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74DA" w14:textId="79503569" w:rsidR="00FA6B4D" w:rsidRDefault="00FA6B4D" w:rsidP="005F2E41">
      <w:pPr>
        <w:ind w:left="3540" w:firstLine="708"/>
        <w:jc w:val="center"/>
        <w:rPr>
          <w:bCs/>
          <w:color w:val="333333"/>
          <w:sz w:val="28"/>
          <w:szCs w:val="28"/>
        </w:rPr>
      </w:pPr>
      <w:bookmarkStart w:id="0" w:name="_Toc63374699"/>
    </w:p>
    <w:p w14:paraId="151DF362" w14:textId="390EC25B" w:rsidR="00243764" w:rsidRDefault="00243764" w:rsidP="005F2E41">
      <w:pPr>
        <w:ind w:left="3540" w:firstLine="708"/>
        <w:jc w:val="center"/>
        <w:rPr>
          <w:bCs/>
          <w:color w:val="333333"/>
          <w:sz w:val="28"/>
          <w:szCs w:val="28"/>
        </w:rPr>
      </w:pPr>
    </w:p>
    <w:p w14:paraId="0642E90A" w14:textId="4FF2DF27" w:rsidR="00243764" w:rsidRDefault="00243764" w:rsidP="005F2E41">
      <w:pPr>
        <w:ind w:left="3540" w:firstLine="708"/>
        <w:jc w:val="center"/>
        <w:rPr>
          <w:bCs/>
          <w:color w:val="333333"/>
          <w:sz w:val="28"/>
          <w:szCs w:val="28"/>
        </w:rPr>
      </w:pPr>
    </w:p>
    <w:p w14:paraId="3367AFB0" w14:textId="2BCBC895" w:rsidR="00243764" w:rsidRDefault="00243764" w:rsidP="005F2E41">
      <w:pPr>
        <w:ind w:left="3540" w:firstLine="708"/>
        <w:jc w:val="center"/>
        <w:rPr>
          <w:bCs/>
          <w:color w:val="333333"/>
          <w:sz w:val="28"/>
          <w:szCs w:val="28"/>
        </w:rPr>
      </w:pPr>
    </w:p>
    <w:p w14:paraId="43DAC735" w14:textId="3B19163E" w:rsidR="00243764" w:rsidRDefault="00243764" w:rsidP="005F2E41">
      <w:pPr>
        <w:ind w:left="3540" w:firstLine="708"/>
        <w:jc w:val="center"/>
        <w:rPr>
          <w:bCs/>
          <w:color w:val="333333"/>
          <w:sz w:val="28"/>
          <w:szCs w:val="28"/>
        </w:rPr>
      </w:pPr>
    </w:p>
    <w:p w14:paraId="4C772822" w14:textId="124B7181" w:rsidR="00243764" w:rsidRDefault="00243764" w:rsidP="005F2E41">
      <w:pPr>
        <w:ind w:left="3540" w:firstLine="708"/>
        <w:jc w:val="center"/>
        <w:rPr>
          <w:bCs/>
          <w:color w:val="333333"/>
          <w:sz w:val="28"/>
          <w:szCs w:val="28"/>
        </w:rPr>
      </w:pPr>
    </w:p>
    <w:p w14:paraId="734E0A79" w14:textId="13F4AF08" w:rsidR="00243764" w:rsidRDefault="00243764" w:rsidP="005F2E41">
      <w:pPr>
        <w:ind w:left="3540" w:firstLine="708"/>
        <w:jc w:val="center"/>
        <w:rPr>
          <w:bCs/>
          <w:color w:val="333333"/>
          <w:sz w:val="28"/>
          <w:szCs w:val="28"/>
        </w:rPr>
      </w:pPr>
    </w:p>
    <w:p w14:paraId="2CEB8F1D" w14:textId="63DE10C4" w:rsidR="00243764" w:rsidRDefault="00243764" w:rsidP="005F2E41">
      <w:pPr>
        <w:ind w:left="3540" w:firstLine="708"/>
        <w:jc w:val="center"/>
        <w:rPr>
          <w:bCs/>
          <w:color w:val="333333"/>
          <w:sz w:val="28"/>
          <w:szCs w:val="28"/>
        </w:rPr>
      </w:pPr>
    </w:p>
    <w:p w14:paraId="5936291C" w14:textId="0DD40552" w:rsidR="00243764" w:rsidRDefault="00243764" w:rsidP="005F2E41">
      <w:pPr>
        <w:ind w:left="3540" w:firstLine="708"/>
        <w:jc w:val="center"/>
        <w:rPr>
          <w:bCs/>
          <w:color w:val="333333"/>
          <w:sz w:val="28"/>
          <w:szCs w:val="28"/>
        </w:rPr>
      </w:pPr>
    </w:p>
    <w:p w14:paraId="19DCCEB8" w14:textId="46F31799" w:rsidR="00243764" w:rsidRDefault="00243764" w:rsidP="005F2E41">
      <w:pPr>
        <w:ind w:left="3540" w:firstLine="708"/>
        <w:jc w:val="center"/>
        <w:rPr>
          <w:bCs/>
          <w:color w:val="333333"/>
          <w:sz w:val="28"/>
          <w:szCs w:val="28"/>
        </w:rPr>
      </w:pPr>
    </w:p>
    <w:p w14:paraId="76DD2F9B" w14:textId="1E784426" w:rsidR="00243764" w:rsidRDefault="00243764" w:rsidP="005F2E41">
      <w:pPr>
        <w:ind w:left="3540" w:firstLine="708"/>
        <w:jc w:val="center"/>
        <w:rPr>
          <w:bCs/>
          <w:color w:val="333333"/>
          <w:sz w:val="28"/>
          <w:szCs w:val="28"/>
        </w:rPr>
      </w:pPr>
    </w:p>
    <w:p w14:paraId="06DB1C95" w14:textId="1EE42B24" w:rsidR="00243764" w:rsidRDefault="00243764" w:rsidP="005F2E41">
      <w:pPr>
        <w:ind w:left="3540" w:firstLine="708"/>
        <w:jc w:val="center"/>
        <w:rPr>
          <w:bCs/>
          <w:color w:val="333333"/>
          <w:sz w:val="28"/>
          <w:szCs w:val="28"/>
        </w:rPr>
      </w:pPr>
    </w:p>
    <w:p w14:paraId="3257C198" w14:textId="6BAAC2ED" w:rsidR="00243764" w:rsidRDefault="00243764" w:rsidP="005F2E41">
      <w:pPr>
        <w:ind w:left="3540" w:firstLine="708"/>
        <w:jc w:val="center"/>
        <w:rPr>
          <w:bCs/>
          <w:color w:val="333333"/>
          <w:sz w:val="28"/>
          <w:szCs w:val="28"/>
        </w:rPr>
      </w:pPr>
    </w:p>
    <w:p w14:paraId="1104EEB8" w14:textId="0546BCA0" w:rsidR="00243764" w:rsidRDefault="00243764" w:rsidP="005F2E41">
      <w:pPr>
        <w:ind w:left="3540" w:firstLine="708"/>
        <w:jc w:val="center"/>
        <w:rPr>
          <w:bCs/>
          <w:color w:val="333333"/>
          <w:sz w:val="28"/>
          <w:szCs w:val="28"/>
        </w:rPr>
      </w:pPr>
    </w:p>
    <w:p w14:paraId="05BEE6F3" w14:textId="77777777" w:rsidR="00243764" w:rsidRDefault="00243764" w:rsidP="005F2E41">
      <w:pPr>
        <w:ind w:left="3540" w:firstLine="708"/>
        <w:jc w:val="center"/>
        <w:rPr>
          <w:bCs/>
          <w:color w:val="333333"/>
          <w:sz w:val="28"/>
          <w:szCs w:val="28"/>
        </w:rPr>
      </w:pPr>
    </w:p>
    <w:p w14:paraId="2968A969" w14:textId="77777777" w:rsidR="000939EF" w:rsidRPr="004C26E5" w:rsidRDefault="000939EF" w:rsidP="005F2E41">
      <w:pPr>
        <w:pStyle w:val="2"/>
        <w:jc w:val="center"/>
        <w:rPr>
          <w:rFonts w:ascii="Times New Roman" w:hAnsi="Times New Roman" w:cs="Times New Roman"/>
          <w:i w:val="0"/>
          <w:sz w:val="32"/>
        </w:rPr>
      </w:pPr>
      <w:r>
        <w:rPr>
          <w:rFonts w:ascii="Times New Roman" w:hAnsi="Times New Roman" w:cs="Times New Roman"/>
          <w:i w:val="0"/>
          <w:sz w:val="32"/>
        </w:rPr>
        <w:t xml:space="preserve">К А Р Т А   П Р О Ц Е С </w:t>
      </w:r>
      <w:proofErr w:type="spellStart"/>
      <w:r>
        <w:rPr>
          <w:rFonts w:ascii="Times New Roman" w:hAnsi="Times New Roman" w:cs="Times New Roman"/>
          <w:i w:val="0"/>
          <w:sz w:val="32"/>
        </w:rPr>
        <w:t>С</w:t>
      </w:r>
      <w:proofErr w:type="spellEnd"/>
      <w:r>
        <w:rPr>
          <w:rFonts w:ascii="Times New Roman" w:hAnsi="Times New Roman" w:cs="Times New Roman"/>
          <w:i w:val="0"/>
          <w:sz w:val="32"/>
        </w:rPr>
        <w:t xml:space="preserve"> А</w:t>
      </w:r>
    </w:p>
    <w:p w14:paraId="2F37EF4C" w14:textId="1678B436" w:rsidR="000939EF" w:rsidRDefault="000939EF" w:rsidP="005F2E41">
      <w:pPr>
        <w:jc w:val="center"/>
        <w:rPr>
          <w:sz w:val="28"/>
        </w:rPr>
      </w:pPr>
    </w:p>
    <w:p w14:paraId="49043472" w14:textId="77777777" w:rsidR="005506AE" w:rsidRPr="00A90673" w:rsidRDefault="005506AE" w:rsidP="005F2E41">
      <w:pPr>
        <w:rPr>
          <w:sz w:val="32"/>
          <w:szCs w:val="32"/>
        </w:rPr>
      </w:pPr>
    </w:p>
    <w:p w14:paraId="415CE78F" w14:textId="77777777" w:rsidR="000939EF" w:rsidRDefault="000939EF" w:rsidP="005F2E41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СОДЕЙСТВИЕ ТРУДОУСТРОЙСТВУ ВЫПУСКНИКОВ</w:t>
      </w:r>
    </w:p>
    <w:p w14:paraId="242C333D" w14:textId="77777777" w:rsidR="000939EF" w:rsidRPr="007829F4" w:rsidRDefault="000939EF" w:rsidP="005F2E41">
      <w:pPr>
        <w:jc w:val="center"/>
        <w:rPr>
          <w:b/>
          <w:sz w:val="28"/>
          <w:szCs w:val="32"/>
          <w:lang w:val="kk-KZ"/>
        </w:rPr>
      </w:pPr>
    </w:p>
    <w:p w14:paraId="4A640AD2" w14:textId="77777777" w:rsidR="000939EF" w:rsidRDefault="000939EF" w:rsidP="005F2E41">
      <w:pPr>
        <w:jc w:val="center"/>
        <w:rPr>
          <w:b/>
          <w:i/>
          <w:sz w:val="32"/>
        </w:rPr>
      </w:pPr>
    </w:p>
    <w:p w14:paraId="7AFFEAC2" w14:textId="77777777" w:rsidR="000939EF" w:rsidRDefault="000939EF" w:rsidP="005F2E41">
      <w:pPr>
        <w:jc w:val="center"/>
        <w:rPr>
          <w:b/>
          <w:i/>
          <w:sz w:val="32"/>
        </w:rPr>
      </w:pPr>
    </w:p>
    <w:p w14:paraId="46DE17D3" w14:textId="77777777" w:rsidR="000939EF" w:rsidRDefault="000939EF" w:rsidP="005F2E41">
      <w:pPr>
        <w:jc w:val="center"/>
        <w:rPr>
          <w:b/>
          <w:i/>
          <w:sz w:val="32"/>
        </w:rPr>
      </w:pPr>
    </w:p>
    <w:p w14:paraId="5144E386" w14:textId="77777777" w:rsidR="000939EF" w:rsidRDefault="000939EF" w:rsidP="005F2E41">
      <w:pPr>
        <w:jc w:val="center"/>
        <w:rPr>
          <w:b/>
          <w:i/>
          <w:sz w:val="32"/>
        </w:rPr>
      </w:pPr>
    </w:p>
    <w:p w14:paraId="5AD97EC5" w14:textId="77777777" w:rsidR="000939EF" w:rsidRDefault="000939EF" w:rsidP="005F2E41">
      <w:pPr>
        <w:jc w:val="center"/>
        <w:rPr>
          <w:b/>
          <w:i/>
          <w:sz w:val="32"/>
        </w:rPr>
      </w:pPr>
    </w:p>
    <w:p w14:paraId="64E12567" w14:textId="77777777" w:rsidR="000939EF" w:rsidRDefault="000939EF" w:rsidP="005F2E41">
      <w:pPr>
        <w:jc w:val="center"/>
        <w:rPr>
          <w:b/>
          <w:i/>
          <w:sz w:val="32"/>
        </w:rPr>
      </w:pPr>
    </w:p>
    <w:p w14:paraId="2C64D874" w14:textId="77777777" w:rsidR="000939EF" w:rsidRDefault="000939EF" w:rsidP="005F2E41">
      <w:pPr>
        <w:jc w:val="center"/>
        <w:rPr>
          <w:b/>
          <w:i/>
          <w:sz w:val="32"/>
        </w:rPr>
      </w:pPr>
    </w:p>
    <w:p w14:paraId="688436A1" w14:textId="77777777" w:rsidR="000939EF" w:rsidRDefault="000939EF" w:rsidP="005F2E41">
      <w:pPr>
        <w:jc w:val="center"/>
        <w:rPr>
          <w:b/>
          <w:i/>
          <w:sz w:val="32"/>
        </w:rPr>
      </w:pPr>
    </w:p>
    <w:p w14:paraId="3330B09B" w14:textId="77777777" w:rsidR="000939EF" w:rsidRDefault="000939EF" w:rsidP="005F2E41">
      <w:pPr>
        <w:jc w:val="center"/>
        <w:rPr>
          <w:b/>
          <w:i/>
          <w:sz w:val="32"/>
        </w:rPr>
      </w:pPr>
    </w:p>
    <w:p w14:paraId="256FF6FB" w14:textId="77777777" w:rsidR="00243764" w:rsidRPr="00243764" w:rsidRDefault="00243764" w:rsidP="00243764">
      <w:pPr>
        <w:rPr>
          <w:b/>
        </w:rPr>
      </w:pPr>
    </w:p>
    <w:p w14:paraId="5362CA62" w14:textId="77777777" w:rsidR="00243764" w:rsidRPr="00243764" w:rsidRDefault="00243764" w:rsidP="00243764">
      <w:pPr>
        <w:rPr>
          <w:b/>
          <w:i/>
          <w:sz w:val="20"/>
          <w:szCs w:val="20"/>
        </w:rPr>
      </w:pPr>
      <w:r w:rsidRPr="00243764">
        <w:rPr>
          <w:b/>
          <w:i/>
          <w:sz w:val="20"/>
          <w:szCs w:val="20"/>
        </w:rPr>
        <w:t>Введен:</w:t>
      </w:r>
      <w:r w:rsidRPr="00243764">
        <w:rPr>
          <w:b/>
          <w:sz w:val="20"/>
          <w:szCs w:val="20"/>
        </w:rPr>
        <w:t xml:space="preserve"> </w:t>
      </w:r>
      <w:r w:rsidRPr="00243764">
        <w:rPr>
          <w:i/>
          <w:sz w:val="20"/>
          <w:szCs w:val="20"/>
        </w:rPr>
        <w:t>Введен впервые</w:t>
      </w:r>
      <w:r w:rsidRPr="00243764">
        <w:rPr>
          <w:b/>
          <w:i/>
          <w:sz w:val="20"/>
          <w:szCs w:val="20"/>
        </w:rPr>
        <w:t xml:space="preserve"> </w:t>
      </w:r>
    </w:p>
    <w:p w14:paraId="0FFAEB38" w14:textId="77777777" w:rsidR="00243764" w:rsidRPr="00243764" w:rsidRDefault="00243764" w:rsidP="00243764">
      <w:pPr>
        <w:rPr>
          <w:b/>
          <w:sz w:val="20"/>
          <w:szCs w:val="20"/>
        </w:rPr>
      </w:pPr>
      <w:r w:rsidRPr="00243764">
        <w:rPr>
          <w:b/>
          <w:i/>
          <w:sz w:val="20"/>
          <w:szCs w:val="20"/>
        </w:rPr>
        <w:t xml:space="preserve">Дата пересмотра: </w:t>
      </w:r>
      <w:r w:rsidRPr="00243764">
        <w:rPr>
          <w:i/>
          <w:sz w:val="20"/>
          <w:szCs w:val="20"/>
        </w:rPr>
        <w:t>2028г.</w:t>
      </w:r>
      <w:r w:rsidRPr="00243764">
        <w:rPr>
          <w:i/>
          <w:sz w:val="20"/>
          <w:szCs w:val="20"/>
        </w:rPr>
        <w:tab/>
        <w:t xml:space="preserve">                                                                            </w:t>
      </w:r>
      <w:r w:rsidRPr="00243764">
        <w:rPr>
          <w:b/>
          <w:i/>
          <w:sz w:val="20"/>
          <w:szCs w:val="20"/>
        </w:rPr>
        <w:t>Экземпляр: ___________________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1802"/>
        <w:gridCol w:w="1807"/>
        <w:gridCol w:w="1494"/>
      </w:tblGrid>
      <w:tr w:rsidR="00243764" w:rsidRPr="00243764" w14:paraId="071695D2" w14:textId="77777777" w:rsidTr="00302DEF">
        <w:trPr>
          <w:jc w:val="center"/>
        </w:trPr>
        <w:tc>
          <w:tcPr>
            <w:tcW w:w="4699" w:type="dxa"/>
            <w:shd w:val="clear" w:color="auto" w:fill="auto"/>
          </w:tcPr>
          <w:p w14:paraId="281E801D" w14:textId="77777777" w:rsidR="00243764" w:rsidRPr="00243764" w:rsidRDefault="00243764" w:rsidP="00243764">
            <w:pPr>
              <w:jc w:val="center"/>
              <w:rPr>
                <w:sz w:val="20"/>
                <w:szCs w:val="20"/>
              </w:rPr>
            </w:pPr>
            <w:r w:rsidRPr="00243764">
              <w:rPr>
                <w:b/>
                <w:sz w:val="20"/>
                <w:szCs w:val="20"/>
              </w:rPr>
              <w:t>Согласовано</w:t>
            </w:r>
          </w:p>
          <w:p w14:paraId="352597ED" w14:textId="77777777" w:rsidR="00243764" w:rsidRPr="00243764" w:rsidRDefault="00243764" w:rsidP="00243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7E422C32" w14:textId="77777777" w:rsidR="00243764" w:rsidRPr="00243764" w:rsidRDefault="00243764" w:rsidP="00243764">
            <w:pPr>
              <w:jc w:val="center"/>
              <w:rPr>
                <w:b/>
                <w:sz w:val="20"/>
                <w:szCs w:val="20"/>
              </w:rPr>
            </w:pPr>
            <w:r w:rsidRPr="00243764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807" w:type="dxa"/>
          </w:tcPr>
          <w:p w14:paraId="4BA676D8" w14:textId="77777777" w:rsidR="00243764" w:rsidRPr="00243764" w:rsidRDefault="00243764" w:rsidP="00243764">
            <w:pPr>
              <w:jc w:val="center"/>
              <w:rPr>
                <w:b/>
                <w:sz w:val="20"/>
                <w:szCs w:val="20"/>
              </w:rPr>
            </w:pPr>
            <w:r w:rsidRPr="00243764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1494" w:type="dxa"/>
          </w:tcPr>
          <w:p w14:paraId="4C2A1FE6" w14:textId="77777777" w:rsidR="00243764" w:rsidRPr="00243764" w:rsidRDefault="00243764" w:rsidP="00243764">
            <w:pPr>
              <w:jc w:val="center"/>
              <w:rPr>
                <w:b/>
                <w:sz w:val="20"/>
                <w:szCs w:val="20"/>
              </w:rPr>
            </w:pPr>
            <w:r w:rsidRPr="00243764">
              <w:rPr>
                <w:b/>
                <w:sz w:val="20"/>
                <w:szCs w:val="20"/>
              </w:rPr>
              <w:t>Дата</w:t>
            </w:r>
          </w:p>
        </w:tc>
      </w:tr>
      <w:tr w:rsidR="00243764" w:rsidRPr="00243764" w14:paraId="637D599A" w14:textId="77777777" w:rsidTr="00302DEF">
        <w:trPr>
          <w:trHeight w:val="260"/>
          <w:jc w:val="center"/>
        </w:trPr>
        <w:tc>
          <w:tcPr>
            <w:tcW w:w="4699" w:type="dxa"/>
            <w:shd w:val="clear" w:color="auto" w:fill="auto"/>
          </w:tcPr>
          <w:p w14:paraId="087E55E9" w14:textId="77777777" w:rsidR="00243764" w:rsidRPr="00243764" w:rsidRDefault="00243764" w:rsidP="00243764">
            <w:pPr>
              <w:jc w:val="both"/>
              <w:rPr>
                <w:b/>
                <w:sz w:val="20"/>
                <w:szCs w:val="20"/>
              </w:rPr>
            </w:pPr>
            <w:r w:rsidRPr="00243764">
              <w:rPr>
                <w:b/>
                <w:sz w:val="20"/>
                <w:szCs w:val="20"/>
              </w:rPr>
              <w:t>Должность, подразделение</w:t>
            </w:r>
          </w:p>
        </w:tc>
        <w:tc>
          <w:tcPr>
            <w:tcW w:w="1802" w:type="dxa"/>
          </w:tcPr>
          <w:p w14:paraId="71B27D18" w14:textId="77777777" w:rsidR="00243764" w:rsidRPr="00243764" w:rsidRDefault="00243764" w:rsidP="00243764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14:paraId="6775FD6C" w14:textId="77777777" w:rsidR="00243764" w:rsidRPr="00243764" w:rsidRDefault="00243764" w:rsidP="002437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3488143E" w14:textId="77777777" w:rsidR="00243764" w:rsidRPr="00243764" w:rsidRDefault="00243764" w:rsidP="00243764">
            <w:pPr>
              <w:jc w:val="both"/>
              <w:rPr>
                <w:sz w:val="20"/>
                <w:szCs w:val="20"/>
              </w:rPr>
            </w:pPr>
          </w:p>
        </w:tc>
      </w:tr>
      <w:tr w:rsidR="00243764" w:rsidRPr="00243764" w14:paraId="669E6288" w14:textId="77777777" w:rsidTr="00302DEF">
        <w:trPr>
          <w:jc w:val="center"/>
        </w:trPr>
        <w:tc>
          <w:tcPr>
            <w:tcW w:w="4699" w:type="dxa"/>
            <w:shd w:val="clear" w:color="auto" w:fill="auto"/>
          </w:tcPr>
          <w:p w14:paraId="5AE342EF" w14:textId="77777777" w:rsidR="00243764" w:rsidRPr="00243764" w:rsidRDefault="00243764" w:rsidP="00243764">
            <w:pPr>
              <w:spacing w:before="40"/>
              <w:rPr>
                <w:sz w:val="20"/>
                <w:szCs w:val="20"/>
              </w:rPr>
            </w:pPr>
            <w:r w:rsidRPr="00243764">
              <w:rPr>
                <w:sz w:val="20"/>
                <w:szCs w:val="20"/>
              </w:rPr>
              <w:t>ПРК – Проректор по учебной деятельности</w:t>
            </w:r>
          </w:p>
        </w:tc>
        <w:tc>
          <w:tcPr>
            <w:tcW w:w="1802" w:type="dxa"/>
            <w:vAlign w:val="center"/>
          </w:tcPr>
          <w:p w14:paraId="5B8BAA6E" w14:textId="77777777" w:rsidR="00243764" w:rsidRPr="00243764" w:rsidRDefault="00243764" w:rsidP="00243764">
            <w:pPr>
              <w:spacing w:before="40" w:line="360" w:lineRule="auto"/>
              <w:ind w:right="-133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14:paraId="18163579" w14:textId="77777777" w:rsidR="00243764" w:rsidRPr="00243764" w:rsidRDefault="00243764" w:rsidP="002437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270E31EF" w14:textId="77777777" w:rsidR="00243764" w:rsidRPr="00243764" w:rsidRDefault="00243764" w:rsidP="00243764">
            <w:pPr>
              <w:jc w:val="both"/>
              <w:rPr>
                <w:sz w:val="20"/>
                <w:szCs w:val="20"/>
              </w:rPr>
            </w:pPr>
          </w:p>
        </w:tc>
      </w:tr>
      <w:tr w:rsidR="00243764" w:rsidRPr="00243764" w14:paraId="7CD7E1C5" w14:textId="77777777" w:rsidTr="00302DEF">
        <w:trPr>
          <w:jc w:val="center"/>
        </w:trPr>
        <w:tc>
          <w:tcPr>
            <w:tcW w:w="4699" w:type="dxa"/>
            <w:shd w:val="clear" w:color="auto" w:fill="auto"/>
          </w:tcPr>
          <w:p w14:paraId="4AA3148C" w14:textId="77777777" w:rsidR="00243764" w:rsidRDefault="00243764" w:rsidP="00243764">
            <w:pPr>
              <w:rPr>
                <w:lang w:val="kk-KZ"/>
              </w:rPr>
            </w:pPr>
            <w:r>
              <w:rPr>
                <w:lang w:val="kk-KZ"/>
              </w:rPr>
              <w:t xml:space="preserve">декан по интернатуре и трудоустройству </w:t>
            </w:r>
          </w:p>
          <w:p w14:paraId="6536EAE6" w14:textId="0328F4BC" w:rsidR="00243764" w:rsidRPr="00243764" w:rsidRDefault="00243764" w:rsidP="00243764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06DE5E30" w14:textId="77777777" w:rsidR="00243764" w:rsidRPr="00243764" w:rsidRDefault="00243764" w:rsidP="00243764">
            <w:pPr>
              <w:spacing w:before="40" w:line="360" w:lineRule="auto"/>
              <w:ind w:right="-133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14:paraId="1BD008BE" w14:textId="77777777" w:rsidR="00243764" w:rsidRPr="00243764" w:rsidRDefault="00243764" w:rsidP="002437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16EC286F" w14:textId="77777777" w:rsidR="00243764" w:rsidRPr="00243764" w:rsidRDefault="00243764" w:rsidP="00243764">
            <w:pPr>
              <w:jc w:val="both"/>
              <w:rPr>
                <w:sz w:val="20"/>
                <w:szCs w:val="20"/>
              </w:rPr>
            </w:pPr>
          </w:p>
        </w:tc>
      </w:tr>
      <w:tr w:rsidR="00243764" w:rsidRPr="00243764" w14:paraId="489E3E2F" w14:textId="77777777" w:rsidTr="00302DEF">
        <w:trPr>
          <w:trHeight w:val="371"/>
          <w:jc w:val="center"/>
        </w:trPr>
        <w:tc>
          <w:tcPr>
            <w:tcW w:w="4699" w:type="dxa"/>
            <w:shd w:val="clear" w:color="auto" w:fill="auto"/>
            <w:vAlign w:val="center"/>
          </w:tcPr>
          <w:p w14:paraId="00FD2C4B" w14:textId="77777777" w:rsidR="00243764" w:rsidRPr="00243764" w:rsidRDefault="00243764" w:rsidP="00243764">
            <w:pPr>
              <w:spacing w:before="40" w:line="360" w:lineRule="auto"/>
              <w:jc w:val="center"/>
              <w:rPr>
                <w:b/>
                <w:sz w:val="20"/>
                <w:szCs w:val="20"/>
              </w:rPr>
            </w:pPr>
            <w:r w:rsidRPr="00243764">
              <w:rPr>
                <w:b/>
                <w:sz w:val="20"/>
                <w:szCs w:val="20"/>
              </w:rPr>
              <w:t>Разработано</w:t>
            </w:r>
          </w:p>
        </w:tc>
        <w:tc>
          <w:tcPr>
            <w:tcW w:w="1802" w:type="dxa"/>
            <w:vAlign w:val="center"/>
          </w:tcPr>
          <w:p w14:paraId="0B98F81D" w14:textId="77777777" w:rsidR="00243764" w:rsidRPr="00243764" w:rsidRDefault="00243764" w:rsidP="00243764">
            <w:pPr>
              <w:spacing w:before="40" w:line="360" w:lineRule="auto"/>
              <w:ind w:right="-133"/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0673333A" w14:textId="77777777" w:rsidR="00243764" w:rsidRPr="00243764" w:rsidRDefault="00243764" w:rsidP="00243764">
            <w:pPr>
              <w:spacing w:before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0C80EA03" w14:textId="77777777" w:rsidR="00243764" w:rsidRPr="00243764" w:rsidRDefault="00243764" w:rsidP="00243764">
            <w:pPr>
              <w:spacing w:before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43764" w:rsidRPr="00243764" w14:paraId="56944181" w14:textId="77777777" w:rsidTr="00302DEF">
        <w:trPr>
          <w:jc w:val="center"/>
        </w:trPr>
        <w:tc>
          <w:tcPr>
            <w:tcW w:w="4699" w:type="dxa"/>
            <w:shd w:val="clear" w:color="auto" w:fill="auto"/>
            <w:vAlign w:val="center"/>
          </w:tcPr>
          <w:p w14:paraId="79C45F09" w14:textId="77777777" w:rsidR="00243764" w:rsidRPr="00243764" w:rsidRDefault="00243764" w:rsidP="0024376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7D7EC936" w14:textId="77777777" w:rsidR="00243764" w:rsidRPr="00243764" w:rsidRDefault="00243764" w:rsidP="00243764">
            <w:pPr>
              <w:spacing w:before="40"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03FA2105" w14:textId="77777777" w:rsidR="00243764" w:rsidRPr="00243764" w:rsidRDefault="00243764" w:rsidP="00243764">
            <w:pPr>
              <w:spacing w:before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2DD16ECC" w14:textId="77777777" w:rsidR="00243764" w:rsidRPr="00243764" w:rsidRDefault="00243764" w:rsidP="00243764">
            <w:pPr>
              <w:spacing w:before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43764" w:rsidRPr="00243764" w14:paraId="4DDBECA1" w14:textId="77777777" w:rsidTr="00302DEF">
        <w:trPr>
          <w:jc w:val="center"/>
        </w:trPr>
        <w:tc>
          <w:tcPr>
            <w:tcW w:w="4699" w:type="dxa"/>
            <w:shd w:val="clear" w:color="auto" w:fill="auto"/>
            <w:vAlign w:val="center"/>
          </w:tcPr>
          <w:p w14:paraId="10A1D0F3" w14:textId="77777777" w:rsidR="00243764" w:rsidRPr="00243764" w:rsidRDefault="00243764" w:rsidP="0024376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2AD9C103" w14:textId="77777777" w:rsidR="00243764" w:rsidRPr="00243764" w:rsidRDefault="00243764" w:rsidP="00243764">
            <w:pPr>
              <w:spacing w:before="40" w:line="36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7ECE558B" w14:textId="77777777" w:rsidR="00243764" w:rsidRPr="00243764" w:rsidRDefault="00243764" w:rsidP="00243764">
            <w:pPr>
              <w:spacing w:before="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4CB4C44F" w14:textId="77777777" w:rsidR="00243764" w:rsidRPr="00243764" w:rsidRDefault="00243764" w:rsidP="00243764">
            <w:pPr>
              <w:spacing w:before="4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911C5D7" w14:textId="77777777" w:rsidR="00243764" w:rsidRPr="00243764" w:rsidRDefault="00243764" w:rsidP="00243764">
      <w:pPr>
        <w:jc w:val="center"/>
        <w:rPr>
          <w:b/>
        </w:rPr>
      </w:pPr>
    </w:p>
    <w:p w14:paraId="09DF8B6C" w14:textId="77777777" w:rsidR="00243764" w:rsidRPr="00243764" w:rsidRDefault="00243764" w:rsidP="00243764">
      <w:pPr>
        <w:jc w:val="center"/>
        <w:rPr>
          <w:b/>
          <w:bCs/>
        </w:rPr>
      </w:pPr>
      <w:r w:rsidRPr="00243764">
        <w:rPr>
          <w:b/>
          <w:bCs/>
        </w:rPr>
        <w:t>г. Алматы 2025 г.</w:t>
      </w:r>
    </w:p>
    <w:p w14:paraId="543D9B79" w14:textId="77777777" w:rsidR="000939EF" w:rsidRPr="001B3987" w:rsidRDefault="000939EF" w:rsidP="00E461C5">
      <w:pPr>
        <w:pStyle w:val="3"/>
        <w:jc w:val="center"/>
        <w:rPr>
          <w:sz w:val="24"/>
          <w:szCs w:val="24"/>
        </w:rPr>
      </w:pPr>
      <w:r w:rsidRPr="001B3987">
        <w:rPr>
          <w:sz w:val="24"/>
          <w:szCs w:val="24"/>
        </w:rPr>
        <w:lastRenderedPageBreak/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1"/>
        <w:gridCol w:w="8802"/>
        <w:gridCol w:w="666"/>
      </w:tblGrid>
      <w:tr w:rsidR="000939EF" w:rsidRPr="0041105B" w14:paraId="232521CF" w14:textId="77777777" w:rsidTr="00FA32D0">
        <w:tc>
          <w:tcPr>
            <w:tcW w:w="671" w:type="dxa"/>
          </w:tcPr>
          <w:p w14:paraId="5A8250CA" w14:textId="77777777" w:rsidR="000939EF" w:rsidRPr="0041105B" w:rsidRDefault="000939EF" w:rsidP="007E5110">
            <w:r w:rsidRPr="0041105B">
              <w:t>1</w:t>
            </w:r>
          </w:p>
        </w:tc>
        <w:tc>
          <w:tcPr>
            <w:tcW w:w="8802" w:type="dxa"/>
          </w:tcPr>
          <w:p w14:paraId="54623B6F" w14:textId="77777777" w:rsidR="000939EF" w:rsidRPr="0041105B" w:rsidRDefault="000939EF" w:rsidP="007E5110">
            <w:proofErr w:type="gramStart"/>
            <w:r w:rsidRPr="0041105B">
              <w:t xml:space="preserve">Назначение </w:t>
            </w:r>
            <w:r w:rsidR="00512AB2" w:rsidRPr="0041105B">
              <w:t xml:space="preserve"> …</w:t>
            </w:r>
            <w:proofErr w:type="gramEnd"/>
            <w:r w:rsidR="00512AB2" w:rsidRPr="0041105B">
              <w:t>…………………………………………………………………………….</w:t>
            </w:r>
          </w:p>
        </w:tc>
        <w:tc>
          <w:tcPr>
            <w:tcW w:w="666" w:type="dxa"/>
          </w:tcPr>
          <w:p w14:paraId="578EFA4C" w14:textId="77777777" w:rsidR="000939EF" w:rsidRPr="005E78E6" w:rsidRDefault="00FA32D0" w:rsidP="007E5110">
            <w:pPr>
              <w:rPr>
                <w:lang w:val="kk-KZ"/>
              </w:rPr>
            </w:pPr>
            <w:r w:rsidRPr="005E78E6">
              <w:rPr>
                <w:lang w:val="kk-KZ"/>
              </w:rPr>
              <w:t>4</w:t>
            </w:r>
          </w:p>
        </w:tc>
      </w:tr>
      <w:tr w:rsidR="000939EF" w:rsidRPr="0041105B" w14:paraId="029B4DFE" w14:textId="77777777" w:rsidTr="00FA32D0">
        <w:tc>
          <w:tcPr>
            <w:tcW w:w="671" w:type="dxa"/>
          </w:tcPr>
          <w:p w14:paraId="628EC0C3" w14:textId="77777777" w:rsidR="000939EF" w:rsidRPr="0041105B" w:rsidRDefault="000939EF" w:rsidP="007E5110">
            <w:r w:rsidRPr="0041105B">
              <w:t>2</w:t>
            </w:r>
          </w:p>
        </w:tc>
        <w:tc>
          <w:tcPr>
            <w:tcW w:w="8802" w:type="dxa"/>
          </w:tcPr>
          <w:p w14:paraId="1985EC62" w14:textId="77777777" w:rsidR="000939EF" w:rsidRPr="0041105B" w:rsidRDefault="000939EF" w:rsidP="007E5110">
            <w:r w:rsidRPr="0041105B">
              <w:t>Область применения</w:t>
            </w:r>
            <w:r w:rsidR="008F5C33" w:rsidRPr="0041105B">
              <w:t xml:space="preserve"> ………………………………………………………………</w:t>
            </w:r>
            <w:proofErr w:type="gramStart"/>
            <w:r w:rsidR="008F5C33" w:rsidRPr="0041105B">
              <w:t>…….</w:t>
            </w:r>
            <w:proofErr w:type="gramEnd"/>
            <w:r w:rsidR="008F5C33" w:rsidRPr="0041105B">
              <w:t>.</w:t>
            </w:r>
          </w:p>
        </w:tc>
        <w:tc>
          <w:tcPr>
            <w:tcW w:w="666" w:type="dxa"/>
          </w:tcPr>
          <w:p w14:paraId="41CA2286" w14:textId="77777777" w:rsidR="000939EF" w:rsidRPr="005E78E6" w:rsidRDefault="00FA32D0" w:rsidP="007E5110">
            <w:r w:rsidRPr="005E78E6">
              <w:t>4</w:t>
            </w:r>
          </w:p>
        </w:tc>
      </w:tr>
      <w:tr w:rsidR="000939EF" w:rsidRPr="0041105B" w14:paraId="6DB7E883" w14:textId="77777777" w:rsidTr="00FA32D0">
        <w:tc>
          <w:tcPr>
            <w:tcW w:w="671" w:type="dxa"/>
          </w:tcPr>
          <w:p w14:paraId="1B0BBE8D" w14:textId="77777777" w:rsidR="000939EF" w:rsidRPr="0041105B" w:rsidRDefault="000939EF" w:rsidP="007E5110">
            <w:r w:rsidRPr="0041105B">
              <w:t>3</w:t>
            </w:r>
          </w:p>
        </w:tc>
        <w:tc>
          <w:tcPr>
            <w:tcW w:w="8802" w:type="dxa"/>
          </w:tcPr>
          <w:p w14:paraId="2C99E052" w14:textId="77777777" w:rsidR="000939EF" w:rsidRPr="0041105B" w:rsidRDefault="000939EF" w:rsidP="007E5110">
            <w:r w:rsidRPr="0041105B">
              <w:t>Нормативные ссылки</w:t>
            </w:r>
            <w:r w:rsidR="008F5C33" w:rsidRPr="0041105B">
              <w:t xml:space="preserve"> ………………………………………………………………</w:t>
            </w:r>
            <w:proofErr w:type="gramStart"/>
            <w:r w:rsidR="008F5C33" w:rsidRPr="0041105B">
              <w:t>…….</w:t>
            </w:r>
            <w:proofErr w:type="gramEnd"/>
          </w:p>
        </w:tc>
        <w:tc>
          <w:tcPr>
            <w:tcW w:w="666" w:type="dxa"/>
          </w:tcPr>
          <w:p w14:paraId="263F8401" w14:textId="77777777" w:rsidR="000939EF" w:rsidRPr="005E78E6" w:rsidRDefault="00FA32D0" w:rsidP="007E5110">
            <w:r w:rsidRPr="005E78E6">
              <w:t>4</w:t>
            </w:r>
          </w:p>
        </w:tc>
      </w:tr>
      <w:tr w:rsidR="000939EF" w:rsidRPr="0041105B" w14:paraId="09CD2F5F" w14:textId="77777777" w:rsidTr="00FA32D0">
        <w:tc>
          <w:tcPr>
            <w:tcW w:w="671" w:type="dxa"/>
          </w:tcPr>
          <w:p w14:paraId="435FD4BD" w14:textId="77777777" w:rsidR="000939EF" w:rsidRPr="0041105B" w:rsidRDefault="000939EF" w:rsidP="007E5110">
            <w:r w:rsidRPr="0041105B">
              <w:t>4</w:t>
            </w:r>
          </w:p>
        </w:tc>
        <w:tc>
          <w:tcPr>
            <w:tcW w:w="8802" w:type="dxa"/>
          </w:tcPr>
          <w:p w14:paraId="4E7126E8" w14:textId="77777777" w:rsidR="000939EF" w:rsidRPr="0041105B" w:rsidRDefault="000939EF" w:rsidP="007E5110">
            <w:r w:rsidRPr="0041105B">
              <w:t>Термины и определения</w:t>
            </w:r>
            <w:r w:rsidR="008F5C33" w:rsidRPr="0041105B">
              <w:t xml:space="preserve"> …………………………………………………………………</w:t>
            </w:r>
          </w:p>
        </w:tc>
        <w:tc>
          <w:tcPr>
            <w:tcW w:w="666" w:type="dxa"/>
          </w:tcPr>
          <w:p w14:paraId="65EE80B9" w14:textId="77777777" w:rsidR="000939EF" w:rsidRPr="005E78E6" w:rsidRDefault="00FA32D0" w:rsidP="007E5110">
            <w:r w:rsidRPr="005E78E6">
              <w:t>5</w:t>
            </w:r>
          </w:p>
        </w:tc>
      </w:tr>
      <w:tr w:rsidR="000939EF" w:rsidRPr="0041105B" w14:paraId="7468B0F9" w14:textId="77777777" w:rsidTr="00FA32D0">
        <w:tc>
          <w:tcPr>
            <w:tcW w:w="671" w:type="dxa"/>
          </w:tcPr>
          <w:p w14:paraId="1F9F1426" w14:textId="77777777" w:rsidR="000939EF" w:rsidRPr="0041105B" w:rsidRDefault="000939EF" w:rsidP="007E5110">
            <w:r w:rsidRPr="0041105B">
              <w:t>5</w:t>
            </w:r>
          </w:p>
        </w:tc>
        <w:tc>
          <w:tcPr>
            <w:tcW w:w="8802" w:type="dxa"/>
          </w:tcPr>
          <w:p w14:paraId="34D4B7F8" w14:textId="77777777" w:rsidR="000939EF" w:rsidRPr="0041105B" w:rsidRDefault="000939EF" w:rsidP="007E5110">
            <w:r w:rsidRPr="0041105B">
              <w:t>Сокращения и обозначения</w:t>
            </w:r>
            <w:r w:rsidR="008F5C33" w:rsidRPr="0041105B">
              <w:t xml:space="preserve"> ……………………………………………………………...</w:t>
            </w:r>
          </w:p>
        </w:tc>
        <w:tc>
          <w:tcPr>
            <w:tcW w:w="666" w:type="dxa"/>
          </w:tcPr>
          <w:p w14:paraId="5FA2677B" w14:textId="77777777" w:rsidR="000939EF" w:rsidRPr="005E78E6" w:rsidRDefault="008906C1" w:rsidP="007E5110">
            <w:r w:rsidRPr="005E78E6">
              <w:t>6</w:t>
            </w:r>
          </w:p>
        </w:tc>
      </w:tr>
      <w:tr w:rsidR="000939EF" w:rsidRPr="009225E9" w14:paraId="2C700E7F" w14:textId="77777777" w:rsidTr="00FA32D0">
        <w:tc>
          <w:tcPr>
            <w:tcW w:w="671" w:type="dxa"/>
          </w:tcPr>
          <w:p w14:paraId="6F5A31BF" w14:textId="77777777" w:rsidR="000939EF" w:rsidRPr="0041105B" w:rsidRDefault="000939EF" w:rsidP="007E5110">
            <w:r w:rsidRPr="0041105B">
              <w:t>6</w:t>
            </w:r>
          </w:p>
        </w:tc>
        <w:tc>
          <w:tcPr>
            <w:tcW w:w="8802" w:type="dxa"/>
          </w:tcPr>
          <w:p w14:paraId="72335ECD" w14:textId="77777777" w:rsidR="000939EF" w:rsidRPr="0041105B" w:rsidRDefault="000939EF" w:rsidP="007E5110">
            <w:r w:rsidRPr="0041105B">
              <w:t>Ответственность</w:t>
            </w:r>
            <w:r w:rsidR="008F5C33" w:rsidRPr="0041105B">
              <w:t xml:space="preserve"> ……………………………………………………………………</w:t>
            </w:r>
            <w:proofErr w:type="gramStart"/>
            <w:r w:rsidR="008F5C33" w:rsidRPr="0041105B">
              <w:t>…….</w:t>
            </w:r>
            <w:proofErr w:type="gramEnd"/>
          </w:p>
        </w:tc>
        <w:tc>
          <w:tcPr>
            <w:tcW w:w="666" w:type="dxa"/>
          </w:tcPr>
          <w:p w14:paraId="37C8C666" w14:textId="77777777" w:rsidR="000939EF" w:rsidRPr="005E78E6" w:rsidRDefault="0041105B" w:rsidP="007E5110">
            <w:pPr>
              <w:rPr>
                <w:lang w:val="kk-KZ"/>
              </w:rPr>
            </w:pPr>
            <w:r w:rsidRPr="005E78E6">
              <w:rPr>
                <w:lang w:val="kk-KZ"/>
              </w:rPr>
              <w:t>6</w:t>
            </w:r>
          </w:p>
        </w:tc>
      </w:tr>
      <w:tr w:rsidR="000939EF" w:rsidRPr="00C52522" w14:paraId="31A350D9" w14:textId="77777777" w:rsidTr="00FA32D0">
        <w:tc>
          <w:tcPr>
            <w:tcW w:w="671" w:type="dxa"/>
          </w:tcPr>
          <w:p w14:paraId="61E8F700" w14:textId="77777777" w:rsidR="000939EF" w:rsidRPr="00C52522" w:rsidRDefault="000939EF" w:rsidP="007E5110">
            <w:r w:rsidRPr="00C52522">
              <w:t>7</w:t>
            </w:r>
          </w:p>
        </w:tc>
        <w:tc>
          <w:tcPr>
            <w:tcW w:w="8802" w:type="dxa"/>
          </w:tcPr>
          <w:p w14:paraId="4158A52C" w14:textId="77777777" w:rsidR="000939EF" w:rsidRPr="00C52522" w:rsidRDefault="000939EF" w:rsidP="007E5110">
            <w:r w:rsidRPr="00C52522">
              <w:t>Описание процесса</w:t>
            </w:r>
            <w:r w:rsidR="00EE5655" w:rsidRPr="00C52522">
              <w:t xml:space="preserve"> ………………………………………………………………………</w:t>
            </w:r>
          </w:p>
        </w:tc>
        <w:tc>
          <w:tcPr>
            <w:tcW w:w="666" w:type="dxa"/>
          </w:tcPr>
          <w:p w14:paraId="00C57197" w14:textId="77777777" w:rsidR="000939EF" w:rsidRPr="005E78E6" w:rsidRDefault="00A141F3" w:rsidP="007E5110">
            <w:pPr>
              <w:rPr>
                <w:lang w:val="kk-KZ"/>
              </w:rPr>
            </w:pPr>
            <w:r w:rsidRPr="005E78E6">
              <w:rPr>
                <w:lang w:val="kk-KZ"/>
              </w:rPr>
              <w:t>8</w:t>
            </w:r>
          </w:p>
        </w:tc>
      </w:tr>
      <w:tr w:rsidR="000939EF" w:rsidRPr="00C52522" w14:paraId="1D00D111" w14:textId="77777777" w:rsidTr="00FA32D0">
        <w:tc>
          <w:tcPr>
            <w:tcW w:w="671" w:type="dxa"/>
          </w:tcPr>
          <w:p w14:paraId="61616800" w14:textId="77777777" w:rsidR="000939EF" w:rsidRPr="00C52522" w:rsidRDefault="000939EF" w:rsidP="007E5110">
            <w:r w:rsidRPr="00C52522">
              <w:t>7.1</w:t>
            </w:r>
          </w:p>
        </w:tc>
        <w:tc>
          <w:tcPr>
            <w:tcW w:w="8802" w:type="dxa"/>
          </w:tcPr>
          <w:p w14:paraId="70DFC52A" w14:textId="77777777" w:rsidR="000939EF" w:rsidRPr="00C52522" w:rsidRDefault="000939EF" w:rsidP="007E5110">
            <w:r w:rsidRPr="00C52522">
              <w:t>Планирование процесса</w:t>
            </w:r>
            <w:r w:rsidR="00EE5655" w:rsidRPr="00C52522">
              <w:t xml:space="preserve"> ……………………………………………………………</w:t>
            </w:r>
            <w:proofErr w:type="gramStart"/>
            <w:r w:rsidR="00EE5655" w:rsidRPr="00C52522">
              <w:t>…….</w:t>
            </w:r>
            <w:proofErr w:type="gramEnd"/>
          </w:p>
        </w:tc>
        <w:tc>
          <w:tcPr>
            <w:tcW w:w="666" w:type="dxa"/>
          </w:tcPr>
          <w:p w14:paraId="539BD9D6" w14:textId="77777777" w:rsidR="000939EF" w:rsidRPr="005E78E6" w:rsidRDefault="00773A75" w:rsidP="007E5110">
            <w:pPr>
              <w:rPr>
                <w:lang w:val="kk-KZ"/>
              </w:rPr>
            </w:pPr>
            <w:r w:rsidRPr="005E78E6">
              <w:rPr>
                <w:lang w:val="kk-KZ"/>
              </w:rPr>
              <w:t>8</w:t>
            </w:r>
          </w:p>
        </w:tc>
      </w:tr>
      <w:tr w:rsidR="000939EF" w:rsidRPr="00C52522" w14:paraId="22C69086" w14:textId="77777777" w:rsidTr="00FA32D0">
        <w:tc>
          <w:tcPr>
            <w:tcW w:w="671" w:type="dxa"/>
          </w:tcPr>
          <w:p w14:paraId="43614959" w14:textId="77777777" w:rsidR="000939EF" w:rsidRPr="00C52522" w:rsidRDefault="000939EF" w:rsidP="007E5110">
            <w:r w:rsidRPr="00C52522">
              <w:t>7.2</w:t>
            </w:r>
          </w:p>
        </w:tc>
        <w:tc>
          <w:tcPr>
            <w:tcW w:w="8802" w:type="dxa"/>
          </w:tcPr>
          <w:p w14:paraId="0647C2D0" w14:textId="77777777" w:rsidR="000939EF" w:rsidRPr="00C52522" w:rsidRDefault="000939EF" w:rsidP="007E5110">
            <w:r w:rsidRPr="00C52522">
              <w:t>Входы процесса</w:t>
            </w:r>
            <w:r w:rsidR="00EE5655" w:rsidRPr="00C52522">
              <w:t xml:space="preserve"> ……………………………………………………………………</w:t>
            </w:r>
            <w:proofErr w:type="gramStart"/>
            <w:r w:rsidR="00EE5655" w:rsidRPr="00C52522">
              <w:t>…….</w:t>
            </w:r>
            <w:proofErr w:type="gramEnd"/>
            <w:r w:rsidR="00EE5655" w:rsidRPr="00C52522">
              <w:t>.</w:t>
            </w:r>
          </w:p>
        </w:tc>
        <w:tc>
          <w:tcPr>
            <w:tcW w:w="666" w:type="dxa"/>
          </w:tcPr>
          <w:p w14:paraId="0A09531F" w14:textId="77777777" w:rsidR="000939EF" w:rsidRPr="005E78E6" w:rsidRDefault="00FA32D0" w:rsidP="007E5110">
            <w:r w:rsidRPr="005E78E6">
              <w:t>8</w:t>
            </w:r>
          </w:p>
        </w:tc>
      </w:tr>
      <w:tr w:rsidR="000939EF" w:rsidRPr="00C52522" w14:paraId="3CA415A7" w14:textId="77777777" w:rsidTr="00FA32D0">
        <w:tc>
          <w:tcPr>
            <w:tcW w:w="671" w:type="dxa"/>
          </w:tcPr>
          <w:p w14:paraId="36A32A5D" w14:textId="77777777" w:rsidR="000939EF" w:rsidRPr="00C52522" w:rsidRDefault="000939EF" w:rsidP="007E5110">
            <w:r w:rsidRPr="00C52522">
              <w:t>7.3</w:t>
            </w:r>
          </w:p>
        </w:tc>
        <w:tc>
          <w:tcPr>
            <w:tcW w:w="8802" w:type="dxa"/>
          </w:tcPr>
          <w:p w14:paraId="2C9D08C7" w14:textId="77777777" w:rsidR="000939EF" w:rsidRPr="00C52522" w:rsidRDefault="000939EF" w:rsidP="007E5110">
            <w:r w:rsidRPr="00C52522">
              <w:t>Выходы процесса</w:t>
            </w:r>
            <w:r w:rsidR="00EE5655" w:rsidRPr="00C52522">
              <w:t xml:space="preserve"> ………………………………………………………………………...</w:t>
            </w:r>
          </w:p>
        </w:tc>
        <w:tc>
          <w:tcPr>
            <w:tcW w:w="666" w:type="dxa"/>
          </w:tcPr>
          <w:p w14:paraId="1F668FB7" w14:textId="77777777" w:rsidR="000939EF" w:rsidRPr="005E78E6" w:rsidRDefault="00043AEC" w:rsidP="007E5110">
            <w:pPr>
              <w:rPr>
                <w:lang w:val="kk-KZ"/>
              </w:rPr>
            </w:pPr>
            <w:r w:rsidRPr="005E78E6">
              <w:rPr>
                <w:lang w:val="kk-KZ"/>
              </w:rPr>
              <w:t>9</w:t>
            </w:r>
          </w:p>
        </w:tc>
      </w:tr>
      <w:tr w:rsidR="000939EF" w:rsidRPr="00C52522" w14:paraId="65A984DF" w14:textId="77777777" w:rsidTr="00FA32D0">
        <w:tc>
          <w:tcPr>
            <w:tcW w:w="671" w:type="dxa"/>
          </w:tcPr>
          <w:p w14:paraId="7DDF8E04" w14:textId="77777777" w:rsidR="000939EF" w:rsidRPr="00C52522" w:rsidRDefault="000939EF" w:rsidP="007E5110">
            <w:r w:rsidRPr="00C52522">
              <w:t>7.4</w:t>
            </w:r>
          </w:p>
        </w:tc>
        <w:tc>
          <w:tcPr>
            <w:tcW w:w="8802" w:type="dxa"/>
          </w:tcPr>
          <w:p w14:paraId="0458344E" w14:textId="77777777" w:rsidR="000939EF" w:rsidRPr="00C52522" w:rsidRDefault="000939EF" w:rsidP="007E5110">
            <w:r w:rsidRPr="00C52522">
              <w:t>Ресурсы, необходимые для функционирования процесса</w:t>
            </w:r>
            <w:r w:rsidR="00EE5655" w:rsidRPr="00C52522">
              <w:t xml:space="preserve"> ………………………</w:t>
            </w:r>
            <w:proofErr w:type="gramStart"/>
            <w:r w:rsidR="00EE5655" w:rsidRPr="00C52522">
              <w:t>…….</w:t>
            </w:r>
            <w:proofErr w:type="gramEnd"/>
          </w:p>
        </w:tc>
        <w:tc>
          <w:tcPr>
            <w:tcW w:w="666" w:type="dxa"/>
          </w:tcPr>
          <w:p w14:paraId="46DB49C2" w14:textId="77777777" w:rsidR="000939EF" w:rsidRPr="005E78E6" w:rsidRDefault="00043AEC" w:rsidP="007E5110">
            <w:r w:rsidRPr="005E78E6">
              <w:t>10</w:t>
            </w:r>
          </w:p>
        </w:tc>
      </w:tr>
      <w:tr w:rsidR="000939EF" w:rsidRPr="00C52522" w14:paraId="78DCFC22" w14:textId="77777777" w:rsidTr="00FA32D0">
        <w:tc>
          <w:tcPr>
            <w:tcW w:w="671" w:type="dxa"/>
          </w:tcPr>
          <w:p w14:paraId="335B4058" w14:textId="77777777" w:rsidR="000939EF" w:rsidRPr="00C52522" w:rsidRDefault="000939EF" w:rsidP="007E5110">
            <w:r w:rsidRPr="00C52522">
              <w:t>7.5</w:t>
            </w:r>
          </w:p>
        </w:tc>
        <w:tc>
          <w:tcPr>
            <w:tcW w:w="8802" w:type="dxa"/>
          </w:tcPr>
          <w:p w14:paraId="4EC047EF" w14:textId="77777777" w:rsidR="000939EF" w:rsidRPr="00C52522" w:rsidRDefault="000939EF" w:rsidP="007E5110">
            <w:r w:rsidRPr="00C52522">
              <w:t>Алгоритмическое описание процесса (Блок-схема процесса)</w:t>
            </w:r>
            <w:r w:rsidR="00EE5655" w:rsidRPr="00C52522">
              <w:t xml:space="preserve"> …………………</w:t>
            </w:r>
            <w:proofErr w:type="gramStart"/>
            <w:r w:rsidR="00EE5655" w:rsidRPr="00C52522">
              <w:t>…….</w:t>
            </w:r>
            <w:proofErr w:type="gramEnd"/>
            <w:r w:rsidR="00EE5655" w:rsidRPr="00C52522">
              <w:t>.</w:t>
            </w:r>
          </w:p>
        </w:tc>
        <w:tc>
          <w:tcPr>
            <w:tcW w:w="666" w:type="dxa"/>
          </w:tcPr>
          <w:p w14:paraId="41947F1B" w14:textId="77777777" w:rsidR="000939EF" w:rsidRPr="005E78E6" w:rsidRDefault="00043AEC" w:rsidP="007E5110">
            <w:r w:rsidRPr="005E78E6">
              <w:t>11</w:t>
            </w:r>
          </w:p>
        </w:tc>
      </w:tr>
      <w:tr w:rsidR="000939EF" w:rsidRPr="00C52522" w14:paraId="4E5D137D" w14:textId="77777777" w:rsidTr="00FA32D0">
        <w:tc>
          <w:tcPr>
            <w:tcW w:w="671" w:type="dxa"/>
          </w:tcPr>
          <w:p w14:paraId="50C18F93" w14:textId="77777777" w:rsidR="000939EF" w:rsidRPr="00C52522" w:rsidRDefault="000939EF" w:rsidP="007E5110">
            <w:r w:rsidRPr="00C52522">
              <w:t>7.6</w:t>
            </w:r>
          </w:p>
        </w:tc>
        <w:tc>
          <w:tcPr>
            <w:tcW w:w="8802" w:type="dxa"/>
          </w:tcPr>
          <w:p w14:paraId="2CADD18C" w14:textId="77777777" w:rsidR="000939EF" w:rsidRPr="00C52522" w:rsidRDefault="000939EF" w:rsidP="007E5110">
            <w:r w:rsidRPr="00C52522">
              <w:t>Показатели результативности процесса</w:t>
            </w:r>
            <w:r w:rsidR="00EE5655" w:rsidRPr="00C52522">
              <w:t xml:space="preserve"> …………………………………………</w:t>
            </w:r>
            <w:proofErr w:type="gramStart"/>
            <w:r w:rsidR="00EE5655" w:rsidRPr="00C52522">
              <w:t>…….</w:t>
            </w:r>
            <w:proofErr w:type="gramEnd"/>
            <w:r w:rsidR="00EE5655" w:rsidRPr="00C52522">
              <w:t>.</w:t>
            </w:r>
          </w:p>
        </w:tc>
        <w:tc>
          <w:tcPr>
            <w:tcW w:w="666" w:type="dxa"/>
          </w:tcPr>
          <w:p w14:paraId="234CA4DA" w14:textId="77777777" w:rsidR="000939EF" w:rsidRPr="005E78E6" w:rsidRDefault="00FA32D0" w:rsidP="00043AEC">
            <w:pPr>
              <w:rPr>
                <w:lang w:val="kk-KZ"/>
              </w:rPr>
            </w:pPr>
            <w:r w:rsidRPr="005E78E6">
              <w:t>1</w:t>
            </w:r>
            <w:r w:rsidR="00F919EF" w:rsidRPr="005E78E6">
              <w:rPr>
                <w:lang w:val="kk-KZ"/>
              </w:rPr>
              <w:t>2</w:t>
            </w:r>
          </w:p>
        </w:tc>
      </w:tr>
      <w:tr w:rsidR="000939EF" w:rsidRPr="00C52522" w14:paraId="228A1CBE" w14:textId="77777777" w:rsidTr="00FA32D0">
        <w:tc>
          <w:tcPr>
            <w:tcW w:w="671" w:type="dxa"/>
          </w:tcPr>
          <w:p w14:paraId="63C18982" w14:textId="77777777" w:rsidR="000939EF" w:rsidRPr="00C52522" w:rsidRDefault="000939EF" w:rsidP="007E5110">
            <w:r w:rsidRPr="00C52522">
              <w:t>7.7</w:t>
            </w:r>
          </w:p>
        </w:tc>
        <w:tc>
          <w:tcPr>
            <w:tcW w:w="8802" w:type="dxa"/>
          </w:tcPr>
          <w:p w14:paraId="12C53E09" w14:textId="77777777" w:rsidR="000939EF" w:rsidRPr="00C52522" w:rsidRDefault="000939EF" w:rsidP="007E5110">
            <w:r w:rsidRPr="00C52522">
              <w:t>Действия при обнаружении несоответствий</w:t>
            </w:r>
            <w:r w:rsidR="00EE5655" w:rsidRPr="00C52522">
              <w:t xml:space="preserve"> …………………………………………...</w:t>
            </w:r>
          </w:p>
        </w:tc>
        <w:tc>
          <w:tcPr>
            <w:tcW w:w="666" w:type="dxa"/>
          </w:tcPr>
          <w:p w14:paraId="33E991C6" w14:textId="77777777" w:rsidR="000939EF" w:rsidRPr="005E78E6" w:rsidRDefault="00FA32D0" w:rsidP="00043AEC">
            <w:pPr>
              <w:rPr>
                <w:lang w:val="kk-KZ"/>
              </w:rPr>
            </w:pPr>
            <w:r w:rsidRPr="005E78E6">
              <w:t>1</w:t>
            </w:r>
            <w:r w:rsidR="00043AEC" w:rsidRPr="005E78E6">
              <w:rPr>
                <w:lang w:val="kk-KZ"/>
              </w:rPr>
              <w:t>7</w:t>
            </w:r>
          </w:p>
        </w:tc>
      </w:tr>
      <w:tr w:rsidR="000939EF" w:rsidRPr="00C52522" w14:paraId="03FDAE0D" w14:textId="77777777" w:rsidTr="00FA32D0">
        <w:tc>
          <w:tcPr>
            <w:tcW w:w="671" w:type="dxa"/>
          </w:tcPr>
          <w:p w14:paraId="277D6743" w14:textId="77777777" w:rsidR="000939EF" w:rsidRPr="00C52522" w:rsidRDefault="000939EF" w:rsidP="007E5110">
            <w:r w:rsidRPr="00C52522">
              <w:t>7.8</w:t>
            </w:r>
          </w:p>
        </w:tc>
        <w:tc>
          <w:tcPr>
            <w:tcW w:w="8802" w:type="dxa"/>
          </w:tcPr>
          <w:p w14:paraId="10EF3EB3" w14:textId="77777777" w:rsidR="000939EF" w:rsidRPr="00C52522" w:rsidRDefault="000939EF" w:rsidP="007E5110">
            <w:proofErr w:type="gramStart"/>
            <w:r w:rsidRPr="00C52522">
              <w:t>Записи</w:t>
            </w:r>
            <w:r w:rsidR="00EE5655" w:rsidRPr="00C52522">
              <w:t xml:space="preserve">  …</w:t>
            </w:r>
            <w:proofErr w:type="gramEnd"/>
            <w:r w:rsidR="00EE5655" w:rsidRPr="00C52522">
              <w:t>…………………………………………………………………………………</w:t>
            </w:r>
          </w:p>
        </w:tc>
        <w:tc>
          <w:tcPr>
            <w:tcW w:w="666" w:type="dxa"/>
          </w:tcPr>
          <w:p w14:paraId="454505D6" w14:textId="77777777" w:rsidR="000939EF" w:rsidRPr="005E78E6" w:rsidRDefault="00FA32D0" w:rsidP="00043AEC">
            <w:pPr>
              <w:rPr>
                <w:lang w:val="kk-KZ"/>
              </w:rPr>
            </w:pPr>
            <w:r w:rsidRPr="005E78E6">
              <w:t>1</w:t>
            </w:r>
            <w:r w:rsidR="00043AEC" w:rsidRPr="005E78E6">
              <w:rPr>
                <w:lang w:val="kk-KZ"/>
              </w:rPr>
              <w:t>7</w:t>
            </w:r>
          </w:p>
        </w:tc>
      </w:tr>
      <w:tr w:rsidR="000939EF" w:rsidRPr="00C52522" w14:paraId="489801C2" w14:textId="77777777" w:rsidTr="00FA32D0">
        <w:tc>
          <w:tcPr>
            <w:tcW w:w="671" w:type="dxa"/>
          </w:tcPr>
          <w:p w14:paraId="360ACAE4" w14:textId="77777777" w:rsidR="000939EF" w:rsidRPr="00C52522" w:rsidRDefault="000939EF" w:rsidP="007E5110">
            <w:r w:rsidRPr="00C52522">
              <w:t>8</w:t>
            </w:r>
          </w:p>
        </w:tc>
        <w:tc>
          <w:tcPr>
            <w:tcW w:w="8802" w:type="dxa"/>
          </w:tcPr>
          <w:p w14:paraId="57166013" w14:textId="77777777" w:rsidR="000939EF" w:rsidRPr="00C52522" w:rsidRDefault="000939EF" w:rsidP="007E5110">
            <w:r w:rsidRPr="00C52522">
              <w:t>Пересмотр, внесение изменений, хранение и рассылка</w:t>
            </w:r>
            <w:r w:rsidR="00EE5655" w:rsidRPr="00C52522">
              <w:t xml:space="preserve"> …………………………</w:t>
            </w:r>
            <w:proofErr w:type="gramStart"/>
            <w:r w:rsidR="00EE5655" w:rsidRPr="00C52522">
              <w:t>…….</w:t>
            </w:r>
            <w:proofErr w:type="gramEnd"/>
          </w:p>
        </w:tc>
        <w:tc>
          <w:tcPr>
            <w:tcW w:w="666" w:type="dxa"/>
          </w:tcPr>
          <w:p w14:paraId="10708B2D" w14:textId="77777777" w:rsidR="000939EF" w:rsidRPr="005E78E6" w:rsidRDefault="00FA32D0" w:rsidP="00043AEC">
            <w:pPr>
              <w:rPr>
                <w:lang w:val="kk-KZ"/>
              </w:rPr>
            </w:pPr>
            <w:r w:rsidRPr="005E78E6">
              <w:t>1</w:t>
            </w:r>
            <w:r w:rsidR="00F919EF" w:rsidRPr="005E78E6">
              <w:rPr>
                <w:lang w:val="kk-KZ"/>
              </w:rPr>
              <w:t>8</w:t>
            </w:r>
          </w:p>
        </w:tc>
      </w:tr>
      <w:tr w:rsidR="000939EF" w:rsidRPr="00C52522" w14:paraId="2C22F15B" w14:textId="77777777" w:rsidTr="00FA32D0">
        <w:tc>
          <w:tcPr>
            <w:tcW w:w="671" w:type="dxa"/>
          </w:tcPr>
          <w:p w14:paraId="0A88431A" w14:textId="77777777" w:rsidR="000939EF" w:rsidRPr="00C52522" w:rsidRDefault="000939EF" w:rsidP="00BD0F7C">
            <w:pPr>
              <w:rPr>
                <w:lang w:val="kk-KZ"/>
              </w:rPr>
            </w:pPr>
          </w:p>
        </w:tc>
        <w:tc>
          <w:tcPr>
            <w:tcW w:w="8802" w:type="dxa"/>
          </w:tcPr>
          <w:p w14:paraId="2882E4D5" w14:textId="77777777" w:rsidR="000939EF" w:rsidRPr="00C52522" w:rsidRDefault="005D06FD" w:rsidP="007E5110">
            <w:r w:rsidRPr="00C52522">
              <w:t>Приложение 1 Форма «</w:t>
            </w:r>
            <w:r w:rsidRPr="00C52522">
              <w:rPr>
                <w:lang w:val="kk-KZ"/>
              </w:rPr>
              <w:t xml:space="preserve">Журнал регистрации направлений на </w:t>
            </w:r>
            <w:proofErr w:type="gramStart"/>
            <w:r w:rsidRPr="00C52522">
              <w:rPr>
                <w:lang w:val="kk-KZ"/>
              </w:rPr>
              <w:t>трудоустройство</w:t>
            </w:r>
            <w:r w:rsidRPr="00C52522">
              <w:t>»</w:t>
            </w:r>
            <w:r w:rsidR="00EE5655" w:rsidRPr="00C52522">
              <w:t xml:space="preserve"> ….</w:t>
            </w:r>
            <w:proofErr w:type="gramEnd"/>
            <w:r w:rsidR="00EE5655" w:rsidRPr="00C52522">
              <w:t>.</w:t>
            </w:r>
          </w:p>
        </w:tc>
        <w:tc>
          <w:tcPr>
            <w:tcW w:w="666" w:type="dxa"/>
          </w:tcPr>
          <w:p w14:paraId="4091958C" w14:textId="77777777" w:rsidR="000939EF" w:rsidRPr="005E78E6" w:rsidRDefault="00F919EF" w:rsidP="007E5110">
            <w:pPr>
              <w:rPr>
                <w:lang w:val="kk-KZ"/>
              </w:rPr>
            </w:pPr>
            <w:r w:rsidRPr="005E78E6">
              <w:t>19</w:t>
            </w:r>
          </w:p>
        </w:tc>
      </w:tr>
      <w:tr w:rsidR="00184103" w:rsidRPr="00C52522" w14:paraId="11291F70" w14:textId="77777777" w:rsidTr="00FA32D0">
        <w:tc>
          <w:tcPr>
            <w:tcW w:w="671" w:type="dxa"/>
          </w:tcPr>
          <w:p w14:paraId="5391ED33" w14:textId="77777777" w:rsidR="00184103" w:rsidRPr="00C52522" w:rsidRDefault="00184103" w:rsidP="00BD0F7C"/>
        </w:tc>
        <w:tc>
          <w:tcPr>
            <w:tcW w:w="8802" w:type="dxa"/>
          </w:tcPr>
          <w:p w14:paraId="20459FC3" w14:textId="77777777" w:rsidR="00184103" w:rsidRPr="00C52522" w:rsidRDefault="005D06FD" w:rsidP="00512AB2">
            <w:pPr>
              <w:tabs>
                <w:tab w:val="left" w:pos="2410"/>
                <w:tab w:val="left" w:pos="2445"/>
              </w:tabs>
              <w:ind w:right="-108"/>
            </w:pPr>
            <w:r w:rsidRPr="00C52522">
              <w:t>Приложение 2 Форма «</w:t>
            </w:r>
            <w:r w:rsidR="00512AB2" w:rsidRPr="00C52522">
              <w:rPr>
                <w:lang w:val="kk-KZ"/>
              </w:rPr>
              <w:t>План</w:t>
            </w:r>
            <w:r w:rsidR="00512AB2" w:rsidRPr="00C52522">
              <w:t>-</w:t>
            </w:r>
            <w:r w:rsidR="00512AB2" w:rsidRPr="00C52522">
              <w:rPr>
                <w:lang w:val="kk-KZ"/>
              </w:rPr>
              <w:t>ведомость проведения распределения молодых специалистов Ярмарка вакансий</w:t>
            </w:r>
            <w:r w:rsidRPr="00C52522">
              <w:t>»</w:t>
            </w:r>
            <w:r w:rsidR="00EE5655" w:rsidRPr="00C52522">
              <w:t xml:space="preserve"> ………………………………………………………</w:t>
            </w:r>
          </w:p>
        </w:tc>
        <w:tc>
          <w:tcPr>
            <w:tcW w:w="666" w:type="dxa"/>
          </w:tcPr>
          <w:p w14:paraId="2A0EB456" w14:textId="77777777" w:rsidR="00184103" w:rsidRPr="005E78E6" w:rsidRDefault="00F919EF" w:rsidP="007E5110">
            <w:pPr>
              <w:rPr>
                <w:lang w:val="kk-KZ"/>
              </w:rPr>
            </w:pPr>
            <w:r w:rsidRPr="005E78E6">
              <w:t>19</w:t>
            </w:r>
          </w:p>
        </w:tc>
      </w:tr>
      <w:tr w:rsidR="00BD0F7C" w:rsidRPr="00C52522" w14:paraId="7B7DAB64" w14:textId="77777777" w:rsidTr="00FA32D0">
        <w:tc>
          <w:tcPr>
            <w:tcW w:w="671" w:type="dxa"/>
          </w:tcPr>
          <w:p w14:paraId="71A7B725" w14:textId="77777777" w:rsidR="00BD0F7C" w:rsidRPr="00C52522" w:rsidRDefault="00BD0F7C" w:rsidP="00BD0F7C"/>
          <w:p w14:paraId="4A29EDC4" w14:textId="77777777" w:rsidR="00512AB2" w:rsidRPr="00C52522" w:rsidRDefault="00512AB2" w:rsidP="00BD0F7C"/>
        </w:tc>
        <w:tc>
          <w:tcPr>
            <w:tcW w:w="8802" w:type="dxa"/>
          </w:tcPr>
          <w:p w14:paraId="459364A0" w14:textId="77777777" w:rsidR="00BD0F7C" w:rsidRPr="00C52522" w:rsidRDefault="00512AB2" w:rsidP="00512AB2">
            <w:pPr>
              <w:tabs>
                <w:tab w:val="left" w:pos="2410"/>
                <w:tab w:val="left" w:pos="2445"/>
              </w:tabs>
              <w:ind w:right="-108"/>
              <w:rPr>
                <w:lang w:val="kk-KZ"/>
              </w:rPr>
            </w:pPr>
            <w:r w:rsidRPr="00C52522">
              <w:t>Приложение 3</w:t>
            </w:r>
            <w:r w:rsidR="005D06FD" w:rsidRPr="00C52522">
              <w:t xml:space="preserve"> Форма «</w:t>
            </w:r>
            <w:r w:rsidRPr="00C52522">
              <w:rPr>
                <w:lang w:val="kk-KZ"/>
              </w:rPr>
              <w:t>Программа проведения распределения молодых специалистов Ярмарки вакансий</w:t>
            </w:r>
            <w:r w:rsidR="005D06FD" w:rsidRPr="00C52522">
              <w:t>»</w:t>
            </w:r>
            <w:r w:rsidR="00EE5655" w:rsidRPr="00C52522">
              <w:t xml:space="preserve"> ………………………………………………………</w:t>
            </w:r>
          </w:p>
        </w:tc>
        <w:tc>
          <w:tcPr>
            <w:tcW w:w="666" w:type="dxa"/>
          </w:tcPr>
          <w:p w14:paraId="42882198" w14:textId="77777777" w:rsidR="00BD0F7C" w:rsidRPr="005E78E6" w:rsidRDefault="00F919EF" w:rsidP="007E5110">
            <w:pPr>
              <w:rPr>
                <w:lang w:val="kk-KZ"/>
              </w:rPr>
            </w:pPr>
            <w:r w:rsidRPr="005E78E6">
              <w:t>19</w:t>
            </w:r>
          </w:p>
        </w:tc>
      </w:tr>
      <w:tr w:rsidR="00BD0F7C" w:rsidRPr="00C52522" w14:paraId="49B021C6" w14:textId="77777777" w:rsidTr="00FA32D0">
        <w:tc>
          <w:tcPr>
            <w:tcW w:w="671" w:type="dxa"/>
          </w:tcPr>
          <w:p w14:paraId="1F25201A" w14:textId="77777777" w:rsidR="00BD0F7C" w:rsidRPr="00C52522" w:rsidRDefault="00BD0F7C" w:rsidP="00BD0F7C"/>
        </w:tc>
        <w:tc>
          <w:tcPr>
            <w:tcW w:w="8802" w:type="dxa"/>
          </w:tcPr>
          <w:p w14:paraId="6E4D5A30" w14:textId="77777777" w:rsidR="00BD0F7C" w:rsidRPr="00C52522" w:rsidRDefault="00512AB2" w:rsidP="00043AEC">
            <w:pPr>
              <w:tabs>
                <w:tab w:val="left" w:pos="2410"/>
                <w:tab w:val="left" w:pos="2445"/>
              </w:tabs>
              <w:ind w:right="-108"/>
              <w:rPr>
                <w:lang w:val="kk-KZ"/>
              </w:rPr>
            </w:pPr>
            <w:r w:rsidRPr="00C52522">
              <w:t>Приложение 4</w:t>
            </w:r>
            <w:r w:rsidR="005D06FD" w:rsidRPr="00C52522">
              <w:t xml:space="preserve"> Форма «</w:t>
            </w:r>
            <w:r w:rsidRPr="00C52522">
              <w:rPr>
                <w:lang w:val="kk-KZ"/>
              </w:rPr>
              <w:t>Журнал регистрации договоров</w:t>
            </w:r>
            <w:r w:rsidR="005D06FD" w:rsidRPr="00C52522">
              <w:t>»</w:t>
            </w:r>
            <w:r w:rsidR="00EE5655" w:rsidRPr="00C52522">
              <w:t xml:space="preserve"> …………</w:t>
            </w:r>
            <w:r w:rsidR="00043AEC">
              <w:t>…………</w:t>
            </w:r>
            <w:proofErr w:type="gramStart"/>
            <w:r w:rsidR="00043AEC">
              <w:t>…….</w:t>
            </w:r>
            <w:proofErr w:type="gramEnd"/>
            <w:r w:rsidR="00EE5655" w:rsidRPr="00C52522">
              <w:t>…</w:t>
            </w:r>
          </w:p>
        </w:tc>
        <w:tc>
          <w:tcPr>
            <w:tcW w:w="666" w:type="dxa"/>
          </w:tcPr>
          <w:p w14:paraId="2889CDFD" w14:textId="77777777" w:rsidR="00BD0F7C" w:rsidRPr="005E78E6" w:rsidRDefault="00F919EF" w:rsidP="007E5110">
            <w:pPr>
              <w:rPr>
                <w:lang w:val="kk-KZ"/>
              </w:rPr>
            </w:pPr>
            <w:r w:rsidRPr="005E78E6">
              <w:t>19</w:t>
            </w:r>
          </w:p>
        </w:tc>
      </w:tr>
      <w:tr w:rsidR="00BD0F7C" w:rsidRPr="00C52522" w14:paraId="57784A9C" w14:textId="77777777" w:rsidTr="00FA32D0">
        <w:tc>
          <w:tcPr>
            <w:tcW w:w="671" w:type="dxa"/>
          </w:tcPr>
          <w:p w14:paraId="050C91FC" w14:textId="77777777" w:rsidR="00BD0F7C" w:rsidRPr="00C52522" w:rsidRDefault="00BD0F7C" w:rsidP="00BD0F7C"/>
        </w:tc>
        <w:tc>
          <w:tcPr>
            <w:tcW w:w="8802" w:type="dxa"/>
          </w:tcPr>
          <w:p w14:paraId="4E4916FC" w14:textId="77777777" w:rsidR="00BD0F7C" w:rsidRPr="00C52522" w:rsidRDefault="00512AB2" w:rsidP="00512AB2">
            <w:pPr>
              <w:tabs>
                <w:tab w:val="left" w:pos="2410"/>
                <w:tab w:val="left" w:pos="2445"/>
              </w:tabs>
              <w:ind w:right="-108"/>
              <w:rPr>
                <w:lang w:val="kk-KZ"/>
              </w:rPr>
            </w:pPr>
            <w:r w:rsidRPr="00C52522">
              <w:t>Приложение 5</w:t>
            </w:r>
            <w:r w:rsidR="005D06FD" w:rsidRPr="00C52522">
              <w:t xml:space="preserve"> Форма «</w:t>
            </w:r>
            <w:r w:rsidRPr="00C52522">
              <w:rPr>
                <w:lang w:val="kk-KZ"/>
              </w:rPr>
              <w:t>Направление на трудоустройсто</w:t>
            </w:r>
            <w:r w:rsidR="005D06FD" w:rsidRPr="00C52522">
              <w:t>»</w:t>
            </w:r>
            <w:r w:rsidR="00EE5655" w:rsidRPr="00C52522">
              <w:t xml:space="preserve"> ………………………</w:t>
            </w:r>
            <w:proofErr w:type="gramStart"/>
            <w:r w:rsidR="00EE5655" w:rsidRPr="00C52522">
              <w:t>…….</w:t>
            </w:r>
            <w:proofErr w:type="gramEnd"/>
          </w:p>
        </w:tc>
        <w:tc>
          <w:tcPr>
            <w:tcW w:w="666" w:type="dxa"/>
          </w:tcPr>
          <w:p w14:paraId="6503A25A" w14:textId="77777777" w:rsidR="00BD0F7C" w:rsidRPr="005E78E6" w:rsidRDefault="00043AEC" w:rsidP="007E5110">
            <w:pPr>
              <w:rPr>
                <w:lang w:val="kk-KZ"/>
              </w:rPr>
            </w:pPr>
            <w:r w:rsidRPr="005E78E6">
              <w:t>20</w:t>
            </w:r>
          </w:p>
        </w:tc>
      </w:tr>
      <w:tr w:rsidR="00BD0F7C" w:rsidRPr="00C52522" w14:paraId="153FD1F5" w14:textId="77777777" w:rsidTr="00FA32D0">
        <w:tc>
          <w:tcPr>
            <w:tcW w:w="671" w:type="dxa"/>
          </w:tcPr>
          <w:p w14:paraId="3CD31C70" w14:textId="77777777" w:rsidR="00BD0F7C" w:rsidRPr="00C52522" w:rsidRDefault="00BD0F7C" w:rsidP="00BD0F7C"/>
        </w:tc>
        <w:tc>
          <w:tcPr>
            <w:tcW w:w="8802" w:type="dxa"/>
          </w:tcPr>
          <w:p w14:paraId="09F6BF65" w14:textId="77777777" w:rsidR="00BD0F7C" w:rsidRPr="00C52522" w:rsidRDefault="00512AB2" w:rsidP="00043AEC">
            <w:pPr>
              <w:tabs>
                <w:tab w:val="left" w:pos="2410"/>
                <w:tab w:val="left" w:pos="2445"/>
              </w:tabs>
              <w:ind w:right="-108"/>
              <w:rPr>
                <w:lang w:val="kk-KZ"/>
              </w:rPr>
            </w:pPr>
            <w:r w:rsidRPr="00C52522">
              <w:t>Приложение 6</w:t>
            </w:r>
            <w:r w:rsidR="005D06FD" w:rsidRPr="00C52522">
              <w:t xml:space="preserve"> Форма «</w:t>
            </w:r>
            <w:r w:rsidRPr="00C52522">
              <w:t>Персонифицированны</w:t>
            </w:r>
            <w:r w:rsidR="00043AEC">
              <w:t>й</w:t>
            </w:r>
            <w:r w:rsidRPr="00C52522">
              <w:t xml:space="preserve"> </w:t>
            </w:r>
            <w:proofErr w:type="gramStart"/>
            <w:r w:rsidRPr="00C52522">
              <w:t>спис</w:t>
            </w:r>
            <w:r w:rsidR="00043AEC">
              <w:t>ок</w:t>
            </w:r>
            <w:r w:rsidR="005D06FD" w:rsidRPr="00C52522">
              <w:t>»</w:t>
            </w:r>
            <w:r w:rsidR="00EE5655" w:rsidRPr="00C52522">
              <w:t xml:space="preserve">  …</w:t>
            </w:r>
            <w:proofErr w:type="gramEnd"/>
            <w:r w:rsidR="00EE5655" w:rsidRPr="00C52522">
              <w:t>…………………………</w:t>
            </w:r>
          </w:p>
        </w:tc>
        <w:tc>
          <w:tcPr>
            <w:tcW w:w="666" w:type="dxa"/>
          </w:tcPr>
          <w:p w14:paraId="5A193CD6" w14:textId="77777777" w:rsidR="00BD0F7C" w:rsidRPr="005E78E6" w:rsidRDefault="00043AEC" w:rsidP="007E5110">
            <w:pPr>
              <w:rPr>
                <w:lang w:val="kk-KZ"/>
              </w:rPr>
            </w:pPr>
            <w:r w:rsidRPr="005E78E6">
              <w:t>20</w:t>
            </w:r>
          </w:p>
        </w:tc>
      </w:tr>
      <w:tr w:rsidR="00BD0F7C" w:rsidRPr="00C52522" w14:paraId="6E7E443A" w14:textId="77777777" w:rsidTr="00FA32D0">
        <w:tc>
          <w:tcPr>
            <w:tcW w:w="671" w:type="dxa"/>
          </w:tcPr>
          <w:p w14:paraId="4C667347" w14:textId="77777777" w:rsidR="00BD0F7C" w:rsidRPr="00C52522" w:rsidRDefault="00BD0F7C" w:rsidP="00BD0F7C"/>
        </w:tc>
        <w:tc>
          <w:tcPr>
            <w:tcW w:w="8802" w:type="dxa"/>
          </w:tcPr>
          <w:p w14:paraId="11614B61" w14:textId="77777777" w:rsidR="00BD0F7C" w:rsidRPr="00C52522" w:rsidRDefault="00512AB2" w:rsidP="00043AEC">
            <w:pPr>
              <w:tabs>
                <w:tab w:val="left" w:pos="2410"/>
                <w:tab w:val="left" w:pos="2445"/>
              </w:tabs>
              <w:ind w:right="-108"/>
            </w:pPr>
            <w:r w:rsidRPr="00C52522">
              <w:t>Приложение 7</w:t>
            </w:r>
            <w:r w:rsidR="005D06FD" w:rsidRPr="00C52522">
              <w:t xml:space="preserve"> Форма «</w:t>
            </w:r>
            <w:r w:rsidRPr="00C52522">
              <w:t xml:space="preserve">Потребность в медицинских кадрах </w:t>
            </w:r>
            <w:proofErr w:type="gramStart"/>
            <w:r w:rsidR="00043AEC">
              <w:t>МО</w:t>
            </w:r>
            <w:r w:rsidRPr="00C52522">
              <w:t xml:space="preserve"> </w:t>
            </w:r>
            <w:r w:rsidR="005D06FD" w:rsidRPr="00C52522">
              <w:t>»</w:t>
            </w:r>
            <w:proofErr w:type="gramEnd"/>
            <w:r w:rsidR="00BD0F7C" w:rsidRPr="00C52522">
              <w:t xml:space="preserve"> </w:t>
            </w:r>
            <w:r w:rsidR="00EE5655" w:rsidRPr="00C52522">
              <w:t xml:space="preserve"> ……………</w:t>
            </w:r>
            <w:r w:rsidR="00043AEC">
              <w:t>…….</w:t>
            </w:r>
          </w:p>
        </w:tc>
        <w:tc>
          <w:tcPr>
            <w:tcW w:w="666" w:type="dxa"/>
          </w:tcPr>
          <w:p w14:paraId="5C9580E2" w14:textId="77777777" w:rsidR="00BD0F7C" w:rsidRPr="005E78E6" w:rsidRDefault="00043AEC" w:rsidP="007E5110">
            <w:pPr>
              <w:rPr>
                <w:lang w:val="kk-KZ"/>
              </w:rPr>
            </w:pPr>
            <w:r w:rsidRPr="005E78E6">
              <w:t>2</w:t>
            </w:r>
            <w:r w:rsidR="00F919EF" w:rsidRPr="005E78E6">
              <w:t>0</w:t>
            </w:r>
          </w:p>
        </w:tc>
      </w:tr>
      <w:tr w:rsidR="00BD0F7C" w:rsidRPr="00C52522" w14:paraId="481B9D9E" w14:textId="77777777" w:rsidTr="00FA32D0">
        <w:tc>
          <w:tcPr>
            <w:tcW w:w="671" w:type="dxa"/>
          </w:tcPr>
          <w:p w14:paraId="7D0C5503" w14:textId="77777777" w:rsidR="00BD0F7C" w:rsidRPr="00C52522" w:rsidRDefault="00BD0F7C" w:rsidP="00BD0F7C"/>
        </w:tc>
        <w:tc>
          <w:tcPr>
            <w:tcW w:w="8802" w:type="dxa"/>
          </w:tcPr>
          <w:p w14:paraId="5D263C50" w14:textId="77777777" w:rsidR="00BD0F7C" w:rsidRPr="00C52522" w:rsidRDefault="005D06FD" w:rsidP="00043AEC">
            <w:pPr>
              <w:tabs>
                <w:tab w:val="left" w:pos="2410"/>
                <w:tab w:val="left" w:pos="2445"/>
              </w:tabs>
              <w:ind w:right="-108"/>
            </w:pPr>
            <w:r w:rsidRPr="00C52522">
              <w:t xml:space="preserve">Приложение </w:t>
            </w:r>
            <w:r w:rsidR="00512AB2" w:rsidRPr="00C52522">
              <w:t>8</w:t>
            </w:r>
            <w:r w:rsidRPr="00C52522">
              <w:t xml:space="preserve"> Форма «</w:t>
            </w:r>
            <w:r w:rsidR="00512AB2" w:rsidRPr="00C52522">
              <w:t>Анкет</w:t>
            </w:r>
            <w:r w:rsidR="00043AEC">
              <w:t>а</w:t>
            </w:r>
            <w:r w:rsidR="00512AB2" w:rsidRPr="00C52522">
              <w:t xml:space="preserve"> </w:t>
            </w:r>
            <w:proofErr w:type="gramStart"/>
            <w:r w:rsidR="00043AEC">
              <w:t>работодателя</w:t>
            </w:r>
            <w:r w:rsidRPr="00C52522">
              <w:t>»</w:t>
            </w:r>
            <w:r w:rsidR="00EE5655" w:rsidRPr="00C52522">
              <w:t xml:space="preserve">  …</w:t>
            </w:r>
            <w:proofErr w:type="gramEnd"/>
            <w:r w:rsidR="00EE5655" w:rsidRPr="00C52522">
              <w:t>…………………………</w:t>
            </w:r>
            <w:r w:rsidR="00043AEC">
              <w:t>…………..</w:t>
            </w:r>
          </w:p>
        </w:tc>
        <w:tc>
          <w:tcPr>
            <w:tcW w:w="666" w:type="dxa"/>
          </w:tcPr>
          <w:p w14:paraId="1EE4BC61" w14:textId="77777777" w:rsidR="00BD0F7C" w:rsidRPr="005E78E6" w:rsidRDefault="00043AEC" w:rsidP="007E5110">
            <w:pPr>
              <w:rPr>
                <w:lang w:val="kk-KZ"/>
              </w:rPr>
            </w:pPr>
            <w:r w:rsidRPr="005E78E6">
              <w:t>21</w:t>
            </w:r>
          </w:p>
        </w:tc>
      </w:tr>
      <w:tr w:rsidR="00BD0F7C" w:rsidRPr="00C52522" w14:paraId="667B450C" w14:textId="77777777" w:rsidTr="00FA32D0">
        <w:tc>
          <w:tcPr>
            <w:tcW w:w="671" w:type="dxa"/>
          </w:tcPr>
          <w:p w14:paraId="667AA212" w14:textId="77777777" w:rsidR="00BD0F7C" w:rsidRPr="00C52522" w:rsidRDefault="00BD0F7C" w:rsidP="00BD0F7C"/>
        </w:tc>
        <w:tc>
          <w:tcPr>
            <w:tcW w:w="8802" w:type="dxa"/>
          </w:tcPr>
          <w:p w14:paraId="09A8670E" w14:textId="77777777" w:rsidR="00BD0F7C" w:rsidRPr="00C52522" w:rsidRDefault="00512AB2" w:rsidP="00043AEC">
            <w:pPr>
              <w:tabs>
                <w:tab w:val="left" w:pos="2410"/>
                <w:tab w:val="left" w:pos="2445"/>
              </w:tabs>
              <w:ind w:right="-108"/>
            </w:pPr>
            <w:r w:rsidRPr="00C52522">
              <w:t>Приложение 9</w:t>
            </w:r>
            <w:r w:rsidR="005D06FD" w:rsidRPr="00C52522">
              <w:t xml:space="preserve"> Форма «</w:t>
            </w:r>
            <w:r w:rsidR="00043AEC">
              <w:t xml:space="preserve">Список </w:t>
            </w:r>
            <w:proofErr w:type="gramStart"/>
            <w:r w:rsidR="00043AEC">
              <w:t xml:space="preserve">лиц </w:t>
            </w:r>
            <w:r w:rsidRPr="00C52522">
              <w:t xml:space="preserve"> по</w:t>
            </w:r>
            <w:proofErr w:type="gramEnd"/>
            <w:r w:rsidRPr="00C52522">
              <w:t xml:space="preserve"> сельско</w:t>
            </w:r>
            <w:r w:rsidR="00043AEC">
              <w:t>й квоте»</w:t>
            </w:r>
            <w:r w:rsidR="00EE5655" w:rsidRPr="00C52522">
              <w:t xml:space="preserve">  …………………………</w:t>
            </w:r>
            <w:r w:rsidR="00043AEC">
              <w:t>….</w:t>
            </w:r>
          </w:p>
        </w:tc>
        <w:tc>
          <w:tcPr>
            <w:tcW w:w="666" w:type="dxa"/>
          </w:tcPr>
          <w:p w14:paraId="1C8647C0" w14:textId="77777777" w:rsidR="00BD0F7C" w:rsidRPr="005E78E6" w:rsidRDefault="00043AEC" w:rsidP="007E5110">
            <w:pPr>
              <w:rPr>
                <w:lang w:val="kk-KZ"/>
              </w:rPr>
            </w:pPr>
            <w:r w:rsidRPr="005E78E6">
              <w:t>2</w:t>
            </w:r>
            <w:r w:rsidR="00F919EF" w:rsidRPr="005E78E6">
              <w:t>1</w:t>
            </w:r>
          </w:p>
        </w:tc>
      </w:tr>
      <w:tr w:rsidR="00BD0F7C" w:rsidRPr="00C52522" w14:paraId="4093991C" w14:textId="77777777" w:rsidTr="00FA32D0">
        <w:tc>
          <w:tcPr>
            <w:tcW w:w="671" w:type="dxa"/>
          </w:tcPr>
          <w:p w14:paraId="2214D552" w14:textId="77777777" w:rsidR="00BD0F7C" w:rsidRPr="00C52522" w:rsidRDefault="00BD0F7C" w:rsidP="00BD0F7C"/>
        </w:tc>
        <w:tc>
          <w:tcPr>
            <w:tcW w:w="8802" w:type="dxa"/>
          </w:tcPr>
          <w:p w14:paraId="14487D37" w14:textId="77777777" w:rsidR="00BD0F7C" w:rsidRPr="00C52522" w:rsidRDefault="0079011F" w:rsidP="00512AB2">
            <w:r>
              <w:t>Приложение 10</w:t>
            </w:r>
            <w:r w:rsidR="005D06FD" w:rsidRPr="00C52522">
              <w:t xml:space="preserve"> Форма «</w:t>
            </w:r>
            <w:r w:rsidR="00512AB2" w:rsidRPr="00C52522">
              <w:t>Отчет - анализ процесса</w:t>
            </w:r>
            <w:r w:rsidR="005D06FD" w:rsidRPr="00C52522">
              <w:t>»</w:t>
            </w:r>
            <w:r w:rsidR="00EE5655" w:rsidRPr="00C52522">
              <w:t xml:space="preserve"> ……………………………………</w:t>
            </w:r>
          </w:p>
        </w:tc>
        <w:tc>
          <w:tcPr>
            <w:tcW w:w="666" w:type="dxa"/>
          </w:tcPr>
          <w:p w14:paraId="3BF852F7" w14:textId="77777777" w:rsidR="00BD0F7C" w:rsidRPr="005E78E6" w:rsidRDefault="00C52522" w:rsidP="00043AEC">
            <w:pPr>
              <w:rPr>
                <w:lang w:val="kk-KZ"/>
              </w:rPr>
            </w:pPr>
            <w:r w:rsidRPr="005E78E6">
              <w:rPr>
                <w:lang w:val="kk-KZ"/>
              </w:rPr>
              <w:t>2</w:t>
            </w:r>
            <w:r w:rsidR="00043AEC" w:rsidRPr="005E78E6">
              <w:rPr>
                <w:lang w:val="kk-KZ"/>
              </w:rPr>
              <w:t>2</w:t>
            </w:r>
          </w:p>
        </w:tc>
      </w:tr>
      <w:tr w:rsidR="00C52522" w:rsidRPr="00C52522" w14:paraId="2D497CAE" w14:textId="77777777" w:rsidTr="00FA32D0">
        <w:tc>
          <w:tcPr>
            <w:tcW w:w="671" w:type="dxa"/>
          </w:tcPr>
          <w:p w14:paraId="796596AB" w14:textId="77777777" w:rsidR="00C52522" w:rsidRPr="00C52522" w:rsidRDefault="00C52522" w:rsidP="00BD0F7C"/>
        </w:tc>
        <w:tc>
          <w:tcPr>
            <w:tcW w:w="8802" w:type="dxa"/>
          </w:tcPr>
          <w:p w14:paraId="4952139C" w14:textId="77777777" w:rsidR="00C52522" w:rsidRPr="00C52522" w:rsidRDefault="00C52522" w:rsidP="00122680">
            <w:r w:rsidRPr="00C52522">
              <w:t xml:space="preserve">Лист </w:t>
            </w:r>
            <w:proofErr w:type="gramStart"/>
            <w:r w:rsidRPr="00C52522">
              <w:t>согласования  …</w:t>
            </w:r>
            <w:proofErr w:type="gramEnd"/>
            <w:r w:rsidRPr="00C52522">
              <w:t>……………………………………………………………………</w:t>
            </w:r>
          </w:p>
        </w:tc>
        <w:tc>
          <w:tcPr>
            <w:tcW w:w="666" w:type="dxa"/>
          </w:tcPr>
          <w:p w14:paraId="6CC71A51" w14:textId="77777777" w:rsidR="00C52522" w:rsidRPr="005E78E6" w:rsidRDefault="00C52522" w:rsidP="00043AEC">
            <w:r w:rsidRPr="005E78E6">
              <w:t>2</w:t>
            </w:r>
            <w:r w:rsidR="009178E6" w:rsidRPr="005E78E6">
              <w:t>3</w:t>
            </w:r>
          </w:p>
        </w:tc>
      </w:tr>
      <w:tr w:rsidR="00C52522" w:rsidRPr="00C52522" w14:paraId="38A17869" w14:textId="77777777" w:rsidTr="00FA32D0">
        <w:tc>
          <w:tcPr>
            <w:tcW w:w="671" w:type="dxa"/>
          </w:tcPr>
          <w:p w14:paraId="7740DE5F" w14:textId="77777777" w:rsidR="00C52522" w:rsidRPr="00C52522" w:rsidRDefault="00C52522" w:rsidP="00BD0F7C"/>
        </w:tc>
        <w:tc>
          <w:tcPr>
            <w:tcW w:w="8802" w:type="dxa"/>
          </w:tcPr>
          <w:p w14:paraId="0E9FE770" w14:textId="77777777" w:rsidR="00C52522" w:rsidRPr="00C52522" w:rsidRDefault="00C52522" w:rsidP="007E5110">
            <w:r w:rsidRPr="00C52522">
              <w:t>Лист регистрации изменений ……………………………………………………………</w:t>
            </w:r>
          </w:p>
        </w:tc>
        <w:tc>
          <w:tcPr>
            <w:tcW w:w="666" w:type="dxa"/>
          </w:tcPr>
          <w:p w14:paraId="277E7028" w14:textId="77777777" w:rsidR="00C52522" w:rsidRPr="005E78E6" w:rsidRDefault="00C52522" w:rsidP="00043AEC">
            <w:pPr>
              <w:rPr>
                <w:lang w:val="kk-KZ"/>
              </w:rPr>
            </w:pPr>
            <w:r w:rsidRPr="005E78E6">
              <w:t>2</w:t>
            </w:r>
            <w:r w:rsidR="009178E6" w:rsidRPr="005E78E6">
              <w:rPr>
                <w:lang w:val="kk-KZ"/>
              </w:rPr>
              <w:t>4</w:t>
            </w:r>
          </w:p>
        </w:tc>
      </w:tr>
      <w:tr w:rsidR="00C52522" w:rsidRPr="00C52522" w14:paraId="799FABA8" w14:textId="77777777" w:rsidTr="00FA32D0">
        <w:tc>
          <w:tcPr>
            <w:tcW w:w="671" w:type="dxa"/>
          </w:tcPr>
          <w:p w14:paraId="259531BB" w14:textId="77777777" w:rsidR="00C52522" w:rsidRPr="00C52522" w:rsidRDefault="00C52522" w:rsidP="00BD0F7C"/>
        </w:tc>
        <w:tc>
          <w:tcPr>
            <w:tcW w:w="8802" w:type="dxa"/>
          </w:tcPr>
          <w:p w14:paraId="67A1A7C0" w14:textId="77777777" w:rsidR="00C52522" w:rsidRPr="00C52522" w:rsidRDefault="00C52522" w:rsidP="00122680">
            <w:r w:rsidRPr="00C52522">
              <w:t>Лист ознакомления ………………………………………………………………………</w:t>
            </w:r>
          </w:p>
        </w:tc>
        <w:tc>
          <w:tcPr>
            <w:tcW w:w="666" w:type="dxa"/>
          </w:tcPr>
          <w:p w14:paraId="3FAD6244" w14:textId="77777777" w:rsidR="00C52522" w:rsidRPr="005E78E6" w:rsidRDefault="00C52522" w:rsidP="00043AEC">
            <w:pPr>
              <w:rPr>
                <w:lang w:val="kk-KZ"/>
              </w:rPr>
            </w:pPr>
            <w:r w:rsidRPr="005E78E6">
              <w:t>2</w:t>
            </w:r>
            <w:r w:rsidR="009178E6" w:rsidRPr="005E78E6">
              <w:rPr>
                <w:lang w:val="kk-KZ"/>
              </w:rPr>
              <w:t>5</w:t>
            </w:r>
          </w:p>
        </w:tc>
      </w:tr>
      <w:tr w:rsidR="00C52522" w14:paraId="69B6C6FE" w14:textId="77777777" w:rsidTr="00FA32D0">
        <w:tc>
          <w:tcPr>
            <w:tcW w:w="671" w:type="dxa"/>
          </w:tcPr>
          <w:p w14:paraId="7D894DE1" w14:textId="77777777" w:rsidR="00C52522" w:rsidRPr="00C52522" w:rsidRDefault="00C52522" w:rsidP="00BD0F7C"/>
        </w:tc>
        <w:tc>
          <w:tcPr>
            <w:tcW w:w="8802" w:type="dxa"/>
          </w:tcPr>
          <w:p w14:paraId="177DA8B4" w14:textId="77777777" w:rsidR="00C52522" w:rsidRPr="00C52522" w:rsidRDefault="00C52522" w:rsidP="007E5110"/>
        </w:tc>
        <w:tc>
          <w:tcPr>
            <w:tcW w:w="666" w:type="dxa"/>
          </w:tcPr>
          <w:p w14:paraId="4ABDAD86" w14:textId="77777777" w:rsidR="00C52522" w:rsidRPr="001B3987" w:rsidRDefault="00C52522" w:rsidP="007E5110">
            <w:pPr>
              <w:rPr>
                <w:highlight w:val="yellow"/>
              </w:rPr>
            </w:pPr>
          </w:p>
        </w:tc>
      </w:tr>
    </w:tbl>
    <w:p w14:paraId="23FCEBE5" w14:textId="77777777" w:rsidR="000939EF" w:rsidRDefault="000939EF" w:rsidP="00E461C5">
      <w:pPr>
        <w:pStyle w:val="af2"/>
      </w:pPr>
    </w:p>
    <w:p w14:paraId="38F28011" w14:textId="77777777" w:rsidR="001B3987" w:rsidRDefault="001B3987">
      <w:pPr>
        <w:rPr>
          <w:rFonts w:ascii="Calibri" w:hAnsi="Calibri"/>
          <w:sz w:val="22"/>
          <w:szCs w:val="22"/>
        </w:rPr>
      </w:pPr>
      <w:r>
        <w:br w:type="page"/>
      </w:r>
    </w:p>
    <w:p w14:paraId="4A27D7C7" w14:textId="77777777" w:rsidR="000939EF" w:rsidRPr="00F93FC2" w:rsidRDefault="00EE5655" w:rsidP="00EE5655">
      <w:pPr>
        <w:pStyle w:val="10"/>
        <w:tabs>
          <w:tab w:val="clear" w:pos="851"/>
          <w:tab w:val="left" w:pos="567"/>
        </w:tabs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</w:t>
      </w:r>
      <w:r>
        <w:rPr>
          <w:rFonts w:ascii="Times New Roman" w:hAnsi="Times New Roman"/>
          <w:sz w:val="24"/>
        </w:rPr>
        <w:tab/>
      </w:r>
      <w:r w:rsidR="000939EF">
        <w:rPr>
          <w:rFonts w:ascii="Times New Roman" w:hAnsi="Times New Roman"/>
          <w:sz w:val="24"/>
        </w:rPr>
        <w:t>назначение</w:t>
      </w:r>
    </w:p>
    <w:p w14:paraId="758DD1B2" w14:textId="7752B865" w:rsidR="000939EF" w:rsidRPr="004469B7" w:rsidRDefault="000939EF" w:rsidP="000F2114">
      <w:pPr>
        <w:ind w:firstLine="567"/>
        <w:jc w:val="both"/>
        <w:rPr>
          <w:lang w:val="kk-KZ"/>
        </w:rPr>
      </w:pPr>
      <w:r w:rsidRPr="00FC03D7">
        <w:t>1.1</w:t>
      </w:r>
      <w:r w:rsidRPr="00FC03D7">
        <w:rPr>
          <w:sz w:val="22"/>
        </w:rPr>
        <w:t xml:space="preserve"> </w:t>
      </w:r>
      <w:r w:rsidRPr="00FC03D7">
        <w:t xml:space="preserve">Настоящая карта процесса описывает процесс </w:t>
      </w:r>
      <w:r w:rsidRPr="00FC03D7">
        <w:rPr>
          <w:lang w:val="kk-KZ"/>
        </w:rPr>
        <w:t>содействия трудоустройству выпускников</w:t>
      </w:r>
      <w:r w:rsidRPr="00FC03D7">
        <w:t xml:space="preserve"> </w:t>
      </w:r>
      <w:r w:rsidR="00243764">
        <w:t>Университета</w:t>
      </w:r>
      <w:r w:rsidRPr="00FC03D7">
        <w:t xml:space="preserve"> (далее – Университет).</w:t>
      </w:r>
    </w:p>
    <w:p w14:paraId="5CB282C9" w14:textId="77777777" w:rsidR="000939EF" w:rsidRPr="00FC03D7" w:rsidRDefault="000939EF" w:rsidP="001F1EEF">
      <w:pPr>
        <w:tabs>
          <w:tab w:val="left" w:pos="720"/>
        </w:tabs>
        <w:ind w:firstLine="567"/>
        <w:jc w:val="both"/>
      </w:pPr>
      <w:r>
        <w:t>1.2</w:t>
      </w:r>
      <w:r w:rsidRPr="00FC03D7">
        <w:t xml:space="preserve"> Целями процесса </w:t>
      </w:r>
      <w:r w:rsidRPr="00FC03D7">
        <w:rPr>
          <w:lang w:val="kk-KZ"/>
        </w:rPr>
        <w:t>содействия трудоустройству выпускников</w:t>
      </w:r>
      <w:r w:rsidRPr="00FC03D7">
        <w:t xml:space="preserve"> являются:</w:t>
      </w:r>
    </w:p>
    <w:p w14:paraId="4750533A" w14:textId="77777777" w:rsidR="000D4551" w:rsidRPr="003D12AA" w:rsidRDefault="000D4551" w:rsidP="00353EC6">
      <w:pPr>
        <w:pStyle w:val="aa"/>
        <w:numPr>
          <w:ilvl w:val="0"/>
          <w:numId w:val="22"/>
        </w:numPr>
        <w:tabs>
          <w:tab w:val="clear" w:pos="928"/>
          <w:tab w:val="left" w:pos="142"/>
          <w:tab w:val="left" w:pos="567"/>
          <w:tab w:val="num" w:pos="851"/>
        </w:tabs>
        <w:spacing w:before="0"/>
        <w:ind w:left="0" w:firstLine="567"/>
        <w:rPr>
          <w:rFonts w:ascii="Times New Roman" w:hAnsi="Times New Roman"/>
          <w:sz w:val="24"/>
          <w:lang w:val="ru-RU"/>
        </w:rPr>
      </w:pPr>
      <w:r w:rsidRPr="003D12AA">
        <w:rPr>
          <w:rFonts w:ascii="Times New Roman" w:hAnsi="Times New Roman"/>
          <w:sz w:val="24"/>
          <w:lang w:val="ru-RU"/>
        </w:rPr>
        <w:t>изучение потребностей в медицинских кадрах по регионам, изучение подготовки специалистов, выпускаемых Университетом, по отзывам организаций практического здравоохранения;</w:t>
      </w:r>
    </w:p>
    <w:p w14:paraId="6F95BBB9" w14:textId="5014581E" w:rsidR="00A967FF" w:rsidRPr="003D12AA" w:rsidRDefault="00A967FF" w:rsidP="00353EC6">
      <w:pPr>
        <w:pStyle w:val="aa"/>
        <w:numPr>
          <w:ilvl w:val="0"/>
          <w:numId w:val="22"/>
        </w:numPr>
        <w:tabs>
          <w:tab w:val="clear" w:pos="928"/>
          <w:tab w:val="left" w:pos="142"/>
          <w:tab w:val="left" w:pos="567"/>
          <w:tab w:val="num" w:pos="851"/>
        </w:tabs>
        <w:spacing w:before="0"/>
        <w:ind w:left="0" w:firstLine="567"/>
        <w:rPr>
          <w:rFonts w:ascii="Times New Roman" w:hAnsi="Times New Roman"/>
          <w:sz w:val="24"/>
          <w:lang w:val="ru-RU"/>
        </w:rPr>
      </w:pPr>
      <w:r w:rsidRPr="003D12AA">
        <w:rPr>
          <w:rFonts w:ascii="Times New Roman" w:hAnsi="Times New Roman"/>
          <w:sz w:val="24"/>
          <w:lang w:val="ru-RU"/>
        </w:rPr>
        <w:t>порядок планирования, организации,</w:t>
      </w:r>
      <w:r w:rsidR="008E39F2" w:rsidRPr="003D12AA">
        <w:rPr>
          <w:rFonts w:ascii="Times New Roman" w:hAnsi="Times New Roman"/>
          <w:sz w:val="24"/>
          <w:lang w:val="ru-RU"/>
        </w:rPr>
        <w:t xml:space="preserve"> </w:t>
      </w:r>
      <w:r w:rsidR="00C8637B" w:rsidRPr="003D12AA">
        <w:rPr>
          <w:rFonts w:ascii="Times New Roman" w:hAnsi="Times New Roman"/>
          <w:sz w:val="24"/>
          <w:lang w:val="ru-RU"/>
        </w:rPr>
        <w:t>мониторинга и анализ</w:t>
      </w:r>
      <w:r w:rsidRPr="003D12AA">
        <w:rPr>
          <w:rFonts w:ascii="Times New Roman" w:hAnsi="Times New Roman"/>
          <w:sz w:val="24"/>
          <w:lang w:val="ru-RU"/>
        </w:rPr>
        <w:t xml:space="preserve"> </w:t>
      </w:r>
      <w:proofErr w:type="gramStart"/>
      <w:r w:rsidR="000939EF" w:rsidRPr="003D12AA">
        <w:rPr>
          <w:rFonts w:ascii="Times New Roman" w:hAnsi="Times New Roman"/>
          <w:sz w:val="24"/>
          <w:lang w:val="ru-RU"/>
        </w:rPr>
        <w:t>тру</w:t>
      </w:r>
      <w:r w:rsidRPr="003D12AA">
        <w:rPr>
          <w:rFonts w:ascii="Times New Roman" w:hAnsi="Times New Roman"/>
          <w:sz w:val="24"/>
          <w:lang w:val="ru-RU"/>
        </w:rPr>
        <w:t>доустройства</w:t>
      </w:r>
      <w:r w:rsidR="000939EF" w:rsidRPr="003D12AA">
        <w:rPr>
          <w:rFonts w:ascii="Times New Roman" w:hAnsi="Times New Roman"/>
          <w:sz w:val="24"/>
          <w:lang w:val="ru-RU"/>
        </w:rPr>
        <w:t xml:space="preserve">  выпускников</w:t>
      </w:r>
      <w:proofErr w:type="gramEnd"/>
      <w:r w:rsidRPr="003D12AA">
        <w:rPr>
          <w:rFonts w:ascii="Times New Roman" w:hAnsi="Times New Roman"/>
          <w:sz w:val="24"/>
          <w:lang w:val="ru-RU"/>
        </w:rPr>
        <w:t xml:space="preserve"> и интернов</w:t>
      </w:r>
      <w:r w:rsidRPr="003D12AA">
        <w:rPr>
          <w:rFonts w:ascii="Times New Roman" w:hAnsi="Times New Roman"/>
          <w:sz w:val="24"/>
          <w:lang w:val="kk-KZ"/>
        </w:rPr>
        <w:t xml:space="preserve"> Университета в соотвествии с нормативно-правовыми актами</w:t>
      </w:r>
      <w:r w:rsidR="000939EF" w:rsidRPr="003D12AA">
        <w:rPr>
          <w:rFonts w:ascii="Times New Roman" w:hAnsi="Times New Roman"/>
          <w:sz w:val="24"/>
          <w:lang w:val="ru-RU"/>
        </w:rPr>
        <w:t xml:space="preserve"> по курируемым регионам г. Астана, Акмолинской и Северо-Казахстанской облас</w:t>
      </w:r>
      <w:r w:rsidRPr="003D12AA">
        <w:rPr>
          <w:rFonts w:ascii="Times New Roman" w:hAnsi="Times New Roman"/>
          <w:sz w:val="24"/>
          <w:lang w:val="ru-RU"/>
        </w:rPr>
        <w:t>тей</w:t>
      </w:r>
      <w:r w:rsidR="00243764">
        <w:rPr>
          <w:rFonts w:ascii="Times New Roman" w:hAnsi="Times New Roman"/>
          <w:sz w:val="24"/>
          <w:lang w:val="ru-RU"/>
        </w:rPr>
        <w:t xml:space="preserve"> и др.</w:t>
      </w:r>
    </w:p>
    <w:p w14:paraId="5E4F9860" w14:textId="77777777" w:rsidR="000939EF" w:rsidRPr="00BA230A" w:rsidRDefault="000939EF" w:rsidP="00672758">
      <w:pPr>
        <w:pStyle w:val="10"/>
        <w:tabs>
          <w:tab w:val="clear" w:pos="851"/>
          <w:tab w:val="left" w:pos="56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ab/>
      </w:r>
      <w:r w:rsidRPr="00BA230A">
        <w:rPr>
          <w:rFonts w:ascii="Times New Roman" w:hAnsi="Times New Roman"/>
          <w:sz w:val="24"/>
        </w:rPr>
        <w:t>Область применения</w:t>
      </w:r>
    </w:p>
    <w:p w14:paraId="2E957192" w14:textId="77777777" w:rsidR="000939EF" w:rsidRPr="00B76232" w:rsidRDefault="000939EF" w:rsidP="00625018">
      <w:pPr>
        <w:tabs>
          <w:tab w:val="left" w:pos="720"/>
        </w:tabs>
        <w:ind w:firstLine="567"/>
        <w:jc w:val="both"/>
      </w:pPr>
      <w:r>
        <w:t>2.1</w:t>
      </w:r>
      <w:r w:rsidRPr="00B76232">
        <w:t xml:space="preserve"> Настоящая карта процесса является внутренним нормативным документом Университета.</w:t>
      </w:r>
    </w:p>
    <w:p w14:paraId="3632A796" w14:textId="77777777" w:rsidR="000939EF" w:rsidRPr="00B76232" w:rsidRDefault="000939EF" w:rsidP="00625018">
      <w:pPr>
        <w:tabs>
          <w:tab w:val="left" w:pos="720"/>
        </w:tabs>
        <w:ind w:firstLine="567"/>
        <w:jc w:val="both"/>
      </w:pPr>
      <w:r>
        <w:t>2.2</w:t>
      </w:r>
      <w:r w:rsidRPr="00B76232">
        <w:t xml:space="preserve"> Требования настоящей карты процесса распространяется на: </w:t>
      </w:r>
    </w:p>
    <w:p w14:paraId="5053EC26" w14:textId="77777777" w:rsidR="000939EF" w:rsidRDefault="000939EF" w:rsidP="00441FD2">
      <w:pPr>
        <w:pStyle w:val="aa"/>
        <w:numPr>
          <w:ilvl w:val="0"/>
          <w:numId w:val="23"/>
        </w:numPr>
        <w:tabs>
          <w:tab w:val="clear" w:pos="928"/>
          <w:tab w:val="left" w:pos="142"/>
          <w:tab w:val="left" w:pos="567"/>
          <w:tab w:val="num" w:pos="851"/>
        </w:tabs>
        <w:spacing w:before="0"/>
        <w:ind w:left="0" w:firstLine="568"/>
        <w:rPr>
          <w:rFonts w:ascii="Times New Roman" w:hAnsi="Times New Roman"/>
          <w:sz w:val="24"/>
          <w:lang w:val="ru-RU"/>
        </w:rPr>
      </w:pPr>
      <w:r w:rsidRPr="003D12AA">
        <w:rPr>
          <w:rFonts w:ascii="Times New Roman" w:hAnsi="Times New Roman"/>
          <w:sz w:val="24"/>
          <w:lang w:val="ru-RU"/>
        </w:rPr>
        <w:t>деканат по интернатуре и трудоустройству;</w:t>
      </w:r>
    </w:p>
    <w:p w14:paraId="3E9752A9" w14:textId="77777777" w:rsidR="00623EC1" w:rsidRDefault="00623EC1" w:rsidP="00623EC1">
      <w:pPr>
        <w:pStyle w:val="aa"/>
        <w:numPr>
          <w:ilvl w:val="0"/>
          <w:numId w:val="23"/>
        </w:numPr>
        <w:tabs>
          <w:tab w:val="clear" w:pos="928"/>
          <w:tab w:val="left" w:pos="142"/>
          <w:tab w:val="left" w:pos="567"/>
          <w:tab w:val="num" w:pos="851"/>
        </w:tabs>
        <w:spacing w:before="0"/>
        <w:ind w:left="0" w:firstLine="56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еканат общей медицины; </w:t>
      </w:r>
    </w:p>
    <w:p w14:paraId="4E4AE39A" w14:textId="77777777" w:rsidR="00ED225C" w:rsidRPr="00ED225C" w:rsidRDefault="00ED225C" w:rsidP="00ED225C">
      <w:pPr>
        <w:pStyle w:val="aa"/>
        <w:numPr>
          <w:ilvl w:val="0"/>
          <w:numId w:val="23"/>
        </w:numPr>
        <w:tabs>
          <w:tab w:val="clear" w:pos="928"/>
          <w:tab w:val="left" w:pos="142"/>
          <w:tab w:val="left" w:pos="567"/>
          <w:tab w:val="num" w:pos="851"/>
        </w:tabs>
        <w:spacing w:before="0"/>
        <w:ind w:left="0" w:firstLine="56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деканат</w:t>
      </w:r>
      <w:r w:rsidRPr="00ED225C">
        <w:rPr>
          <w:rFonts w:ascii="Times New Roman" w:hAnsi="Times New Roman"/>
          <w:sz w:val="24"/>
          <w:lang w:val="ru-RU"/>
        </w:rPr>
        <w:t xml:space="preserve"> факультета </w:t>
      </w:r>
      <w:r w:rsidR="00871530">
        <w:rPr>
          <w:rFonts w:ascii="Times New Roman" w:hAnsi="Times New Roman"/>
          <w:sz w:val="24"/>
          <w:lang w:val="ru-RU"/>
        </w:rPr>
        <w:t>общественного здравоохранения,</w:t>
      </w:r>
      <w:r w:rsidR="00576926">
        <w:rPr>
          <w:rFonts w:ascii="Times New Roman" w:hAnsi="Times New Roman"/>
          <w:sz w:val="24"/>
          <w:lang w:val="ru-RU"/>
        </w:rPr>
        <w:t xml:space="preserve"> </w:t>
      </w:r>
      <w:r w:rsidRPr="00ED225C">
        <w:rPr>
          <w:rFonts w:ascii="Times New Roman" w:hAnsi="Times New Roman"/>
          <w:sz w:val="24"/>
          <w:lang w:val="ru-RU"/>
        </w:rPr>
        <w:t>стоматологии, фармации, сестринского дела, медико-профилактического дела.</w:t>
      </w:r>
    </w:p>
    <w:p w14:paraId="2A0A6C5B" w14:textId="77777777" w:rsidR="000939EF" w:rsidRPr="00F93FC2" w:rsidRDefault="000939EF" w:rsidP="00672758">
      <w:pPr>
        <w:pStyle w:val="10"/>
        <w:tabs>
          <w:tab w:val="clear" w:pos="851"/>
          <w:tab w:val="left" w:pos="56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2550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НОРМАТИВНЫЕ ССЫЛКИ</w:t>
      </w:r>
    </w:p>
    <w:p w14:paraId="6CEB97A1" w14:textId="77777777" w:rsidR="000939EF" w:rsidRDefault="000939EF" w:rsidP="00FE6E47">
      <w:pPr>
        <w:ind w:firstLine="567"/>
        <w:jc w:val="both"/>
      </w:pPr>
    </w:p>
    <w:p w14:paraId="2524DAA6" w14:textId="77777777" w:rsidR="00A56459" w:rsidRDefault="00A56459" w:rsidP="00A56459">
      <w:pPr>
        <w:ind w:firstLine="567"/>
        <w:jc w:val="both"/>
      </w:pPr>
      <w:r w:rsidRPr="00E74A16">
        <w:t xml:space="preserve">3.1 </w:t>
      </w:r>
      <w:r>
        <w:t xml:space="preserve">В настоящей </w:t>
      </w:r>
      <w:r w:rsidRPr="00BD40AD">
        <w:t xml:space="preserve">карте процесса </w:t>
      </w:r>
      <w:r w:rsidRPr="007E5110">
        <w:t>использованы ссылки на следующие нормативные документы:</w:t>
      </w:r>
    </w:p>
    <w:p w14:paraId="11E4E029" w14:textId="77777777" w:rsidR="001B7CF1" w:rsidRDefault="00A56459" w:rsidP="001B7CF1">
      <w:pPr>
        <w:pStyle w:val="aa"/>
        <w:numPr>
          <w:ilvl w:val="0"/>
          <w:numId w:val="24"/>
        </w:numPr>
        <w:tabs>
          <w:tab w:val="clear" w:pos="928"/>
          <w:tab w:val="left" w:pos="142"/>
          <w:tab w:val="left" w:pos="362"/>
          <w:tab w:val="left" w:pos="567"/>
          <w:tab w:val="num" w:pos="851"/>
        </w:tabs>
        <w:spacing w:before="0"/>
        <w:ind w:left="0" w:firstLine="568"/>
        <w:rPr>
          <w:rFonts w:ascii="Times New Roman" w:hAnsi="Times New Roman"/>
          <w:sz w:val="24"/>
          <w:lang w:val="ru-RU"/>
        </w:rPr>
      </w:pPr>
      <w:r w:rsidRPr="003D12AA">
        <w:rPr>
          <w:rFonts w:ascii="Times New Roman" w:hAnsi="Times New Roman"/>
          <w:sz w:val="24"/>
          <w:lang w:val="ru-RU"/>
        </w:rPr>
        <w:t>Приказ МЗ РК «Об утверждении перечней клинических специальностей подготовки в интернатуре и резидентуре»;</w:t>
      </w:r>
    </w:p>
    <w:p w14:paraId="14782DCF" w14:textId="39B27413" w:rsidR="001B7CF1" w:rsidRPr="001B7CF1" w:rsidRDefault="00882844" w:rsidP="001B7CF1">
      <w:pPr>
        <w:pStyle w:val="aa"/>
        <w:numPr>
          <w:ilvl w:val="0"/>
          <w:numId w:val="24"/>
        </w:numPr>
        <w:tabs>
          <w:tab w:val="clear" w:pos="928"/>
          <w:tab w:val="left" w:pos="142"/>
          <w:tab w:val="left" w:pos="362"/>
          <w:tab w:val="left" w:pos="567"/>
          <w:tab w:val="num" w:pos="851"/>
        </w:tabs>
        <w:spacing w:before="0"/>
        <w:ind w:left="0" w:firstLine="568"/>
        <w:rPr>
          <w:rFonts w:ascii="Times New Roman" w:hAnsi="Times New Roman"/>
          <w:sz w:val="24"/>
          <w:lang w:val="ru-RU"/>
        </w:rPr>
      </w:pPr>
      <w:r w:rsidRPr="003D12AA">
        <w:rPr>
          <w:rFonts w:ascii="Times New Roman" w:hAnsi="Times New Roman"/>
          <w:sz w:val="24"/>
          <w:lang w:val="ru-RU"/>
        </w:rPr>
        <w:t>Постановление Правительства РК</w:t>
      </w:r>
      <w:r w:rsidRPr="00882844">
        <w:rPr>
          <w:rFonts w:ascii="Times New Roman" w:hAnsi="Times New Roman"/>
          <w:sz w:val="24"/>
          <w:lang w:val="ru-RU"/>
        </w:rPr>
        <w:t xml:space="preserve"> от </w:t>
      </w:r>
      <w:r w:rsidR="00243764">
        <w:rPr>
          <w:rFonts w:ascii="Times New Roman" w:hAnsi="Times New Roman"/>
          <w:sz w:val="24"/>
          <w:lang w:val="ru-RU"/>
        </w:rPr>
        <w:t>……….</w:t>
      </w:r>
      <w:r w:rsidRPr="00882844">
        <w:rPr>
          <w:rFonts w:ascii="Times New Roman" w:hAnsi="Times New Roman"/>
          <w:sz w:val="24"/>
          <w:lang w:val="ru-RU"/>
        </w:rPr>
        <w:t xml:space="preserve"> № </w:t>
      </w:r>
      <w:r w:rsidR="00243764">
        <w:rPr>
          <w:rFonts w:ascii="Times New Roman" w:hAnsi="Times New Roman"/>
          <w:sz w:val="24"/>
          <w:lang w:val="ru-RU"/>
        </w:rPr>
        <w:t>…..</w:t>
      </w:r>
      <w:r w:rsidRPr="00882844">
        <w:rPr>
          <w:rFonts w:ascii="Times New Roman" w:hAnsi="Times New Roman"/>
          <w:sz w:val="24"/>
          <w:lang w:val="ru-RU"/>
        </w:rPr>
        <w:t xml:space="preserve"> </w:t>
      </w:r>
      <w:r w:rsidRPr="003D12AA">
        <w:rPr>
          <w:rFonts w:ascii="Times New Roman" w:hAnsi="Times New Roman"/>
          <w:sz w:val="24"/>
          <w:lang w:val="ru-RU"/>
        </w:rPr>
        <w:t>«</w:t>
      </w:r>
      <w:r w:rsidR="001B7CF1" w:rsidRPr="001B7CF1">
        <w:rPr>
          <w:rFonts w:ascii="Times New Roman" w:hAnsi="Times New Roman"/>
          <w:sz w:val="24"/>
          <w:lang w:val="ru-RU"/>
        </w:rPr>
        <w:t>Правила</w:t>
      </w:r>
      <w:r w:rsidR="001B7CF1">
        <w:rPr>
          <w:rFonts w:ascii="Times New Roman" w:hAnsi="Times New Roman"/>
          <w:sz w:val="24"/>
          <w:lang w:val="ru-RU"/>
        </w:rPr>
        <w:t xml:space="preserve"> </w:t>
      </w:r>
      <w:r w:rsidR="001B7CF1" w:rsidRPr="001B7CF1">
        <w:rPr>
          <w:rFonts w:ascii="Times New Roman" w:hAnsi="Times New Roman"/>
          <w:sz w:val="24"/>
          <w:lang w:val="ru-RU"/>
        </w:rPr>
        <w:t>направления специалиста на работу, предоставления права самостоятельного трудоустройства, освобождения от обязанности или прекращения обязанности по отработке гражданами, из числа аульной (сельской) молодежи, поступившими в пределах квоты на обучение по педагогическим, медицинским и ветеринарным специальностям, а также гражданами, обучавшимися на основе государственного образовательного заказа по педагогическим и медицинским специальностям (бакалавриата) и обучавшимся в докторантуре по программе докторов философии (</w:t>
      </w:r>
      <w:r w:rsidR="001B7CF1" w:rsidRPr="001B7CF1">
        <w:rPr>
          <w:rFonts w:ascii="Times New Roman" w:hAnsi="Times New Roman"/>
          <w:sz w:val="24"/>
        </w:rPr>
        <w:t>PhD</w:t>
      </w:r>
      <w:r w:rsidR="001B7CF1" w:rsidRPr="001B7CF1">
        <w:rPr>
          <w:rFonts w:ascii="Times New Roman" w:hAnsi="Times New Roman"/>
          <w:sz w:val="24"/>
          <w:lang w:val="ru-RU"/>
        </w:rPr>
        <w:t>)</w:t>
      </w:r>
      <w:r w:rsidR="0069539D">
        <w:rPr>
          <w:rFonts w:ascii="Times New Roman" w:hAnsi="Times New Roman"/>
          <w:sz w:val="24"/>
          <w:lang w:val="ru-RU"/>
        </w:rPr>
        <w:t>»</w:t>
      </w:r>
      <w:r w:rsidR="00CA74BF">
        <w:rPr>
          <w:rFonts w:ascii="Times New Roman" w:hAnsi="Times New Roman"/>
          <w:sz w:val="24"/>
          <w:lang w:val="ru-RU"/>
        </w:rPr>
        <w:t>;</w:t>
      </w:r>
    </w:p>
    <w:p w14:paraId="6182186B" w14:textId="77777777" w:rsidR="00A56459" w:rsidRPr="003D12AA" w:rsidRDefault="00A56459" w:rsidP="00623EC1">
      <w:pPr>
        <w:pStyle w:val="aa"/>
        <w:numPr>
          <w:ilvl w:val="0"/>
          <w:numId w:val="24"/>
        </w:numPr>
        <w:tabs>
          <w:tab w:val="clear" w:pos="928"/>
          <w:tab w:val="left" w:pos="142"/>
          <w:tab w:val="left" w:pos="362"/>
          <w:tab w:val="left" w:pos="567"/>
          <w:tab w:val="num" w:pos="851"/>
        </w:tabs>
        <w:spacing w:before="0"/>
        <w:ind w:left="0" w:firstLine="568"/>
        <w:rPr>
          <w:rFonts w:ascii="Times New Roman" w:hAnsi="Times New Roman"/>
          <w:sz w:val="24"/>
          <w:lang w:val="ru-RU"/>
        </w:rPr>
      </w:pPr>
      <w:r w:rsidRPr="003D12AA">
        <w:rPr>
          <w:rFonts w:ascii="Times New Roman" w:hAnsi="Times New Roman"/>
          <w:sz w:val="24"/>
          <w:lang w:val="ru-RU"/>
        </w:rPr>
        <w:t>Постановление Правительства РК «Об утверждении Правил присуждения образовательного гранта»;</w:t>
      </w:r>
    </w:p>
    <w:p w14:paraId="56EF9FE1" w14:textId="0E1BCBA8" w:rsidR="00A56459" w:rsidRDefault="00A56459" w:rsidP="00623EC1">
      <w:pPr>
        <w:pStyle w:val="aa"/>
        <w:numPr>
          <w:ilvl w:val="0"/>
          <w:numId w:val="24"/>
        </w:numPr>
        <w:tabs>
          <w:tab w:val="clear" w:pos="928"/>
          <w:tab w:val="left" w:pos="142"/>
          <w:tab w:val="left" w:pos="362"/>
          <w:tab w:val="left" w:pos="567"/>
          <w:tab w:val="num" w:pos="851"/>
        </w:tabs>
        <w:spacing w:before="0"/>
        <w:ind w:left="0" w:firstLine="568"/>
        <w:rPr>
          <w:rFonts w:ascii="Times New Roman" w:hAnsi="Times New Roman"/>
          <w:sz w:val="24"/>
          <w:lang w:val="ru-RU"/>
        </w:rPr>
      </w:pPr>
      <w:r w:rsidRPr="003D12AA">
        <w:rPr>
          <w:rFonts w:ascii="Times New Roman" w:hAnsi="Times New Roman"/>
          <w:sz w:val="24"/>
          <w:lang w:val="ru-RU"/>
        </w:rPr>
        <w:t>Постановления Коллегии МЗ РК «О состоянии и мерах по улучшению медицинского образования в стране»;</w:t>
      </w:r>
    </w:p>
    <w:p w14:paraId="5C8E6008" w14:textId="77777777" w:rsidR="00243764" w:rsidRPr="00243764" w:rsidRDefault="00243764" w:rsidP="00243764">
      <w:pPr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2"/>
        </w:rPr>
      </w:pPr>
      <w:r w:rsidRPr="00243764">
        <w:rPr>
          <w:sz w:val="22"/>
        </w:rPr>
        <w:t xml:space="preserve">МС </w:t>
      </w:r>
      <w:r w:rsidRPr="00243764">
        <w:rPr>
          <w:sz w:val="22"/>
          <w:lang w:val="en-US"/>
        </w:rPr>
        <w:t>ISO</w:t>
      </w:r>
      <w:r w:rsidRPr="00243764">
        <w:rPr>
          <w:sz w:val="22"/>
        </w:rPr>
        <w:t xml:space="preserve"> 9000:2015. Системы менеджмента качества. Основные положения и словарь;</w:t>
      </w:r>
    </w:p>
    <w:p w14:paraId="5D06F6DC" w14:textId="77777777" w:rsidR="00243764" w:rsidRPr="00243764" w:rsidRDefault="00243764" w:rsidP="00243764">
      <w:pPr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2"/>
        </w:rPr>
      </w:pPr>
      <w:r w:rsidRPr="00243764">
        <w:rPr>
          <w:sz w:val="22"/>
        </w:rPr>
        <w:t xml:space="preserve">МС </w:t>
      </w:r>
      <w:r w:rsidRPr="00243764">
        <w:rPr>
          <w:sz w:val="22"/>
          <w:lang w:val="en-US"/>
        </w:rPr>
        <w:t>ISO</w:t>
      </w:r>
      <w:r w:rsidRPr="00243764">
        <w:rPr>
          <w:sz w:val="22"/>
        </w:rPr>
        <w:t xml:space="preserve"> 9001:2015. Системы менеджмента качества. Требования;</w:t>
      </w:r>
    </w:p>
    <w:p w14:paraId="6F393B99" w14:textId="77777777" w:rsidR="00243764" w:rsidRPr="00243764" w:rsidRDefault="00243764" w:rsidP="00243764">
      <w:pPr>
        <w:numPr>
          <w:ilvl w:val="0"/>
          <w:numId w:val="27"/>
        </w:numPr>
        <w:tabs>
          <w:tab w:val="left" w:pos="567"/>
          <w:tab w:val="left" w:pos="851"/>
        </w:tabs>
        <w:ind w:left="0" w:firstLine="568"/>
        <w:contextualSpacing/>
        <w:jc w:val="both"/>
      </w:pPr>
      <w:r w:rsidRPr="00243764">
        <w:t>ДП-</w:t>
      </w:r>
      <w:proofErr w:type="gramStart"/>
      <w:r w:rsidRPr="00243764">
        <w:t>01.Общие</w:t>
      </w:r>
      <w:proofErr w:type="gramEnd"/>
      <w:r w:rsidRPr="00243764">
        <w:t xml:space="preserve"> требования к содержанию, изложению и оформлению документации интегрированной системы менеджмента;</w:t>
      </w:r>
    </w:p>
    <w:p w14:paraId="01B04915" w14:textId="77777777" w:rsidR="00243764" w:rsidRPr="00243764" w:rsidRDefault="00243764" w:rsidP="00243764">
      <w:pPr>
        <w:numPr>
          <w:ilvl w:val="0"/>
          <w:numId w:val="27"/>
        </w:numPr>
        <w:tabs>
          <w:tab w:val="left" w:pos="142"/>
          <w:tab w:val="left" w:pos="362"/>
          <w:tab w:val="left" w:pos="567"/>
          <w:tab w:val="left" w:pos="851"/>
        </w:tabs>
        <w:ind w:left="0" w:firstLine="568"/>
        <w:jc w:val="both"/>
      </w:pPr>
      <w:r w:rsidRPr="00243764">
        <w:t>ДП-02.  Управление документацией;</w:t>
      </w:r>
    </w:p>
    <w:p w14:paraId="62F05EB4" w14:textId="77777777" w:rsidR="00243764" w:rsidRPr="00243764" w:rsidRDefault="00243764" w:rsidP="00243764">
      <w:pPr>
        <w:numPr>
          <w:ilvl w:val="0"/>
          <w:numId w:val="27"/>
        </w:numPr>
        <w:tabs>
          <w:tab w:val="left" w:pos="142"/>
          <w:tab w:val="left" w:pos="362"/>
          <w:tab w:val="left" w:pos="567"/>
          <w:tab w:val="left" w:pos="851"/>
        </w:tabs>
        <w:ind w:left="0" w:firstLine="568"/>
        <w:jc w:val="both"/>
      </w:pPr>
      <w:r w:rsidRPr="00243764">
        <w:t>ДП-03.  Управление записями;</w:t>
      </w:r>
    </w:p>
    <w:p w14:paraId="3A6E0273" w14:textId="77777777" w:rsidR="00243764" w:rsidRPr="00243764" w:rsidRDefault="00243764" w:rsidP="00243764">
      <w:pPr>
        <w:numPr>
          <w:ilvl w:val="0"/>
          <w:numId w:val="27"/>
        </w:numPr>
        <w:tabs>
          <w:tab w:val="left" w:pos="142"/>
          <w:tab w:val="left" w:pos="362"/>
          <w:tab w:val="left" w:pos="567"/>
          <w:tab w:val="left" w:pos="851"/>
        </w:tabs>
        <w:ind w:left="0" w:firstLine="568"/>
        <w:jc w:val="both"/>
      </w:pPr>
      <w:r w:rsidRPr="00243764">
        <w:t>ДП-04.  Внутренний аудит»;</w:t>
      </w:r>
    </w:p>
    <w:p w14:paraId="2960C534" w14:textId="77777777" w:rsidR="00243764" w:rsidRPr="00243764" w:rsidRDefault="00243764" w:rsidP="00243764">
      <w:pPr>
        <w:numPr>
          <w:ilvl w:val="0"/>
          <w:numId w:val="27"/>
        </w:numPr>
        <w:tabs>
          <w:tab w:val="left" w:pos="142"/>
          <w:tab w:val="left" w:pos="362"/>
          <w:tab w:val="left" w:pos="567"/>
          <w:tab w:val="left" w:pos="851"/>
        </w:tabs>
        <w:ind w:left="0" w:firstLine="568"/>
        <w:jc w:val="both"/>
      </w:pPr>
      <w:r w:rsidRPr="00243764">
        <w:t>ДП-05. Корректирующие и предупреждающие действия;</w:t>
      </w:r>
    </w:p>
    <w:p w14:paraId="007A240D" w14:textId="77777777" w:rsidR="00243764" w:rsidRPr="00243764" w:rsidRDefault="00243764" w:rsidP="00243764">
      <w:pPr>
        <w:numPr>
          <w:ilvl w:val="0"/>
          <w:numId w:val="27"/>
        </w:numPr>
        <w:tabs>
          <w:tab w:val="left" w:pos="142"/>
          <w:tab w:val="left" w:pos="362"/>
          <w:tab w:val="left" w:pos="567"/>
          <w:tab w:val="left" w:pos="851"/>
        </w:tabs>
        <w:ind w:left="0" w:firstLine="568"/>
        <w:jc w:val="both"/>
      </w:pPr>
      <w:proofErr w:type="gramStart"/>
      <w:r w:rsidRPr="00243764">
        <w:t>ДП-06</w:t>
      </w:r>
      <w:proofErr w:type="gramEnd"/>
      <w:r w:rsidRPr="00243764">
        <w:t xml:space="preserve"> Управление несоответствующей услуги;</w:t>
      </w:r>
    </w:p>
    <w:p w14:paraId="68C5B720" w14:textId="77777777" w:rsidR="00243764" w:rsidRPr="00243764" w:rsidRDefault="00243764" w:rsidP="00243764">
      <w:pPr>
        <w:numPr>
          <w:ilvl w:val="0"/>
          <w:numId w:val="27"/>
        </w:numPr>
        <w:tabs>
          <w:tab w:val="left" w:pos="142"/>
          <w:tab w:val="left" w:pos="362"/>
          <w:tab w:val="left" w:pos="567"/>
          <w:tab w:val="left" w:pos="851"/>
        </w:tabs>
        <w:ind w:left="0" w:firstLine="568"/>
        <w:jc w:val="both"/>
      </w:pPr>
      <w:r w:rsidRPr="00243764">
        <w:t>ДП-07. Анализ со стороны руководства;</w:t>
      </w:r>
    </w:p>
    <w:p w14:paraId="040F2D82" w14:textId="77777777" w:rsidR="00243764" w:rsidRPr="00243764" w:rsidRDefault="00243764" w:rsidP="00243764">
      <w:pPr>
        <w:numPr>
          <w:ilvl w:val="0"/>
          <w:numId w:val="27"/>
        </w:numPr>
        <w:tabs>
          <w:tab w:val="left" w:pos="142"/>
          <w:tab w:val="left" w:pos="362"/>
          <w:tab w:val="left" w:pos="567"/>
          <w:tab w:val="left" w:pos="851"/>
        </w:tabs>
        <w:ind w:left="0" w:firstLine="568"/>
        <w:jc w:val="both"/>
      </w:pPr>
      <w:r w:rsidRPr="00243764">
        <w:t>-</w:t>
      </w:r>
      <w:proofErr w:type="gramStart"/>
      <w:r w:rsidRPr="00243764">
        <w:t>ДП-08</w:t>
      </w:r>
      <w:proofErr w:type="gramEnd"/>
      <w:r w:rsidRPr="00243764">
        <w:t xml:space="preserve"> Управление рисками;</w:t>
      </w:r>
    </w:p>
    <w:p w14:paraId="5AF87F4D" w14:textId="0A388F35" w:rsidR="00243764" w:rsidRDefault="00243764" w:rsidP="00243764">
      <w:pPr>
        <w:pStyle w:val="aa"/>
        <w:tabs>
          <w:tab w:val="clear" w:pos="851"/>
          <w:tab w:val="left" w:pos="142"/>
          <w:tab w:val="left" w:pos="362"/>
          <w:tab w:val="left" w:pos="567"/>
        </w:tabs>
        <w:spacing w:before="0"/>
        <w:rPr>
          <w:rFonts w:ascii="Times New Roman" w:hAnsi="Times New Roman"/>
          <w:sz w:val="24"/>
          <w:lang w:val="ru-RU"/>
        </w:rPr>
      </w:pPr>
    </w:p>
    <w:p w14:paraId="36DA9CC0" w14:textId="7BBC49F0" w:rsidR="00243764" w:rsidRDefault="00243764" w:rsidP="00243764">
      <w:pPr>
        <w:pStyle w:val="aa"/>
        <w:tabs>
          <w:tab w:val="clear" w:pos="851"/>
          <w:tab w:val="left" w:pos="142"/>
          <w:tab w:val="left" w:pos="362"/>
          <w:tab w:val="left" w:pos="567"/>
        </w:tabs>
        <w:spacing w:before="0"/>
        <w:rPr>
          <w:rFonts w:ascii="Times New Roman" w:hAnsi="Times New Roman"/>
          <w:sz w:val="24"/>
          <w:lang w:val="ru-RU"/>
        </w:rPr>
      </w:pPr>
    </w:p>
    <w:p w14:paraId="2133C0ED" w14:textId="77777777" w:rsidR="000939EF" w:rsidRPr="00BA230A" w:rsidRDefault="000939EF" w:rsidP="007E5110">
      <w:pPr>
        <w:tabs>
          <w:tab w:val="left" w:pos="851"/>
        </w:tabs>
        <w:ind w:firstLine="567"/>
        <w:jc w:val="both"/>
        <w:rPr>
          <w:i/>
          <w:sz w:val="20"/>
          <w:szCs w:val="20"/>
        </w:rPr>
      </w:pPr>
      <w:r w:rsidRPr="00E74A16">
        <w:rPr>
          <w:b/>
          <w:i/>
          <w:sz w:val="20"/>
          <w:szCs w:val="20"/>
        </w:rPr>
        <w:t xml:space="preserve">Примечание: </w:t>
      </w:r>
      <w:r w:rsidRPr="00E74A16">
        <w:rPr>
          <w:i/>
          <w:sz w:val="20"/>
          <w:szCs w:val="20"/>
        </w:rPr>
        <w:t>Список и действующие редакции нормативных документов, относящихся к деятельности Университета, определяются в соответствии с, утверждаемым и актуализируемым на постоянной основе перечнем внешней нормативной документации: Перечнем законодательных, иных нормативно-правовых, руководящих, методических и справочных документов Университета.</w:t>
      </w:r>
    </w:p>
    <w:p w14:paraId="597D1039" w14:textId="77777777" w:rsidR="000939EF" w:rsidRPr="00F93FC2" w:rsidRDefault="000939EF" w:rsidP="00672758">
      <w:pPr>
        <w:pStyle w:val="10"/>
        <w:tabs>
          <w:tab w:val="clear" w:pos="851"/>
          <w:tab w:val="left" w:pos="56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2550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термины и определения</w:t>
      </w:r>
    </w:p>
    <w:p w14:paraId="2DE44987" w14:textId="77777777" w:rsidR="009D303C" w:rsidRDefault="009D303C" w:rsidP="00FE6E47">
      <w:pPr>
        <w:ind w:firstLine="567"/>
        <w:jc w:val="both"/>
      </w:pPr>
    </w:p>
    <w:p w14:paraId="29E58C52" w14:textId="77777777" w:rsidR="000939EF" w:rsidRPr="00832D16" w:rsidRDefault="000939EF" w:rsidP="00FE6E47">
      <w:pPr>
        <w:ind w:firstLine="567"/>
        <w:jc w:val="both"/>
      </w:pPr>
      <w:r>
        <w:t>4</w:t>
      </w:r>
      <w:r w:rsidRPr="00832D16">
        <w:t>.</w:t>
      </w:r>
      <w:r>
        <w:t>1</w:t>
      </w:r>
      <w:r w:rsidRPr="00FE6E47">
        <w:t xml:space="preserve"> </w:t>
      </w:r>
      <w:r w:rsidRPr="00BD40AD">
        <w:t>В настоящей карте процесса использованы термины и соответствующие им определения в соответствии с</w:t>
      </w:r>
      <w:r w:rsidR="003E0096">
        <w:t xml:space="preserve"> МС</w:t>
      </w:r>
      <w:r w:rsidRPr="00BD40AD">
        <w:t xml:space="preserve"> </w:t>
      </w:r>
      <w:r w:rsidRPr="00BD40AD">
        <w:rPr>
          <w:bCs/>
        </w:rPr>
        <w:t>ISO 9000:2005</w:t>
      </w:r>
      <w:r>
        <w:t>, стандартом университетом</w:t>
      </w:r>
      <w:r w:rsidR="003E0096">
        <w:t xml:space="preserve"> «Термины и определения»</w:t>
      </w:r>
      <w:r w:rsidR="00F07F4F">
        <w:t xml:space="preserve"> СУ-МУА-04</w:t>
      </w:r>
      <w:r>
        <w:t>.</w:t>
      </w:r>
    </w:p>
    <w:p w14:paraId="6644FC2E" w14:textId="77777777" w:rsidR="000939EF" w:rsidRDefault="000939EF" w:rsidP="00FE6E47">
      <w:pPr>
        <w:ind w:firstLine="567"/>
        <w:jc w:val="both"/>
      </w:pPr>
      <w:r>
        <w:t>4</w:t>
      </w:r>
      <w:r w:rsidRPr="00832D16">
        <w:t>.</w:t>
      </w:r>
      <w:r>
        <w:t>2 В дополнении к ним в настоящей</w:t>
      </w:r>
      <w:r w:rsidRPr="00832D16">
        <w:t xml:space="preserve"> </w:t>
      </w:r>
      <w:r w:rsidRPr="00BD40AD">
        <w:t xml:space="preserve">карте процесса </w:t>
      </w:r>
      <w:r w:rsidRPr="00832D16">
        <w:t>установлены сле</w:t>
      </w:r>
      <w:r>
        <w:t>дующие термины и их определения (таблица 1).</w:t>
      </w:r>
    </w:p>
    <w:p w14:paraId="7F8B5B1B" w14:textId="77777777" w:rsidR="0069539D" w:rsidRDefault="0069539D" w:rsidP="00FE6E47">
      <w:pPr>
        <w:ind w:firstLine="567"/>
        <w:jc w:val="both"/>
      </w:pPr>
    </w:p>
    <w:p w14:paraId="20331851" w14:textId="77777777" w:rsidR="000939EF" w:rsidRDefault="000939EF" w:rsidP="00FE6E47">
      <w:pPr>
        <w:ind w:firstLine="567"/>
        <w:jc w:val="both"/>
        <w:rPr>
          <w:lang w:val="kk-KZ"/>
        </w:rPr>
      </w:pPr>
      <w:r>
        <w:t>Таблица 1. Термины и определения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8"/>
        <w:gridCol w:w="7821"/>
      </w:tblGrid>
      <w:tr w:rsidR="000939EF" w:rsidRPr="00C27E1D" w14:paraId="434B3D40" w14:textId="77777777" w:rsidTr="00F07F4F">
        <w:trPr>
          <w:trHeight w:val="307"/>
          <w:jc w:val="center"/>
        </w:trPr>
        <w:tc>
          <w:tcPr>
            <w:tcW w:w="2308" w:type="dxa"/>
            <w:tcMar>
              <w:top w:w="57" w:type="dxa"/>
              <w:bottom w:w="57" w:type="dxa"/>
            </w:tcMar>
          </w:tcPr>
          <w:p w14:paraId="6338987E" w14:textId="77777777" w:rsidR="000939EF" w:rsidRPr="0055367C" w:rsidRDefault="000939EF" w:rsidP="0055367C">
            <w:pPr>
              <w:pStyle w:val="af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рмины</w:t>
            </w:r>
          </w:p>
        </w:tc>
        <w:tc>
          <w:tcPr>
            <w:tcW w:w="7821" w:type="dxa"/>
            <w:tcMar>
              <w:top w:w="57" w:type="dxa"/>
              <w:bottom w:w="57" w:type="dxa"/>
            </w:tcMar>
          </w:tcPr>
          <w:p w14:paraId="0D3EF50A" w14:textId="77777777" w:rsidR="000939EF" w:rsidRPr="0055367C" w:rsidRDefault="000939EF" w:rsidP="0055367C">
            <w:pPr>
              <w:ind w:hanging="7"/>
              <w:jc w:val="center"/>
              <w:rPr>
                <w:b/>
                <w:sz w:val="20"/>
              </w:rPr>
            </w:pPr>
            <w:r w:rsidRPr="0055367C">
              <w:rPr>
                <w:b/>
                <w:sz w:val="20"/>
              </w:rPr>
              <w:t>Определения</w:t>
            </w:r>
          </w:p>
        </w:tc>
      </w:tr>
      <w:tr w:rsidR="0053118E" w:rsidRPr="00C27E1D" w14:paraId="3CCD58E3" w14:textId="77777777" w:rsidTr="00F07F4F">
        <w:trPr>
          <w:trHeight w:val="307"/>
          <w:jc w:val="center"/>
        </w:trPr>
        <w:tc>
          <w:tcPr>
            <w:tcW w:w="2308" w:type="dxa"/>
            <w:tcMar>
              <w:top w:w="57" w:type="dxa"/>
              <w:bottom w:w="57" w:type="dxa"/>
            </w:tcMar>
          </w:tcPr>
          <w:p w14:paraId="38799811" w14:textId="77777777" w:rsidR="0053118E" w:rsidRPr="0053118E" w:rsidRDefault="0053118E" w:rsidP="0053118E">
            <w:pPr>
              <w:pStyle w:val="af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рудоустройство</w:t>
            </w:r>
          </w:p>
        </w:tc>
        <w:tc>
          <w:tcPr>
            <w:tcW w:w="7821" w:type="dxa"/>
            <w:tcMar>
              <w:top w:w="57" w:type="dxa"/>
              <w:bottom w:w="57" w:type="dxa"/>
            </w:tcMar>
          </w:tcPr>
          <w:p w14:paraId="2BCB9985" w14:textId="77777777" w:rsidR="0053118E" w:rsidRPr="0053118E" w:rsidRDefault="0053118E" w:rsidP="009D303C">
            <w:pPr>
              <w:ind w:hanging="7"/>
              <w:rPr>
                <w:sz w:val="20"/>
                <w:lang w:val="kk-KZ"/>
              </w:rPr>
            </w:pPr>
            <w:r w:rsidRPr="0053118E">
              <w:rPr>
                <w:sz w:val="20"/>
                <w:lang w:val="kk-KZ"/>
              </w:rPr>
              <w:t>Самоопределение на рынке т</w:t>
            </w:r>
            <w:r>
              <w:rPr>
                <w:sz w:val="20"/>
                <w:lang w:val="kk-KZ"/>
              </w:rPr>
              <w:t>руда, развития трудовой карьеры,организация  оформления трудовых отношений, путем заключения договора.</w:t>
            </w:r>
          </w:p>
        </w:tc>
      </w:tr>
      <w:tr w:rsidR="000939EF" w:rsidRPr="00A733C1" w14:paraId="62F171D2" w14:textId="77777777" w:rsidTr="00F07F4F">
        <w:trPr>
          <w:trHeight w:val="435"/>
          <w:jc w:val="center"/>
        </w:trPr>
        <w:tc>
          <w:tcPr>
            <w:tcW w:w="2308" w:type="dxa"/>
            <w:tcMar>
              <w:top w:w="57" w:type="dxa"/>
              <w:bottom w:w="57" w:type="dxa"/>
            </w:tcMar>
          </w:tcPr>
          <w:p w14:paraId="2CD7C093" w14:textId="77777777" w:rsidR="000939EF" w:rsidRPr="0055367C" w:rsidRDefault="000939EF" w:rsidP="001E6610">
            <w:pPr>
              <w:pStyle w:val="af"/>
              <w:rPr>
                <w:rFonts w:ascii="Times New Roman" w:hAnsi="Times New Roman"/>
                <w:b/>
                <w:sz w:val="20"/>
                <w:lang w:val="kk-KZ"/>
              </w:rPr>
            </w:pPr>
            <w:r w:rsidRPr="0055367C">
              <w:rPr>
                <w:rFonts w:ascii="Times New Roman" w:hAnsi="Times New Roman"/>
                <w:b/>
                <w:sz w:val="20"/>
                <w:lang w:val="kk-KZ"/>
              </w:rPr>
              <w:t>Распределение</w:t>
            </w:r>
          </w:p>
        </w:tc>
        <w:tc>
          <w:tcPr>
            <w:tcW w:w="7821" w:type="dxa"/>
            <w:tcMar>
              <w:top w:w="57" w:type="dxa"/>
              <w:bottom w:w="57" w:type="dxa"/>
            </w:tcMar>
          </w:tcPr>
          <w:p w14:paraId="6C03A583" w14:textId="77777777" w:rsidR="000939EF" w:rsidRPr="0055367C" w:rsidRDefault="000939EF" w:rsidP="004C0BCD">
            <w:pPr>
              <w:ind w:hanging="7"/>
              <w:rPr>
                <w:sz w:val="20"/>
                <w:lang w:val="kk-KZ"/>
              </w:rPr>
            </w:pPr>
            <w:r w:rsidRPr="0055367C">
              <w:rPr>
                <w:sz w:val="20"/>
                <w:lang w:val="kk-KZ"/>
              </w:rPr>
              <w:t xml:space="preserve">Удовлетворения потребностей отраслей </w:t>
            </w:r>
            <w:r w:rsidR="00456B50">
              <w:rPr>
                <w:sz w:val="20"/>
                <w:lang w:val="kk-KZ"/>
              </w:rPr>
              <w:t>здравоохранения</w:t>
            </w:r>
            <w:r w:rsidR="00456B50" w:rsidRPr="0055367C">
              <w:rPr>
                <w:sz w:val="20"/>
                <w:lang w:val="kk-KZ"/>
              </w:rPr>
              <w:t xml:space="preserve"> в</w:t>
            </w:r>
            <w:r w:rsidR="00456B50">
              <w:rPr>
                <w:sz w:val="20"/>
                <w:lang w:val="kk-KZ"/>
              </w:rPr>
              <w:t xml:space="preserve"> медицинских</w:t>
            </w:r>
            <w:r w:rsidR="00456B50" w:rsidRPr="0055367C">
              <w:rPr>
                <w:sz w:val="20"/>
                <w:lang w:val="kk-KZ"/>
              </w:rPr>
              <w:t xml:space="preserve"> специалистах.</w:t>
            </w:r>
          </w:p>
        </w:tc>
      </w:tr>
      <w:tr w:rsidR="00547AAB" w:rsidRPr="00A733C1" w14:paraId="4401423D" w14:textId="77777777" w:rsidTr="00F07F4F">
        <w:trPr>
          <w:trHeight w:val="435"/>
          <w:jc w:val="center"/>
        </w:trPr>
        <w:tc>
          <w:tcPr>
            <w:tcW w:w="2308" w:type="dxa"/>
            <w:tcMar>
              <w:top w:w="57" w:type="dxa"/>
              <w:bottom w:w="57" w:type="dxa"/>
            </w:tcMar>
          </w:tcPr>
          <w:p w14:paraId="63A88065" w14:textId="77777777" w:rsidR="00547AAB" w:rsidRPr="0055367C" w:rsidRDefault="00547AAB" w:rsidP="001E6610">
            <w:pPr>
              <w:pStyle w:val="af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Ярмарка вакансий</w:t>
            </w:r>
          </w:p>
        </w:tc>
        <w:tc>
          <w:tcPr>
            <w:tcW w:w="7821" w:type="dxa"/>
            <w:tcMar>
              <w:top w:w="57" w:type="dxa"/>
              <w:bottom w:w="57" w:type="dxa"/>
            </w:tcMar>
          </w:tcPr>
          <w:p w14:paraId="52528D3D" w14:textId="77777777" w:rsidR="00547AAB" w:rsidRPr="0055367C" w:rsidRDefault="00DB7C63" w:rsidP="004C0BCD">
            <w:pPr>
              <w:ind w:hanging="7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Периодический </w:t>
            </w:r>
            <w:r w:rsidR="00547AAB">
              <w:rPr>
                <w:sz w:val="20"/>
                <w:lang w:val="kk-KZ"/>
              </w:rPr>
              <w:t>устраиваемый съезд представителей различных лечебных организаций с целью получения или предложения информаций:- об имеющихся или ожидаемых вакансиях, об условиях заключения договоров с выпускниками и о социальных льготах и гарантиях, предоставляемых молодым специалистам.</w:t>
            </w:r>
          </w:p>
        </w:tc>
      </w:tr>
      <w:tr w:rsidR="000939EF" w:rsidRPr="00A733C1" w14:paraId="60E24D17" w14:textId="77777777" w:rsidTr="00F07F4F">
        <w:trPr>
          <w:trHeight w:val="415"/>
          <w:jc w:val="center"/>
        </w:trPr>
        <w:tc>
          <w:tcPr>
            <w:tcW w:w="2308" w:type="dxa"/>
            <w:tcMar>
              <w:top w:w="57" w:type="dxa"/>
              <w:bottom w:w="57" w:type="dxa"/>
            </w:tcMar>
          </w:tcPr>
          <w:p w14:paraId="7F56F945" w14:textId="77777777" w:rsidR="000939EF" w:rsidRPr="0055367C" w:rsidRDefault="000939EF" w:rsidP="001E6610">
            <w:pPr>
              <w:pStyle w:val="af"/>
              <w:rPr>
                <w:rFonts w:ascii="Times New Roman" w:hAnsi="Times New Roman"/>
                <w:b/>
                <w:sz w:val="20"/>
                <w:lang w:val="kk-KZ"/>
              </w:rPr>
            </w:pPr>
            <w:r w:rsidRPr="0055367C">
              <w:rPr>
                <w:rFonts w:ascii="Times New Roman" w:hAnsi="Times New Roman"/>
                <w:b/>
                <w:sz w:val="20"/>
                <w:lang w:val="kk-KZ"/>
              </w:rPr>
              <w:t>Сельская квота</w:t>
            </w:r>
          </w:p>
        </w:tc>
        <w:tc>
          <w:tcPr>
            <w:tcW w:w="7821" w:type="dxa"/>
            <w:tcMar>
              <w:top w:w="57" w:type="dxa"/>
              <w:bottom w:w="57" w:type="dxa"/>
            </w:tcMar>
          </w:tcPr>
          <w:p w14:paraId="46A5C779" w14:textId="77777777" w:rsidR="000939EF" w:rsidRPr="0055367C" w:rsidRDefault="00184103" w:rsidP="003A77AA">
            <w:pPr>
              <w:ind w:hanging="7"/>
              <w:rPr>
                <w:sz w:val="20"/>
                <w:lang w:val="kk-KZ"/>
              </w:rPr>
            </w:pPr>
            <w:r w:rsidRPr="00184103">
              <w:rPr>
                <w:sz w:val="20"/>
                <w:lang w:val="kk-KZ"/>
              </w:rPr>
              <w:t>Конкурс на специальности, по которым</w:t>
            </w:r>
            <w:r w:rsidR="000939EF" w:rsidRPr="00184103">
              <w:rPr>
                <w:sz w:val="20"/>
                <w:lang w:val="kk-KZ"/>
              </w:rPr>
              <w:t xml:space="preserve"> ус</w:t>
            </w:r>
            <w:r w:rsidRPr="00184103">
              <w:rPr>
                <w:sz w:val="20"/>
                <w:lang w:val="kk-KZ"/>
              </w:rPr>
              <w:t>тановлена</w:t>
            </w:r>
            <w:r w:rsidR="003A77AA">
              <w:rPr>
                <w:sz w:val="20"/>
                <w:lang w:val="kk-KZ"/>
              </w:rPr>
              <w:t xml:space="preserve"> квота  только для  граждан из числа аульной (сельской ) молодежи.</w:t>
            </w:r>
            <w:r w:rsidR="00657D18" w:rsidRPr="00184103">
              <w:rPr>
                <w:sz w:val="20"/>
                <w:lang w:val="kk-KZ"/>
              </w:rPr>
              <w:t xml:space="preserve"> </w:t>
            </w:r>
          </w:p>
        </w:tc>
      </w:tr>
      <w:tr w:rsidR="000939EF" w:rsidRPr="00A733C1" w14:paraId="01164E9F" w14:textId="77777777" w:rsidTr="00F07F4F">
        <w:trPr>
          <w:trHeight w:val="679"/>
          <w:jc w:val="center"/>
        </w:trPr>
        <w:tc>
          <w:tcPr>
            <w:tcW w:w="2308" w:type="dxa"/>
            <w:tcMar>
              <w:top w:w="57" w:type="dxa"/>
              <w:bottom w:w="57" w:type="dxa"/>
            </w:tcMar>
          </w:tcPr>
          <w:p w14:paraId="64B446EA" w14:textId="77777777" w:rsidR="000939EF" w:rsidRPr="0055367C" w:rsidRDefault="000939EF" w:rsidP="001E6610">
            <w:pPr>
              <w:pStyle w:val="af"/>
              <w:rPr>
                <w:rFonts w:ascii="Times New Roman" w:hAnsi="Times New Roman"/>
                <w:b/>
                <w:sz w:val="20"/>
                <w:lang w:val="kk-KZ"/>
              </w:rPr>
            </w:pPr>
            <w:r w:rsidRPr="0055367C">
              <w:rPr>
                <w:rFonts w:ascii="Times New Roman" w:hAnsi="Times New Roman"/>
                <w:b/>
                <w:sz w:val="20"/>
                <w:lang w:val="kk-KZ"/>
              </w:rPr>
              <w:t>Самостоятельное трудоустройство</w:t>
            </w:r>
          </w:p>
        </w:tc>
        <w:tc>
          <w:tcPr>
            <w:tcW w:w="7821" w:type="dxa"/>
            <w:tcMar>
              <w:top w:w="57" w:type="dxa"/>
              <w:bottom w:w="57" w:type="dxa"/>
            </w:tcMar>
          </w:tcPr>
          <w:p w14:paraId="73117DDC" w14:textId="77777777" w:rsidR="000939EF" w:rsidRPr="0055367C" w:rsidRDefault="000939EF" w:rsidP="003A77AA">
            <w:pPr>
              <w:ind w:hanging="7"/>
              <w:rPr>
                <w:sz w:val="20"/>
                <w:lang w:val="kk-KZ"/>
              </w:rPr>
            </w:pPr>
            <w:r w:rsidRPr="0055367C">
              <w:rPr>
                <w:sz w:val="20"/>
                <w:lang w:val="kk-KZ"/>
              </w:rPr>
              <w:t>В случае</w:t>
            </w:r>
            <w:r w:rsidR="003A77AA">
              <w:rPr>
                <w:sz w:val="20"/>
                <w:lang w:val="kk-KZ"/>
              </w:rPr>
              <w:t xml:space="preserve"> отсутствия вакансии по месту распределения в соответствии с полученной специальностью ему (ей) предоставляется возможность выбора другого близрасположенного села либо самостоятельного трудоустройства.</w:t>
            </w:r>
            <w:r w:rsidRPr="0055367C">
              <w:rPr>
                <w:sz w:val="20"/>
                <w:lang w:val="kk-KZ"/>
              </w:rPr>
              <w:t xml:space="preserve"> </w:t>
            </w:r>
            <w:r w:rsidR="004C0BCD" w:rsidRPr="004C0BCD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96033" w:rsidRPr="00A733C1" w14:paraId="66AFFE0A" w14:textId="77777777" w:rsidTr="00F07F4F">
        <w:trPr>
          <w:trHeight w:val="679"/>
          <w:jc w:val="center"/>
        </w:trPr>
        <w:tc>
          <w:tcPr>
            <w:tcW w:w="2308" w:type="dxa"/>
            <w:tcMar>
              <w:top w:w="57" w:type="dxa"/>
              <w:bottom w:w="57" w:type="dxa"/>
            </w:tcMar>
          </w:tcPr>
          <w:p w14:paraId="4FD2DA3D" w14:textId="77777777" w:rsidR="00896033" w:rsidRPr="00EE7D81" w:rsidRDefault="00896033" w:rsidP="0012268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E7D81">
              <w:rPr>
                <w:b/>
                <w:bCs/>
                <w:sz w:val="20"/>
              </w:rPr>
              <w:t>Риск</w:t>
            </w:r>
          </w:p>
          <w:p w14:paraId="670B4401" w14:textId="77777777" w:rsidR="00896033" w:rsidRPr="00EE7D81" w:rsidRDefault="00896033" w:rsidP="00122680">
            <w:pPr>
              <w:pStyle w:val="af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821" w:type="dxa"/>
            <w:tcMar>
              <w:top w:w="57" w:type="dxa"/>
              <w:bottom w:w="57" w:type="dxa"/>
            </w:tcMar>
          </w:tcPr>
          <w:p w14:paraId="363CCA9B" w14:textId="77777777" w:rsidR="00896033" w:rsidRPr="00EE7D81" w:rsidRDefault="00896033" w:rsidP="0012268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7D81">
              <w:rPr>
                <w:sz w:val="20"/>
              </w:rPr>
              <w:t>влияние неопределенности на цели</w:t>
            </w:r>
          </w:p>
          <w:p w14:paraId="553579E5" w14:textId="77777777" w:rsidR="00896033" w:rsidRPr="00EE7D81" w:rsidRDefault="00896033" w:rsidP="0012268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7D81">
              <w:rPr>
                <w:sz w:val="20"/>
              </w:rPr>
              <w:t>ПРИМЕЧАНИЕ 1: Влияние рассматривается как отклонение от ожидаемого - с</w:t>
            </w:r>
          </w:p>
          <w:p w14:paraId="7F921B02" w14:textId="77777777" w:rsidR="00896033" w:rsidRPr="00EE7D81" w:rsidRDefault="00896033" w:rsidP="0012268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7D81">
              <w:rPr>
                <w:sz w:val="20"/>
              </w:rPr>
              <w:t>позитивными или негативными последствиями.</w:t>
            </w:r>
          </w:p>
          <w:p w14:paraId="23230D3F" w14:textId="77777777" w:rsidR="00896033" w:rsidRPr="00EE7D81" w:rsidRDefault="00896033" w:rsidP="0012268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7D81">
              <w:rPr>
                <w:sz w:val="20"/>
              </w:rPr>
              <w:t>ПРИМЕЧАНИЕ 2: Цели могут иметь различные аспекты (такие как финансовые;</w:t>
            </w:r>
          </w:p>
          <w:p w14:paraId="12BFE48F" w14:textId="77777777" w:rsidR="00896033" w:rsidRPr="00EE7D81" w:rsidRDefault="00896033" w:rsidP="00F07F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D81">
              <w:rPr>
                <w:sz w:val="20"/>
              </w:rPr>
              <w:t>аспекты, касающиеся профессиональной безопасности и здоровья; экологические задачи) и могут относиться к различным уровням (таким как стратегический уровень,</w:t>
            </w:r>
            <w:r w:rsidR="00F07F4F">
              <w:rPr>
                <w:sz w:val="20"/>
              </w:rPr>
              <w:t xml:space="preserve"> </w:t>
            </w:r>
            <w:r w:rsidRPr="00EE7D81">
              <w:rPr>
                <w:sz w:val="20"/>
              </w:rPr>
              <w:t>организационный, уровень проекта, продукции и процесса).</w:t>
            </w:r>
          </w:p>
        </w:tc>
      </w:tr>
      <w:tr w:rsidR="00896033" w:rsidRPr="00A733C1" w14:paraId="29844528" w14:textId="77777777" w:rsidTr="00F07F4F">
        <w:trPr>
          <w:trHeight w:val="441"/>
          <w:jc w:val="center"/>
        </w:trPr>
        <w:tc>
          <w:tcPr>
            <w:tcW w:w="2308" w:type="dxa"/>
            <w:tcMar>
              <w:top w:w="57" w:type="dxa"/>
              <w:bottom w:w="57" w:type="dxa"/>
            </w:tcMar>
          </w:tcPr>
          <w:p w14:paraId="08B1B967" w14:textId="77777777" w:rsidR="00896033" w:rsidRPr="00EE7D81" w:rsidRDefault="00896033" w:rsidP="0012268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E7D81">
              <w:rPr>
                <w:b/>
                <w:bCs/>
                <w:sz w:val="20"/>
              </w:rPr>
              <w:t>Риск менеджмент</w:t>
            </w:r>
          </w:p>
          <w:p w14:paraId="252249E2" w14:textId="77777777" w:rsidR="00896033" w:rsidRPr="00EE7D81" w:rsidRDefault="00896033" w:rsidP="00122680">
            <w:pPr>
              <w:pStyle w:val="af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821" w:type="dxa"/>
            <w:tcMar>
              <w:top w:w="57" w:type="dxa"/>
              <w:bottom w:w="57" w:type="dxa"/>
            </w:tcMar>
          </w:tcPr>
          <w:p w14:paraId="2F79360C" w14:textId="77777777" w:rsidR="00896033" w:rsidRPr="00EE7D81" w:rsidRDefault="00896033" w:rsidP="0012268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7D81">
              <w:rPr>
                <w:sz w:val="20"/>
              </w:rPr>
              <w:t>скоординированные действия для того, чтобы направлять и контролировать</w:t>
            </w:r>
          </w:p>
          <w:p w14:paraId="581B471F" w14:textId="77777777" w:rsidR="00896033" w:rsidRPr="00EE7D81" w:rsidRDefault="00896033" w:rsidP="00122680">
            <w:pPr>
              <w:ind w:hanging="7"/>
              <w:rPr>
                <w:sz w:val="20"/>
                <w:szCs w:val="20"/>
              </w:rPr>
            </w:pPr>
            <w:r w:rsidRPr="00EE7D81">
              <w:rPr>
                <w:sz w:val="20"/>
              </w:rPr>
              <w:t xml:space="preserve">организацию в отношении </w:t>
            </w:r>
            <w:r w:rsidRPr="00EE7D81">
              <w:rPr>
                <w:b/>
                <w:bCs/>
                <w:sz w:val="20"/>
              </w:rPr>
              <w:t>рисков</w:t>
            </w:r>
          </w:p>
        </w:tc>
      </w:tr>
      <w:tr w:rsidR="00896033" w:rsidRPr="00A733C1" w14:paraId="0EA07A2C" w14:textId="77777777" w:rsidTr="00F07F4F">
        <w:trPr>
          <w:trHeight w:val="679"/>
          <w:jc w:val="center"/>
        </w:trPr>
        <w:tc>
          <w:tcPr>
            <w:tcW w:w="2308" w:type="dxa"/>
            <w:tcMar>
              <w:top w:w="57" w:type="dxa"/>
              <w:bottom w:w="57" w:type="dxa"/>
            </w:tcMar>
          </w:tcPr>
          <w:p w14:paraId="525DE1A7" w14:textId="77777777" w:rsidR="00896033" w:rsidRPr="00EE7D81" w:rsidRDefault="00896033" w:rsidP="0012268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E7D81">
              <w:rPr>
                <w:b/>
                <w:bCs/>
                <w:sz w:val="20"/>
              </w:rPr>
              <w:t xml:space="preserve">Концепция </w:t>
            </w:r>
          </w:p>
          <w:p w14:paraId="76A6A080" w14:textId="77777777" w:rsidR="00896033" w:rsidRPr="00EE7D81" w:rsidRDefault="00896033" w:rsidP="0012268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E7D81">
              <w:rPr>
                <w:b/>
                <w:bCs/>
                <w:sz w:val="20"/>
              </w:rPr>
              <w:t>риск менеджмента</w:t>
            </w:r>
          </w:p>
        </w:tc>
        <w:tc>
          <w:tcPr>
            <w:tcW w:w="7821" w:type="dxa"/>
            <w:tcMar>
              <w:top w:w="57" w:type="dxa"/>
              <w:bottom w:w="57" w:type="dxa"/>
            </w:tcMar>
          </w:tcPr>
          <w:p w14:paraId="716850B9" w14:textId="77777777" w:rsidR="00896033" w:rsidRPr="00EE7D81" w:rsidRDefault="00896033" w:rsidP="0012268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7D81">
              <w:rPr>
                <w:sz w:val="20"/>
              </w:rPr>
              <w:t xml:space="preserve">набор компонентов, которые предоставляют основы и организационные мероприятия для проектирования, внедрения, </w:t>
            </w:r>
            <w:r w:rsidRPr="00EE7D81">
              <w:rPr>
                <w:b/>
                <w:bCs/>
                <w:sz w:val="20"/>
              </w:rPr>
              <w:t>мониторинга</w:t>
            </w:r>
            <w:r w:rsidRPr="00EE7D81">
              <w:rPr>
                <w:sz w:val="20"/>
              </w:rPr>
              <w:t>, анализа и постоянного</w:t>
            </w:r>
          </w:p>
          <w:p w14:paraId="49EDBDB8" w14:textId="77777777" w:rsidR="00896033" w:rsidRPr="00EE7D81" w:rsidRDefault="00896033" w:rsidP="0012268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7D81">
              <w:rPr>
                <w:sz w:val="20"/>
              </w:rPr>
              <w:t xml:space="preserve">улучшения </w:t>
            </w:r>
            <w:r w:rsidRPr="00EE7D81">
              <w:rPr>
                <w:b/>
                <w:bCs/>
                <w:sz w:val="20"/>
              </w:rPr>
              <w:t>риск менеджмента</w:t>
            </w:r>
            <w:r w:rsidRPr="00EE7D81">
              <w:rPr>
                <w:sz w:val="20"/>
              </w:rPr>
              <w:t xml:space="preserve"> во всей </w:t>
            </w:r>
            <w:proofErr w:type="gramStart"/>
            <w:r w:rsidRPr="00EE7D81">
              <w:rPr>
                <w:sz w:val="20"/>
              </w:rPr>
              <w:t>деятельности  университета</w:t>
            </w:r>
            <w:proofErr w:type="gramEnd"/>
          </w:p>
          <w:p w14:paraId="40942711" w14:textId="77777777" w:rsidR="00896033" w:rsidRPr="00EE7D81" w:rsidRDefault="00896033" w:rsidP="0012268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7D81">
              <w:rPr>
                <w:sz w:val="20"/>
              </w:rPr>
              <w:t>ПРИМЕЧАНИЕ 1: основы включают политику, цели, поручение и обязательство</w:t>
            </w:r>
          </w:p>
          <w:p w14:paraId="0EAB8E3F" w14:textId="77777777" w:rsidR="00896033" w:rsidRPr="00EE7D81" w:rsidRDefault="00896033" w:rsidP="0012268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7D81">
              <w:rPr>
                <w:sz w:val="20"/>
              </w:rPr>
              <w:t xml:space="preserve">управлять </w:t>
            </w:r>
            <w:r w:rsidRPr="00EE7D81">
              <w:rPr>
                <w:b/>
                <w:bCs/>
                <w:sz w:val="20"/>
              </w:rPr>
              <w:t>рисками</w:t>
            </w:r>
            <w:r w:rsidRPr="00EE7D81">
              <w:rPr>
                <w:sz w:val="20"/>
              </w:rPr>
              <w:t>.</w:t>
            </w:r>
          </w:p>
          <w:p w14:paraId="667CBCE8" w14:textId="77777777" w:rsidR="00896033" w:rsidRPr="00EE7D81" w:rsidRDefault="00896033" w:rsidP="0012268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7D81">
              <w:rPr>
                <w:sz w:val="20"/>
              </w:rPr>
              <w:t>ПРИМЕЧАНИЕ 2: организационные мероприятия включают планирование,</w:t>
            </w:r>
          </w:p>
          <w:p w14:paraId="5A680F0F" w14:textId="77777777" w:rsidR="00896033" w:rsidRPr="00EE7D81" w:rsidRDefault="00896033" w:rsidP="0012268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7D81">
              <w:rPr>
                <w:sz w:val="20"/>
              </w:rPr>
              <w:t>отношения, отчетность, ресурсы, процессы и деятельность.</w:t>
            </w:r>
          </w:p>
          <w:p w14:paraId="6516992D" w14:textId="77777777" w:rsidR="00896033" w:rsidRPr="00EE7D81" w:rsidRDefault="00896033" w:rsidP="0012268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7D81">
              <w:rPr>
                <w:sz w:val="20"/>
              </w:rPr>
              <w:t>ПРИМЕЧАНИЕ 3: концепция риск менеджмента включена в общую стратегию</w:t>
            </w:r>
          </w:p>
          <w:p w14:paraId="2EFF2E50" w14:textId="77777777" w:rsidR="00896033" w:rsidRPr="00EE7D81" w:rsidRDefault="00F07F4F" w:rsidP="0012268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</w:t>
            </w:r>
            <w:r w:rsidR="00896033" w:rsidRPr="00EE7D81">
              <w:rPr>
                <w:sz w:val="20"/>
              </w:rPr>
              <w:t>ниверситета, оперативную политику и деятельность.</w:t>
            </w:r>
          </w:p>
        </w:tc>
      </w:tr>
      <w:tr w:rsidR="00896033" w:rsidRPr="00A733C1" w14:paraId="3DC82694" w14:textId="77777777" w:rsidTr="00F07F4F">
        <w:trPr>
          <w:trHeight w:val="679"/>
          <w:jc w:val="center"/>
        </w:trPr>
        <w:tc>
          <w:tcPr>
            <w:tcW w:w="2308" w:type="dxa"/>
            <w:tcMar>
              <w:top w:w="57" w:type="dxa"/>
              <w:bottom w:w="57" w:type="dxa"/>
            </w:tcMar>
          </w:tcPr>
          <w:p w14:paraId="3D7BABEC" w14:textId="77777777" w:rsidR="00896033" w:rsidRPr="00EE7D81" w:rsidRDefault="00896033" w:rsidP="0012268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EE7D81">
              <w:rPr>
                <w:b/>
                <w:bCs/>
                <w:sz w:val="20"/>
              </w:rPr>
              <w:t>Политика риск менеджмента</w:t>
            </w:r>
          </w:p>
        </w:tc>
        <w:tc>
          <w:tcPr>
            <w:tcW w:w="7821" w:type="dxa"/>
            <w:tcMar>
              <w:top w:w="57" w:type="dxa"/>
              <w:bottom w:w="57" w:type="dxa"/>
            </w:tcMar>
          </w:tcPr>
          <w:p w14:paraId="4C7F5094" w14:textId="77777777" w:rsidR="00896033" w:rsidRPr="00EE7D81" w:rsidRDefault="00896033" w:rsidP="0012268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7D81">
              <w:rPr>
                <w:sz w:val="20"/>
              </w:rPr>
              <w:t xml:space="preserve">Схема в составе </w:t>
            </w:r>
            <w:r w:rsidRPr="00EE7D81">
              <w:rPr>
                <w:b/>
                <w:bCs/>
                <w:sz w:val="20"/>
              </w:rPr>
              <w:t>концепции риск менеджмента</w:t>
            </w:r>
            <w:r w:rsidRPr="00EE7D81">
              <w:rPr>
                <w:sz w:val="20"/>
              </w:rPr>
              <w:t>, определяющая подход,</w:t>
            </w:r>
          </w:p>
          <w:p w14:paraId="4B43216B" w14:textId="77777777" w:rsidR="00896033" w:rsidRPr="00EE7D81" w:rsidRDefault="00896033" w:rsidP="0012268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7D81">
              <w:rPr>
                <w:sz w:val="20"/>
              </w:rPr>
              <w:t xml:space="preserve">компоненты менеджмента и ресурсы, применимые к управлению </w:t>
            </w:r>
            <w:r w:rsidRPr="00EE7D81">
              <w:rPr>
                <w:b/>
                <w:bCs/>
                <w:sz w:val="20"/>
              </w:rPr>
              <w:t xml:space="preserve">рисками </w:t>
            </w:r>
          </w:p>
          <w:p w14:paraId="6965F609" w14:textId="77777777" w:rsidR="00896033" w:rsidRPr="00EE7D81" w:rsidRDefault="00896033" w:rsidP="0012268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7D81">
              <w:rPr>
                <w:sz w:val="20"/>
              </w:rPr>
              <w:t>ПРИМЕЧАНИЕ 1: компоненты менеджмента обычно включают процедуры, практики, назначение ответственных лиц, последовательность и время действий.</w:t>
            </w:r>
          </w:p>
          <w:p w14:paraId="079CB441" w14:textId="77777777" w:rsidR="00896033" w:rsidRPr="00EE7D81" w:rsidRDefault="00896033" w:rsidP="0012268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7D81">
              <w:rPr>
                <w:sz w:val="20"/>
              </w:rPr>
              <w:t>ПРИМЕЧАНИЕ 2: план риск менеджмента может быть применен к определенному</w:t>
            </w:r>
          </w:p>
          <w:p w14:paraId="21BBD431" w14:textId="77777777" w:rsidR="00896033" w:rsidRPr="00EE7D81" w:rsidRDefault="00896033" w:rsidP="00F07F4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7D81">
              <w:rPr>
                <w:sz w:val="20"/>
              </w:rPr>
              <w:t xml:space="preserve">продукту, процессу и проекту, а также к части и целой </w:t>
            </w:r>
            <w:r w:rsidR="00F07F4F">
              <w:rPr>
                <w:sz w:val="20"/>
              </w:rPr>
              <w:t>У</w:t>
            </w:r>
            <w:r w:rsidRPr="00EE7D81">
              <w:rPr>
                <w:sz w:val="20"/>
              </w:rPr>
              <w:t>ниверситета.</w:t>
            </w:r>
          </w:p>
        </w:tc>
      </w:tr>
    </w:tbl>
    <w:p w14:paraId="427CE03F" w14:textId="77777777" w:rsidR="000939EF" w:rsidRPr="00456B50" w:rsidRDefault="000939EF" w:rsidP="00672758">
      <w:pPr>
        <w:pStyle w:val="10"/>
        <w:tabs>
          <w:tab w:val="clear" w:pos="851"/>
          <w:tab w:val="left" w:pos="567"/>
        </w:tabs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</w:rPr>
        <w:lastRenderedPageBreak/>
        <w:t>5</w:t>
      </w:r>
      <w:r>
        <w:rPr>
          <w:rFonts w:ascii="Times New Roman" w:hAnsi="Times New Roman"/>
          <w:sz w:val="24"/>
        </w:rPr>
        <w:tab/>
      </w:r>
      <w:r w:rsidRPr="00BA230A">
        <w:rPr>
          <w:rFonts w:ascii="Times New Roman" w:hAnsi="Times New Roman"/>
          <w:sz w:val="24"/>
        </w:rPr>
        <w:t>Сокращения и обозначения</w:t>
      </w:r>
    </w:p>
    <w:p w14:paraId="4BB39A9E" w14:textId="77777777" w:rsidR="000939EF" w:rsidRDefault="000939EF" w:rsidP="000A032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EB4B46">
        <w:rPr>
          <w:rFonts w:ascii="Times New Roman" w:hAnsi="Times New Roman"/>
          <w:sz w:val="24"/>
        </w:rPr>
        <w:t xml:space="preserve">5.1 В настоящей карте процесса применены следующие сокращения и обозначения в соответствии с таблицей </w:t>
      </w:r>
      <w:r w:rsidR="001E2187" w:rsidRPr="001E2187">
        <w:rPr>
          <w:rFonts w:ascii="Times New Roman" w:hAnsi="Times New Roman"/>
          <w:sz w:val="24"/>
        </w:rPr>
        <w:t>2</w:t>
      </w:r>
      <w:r w:rsidRPr="00EB4B46">
        <w:rPr>
          <w:rFonts w:ascii="Times New Roman" w:hAnsi="Times New Roman"/>
          <w:sz w:val="24"/>
        </w:rPr>
        <w:t>:</w:t>
      </w:r>
    </w:p>
    <w:p w14:paraId="443F6F0C" w14:textId="77777777" w:rsidR="002E16CD" w:rsidRDefault="002E16CD" w:rsidP="00832D16">
      <w:pPr>
        <w:pStyle w:val="af2"/>
        <w:ind w:firstLine="567"/>
        <w:rPr>
          <w:rFonts w:ascii="Times New Roman" w:hAnsi="Times New Roman"/>
          <w:sz w:val="24"/>
          <w:szCs w:val="24"/>
        </w:rPr>
      </w:pPr>
    </w:p>
    <w:p w14:paraId="5093FC6B" w14:textId="77777777" w:rsidR="000939EF" w:rsidRPr="00EB4B46" w:rsidRDefault="001E2187" w:rsidP="00832D16">
      <w:pPr>
        <w:pStyle w:val="af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EE7D81" w:rsidRPr="00EE7D81">
        <w:rPr>
          <w:rFonts w:ascii="Times New Roman" w:hAnsi="Times New Roman"/>
          <w:sz w:val="24"/>
          <w:szCs w:val="24"/>
        </w:rPr>
        <w:t>2</w:t>
      </w:r>
      <w:r w:rsidR="00EE7D81">
        <w:rPr>
          <w:rFonts w:ascii="Times New Roman" w:hAnsi="Times New Roman"/>
          <w:sz w:val="24"/>
          <w:szCs w:val="24"/>
        </w:rPr>
        <w:t>.</w:t>
      </w:r>
      <w:r w:rsidR="000939EF" w:rsidRPr="00EB4B46">
        <w:rPr>
          <w:rFonts w:ascii="Times New Roman" w:hAnsi="Times New Roman"/>
          <w:sz w:val="24"/>
          <w:szCs w:val="24"/>
        </w:rPr>
        <w:t xml:space="preserve"> Сокращения и обозначения</w:t>
      </w: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843"/>
        <w:gridCol w:w="7632"/>
      </w:tblGrid>
      <w:tr w:rsidR="000939EF" w:rsidRPr="0052572B" w14:paraId="1E325A33" w14:textId="77777777" w:rsidTr="00C342D5">
        <w:trPr>
          <w:trHeight w:val="221"/>
        </w:trPr>
        <w:tc>
          <w:tcPr>
            <w:tcW w:w="817" w:type="dxa"/>
          </w:tcPr>
          <w:p w14:paraId="584785A3" w14:textId="77777777" w:rsidR="000939EF" w:rsidRDefault="000939EF" w:rsidP="00882F32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4B4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4ADEA637" w14:textId="77777777" w:rsidR="000939EF" w:rsidRPr="00EB4B46" w:rsidRDefault="000939EF" w:rsidP="00882F32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4B46">
              <w:rPr>
                <w:rFonts w:ascii="Times New Roman" w:hAnsi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1843" w:type="dxa"/>
          </w:tcPr>
          <w:p w14:paraId="5A9B6A50" w14:textId="77777777" w:rsidR="000939EF" w:rsidRPr="00EB4B46" w:rsidRDefault="000939EF" w:rsidP="00882F32">
            <w:pPr>
              <w:pStyle w:val="af2"/>
              <w:jc w:val="center"/>
              <w:rPr>
                <w:rStyle w:val="111"/>
                <w:rFonts w:ascii="Times New Roman" w:hAnsi="Times New Roman"/>
                <w:b/>
                <w:sz w:val="20"/>
                <w:szCs w:val="20"/>
              </w:rPr>
            </w:pPr>
            <w:r w:rsidRPr="00EB4B46">
              <w:rPr>
                <w:rStyle w:val="111"/>
                <w:rFonts w:ascii="Times New Roman" w:hAnsi="Times New Roman"/>
                <w:b/>
                <w:sz w:val="20"/>
                <w:szCs w:val="20"/>
              </w:rPr>
              <w:t>Сокращения и обозначения</w:t>
            </w:r>
          </w:p>
        </w:tc>
        <w:tc>
          <w:tcPr>
            <w:tcW w:w="7632" w:type="dxa"/>
          </w:tcPr>
          <w:p w14:paraId="174A7334" w14:textId="77777777" w:rsidR="000939EF" w:rsidRPr="00EB4B46" w:rsidRDefault="000939EF" w:rsidP="00882F32">
            <w:pPr>
              <w:pStyle w:val="af2"/>
              <w:jc w:val="center"/>
              <w:rPr>
                <w:rStyle w:val="111"/>
                <w:rFonts w:ascii="Times New Roman" w:hAnsi="Times New Roman"/>
                <w:b/>
                <w:sz w:val="20"/>
                <w:szCs w:val="20"/>
              </w:rPr>
            </w:pPr>
            <w:r w:rsidRPr="00EB4B46">
              <w:rPr>
                <w:rStyle w:val="111"/>
                <w:rFonts w:ascii="Times New Roman" w:hAnsi="Times New Roman"/>
                <w:b/>
                <w:bCs/>
                <w:sz w:val="20"/>
                <w:szCs w:val="20"/>
              </w:rPr>
              <w:t>Полное наименование приведенных сокращений и обозначений</w:t>
            </w:r>
          </w:p>
        </w:tc>
      </w:tr>
      <w:tr w:rsidR="000939EF" w:rsidRPr="0052572B" w14:paraId="5EB1A305" w14:textId="77777777" w:rsidTr="00527887">
        <w:trPr>
          <w:trHeight w:val="394"/>
        </w:trPr>
        <w:tc>
          <w:tcPr>
            <w:tcW w:w="817" w:type="dxa"/>
          </w:tcPr>
          <w:p w14:paraId="0CBB14DF" w14:textId="77777777" w:rsidR="000939EF" w:rsidRPr="0052572B" w:rsidRDefault="000939EF" w:rsidP="005272B3">
            <w:pPr>
              <w:pStyle w:val="af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</w:tcPr>
          <w:p w14:paraId="001C6749" w14:textId="77777777" w:rsidR="000939EF" w:rsidRPr="008F0B03" w:rsidRDefault="000939EF" w:rsidP="00C6452D">
            <w:pPr>
              <w:pStyle w:val="af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</w:tabs>
              <w:rPr>
                <w:rFonts w:ascii="Times New Roman" w:hAnsi="Times New Roman"/>
                <w:sz w:val="20"/>
                <w:szCs w:val="28"/>
              </w:rPr>
            </w:pPr>
            <w:r w:rsidRPr="008F0B03">
              <w:rPr>
                <w:rFonts w:ascii="Times New Roman" w:hAnsi="Times New Roman"/>
                <w:bCs/>
                <w:sz w:val="20"/>
                <w:szCs w:val="28"/>
              </w:rPr>
              <w:t>ГОСО</w:t>
            </w:r>
            <w:r w:rsidRPr="008F0B03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  <w:tc>
          <w:tcPr>
            <w:tcW w:w="7632" w:type="dxa"/>
          </w:tcPr>
          <w:p w14:paraId="5CB31ECE" w14:textId="77777777" w:rsidR="000939EF" w:rsidRPr="008F0B03" w:rsidRDefault="000939EF" w:rsidP="00527887">
            <w:pPr>
              <w:pStyle w:val="af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</w:tabs>
              <w:rPr>
                <w:rFonts w:ascii="Times New Roman" w:hAnsi="Times New Roman"/>
                <w:sz w:val="20"/>
                <w:szCs w:val="28"/>
              </w:rPr>
            </w:pPr>
            <w:r w:rsidRPr="008F0B03">
              <w:rPr>
                <w:rFonts w:ascii="Times New Roman" w:hAnsi="Times New Roman"/>
                <w:sz w:val="20"/>
                <w:szCs w:val="28"/>
              </w:rPr>
              <w:t>государственный общеобязательный стандарт образования</w:t>
            </w:r>
          </w:p>
        </w:tc>
      </w:tr>
      <w:tr w:rsidR="000939EF" w:rsidRPr="0052572B" w14:paraId="43FB6745" w14:textId="77777777" w:rsidTr="00C342D5">
        <w:trPr>
          <w:trHeight w:val="237"/>
        </w:trPr>
        <w:tc>
          <w:tcPr>
            <w:tcW w:w="817" w:type="dxa"/>
          </w:tcPr>
          <w:p w14:paraId="5FC7EB67" w14:textId="77777777" w:rsidR="000939EF" w:rsidRPr="0052572B" w:rsidRDefault="000939EF" w:rsidP="005272B3">
            <w:pPr>
              <w:pStyle w:val="af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3" w:type="dxa"/>
          </w:tcPr>
          <w:p w14:paraId="139EC089" w14:textId="77777777" w:rsidR="000939EF" w:rsidRPr="008F0B03" w:rsidRDefault="000939EF" w:rsidP="001C1EB8">
            <w:pPr>
              <w:pStyle w:val="af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</w:tabs>
              <w:rPr>
                <w:rFonts w:ascii="Times New Roman" w:hAnsi="Times New Roman"/>
                <w:bCs/>
                <w:spacing w:val="-8"/>
                <w:sz w:val="20"/>
                <w:szCs w:val="28"/>
              </w:rPr>
            </w:pPr>
            <w:r w:rsidRPr="008F0B03">
              <w:rPr>
                <w:rFonts w:ascii="Times New Roman" w:hAnsi="Times New Roman"/>
                <w:sz w:val="20"/>
                <w:szCs w:val="28"/>
              </w:rPr>
              <w:t>ДИТ</w:t>
            </w:r>
          </w:p>
        </w:tc>
        <w:tc>
          <w:tcPr>
            <w:tcW w:w="7632" w:type="dxa"/>
          </w:tcPr>
          <w:p w14:paraId="4C4D13BF" w14:textId="77777777" w:rsidR="000939EF" w:rsidRPr="008F0B03" w:rsidRDefault="000939EF" w:rsidP="001C1EB8">
            <w:pPr>
              <w:pStyle w:val="af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</w:tabs>
              <w:rPr>
                <w:rFonts w:ascii="Times New Roman" w:hAnsi="Times New Roman"/>
                <w:sz w:val="20"/>
                <w:szCs w:val="28"/>
              </w:rPr>
            </w:pPr>
            <w:r w:rsidRPr="008F0B03">
              <w:rPr>
                <w:rFonts w:ascii="Times New Roman" w:hAnsi="Times New Roman"/>
                <w:sz w:val="20"/>
                <w:szCs w:val="28"/>
              </w:rPr>
              <w:t>Деканат по интернатуре и трудоустройству</w:t>
            </w:r>
          </w:p>
        </w:tc>
      </w:tr>
      <w:tr w:rsidR="002E16CD" w:rsidRPr="0052572B" w14:paraId="479448BC" w14:textId="77777777" w:rsidTr="00C342D5">
        <w:trPr>
          <w:trHeight w:val="221"/>
        </w:trPr>
        <w:tc>
          <w:tcPr>
            <w:tcW w:w="817" w:type="dxa"/>
          </w:tcPr>
          <w:p w14:paraId="1EB59696" w14:textId="77777777" w:rsidR="002E16CD" w:rsidRPr="00EA2997" w:rsidRDefault="002E16CD" w:rsidP="00164B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375ECE23" w14:textId="77777777" w:rsidR="002E16CD" w:rsidRPr="007B0334" w:rsidRDefault="002E16CD" w:rsidP="00BB6E0D">
            <w:pPr>
              <w:pStyle w:val="af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</w:tabs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СД</w:t>
            </w:r>
          </w:p>
        </w:tc>
        <w:tc>
          <w:tcPr>
            <w:tcW w:w="7632" w:type="dxa"/>
          </w:tcPr>
          <w:p w14:paraId="4B16DFCB" w14:textId="77777777" w:rsidR="002E16CD" w:rsidRDefault="002E16CD" w:rsidP="00BB6E0D">
            <w:pPr>
              <w:pStyle w:val="af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</w:tabs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Специальность «Сестринское дело»</w:t>
            </w:r>
          </w:p>
        </w:tc>
      </w:tr>
      <w:tr w:rsidR="002E16CD" w:rsidRPr="0052572B" w14:paraId="34999A0C" w14:textId="77777777" w:rsidTr="00C342D5">
        <w:trPr>
          <w:trHeight w:val="221"/>
        </w:trPr>
        <w:tc>
          <w:tcPr>
            <w:tcW w:w="817" w:type="dxa"/>
          </w:tcPr>
          <w:p w14:paraId="1EB733E8" w14:textId="77777777" w:rsidR="002E16CD" w:rsidRPr="00EA2997" w:rsidRDefault="002E16CD" w:rsidP="00164B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754F1C6D" w14:textId="77777777" w:rsidR="002E16CD" w:rsidRDefault="002E16CD" w:rsidP="00BB6E0D">
            <w:pPr>
              <w:pStyle w:val="af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</w:tabs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МПД</w:t>
            </w:r>
          </w:p>
        </w:tc>
        <w:tc>
          <w:tcPr>
            <w:tcW w:w="7632" w:type="dxa"/>
          </w:tcPr>
          <w:p w14:paraId="770276EF" w14:textId="77777777" w:rsidR="002E16CD" w:rsidRDefault="002E16CD" w:rsidP="00BB6E0D">
            <w:pPr>
              <w:pStyle w:val="af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</w:tabs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Специальность «Медико-профилактическое дело»</w:t>
            </w:r>
          </w:p>
        </w:tc>
      </w:tr>
      <w:tr w:rsidR="002E16CD" w:rsidRPr="0052572B" w14:paraId="36F8C54C" w14:textId="77777777" w:rsidTr="00C342D5">
        <w:trPr>
          <w:trHeight w:val="221"/>
        </w:trPr>
        <w:tc>
          <w:tcPr>
            <w:tcW w:w="817" w:type="dxa"/>
          </w:tcPr>
          <w:p w14:paraId="03B79581" w14:textId="77777777" w:rsidR="002E16CD" w:rsidRPr="00EA2997" w:rsidRDefault="002E16CD" w:rsidP="00164B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34EF32DB" w14:textId="77777777" w:rsidR="002E16CD" w:rsidRPr="00ED2B03" w:rsidRDefault="00873AFC" w:rsidP="008B38F6">
            <w:pPr>
              <w:pStyle w:val="af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</w:tabs>
              <w:rPr>
                <w:rFonts w:ascii="Times New Roman" w:hAnsi="Times New Roman"/>
                <w:bCs/>
                <w:spacing w:val="-8"/>
                <w:sz w:val="20"/>
                <w:highlight w:val="yellow"/>
              </w:rPr>
            </w:pPr>
            <w:proofErr w:type="spellStart"/>
            <w:r w:rsidRPr="00873AFC">
              <w:rPr>
                <w:rFonts w:ascii="Times New Roman" w:hAnsi="Times New Roman"/>
                <w:bCs/>
                <w:spacing w:val="-8"/>
                <w:sz w:val="20"/>
              </w:rPr>
              <w:t>ОМКиСП</w:t>
            </w:r>
            <w:proofErr w:type="spellEnd"/>
          </w:p>
        </w:tc>
        <w:tc>
          <w:tcPr>
            <w:tcW w:w="7632" w:type="dxa"/>
          </w:tcPr>
          <w:p w14:paraId="577ECFDA" w14:textId="77777777" w:rsidR="002E16CD" w:rsidRPr="00AF2BF9" w:rsidRDefault="00AF2BF9" w:rsidP="00AF2BF9">
            <w:pPr>
              <w:pStyle w:val="af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</w:tabs>
              <w:rPr>
                <w:rFonts w:ascii="Times New Roman" w:hAnsi="Times New Roman"/>
                <w:sz w:val="20"/>
                <w:highlight w:val="yellow"/>
              </w:rPr>
            </w:pPr>
            <w:r w:rsidRPr="00AF2BF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F2BF9">
              <w:rPr>
                <w:rFonts w:ascii="Times New Roman" w:hAnsi="Times New Roman"/>
                <w:bCs/>
                <w:sz w:val="20"/>
              </w:rPr>
              <w:t>Отдел менеджмента качества и стратегического планирования</w:t>
            </w:r>
          </w:p>
        </w:tc>
      </w:tr>
      <w:tr w:rsidR="002E16CD" w:rsidRPr="0052572B" w14:paraId="064320D3" w14:textId="77777777" w:rsidTr="00C342D5">
        <w:trPr>
          <w:trHeight w:val="221"/>
        </w:trPr>
        <w:tc>
          <w:tcPr>
            <w:tcW w:w="817" w:type="dxa"/>
          </w:tcPr>
          <w:p w14:paraId="00B5CC0E" w14:textId="77777777" w:rsidR="002E16CD" w:rsidRPr="00EA2997" w:rsidRDefault="002E16CD" w:rsidP="00164B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5961E796" w14:textId="77777777" w:rsidR="002E16CD" w:rsidRPr="00EA2997" w:rsidRDefault="002E16CD" w:rsidP="008B38F6">
            <w:pPr>
              <w:pStyle w:val="af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</w:tabs>
              <w:rPr>
                <w:rFonts w:ascii="Times New Roman" w:hAnsi="Times New Roman"/>
                <w:bCs/>
                <w:spacing w:val="-8"/>
                <w:sz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</w:rPr>
              <w:t>ИПО</w:t>
            </w:r>
          </w:p>
        </w:tc>
        <w:tc>
          <w:tcPr>
            <w:tcW w:w="7632" w:type="dxa"/>
          </w:tcPr>
          <w:p w14:paraId="1BFE4FAB" w14:textId="77777777" w:rsidR="002E16CD" w:rsidRPr="00EA2997" w:rsidRDefault="002E16CD" w:rsidP="008B38F6">
            <w:pPr>
              <w:pStyle w:val="af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дательско-полиграфический отдел</w:t>
            </w:r>
          </w:p>
        </w:tc>
      </w:tr>
      <w:tr w:rsidR="00C6452D" w:rsidRPr="0052572B" w14:paraId="3C3AB3C2" w14:textId="77777777" w:rsidTr="00C342D5">
        <w:trPr>
          <w:trHeight w:val="221"/>
        </w:trPr>
        <w:tc>
          <w:tcPr>
            <w:tcW w:w="817" w:type="dxa"/>
          </w:tcPr>
          <w:p w14:paraId="584EFFFD" w14:textId="77777777" w:rsidR="00C6452D" w:rsidRDefault="00C6452D" w:rsidP="00164B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69BF75BC" w14:textId="77777777" w:rsidR="00C6452D" w:rsidRDefault="00C6452D" w:rsidP="008B38F6">
            <w:pPr>
              <w:pStyle w:val="af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</w:tabs>
              <w:rPr>
                <w:rFonts w:ascii="Times New Roman" w:hAnsi="Times New Roman"/>
                <w:bCs/>
                <w:spacing w:val="-8"/>
                <w:sz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</w:rPr>
              <w:t>ДПО</w:t>
            </w:r>
          </w:p>
        </w:tc>
        <w:tc>
          <w:tcPr>
            <w:tcW w:w="7632" w:type="dxa"/>
          </w:tcPr>
          <w:p w14:paraId="71148B8E" w14:textId="77777777" w:rsidR="00C6452D" w:rsidRDefault="00C6452D" w:rsidP="008B38F6">
            <w:pPr>
              <w:pStyle w:val="af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канат послевузовского образования</w:t>
            </w:r>
          </w:p>
        </w:tc>
      </w:tr>
      <w:tr w:rsidR="00723DAC" w:rsidRPr="0052572B" w14:paraId="10428018" w14:textId="77777777" w:rsidTr="00C342D5">
        <w:trPr>
          <w:trHeight w:val="221"/>
        </w:trPr>
        <w:tc>
          <w:tcPr>
            <w:tcW w:w="817" w:type="dxa"/>
          </w:tcPr>
          <w:p w14:paraId="330EE5FB" w14:textId="77777777" w:rsidR="00723DAC" w:rsidRDefault="00723DAC" w:rsidP="00164B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5D99931E" w14:textId="77777777" w:rsidR="00723DAC" w:rsidRPr="00EE7D81" w:rsidRDefault="00723DAC" w:rsidP="00122680">
            <w:pPr>
              <w:pStyle w:val="af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7D81">
              <w:rPr>
                <w:rFonts w:ascii="Times New Roman" w:hAnsi="Times New Roman"/>
                <w:sz w:val="20"/>
                <w:szCs w:val="20"/>
                <w:lang w:val="kk-KZ"/>
              </w:rPr>
              <w:t>РМ</w:t>
            </w:r>
          </w:p>
        </w:tc>
        <w:tc>
          <w:tcPr>
            <w:tcW w:w="7632" w:type="dxa"/>
          </w:tcPr>
          <w:p w14:paraId="67ADC3EE" w14:textId="77777777" w:rsidR="00723DAC" w:rsidRPr="00EE7D81" w:rsidRDefault="00723DAC" w:rsidP="00122680">
            <w:pPr>
              <w:pStyle w:val="af9"/>
              <w:spacing w:line="240" w:lineRule="auto"/>
              <w:ind w:firstLine="0"/>
              <w:rPr>
                <w:sz w:val="20"/>
              </w:rPr>
            </w:pPr>
            <w:r w:rsidRPr="00EE7D81">
              <w:rPr>
                <w:sz w:val="20"/>
              </w:rPr>
              <w:t>Риск менеджмент</w:t>
            </w:r>
          </w:p>
        </w:tc>
      </w:tr>
    </w:tbl>
    <w:p w14:paraId="6238CB25" w14:textId="77777777" w:rsidR="00F07F4F" w:rsidRDefault="00F07F4F" w:rsidP="00F07F4F">
      <w:pPr>
        <w:pStyle w:val="10"/>
        <w:tabs>
          <w:tab w:val="clear" w:pos="851"/>
          <w:tab w:val="left" w:pos="567"/>
        </w:tabs>
        <w:spacing w:before="0" w:after="0"/>
        <w:rPr>
          <w:rFonts w:ascii="Times New Roman" w:hAnsi="Times New Roman"/>
          <w:sz w:val="24"/>
        </w:rPr>
      </w:pPr>
    </w:p>
    <w:p w14:paraId="37D62DA6" w14:textId="77777777" w:rsidR="000939EF" w:rsidRDefault="000939EF" w:rsidP="00F07F4F">
      <w:pPr>
        <w:pStyle w:val="10"/>
        <w:tabs>
          <w:tab w:val="clear" w:pos="851"/>
          <w:tab w:val="left" w:pos="567"/>
        </w:tabs>
        <w:spacing w:before="0" w:after="0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ab/>
      </w:r>
      <w:r w:rsidRPr="00BA230A">
        <w:rPr>
          <w:rFonts w:ascii="Times New Roman" w:hAnsi="Times New Roman"/>
          <w:sz w:val="24"/>
        </w:rPr>
        <w:t>Ответственность</w:t>
      </w:r>
    </w:p>
    <w:p w14:paraId="2EA1FFAA" w14:textId="77777777" w:rsidR="000939EF" w:rsidRDefault="000939EF" w:rsidP="00F07F4F">
      <w:pPr>
        <w:rPr>
          <w:lang w:val="kk-KZ"/>
        </w:rPr>
      </w:pPr>
    </w:p>
    <w:p w14:paraId="17D9E5BE" w14:textId="5EFC9AE0" w:rsidR="000939EF" w:rsidRPr="005B5DB2" w:rsidRDefault="000939EF" w:rsidP="00F07F4F">
      <w:pPr>
        <w:ind w:firstLine="567"/>
        <w:jc w:val="both"/>
      </w:pPr>
      <w:r w:rsidRPr="008B7361">
        <w:t xml:space="preserve">6.1 Ответственность за разработку и управление настоящей картой процесса в соответствии с требованиями стандартов университета: </w:t>
      </w:r>
      <w:r w:rsidRPr="00AF13B0">
        <w:t xml:space="preserve">«Общие требования к </w:t>
      </w:r>
      <w:r>
        <w:rPr>
          <w:lang w:val="kk-KZ"/>
        </w:rPr>
        <w:t>содержанию</w:t>
      </w:r>
      <w:r w:rsidRPr="00AF13B0">
        <w:t>, изложению и оформлению документации системы менеджмента</w:t>
      </w:r>
      <w:r w:rsidR="00243764">
        <w:t xml:space="preserve"> качества</w:t>
      </w:r>
      <w:r w:rsidRPr="00AF13B0">
        <w:t>»</w:t>
      </w:r>
      <w:r>
        <w:t xml:space="preserve"> (</w:t>
      </w:r>
      <w:r w:rsidR="00243764">
        <w:t>ДП</w:t>
      </w:r>
      <w:r>
        <w:t>-01</w:t>
      </w:r>
      <w:r w:rsidRPr="008B7361">
        <w:t>) и «Управле</w:t>
      </w:r>
      <w:r>
        <w:t>ние документацией» (</w:t>
      </w:r>
      <w:r w:rsidR="00243764">
        <w:rPr>
          <w:lang w:val="kk-KZ"/>
        </w:rPr>
        <w:t>ДП</w:t>
      </w:r>
      <w:r w:rsidR="00284719">
        <w:t>-02</w:t>
      </w:r>
      <w:r w:rsidRPr="008B3EA9">
        <w:t>)</w:t>
      </w:r>
      <w:r>
        <w:t xml:space="preserve"> несет Владелец процесса –</w:t>
      </w:r>
      <w:r w:rsidRPr="008B7361">
        <w:t xml:space="preserve"> </w:t>
      </w:r>
      <w:r>
        <w:t>декан по интернатуре и трудоустройству</w:t>
      </w:r>
      <w:r w:rsidRPr="005B5DB2">
        <w:t>.</w:t>
      </w:r>
    </w:p>
    <w:p w14:paraId="1D4F5A5B" w14:textId="77777777" w:rsidR="000939EF" w:rsidRPr="00900778" w:rsidRDefault="000939EF" w:rsidP="0055367C">
      <w:pPr>
        <w:tabs>
          <w:tab w:val="left" w:pos="578"/>
        </w:tabs>
        <w:ind w:firstLine="578"/>
        <w:jc w:val="both"/>
      </w:pPr>
      <w:r w:rsidRPr="00900778">
        <w:t xml:space="preserve">6.2 </w:t>
      </w:r>
      <w:r>
        <w:t>Распределение ответственности и полномочий по выполнению процесса содействие трудоустройству в</w:t>
      </w:r>
      <w:r w:rsidR="001E2187">
        <w:t xml:space="preserve">ыпускников приведено в таблице </w:t>
      </w:r>
      <w:r w:rsidR="001E2187" w:rsidRPr="001E2187">
        <w:t>3</w:t>
      </w:r>
      <w:r w:rsidRPr="00900778">
        <w:t>.</w:t>
      </w:r>
    </w:p>
    <w:p w14:paraId="084A0E9B" w14:textId="77777777" w:rsidR="000939EF" w:rsidRPr="00240DBE" w:rsidRDefault="000939EF" w:rsidP="008F0B03">
      <w:pPr>
        <w:jc w:val="center"/>
        <w:rPr>
          <w:sz w:val="16"/>
          <w:szCs w:val="16"/>
        </w:rPr>
      </w:pPr>
    </w:p>
    <w:p w14:paraId="1C1F16F8" w14:textId="77777777" w:rsidR="000939EF" w:rsidRPr="00D315C4" w:rsidRDefault="001E2187" w:rsidP="008F0B03">
      <w:pPr>
        <w:tabs>
          <w:tab w:val="left" w:pos="578"/>
        </w:tabs>
        <w:ind w:firstLine="578"/>
        <w:jc w:val="both"/>
        <w:rPr>
          <w:color w:val="FF0000"/>
        </w:rPr>
      </w:pPr>
      <w:r>
        <w:t xml:space="preserve">Таблица </w:t>
      </w:r>
      <w:r w:rsidRPr="0041521E">
        <w:t>3</w:t>
      </w:r>
      <w:r w:rsidR="000939EF" w:rsidRPr="00657A62">
        <w:t>. Матрица распределения ответственности и полномочий</w:t>
      </w:r>
      <w:r w:rsidR="000939EF">
        <w:t xml:space="preserve"> по процессу содействие трудоустройству выпускников. </w:t>
      </w:r>
    </w:p>
    <w:p w14:paraId="6FC0E695" w14:textId="77777777" w:rsidR="000939EF" w:rsidRPr="00657A62" w:rsidRDefault="000939EF" w:rsidP="008F0B03">
      <w:pPr>
        <w:jc w:val="center"/>
        <w:rPr>
          <w:sz w:val="6"/>
          <w:szCs w:val="6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4325"/>
        <w:gridCol w:w="383"/>
        <w:gridCol w:w="351"/>
        <w:gridCol w:w="425"/>
        <w:gridCol w:w="636"/>
        <w:gridCol w:w="425"/>
        <w:gridCol w:w="1106"/>
        <w:gridCol w:w="425"/>
        <w:gridCol w:w="436"/>
        <w:gridCol w:w="414"/>
        <w:gridCol w:w="426"/>
        <w:gridCol w:w="425"/>
      </w:tblGrid>
      <w:tr w:rsidR="00C6452D" w:rsidRPr="00EE3186" w14:paraId="7BDB90F8" w14:textId="77777777" w:rsidTr="00F07F4F">
        <w:trPr>
          <w:cantSplit/>
          <w:trHeight w:val="4106"/>
          <w:jc w:val="center"/>
        </w:trPr>
        <w:tc>
          <w:tcPr>
            <w:tcW w:w="515" w:type="dxa"/>
          </w:tcPr>
          <w:p w14:paraId="565ACEB3" w14:textId="77777777" w:rsidR="00C6452D" w:rsidRPr="005B08DA" w:rsidRDefault="00C6452D" w:rsidP="005B08DA">
            <w:pPr>
              <w:jc w:val="center"/>
              <w:rPr>
                <w:b/>
                <w:sz w:val="20"/>
                <w:szCs w:val="20"/>
              </w:rPr>
            </w:pPr>
            <w:r w:rsidRPr="005B08DA">
              <w:rPr>
                <w:b/>
                <w:sz w:val="20"/>
                <w:szCs w:val="20"/>
              </w:rPr>
              <w:t xml:space="preserve">№ </w:t>
            </w:r>
          </w:p>
          <w:p w14:paraId="74B88A82" w14:textId="77777777" w:rsidR="00C6452D" w:rsidRPr="005B08DA" w:rsidRDefault="00C6452D" w:rsidP="005B08DA">
            <w:pPr>
              <w:jc w:val="center"/>
              <w:rPr>
                <w:b/>
                <w:sz w:val="20"/>
                <w:szCs w:val="20"/>
              </w:rPr>
            </w:pPr>
            <w:r w:rsidRPr="005B08D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325" w:type="dxa"/>
            <w:tcBorders>
              <w:tl2br w:val="single" w:sz="4" w:space="0" w:color="auto"/>
            </w:tcBorders>
          </w:tcPr>
          <w:p w14:paraId="66A68321" w14:textId="77777777" w:rsidR="00C6452D" w:rsidRPr="005B08DA" w:rsidRDefault="00C6452D" w:rsidP="005B08DA">
            <w:pPr>
              <w:ind w:left="861"/>
              <w:rPr>
                <w:b/>
                <w:sz w:val="20"/>
                <w:szCs w:val="20"/>
              </w:rPr>
            </w:pPr>
            <w:r w:rsidRPr="005B08DA">
              <w:rPr>
                <w:b/>
                <w:sz w:val="20"/>
                <w:szCs w:val="20"/>
              </w:rPr>
              <w:t>Наименование СП (должностных лиц)</w:t>
            </w:r>
          </w:p>
          <w:p w14:paraId="1D016407" w14:textId="77777777" w:rsidR="00C6452D" w:rsidRPr="005B08DA" w:rsidRDefault="00C6452D" w:rsidP="005B08DA">
            <w:pPr>
              <w:ind w:firstLine="861"/>
              <w:rPr>
                <w:b/>
                <w:sz w:val="20"/>
                <w:szCs w:val="20"/>
              </w:rPr>
            </w:pPr>
          </w:p>
          <w:p w14:paraId="59672E9E" w14:textId="77777777" w:rsidR="00C6452D" w:rsidRPr="005B08DA" w:rsidRDefault="00C6452D" w:rsidP="005B08DA">
            <w:pPr>
              <w:ind w:firstLine="861"/>
              <w:rPr>
                <w:b/>
                <w:sz w:val="20"/>
                <w:szCs w:val="20"/>
              </w:rPr>
            </w:pPr>
          </w:p>
          <w:p w14:paraId="66744793" w14:textId="77777777" w:rsidR="00C6452D" w:rsidRPr="005B08DA" w:rsidRDefault="00C6452D" w:rsidP="005B08DA">
            <w:pPr>
              <w:ind w:hanging="23"/>
              <w:rPr>
                <w:b/>
                <w:sz w:val="20"/>
                <w:szCs w:val="20"/>
              </w:rPr>
            </w:pPr>
          </w:p>
          <w:p w14:paraId="15EACCFD" w14:textId="77777777" w:rsidR="00C6452D" w:rsidRPr="005B08DA" w:rsidRDefault="00C6452D" w:rsidP="005B08DA">
            <w:pPr>
              <w:ind w:hanging="23"/>
              <w:rPr>
                <w:b/>
                <w:sz w:val="20"/>
                <w:szCs w:val="20"/>
              </w:rPr>
            </w:pPr>
          </w:p>
          <w:p w14:paraId="6BC6BFAD" w14:textId="77777777" w:rsidR="00C6452D" w:rsidRPr="005B08DA" w:rsidRDefault="00C6452D" w:rsidP="005B08DA">
            <w:pPr>
              <w:ind w:hanging="23"/>
              <w:rPr>
                <w:b/>
                <w:sz w:val="20"/>
                <w:szCs w:val="20"/>
              </w:rPr>
            </w:pPr>
          </w:p>
          <w:p w14:paraId="42B451C6" w14:textId="77777777" w:rsidR="00C6452D" w:rsidRPr="005B08DA" w:rsidRDefault="00C6452D" w:rsidP="00B76232">
            <w:pPr>
              <w:rPr>
                <w:b/>
                <w:sz w:val="20"/>
                <w:szCs w:val="20"/>
              </w:rPr>
            </w:pPr>
          </w:p>
          <w:p w14:paraId="1AB1F193" w14:textId="77777777" w:rsidR="00C6452D" w:rsidRPr="005B08DA" w:rsidRDefault="00C6452D" w:rsidP="005B08DA">
            <w:pPr>
              <w:ind w:hanging="23"/>
              <w:rPr>
                <w:b/>
                <w:sz w:val="20"/>
                <w:szCs w:val="20"/>
              </w:rPr>
            </w:pPr>
          </w:p>
          <w:p w14:paraId="378D434F" w14:textId="77777777" w:rsidR="00C6452D" w:rsidRPr="005B08DA" w:rsidRDefault="00C6452D" w:rsidP="005B08DA">
            <w:pPr>
              <w:ind w:hanging="23"/>
              <w:rPr>
                <w:b/>
                <w:sz w:val="20"/>
                <w:szCs w:val="20"/>
              </w:rPr>
            </w:pPr>
            <w:r w:rsidRPr="005B08DA">
              <w:rPr>
                <w:b/>
                <w:sz w:val="20"/>
                <w:szCs w:val="20"/>
              </w:rPr>
              <w:t>Описание</w:t>
            </w:r>
          </w:p>
          <w:p w14:paraId="415BFC4D" w14:textId="77777777" w:rsidR="00C6452D" w:rsidRPr="005B08DA" w:rsidRDefault="00C6452D" w:rsidP="005B08DA">
            <w:pPr>
              <w:ind w:hanging="23"/>
              <w:rPr>
                <w:b/>
                <w:sz w:val="20"/>
                <w:szCs w:val="20"/>
              </w:rPr>
            </w:pPr>
            <w:r w:rsidRPr="005B08DA">
              <w:rPr>
                <w:b/>
                <w:sz w:val="20"/>
                <w:szCs w:val="20"/>
              </w:rPr>
              <w:t xml:space="preserve">процедур, </w:t>
            </w:r>
          </w:p>
          <w:p w14:paraId="00EADE35" w14:textId="77777777" w:rsidR="00C6452D" w:rsidRPr="005B08DA" w:rsidRDefault="00C6452D" w:rsidP="005B08DA">
            <w:pPr>
              <w:ind w:hanging="23"/>
              <w:rPr>
                <w:b/>
                <w:sz w:val="20"/>
                <w:szCs w:val="20"/>
              </w:rPr>
            </w:pPr>
            <w:r w:rsidRPr="005B08DA">
              <w:rPr>
                <w:b/>
                <w:sz w:val="20"/>
                <w:szCs w:val="20"/>
              </w:rPr>
              <w:t xml:space="preserve">действий </w:t>
            </w:r>
          </w:p>
          <w:p w14:paraId="4D5B4EA0" w14:textId="77777777" w:rsidR="00C6452D" w:rsidRPr="005B08DA" w:rsidRDefault="00C6452D" w:rsidP="005B08DA">
            <w:pPr>
              <w:ind w:hanging="23"/>
              <w:rPr>
                <w:b/>
                <w:sz w:val="20"/>
                <w:szCs w:val="20"/>
              </w:rPr>
            </w:pPr>
            <w:r w:rsidRPr="005B08DA">
              <w:rPr>
                <w:b/>
                <w:sz w:val="20"/>
                <w:szCs w:val="20"/>
              </w:rPr>
              <w:t xml:space="preserve">по процессу </w:t>
            </w:r>
          </w:p>
          <w:p w14:paraId="42E432E2" w14:textId="77777777" w:rsidR="00C6452D" w:rsidRPr="005B08DA" w:rsidRDefault="00C6452D" w:rsidP="005B08DA">
            <w:pPr>
              <w:ind w:hanging="23"/>
              <w:rPr>
                <w:b/>
                <w:sz w:val="20"/>
                <w:szCs w:val="20"/>
              </w:rPr>
            </w:pPr>
            <w:r w:rsidRPr="005B08DA">
              <w:rPr>
                <w:b/>
                <w:sz w:val="20"/>
                <w:szCs w:val="20"/>
              </w:rPr>
              <w:t>содействие трудоустройству</w:t>
            </w:r>
          </w:p>
          <w:p w14:paraId="4780D67A" w14:textId="77777777" w:rsidR="00C6452D" w:rsidRPr="005B08DA" w:rsidRDefault="00C6452D" w:rsidP="005B08DA">
            <w:pPr>
              <w:ind w:hanging="23"/>
              <w:rPr>
                <w:b/>
                <w:sz w:val="20"/>
                <w:szCs w:val="20"/>
              </w:rPr>
            </w:pPr>
            <w:r w:rsidRPr="005B08DA">
              <w:rPr>
                <w:b/>
                <w:sz w:val="20"/>
                <w:szCs w:val="20"/>
              </w:rPr>
              <w:t xml:space="preserve"> выпускников</w:t>
            </w:r>
          </w:p>
        </w:tc>
        <w:tc>
          <w:tcPr>
            <w:tcW w:w="383" w:type="dxa"/>
            <w:textDirection w:val="btLr"/>
          </w:tcPr>
          <w:p w14:paraId="34B0E003" w14:textId="77777777" w:rsidR="00C6452D" w:rsidRPr="00284719" w:rsidRDefault="00C6452D" w:rsidP="005B08DA">
            <w:pPr>
              <w:ind w:left="113" w:right="113"/>
              <w:rPr>
                <w:b/>
                <w:sz w:val="20"/>
                <w:szCs w:val="20"/>
              </w:rPr>
            </w:pPr>
            <w:r w:rsidRPr="00284719">
              <w:rPr>
                <w:b/>
                <w:sz w:val="20"/>
                <w:szCs w:val="20"/>
              </w:rPr>
              <w:t>Ректор</w:t>
            </w:r>
          </w:p>
        </w:tc>
        <w:tc>
          <w:tcPr>
            <w:tcW w:w="351" w:type="dxa"/>
            <w:textDirection w:val="btLr"/>
          </w:tcPr>
          <w:p w14:paraId="008E96D4" w14:textId="77777777" w:rsidR="00C6452D" w:rsidRPr="00284719" w:rsidRDefault="00C6452D" w:rsidP="005B08DA">
            <w:pPr>
              <w:ind w:left="113" w:right="113"/>
              <w:rPr>
                <w:b/>
                <w:sz w:val="20"/>
                <w:szCs w:val="20"/>
              </w:rPr>
            </w:pPr>
            <w:r w:rsidRPr="00284719">
              <w:rPr>
                <w:b/>
                <w:sz w:val="20"/>
                <w:szCs w:val="20"/>
              </w:rPr>
              <w:t xml:space="preserve">Проректор </w:t>
            </w:r>
            <w:proofErr w:type="gramStart"/>
            <w:r w:rsidRPr="00284719">
              <w:rPr>
                <w:b/>
                <w:sz w:val="20"/>
                <w:szCs w:val="20"/>
              </w:rPr>
              <w:t>по  образовательной</w:t>
            </w:r>
            <w:proofErr w:type="gramEnd"/>
            <w:r w:rsidRPr="00284719">
              <w:rPr>
                <w:b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425" w:type="dxa"/>
            <w:textDirection w:val="btLr"/>
          </w:tcPr>
          <w:p w14:paraId="793CFE48" w14:textId="77777777" w:rsidR="00C6452D" w:rsidRPr="00284719" w:rsidRDefault="00C6452D" w:rsidP="005B08DA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284719">
              <w:rPr>
                <w:b/>
                <w:sz w:val="20"/>
                <w:szCs w:val="20"/>
                <w:lang w:val="kk-KZ"/>
              </w:rPr>
              <w:t>Проректор по</w:t>
            </w:r>
            <w:r w:rsidR="00B50A3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84719">
              <w:rPr>
                <w:b/>
                <w:sz w:val="20"/>
                <w:szCs w:val="20"/>
                <w:lang w:val="kk-KZ"/>
              </w:rPr>
              <w:t>научной и клинической деятельности</w:t>
            </w:r>
          </w:p>
        </w:tc>
        <w:tc>
          <w:tcPr>
            <w:tcW w:w="636" w:type="dxa"/>
            <w:textDirection w:val="btLr"/>
          </w:tcPr>
          <w:p w14:paraId="33F403FF" w14:textId="77777777" w:rsidR="00C6452D" w:rsidRPr="00284719" w:rsidRDefault="00C6452D" w:rsidP="005B08DA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284719">
              <w:rPr>
                <w:b/>
                <w:sz w:val="20"/>
                <w:szCs w:val="20"/>
                <w:lang w:val="kk-KZ"/>
              </w:rPr>
              <w:t xml:space="preserve">Проректор по воспитательной </w:t>
            </w:r>
            <w:r w:rsidR="00F07F4F">
              <w:rPr>
                <w:b/>
                <w:sz w:val="20"/>
                <w:szCs w:val="20"/>
                <w:lang w:val="kk-KZ"/>
              </w:rPr>
              <w:t>и социальной</w:t>
            </w:r>
            <w:r w:rsidRPr="00284719">
              <w:rPr>
                <w:b/>
                <w:sz w:val="20"/>
                <w:szCs w:val="20"/>
                <w:lang w:val="kk-KZ"/>
              </w:rPr>
              <w:t>деятельности</w:t>
            </w:r>
          </w:p>
        </w:tc>
        <w:tc>
          <w:tcPr>
            <w:tcW w:w="425" w:type="dxa"/>
            <w:textDirection w:val="btLr"/>
          </w:tcPr>
          <w:p w14:paraId="334A2BF9" w14:textId="77777777" w:rsidR="00C6452D" w:rsidRPr="00284719" w:rsidRDefault="00C6452D" w:rsidP="005B08DA">
            <w:pPr>
              <w:ind w:left="113" w:right="113"/>
              <w:rPr>
                <w:b/>
                <w:sz w:val="20"/>
                <w:szCs w:val="20"/>
              </w:rPr>
            </w:pPr>
            <w:r w:rsidRPr="00284719">
              <w:rPr>
                <w:b/>
                <w:sz w:val="20"/>
                <w:szCs w:val="20"/>
              </w:rPr>
              <w:t>Деканат факультета общей медицины</w:t>
            </w:r>
          </w:p>
        </w:tc>
        <w:tc>
          <w:tcPr>
            <w:tcW w:w="1106" w:type="dxa"/>
            <w:textDirection w:val="btLr"/>
          </w:tcPr>
          <w:p w14:paraId="3F85BD3C" w14:textId="77777777" w:rsidR="00C6452D" w:rsidRPr="00EE7D81" w:rsidRDefault="00C6452D" w:rsidP="002E16CD">
            <w:pPr>
              <w:pStyle w:val="aa"/>
              <w:tabs>
                <w:tab w:val="clear" w:pos="851"/>
                <w:tab w:val="left" w:pos="142"/>
                <w:tab w:val="left" w:pos="567"/>
              </w:tabs>
              <w:spacing w:before="0"/>
              <w:ind w:left="964"/>
              <w:jc w:val="left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E7D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канат факультета общественного</w:t>
            </w:r>
          </w:p>
          <w:p w14:paraId="08B96F1B" w14:textId="77777777" w:rsidR="00C6452D" w:rsidRPr="00EE7D81" w:rsidRDefault="00C6452D" w:rsidP="002E16CD">
            <w:pPr>
              <w:pStyle w:val="aa"/>
              <w:tabs>
                <w:tab w:val="clear" w:pos="851"/>
                <w:tab w:val="left" w:pos="142"/>
                <w:tab w:val="left" w:pos="567"/>
              </w:tabs>
              <w:spacing w:before="0"/>
              <w:ind w:left="964"/>
              <w:jc w:val="left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E7D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дравоохранения, стоматологии,</w:t>
            </w:r>
          </w:p>
          <w:p w14:paraId="4CE81D26" w14:textId="77777777" w:rsidR="00C6452D" w:rsidRPr="00EE7D81" w:rsidRDefault="00C6452D" w:rsidP="002E16CD">
            <w:pPr>
              <w:pStyle w:val="aa"/>
              <w:tabs>
                <w:tab w:val="clear" w:pos="851"/>
                <w:tab w:val="left" w:pos="142"/>
                <w:tab w:val="left" w:pos="567"/>
              </w:tabs>
              <w:spacing w:before="0"/>
              <w:ind w:left="964"/>
              <w:jc w:val="left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E7D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армации, сестринского дела, ме-</w:t>
            </w:r>
          </w:p>
          <w:p w14:paraId="7FB31970" w14:textId="77777777" w:rsidR="00C6452D" w:rsidRPr="00EE7D81" w:rsidRDefault="00C6452D" w:rsidP="002E16CD">
            <w:pPr>
              <w:pStyle w:val="aa"/>
              <w:tabs>
                <w:tab w:val="clear" w:pos="851"/>
                <w:tab w:val="left" w:pos="142"/>
                <w:tab w:val="left" w:pos="567"/>
              </w:tabs>
              <w:spacing w:before="0"/>
              <w:ind w:left="964"/>
              <w:jc w:val="left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E7D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ико-профилактического дела.</w:t>
            </w:r>
          </w:p>
          <w:p w14:paraId="14E3C757" w14:textId="77777777" w:rsidR="00C6452D" w:rsidRPr="00284719" w:rsidRDefault="00C6452D" w:rsidP="005B08D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01630C95" w14:textId="77777777" w:rsidR="00C6452D" w:rsidRDefault="00C6452D" w:rsidP="005B08DA">
            <w:pPr>
              <w:ind w:left="113" w:right="113"/>
              <w:rPr>
                <w:b/>
                <w:sz w:val="20"/>
                <w:szCs w:val="20"/>
              </w:rPr>
            </w:pPr>
            <w:r w:rsidRPr="00284719">
              <w:rPr>
                <w:b/>
                <w:sz w:val="20"/>
                <w:szCs w:val="20"/>
              </w:rPr>
              <w:t>ДИТ</w:t>
            </w:r>
          </w:p>
          <w:p w14:paraId="4FE6578A" w14:textId="77777777" w:rsidR="00C6452D" w:rsidRDefault="00C6452D" w:rsidP="005B08DA">
            <w:pPr>
              <w:ind w:left="113" w:right="113"/>
              <w:rPr>
                <w:b/>
                <w:sz w:val="20"/>
                <w:szCs w:val="20"/>
              </w:rPr>
            </w:pPr>
          </w:p>
          <w:p w14:paraId="52B937CD" w14:textId="77777777" w:rsidR="00C6452D" w:rsidRPr="00284719" w:rsidRDefault="00C6452D" w:rsidP="005B08D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extDirection w:val="btLr"/>
          </w:tcPr>
          <w:p w14:paraId="269EA3A4" w14:textId="77777777" w:rsidR="00C6452D" w:rsidRPr="00284719" w:rsidRDefault="00C6452D" w:rsidP="005B08DA">
            <w:pPr>
              <w:ind w:left="113" w:right="113"/>
              <w:rPr>
                <w:b/>
                <w:sz w:val="20"/>
                <w:szCs w:val="20"/>
              </w:rPr>
            </w:pPr>
            <w:r w:rsidRPr="00284719">
              <w:rPr>
                <w:b/>
                <w:sz w:val="20"/>
                <w:szCs w:val="20"/>
              </w:rPr>
              <w:t>Юридический отдел</w:t>
            </w:r>
          </w:p>
        </w:tc>
        <w:tc>
          <w:tcPr>
            <w:tcW w:w="414" w:type="dxa"/>
            <w:textDirection w:val="btLr"/>
          </w:tcPr>
          <w:p w14:paraId="2EF8A132" w14:textId="77777777" w:rsidR="00C6452D" w:rsidRPr="00284719" w:rsidRDefault="00C6452D" w:rsidP="005B08D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ПО</w:t>
            </w:r>
          </w:p>
        </w:tc>
        <w:tc>
          <w:tcPr>
            <w:tcW w:w="426" w:type="dxa"/>
            <w:textDirection w:val="btLr"/>
          </w:tcPr>
          <w:p w14:paraId="134CD41B" w14:textId="77777777" w:rsidR="00C6452D" w:rsidRPr="00ED2B03" w:rsidRDefault="00ED2B03" w:rsidP="00A012D8">
            <w:pPr>
              <w:ind w:left="113" w:right="113"/>
              <w:rPr>
                <w:b/>
                <w:sz w:val="20"/>
                <w:szCs w:val="20"/>
              </w:rPr>
            </w:pPr>
            <w:r w:rsidRPr="00ED2B03">
              <w:rPr>
                <w:b/>
                <w:sz w:val="20"/>
                <w:szCs w:val="20"/>
                <w:lang w:val="kk-KZ"/>
              </w:rPr>
              <w:t>О</w:t>
            </w:r>
            <w:r w:rsidR="00A012D8">
              <w:rPr>
                <w:b/>
                <w:sz w:val="20"/>
                <w:szCs w:val="20"/>
                <w:lang w:val="kk-KZ"/>
              </w:rPr>
              <w:t>МК</w:t>
            </w:r>
            <w:r w:rsidRPr="00ED2B03">
              <w:rPr>
                <w:b/>
                <w:sz w:val="20"/>
                <w:szCs w:val="20"/>
                <w:lang w:val="kk-KZ"/>
              </w:rPr>
              <w:t>иС</w:t>
            </w:r>
            <w:r w:rsidR="00A012D8">
              <w:rPr>
                <w:b/>
                <w:sz w:val="20"/>
                <w:szCs w:val="20"/>
                <w:lang w:val="kk-KZ"/>
              </w:rPr>
              <w:t>П</w:t>
            </w:r>
          </w:p>
        </w:tc>
        <w:tc>
          <w:tcPr>
            <w:tcW w:w="425" w:type="dxa"/>
            <w:textDirection w:val="btLr"/>
          </w:tcPr>
          <w:p w14:paraId="0571DA97" w14:textId="77777777" w:rsidR="00C6452D" w:rsidRPr="00284719" w:rsidRDefault="00C6452D" w:rsidP="005B08DA">
            <w:pPr>
              <w:ind w:left="113" w:right="113"/>
              <w:rPr>
                <w:b/>
                <w:sz w:val="20"/>
                <w:szCs w:val="20"/>
              </w:rPr>
            </w:pPr>
            <w:r w:rsidRPr="00284719">
              <w:rPr>
                <w:b/>
                <w:sz w:val="20"/>
                <w:szCs w:val="20"/>
              </w:rPr>
              <w:t>ИПО</w:t>
            </w:r>
          </w:p>
        </w:tc>
      </w:tr>
      <w:tr w:rsidR="00C6452D" w:rsidRPr="00E14B48" w14:paraId="6EC38616" w14:textId="77777777" w:rsidTr="00F07F4F">
        <w:trPr>
          <w:jc w:val="center"/>
        </w:trPr>
        <w:tc>
          <w:tcPr>
            <w:tcW w:w="515" w:type="dxa"/>
            <w:shd w:val="clear" w:color="auto" w:fill="auto"/>
          </w:tcPr>
          <w:p w14:paraId="31556A30" w14:textId="77777777" w:rsidR="00C6452D" w:rsidRPr="00E14B48" w:rsidRDefault="00C6452D" w:rsidP="001C1EB8">
            <w:pPr>
              <w:rPr>
                <w:sz w:val="20"/>
                <w:szCs w:val="20"/>
              </w:rPr>
            </w:pPr>
            <w:r w:rsidRPr="00E14B48">
              <w:rPr>
                <w:sz w:val="20"/>
                <w:szCs w:val="20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14:paraId="34D78316" w14:textId="77777777" w:rsidR="00C6452D" w:rsidRPr="00E14B48" w:rsidRDefault="00E14B48" w:rsidP="0059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Подготовка персенифицированного </w:t>
            </w:r>
            <w:r w:rsidRPr="005B08DA">
              <w:rPr>
                <w:sz w:val="20"/>
                <w:szCs w:val="20"/>
                <w:lang w:val="kk-KZ"/>
              </w:rPr>
              <w:t>списк</w:t>
            </w:r>
            <w:r>
              <w:rPr>
                <w:sz w:val="20"/>
                <w:szCs w:val="20"/>
                <w:lang w:val="kk-KZ"/>
              </w:rPr>
              <w:t>а</w:t>
            </w:r>
            <w:r w:rsidRPr="005B08DA">
              <w:rPr>
                <w:sz w:val="20"/>
                <w:szCs w:val="20"/>
                <w:lang w:val="kk-KZ"/>
              </w:rPr>
              <w:t xml:space="preserve"> выпускников</w:t>
            </w:r>
            <w:r w:rsidR="00181749">
              <w:rPr>
                <w:sz w:val="20"/>
                <w:szCs w:val="20"/>
                <w:lang w:val="kk-KZ"/>
              </w:rPr>
              <w:t xml:space="preserve"> Университета</w:t>
            </w:r>
          </w:p>
        </w:tc>
        <w:tc>
          <w:tcPr>
            <w:tcW w:w="383" w:type="dxa"/>
            <w:shd w:val="clear" w:color="auto" w:fill="auto"/>
          </w:tcPr>
          <w:p w14:paraId="4ACCC00E" w14:textId="77777777" w:rsidR="00C6452D" w:rsidRPr="00E14B48" w:rsidRDefault="00C6452D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auto"/>
          </w:tcPr>
          <w:p w14:paraId="2BF0A37E" w14:textId="77777777" w:rsidR="00C6452D" w:rsidRPr="00E14B48" w:rsidRDefault="00C6452D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9BCDA69" w14:textId="77777777" w:rsidR="00C6452D" w:rsidRPr="00E14B48" w:rsidRDefault="00C6452D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14:paraId="6D13CC7A" w14:textId="77777777" w:rsidR="00C6452D" w:rsidRPr="00E14B48" w:rsidRDefault="00C6452D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B985876" w14:textId="77777777" w:rsidR="00C6452D" w:rsidRPr="00E14B48" w:rsidRDefault="00E14B48" w:rsidP="001C1EB8">
            <w:pPr>
              <w:rPr>
                <w:b/>
                <w:sz w:val="20"/>
                <w:szCs w:val="20"/>
              </w:rPr>
            </w:pPr>
            <w:r w:rsidRPr="00E14B48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06" w:type="dxa"/>
            <w:shd w:val="clear" w:color="auto" w:fill="auto"/>
          </w:tcPr>
          <w:p w14:paraId="0E866F54" w14:textId="77777777" w:rsidR="00C6452D" w:rsidRPr="00E14B48" w:rsidRDefault="00E14B48" w:rsidP="001C1EB8">
            <w:pPr>
              <w:rPr>
                <w:b/>
                <w:sz w:val="20"/>
                <w:szCs w:val="20"/>
              </w:rPr>
            </w:pPr>
            <w:r w:rsidRPr="00E14B48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14:paraId="56698F6E" w14:textId="77777777" w:rsidR="00C6452D" w:rsidRPr="00E14B48" w:rsidRDefault="00C6452D" w:rsidP="001C1EB8">
            <w:pPr>
              <w:rPr>
                <w:b/>
                <w:sz w:val="20"/>
                <w:szCs w:val="20"/>
              </w:rPr>
            </w:pPr>
            <w:r w:rsidRPr="00E14B48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6" w:type="dxa"/>
            <w:shd w:val="clear" w:color="auto" w:fill="auto"/>
          </w:tcPr>
          <w:p w14:paraId="2AB0455B" w14:textId="77777777" w:rsidR="00C6452D" w:rsidRPr="00E14B48" w:rsidRDefault="00C6452D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</w:tcPr>
          <w:p w14:paraId="47617818" w14:textId="77777777" w:rsidR="00C6452D" w:rsidRPr="00E14B48" w:rsidRDefault="00E14B48" w:rsidP="001C1EB8">
            <w:pPr>
              <w:rPr>
                <w:b/>
                <w:sz w:val="20"/>
                <w:szCs w:val="20"/>
              </w:rPr>
            </w:pPr>
            <w:r w:rsidRPr="00E14B48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shd w:val="clear" w:color="auto" w:fill="auto"/>
          </w:tcPr>
          <w:p w14:paraId="014907DD" w14:textId="77777777" w:rsidR="00C6452D" w:rsidRPr="00E14B48" w:rsidRDefault="00C6452D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9BF6646" w14:textId="77777777" w:rsidR="00C6452D" w:rsidRPr="00E14B48" w:rsidRDefault="00C6452D" w:rsidP="001C1EB8">
            <w:pPr>
              <w:rPr>
                <w:b/>
                <w:sz w:val="20"/>
                <w:szCs w:val="20"/>
              </w:rPr>
            </w:pPr>
          </w:p>
        </w:tc>
      </w:tr>
      <w:tr w:rsidR="00C6452D" w:rsidRPr="00EE3186" w14:paraId="01ABB2C8" w14:textId="77777777" w:rsidTr="00F07F4F">
        <w:trPr>
          <w:jc w:val="center"/>
        </w:trPr>
        <w:tc>
          <w:tcPr>
            <w:tcW w:w="515" w:type="dxa"/>
          </w:tcPr>
          <w:p w14:paraId="5DFBEC8E" w14:textId="77777777" w:rsidR="00C6452D" w:rsidRPr="005B08DA" w:rsidRDefault="00E55043" w:rsidP="009225E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25" w:type="dxa"/>
          </w:tcPr>
          <w:p w14:paraId="24AEF973" w14:textId="77777777" w:rsidR="00EC529B" w:rsidRDefault="00E14B48" w:rsidP="00E14B4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зучение </w:t>
            </w:r>
            <w:r w:rsidR="00EC529B">
              <w:rPr>
                <w:sz w:val="20"/>
                <w:szCs w:val="20"/>
                <w:lang w:val="kk-KZ"/>
              </w:rPr>
              <w:t xml:space="preserve">и формирование </w:t>
            </w:r>
          </w:p>
          <w:p w14:paraId="67A47FE6" w14:textId="77777777" w:rsidR="00C6452D" w:rsidRPr="00EC529B" w:rsidRDefault="00EC529B" w:rsidP="00E14B48">
            <w:pPr>
              <w:rPr>
                <w:sz w:val="20"/>
                <w:szCs w:val="20"/>
                <w:lang w:val="kk-KZ"/>
              </w:rPr>
            </w:pPr>
            <w:r w:rsidRPr="00EC529B">
              <w:rPr>
                <w:sz w:val="20"/>
                <w:szCs w:val="20"/>
                <w:lang w:val="kk-KZ"/>
              </w:rPr>
              <w:t>базы данных о наличии вакантных мест по курируемым регионам (г.Астана, Акмолинская и Северо-Казахстанская область)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3" w:type="dxa"/>
          </w:tcPr>
          <w:p w14:paraId="2CCB9391" w14:textId="77777777" w:rsidR="00C6452D" w:rsidRPr="005B08DA" w:rsidRDefault="00C6452D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1" w:type="dxa"/>
          </w:tcPr>
          <w:p w14:paraId="18E8E291" w14:textId="77777777" w:rsidR="00C6452D" w:rsidRPr="005B08DA" w:rsidRDefault="00C6452D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394893B1" w14:textId="77777777" w:rsidR="00C6452D" w:rsidRPr="005B08DA" w:rsidRDefault="00C6452D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</w:tcPr>
          <w:p w14:paraId="3056BDED" w14:textId="77777777" w:rsidR="00C6452D" w:rsidRPr="005B08DA" w:rsidRDefault="00C6452D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0AC0F1A9" w14:textId="77777777" w:rsidR="00C6452D" w:rsidRPr="005B08DA" w:rsidRDefault="00C6452D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27039B97" w14:textId="77777777" w:rsidR="00C6452D" w:rsidRPr="005B08DA" w:rsidRDefault="00C6452D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074B65D" w14:textId="77777777" w:rsidR="00C6452D" w:rsidRDefault="0040708A" w:rsidP="001E6610">
            <w:pPr>
              <w:rPr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  <w:p w14:paraId="2884E4B4" w14:textId="77777777" w:rsidR="00381491" w:rsidRPr="005B08DA" w:rsidRDefault="00381491" w:rsidP="001E6610">
            <w:pPr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</w:tcPr>
          <w:p w14:paraId="0D469BD8" w14:textId="77777777" w:rsidR="00C6452D" w:rsidRPr="005B08DA" w:rsidRDefault="00C6452D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14:paraId="68D567C3" w14:textId="77777777" w:rsidR="00C6452D" w:rsidRPr="005B08DA" w:rsidRDefault="00C6452D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DFA89D1" w14:textId="77777777" w:rsidR="00C6452D" w:rsidRPr="005B08DA" w:rsidRDefault="00C6452D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F85F8EE" w14:textId="77777777" w:rsidR="00C6452D" w:rsidRPr="005B08DA" w:rsidRDefault="00C6452D" w:rsidP="001C1EB8">
            <w:pPr>
              <w:rPr>
                <w:sz w:val="20"/>
                <w:szCs w:val="20"/>
              </w:rPr>
            </w:pPr>
          </w:p>
        </w:tc>
      </w:tr>
      <w:tr w:rsidR="00C6452D" w:rsidRPr="00EE3186" w14:paraId="091F84B2" w14:textId="77777777" w:rsidTr="00F07F4F">
        <w:trPr>
          <w:jc w:val="center"/>
        </w:trPr>
        <w:tc>
          <w:tcPr>
            <w:tcW w:w="515" w:type="dxa"/>
          </w:tcPr>
          <w:p w14:paraId="632E8E2B" w14:textId="77777777" w:rsidR="00C6452D" w:rsidRPr="005B08DA" w:rsidRDefault="00E55043" w:rsidP="009225E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25" w:type="dxa"/>
          </w:tcPr>
          <w:p w14:paraId="0C10F698" w14:textId="77777777" w:rsidR="00C6452D" w:rsidRDefault="00C6452D" w:rsidP="001C1EB8">
            <w:pPr>
              <w:rPr>
                <w:sz w:val="20"/>
                <w:szCs w:val="20"/>
                <w:lang w:val="kk-KZ"/>
              </w:rPr>
            </w:pPr>
            <w:r w:rsidRPr="005B08DA">
              <w:rPr>
                <w:sz w:val="20"/>
                <w:szCs w:val="20"/>
                <w:lang w:val="kk-KZ"/>
              </w:rPr>
              <w:t>Формирование базы данных</w:t>
            </w:r>
            <w:r>
              <w:rPr>
                <w:sz w:val="20"/>
                <w:szCs w:val="20"/>
                <w:lang w:val="kk-KZ"/>
              </w:rPr>
              <w:t>:</w:t>
            </w:r>
          </w:p>
          <w:p w14:paraId="01D0D913" w14:textId="77777777" w:rsidR="00C6452D" w:rsidRDefault="00C6452D" w:rsidP="001C1EB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Pr="005B08DA">
              <w:rPr>
                <w:sz w:val="20"/>
                <w:szCs w:val="20"/>
                <w:lang w:val="kk-KZ"/>
              </w:rPr>
              <w:t xml:space="preserve">выпускников; </w:t>
            </w:r>
          </w:p>
          <w:p w14:paraId="442455B0" w14:textId="77777777" w:rsidR="00C6452D" w:rsidRPr="005B08DA" w:rsidRDefault="00C6452D" w:rsidP="009D303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Pr="005B08DA">
              <w:rPr>
                <w:sz w:val="20"/>
                <w:szCs w:val="20"/>
                <w:lang w:val="kk-KZ"/>
              </w:rPr>
              <w:t xml:space="preserve"> потенциальных работодателей</w:t>
            </w:r>
            <w:r w:rsidR="0018174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3" w:type="dxa"/>
          </w:tcPr>
          <w:p w14:paraId="40F82C16" w14:textId="77777777" w:rsidR="00C6452D" w:rsidRPr="005B08DA" w:rsidRDefault="00C6452D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1" w:type="dxa"/>
          </w:tcPr>
          <w:p w14:paraId="0BC02F19" w14:textId="77777777" w:rsidR="00C6452D" w:rsidRPr="005B08DA" w:rsidRDefault="00C6452D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66DB8328" w14:textId="77777777" w:rsidR="00C6452D" w:rsidRPr="005B08DA" w:rsidRDefault="00C6452D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</w:tcPr>
          <w:p w14:paraId="0E4394C3" w14:textId="77777777" w:rsidR="00C6452D" w:rsidRPr="005B08DA" w:rsidRDefault="00C6452D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51AEC0A6" w14:textId="77777777" w:rsidR="00C6452D" w:rsidRPr="005B08DA" w:rsidRDefault="00C6452D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382188E8" w14:textId="77777777" w:rsidR="00C6452D" w:rsidRPr="005B08DA" w:rsidRDefault="00C6452D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98DF5A2" w14:textId="77777777" w:rsidR="00C6452D" w:rsidRPr="005B08DA" w:rsidRDefault="00C6452D" w:rsidP="001E6610">
            <w:pPr>
              <w:rPr>
                <w:b/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6" w:type="dxa"/>
          </w:tcPr>
          <w:p w14:paraId="56154162" w14:textId="77777777" w:rsidR="00C6452D" w:rsidRPr="005B08DA" w:rsidRDefault="00C6452D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14:paraId="087A3E6C" w14:textId="77777777" w:rsidR="00C6452D" w:rsidRPr="005B08DA" w:rsidRDefault="00C6452D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4B96556" w14:textId="77777777" w:rsidR="00C6452D" w:rsidRPr="005B08DA" w:rsidRDefault="00C6452D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771859B" w14:textId="77777777" w:rsidR="00C6452D" w:rsidRPr="005B08DA" w:rsidRDefault="00C6452D" w:rsidP="001C1EB8">
            <w:pPr>
              <w:rPr>
                <w:sz w:val="20"/>
                <w:szCs w:val="20"/>
              </w:rPr>
            </w:pPr>
          </w:p>
        </w:tc>
      </w:tr>
      <w:tr w:rsidR="00C6452D" w:rsidRPr="00EE3186" w14:paraId="622D8C81" w14:textId="77777777" w:rsidTr="00F07F4F">
        <w:trPr>
          <w:jc w:val="center"/>
        </w:trPr>
        <w:tc>
          <w:tcPr>
            <w:tcW w:w="515" w:type="dxa"/>
          </w:tcPr>
          <w:p w14:paraId="19325E08" w14:textId="77777777" w:rsidR="00C6452D" w:rsidRPr="005B08DA" w:rsidRDefault="00E55043" w:rsidP="009225E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5" w:type="dxa"/>
          </w:tcPr>
          <w:p w14:paraId="1E661A55" w14:textId="77777777" w:rsidR="00243764" w:rsidRDefault="001E21F0" w:rsidP="001E21F0">
            <w:pPr>
              <w:spacing w:line="20" w:lineRule="atLeast"/>
              <w:rPr>
                <w:sz w:val="20"/>
                <w:szCs w:val="20"/>
                <w:lang w:val="kk-KZ"/>
              </w:rPr>
            </w:pPr>
            <w:r w:rsidRPr="001E21F0">
              <w:rPr>
                <w:sz w:val="20"/>
                <w:szCs w:val="20"/>
                <w:lang w:val="kk-KZ"/>
              </w:rPr>
              <w:t xml:space="preserve">Организация встреч и семинаров по вопросам трудоустройства выпускников с представителями  акиматов, УЗ курируемых </w:t>
            </w:r>
            <w:r w:rsidRPr="001E21F0">
              <w:rPr>
                <w:sz w:val="20"/>
                <w:szCs w:val="20"/>
                <w:lang w:val="kk-KZ"/>
              </w:rPr>
              <w:lastRenderedPageBreak/>
              <w:t>регионов, молодежных организаций</w:t>
            </w:r>
            <w:r w:rsidR="00243764">
              <w:rPr>
                <w:sz w:val="20"/>
                <w:szCs w:val="20"/>
                <w:lang w:val="kk-KZ"/>
              </w:rPr>
              <w:t>.</w:t>
            </w:r>
          </w:p>
          <w:p w14:paraId="3C4E29AE" w14:textId="4E0D01AD" w:rsidR="00C6452D" w:rsidRPr="001E21F0" w:rsidRDefault="001E21F0" w:rsidP="001E21F0">
            <w:pPr>
              <w:spacing w:line="20" w:lineRule="atLeast"/>
              <w:rPr>
                <w:sz w:val="20"/>
                <w:szCs w:val="20"/>
                <w:lang w:val="kk-KZ"/>
              </w:rPr>
            </w:pPr>
            <w:r w:rsidRPr="001E21F0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3" w:type="dxa"/>
          </w:tcPr>
          <w:p w14:paraId="1DA1CAB6" w14:textId="77777777" w:rsidR="00C6452D" w:rsidRPr="005B08DA" w:rsidRDefault="00C6452D" w:rsidP="00555ECE">
            <w:pPr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351" w:type="dxa"/>
          </w:tcPr>
          <w:p w14:paraId="62EA5B11" w14:textId="77777777" w:rsidR="00C6452D" w:rsidRPr="005B08DA" w:rsidRDefault="00C6452D" w:rsidP="001C1EB8">
            <w:pPr>
              <w:rPr>
                <w:b/>
                <w:sz w:val="20"/>
                <w:szCs w:val="20"/>
                <w:highlight w:val="yellow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53B488CC" w14:textId="77777777" w:rsidR="00C6452D" w:rsidRPr="005B08DA" w:rsidRDefault="00C6452D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</w:tcPr>
          <w:p w14:paraId="4FF0C9FB" w14:textId="77777777" w:rsidR="00C6452D" w:rsidRPr="005B08DA" w:rsidRDefault="00C6452D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63819426" w14:textId="77777777" w:rsidR="00C6452D" w:rsidRPr="005B08DA" w:rsidRDefault="00C6452D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7D1D5A35" w14:textId="77777777" w:rsidR="00C6452D" w:rsidRPr="005B08DA" w:rsidRDefault="00C6452D" w:rsidP="001C1EB8">
            <w:pPr>
              <w:rPr>
                <w:b/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6A1A8C60" w14:textId="77777777" w:rsidR="00C6452D" w:rsidRPr="005B08DA" w:rsidRDefault="00C6452D" w:rsidP="001E6610">
            <w:pPr>
              <w:rPr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6" w:type="dxa"/>
          </w:tcPr>
          <w:p w14:paraId="17883916" w14:textId="77777777" w:rsidR="00C6452D" w:rsidRPr="005B08DA" w:rsidRDefault="00C6452D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14:paraId="6002BE48" w14:textId="77777777" w:rsidR="00C6452D" w:rsidRPr="005B08DA" w:rsidRDefault="00C6452D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44AC052" w14:textId="77777777" w:rsidR="00C6452D" w:rsidRPr="005B08DA" w:rsidRDefault="00C6452D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106C6" w14:textId="77777777" w:rsidR="00C6452D" w:rsidRPr="005B08DA" w:rsidRDefault="00C6452D" w:rsidP="001C1EB8">
            <w:pPr>
              <w:rPr>
                <w:sz w:val="20"/>
                <w:szCs w:val="20"/>
              </w:rPr>
            </w:pPr>
          </w:p>
        </w:tc>
      </w:tr>
      <w:tr w:rsidR="005D66FE" w:rsidRPr="00EE3186" w14:paraId="6BECC826" w14:textId="77777777" w:rsidTr="00F07F4F">
        <w:trPr>
          <w:jc w:val="center"/>
        </w:trPr>
        <w:tc>
          <w:tcPr>
            <w:tcW w:w="515" w:type="dxa"/>
          </w:tcPr>
          <w:p w14:paraId="08742202" w14:textId="77777777" w:rsidR="005D66FE" w:rsidRPr="005B08DA" w:rsidRDefault="005D66FE" w:rsidP="00A360E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325" w:type="dxa"/>
          </w:tcPr>
          <w:p w14:paraId="6A4964D7" w14:textId="77777777" w:rsidR="005D66FE" w:rsidRPr="005B08DA" w:rsidRDefault="008D442D" w:rsidP="00A360E3">
            <w:pPr>
              <w:rPr>
                <w:sz w:val="20"/>
                <w:szCs w:val="20"/>
                <w:highlight w:val="yellow"/>
              </w:rPr>
            </w:pPr>
            <w:r w:rsidRPr="008D442D">
              <w:rPr>
                <w:sz w:val="20"/>
                <w:szCs w:val="20"/>
                <w:lang w:val="kk-KZ"/>
              </w:rPr>
              <w:t>Создание Комиссии по персональному  распределению выпускников с включением в состав комиссии представителей Управлений здравоохранения и Министерства Здравоохране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3" w:type="dxa"/>
          </w:tcPr>
          <w:p w14:paraId="1CAE7C33" w14:textId="77777777" w:rsidR="005D66FE" w:rsidRPr="005B08DA" w:rsidRDefault="005D66FE" w:rsidP="00A360E3">
            <w:pPr>
              <w:rPr>
                <w:b/>
                <w:sz w:val="20"/>
                <w:szCs w:val="20"/>
                <w:highlight w:val="yellow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51" w:type="dxa"/>
          </w:tcPr>
          <w:p w14:paraId="6CDF802C" w14:textId="77777777" w:rsidR="005D66FE" w:rsidRPr="005B08DA" w:rsidRDefault="005D66FE" w:rsidP="00A360E3">
            <w:pPr>
              <w:rPr>
                <w:b/>
                <w:sz w:val="20"/>
                <w:szCs w:val="20"/>
                <w:highlight w:val="yellow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55451B68" w14:textId="77777777" w:rsidR="005D66FE" w:rsidRPr="005B08DA" w:rsidRDefault="005D66FE" w:rsidP="00A360E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</w:tcPr>
          <w:p w14:paraId="573955B2" w14:textId="77777777" w:rsidR="005D66FE" w:rsidRPr="005B08DA" w:rsidRDefault="005D66FE" w:rsidP="00A360E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4D99839A" w14:textId="77777777" w:rsidR="005D66FE" w:rsidRPr="005B08DA" w:rsidRDefault="005D66FE" w:rsidP="00A360E3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155A810A" w14:textId="77777777" w:rsidR="005D66FE" w:rsidRPr="005B08DA" w:rsidRDefault="005D66FE" w:rsidP="00A360E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C152B28" w14:textId="77777777" w:rsidR="005D66FE" w:rsidRPr="005B08DA" w:rsidRDefault="005D66FE" w:rsidP="00A360E3">
            <w:pPr>
              <w:rPr>
                <w:b/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6" w:type="dxa"/>
          </w:tcPr>
          <w:p w14:paraId="63258528" w14:textId="77777777" w:rsidR="005D66FE" w:rsidRPr="005B08DA" w:rsidRDefault="005D66FE" w:rsidP="00A360E3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14:paraId="31723164" w14:textId="77777777" w:rsidR="005D66FE" w:rsidRPr="005B08DA" w:rsidRDefault="005D66FE" w:rsidP="00A360E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4DD855A" w14:textId="77777777" w:rsidR="005D66FE" w:rsidRPr="005B08DA" w:rsidRDefault="005D66FE" w:rsidP="00A360E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1516DC4" w14:textId="77777777" w:rsidR="005D66FE" w:rsidRPr="005B08DA" w:rsidRDefault="005D66FE" w:rsidP="00A360E3">
            <w:pPr>
              <w:rPr>
                <w:sz w:val="20"/>
                <w:szCs w:val="20"/>
              </w:rPr>
            </w:pPr>
          </w:p>
        </w:tc>
      </w:tr>
      <w:tr w:rsidR="005D66FE" w:rsidRPr="00EE3186" w14:paraId="18CB7F21" w14:textId="77777777" w:rsidTr="00F07F4F">
        <w:trPr>
          <w:jc w:val="center"/>
        </w:trPr>
        <w:tc>
          <w:tcPr>
            <w:tcW w:w="515" w:type="dxa"/>
          </w:tcPr>
          <w:p w14:paraId="75C752BC" w14:textId="77777777" w:rsidR="005D66FE" w:rsidRPr="005B08DA" w:rsidRDefault="005D66FE" w:rsidP="00A360E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325" w:type="dxa"/>
          </w:tcPr>
          <w:p w14:paraId="7ABDFD17" w14:textId="77777777" w:rsidR="005D66FE" w:rsidRPr="005B08DA" w:rsidRDefault="005D66FE" w:rsidP="005D66FE">
            <w:pPr>
              <w:rPr>
                <w:sz w:val="20"/>
                <w:szCs w:val="20"/>
                <w:highlight w:val="yellow"/>
                <w:lang w:val="kk-KZ"/>
              </w:rPr>
            </w:pPr>
            <w:r w:rsidRPr="005B08DA">
              <w:rPr>
                <w:sz w:val="20"/>
                <w:szCs w:val="20"/>
              </w:rPr>
              <w:t xml:space="preserve">Составление плана персонального </w:t>
            </w:r>
            <w:proofErr w:type="gramStart"/>
            <w:r w:rsidRPr="005B08DA">
              <w:rPr>
                <w:sz w:val="20"/>
                <w:szCs w:val="20"/>
              </w:rPr>
              <w:t>распределения  выпускников</w:t>
            </w:r>
            <w:proofErr w:type="gramEnd"/>
          </w:p>
        </w:tc>
        <w:tc>
          <w:tcPr>
            <w:tcW w:w="383" w:type="dxa"/>
          </w:tcPr>
          <w:p w14:paraId="65A352DD" w14:textId="77777777" w:rsidR="005D66FE" w:rsidRPr="005B08DA" w:rsidRDefault="005D66FE" w:rsidP="00A360E3">
            <w:pPr>
              <w:rPr>
                <w:b/>
                <w:sz w:val="20"/>
                <w:szCs w:val="20"/>
                <w:highlight w:val="yellow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51" w:type="dxa"/>
          </w:tcPr>
          <w:p w14:paraId="45AEDDB3" w14:textId="77777777" w:rsidR="005D66FE" w:rsidRPr="005B08DA" w:rsidRDefault="005D66FE" w:rsidP="00A360E3">
            <w:pPr>
              <w:rPr>
                <w:b/>
                <w:sz w:val="20"/>
                <w:szCs w:val="20"/>
                <w:highlight w:val="yellow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607BE7B4" w14:textId="77777777" w:rsidR="005D66FE" w:rsidRPr="005B08DA" w:rsidRDefault="005D66FE" w:rsidP="00A360E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</w:tcPr>
          <w:p w14:paraId="0C74CFC4" w14:textId="77777777" w:rsidR="005D66FE" w:rsidRPr="005B08DA" w:rsidRDefault="005D66FE" w:rsidP="00A360E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785350D7" w14:textId="77777777" w:rsidR="005D66FE" w:rsidRPr="005B08DA" w:rsidRDefault="005D66FE" w:rsidP="00A360E3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2F51429D" w14:textId="77777777" w:rsidR="005D66FE" w:rsidRPr="005B08DA" w:rsidRDefault="005D66FE" w:rsidP="00A360E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B755A46" w14:textId="77777777" w:rsidR="005D66FE" w:rsidRPr="005B08DA" w:rsidRDefault="005D66FE" w:rsidP="00A360E3">
            <w:pPr>
              <w:rPr>
                <w:b/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6" w:type="dxa"/>
          </w:tcPr>
          <w:p w14:paraId="40151615" w14:textId="77777777" w:rsidR="005D66FE" w:rsidRPr="005B08DA" w:rsidRDefault="005D66FE" w:rsidP="00A360E3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14:paraId="03FCF7A1" w14:textId="77777777" w:rsidR="005D66FE" w:rsidRPr="005B08DA" w:rsidRDefault="005D66FE" w:rsidP="00A360E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AB4805B" w14:textId="77777777" w:rsidR="005D66FE" w:rsidRPr="005B08DA" w:rsidRDefault="005D66FE" w:rsidP="00A360E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9ACE4A0" w14:textId="77777777" w:rsidR="005D66FE" w:rsidRPr="005B08DA" w:rsidRDefault="005D66FE" w:rsidP="00A360E3">
            <w:pPr>
              <w:rPr>
                <w:sz w:val="20"/>
                <w:szCs w:val="20"/>
              </w:rPr>
            </w:pPr>
          </w:p>
        </w:tc>
      </w:tr>
      <w:tr w:rsidR="005D66FE" w:rsidRPr="00EE3186" w14:paraId="224A3AE0" w14:textId="77777777" w:rsidTr="00F07F4F">
        <w:trPr>
          <w:jc w:val="center"/>
        </w:trPr>
        <w:tc>
          <w:tcPr>
            <w:tcW w:w="515" w:type="dxa"/>
          </w:tcPr>
          <w:p w14:paraId="51D8E6E2" w14:textId="77777777" w:rsidR="005D66FE" w:rsidRPr="005B08DA" w:rsidRDefault="005D66FE" w:rsidP="009225E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5" w:type="dxa"/>
          </w:tcPr>
          <w:p w14:paraId="091E5A66" w14:textId="77777777" w:rsidR="005D66FE" w:rsidRPr="005B08DA" w:rsidRDefault="005D66FE" w:rsidP="005D66FE">
            <w:pPr>
              <w:rPr>
                <w:sz w:val="20"/>
                <w:szCs w:val="20"/>
                <w:highlight w:val="yellow"/>
              </w:rPr>
            </w:pPr>
            <w:r w:rsidRPr="005B08DA">
              <w:rPr>
                <w:sz w:val="20"/>
                <w:szCs w:val="20"/>
                <w:lang w:val="kk-KZ"/>
              </w:rPr>
              <w:t xml:space="preserve">Приглашение работодателей курируемых регионов </w:t>
            </w:r>
            <w:r>
              <w:rPr>
                <w:sz w:val="20"/>
                <w:szCs w:val="20"/>
                <w:lang w:val="kk-KZ"/>
              </w:rPr>
              <w:t xml:space="preserve">для участия в персональном распределение </w:t>
            </w:r>
            <w:r w:rsidRPr="005B08D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«</w:t>
            </w:r>
            <w:r w:rsidRPr="005B08DA">
              <w:rPr>
                <w:sz w:val="20"/>
                <w:szCs w:val="20"/>
                <w:lang w:val="kk-KZ"/>
              </w:rPr>
              <w:t>Ярмарки вакансий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383" w:type="dxa"/>
          </w:tcPr>
          <w:p w14:paraId="6C7EBCEA" w14:textId="77777777" w:rsidR="005D66FE" w:rsidRPr="005B08DA" w:rsidRDefault="005D66FE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1" w:type="dxa"/>
          </w:tcPr>
          <w:p w14:paraId="5522503F" w14:textId="77777777" w:rsidR="005D66FE" w:rsidRPr="005B08DA" w:rsidRDefault="005D66FE" w:rsidP="001C1EB8">
            <w:pPr>
              <w:rPr>
                <w:b/>
                <w:sz w:val="20"/>
                <w:szCs w:val="20"/>
                <w:highlight w:val="yellow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206D68D1" w14:textId="77777777" w:rsidR="005D66FE" w:rsidRPr="005B08DA" w:rsidRDefault="005D66FE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</w:tcPr>
          <w:p w14:paraId="205ACAEE" w14:textId="77777777" w:rsidR="005D66FE" w:rsidRPr="005B08DA" w:rsidRDefault="005D66FE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5627DE5B" w14:textId="77777777" w:rsidR="005D66FE" w:rsidRPr="005B08DA" w:rsidRDefault="005D66FE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528A375A" w14:textId="77777777" w:rsidR="005D66FE" w:rsidRPr="005B08DA" w:rsidRDefault="005D66FE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B7A5FEC" w14:textId="77777777" w:rsidR="005D66FE" w:rsidRPr="005B08DA" w:rsidRDefault="005D66FE" w:rsidP="001E6610">
            <w:pPr>
              <w:rPr>
                <w:b/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6" w:type="dxa"/>
          </w:tcPr>
          <w:p w14:paraId="40BEAD9C" w14:textId="77777777" w:rsidR="005D66FE" w:rsidRPr="005B08DA" w:rsidRDefault="005D66FE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14:paraId="6E172172" w14:textId="77777777" w:rsidR="005D66FE" w:rsidRPr="005B08DA" w:rsidRDefault="005D66FE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86B0236" w14:textId="77777777" w:rsidR="005D66FE" w:rsidRPr="005B08DA" w:rsidRDefault="005D66FE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C408565" w14:textId="77777777" w:rsidR="005D66FE" w:rsidRPr="005B08DA" w:rsidRDefault="005D66FE" w:rsidP="001C1EB8">
            <w:pPr>
              <w:rPr>
                <w:sz w:val="20"/>
                <w:szCs w:val="20"/>
              </w:rPr>
            </w:pPr>
          </w:p>
        </w:tc>
      </w:tr>
      <w:tr w:rsidR="005D66FE" w:rsidRPr="00EE3186" w14:paraId="4D62D1E4" w14:textId="77777777" w:rsidTr="00F07F4F">
        <w:trPr>
          <w:jc w:val="center"/>
        </w:trPr>
        <w:tc>
          <w:tcPr>
            <w:tcW w:w="515" w:type="dxa"/>
          </w:tcPr>
          <w:p w14:paraId="14C16C48" w14:textId="77777777" w:rsidR="005D66FE" w:rsidRPr="005B08DA" w:rsidRDefault="005D66FE" w:rsidP="009225E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25" w:type="dxa"/>
          </w:tcPr>
          <w:p w14:paraId="5B63D5E1" w14:textId="77777777" w:rsidR="005D66FE" w:rsidRPr="005B08DA" w:rsidRDefault="005D66FE" w:rsidP="009C6E1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kk-KZ"/>
              </w:rPr>
              <w:t xml:space="preserve">Подача заявки на </w:t>
            </w:r>
            <w:proofErr w:type="spellStart"/>
            <w:r>
              <w:rPr>
                <w:sz w:val="20"/>
                <w:szCs w:val="20"/>
              </w:rPr>
              <w:t>печатн</w:t>
            </w:r>
            <w:proofErr w:type="spellEnd"/>
            <w:r>
              <w:rPr>
                <w:sz w:val="20"/>
                <w:szCs w:val="20"/>
                <w:lang w:val="kk-KZ"/>
              </w:rPr>
              <w:t>ую</w:t>
            </w:r>
            <w:r w:rsidRPr="005B08DA">
              <w:rPr>
                <w:sz w:val="20"/>
                <w:szCs w:val="20"/>
              </w:rPr>
              <w:t xml:space="preserve"> </w:t>
            </w:r>
            <w:proofErr w:type="spellStart"/>
            <w:r w:rsidRPr="005B08DA">
              <w:rPr>
                <w:sz w:val="20"/>
                <w:szCs w:val="20"/>
              </w:rPr>
              <w:t>продук</w:t>
            </w:r>
            <w:r>
              <w:rPr>
                <w:sz w:val="20"/>
                <w:szCs w:val="20"/>
              </w:rPr>
              <w:t>ци</w:t>
            </w:r>
            <w:proofErr w:type="spellEnd"/>
            <w:r>
              <w:rPr>
                <w:sz w:val="20"/>
                <w:szCs w:val="20"/>
                <w:lang w:val="kk-KZ"/>
              </w:rPr>
              <w:t>ю</w:t>
            </w:r>
            <w:r w:rsidRPr="005B08DA">
              <w:rPr>
                <w:sz w:val="20"/>
                <w:szCs w:val="20"/>
              </w:rPr>
              <w:t xml:space="preserve"> (бланки, программа для Ярмарки </w:t>
            </w:r>
            <w:r>
              <w:rPr>
                <w:sz w:val="20"/>
                <w:szCs w:val="20"/>
              </w:rPr>
              <w:t>вакансий</w:t>
            </w:r>
            <w:r w:rsidRPr="005B08DA">
              <w:rPr>
                <w:sz w:val="20"/>
                <w:szCs w:val="20"/>
              </w:rPr>
              <w:t>)</w:t>
            </w:r>
            <w:r w:rsidR="00C30313">
              <w:rPr>
                <w:sz w:val="20"/>
                <w:szCs w:val="20"/>
              </w:rPr>
              <w:t>.</w:t>
            </w:r>
          </w:p>
        </w:tc>
        <w:tc>
          <w:tcPr>
            <w:tcW w:w="383" w:type="dxa"/>
          </w:tcPr>
          <w:p w14:paraId="2010FCC5" w14:textId="77777777" w:rsidR="005D66FE" w:rsidRPr="005B08DA" w:rsidRDefault="005D66FE" w:rsidP="008B38F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1" w:type="dxa"/>
          </w:tcPr>
          <w:p w14:paraId="46BDD7D9" w14:textId="77777777" w:rsidR="005D66FE" w:rsidRPr="005B08DA" w:rsidRDefault="005D66FE" w:rsidP="008B38F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7C0E8834" w14:textId="77777777" w:rsidR="005D66FE" w:rsidRPr="005B08DA" w:rsidRDefault="005D66FE" w:rsidP="008B38F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</w:tcPr>
          <w:p w14:paraId="548C3411" w14:textId="77777777" w:rsidR="005D66FE" w:rsidRPr="005B08DA" w:rsidRDefault="005D66FE" w:rsidP="008B38F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21B64FB6" w14:textId="77777777" w:rsidR="005D66FE" w:rsidRPr="005B08DA" w:rsidRDefault="005D66FE" w:rsidP="008B38F6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6A1CC34B" w14:textId="77777777" w:rsidR="005D66FE" w:rsidRPr="005B08DA" w:rsidRDefault="005D66FE" w:rsidP="008B38F6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C7D0DB4" w14:textId="77777777" w:rsidR="005D66FE" w:rsidRPr="005B08DA" w:rsidRDefault="005D66FE" w:rsidP="008B38F6">
            <w:pPr>
              <w:rPr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6" w:type="dxa"/>
          </w:tcPr>
          <w:p w14:paraId="14839D17" w14:textId="77777777" w:rsidR="005D66FE" w:rsidRPr="005B08DA" w:rsidRDefault="005D66FE" w:rsidP="008B38F6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14:paraId="182E4803" w14:textId="77777777" w:rsidR="005D66FE" w:rsidRPr="005B08DA" w:rsidRDefault="005D66FE" w:rsidP="008B38F6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28D4799" w14:textId="77777777" w:rsidR="005D66FE" w:rsidRPr="005B08DA" w:rsidRDefault="005D66FE" w:rsidP="008B38F6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1008E60" w14:textId="77777777" w:rsidR="005D66FE" w:rsidRPr="005B08DA" w:rsidRDefault="005D66FE" w:rsidP="008B38F6">
            <w:pPr>
              <w:rPr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</w:tr>
      <w:tr w:rsidR="005D66FE" w:rsidRPr="00EE3186" w14:paraId="157FC848" w14:textId="77777777" w:rsidTr="00F07F4F">
        <w:trPr>
          <w:jc w:val="center"/>
        </w:trPr>
        <w:tc>
          <w:tcPr>
            <w:tcW w:w="515" w:type="dxa"/>
          </w:tcPr>
          <w:p w14:paraId="631AE993" w14:textId="77777777" w:rsidR="005D66FE" w:rsidRPr="005B08DA" w:rsidRDefault="005D66FE" w:rsidP="009225E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5" w:type="dxa"/>
          </w:tcPr>
          <w:p w14:paraId="1A7F8CC3" w14:textId="77777777" w:rsidR="005D66FE" w:rsidRPr="005B08DA" w:rsidRDefault="005D66FE" w:rsidP="005D66FE">
            <w:pPr>
              <w:rPr>
                <w:sz w:val="20"/>
                <w:szCs w:val="20"/>
                <w:highlight w:val="yellow"/>
                <w:lang w:val="kk-KZ"/>
              </w:rPr>
            </w:pPr>
            <w:r w:rsidRPr="005B08DA">
              <w:rPr>
                <w:sz w:val="20"/>
                <w:szCs w:val="20"/>
              </w:rPr>
              <w:t>Проведение «Ярмарки вакансий» персонального распределения выпускников</w:t>
            </w:r>
            <w:r w:rsidR="00BF44F8">
              <w:rPr>
                <w:sz w:val="20"/>
                <w:szCs w:val="20"/>
              </w:rPr>
              <w:t xml:space="preserve"> Университета</w:t>
            </w:r>
            <w:r w:rsidR="00C30313">
              <w:rPr>
                <w:sz w:val="20"/>
                <w:szCs w:val="20"/>
              </w:rPr>
              <w:t>.</w:t>
            </w:r>
          </w:p>
        </w:tc>
        <w:tc>
          <w:tcPr>
            <w:tcW w:w="383" w:type="dxa"/>
          </w:tcPr>
          <w:p w14:paraId="2A47DEF2" w14:textId="77777777" w:rsidR="005D66FE" w:rsidRPr="005B08DA" w:rsidRDefault="005D66FE" w:rsidP="008B38F6">
            <w:pPr>
              <w:rPr>
                <w:b/>
                <w:sz w:val="20"/>
                <w:szCs w:val="20"/>
                <w:highlight w:val="yellow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51" w:type="dxa"/>
          </w:tcPr>
          <w:p w14:paraId="2240B60B" w14:textId="77777777" w:rsidR="005D66FE" w:rsidRPr="005B08DA" w:rsidRDefault="005D66FE" w:rsidP="008B38F6">
            <w:pPr>
              <w:rPr>
                <w:b/>
                <w:sz w:val="20"/>
                <w:szCs w:val="20"/>
                <w:highlight w:val="yellow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27948C74" w14:textId="77777777" w:rsidR="005D66FE" w:rsidRPr="005B08DA" w:rsidRDefault="005D66FE" w:rsidP="008B38F6">
            <w:pPr>
              <w:rPr>
                <w:b/>
                <w:sz w:val="20"/>
                <w:szCs w:val="20"/>
                <w:highlight w:val="yellow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36" w:type="dxa"/>
          </w:tcPr>
          <w:p w14:paraId="08DD0A6C" w14:textId="77777777" w:rsidR="005D66FE" w:rsidRPr="005B08DA" w:rsidRDefault="005D66FE" w:rsidP="008B38F6">
            <w:pPr>
              <w:rPr>
                <w:b/>
                <w:sz w:val="20"/>
                <w:szCs w:val="20"/>
                <w:highlight w:val="yellow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22E58144" w14:textId="77777777" w:rsidR="005D66FE" w:rsidRPr="005B08DA" w:rsidRDefault="005D66FE" w:rsidP="008B38F6">
            <w:pPr>
              <w:rPr>
                <w:b/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06" w:type="dxa"/>
          </w:tcPr>
          <w:p w14:paraId="599CD1BD" w14:textId="77777777" w:rsidR="005D66FE" w:rsidRPr="005B08DA" w:rsidRDefault="005D66FE" w:rsidP="008B38F6">
            <w:pPr>
              <w:rPr>
                <w:b/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702716CD" w14:textId="77777777" w:rsidR="005D66FE" w:rsidRPr="005B08DA" w:rsidRDefault="005D66FE" w:rsidP="008B38F6">
            <w:pPr>
              <w:rPr>
                <w:b/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6" w:type="dxa"/>
          </w:tcPr>
          <w:p w14:paraId="26A299D4" w14:textId="77777777" w:rsidR="005D66FE" w:rsidRPr="005B08DA" w:rsidRDefault="005D66FE" w:rsidP="008B38F6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14:paraId="46F42E76" w14:textId="77777777" w:rsidR="005D66FE" w:rsidRPr="005B08DA" w:rsidRDefault="005D66FE" w:rsidP="008B38F6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0A7338B" w14:textId="77777777" w:rsidR="005D66FE" w:rsidRPr="005B08DA" w:rsidRDefault="005D66FE" w:rsidP="008B38F6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9712AB2" w14:textId="77777777" w:rsidR="005D66FE" w:rsidRPr="005B08DA" w:rsidRDefault="005D66FE" w:rsidP="008B38F6">
            <w:pPr>
              <w:rPr>
                <w:sz w:val="20"/>
                <w:szCs w:val="20"/>
              </w:rPr>
            </w:pPr>
          </w:p>
        </w:tc>
      </w:tr>
      <w:tr w:rsidR="005D66FE" w:rsidRPr="00EE3186" w14:paraId="67F07476" w14:textId="77777777" w:rsidTr="00F07F4F">
        <w:trPr>
          <w:jc w:val="center"/>
        </w:trPr>
        <w:tc>
          <w:tcPr>
            <w:tcW w:w="515" w:type="dxa"/>
          </w:tcPr>
          <w:p w14:paraId="62332EEC" w14:textId="77777777" w:rsidR="005D66FE" w:rsidRPr="005B08DA" w:rsidRDefault="005D66FE" w:rsidP="009225E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325" w:type="dxa"/>
          </w:tcPr>
          <w:p w14:paraId="609BF97C" w14:textId="77777777" w:rsidR="005D66FE" w:rsidRPr="00751383" w:rsidRDefault="005D66FE" w:rsidP="00751383">
            <w:pPr>
              <w:rPr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t xml:space="preserve">Составление </w:t>
            </w:r>
            <w:r>
              <w:rPr>
                <w:sz w:val="20"/>
                <w:szCs w:val="20"/>
              </w:rPr>
              <w:t xml:space="preserve">и утверждение </w:t>
            </w:r>
            <w:r w:rsidRPr="005B08DA">
              <w:rPr>
                <w:sz w:val="20"/>
                <w:szCs w:val="20"/>
              </w:rPr>
              <w:t xml:space="preserve">списка окончательного </w:t>
            </w:r>
            <w:proofErr w:type="gramStart"/>
            <w:r w:rsidRPr="005B08DA">
              <w:rPr>
                <w:sz w:val="20"/>
                <w:szCs w:val="20"/>
              </w:rPr>
              <w:t>распределения  по</w:t>
            </w:r>
            <w:proofErr w:type="gramEnd"/>
            <w:r w:rsidRPr="005B08DA">
              <w:rPr>
                <w:sz w:val="20"/>
                <w:szCs w:val="20"/>
              </w:rPr>
              <w:t xml:space="preserve"> курируемым регионам</w:t>
            </w:r>
            <w:r w:rsidRPr="005B08D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и </w:t>
            </w:r>
            <w:r w:rsidR="00520DC9">
              <w:rPr>
                <w:sz w:val="20"/>
                <w:szCs w:val="20"/>
                <w:lang w:val="kk-KZ"/>
              </w:rPr>
              <w:t>отправка их</w:t>
            </w:r>
            <w:r w:rsidR="00751383" w:rsidRPr="00751383">
              <w:rPr>
                <w:sz w:val="20"/>
                <w:szCs w:val="20"/>
              </w:rPr>
              <w:t>.</w:t>
            </w:r>
          </w:p>
        </w:tc>
        <w:tc>
          <w:tcPr>
            <w:tcW w:w="383" w:type="dxa"/>
          </w:tcPr>
          <w:p w14:paraId="5ABEFD83" w14:textId="77777777" w:rsidR="005D66FE" w:rsidRPr="005B08DA" w:rsidRDefault="005D66FE" w:rsidP="008B38F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1" w:type="dxa"/>
          </w:tcPr>
          <w:p w14:paraId="6C1060E8" w14:textId="77777777" w:rsidR="005D66FE" w:rsidRPr="005B08DA" w:rsidRDefault="005D66FE" w:rsidP="008B38F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4B6287B6" w14:textId="77777777" w:rsidR="005D66FE" w:rsidRPr="005B08DA" w:rsidRDefault="005D66FE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</w:tcPr>
          <w:p w14:paraId="1DFD2C75" w14:textId="77777777" w:rsidR="005D66FE" w:rsidRPr="005B08DA" w:rsidRDefault="005D66FE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149F4818" w14:textId="77777777" w:rsidR="005D66FE" w:rsidRPr="005B08DA" w:rsidRDefault="005D66FE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3D9D6E0D" w14:textId="77777777" w:rsidR="005D66FE" w:rsidRPr="005B08DA" w:rsidRDefault="005D66FE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B93BE70" w14:textId="77777777" w:rsidR="005D66FE" w:rsidRPr="005B08DA" w:rsidRDefault="005D66FE" w:rsidP="001E6610">
            <w:pPr>
              <w:rPr>
                <w:b/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6" w:type="dxa"/>
          </w:tcPr>
          <w:p w14:paraId="4DFDC719" w14:textId="77777777" w:rsidR="005D66FE" w:rsidRPr="005B08DA" w:rsidRDefault="005D66FE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14:paraId="1BCBDFF4" w14:textId="77777777" w:rsidR="005D66FE" w:rsidRPr="005B08DA" w:rsidRDefault="005D66FE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75B4D42" w14:textId="77777777" w:rsidR="005D66FE" w:rsidRPr="005B08DA" w:rsidRDefault="005D66FE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4AFD0F8" w14:textId="77777777" w:rsidR="005D66FE" w:rsidRPr="005B08DA" w:rsidRDefault="005D66FE" w:rsidP="001C1EB8">
            <w:pPr>
              <w:rPr>
                <w:sz w:val="20"/>
                <w:szCs w:val="20"/>
              </w:rPr>
            </w:pPr>
          </w:p>
        </w:tc>
      </w:tr>
      <w:tr w:rsidR="005D66FE" w:rsidRPr="00EE3186" w14:paraId="4F2748B7" w14:textId="77777777" w:rsidTr="00F07F4F">
        <w:trPr>
          <w:jc w:val="center"/>
        </w:trPr>
        <w:tc>
          <w:tcPr>
            <w:tcW w:w="515" w:type="dxa"/>
          </w:tcPr>
          <w:p w14:paraId="0EB0BFD1" w14:textId="77777777" w:rsidR="005D66FE" w:rsidRPr="005B08DA" w:rsidRDefault="00F363DB" w:rsidP="009225E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325" w:type="dxa"/>
          </w:tcPr>
          <w:p w14:paraId="2DBB6C73" w14:textId="77777777" w:rsidR="005D66FE" w:rsidRPr="005B08DA" w:rsidRDefault="005D66FE" w:rsidP="002A679D">
            <w:pPr>
              <w:rPr>
                <w:sz w:val="20"/>
                <w:szCs w:val="20"/>
                <w:highlight w:val="yellow"/>
                <w:lang w:val="kk-KZ"/>
              </w:rPr>
            </w:pPr>
            <w:r w:rsidRPr="005B08DA">
              <w:rPr>
                <w:sz w:val="20"/>
                <w:szCs w:val="20"/>
              </w:rPr>
              <w:t>Заключение</w:t>
            </w:r>
            <w:r w:rsidRPr="005B08DA">
              <w:rPr>
                <w:sz w:val="20"/>
                <w:szCs w:val="20"/>
                <w:lang w:val="kk-KZ"/>
              </w:rPr>
              <w:t xml:space="preserve"> 3-х сторонних</w:t>
            </w:r>
            <w:r w:rsidRPr="005B08DA">
              <w:rPr>
                <w:sz w:val="20"/>
                <w:szCs w:val="20"/>
              </w:rPr>
              <w:t xml:space="preserve"> договоров</w:t>
            </w:r>
            <w:r w:rsidRPr="005B08DA">
              <w:rPr>
                <w:sz w:val="20"/>
                <w:szCs w:val="20"/>
                <w:lang w:val="kk-KZ"/>
              </w:rPr>
              <w:t xml:space="preserve"> с работодателями регионов</w:t>
            </w:r>
          </w:p>
        </w:tc>
        <w:tc>
          <w:tcPr>
            <w:tcW w:w="383" w:type="dxa"/>
          </w:tcPr>
          <w:p w14:paraId="0A3C421C" w14:textId="77777777" w:rsidR="005D66FE" w:rsidRPr="005B08DA" w:rsidRDefault="005D66FE" w:rsidP="001C1EB8">
            <w:pPr>
              <w:rPr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51" w:type="dxa"/>
          </w:tcPr>
          <w:p w14:paraId="44C0E6D7" w14:textId="77777777" w:rsidR="005D66FE" w:rsidRPr="005B08DA" w:rsidRDefault="005D66FE" w:rsidP="001C1EB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764A890" w14:textId="77777777" w:rsidR="005D66FE" w:rsidRPr="005B08DA" w:rsidRDefault="005D66FE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</w:tcPr>
          <w:p w14:paraId="2BA369B7" w14:textId="77777777" w:rsidR="005D66FE" w:rsidRPr="005B08DA" w:rsidRDefault="005D66FE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371B5D4F" w14:textId="77777777" w:rsidR="005D66FE" w:rsidRPr="005B08DA" w:rsidRDefault="005D66FE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2FD772A5" w14:textId="77777777" w:rsidR="005D66FE" w:rsidRPr="005B08DA" w:rsidRDefault="005D66FE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75600B3" w14:textId="77777777" w:rsidR="005D66FE" w:rsidRPr="005B08DA" w:rsidRDefault="005D66FE" w:rsidP="001E6610">
            <w:pPr>
              <w:rPr>
                <w:b/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6" w:type="dxa"/>
          </w:tcPr>
          <w:p w14:paraId="3965CE49" w14:textId="77777777" w:rsidR="005D66FE" w:rsidRPr="005B08DA" w:rsidRDefault="005D66FE" w:rsidP="001C1EB8">
            <w:pPr>
              <w:rPr>
                <w:b/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14" w:type="dxa"/>
          </w:tcPr>
          <w:p w14:paraId="11A798B8" w14:textId="77777777" w:rsidR="005D66FE" w:rsidRPr="005B08DA" w:rsidRDefault="005D66FE" w:rsidP="00C6452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59A8848" w14:textId="77777777" w:rsidR="005D66FE" w:rsidRPr="005B08DA" w:rsidRDefault="005D66FE" w:rsidP="001C1EB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46B3042" w14:textId="77777777" w:rsidR="005D66FE" w:rsidRPr="005B08DA" w:rsidRDefault="005D66FE" w:rsidP="001C1EB8">
            <w:pPr>
              <w:rPr>
                <w:b/>
                <w:sz w:val="20"/>
                <w:szCs w:val="20"/>
              </w:rPr>
            </w:pPr>
          </w:p>
        </w:tc>
      </w:tr>
      <w:tr w:rsidR="00F363DB" w:rsidRPr="00EE3186" w14:paraId="62C76E03" w14:textId="77777777" w:rsidTr="00F07F4F">
        <w:trPr>
          <w:jc w:val="center"/>
        </w:trPr>
        <w:tc>
          <w:tcPr>
            <w:tcW w:w="515" w:type="dxa"/>
          </w:tcPr>
          <w:p w14:paraId="311D6E52" w14:textId="77777777" w:rsidR="00F363DB" w:rsidRPr="005B08DA" w:rsidRDefault="00F363DB" w:rsidP="00A360E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325" w:type="dxa"/>
          </w:tcPr>
          <w:p w14:paraId="511E1176" w14:textId="77777777" w:rsidR="00F363DB" w:rsidRPr="005B08DA" w:rsidRDefault="00F363DB" w:rsidP="00F363DB">
            <w:pPr>
              <w:rPr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t>Заключение</w:t>
            </w:r>
            <w:r w:rsidRPr="005B08D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2</w:t>
            </w:r>
            <w:r w:rsidRPr="005B08DA">
              <w:rPr>
                <w:sz w:val="20"/>
                <w:szCs w:val="20"/>
                <w:lang w:val="kk-KZ"/>
              </w:rPr>
              <w:t>-х сторонних</w:t>
            </w:r>
            <w:r w:rsidRPr="005B08DA">
              <w:rPr>
                <w:sz w:val="20"/>
                <w:szCs w:val="20"/>
              </w:rPr>
              <w:t xml:space="preserve"> договоров</w:t>
            </w:r>
            <w:r w:rsidRPr="005B08D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а трудоустройство выпускника</w:t>
            </w:r>
            <w:r w:rsidR="00C3031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3" w:type="dxa"/>
          </w:tcPr>
          <w:p w14:paraId="0990B543" w14:textId="77777777" w:rsidR="00F363DB" w:rsidRPr="005B08DA" w:rsidRDefault="00F363DB" w:rsidP="001C1EB8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14:paraId="0F867334" w14:textId="77777777" w:rsidR="00F363DB" w:rsidRPr="005B08DA" w:rsidRDefault="00F363DB" w:rsidP="001C1EB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3FE5DA5" w14:textId="77777777" w:rsidR="00F363DB" w:rsidRPr="005B08DA" w:rsidRDefault="00F363DB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</w:tcPr>
          <w:p w14:paraId="405B4EEB" w14:textId="77777777" w:rsidR="00F363DB" w:rsidRPr="005B08DA" w:rsidRDefault="00F363DB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09EF6E42" w14:textId="77777777" w:rsidR="00F363DB" w:rsidRPr="00F51FB5" w:rsidRDefault="00F363DB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41658822" w14:textId="77777777" w:rsidR="00F363DB" w:rsidRPr="00C46640" w:rsidRDefault="00520DC9" w:rsidP="001C1EB8">
            <w:pPr>
              <w:rPr>
                <w:b/>
                <w:sz w:val="20"/>
                <w:szCs w:val="20"/>
              </w:rPr>
            </w:pPr>
            <w:r w:rsidRPr="00C4664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6F2455FE" w14:textId="77777777" w:rsidR="00F363DB" w:rsidRPr="005B08DA" w:rsidRDefault="00F363DB" w:rsidP="001E6610">
            <w:pPr>
              <w:rPr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6" w:type="dxa"/>
          </w:tcPr>
          <w:p w14:paraId="6003E2B7" w14:textId="77777777" w:rsidR="00F363DB" w:rsidRPr="005B08DA" w:rsidRDefault="00F363DB" w:rsidP="001C1EB8">
            <w:pPr>
              <w:rPr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14" w:type="dxa"/>
          </w:tcPr>
          <w:p w14:paraId="101D609F" w14:textId="77777777" w:rsidR="00F363DB" w:rsidRPr="005B08DA" w:rsidRDefault="00F363DB" w:rsidP="00C6452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2107AF1" w14:textId="77777777" w:rsidR="00F363DB" w:rsidRPr="005B08DA" w:rsidRDefault="00F363DB" w:rsidP="001C1EB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D495ED1" w14:textId="77777777" w:rsidR="00F363DB" w:rsidRPr="005B08DA" w:rsidRDefault="00F363DB" w:rsidP="001C1EB8">
            <w:pPr>
              <w:rPr>
                <w:b/>
                <w:sz w:val="20"/>
                <w:szCs w:val="20"/>
              </w:rPr>
            </w:pPr>
          </w:p>
        </w:tc>
      </w:tr>
      <w:tr w:rsidR="00F363DB" w:rsidRPr="00EE3186" w14:paraId="6C01B538" w14:textId="77777777" w:rsidTr="00F07F4F">
        <w:trPr>
          <w:jc w:val="center"/>
        </w:trPr>
        <w:tc>
          <w:tcPr>
            <w:tcW w:w="515" w:type="dxa"/>
          </w:tcPr>
          <w:p w14:paraId="17D44D1F" w14:textId="77777777" w:rsidR="00F363DB" w:rsidRPr="005B08DA" w:rsidRDefault="00F363DB" w:rsidP="00A360E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325" w:type="dxa"/>
          </w:tcPr>
          <w:p w14:paraId="469F648B" w14:textId="77777777" w:rsidR="00F363DB" w:rsidRPr="005B08DA" w:rsidRDefault="00F363DB" w:rsidP="002A679D">
            <w:pPr>
              <w:rPr>
                <w:sz w:val="20"/>
                <w:szCs w:val="20"/>
                <w:highlight w:val="yellow"/>
                <w:lang w:val="kk-KZ"/>
              </w:rPr>
            </w:pPr>
            <w:r w:rsidRPr="005B08DA">
              <w:rPr>
                <w:sz w:val="20"/>
                <w:szCs w:val="20"/>
                <w:lang w:val="kk-KZ"/>
              </w:rPr>
              <w:t>Оформление и выписка направлений на трудоустройство в регионы</w:t>
            </w:r>
            <w:r w:rsidR="00C3031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3" w:type="dxa"/>
          </w:tcPr>
          <w:p w14:paraId="6BE110DE" w14:textId="77777777" w:rsidR="00F363DB" w:rsidRPr="005B08DA" w:rsidRDefault="00F363DB" w:rsidP="001C1EB8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14:paraId="345115D3" w14:textId="77777777" w:rsidR="00F363DB" w:rsidRPr="005B08DA" w:rsidRDefault="00F363DB" w:rsidP="001C1EB8">
            <w:pPr>
              <w:rPr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25BF1F30" w14:textId="77777777" w:rsidR="00F363DB" w:rsidRPr="005B08DA" w:rsidRDefault="00F363DB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</w:tcPr>
          <w:p w14:paraId="301C3E9E" w14:textId="77777777" w:rsidR="00F363DB" w:rsidRPr="005B08DA" w:rsidRDefault="00F363DB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469B067E" w14:textId="77777777" w:rsidR="00F363DB" w:rsidRPr="005B08DA" w:rsidRDefault="00F363DB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4454FA79" w14:textId="77777777" w:rsidR="00F363DB" w:rsidRPr="00C46640" w:rsidRDefault="00520DC9" w:rsidP="001C1EB8">
            <w:pPr>
              <w:rPr>
                <w:b/>
                <w:sz w:val="20"/>
                <w:szCs w:val="20"/>
              </w:rPr>
            </w:pPr>
            <w:r w:rsidRPr="00C4664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0B19C09D" w14:textId="77777777" w:rsidR="00F363DB" w:rsidRPr="005B08DA" w:rsidRDefault="00F363DB" w:rsidP="001E6610">
            <w:pPr>
              <w:rPr>
                <w:b/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6" w:type="dxa"/>
          </w:tcPr>
          <w:p w14:paraId="75FEF38A" w14:textId="77777777" w:rsidR="00F363DB" w:rsidRPr="005B08DA" w:rsidRDefault="00F363DB" w:rsidP="001C1EB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14:paraId="50D1F14A" w14:textId="77777777" w:rsidR="00F363DB" w:rsidRPr="005B08DA" w:rsidRDefault="00F363DB" w:rsidP="001C1EB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227CFA" w14:textId="77777777" w:rsidR="00F363DB" w:rsidRPr="005B08DA" w:rsidRDefault="00F363DB" w:rsidP="001C1EB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321352C" w14:textId="77777777" w:rsidR="00F363DB" w:rsidRPr="005B08DA" w:rsidRDefault="00F363DB" w:rsidP="001C1EB8">
            <w:pPr>
              <w:rPr>
                <w:b/>
                <w:sz w:val="20"/>
                <w:szCs w:val="20"/>
              </w:rPr>
            </w:pPr>
          </w:p>
        </w:tc>
      </w:tr>
      <w:tr w:rsidR="00F363DB" w:rsidRPr="00EE3186" w14:paraId="63E49C20" w14:textId="77777777" w:rsidTr="00F07F4F">
        <w:trPr>
          <w:jc w:val="center"/>
        </w:trPr>
        <w:tc>
          <w:tcPr>
            <w:tcW w:w="515" w:type="dxa"/>
          </w:tcPr>
          <w:p w14:paraId="18921630" w14:textId="77777777" w:rsidR="00F363DB" w:rsidRPr="005B08DA" w:rsidRDefault="00F363DB" w:rsidP="009225E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325" w:type="dxa"/>
          </w:tcPr>
          <w:p w14:paraId="3769F832" w14:textId="77777777" w:rsidR="00F363DB" w:rsidRPr="005B08DA" w:rsidRDefault="007A364D" w:rsidP="00BF44F8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7A364D">
              <w:rPr>
                <w:sz w:val="20"/>
                <w:szCs w:val="20"/>
                <w:lang w:val="kk-KZ"/>
              </w:rPr>
              <w:t>Сбор информации  с курируемых регионов по доезду молодых специалистов,  сведения о месте работы и вид</w:t>
            </w:r>
            <w:r w:rsidR="00BF44F8">
              <w:rPr>
                <w:sz w:val="20"/>
                <w:szCs w:val="20"/>
                <w:lang w:val="kk-KZ"/>
              </w:rPr>
              <w:t>а</w:t>
            </w:r>
            <w:r w:rsidRPr="007A364D">
              <w:rPr>
                <w:sz w:val="20"/>
                <w:szCs w:val="20"/>
                <w:lang w:val="kk-KZ"/>
              </w:rPr>
              <w:t xml:space="preserve"> предоставляемой социальной помощи</w:t>
            </w:r>
            <w:r w:rsidR="00C3031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3" w:type="dxa"/>
          </w:tcPr>
          <w:p w14:paraId="776357F3" w14:textId="77777777" w:rsidR="00F363DB" w:rsidRPr="005B08DA" w:rsidRDefault="00F363DB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1" w:type="dxa"/>
          </w:tcPr>
          <w:p w14:paraId="3931F18D" w14:textId="77777777" w:rsidR="00F363DB" w:rsidRPr="005B08DA" w:rsidRDefault="00F363DB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4C0C73D5" w14:textId="77777777" w:rsidR="00F363DB" w:rsidRPr="005B08DA" w:rsidRDefault="00F363DB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</w:tcPr>
          <w:p w14:paraId="14C48268" w14:textId="77777777" w:rsidR="00F363DB" w:rsidRPr="005B08DA" w:rsidRDefault="00F363DB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51CB82F5" w14:textId="77777777" w:rsidR="00F363DB" w:rsidRPr="005B08DA" w:rsidRDefault="00F363DB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076BCD2B" w14:textId="77777777" w:rsidR="00F363DB" w:rsidRPr="005B08DA" w:rsidRDefault="00F363DB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E22" w14:textId="77777777" w:rsidR="00F363DB" w:rsidRPr="005B08DA" w:rsidRDefault="00F363DB" w:rsidP="001C1EB8">
            <w:pPr>
              <w:rPr>
                <w:b/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6" w:type="dxa"/>
          </w:tcPr>
          <w:p w14:paraId="27E71B14" w14:textId="77777777" w:rsidR="00F363DB" w:rsidRPr="005B08DA" w:rsidRDefault="00F363DB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14:paraId="6806A81A" w14:textId="77777777" w:rsidR="00F363DB" w:rsidRPr="005B08DA" w:rsidRDefault="00F363DB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26BE57B" w14:textId="77777777" w:rsidR="00F363DB" w:rsidRPr="005B08DA" w:rsidRDefault="00F363DB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04F7912" w14:textId="77777777" w:rsidR="00F363DB" w:rsidRPr="005B08DA" w:rsidRDefault="00F363DB" w:rsidP="001C1EB8">
            <w:pPr>
              <w:rPr>
                <w:b/>
                <w:sz w:val="20"/>
                <w:szCs w:val="20"/>
              </w:rPr>
            </w:pPr>
          </w:p>
        </w:tc>
      </w:tr>
      <w:tr w:rsidR="0022717A" w:rsidRPr="00EE3186" w14:paraId="7EEF73D4" w14:textId="77777777" w:rsidTr="00F07F4F">
        <w:trPr>
          <w:jc w:val="center"/>
        </w:trPr>
        <w:tc>
          <w:tcPr>
            <w:tcW w:w="515" w:type="dxa"/>
          </w:tcPr>
          <w:p w14:paraId="544669BD" w14:textId="77777777" w:rsidR="0022717A" w:rsidRDefault="0022717A" w:rsidP="009225E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4325" w:type="dxa"/>
          </w:tcPr>
          <w:p w14:paraId="2C536A01" w14:textId="77777777" w:rsidR="0022717A" w:rsidRPr="0022717A" w:rsidRDefault="0022717A" w:rsidP="0022717A">
            <w:pPr>
              <w:jc w:val="both"/>
              <w:rPr>
                <w:sz w:val="20"/>
                <w:szCs w:val="20"/>
                <w:lang w:val="kk-KZ"/>
              </w:rPr>
            </w:pPr>
            <w:r w:rsidRPr="0022717A">
              <w:rPr>
                <w:sz w:val="20"/>
                <w:szCs w:val="20"/>
                <w:lang w:val="kk-KZ"/>
              </w:rPr>
              <w:t>Предоставление  в  МЗ РК пофамильного списка выпускников:</w:t>
            </w:r>
          </w:p>
          <w:p w14:paraId="171662E3" w14:textId="77777777" w:rsidR="0022717A" w:rsidRPr="0022717A" w:rsidRDefault="0022717A" w:rsidP="0022717A">
            <w:pPr>
              <w:jc w:val="both"/>
              <w:rPr>
                <w:sz w:val="20"/>
                <w:szCs w:val="20"/>
                <w:lang w:val="kk-KZ"/>
              </w:rPr>
            </w:pPr>
            <w:r w:rsidRPr="0022717A">
              <w:rPr>
                <w:sz w:val="20"/>
                <w:szCs w:val="20"/>
                <w:lang w:val="kk-KZ"/>
              </w:rPr>
              <w:t>- в пределах  квоты, предоставляемой гражданам из числа  аульной (сельской) молодежи;</w:t>
            </w:r>
          </w:p>
          <w:p w14:paraId="50DC4C9F" w14:textId="77777777" w:rsidR="0022717A" w:rsidRPr="0022717A" w:rsidRDefault="0022717A" w:rsidP="0022717A">
            <w:pPr>
              <w:jc w:val="both"/>
              <w:rPr>
                <w:sz w:val="20"/>
                <w:szCs w:val="20"/>
                <w:lang w:val="kk-KZ"/>
              </w:rPr>
            </w:pPr>
            <w:r w:rsidRPr="0022717A">
              <w:rPr>
                <w:sz w:val="20"/>
                <w:szCs w:val="20"/>
                <w:lang w:val="kk-KZ"/>
              </w:rPr>
              <w:t>- на основе  государственного образовательного заказа;</w:t>
            </w:r>
          </w:p>
          <w:p w14:paraId="2E744568" w14:textId="77777777" w:rsidR="0022717A" w:rsidRPr="007A364D" w:rsidRDefault="0022717A" w:rsidP="0022717A">
            <w:pPr>
              <w:jc w:val="both"/>
              <w:rPr>
                <w:sz w:val="20"/>
                <w:szCs w:val="20"/>
                <w:lang w:val="kk-KZ"/>
              </w:rPr>
            </w:pPr>
            <w:r w:rsidRPr="0022717A">
              <w:rPr>
                <w:sz w:val="20"/>
                <w:szCs w:val="20"/>
                <w:lang w:val="kk-KZ"/>
              </w:rPr>
              <w:t>-выпускников, обучившихся на платной основе.</w:t>
            </w:r>
          </w:p>
        </w:tc>
        <w:tc>
          <w:tcPr>
            <w:tcW w:w="383" w:type="dxa"/>
          </w:tcPr>
          <w:p w14:paraId="3D9771DC" w14:textId="77777777" w:rsidR="0022717A" w:rsidRPr="005B08DA" w:rsidRDefault="0022717A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1" w:type="dxa"/>
          </w:tcPr>
          <w:p w14:paraId="75F7DEE8" w14:textId="77777777" w:rsidR="0022717A" w:rsidRPr="005B08DA" w:rsidRDefault="0022717A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412F7041" w14:textId="77777777" w:rsidR="0022717A" w:rsidRPr="005B08DA" w:rsidRDefault="0022717A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</w:tcPr>
          <w:p w14:paraId="53F23EC2" w14:textId="77777777" w:rsidR="0022717A" w:rsidRPr="005B08DA" w:rsidRDefault="0022717A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0F5E8DD1" w14:textId="77777777" w:rsidR="0022717A" w:rsidRPr="005B08DA" w:rsidRDefault="0022717A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39734FA3" w14:textId="77777777" w:rsidR="0022717A" w:rsidRPr="005B08DA" w:rsidRDefault="0022717A" w:rsidP="001C1EB8">
            <w:pPr>
              <w:rPr>
                <w:b/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17C2E959" w14:textId="77777777" w:rsidR="0022717A" w:rsidRPr="005B08DA" w:rsidRDefault="0022717A" w:rsidP="001C1EB8">
            <w:pPr>
              <w:rPr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6" w:type="dxa"/>
          </w:tcPr>
          <w:p w14:paraId="2B7EB999" w14:textId="77777777" w:rsidR="0022717A" w:rsidRPr="005B08DA" w:rsidRDefault="0022717A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14:paraId="37A2FA40" w14:textId="77777777" w:rsidR="0022717A" w:rsidRPr="005B08DA" w:rsidRDefault="0022717A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26730A9" w14:textId="77777777" w:rsidR="0022717A" w:rsidRPr="005B08DA" w:rsidRDefault="0022717A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BC27AD7" w14:textId="77777777" w:rsidR="0022717A" w:rsidRPr="005B08DA" w:rsidRDefault="0022717A" w:rsidP="001C1EB8">
            <w:pPr>
              <w:rPr>
                <w:b/>
                <w:sz w:val="20"/>
                <w:szCs w:val="20"/>
              </w:rPr>
            </w:pPr>
          </w:p>
        </w:tc>
      </w:tr>
      <w:tr w:rsidR="00F363DB" w:rsidRPr="00EE3186" w14:paraId="678DAC58" w14:textId="77777777" w:rsidTr="00F07F4F">
        <w:trPr>
          <w:jc w:val="center"/>
        </w:trPr>
        <w:tc>
          <w:tcPr>
            <w:tcW w:w="515" w:type="dxa"/>
          </w:tcPr>
          <w:p w14:paraId="433B882C" w14:textId="77777777" w:rsidR="00F363DB" w:rsidRPr="005B08DA" w:rsidRDefault="00F363DB" w:rsidP="0022717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22717A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325" w:type="dxa"/>
          </w:tcPr>
          <w:p w14:paraId="5DE3D913" w14:textId="77777777" w:rsidR="00F363DB" w:rsidRPr="005B08DA" w:rsidRDefault="007A364D" w:rsidP="007A364D">
            <w:pPr>
              <w:rPr>
                <w:sz w:val="20"/>
                <w:szCs w:val="20"/>
                <w:lang w:val="kk-KZ"/>
              </w:rPr>
            </w:pPr>
            <w:r w:rsidRPr="007A364D">
              <w:rPr>
                <w:sz w:val="20"/>
                <w:szCs w:val="20"/>
                <w:lang w:val="kk-KZ"/>
              </w:rPr>
              <w:t>Формирование сводного отчета по трудоустройству выпускников Университета и представление в МЗ РК.</w:t>
            </w:r>
            <w:r>
              <w:rPr>
                <w:bCs/>
                <w:color w:val="000000"/>
              </w:rPr>
              <w:t xml:space="preserve">  </w:t>
            </w:r>
          </w:p>
        </w:tc>
        <w:tc>
          <w:tcPr>
            <w:tcW w:w="383" w:type="dxa"/>
          </w:tcPr>
          <w:p w14:paraId="090B869F" w14:textId="77777777" w:rsidR="00F363DB" w:rsidRPr="005B08DA" w:rsidRDefault="00F363DB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1" w:type="dxa"/>
          </w:tcPr>
          <w:p w14:paraId="1A3837A3" w14:textId="77777777" w:rsidR="00F363DB" w:rsidRPr="005B08DA" w:rsidRDefault="00F363DB" w:rsidP="001C1EB8">
            <w:pPr>
              <w:rPr>
                <w:b/>
                <w:sz w:val="20"/>
                <w:szCs w:val="20"/>
                <w:highlight w:val="yellow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79BB32B1" w14:textId="77777777" w:rsidR="00F363DB" w:rsidRPr="005B08DA" w:rsidRDefault="00F363DB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</w:tcPr>
          <w:p w14:paraId="1D949F46" w14:textId="77777777" w:rsidR="00F363DB" w:rsidRPr="005B08DA" w:rsidRDefault="00F363DB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69AEF45A" w14:textId="77777777" w:rsidR="00F363DB" w:rsidRPr="005B08DA" w:rsidRDefault="00F363DB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77E11C2D" w14:textId="77777777" w:rsidR="00F363DB" w:rsidRPr="005B08DA" w:rsidRDefault="007A364D" w:rsidP="001C1EB8">
            <w:pPr>
              <w:rPr>
                <w:b/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1202D161" w14:textId="77777777" w:rsidR="00F363DB" w:rsidRPr="005B08DA" w:rsidRDefault="00F363DB" w:rsidP="001E6610">
            <w:pPr>
              <w:rPr>
                <w:b/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6" w:type="dxa"/>
          </w:tcPr>
          <w:p w14:paraId="1127206D" w14:textId="77777777" w:rsidR="00F363DB" w:rsidRPr="005B08DA" w:rsidRDefault="00F363DB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14:paraId="2513B331" w14:textId="77777777" w:rsidR="00F363DB" w:rsidRPr="005B08DA" w:rsidRDefault="00F363DB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FCE1E1D" w14:textId="77777777" w:rsidR="00F363DB" w:rsidRPr="005B08DA" w:rsidRDefault="00F363DB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1662B09" w14:textId="77777777" w:rsidR="00F363DB" w:rsidRPr="005B08DA" w:rsidRDefault="00F363DB" w:rsidP="001C1EB8">
            <w:pPr>
              <w:rPr>
                <w:b/>
                <w:sz w:val="20"/>
                <w:szCs w:val="20"/>
              </w:rPr>
            </w:pPr>
          </w:p>
        </w:tc>
      </w:tr>
      <w:tr w:rsidR="0086580F" w:rsidRPr="00EE3186" w14:paraId="74F30EF7" w14:textId="77777777" w:rsidTr="00F07F4F">
        <w:trPr>
          <w:jc w:val="center"/>
        </w:trPr>
        <w:tc>
          <w:tcPr>
            <w:tcW w:w="515" w:type="dxa"/>
          </w:tcPr>
          <w:p w14:paraId="41198F06" w14:textId="77777777" w:rsidR="0086580F" w:rsidRDefault="0086580F" w:rsidP="009225E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4325" w:type="dxa"/>
          </w:tcPr>
          <w:p w14:paraId="0C90B7F8" w14:textId="77777777" w:rsidR="0086580F" w:rsidRPr="005B08DA" w:rsidRDefault="0086580F" w:rsidP="00F12BD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редставление информации  в Финансовый центр по трудоустройству выпускников обучавшихся </w:t>
            </w:r>
            <w:r w:rsidR="00F12BD2" w:rsidRPr="0022717A">
              <w:rPr>
                <w:sz w:val="20"/>
                <w:szCs w:val="20"/>
                <w:lang w:val="kk-KZ"/>
              </w:rPr>
              <w:t>в пределах  квоты, предоставляемой гражданам из числа  аульной (сельской) молодежи</w:t>
            </w:r>
            <w:r w:rsidR="00F12BD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3" w:type="dxa"/>
          </w:tcPr>
          <w:p w14:paraId="26EE4FF4" w14:textId="77777777" w:rsidR="0086580F" w:rsidRPr="005B08DA" w:rsidRDefault="0086580F" w:rsidP="001C1EB8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14:paraId="1F7E1996" w14:textId="77777777" w:rsidR="0086580F" w:rsidRPr="005B08DA" w:rsidRDefault="0086580F" w:rsidP="00A360E3">
            <w:pPr>
              <w:rPr>
                <w:b/>
                <w:sz w:val="20"/>
                <w:szCs w:val="20"/>
                <w:highlight w:val="yellow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43A85015" w14:textId="77777777" w:rsidR="0086580F" w:rsidRPr="005B08DA" w:rsidRDefault="0086580F" w:rsidP="00A360E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</w:tcPr>
          <w:p w14:paraId="2B14FF23" w14:textId="77777777" w:rsidR="0086580F" w:rsidRPr="005B08DA" w:rsidRDefault="0086580F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5F8C9C75" w14:textId="77777777" w:rsidR="0086580F" w:rsidRPr="005B08DA" w:rsidRDefault="0086580F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305B1DEE" w14:textId="77777777" w:rsidR="0086580F" w:rsidRPr="005B08DA" w:rsidRDefault="0086580F" w:rsidP="001C1EB8">
            <w:pPr>
              <w:rPr>
                <w:b/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3297FCBE" w14:textId="77777777" w:rsidR="0086580F" w:rsidRPr="005B08DA" w:rsidRDefault="0086580F" w:rsidP="001E6610">
            <w:pPr>
              <w:rPr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6" w:type="dxa"/>
          </w:tcPr>
          <w:p w14:paraId="0BC7D13B" w14:textId="77777777" w:rsidR="0086580F" w:rsidRPr="005B08DA" w:rsidRDefault="0086580F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14:paraId="0BB26D7F" w14:textId="77777777" w:rsidR="0086580F" w:rsidRPr="005B08DA" w:rsidRDefault="0086580F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71F694B" w14:textId="77777777" w:rsidR="0086580F" w:rsidRPr="005B08DA" w:rsidRDefault="0086580F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73903" w14:textId="77777777" w:rsidR="0086580F" w:rsidRPr="005B08DA" w:rsidRDefault="0086580F" w:rsidP="001C1EB8">
            <w:pPr>
              <w:rPr>
                <w:b/>
                <w:sz w:val="20"/>
                <w:szCs w:val="20"/>
              </w:rPr>
            </w:pPr>
          </w:p>
        </w:tc>
      </w:tr>
      <w:tr w:rsidR="0086580F" w:rsidRPr="00EE3186" w14:paraId="08570DA3" w14:textId="77777777" w:rsidTr="00F07F4F">
        <w:trPr>
          <w:jc w:val="center"/>
        </w:trPr>
        <w:tc>
          <w:tcPr>
            <w:tcW w:w="515" w:type="dxa"/>
          </w:tcPr>
          <w:p w14:paraId="2B9202B5" w14:textId="77777777" w:rsidR="0086580F" w:rsidRPr="005B08DA" w:rsidRDefault="00C963FD" w:rsidP="009225E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4325" w:type="dxa"/>
          </w:tcPr>
          <w:p w14:paraId="1B7E9FAA" w14:textId="77777777" w:rsidR="0086580F" w:rsidRPr="005B08DA" w:rsidRDefault="0086580F" w:rsidP="005B08DA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5B08DA">
              <w:rPr>
                <w:sz w:val="20"/>
                <w:szCs w:val="20"/>
                <w:lang w:val="kk-KZ"/>
              </w:rPr>
              <w:t>Отчет деканата</w:t>
            </w:r>
            <w:r w:rsidR="00C30313">
              <w:rPr>
                <w:sz w:val="20"/>
                <w:szCs w:val="20"/>
                <w:lang w:val="kk-KZ"/>
              </w:rPr>
              <w:t xml:space="preserve"> за текущий учебный год.</w:t>
            </w:r>
          </w:p>
        </w:tc>
        <w:tc>
          <w:tcPr>
            <w:tcW w:w="383" w:type="dxa"/>
          </w:tcPr>
          <w:p w14:paraId="63C0024A" w14:textId="77777777" w:rsidR="0086580F" w:rsidRPr="005B08DA" w:rsidRDefault="0086580F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1" w:type="dxa"/>
          </w:tcPr>
          <w:p w14:paraId="5824C04D" w14:textId="77777777" w:rsidR="0086580F" w:rsidRPr="005B08DA" w:rsidRDefault="0086580F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14F227A3" w14:textId="77777777" w:rsidR="0086580F" w:rsidRPr="005B08DA" w:rsidRDefault="0086580F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</w:tcPr>
          <w:p w14:paraId="28E74DA4" w14:textId="77777777" w:rsidR="0086580F" w:rsidRPr="005B08DA" w:rsidRDefault="0086580F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4C9A539C" w14:textId="77777777" w:rsidR="0086580F" w:rsidRPr="005B08DA" w:rsidRDefault="0086580F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57866901" w14:textId="77777777" w:rsidR="0086580F" w:rsidRPr="005B08DA" w:rsidRDefault="0086580F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A772354" w14:textId="77777777" w:rsidR="0086580F" w:rsidRPr="005B08DA" w:rsidRDefault="0086580F" w:rsidP="001E6610">
            <w:pPr>
              <w:rPr>
                <w:b/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6" w:type="dxa"/>
          </w:tcPr>
          <w:p w14:paraId="279330CC" w14:textId="77777777" w:rsidR="0086580F" w:rsidRPr="005B08DA" w:rsidRDefault="0086580F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14:paraId="54C3CF6F" w14:textId="77777777" w:rsidR="0086580F" w:rsidRPr="005B08DA" w:rsidRDefault="0086580F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6F9C08B" w14:textId="77777777" w:rsidR="0086580F" w:rsidRPr="005B08DA" w:rsidRDefault="0086580F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C91ED" w14:textId="77777777" w:rsidR="0086580F" w:rsidRPr="005B08DA" w:rsidRDefault="0086580F" w:rsidP="001C1EB8">
            <w:pPr>
              <w:rPr>
                <w:b/>
                <w:sz w:val="20"/>
                <w:szCs w:val="20"/>
              </w:rPr>
            </w:pPr>
          </w:p>
        </w:tc>
      </w:tr>
      <w:tr w:rsidR="0086580F" w:rsidRPr="00EE3186" w14:paraId="0897922A" w14:textId="77777777" w:rsidTr="00F07F4F">
        <w:trPr>
          <w:jc w:val="center"/>
        </w:trPr>
        <w:tc>
          <w:tcPr>
            <w:tcW w:w="515" w:type="dxa"/>
          </w:tcPr>
          <w:p w14:paraId="0EB2E635" w14:textId="77777777" w:rsidR="0086580F" w:rsidRPr="005B08DA" w:rsidRDefault="00C963FD" w:rsidP="001C1EB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4325" w:type="dxa"/>
          </w:tcPr>
          <w:p w14:paraId="00363761" w14:textId="77777777" w:rsidR="0086580F" w:rsidRPr="005B08DA" w:rsidRDefault="0086580F" w:rsidP="005B08DA">
            <w:pPr>
              <w:jc w:val="both"/>
              <w:rPr>
                <w:sz w:val="20"/>
                <w:szCs w:val="20"/>
                <w:lang w:val="kk-KZ"/>
              </w:rPr>
            </w:pPr>
            <w:r w:rsidRPr="00020593">
              <w:rPr>
                <w:sz w:val="20"/>
                <w:szCs w:val="20"/>
              </w:rPr>
              <w:t>Мониторинг, измерение и анализ процесса (измерение показателей результативности процесса, оформление отчета по оценке результативности процесса), разработка необходимых корректирующих и предупреждающих действий</w:t>
            </w:r>
          </w:p>
        </w:tc>
        <w:tc>
          <w:tcPr>
            <w:tcW w:w="383" w:type="dxa"/>
          </w:tcPr>
          <w:p w14:paraId="3AF73996" w14:textId="77777777" w:rsidR="0086580F" w:rsidRPr="005B08DA" w:rsidRDefault="0086580F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1" w:type="dxa"/>
          </w:tcPr>
          <w:p w14:paraId="396915EC" w14:textId="77777777" w:rsidR="0086580F" w:rsidRPr="005B08DA" w:rsidRDefault="0086580F" w:rsidP="001C1EB8">
            <w:pPr>
              <w:rPr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0F7ACC37" w14:textId="77777777" w:rsidR="0086580F" w:rsidRPr="005B08DA" w:rsidRDefault="0086580F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</w:tcPr>
          <w:p w14:paraId="74F90669" w14:textId="77777777" w:rsidR="0086580F" w:rsidRPr="005B08DA" w:rsidRDefault="0086580F" w:rsidP="001C1EB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1077DF56" w14:textId="77777777" w:rsidR="0086580F" w:rsidRPr="005B08DA" w:rsidRDefault="0086580F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61BF9D03" w14:textId="77777777" w:rsidR="0086580F" w:rsidRPr="005B08DA" w:rsidRDefault="0086580F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EF773D4" w14:textId="77777777" w:rsidR="0086580F" w:rsidRPr="00A50C5E" w:rsidRDefault="00520DC9" w:rsidP="001E6610">
            <w:pPr>
              <w:rPr>
                <w:sz w:val="20"/>
                <w:szCs w:val="20"/>
              </w:rPr>
            </w:pPr>
            <w:r w:rsidRPr="00A50C5E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36" w:type="dxa"/>
          </w:tcPr>
          <w:p w14:paraId="46234988" w14:textId="77777777" w:rsidR="0086580F" w:rsidRPr="005B08DA" w:rsidRDefault="0086580F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14:paraId="52C8C51D" w14:textId="77777777" w:rsidR="0086580F" w:rsidRPr="005B08DA" w:rsidRDefault="0086580F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B3EDA26" w14:textId="77777777" w:rsidR="0086580F" w:rsidRPr="005B08DA" w:rsidRDefault="0086580F" w:rsidP="001C1EB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543E43C" w14:textId="77777777" w:rsidR="0086580F" w:rsidRPr="005B08DA" w:rsidRDefault="0086580F" w:rsidP="001C1EB8">
            <w:pPr>
              <w:rPr>
                <w:b/>
                <w:sz w:val="20"/>
                <w:szCs w:val="20"/>
              </w:rPr>
            </w:pPr>
          </w:p>
        </w:tc>
      </w:tr>
      <w:tr w:rsidR="00F30C5F" w:rsidRPr="00EE3186" w14:paraId="5805779E" w14:textId="77777777" w:rsidTr="00F07F4F">
        <w:trPr>
          <w:jc w:val="center"/>
        </w:trPr>
        <w:tc>
          <w:tcPr>
            <w:tcW w:w="515" w:type="dxa"/>
          </w:tcPr>
          <w:p w14:paraId="39CF09DC" w14:textId="77777777" w:rsidR="00F30C5F" w:rsidRDefault="00F30C5F" w:rsidP="001C1EB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4325" w:type="dxa"/>
          </w:tcPr>
          <w:p w14:paraId="56BA0407" w14:textId="77777777" w:rsidR="00F30C5F" w:rsidRPr="005A5597" w:rsidRDefault="00F30C5F" w:rsidP="0012268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597">
              <w:rPr>
                <w:rFonts w:ascii="Times New Roman" w:hAnsi="Times New Roman"/>
                <w:sz w:val="20"/>
                <w:szCs w:val="20"/>
              </w:rPr>
              <w:t>Составление реестра рисков по процессу</w:t>
            </w:r>
          </w:p>
        </w:tc>
        <w:tc>
          <w:tcPr>
            <w:tcW w:w="383" w:type="dxa"/>
          </w:tcPr>
          <w:p w14:paraId="393968D8" w14:textId="77777777" w:rsidR="00F30C5F" w:rsidRPr="00673456" w:rsidRDefault="00F30C5F" w:rsidP="0012268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1" w:type="dxa"/>
          </w:tcPr>
          <w:p w14:paraId="6A77FA50" w14:textId="77777777" w:rsidR="00F30C5F" w:rsidRPr="00673456" w:rsidRDefault="00F30C5F" w:rsidP="0012268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17CAB2B8" w14:textId="77777777" w:rsidR="00F30C5F" w:rsidRPr="00673456" w:rsidRDefault="00F30C5F" w:rsidP="0012268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</w:tcPr>
          <w:p w14:paraId="563706A6" w14:textId="77777777" w:rsidR="00F30C5F" w:rsidRPr="00673456" w:rsidRDefault="00F30C5F" w:rsidP="00122680"/>
        </w:tc>
        <w:tc>
          <w:tcPr>
            <w:tcW w:w="425" w:type="dxa"/>
          </w:tcPr>
          <w:p w14:paraId="1806E4ED" w14:textId="77777777" w:rsidR="00F30C5F" w:rsidRPr="00673456" w:rsidRDefault="00F30C5F" w:rsidP="00122680"/>
        </w:tc>
        <w:tc>
          <w:tcPr>
            <w:tcW w:w="1106" w:type="dxa"/>
          </w:tcPr>
          <w:p w14:paraId="5B890AAC" w14:textId="77777777" w:rsidR="00F30C5F" w:rsidRPr="00673456" w:rsidRDefault="00F30C5F" w:rsidP="00122680"/>
        </w:tc>
        <w:tc>
          <w:tcPr>
            <w:tcW w:w="425" w:type="dxa"/>
          </w:tcPr>
          <w:p w14:paraId="336B59A1" w14:textId="77777777" w:rsidR="00F30C5F" w:rsidRPr="00673456" w:rsidRDefault="00F30C5F" w:rsidP="00122680">
            <w:pPr>
              <w:rPr>
                <w:b/>
                <w:sz w:val="20"/>
                <w:szCs w:val="20"/>
                <w:highlight w:val="yellow"/>
              </w:rPr>
            </w:pPr>
            <w:r w:rsidRPr="00673456">
              <w:sym w:font="Wingdings" w:char="F0FC"/>
            </w:r>
          </w:p>
        </w:tc>
        <w:tc>
          <w:tcPr>
            <w:tcW w:w="436" w:type="dxa"/>
          </w:tcPr>
          <w:p w14:paraId="385A339B" w14:textId="77777777" w:rsidR="00F30C5F" w:rsidRPr="00673456" w:rsidRDefault="00F30C5F" w:rsidP="00122680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14:paraId="777A8B09" w14:textId="77777777" w:rsidR="00F30C5F" w:rsidRPr="00673456" w:rsidRDefault="00F30C5F" w:rsidP="00122680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334CE48" w14:textId="77777777" w:rsidR="00F30C5F" w:rsidRPr="00673456" w:rsidRDefault="00F30C5F" w:rsidP="00122680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BDA7D4C" w14:textId="77777777" w:rsidR="00F30C5F" w:rsidRPr="00673456" w:rsidRDefault="00F30C5F" w:rsidP="00122680">
            <w:pPr>
              <w:rPr>
                <w:b/>
                <w:sz w:val="20"/>
                <w:szCs w:val="20"/>
              </w:rPr>
            </w:pPr>
          </w:p>
        </w:tc>
      </w:tr>
      <w:tr w:rsidR="00F30C5F" w:rsidRPr="00EE3186" w14:paraId="49B8B47B" w14:textId="77777777" w:rsidTr="00F07F4F">
        <w:trPr>
          <w:jc w:val="center"/>
        </w:trPr>
        <w:tc>
          <w:tcPr>
            <w:tcW w:w="515" w:type="dxa"/>
          </w:tcPr>
          <w:p w14:paraId="64CACC47" w14:textId="77777777" w:rsidR="00F30C5F" w:rsidRDefault="00F30C5F" w:rsidP="001C1EB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4325" w:type="dxa"/>
          </w:tcPr>
          <w:p w14:paraId="530B9E80" w14:textId="77777777" w:rsidR="00F30C5F" w:rsidRPr="005A5597" w:rsidRDefault="00F30C5F" w:rsidP="0012268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597">
              <w:rPr>
                <w:rFonts w:ascii="Times New Roman" w:hAnsi="Times New Roman"/>
                <w:sz w:val="20"/>
                <w:szCs w:val="20"/>
              </w:rPr>
              <w:t>Составление плана мероприятий по обработке рисков</w:t>
            </w:r>
          </w:p>
        </w:tc>
        <w:tc>
          <w:tcPr>
            <w:tcW w:w="383" w:type="dxa"/>
          </w:tcPr>
          <w:p w14:paraId="7FCC851D" w14:textId="77777777" w:rsidR="00F30C5F" w:rsidRPr="00673456" w:rsidRDefault="00F30C5F" w:rsidP="0012268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1" w:type="dxa"/>
          </w:tcPr>
          <w:p w14:paraId="641BA9F6" w14:textId="77777777" w:rsidR="00F30C5F" w:rsidRPr="00673456" w:rsidRDefault="00F30C5F" w:rsidP="0012268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14542919" w14:textId="77777777" w:rsidR="00F30C5F" w:rsidRPr="00673456" w:rsidRDefault="00F30C5F" w:rsidP="0012268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</w:tcPr>
          <w:p w14:paraId="7BB958AE" w14:textId="77777777" w:rsidR="00F30C5F" w:rsidRPr="00673456" w:rsidRDefault="00F30C5F" w:rsidP="00122680"/>
        </w:tc>
        <w:tc>
          <w:tcPr>
            <w:tcW w:w="425" w:type="dxa"/>
          </w:tcPr>
          <w:p w14:paraId="108BF8AF" w14:textId="77777777" w:rsidR="00F30C5F" w:rsidRPr="00673456" w:rsidRDefault="00F30C5F" w:rsidP="00122680"/>
        </w:tc>
        <w:tc>
          <w:tcPr>
            <w:tcW w:w="1106" w:type="dxa"/>
          </w:tcPr>
          <w:p w14:paraId="64D01396" w14:textId="77777777" w:rsidR="00F30C5F" w:rsidRPr="00673456" w:rsidRDefault="00F30C5F" w:rsidP="00122680"/>
        </w:tc>
        <w:tc>
          <w:tcPr>
            <w:tcW w:w="425" w:type="dxa"/>
          </w:tcPr>
          <w:p w14:paraId="1D8C3C4F" w14:textId="77777777" w:rsidR="00F30C5F" w:rsidRPr="00673456" w:rsidRDefault="00F30C5F" w:rsidP="00122680">
            <w:pPr>
              <w:rPr>
                <w:b/>
                <w:sz w:val="20"/>
                <w:szCs w:val="20"/>
                <w:highlight w:val="yellow"/>
              </w:rPr>
            </w:pPr>
            <w:r w:rsidRPr="00673456">
              <w:sym w:font="Wingdings" w:char="F0FC"/>
            </w:r>
          </w:p>
        </w:tc>
        <w:tc>
          <w:tcPr>
            <w:tcW w:w="436" w:type="dxa"/>
          </w:tcPr>
          <w:p w14:paraId="27F25BDF" w14:textId="77777777" w:rsidR="00F30C5F" w:rsidRPr="00673456" w:rsidRDefault="00F30C5F" w:rsidP="00122680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14:paraId="17BB4432" w14:textId="77777777" w:rsidR="00F30C5F" w:rsidRPr="00673456" w:rsidRDefault="00F30C5F" w:rsidP="00122680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633DEE6" w14:textId="77777777" w:rsidR="00F30C5F" w:rsidRPr="00673456" w:rsidRDefault="00F30C5F" w:rsidP="00122680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EFAE1E5" w14:textId="77777777" w:rsidR="00F30C5F" w:rsidRPr="00673456" w:rsidRDefault="00F30C5F" w:rsidP="00122680">
            <w:pPr>
              <w:rPr>
                <w:b/>
                <w:sz w:val="20"/>
                <w:szCs w:val="20"/>
              </w:rPr>
            </w:pPr>
          </w:p>
        </w:tc>
      </w:tr>
      <w:tr w:rsidR="00F30C5F" w:rsidRPr="00EE3186" w14:paraId="2BA6F499" w14:textId="77777777" w:rsidTr="00F07F4F">
        <w:trPr>
          <w:jc w:val="center"/>
        </w:trPr>
        <w:tc>
          <w:tcPr>
            <w:tcW w:w="515" w:type="dxa"/>
          </w:tcPr>
          <w:p w14:paraId="4DF0A58E" w14:textId="77777777" w:rsidR="00F30C5F" w:rsidRDefault="00F30C5F" w:rsidP="001C1EB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4325" w:type="dxa"/>
          </w:tcPr>
          <w:p w14:paraId="240C0E62" w14:textId="77777777" w:rsidR="00F30C5F" w:rsidRPr="005A5597" w:rsidRDefault="00F30C5F" w:rsidP="0012268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597">
              <w:rPr>
                <w:rFonts w:ascii="Times New Roman" w:hAnsi="Times New Roman"/>
                <w:sz w:val="20"/>
                <w:szCs w:val="20"/>
              </w:rPr>
              <w:t>Проведение мониторинга по управлению рисками</w:t>
            </w:r>
          </w:p>
        </w:tc>
        <w:tc>
          <w:tcPr>
            <w:tcW w:w="383" w:type="dxa"/>
          </w:tcPr>
          <w:p w14:paraId="7D907840" w14:textId="77777777" w:rsidR="00F30C5F" w:rsidRPr="00673456" w:rsidRDefault="00F30C5F" w:rsidP="0012268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1" w:type="dxa"/>
          </w:tcPr>
          <w:p w14:paraId="2A62275D" w14:textId="77777777" w:rsidR="00F30C5F" w:rsidRPr="00673456" w:rsidRDefault="00F30C5F" w:rsidP="00122680">
            <w:pPr>
              <w:rPr>
                <w:b/>
                <w:sz w:val="20"/>
                <w:szCs w:val="20"/>
                <w:highlight w:val="yellow"/>
              </w:rPr>
            </w:pPr>
            <w:r w:rsidRPr="00673456">
              <w:sym w:font="Wingdings" w:char="F0FC"/>
            </w:r>
          </w:p>
        </w:tc>
        <w:tc>
          <w:tcPr>
            <w:tcW w:w="425" w:type="dxa"/>
          </w:tcPr>
          <w:p w14:paraId="128CD4DC" w14:textId="77777777" w:rsidR="00F30C5F" w:rsidRPr="00673456" w:rsidRDefault="00F30C5F" w:rsidP="0012268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</w:tcPr>
          <w:p w14:paraId="3FCEA6A2" w14:textId="77777777" w:rsidR="00F30C5F" w:rsidRPr="00673456" w:rsidRDefault="00F30C5F" w:rsidP="00122680"/>
        </w:tc>
        <w:tc>
          <w:tcPr>
            <w:tcW w:w="425" w:type="dxa"/>
          </w:tcPr>
          <w:p w14:paraId="75DB5CDB" w14:textId="77777777" w:rsidR="00F30C5F" w:rsidRPr="00673456" w:rsidRDefault="00F30C5F" w:rsidP="00122680"/>
        </w:tc>
        <w:tc>
          <w:tcPr>
            <w:tcW w:w="1106" w:type="dxa"/>
          </w:tcPr>
          <w:p w14:paraId="7B862CC0" w14:textId="77777777" w:rsidR="00F30C5F" w:rsidRPr="00673456" w:rsidRDefault="00F30C5F" w:rsidP="00122680"/>
        </w:tc>
        <w:tc>
          <w:tcPr>
            <w:tcW w:w="425" w:type="dxa"/>
          </w:tcPr>
          <w:p w14:paraId="656FB0DE" w14:textId="77777777" w:rsidR="00F30C5F" w:rsidRPr="00673456" w:rsidRDefault="00F30C5F" w:rsidP="00122680">
            <w:pPr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</w:tcPr>
          <w:p w14:paraId="08E11CE1" w14:textId="77777777" w:rsidR="00F30C5F" w:rsidRPr="00673456" w:rsidRDefault="00F30C5F" w:rsidP="00122680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14:paraId="3F1D8A40" w14:textId="77777777" w:rsidR="00F30C5F" w:rsidRPr="00673456" w:rsidRDefault="00F30C5F" w:rsidP="00122680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B4DA106" w14:textId="77777777" w:rsidR="00F30C5F" w:rsidRPr="00673456" w:rsidRDefault="00F30C5F" w:rsidP="00122680">
            <w:pPr>
              <w:rPr>
                <w:b/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1C2752FA" w14:textId="77777777" w:rsidR="00F30C5F" w:rsidRPr="00673456" w:rsidRDefault="00F30C5F" w:rsidP="00122680">
            <w:pPr>
              <w:rPr>
                <w:b/>
                <w:sz w:val="20"/>
                <w:szCs w:val="20"/>
              </w:rPr>
            </w:pPr>
          </w:p>
        </w:tc>
      </w:tr>
      <w:tr w:rsidR="00F30C5F" w:rsidRPr="00EE3186" w14:paraId="54DC59DC" w14:textId="77777777" w:rsidTr="00F07F4F">
        <w:trPr>
          <w:jc w:val="center"/>
        </w:trPr>
        <w:tc>
          <w:tcPr>
            <w:tcW w:w="515" w:type="dxa"/>
          </w:tcPr>
          <w:p w14:paraId="3F0258C4" w14:textId="77777777" w:rsidR="00F30C5F" w:rsidRDefault="00F30C5F" w:rsidP="001C1EB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4325" w:type="dxa"/>
          </w:tcPr>
          <w:p w14:paraId="5814201B" w14:textId="77777777" w:rsidR="00F30C5F" w:rsidRPr="005A5597" w:rsidRDefault="00F30C5F" w:rsidP="0012268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597">
              <w:rPr>
                <w:rFonts w:ascii="Times New Roman" w:hAnsi="Times New Roman"/>
                <w:sz w:val="20"/>
                <w:szCs w:val="20"/>
              </w:rPr>
              <w:t>Проведение анализа эффективности управления рисками</w:t>
            </w:r>
          </w:p>
        </w:tc>
        <w:tc>
          <w:tcPr>
            <w:tcW w:w="383" w:type="dxa"/>
          </w:tcPr>
          <w:p w14:paraId="1720A1E6" w14:textId="77777777" w:rsidR="00F30C5F" w:rsidRPr="00673456" w:rsidRDefault="00F30C5F" w:rsidP="0012268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1" w:type="dxa"/>
          </w:tcPr>
          <w:p w14:paraId="59EFB238" w14:textId="77777777" w:rsidR="00F30C5F" w:rsidRPr="00673456" w:rsidRDefault="00F30C5F" w:rsidP="00122680">
            <w:pPr>
              <w:rPr>
                <w:b/>
                <w:sz w:val="20"/>
                <w:szCs w:val="20"/>
                <w:highlight w:val="yellow"/>
              </w:rPr>
            </w:pPr>
            <w:r w:rsidRPr="00673456">
              <w:sym w:font="Wingdings" w:char="F0FC"/>
            </w:r>
          </w:p>
        </w:tc>
        <w:tc>
          <w:tcPr>
            <w:tcW w:w="425" w:type="dxa"/>
          </w:tcPr>
          <w:p w14:paraId="5B94FAFD" w14:textId="77777777" w:rsidR="00F30C5F" w:rsidRPr="00673456" w:rsidRDefault="00F30C5F" w:rsidP="0012268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</w:tcPr>
          <w:p w14:paraId="7D6DA448" w14:textId="77777777" w:rsidR="00F30C5F" w:rsidRPr="00673456" w:rsidRDefault="00F30C5F" w:rsidP="00122680"/>
        </w:tc>
        <w:tc>
          <w:tcPr>
            <w:tcW w:w="425" w:type="dxa"/>
          </w:tcPr>
          <w:p w14:paraId="72445F54" w14:textId="77777777" w:rsidR="00F30C5F" w:rsidRPr="00673456" w:rsidRDefault="00F30C5F" w:rsidP="00122680"/>
        </w:tc>
        <w:tc>
          <w:tcPr>
            <w:tcW w:w="1106" w:type="dxa"/>
          </w:tcPr>
          <w:p w14:paraId="440A1F6A" w14:textId="77777777" w:rsidR="00F30C5F" w:rsidRPr="00673456" w:rsidRDefault="00F30C5F" w:rsidP="00122680"/>
        </w:tc>
        <w:tc>
          <w:tcPr>
            <w:tcW w:w="425" w:type="dxa"/>
          </w:tcPr>
          <w:p w14:paraId="5363EFC3" w14:textId="77777777" w:rsidR="00F30C5F" w:rsidRPr="00673456" w:rsidRDefault="00F30C5F" w:rsidP="00122680">
            <w:pPr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</w:tcPr>
          <w:p w14:paraId="3BF1E5E7" w14:textId="77777777" w:rsidR="00F30C5F" w:rsidRPr="00673456" w:rsidRDefault="00F30C5F" w:rsidP="00122680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14:paraId="4A0DB57F" w14:textId="77777777" w:rsidR="00F30C5F" w:rsidRPr="00673456" w:rsidRDefault="00F30C5F" w:rsidP="00122680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AF8962B" w14:textId="77777777" w:rsidR="00F30C5F" w:rsidRPr="00673456" w:rsidRDefault="00F30C5F" w:rsidP="00122680">
            <w:pPr>
              <w:rPr>
                <w:b/>
                <w:sz w:val="20"/>
                <w:szCs w:val="20"/>
              </w:rPr>
            </w:pPr>
            <w:r w:rsidRPr="005B08D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</w:tcPr>
          <w:p w14:paraId="7DA5989A" w14:textId="77777777" w:rsidR="00F30C5F" w:rsidRPr="00673456" w:rsidRDefault="00F30C5F" w:rsidP="00122680">
            <w:pPr>
              <w:rPr>
                <w:b/>
                <w:sz w:val="20"/>
                <w:szCs w:val="20"/>
              </w:rPr>
            </w:pPr>
          </w:p>
        </w:tc>
      </w:tr>
      <w:tr w:rsidR="00F30C5F" w:rsidRPr="00EE3186" w14:paraId="3F1BA3C7" w14:textId="77777777" w:rsidTr="00F07F4F">
        <w:trPr>
          <w:jc w:val="center"/>
        </w:trPr>
        <w:tc>
          <w:tcPr>
            <w:tcW w:w="515" w:type="dxa"/>
          </w:tcPr>
          <w:p w14:paraId="247027F6" w14:textId="77777777" w:rsidR="00F30C5F" w:rsidRDefault="00F30C5F" w:rsidP="001C1EB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325" w:type="dxa"/>
          </w:tcPr>
          <w:p w14:paraId="7DB9D670" w14:textId="77777777" w:rsidR="00F30C5F" w:rsidRPr="005A5597" w:rsidRDefault="00F30C5F" w:rsidP="0012268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597">
              <w:rPr>
                <w:rFonts w:ascii="Times New Roman" w:hAnsi="Times New Roman"/>
                <w:sz w:val="20"/>
                <w:szCs w:val="20"/>
              </w:rPr>
              <w:t>Составление плана мероприятий по минимизации</w:t>
            </w:r>
            <w:r w:rsidR="005A5597" w:rsidRPr="005A55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597">
              <w:rPr>
                <w:rFonts w:ascii="Times New Roman" w:hAnsi="Times New Roman"/>
                <w:sz w:val="20"/>
                <w:szCs w:val="20"/>
              </w:rPr>
              <w:t>рисков</w:t>
            </w:r>
            <w:r w:rsidR="005A55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3" w:type="dxa"/>
          </w:tcPr>
          <w:p w14:paraId="5D64913A" w14:textId="77777777" w:rsidR="00F30C5F" w:rsidRPr="00673456" w:rsidRDefault="00F30C5F" w:rsidP="0012268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1" w:type="dxa"/>
          </w:tcPr>
          <w:p w14:paraId="762458BA" w14:textId="77777777" w:rsidR="00F30C5F" w:rsidRPr="00673456" w:rsidRDefault="00F30C5F" w:rsidP="0012268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6B6CBEAB" w14:textId="77777777" w:rsidR="00F30C5F" w:rsidRPr="00673456" w:rsidRDefault="00F30C5F" w:rsidP="0012268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</w:tcPr>
          <w:p w14:paraId="45DBA3ED" w14:textId="77777777" w:rsidR="00F30C5F" w:rsidRPr="00673456" w:rsidRDefault="00F30C5F" w:rsidP="00122680"/>
        </w:tc>
        <w:tc>
          <w:tcPr>
            <w:tcW w:w="425" w:type="dxa"/>
          </w:tcPr>
          <w:p w14:paraId="162C940A" w14:textId="77777777" w:rsidR="00F30C5F" w:rsidRPr="00673456" w:rsidRDefault="00F30C5F" w:rsidP="00122680"/>
        </w:tc>
        <w:tc>
          <w:tcPr>
            <w:tcW w:w="1106" w:type="dxa"/>
          </w:tcPr>
          <w:p w14:paraId="47380E69" w14:textId="77777777" w:rsidR="00F30C5F" w:rsidRPr="00673456" w:rsidRDefault="00F30C5F" w:rsidP="00122680"/>
        </w:tc>
        <w:tc>
          <w:tcPr>
            <w:tcW w:w="425" w:type="dxa"/>
          </w:tcPr>
          <w:p w14:paraId="4C8DB69F" w14:textId="77777777" w:rsidR="00F30C5F" w:rsidRPr="00673456" w:rsidRDefault="00F30C5F" w:rsidP="00122680">
            <w:pPr>
              <w:rPr>
                <w:b/>
                <w:sz w:val="20"/>
                <w:szCs w:val="20"/>
                <w:highlight w:val="yellow"/>
              </w:rPr>
            </w:pPr>
            <w:r w:rsidRPr="00673456">
              <w:sym w:font="Wingdings" w:char="F0FC"/>
            </w:r>
          </w:p>
        </w:tc>
        <w:tc>
          <w:tcPr>
            <w:tcW w:w="436" w:type="dxa"/>
          </w:tcPr>
          <w:p w14:paraId="73A3E1DA" w14:textId="77777777" w:rsidR="00F30C5F" w:rsidRPr="00673456" w:rsidRDefault="00F30C5F" w:rsidP="00122680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14:paraId="711C5E34" w14:textId="77777777" w:rsidR="00F30C5F" w:rsidRPr="00673456" w:rsidRDefault="00F30C5F" w:rsidP="00122680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856F463" w14:textId="77777777" w:rsidR="00F30C5F" w:rsidRPr="00673456" w:rsidRDefault="00F30C5F" w:rsidP="00122680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AEA71C6" w14:textId="77777777" w:rsidR="00F30C5F" w:rsidRPr="00673456" w:rsidRDefault="00F30C5F" w:rsidP="00122680">
            <w:pPr>
              <w:rPr>
                <w:b/>
                <w:sz w:val="20"/>
                <w:szCs w:val="20"/>
              </w:rPr>
            </w:pPr>
          </w:p>
        </w:tc>
      </w:tr>
    </w:tbl>
    <w:p w14:paraId="2266E409" w14:textId="77777777" w:rsidR="000939EF" w:rsidRPr="002550F6" w:rsidRDefault="000939EF" w:rsidP="00672758">
      <w:pPr>
        <w:pStyle w:val="10"/>
        <w:tabs>
          <w:tab w:val="clear" w:pos="851"/>
          <w:tab w:val="left" w:pos="56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7</w:t>
      </w:r>
      <w:r w:rsidRPr="002550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описание процесса</w:t>
      </w:r>
    </w:p>
    <w:p w14:paraId="6046DF78" w14:textId="77777777" w:rsidR="000939EF" w:rsidRDefault="000939EF" w:rsidP="00882F32">
      <w:pPr>
        <w:ind w:firstLine="550"/>
        <w:rPr>
          <w:b/>
          <w:bCs/>
        </w:rPr>
      </w:pPr>
    </w:p>
    <w:p w14:paraId="19F7F342" w14:textId="77777777" w:rsidR="000939EF" w:rsidRDefault="000939EF" w:rsidP="00901A7F">
      <w:pPr>
        <w:ind w:firstLine="550"/>
        <w:rPr>
          <w:b/>
        </w:rPr>
      </w:pPr>
      <w:r w:rsidRPr="00AF13B0">
        <w:rPr>
          <w:b/>
          <w:bCs/>
        </w:rPr>
        <w:t xml:space="preserve">7.1 </w:t>
      </w:r>
      <w:r w:rsidRPr="00A014AF">
        <w:rPr>
          <w:b/>
        </w:rPr>
        <w:t>Планирование процесса</w:t>
      </w:r>
    </w:p>
    <w:p w14:paraId="583BFDB2" w14:textId="77777777" w:rsidR="000939EF" w:rsidRDefault="000939EF" w:rsidP="00901A7F">
      <w:pPr>
        <w:ind w:firstLine="550"/>
        <w:jc w:val="both"/>
        <w:rPr>
          <w:highlight w:val="yellow"/>
        </w:rPr>
      </w:pPr>
      <w:r>
        <w:t xml:space="preserve">7.1.1 </w:t>
      </w:r>
      <w:r w:rsidRPr="00A014AF">
        <w:t xml:space="preserve">Планирование процесса осуществляется </w:t>
      </w:r>
      <w:r>
        <w:t>на основании:</w:t>
      </w:r>
    </w:p>
    <w:p w14:paraId="108083E3" w14:textId="77777777" w:rsidR="00354DD9" w:rsidRDefault="000F1896" w:rsidP="008B38F6">
      <w:pPr>
        <w:pStyle w:val="af8"/>
        <w:numPr>
          <w:ilvl w:val="0"/>
          <w:numId w:val="17"/>
        </w:numPr>
        <w:tabs>
          <w:tab w:val="left" w:pos="567"/>
          <w:tab w:val="left" w:pos="851"/>
        </w:tabs>
        <w:ind w:left="0" w:firstLine="567"/>
        <w:jc w:val="both"/>
        <w:rPr>
          <w:lang w:val="kk-KZ"/>
        </w:rPr>
      </w:pPr>
      <w:r>
        <w:rPr>
          <w:lang w:val="kk-KZ"/>
        </w:rPr>
        <w:t>Дорожной карты по распределению и трудоустройству выпускников медицинских ВУЗов (МЗ РК);</w:t>
      </w:r>
    </w:p>
    <w:p w14:paraId="2D50565C" w14:textId="3EDBC1D5" w:rsidR="00FA73DE" w:rsidRDefault="00A360E3" w:rsidP="008B38F6">
      <w:pPr>
        <w:pStyle w:val="af8"/>
        <w:numPr>
          <w:ilvl w:val="0"/>
          <w:numId w:val="17"/>
        </w:numPr>
        <w:tabs>
          <w:tab w:val="left" w:pos="567"/>
          <w:tab w:val="left" w:pos="851"/>
        </w:tabs>
        <w:ind w:left="0" w:firstLine="567"/>
        <w:jc w:val="both"/>
        <w:rPr>
          <w:lang w:val="kk-KZ"/>
        </w:rPr>
      </w:pPr>
      <w:r>
        <w:rPr>
          <w:lang w:val="kk-KZ"/>
        </w:rPr>
        <w:t>«Положение о трудоустройстве выпускников университет</w:t>
      </w:r>
      <w:r w:rsidR="00243764">
        <w:rPr>
          <w:lang w:val="kk-KZ"/>
        </w:rPr>
        <w:t>а</w:t>
      </w:r>
      <w:r>
        <w:rPr>
          <w:lang w:val="kk-KZ"/>
        </w:rPr>
        <w:t>»;</w:t>
      </w:r>
    </w:p>
    <w:p w14:paraId="7E0DD86A" w14:textId="77777777" w:rsidR="00A360E3" w:rsidRPr="000E592C" w:rsidRDefault="00BC5B5C" w:rsidP="008B38F6">
      <w:pPr>
        <w:pStyle w:val="af8"/>
        <w:numPr>
          <w:ilvl w:val="0"/>
          <w:numId w:val="17"/>
        </w:numPr>
        <w:tabs>
          <w:tab w:val="left" w:pos="567"/>
          <w:tab w:val="left" w:pos="851"/>
        </w:tabs>
        <w:ind w:left="0" w:firstLine="567"/>
        <w:jc w:val="both"/>
        <w:rPr>
          <w:lang w:val="kk-KZ"/>
        </w:rPr>
      </w:pPr>
      <w:r w:rsidRPr="000E592C">
        <w:rPr>
          <w:lang w:val="kk-KZ"/>
        </w:rPr>
        <w:t>«Положение о комиссии по распределению выпускников»</w:t>
      </w:r>
      <w:r w:rsidR="00A53974">
        <w:rPr>
          <w:lang w:val="kk-KZ"/>
        </w:rPr>
        <w:t>.</w:t>
      </w:r>
    </w:p>
    <w:p w14:paraId="74346845" w14:textId="77777777" w:rsidR="000939EF" w:rsidRDefault="000939EF" w:rsidP="00901A7F">
      <w:pPr>
        <w:ind w:firstLine="550"/>
        <w:rPr>
          <w:b/>
        </w:rPr>
      </w:pPr>
    </w:p>
    <w:p w14:paraId="19911262" w14:textId="77777777" w:rsidR="00EE5655" w:rsidRDefault="00EE5655" w:rsidP="00EE5655">
      <w:pPr>
        <w:ind w:firstLine="550"/>
        <w:rPr>
          <w:b/>
        </w:rPr>
      </w:pPr>
      <w:r w:rsidRPr="00A720D7">
        <w:rPr>
          <w:b/>
        </w:rPr>
        <w:t>7.2 Входы процесс</w:t>
      </w:r>
      <w:r>
        <w:rPr>
          <w:b/>
        </w:rPr>
        <w:t>а</w:t>
      </w:r>
    </w:p>
    <w:p w14:paraId="6D7B020E" w14:textId="77777777" w:rsidR="00EE5655" w:rsidRDefault="00EE5655" w:rsidP="00901A7F">
      <w:pPr>
        <w:ind w:firstLine="550"/>
        <w:rPr>
          <w:b/>
        </w:rPr>
      </w:pPr>
    </w:p>
    <w:p w14:paraId="230AC5BA" w14:textId="77777777" w:rsidR="000939EF" w:rsidRDefault="000939EF" w:rsidP="00C31B04">
      <w:pPr>
        <w:ind w:firstLine="567"/>
        <w:jc w:val="both"/>
        <w:rPr>
          <w:lang w:val="kk-KZ"/>
        </w:rPr>
      </w:pPr>
      <w:r>
        <w:t>7</w:t>
      </w:r>
      <w:r w:rsidRPr="00FE278E">
        <w:t>.</w:t>
      </w:r>
      <w:r>
        <w:t>2</w:t>
      </w:r>
      <w:r w:rsidRPr="00FE278E">
        <w:t xml:space="preserve">.1 В таблице </w:t>
      </w:r>
      <w:r w:rsidR="001E2187" w:rsidRPr="001E2187">
        <w:t>4</w:t>
      </w:r>
      <w:r w:rsidRPr="00FE278E">
        <w:t xml:space="preserve"> установлены входы процесса, поставщики входов (потребитель, заинтересованная сторона или процессы организации), требования к входам (регламенты времени по подаче информации, требования к форме поступающих документов, требования к ресурсам по объему и срокам предоставления или другие требования). </w:t>
      </w:r>
    </w:p>
    <w:p w14:paraId="6F50471C" w14:textId="77777777" w:rsidR="00A53974" w:rsidRDefault="00A53974" w:rsidP="00882F32">
      <w:pPr>
        <w:ind w:firstLine="550"/>
      </w:pPr>
    </w:p>
    <w:p w14:paraId="75C4F581" w14:textId="77777777" w:rsidR="000939EF" w:rsidRPr="00E041F5" w:rsidRDefault="001E2187" w:rsidP="00882F32">
      <w:pPr>
        <w:ind w:firstLine="550"/>
      </w:pPr>
      <w:r>
        <w:t xml:space="preserve">Таблица </w:t>
      </w:r>
      <w:r>
        <w:rPr>
          <w:lang w:val="en-US"/>
        </w:rPr>
        <w:t>4</w:t>
      </w:r>
      <w:r w:rsidR="000939EF">
        <w:t>. Входы процесса</w:t>
      </w:r>
      <w:r w:rsidR="000939EF" w:rsidRPr="00E041F5">
        <w:t xml:space="preserve"> </w:t>
      </w:r>
    </w:p>
    <w:p w14:paraId="200B4B47" w14:textId="77777777" w:rsidR="000939EF" w:rsidRPr="00E041F5" w:rsidRDefault="000939EF" w:rsidP="00882F32">
      <w:pPr>
        <w:ind w:firstLine="550"/>
        <w:rPr>
          <w:sz w:val="12"/>
          <w:szCs w:val="1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3118"/>
        <w:gridCol w:w="3260"/>
        <w:gridCol w:w="3119"/>
      </w:tblGrid>
      <w:tr w:rsidR="000939EF" w14:paraId="5545275D" w14:textId="77777777" w:rsidTr="00C46640">
        <w:tc>
          <w:tcPr>
            <w:tcW w:w="534" w:type="dxa"/>
          </w:tcPr>
          <w:p w14:paraId="6C53AE8B" w14:textId="77777777" w:rsidR="000939EF" w:rsidRPr="008841AE" w:rsidRDefault="000939EF" w:rsidP="00882F32">
            <w:pPr>
              <w:rPr>
                <w:b/>
              </w:rPr>
            </w:pPr>
            <w:r w:rsidRPr="008841AE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8" w:type="dxa"/>
          </w:tcPr>
          <w:p w14:paraId="615BFCD6" w14:textId="77777777" w:rsidR="000939EF" w:rsidRPr="008841AE" w:rsidRDefault="000939EF" w:rsidP="00882F32">
            <w:pPr>
              <w:jc w:val="center"/>
              <w:rPr>
                <w:b/>
                <w:sz w:val="20"/>
                <w:szCs w:val="20"/>
              </w:rPr>
            </w:pPr>
            <w:r w:rsidRPr="008841AE">
              <w:rPr>
                <w:b/>
                <w:sz w:val="20"/>
                <w:szCs w:val="20"/>
              </w:rPr>
              <w:t>Наименование входа</w:t>
            </w:r>
          </w:p>
        </w:tc>
        <w:tc>
          <w:tcPr>
            <w:tcW w:w="3260" w:type="dxa"/>
          </w:tcPr>
          <w:p w14:paraId="20FF7EC7" w14:textId="77777777" w:rsidR="000939EF" w:rsidRPr="008841AE" w:rsidRDefault="000939EF" w:rsidP="00882F32">
            <w:pPr>
              <w:jc w:val="center"/>
              <w:rPr>
                <w:b/>
                <w:sz w:val="20"/>
                <w:szCs w:val="20"/>
              </w:rPr>
            </w:pPr>
            <w:r w:rsidRPr="008841AE">
              <w:rPr>
                <w:b/>
                <w:sz w:val="20"/>
                <w:szCs w:val="20"/>
              </w:rPr>
              <w:t>Поставщик входа</w:t>
            </w:r>
          </w:p>
        </w:tc>
        <w:tc>
          <w:tcPr>
            <w:tcW w:w="3119" w:type="dxa"/>
          </w:tcPr>
          <w:p w14:paraId="04AF5464" w14:textId="77777777" w:rsidR="000939EF" w:rsidRPr="008841AE" w:rsidRDefault="000939EF" w:rsidP="00882F32">
            <w:pPr>
              <w:jc w:val="center"/>
              <w:rPr>
                <w:b/>
                <w:sz w:val="20"/>
                <w:szCs w:val="20"/>
              </w:rPr>
            </w:pPr>
            <w:r w:rsidRPr="008841AE">
              <w:rPr>
                <w:b/>
                <w:sz w:val="20"/>
                <w:szCs w:val="20"/>
              </w:rPr>
              <w:t>Требования к входу</w:t>
            </w:r>
          </w:p>
        </w:tc>
      </w:tr>
      <w:tr w:rsidR="000939EF" w14:paraId="322CD03F" w14:textId="77777777" w:rsidTr="00C46640">
        <w:tc>
          <w:tcPr>
            <w:tcW w:w="534" w:type="dxa"/>
          </w:tcPr>
          <w:p w14:paraId="59040CFA" w14:textId="77777777" w:rsidR="000939EF" w:rsidRPr="00221E7B" w:rsidRDefault="000939EF" w:rsidP="00882F32">
            <w:pPr>
              <w:rPr>
                <w:color w:val="000000"/>
                <w:sz w:val="20"/>
                <w:szCs w:val="20"/>
                <w:lang w:val="kk-KZ"/>
              </w:rPr>
            </w:pPr>
            <w:r w:rsidRPr="00221E7B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118" w:type="dxa"/>
          </w:tcPr>
          <w:p w14:paraId="0B72A5C5" w14:textId="77777777" w:rsidR="000939EF" w:rsidRPr="006F7674" w:rsidRDefault="000939EF" w:rsidP="002A679D">
            <w:pPr>
              <w:rPr>
                <w:b/>
                <w:sz w:val="20"/>
                <w:szCs w:val="20"/>
              </w:rPr>
            </w:pPr>
            <w:r w:rsidRPr="006F7674">
              <w:rPr>
                <w:sz w:val="20"/>
                <w:lang w:val="kk-KZ"/>
              </w:rPr>
              <w:t>Потребность во врачебных кадрах по курируемому Северному региону</w:t>
            </w:r>
          </w:p>
        </w:tc>
        <w:tc>
          <w:tcPr>
            <w:tcW w:w="3260" w:type="dxa"/>
          </w:tcPr>
          <w:p w14:paraId="484E2CF7" w14:textId="77777777" w:rsidR="000939EF" w:rsidRPr="006F7674" w:rsidRDefault="000939EF" w:rsidP="00CE161F">
            <w:pPr>
              <w:rPr>
                <w:b/>
                <w:sz w:val="20"/>
                <w:szCs w:val="20"/>
              </w:rPr>
            </w:pPr>
            <w:r>
              <w:rPr>
                <w:sz w:val="20"/>
                <w:lang w:val="kk-KZ"/>
              </w:rPr>
              <w:t>ЛПУ областей</w:t>
            </w:r>
            <w:r w:rsidRPr="006F7674">
              <w:rPr>
                <w:sz w:val="20"/>
                <w:lang w:val="kk-KZ"/>
              </w:rPr>
              <w:t>,</w:t>
            </w:r>
            <w:r>
              <w:rPr>
                <w:sz w:val="20"/>
                <w:lang w:val="kk-KZ"/>
              </w:rPr>
              <w:t xml:space="preserve"> Управления здравоохранений курируемых регионов</w:t>
            </w:r>
            <w:r w:rsidR="006C760E">
              <w:rPr>
                <w:sz w:val="20"/>
                <w:lang w:val="kk-KZ"/>
              </w:rPr>
              <w:t>,другие медицинские ВУЗы</w:t>
            </w:r>
          </w:p>
        </w:tc>
        <w:tc>
          <w:tcPr>
            <w:tcW w:w="3119" w:type="dxa"/>
          </w:tcPr>
          <w:p w14:paraId="7A1FD49F" w14:textId="77777777" w:rsidR="000939EF" w:rsidRPr="00FA28D7" w:rsidRDefault="00720C3F" w:rsidP="008B38F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ведения о потребности по регионам и организациям курируемых регионов</w:t>
            </w:r>
            <w:r w:rsidRPr="007A364D">
              <w:rPr>
                <w:sz w:val="20"/>
                <w:szCs w:val="20"/>
                <w:lang w:val="kk-KZ"/>
              </w:rPr>
              <w:t xml:space="preserve"> и вид</w:t>
            </w:r>
            <w:r>
              <w:rPr>
                <w:sz w:val="20"/>
                <w:szCs w:val="20"/>
                <w:lang w:val="kk-KZ"/>
              </w:rPr>
              <w:t>ам</w:t>
            </w:r>
            <w:r w:rsidRPr="007A364D">
              <w:rPr>
                <w:sz w:val="20"/>
                <w:szCs w:val="20"/>
                <w:lang w:val="kk-KZ"/>
              </w:rPr>
              <w:t xml:space="preserve"> предоставляемой социальной помощи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720C3F" w14:paraId="3602899B" w14:textId="77777777" w:rsidTr="00C46640">
        <w:tc>
          <w:tcPr>
            <w:tcW w:w="534" w:type="dxa"/>
          </w:tcPr>
          <w:p w14:paraId="7C3DDDB8" w14:textId="77777777" w:rsidR="00720C3F" w:rsidRPr="00221E7B" w:rsidRDefault="00720C3F" w:rsidP="00882F3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118" w:type="dxa"/>
          </w:tcPr>
          <w:p w14:paraId="6C6FDE11" w14:textId="77777777" w:rsidR="00720C3F" w:rsidRPr="006F7674" w:rsidRDefault="00720C3F" w:rsidP="002A679D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Выпускники Университета (интерны, выпускники бакалавриата – Общая медицина,</w:t>
            </w:r>
            <w:r w:rsidRPr="00720C3F">
              <w:rPr>
                <w:sz w:val="20"/>
                <w:lang w:val="kk-KZ"/>
              </w:rPr>
              <w:t>Фармация, МПД, СД,ОЗ</w:t>
            </w:r>
            <w:r>
              <w:rPr>
                <w:sz w:val="20"/>
                <w:lang w:val="kk-KZ"/>
              </w:rPr>
              <w:t>, резиденты, магистранты).</w:t>
            </w:r>
          </w:p>
        </w:tc>
        <w:tc>
          <w:tcPr>
            <w:tcW w:w="3260" w:type="dxa"/>
          </w:tcPr>
          <w:p w14:paraId="1AA726B1" w14:textId="77777777" w:rsidR="00720C3F" w:rsidRDefault="00720C3F" w:rsidP="00720C3F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Деканат общей медицины,  деканат  </w:t>
            </w:r>
            <w:r w:rsidRPr="00720C3F">
              <w:rPr>
                <w:sz w:val="20"/>
                <w:lang w:val="kk-KZ"/>
              </w:rPr>
              <w:t xml:space="preserve"> факультета общественного</w:t>
            </w:r>
            <w:r>
              <w:rPr>
                <w:sz w:val="20"/>
                <w:lang w:val="kk-KZ"/>
              </w:rPr>
              <w:t xml:space="preserve"> </w:t>
            </w:r>
            <w:r w:rsidRPr="00720C3F">
              <w:rPr>
                <w:sz w:val="20"/>
                <w:lang w:val="kk-KZ"/>
              </w:rPr>
              <w:t>здраво</w:t>
            </w:r>
            <w:r>
              <w:rPr>
                <w:sz w:val="20"/>
                <w:lang w:val="kk-KZ"/>
              </w:rPr>
              <w:t>-</w:t>
            </w:r>
            <w:r w:rsidRPr="00720C3F">
              <w:rPr>
                <w:sz w:val="20"/>
                <w:lang w:val="kk-KZ"/>
              </w:rPr>
              <w:t>охранения, стоматологии,</w:t>
            </w:r>
            <w:r>
              <w:rPr>
                <w:sz w:val="20"/>
                <w:lang w:val="kk-KZ"/>
              </w:rPr>
              <w:t xml:space="preserve"> фармации, сестринского</w:t>
            </w:r>
          </w:p>
          <w:p w14:paraId="1984192A" w14:textId="77777777" w:rsidR="00720C3F" w:rsidRPr="00DD3311" w:rsidRDefault="00720C3F" w:rsidP="00DD3311">
            <w:pPr>
              <w:pStyle w:val="aa"/>
              <w:tabs>
                <w:tab w:val="clear" w:pos="851"/>
                <w:tab w:val="left" w:pos="142"/>
                <w:tab w:val="left" w:pos="567"/>
              </w:tabs>
              <w:spacing w:before="0"/>
              <w:ind w:left="0" w:hanging="15"/>
              <w:jc w:val="left"/>
              <w:rPr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 xml:space="preserve">дела, </w:t>
            </w:r>
            <w:r w:rsidRPr="00720C3F">
              <w:rPr>
                <w:rFonts w:ascii="Times New Roman" w:hAnsi="Times New Roman"/>
                <w:sz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lang w:val="kk-KZ"/>
              </w:rPr>
              <w:t>е</w:t>
            </w:r>
            <w:r w:rsidRPr="00720C3F">
              <w:rPr>
                <w:rFonts w:ascii="Times New Roman" w:hAnsi="Times New Roman"/>
                <w:sz w:val="20"/>
                <w:lang w:val="kk-KZ"/>
              </w:rPr>
              <w:t>дико-</w:t>
            </w:r>
            <w:r>
              <w:rPr>
                <w:rFonts w:ascii="Times New Roman" w:hAnsi="Times New Roman"/>
                <w:sz w:val="20"/>
                <w:lang w:val="kk-KZ"/>
              </w:rPr>
              <w:t>п</w:t>
            </w:r>
            <w:r w:rsidR="00DD3311">
              <w:rPr>
                <w:rFonts w:ascii="Times New Roman" w:hAnsi="Times New Roman"/>
                <w:sz w:val="20"/>
                <w:lang w:val="kk-KZ"/>
              </w:rPr>
              <w:t>рофилактического дела, деканат по интернатуре и трудоустройству, деканат послевузовского образования.</w:t>
            </w:r>
          </w:p>
        </w:tc>
        <w:tc>
          <w:tcPr>
            <w:tcW w:w="3119" w:type="dxa"/>
          </w:tcPr>
          <w:p w14:paraId="7BC610F5" w14:textId="77777777" w:rsidR="00720C3F" w:rsidRDefault="007634EA" w:rsidP="008B38F6">
            <w:pPr>
              <w:rPr>
                <w:sz w:val="20"/>
                <w:lang w:val="kk-KZ"/>
              </w:rPr>
            </w:pPr>
            <w:r w:rsidRPr="007634EA">
              <w:rPr>
                <w:sz w:val="20"/>
                <w:lang w:val="kk-KZ"/>
              </w:rPr>
              <w:t>Диплом об окончании высшего учебного заведения по специальностям</w:t>
            </w:r>
            <w:r>
              <w:rPr>
                <w:sz w:val="20"/>
                <w:lang w:val="kk-KZ"/>
              </w:rPr>
              <w:t>:</w:t>
            </w:r>
            <w:r w:rsidRPr="007634EA">
              <w:rPr>
                <w:sz w:val="20"/>
                <w:lang w:val="kk-KZ"/>
              </w:rPr>
              <w:t xml:space="preserve"> «фармация»,</w:t>
            </w:r>
            <w:r>
              <w:rPr>
                <w:sz w:val="20"/>
                <w:lang w:val="kk-KZ"/>
              </w:rPr>
              <w:t xml:space="preserve"> «сестринское дело», «общественное здравоохранение», «общая медицина», «медико-профилактическое дело».</w:t>
            </w:r>
          </w:p>
          <w:p w14:paraId="788589C0" w14:textId="77777777" w:rsidR="007634EA" w:rsidRDefault="007634EA" w:rsidP="008B38F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Свидетельство об окончании интернатуры</w:t>
            </w:r>
            <w:r w:rsidR="00CB4799">
              <w:rPr>
                <w:sz w:val="20"/>
                <w:lang w:val="kk-KZ"/>
              </w:rPr>
              <w:t>, резидентуры.</w:t>
            </w:r>
          </w:p>
        </w:tc>
      </w:tr>
      <w:tr w:rsidR="00CB4799" w14:paraId="44AD9A34" w14:textId="77777777" w:rsidTr="00C46640">
        <w:tc>
          <w:tcPr>
            <w:tcW w:w="534" w:type="dxa"/>
          </w:tcPr>
          <w:p w14:paraId="1A65C6B8" w14:textId="77777777" w:rsidR="00CB4799" w:rsidRDefault="00CB4799" w:rsidP="00882F3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118" w:type="dxa"/>
          </w:tcPr>
          <w:p w14:paraId="4D85384A" w14:textId="77777777" w:rsidR="00CB4799" w:rsidRPr="00A24C7E" w:rsidRDefault="00CB4799" w:rsidP="002A679D">
            <w:pPr>
              <w:rPr>
                <w:sz w:val="20"/>
              </w:rPr>
            </w:pPr>
            <w:r>
              <w:rPr>
                <w:sz w:val="20"/>
                <w:lang w:val="kk-KZ"/>
              </w:rPr>
              <w:t>Персонифицированные списки</w:t>
            </w:r>
            <w:r w:rsidR="00A24C7E">
              <w:rPr>
                <w:sz w:val="20"/>
                <w:lang w:val="en-US"/>
              </w:rPr>
              <w:t xml:space="preserve"> </w:t>
            </w:r>
            <w:proofErr w:type="spellStart"/>
            <w:r w:rsidR="00A24C7E">
              <w:rPr>
                <w:sz w:val="20"/>
                <w:lang w:val="en-US"/>
              </w:rPr>
              <w:t>выпускников</w:t>
            </w:r>
            <w:proofErr w:type="spellEnd"/>
            <w:r w:rsidR="00A24C7E">
              <w:rPr>
                <w:sz w:val="20"/>
                <w:lang w:val="en-US"/>
              </w:rPr>
              <w:t xml:space="preserve"> </w:t>
            </w:r>
            <w:proofErr w:type="spellStart"/>
            <w:r w:rsidR="00A24C7E">
              <w:rPr>
                <w:sz w:val="20"/>
                <w:lang w:val="en-US"/>
              </w:rPr>
              <w:t>Университета</w:t>
            </w:r>
            <w:proofErr w:type="spellEnd"/>
            <w:r w:rsidR="00A24C7E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0ACD589C" w14:textId="77777777" w:rsidR="00A24C7E" w:rsidRDefault="00A24C7E" w:rsidP="00A24C7E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Деканат общей медицины,  деканат  </w:t>
            </w:r>
            <w:r w:rsidRPr="00720C3F">
              <w:rPr>
                <w:sz w:val="20"/>
                <w:lang w:val="kk-KZ"/>
              </w:rPr>
              <w:t xml:space="preserve"> факультета общественного</w:t>
            </w:r>
            <w:r>
              <w:rPr>
                <w:sz w:val="20"/>
                <w:lang w:val="kk-KZ"/>
              </w:rPr>
              <w:t xml:space="preserve"> </w:t>
            </w:r>
            <w:r w:rsidRPr="00720C3F">
              <w:rPr>
                <w:sz w:val="20"/>
                <w:lang w:val="kk-KZ"/>
              </w:rPr>
              <w:t>здраво</w:t>
            </w:r>
            <w:r>
              <w:rPr>
                <w:sz w:val="20"/>
                <w:lang w:val="kk-KZ"/>
              </w:rPr>
              <w:t>-</w:t>
            </w:r>
            <w:r w:rsidRPr="00720C3F">
              <w:rPr>
                <w:sz w:val="20"/>
                <w:lang w:val="kk-KZ"/>
              </w:rPr>
              <w:t>охранения, стоматологии,</w:t>
            </w:r>
            <w:r>
              <w:rPr>
                <w:sz w:val="20"/>
                <w:lang w:val="kk-KZ"/>
              </w:rPr>
              <w:t xml:space="preserve"> фармации, сестринского</w:t>
            </w:r>
          </w:p>
          <w:p w14:paraId="02CD1777" w14:textId="77777777" w:rsidR="00CB4799" w:rsidRDefault="00A24C7E" w:rsidP="00A24C7E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дела, </w:t>
            </w:r>
            <w:r w:rsidRPr="00720C3F">
              <w:rPr>
                <w:sz w:val="20"/>
                <w:lang w:val="kk-KZ"/>
              </w:rPr>
              <w:t>м</w:t>
            </w:r>
            <w:r>
              <w:rPr>
                <w:sz w:val="20"/>
                <w:lang w:val="kk-KZ"/>
              </w:rPr>
              <w:t>е</w:t>
            </w:r>
            <w:r w:rsidRPr="00720C3F">
              <w:rPr>
                <w:sz w:val="20"/>
                <w:lang w:val="kk-KZ"/>
              </w:rPr>
              <w:t>дико-</w:t>
            </w:r>
            <w:r>
              <w:rPr>
                <w:sz w:val="20"/>
                <w:lang w:val="kk-KZ"/>
              </w:rPr>
              <w:t>профилактического дела, деканат по интернатуре и трудоустройству, деканат послевузовского образования</w:t>
            </w:r>
          </w:p>
        </w:tc>
        <w:tc>
          <w:tcPr>
            <w:tcW w:w="3119" w:type="dxa"/>
          </w:tcPr>
          <w:p w14:paraId="1109EBF4" w14:textId="77777777" w:rsidR="00CB4799" w:rsidRPr="007634EA" w:rsidRDefault="00A24C7E" w:rsidP="008B38F6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Сформированные персонифицированные списки выпускников </w:t>
            </w:r>
          </w:p>
        </w:tc>
      </w:tr>
      <w:tr w:rsidR="00731C60" w14:paraId="3DA32C32" w14:textId="77777777" w:rsidTr="00C46640">
        <w:tc>
          <w:tcPr>
            <w:tcW w:w="534" w:type="dxa"/>
          </w:tcPr>
          <w:p w14:paraId="53018DF6" w14:textId="77777777" w:rsidR="00731C60" w:rsidRPr="00CB4799" w:rsidRDefault="00731C60" w:rsidP="00882F32">
            <w:pPr>
              <w:rPr>
                <w:color w:val="000000"/>
                <w:sz w:val="20"/>
                <w:szCs w:val="20"/>
                <w:lang w:val="kk-KZ"/>
              </w:rPr>
            </w:pPr>
            <w:r w:rsidRPr="00CB4799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118" w:type="dxa"/>
          </w:tcPr>
          <w:p w14:paraId="7DB004BC" w14:textId="77777777" w:rsidR="00731C60" w:rsidRPr="00CB4799" w:rsidRDefault="00731C60" w:rsidP="00221E7B">
            <w:pPr>
              <w:rPr>
                <w:sz w:val="20"/>
                <w:lang w:val="kk-KZ"/>
              </w:rPr>
            </w:pPr>
            <w:r w:rsidRPr="00CB4799">
              <w:rPr>
                <w:sz w:val="20"/>
                <w:lang w:val="kk-KZ"/>
              </w:rPr>
              <w:t>Меморандум между</w:t>
            </w:r>
            <w:r w:rsidR="00221E7B" w:rsidRPr="00CB4799">
              <w:rPr>
                <w:sz w:val="20"/>
                <w:lang w:val="kk-KZ"/>
              </w:rPr>
              <w:t xml:space="preserve"> </w:t>
            </w:r>
            <w:r w:rsidR="00B97EA8" w:rsidRPr="00CB4799">
              <w:rPr>
                <w:sz w:val="20"/>
                <w:lang w:val="kk-KZ"/>
              </w:rPr>
              <w:t>М</w:t>
            </w:r>
            <w:r w:rsidR="00221E7B" w:rsidRPr="00CB4799">
              <w:rPr>
                <w:sz w:val="20"/>
                <w:lang w:val="kk-KZ"/>
              </w:rPr>
              <w:t xml:space="preserve">З РК, </w:t>
            </w:r>
            <w:r w:rsidR="00B97EA8" w:rsidRPr="00CB4799">
              <w:rPr>
                <w:sz w:val="20"/>
                <w:lang w:val="kk-KZ"/>
              </w:rPr>
              <w:t xml:space="preserve">Акимами областей </w:t>
            </w:r>
            <w:r w:rsidRPr="00CB4799">
              <w:rPr>
                <w:sz w:val="20"/>
                <w:lang w:val="kk-KZ"/>
              </w:rPr>
              <w:t xml:space="preserve"> и </w:t>
            </w:r>
            <w:r w:rsidR="008B38F6" w:rsidRPr="00CB4799">
              <w:rPr>
                <w:sz w:val="20"/>
                <w:lang w:val="kk-KZ"/>
              </w:rPr>
              <w:t>Ректором</w:t>
            </w:r>
            <w:r w:rsidR="00B97EA8" w:rsidRPr="00CB4799">
              <w:rPr>
                <w:sz w:val="20"/>
                <w:lang w:val="kk-KZ"/>
              </w:rPr>
              <w:t xml:space="preserve"> Университета</w:t>
            </w:r>
          </w:p>
        </w:tc>
        <w:tc>
          <w:tcPr>
            <w:tcW w:w="3260" w:type="dxa"/>
          </w:tcPr>
          <w:p w14:paraId="64B28F7D" w14:textId="77777777" w:rsidR="00731C60" w:rsidRPr="00CB4799" w:rsidRDefault="00B97EA8" w:rsidP="0097427E">
            <w:pPr>
              <w:rPr>
                <w:sz w:val="20"/>
                <w:szCs w:val="20"/>
                <w:lang w:val="kk-KZ"/>
              </w:rPr>
            </w:pPr>
            <w:r w:rsidRPr="00CB4799">
              <w:rPr>
                <w:sz w:val="20"/>
                <w:szCs w:val="20"/>
                <w:lang w:val="kk-KZ"/>
              </w:rPr>
              <w:t>Деканат по интернатуре и трудоустройству</w:t>
            </w:r>
          </w:p>
        </w:tc>
        <w:tc>
          <w:tcPr>
            <w:tcW w:w="3119" w:type="dxa"/>
          </w:tcPr>
          <w:p w14:paraId="31379D88" w14:textId="77777777" w:rsidR="00731C60" w:rsidRPr="00FA28D7" w:rsidRDefault="002F3118" w:rsidP="00CB4799">
            <w:pPr>
              <w:rPr>
                <w:sz w:val="20"/>
                <w:szCs w:val="20"/>
                <w:lang w:val="kk-KZ"/>
              </w:rPr>
            </w:pPr>
            <w:r w:rsidRPr="00CB4799">
              <w:rPr>
                <w:sz w:val="20"/>
                <w:szCs w:val="20"/>
                <w:lang w:val="kk-KZ"/>
              </w:rPr>
              <w:t>Заключение договора о партнерстве;</w:t>
            </w:r>
            <w:r w:rsidR="008B38F6" w:rsidRPr="00CB4799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731C60" w14:paraId="6D38825C" w14:textId="77777777" w:rsidTr="00C46640">
        <w:tc>
          <w:tcPr>
            <w:tcW w:w="534" w:type="dxa"/>
          </w:tcPr>
          <w:p w14:paraId="37E34013" w14:textId="77777777" w:rsidR="00731C60" w:rsidRPr="00221E7B" w:rsidRDefault="00731C60" w:rsidP="00882F32">
            <w:pPr>
              <w:rPr>
                <w:color w:val="000000"/>
                <w:sz w:val="20"/>
                <w:szCs w:val="20"/>
                <w:lang w:val="kk-KZ"/>
              </w:rPr>
            </w:pPr>
            <w:r w:rsidRPr="00221E7B"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118" w:type="dxa"/>
          </w:tcPr>
          <w:p w14:paraId="241DDE70" w14:textId="77777777" w:rsidR="00731C60" w:rsidRDefault="00731C60" w:rsidP="002B0B00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Договор </w:t>
            </w:r>
            <w:r w:rsidRPr="00641108">
              <w:rPr>
                <w:sz w:val="20"/>
                <w:lang w:val="kk-KZ"/>
              </w:rPr>
              <w:t>с последующим трудоустройством</w:t>
            </w:r>
            <w:r>
              <w:rPr>
                <w:sz w:val="20"/>
                <w:lang w:val="kk-KZ"/>
              </w:rPr>
              <w:t xml:space="preserve"> (трехстороннний)</w:t>
            </w:r>
            <w:r w:rsidR="00221E7B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с регионами,</w:t>
            </w:r>
            <w:r w:rsidR="00221E7B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интерном и Университетом</w:t>
            </w:r>
          </w:p>
        </w:tc>
        <w:tc>
          <w:tcPr>
            <w:tcW w:w="3260" w:type="dxa"/>
          </w:tcPr>
          <w:p w14:paraId="235079F7" w14:textId="77777777" w:rsidR="00EE139C" w:rsidRDefault="00731C60" w:rsidP="00087A3E">
            <w:pPr>
              <w:pStyle w:val="a6"/>
              <w:jc w:val="both"/>
              <w:rPr>
                <w:sz w:val="20"/>
                <w:szCs w:val="20"/>
              </w:rPr>
            </w:pPr>
            <w:r w:rsidRPr="00B34E95">
              <w:rPr>
                <w:sz w:val="20"/>
                <w:szCs w:val="20"/>
              </w:rPr>
              <w:t xml:space="preserve">Управления </w:t>
            </w:r>
            <w:proofErr w:type="gramStart"/>
            <w:r w:rsidRPr="00B34E95">
              <w:rPr>
                <w:sz w:val="20"/>
                <w:szCs w:val="20"/>
              </w:rPr>
              <w:t xml:space="preserve">здравоохранения </w:t>
            </w:r>
            <w:r>
              <w:rPr>
                <w:sz w:val="20"/>
                <w:szCs w:val="20"/>
              </w:rPr>
              <w:t xml:space="preserve"> </w:t>
            </w:r>
            <w:r w:rsidR="00EE139C">
              <w:rPr>
                <w:sz w:val="20"/>
                <w:szCs w:val="20"/>
              </w:rPr>
              <w:t>города</w:t>
            </w:r>
            <w:proofErr w:type="gramEnd"/>
            <w:r w:rsidR="00EE139C">
              <w:rPr>
                <w:sz w:val="20"/>
                <w:szCs w:val="20"/>
              </w:rPr>
              <w:t xml:space="preserve"> и регионов</w:t>
            </w:r>
          </w:p>
          <w:p w14:paraId="28EB37BF" w14:textId="6163C9BA" w:rsidR="00731C60" w:rsidRPr="0051648D" w:rsidRDefault="00731C60" w:rsidP="00087A3E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2C651AF" w14:textId="77777777" w:rsidR="00731C60" w:rsidRPr="008841AE" w:rsidRDefault="00731C60" w:rsidP="002D70B5">
            <w:pPr>
              <w:rPr>
                <w:b/>
                <w:sz w:val="20"/>
                <w:szCs w:val="20"/>
              </w:rPr>
            </w:pPr>
            <w:r w:rsidRPr="00024AF1">
              <w:rPr>
                <w:sz w:val="20"/>
                <w:szCs w:val="20"/>
              </w:rPr>
              <w:t>Прибыть в Учреждение здравоохранения для выполнения работы, указанной в Договоре не позднее 1 августа</w:t>
            </w:r>
            <w:r>
              <w:rPr>
                <w:sz w:val="20"/>
                <w:szCs w:val="20"/>
              </w:rPr>
              <w:t xml:space="preserve"> текущего года.</w:t>
            </w:r>
          </w:p>
        </w:tc>
      </w:tr>
      <w:tr w:rsidR="00731C60" w14:paraId="05677AB5" w14:textId="77777777" w:rsidTr="00C46640">
        <w:tc>
          <w:tcPr>
            <w:tcW w:w="534" w:type="dxa"/>
          </w:tcPr>
          <w:p w14:paraId="2BEDF0D2" w14:textId="77777777" w:rsidR="00731C60" w:rsidRPr="003B011B" w:rsidRDefault="00B97EA8" w:rsidP="00882F3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118" w:type="dxa"/>
          </w:tcPr>
          <w:p w14:paraId="623C6342" w14:textId="77777777" w:rsidR="00731C60" w:rsidRPr="005D3D6F" w:rsidRDefault="00731C60" w:rsidP="00426804">
            <w:pPr>
              <w:rPr>
                <w:sz w:val="20"/>
                <w:szCs w:val="20"/>
              </w:rPr>
            </w:pPr>
            <w:r w:rsidRPr="005D3D6F">
              <w:rPr>
                <w:sz w:val="20"/>
              </w:rPr>
              <w:t>Цели, критерии результативности процесса, управленческие решения</w:t>
            </w:r>
          </w:p>
        </w:tc>
        <w:tc>
          <w:tcPr>
            <w:tcW w:w="3260" w:type="dxa"/>
          </w:tcPr>
          <w:p w14:paraId="41B8B2F1" w14:textId="2023DC69" w:rsidR="00731C60" w:rsidRPr="004361E9" w:rsidRDefault="00221E7B" w:rsidP="00882F32">
            <w:pPr>
              <w:rPr>
                <w:sz w:val="20"/>
                <w:szCs w:val="20"/>
                <w:highlight w:val="red"/>
                <w:lang w:val="kk-KZ"/>
              </w:rPr>
            </w:pPr>
            <w:r w:rsidRPr="00020593">
              <w:rPr>
                <w:sz w:val="20"/>
              </w:rPr>
              <w:t>Процесс «Управление Университетом» (КП</w:t>
            </w:r>
            <w:r w:rsidR="00EE139C">
              <w:rPr>
                <w:sz w:val="20"/>
              </w:rPr>
              <w:t xml:space="preserve"> </w:t>
            </w:r>
            <w:r w:rsidRPr="00020593">
              <w:rPr>
                <w:sz w:val="20"/>
              </w:rPr>
              <w:t>ПУ-01)</w:t>
            </w:r>
          </w:p>
        </w:tc>
        <w:tc>
          <w:tcPr>
            <w:tcW w:w="3119" w:type="dxa"/>
          </w:tcPr>
          <w:p w14:paraId="65B5AAD4" w14:textId="77777777" w:rsidR="00731C60" w:rsidRPr="005D3D6F" w:rsidRDefault="00221E7B" w:rsidP="00882F32">
            <w:pPr>
              <w:rPr>
                <w:sz w:val="20"/>
                <w:szCs w:val="20"/>
                <w:lang w:val="kk-KZ"/>
              </w:rPr>
            </w:pPr>
            <w:proofErr w:type="gramStart"/>
            <w:r w:rsidRPr="00020593">
              <w:rPr>
                <w:sz w:val="20"/>
              </w:rPr>
              <w:t>На</w:t>
            </w:r>
            <w:r w:rsidR="00547AAB">
              <w:rPr>
                <w:sz w:val="20"/>
              </w:rPr>
              <w:t xml:space="preserve"> </w:t>
            </w:r>
            <w:r w:rsidRPr="00020593">
              <w:rPr>
                <w:sz w:val="20"/>
              </w:rPr>
              <w:t xml:space="preserve"> год</w:t>
            </w:r>
            <w:proofErr w:type="gramEnd"/>
            <w:r w:rsidRPr="00020593">
              <w:rPr>
                <w:sz w:val="20"/>
              </w:rPr>
              <w:t xml:space="preserve"> и по мере необходимости</w:t>
            </w:r>
          </w:p>
        </w:tc>
      </w:tr>
      <w:tr w:rsidR="00FF228D" w:rsidRPr="009A6EAF" w14:paraId="68306D94" w14:textId="77777777" w:rsidTr="00C46640">
        <w:tc>
          <w:tcPr>
            <w:tcW w:w="534" w:type="dxa"/>
          </w:tcPr>
          <w:p w14:paraId="6DDB369C" w14:textId="77777777" w:rsidR="00FF228D" w:rsidRPr="009A6EAF" w:rsidRDefault="00FF228D" w:rsidP="00DA19E1">
            <w:pPr>
              <w:rPr>
                <w:sz w:val="20"/>
                <w:szCs w:val="20"/>
              </w:rPr>
            </w:pPr>
            <w:r w:rsidRPr="009A6EAF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0DCAFC1B" w14:textId="77777777" w:rsidR="00FF228D" w:rsidRPr="009A6EAF" w:rsidRDefault="00FF228D" w:rsidP="00122680">
            <w:pPr>
              <w:pStyle w:val="af"/>
              <w:rPr>
                <w:rFonts w:ascii="Times New Roman" w:hAnsi="Times New Roman"/>
                <w:sz w:val="20"/>
              </w:rPr>
            </w:pPr>
            <w:r w:rsidRPr="009A6EAF">
              <w:rPr>
                <w:rFonts w:ascii="Times New Roman" w:hAnsi="Times New Roman"/>
                <w:sz w:val="20"/>
              </w:rPr>
              <w:t>Информация для определения рисков по процессу</w:t>
            </w:r>
          </w:p>
          <w:p w14:paraId="3F364DFB" w14:textId="77777777" w:rsidR="00FF228D" w:rsidRPr="009A6EAF" w:rsidRDefault="00FF228D" w:rsidP="00122680">
            <w:pPr>
              <w:pStyle w:val="af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215A7C8A" w14:textId="77777777" w:rsidR="00FF228D" w:rsidRPr="009A6EAF" w:rsidRDefault="00FF228D" w:rsidP="00122680">
            <w:pPr>
              <w:rPr>
                <w:sz w:val="20"/>
              </w:rPr>
            </w:pPr>
            <w:r w:rsidRPr="009A6EAF">
              <w:rPr>
                <w:sz w:val="20"/>
              </w:rPr>
              <w:t>Карта процесса «Управление Университетом»</w:t>
            </w:r>
          </w:p>
          <w:p w14:paraId="27687242" w14:textId="0F6D761B" w:rsidR="00FF228D" w:rsidRPr="009A6EAF" w:rsidRDefault="00FF228D" w:rsidP="00122680">
            <w:pPr>
              <w:pStyle w:val="af"/>
              <w:rPr>
                <w:rFonts w:ascii="Times New Roman" w:hAnsi="Times New Roman"/>
                <w:sz w:val="20"/>
                <w:lang w:val="kk-KZ"/>
              </w:rPr>
            </w:pPr>
            <w:r w:rsidRPr="009A6EAF">
              <w:rPr>
                <w:rFonts w:ascii="Times New Roman" w:hAnsi="Times New Roman"/>
                <w:sz w:val="20"/>
              </w:rPr>
              <w:t xml:space="preserve"> (КП</w:t>
            </w:r>
            <w:r w:rsidR="00EE139C">
              <w:rPr>
                <w:rFonts w:ascii="Times New Roman" w:hAnsi="Times New Roman"/>
                <w:sz w:val="20"/>
              </w:rPr>
              <w:t xml:space="preserve"> </w:t>
            </w:r>
            <w:r w:rsidRPr="009A6EAF">
              <w:rPr>
                <w:rFonts w:ascii="Times New Roman" w:hAnsi="Times New Roman"/>
                <w:sz w:val="20"/>
              </w:rPr>
              <w:t>ПУ-01)</w:t>
            </w:r>
          </w:p>
        </w:tc>
        <w:tc>
          <w:tcPr>
            <w:tcW w:w="3119" w:type="dxa"/>
          </w:tcPr>
          <w:p w14:paraId="6CF40353" w14:textId="0D8ABCA5" w:rsidR="00FF228D" w:rsidRPr="009A6EAF" w:rsidRDefault="00FF228D" w:rsidP="00A53974">
            <w:pPr>
              <w:pStyle w:val="af"/>
              <w:rPr>
                <w:rFonts w:ascii="Times New Roman" w:hAnsi="Times New Roman"/>
                <w:sz w:val="20"/>
              </w:rPr>
            </w:pPr>
            <w:r w:rsidRPr="009A6EAF">
              <w:rPr>
                <w:rFonts w:ascii="Times New Roman" w:hAnsi="Times New Roman"/>
                <w:sz w:val="20"/>
              </w:rPr>
              <w:t xml:space="preserve">В соответствии с Концепцией риск менеджмента, стандартов университета «Управление рисками» </w:t>
            </w:r>
            <w:r w:rsidR="00EE139C">
              <w:rPr>
                <w:rFonts w:ascii="Times New Roman" w:hAnsi="Times New Roman"/>
                <w:sz w:val="20"/>
              </w:rPr>
              <w:t>ДП-08</w:t>
            </w:r>
            <w:r w:rsidRPr="009A6EAF">
              <w:rPr>
                <w:rFonts w:ascii="Times New Roman" w:hAnsi="Times New Roman"/>
                <w:sz w:val="20"/>
              </w:rPr>
              <w:t>)</w:t>
            </w:r>
          </w:p>
        </w:tc>
      </w:tr>
    </w:tbl>
    <w:p w14:paraId="24E8AC4C" w14:textId="77777777" w:rsidR="000939EF" w:rsidRDefault="000939EF" w:rsidP="00574984">
      <w:pPr>
        <w:ind w:firstLine="550"/>
        <w:rPr>
          <w:b/>
        </w:rPr>
      </w:pPr>
    </w:p>
    <w:p w14:paraId="0D2697CF" w14:textId="77777777" w:rsidR="000939EF" w:rsidRDefault="000939EF" w:rsidP="00574984">
      <w:pPr>
        <w:ind w:firstLine="550"/>
        <w:rPr>
          <w:b/>
        </w:rPr>
      </w:pPr>
      <w:r w:rsidRPr="00A720D7">
        <w:rPr>
          <w:b/>
        </w:rPr>
        <w:lastRenderedPageBreak/>
        <w:t>7.3</w:t>
      </w:r>
      <w:r>
        <w:rPr>
          <w:b/>
        </w:rPr>
        <w:t xml:space="preserve"> Выходы процесса</w:t>
      </w:r>
    </w:p>
    <w:p w14:paraId="1C9A9C85" w14:textId="77777777" w:rsidR="000939EF" w:rsidRDefault="000939EF" w:rsidP="00574984">
      <w:pPr>
        <w:ind w:firstLine="550"/>
        <w:rPr>
          <w:b/>
        </w:rPr>
      </w:pPr>
    </w:p>
    <w:p w14:paraId="72735642" w14:textId="77777777" w:rsidR="000939EF" w:rsidRPr="00E041F5" w:rsidRDefault="000939EF" w:rsidP="00574984">
      <w:pPr>
        <w:ind w:firstLine="567"/>
        <w:jc w:val="both"/>
      </w:pPr>
      <w:r>
        <w:t>7</w:t>
      </w:r>
      <w:r w:rsidRPr="00E041F5">
        <w:t>.</w:t>
      </w:r>
      <w:r>
        <w:t>3</w:t>
      </w:r>
      <w:r w:rsidRPr="00E041F5">
        <w:t xml:space="preserve">.1 В таблице </w:t>
      </w:r>
      <w:r w:rsidR="001E2187" w:rsidRPr="001E2187">
        <w:t>5</w:t>
      </w:r>
      <w:r w:rsidRPr="00E041F5">
        <w:t xml:space="preserve"> установлены вы</w:t>
      </w:r>
      <w:r>
        <w:t>ходы процесса</w:t>
      </w:r>
      <w:r w:rsidRPr="00E041F5">
        <w:t xml:space="preserve">, потребители выходов (потребитель, заинтересованная сторона или процессы организации), требования к выходам. </w:t>
      </w:r>
    </w:p>
    <w:p w14:paraId="4DC107CE" w14:textId="77777777" w:rsidR="000939EF" w:rsidRPr="00E041F5" w:rsidRDefault="000939EF" w:rsidP="00574984">
      <w:pPr>
        <w:ind w:firstLine="567"/>
        <w:jc w:val="both"/>
      </w:pPr>
    </w:p>
    <w:p w14:paraId="01553DFC" w14:textId="77777777" w:rsidR="000939EF" w:rsidRPr="00E041F5" w:rsidRDefault="001E2187" w:rsidP="00574984">
      <w:pPr>
        <w:ind w:firstLine="567"/>
        <w:jc w:val="both"/>
      </w:pPr>
      <w:r>
        <w:t xml:space="preserve">Таблица </w:t>
      </w:r>
      <w:r w:rsidRPr="001E2187">
        <w:t>5.</w:t>
      </w:r>
      <w:r w:rsidR="000939EF" w:rsidRPr="00E041F5">
        <w:t xml:space="preserve"> Выходы процесса </w:t>
      </w:r>
    </w:p>
    <w:p w14:paraId="3E379F59" w14:textId="77777777" w:rsidR="000939EF" w:rsidRPr="00F360E5" w:rsidRDefault="000939EF" w:rsidP="00574984">
      <w:pPr>
        <w:ind w:firstLine="550"/>
        <w:rPr>
          <w:b/>
          <w:sz w:val="8"/>
          <w:szCs w:val="8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709"/>
        <w:gridCol w:w="3073"/>
        <w:gridCol w:w="3555"/>
      </w:tblGrid>
      <w:tr w:rsidR="000939EF" w:rsidRPr="00D86B7A" w14:paraId="75BD8150" w14:textId="77777777" w:rsidTr="00A02958">
        <w:trPr>
          <w:jc w:val="center"/>
        </w:trPr>
        <w:tc>
          <w:tcPr>
            <w:tcW w:w="579" w:type="dxa"/>
            <w:noWrap/>
          </w:tcPr>
          <w:p w14:paraId="76E8F903" w14:textId="77777777" w:rsidR="000939EF" w:rsidRPr="00D86B7A" w:rsidRDefault="000939EF" w:rsidP="008A4E88">
            <w:pPr>
              <w:tabs>
                <w:tab w:val="left" w:pos="953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86B7A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9" w:type="dxa"/>
            <w:noWrap/>
          </w:tcPr>
          <w:p w14:paraId="62A5F208" w14:textId="77777777" w:rsidR="000939EF" w:rsidRPr="00D86B7A" w:rsidRDefault="000939EF" w:rsidP="008A4E88">
            <w:pPr>
              <w:tabs>
                <w:tab w:val="left" w:pos="953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86B7A">
              <w:rPr>
                <w:b/>
                <w:color w:val="000000"/>
                <w:sz w:val="20"/>
                <w:szCs w:val="20"/>
              </w:rPr>
              <w:t>Выходы</w:t>
            </w:r>
          </w:p>
        </w:tc>
        <w:tc>
          <w:tcPr>
            <w:tcW w:w="3073" w:type="dxa"/>
            <w:noWrap/>
          </w:tcPr>
          <w:p w14:paraId="1343062F" w14:textId="77777777" w:rsidR="000939EF" w:rsidRPr="00D86B7A" w:rsidRDefault="000939EF" w:rsidP="008A4E88">
            <w:pPr>
              <w:tabs>
                <w:tab w:val="left" w:pos="953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86B7A">
              <w:rPr>
                <w:b/>
                <w:color w:val="000000"/>
                <w:sz w:val="20"/>
                <w:szCs w:val="20"/>
              </w:rPr>
              <w:t>Потребители выхода</w:t>
            </w:r>
          </w:p>
        </w:tc>
        <w:tc>
          <w:tcPr>
            <w:tcW w:w="3555" w:type="dxa"/>
            <w:noWrap/>
          </w:tcPr>
          <w:p w14:paraId="0D50F46C" w14:textId="77777777" w:rsidR="000939EF" w:rsidRPr="00D86B7A" w:rsidRDefault="000939EF" w:rsidP="008A4E88">
            <w:pPr>
              <w:tabs>
                <w:tab w:val="left" w:pos="953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86B7A">
              <w:rPr>
                <w:b/>
                <w:color w:val="000000"/>
                <w:sz w:val="20"/>
                <w:szCs w:val="20"/>
              </w:rPr>
              <w:t>Требования к выходам</w:t>
            </w:r>
          </w:p>
        </w:tc>
      </w:tr>
      <w:tr w:rsidR="000939EF" w:rsidRPr="00D86B7A" w14:paraId="68F67615" w14:textId="77777777" w:rsidTr="00A02958">
        <w:trPr>
          <w:jc w:val="center"/>
        </w:trPr>
        <w:tc>
          <w:tcPr>
            <w:tcW w:w="579" w:type="dxa"/>
            <w:noWrap/>
          </w:tcPr>
          <w:p w14:paraId="0216CF1B" w14:textId="77777777" w:rsidR="000939EF" w:rsidRPr="00D86B7A" w:rsidRDefault="000939EF" w:rsidP="008A4E88">
            <w:pPr>
              <w:tabs>
                <w:tab w:val="left" w:pos="9537"/>
              </w:tabs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86B7A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709" w:type="dxa"/>
            <w:noWrap/>
          </w:tcPr>
          <w:p w14:paraId="4013E7CB" w14:textId="77777777" w:rsidR="000939EF" w:rsidRPr="00D86B7A" w:rsidRDefault="000939EF" w:rsidP="0051648D">
            <w:pPr>
              <w:tabs>
                <w:tab w:val="left" w:pos="9537"/>
              </w:tabs>
              <w:rPr>
                <w:b/>
                <w:sz w:val="20"/>
                <w:szCs w:val="20"/>
              </w:rPr>
            </w:pPr>
            <w:r w:rsidRPr="00D86B7A">
              <w:rPr>
                <w:sz w:val="20"/>
                <w:szCs w:val="20"/>
                <w:lang w:val="kk-KZ"/>
              </w:rPr>
              <w:t>Договора</w:t>
            </w:r>
            <w:r w:rsidRPr="00D86B7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D86B7A">
              <w:rPr>
                <w:sz w:val="20"/>
                <w:szCs w:val="20"/>
                <w:lang w:val="kk-KZ"/>
              </w:rPr>
              <w:t>с работодателями 3-</w:t>
            </w:r>
            <w:r w:rsidR="002F3118" w:rsidRPr="00D86B7A">
              <w:rPr>
                <w:sz w:val="20"/>
                <w:szCs w:val="20"/>
                <w:lang w:val="kk-KZ"/>
              </w:rPr>
              <w:t xml:space="preserve">х </w:t>
            </w:r>
            <w:r w:rsidRPr="00D86B7A">
              <w:rPr>
                <w:sz w:val="20"/>
                <w:szCs w:val="20"/>
                <w:lang w:val="kk-KZ"/>
              </w:rPr>
              <w:t>сторонние</w:t>
            </w:r>
            <w:r w:rsidR="002F3118" w:rsidRPr="00D86B7A">
              <w:rPr>
                <w:sz w:val="20"/>
                <w:szCs w:val="20"/>
                <w:lang w:val="kk-KZ"/>
              </w:rPr>
              <w:t xml:space="preserve"> договора</w:t>
            </w:r>
          </w:p>
        </w:tc>
        <w:tc>
          <w:tcPr>
            <w:tcW w:w="3073" w:type="dxa"/>
            <w:noWrap/>
          </w:tcPr>
          <w:p w14:paraId="56B03E4C" w14:textId="77777777" w:rsidR="002F3118" w:rsidRPr="00D86B7A" w:rsidRDefault="002F3118" w:rsidP="002F3118">
            <w:pPr>
              <w:pStyle w:val="a6"/>
              <w:rPr>
                <w:color w:val="000000"/>
                <w:sz w:val="20"/>
                <w:szCs w:val="20"/>
              </w:rPr>
            </w:pPr>
            <w:r w:rsidRPr="00D86B7A">
              <w:rPr>
                <w:color w:val="000000"/>
                <w:sz w:val="20"/>
                <w:szCs w:val="20"/>
              </w:rPr>
              <w:t xml:space="preserve">Управления здравоохранения </w:t>
            </w:r>
          </w:p>
          <w:p w14:paraId="7FBB9AEF" w14:textId="7C372E63" w:rsidR="000939EF" w:rsidRPr="00D86B7A" w:rsidRDefault="002F3118" w:rsidP="00EE139C">
            <w:pPr>
              <w:pStyle w:val="a6"/>
              <w:rPr>
                <w:color w:val="000000"/>
                <w:sz w:val="20"/>
                <w:szCs w:val="20"/>
              </w:rPr>
            </w:pPr>
            <w:r w:rsidRPr="00D86B7A">
              <w:rPr>
                <w:color w:val="000000"/>
                <w:sz w:val="20"/>
                <w:szCs w:val="20"/>
              </w:rPr>
              <w:t xml:space="preserve"> </w:t>
            </w:r>
            <w:r w:rsidR="00EE139C" w:rsidRPr="00D86B7A">
              <w:rPr>
                <w:color w:val="000000"/>
                <w:sz w:val="20"/>
                <w:szCs w:val="20"/>
              </w:rPr>
              <w:t>Г</w:t>
            </w:r>
            <w:r w:rsidR="00EE139C">
              <w:rPr>
                <w:color w:val="000000"/>
                <w:sz w:val="20"/>
                <w:szCs w:val="20"/>
              </w:rPr>
              <w:t xml:space="preserve">ородов и регионов, </w:t>
            </w:r>
            <w:r w:rsidRPr="00D86B7A">
              <w:rPr>
                <w:color w:val="000000"/>
                <w:sz w:val="20"/>
                <w:szCs w:val="20"/>
              </w:rPr>
              <w:t>Лечебно-профилактические</w:t>
            </w:r>
            <w:r w:rsidR="00A36E95" w:rsidRPr="00D86B7A">
              <w:rPr>
                <w:color w:val="000000"/>
                <w:sz w:val="20"/>
                <w:szCs w:val="20"/>
              </w:rPr>
              <w:t xml:space="preserve"> учреждения </w:t>
            </w:r>
            <w:proofErr w:type="gramStart"/>
            <w:r w:rsidR="00A36E95" w:rsidRPr="00D86B7A">
              <w:rPr>
                <w:color w:val="000000"/>
                <w:sz w:val="20"/>
                <w:szCs w:val="20"/>
              </w:rPr>
              <w:t>курируемых  регионов</w:t>
            </w:r>
            <w:proofErr w:type="gramEnd"/>
          </w:p>
        </w:tc>
        <w:tc>
          <w:tcPr>
            <w:tcW w:w="3555" w:type="dxa"/>
            <w:noWrap/>
          </w:tcPr>
          <w:p w14:paraId="5B33B011" w14:textId="77777777" w:rsidR="000939EF" w:rsidRPr="00D86B7A" w:rsidRDefault="00130122" w:rsidP="0051648D">
            <w:pPr>
              <w:tabs>
                <w:tab w:val="left" w:pos="9537"/>
              </w:tabs>
              <w:rPr>
                <w:color w:val="000000"/>
                <w:sz w:val="20"/>
                <w:szCs w:val="20"/>
                <w:lang w:val="kk-KZ"/>
              </w:rPr>
            </w:pPr>
            <w:r w:rsidRPr="00D86B7A">
              <w:rPr>
                <w:color w:val="000000"/>
                <w:sz w:val="20"/>
                <w:szCs w:val="20"/>
                <w:lang w:val="kk-KZ"/>
              </w:rPr>
              <w:t>Организация оформления трудовых отношений между работадетелем и выпускником. Психологическая подготовка выпускников по вопросам трудоустройства, самоопределения на рынке труда.</w:t>
            </w:r>
          </w:p>
        </w:tc>
      </w:tr>
      <w:tr w:rsidR="00C051A6" w:rsidRPr="00D86B7A" w14:paraId="764462BD" w14:textId="77777777" w:rsidTr="00A02958">
        <w:trPr>
          <w:jc w:val="center"/>
        </w:trPr>
        <w:tc>
          <w:tcPr>
            <w:tcW w:w="579" w:type="dxa"/>
            <w:noWrap/>
          </w:tcPr>
          <w:p w14:paraId="521CF1C6" w14:textId="77777777" w:rsidR="00C051A6" w:rsidRPr="00D86B7A" w:rsidRDefault="00C051A6" w:rsidP="008A4E88">
            <w:pPr>
              <w:tabs>
                <w:tab w:val="left" w:pos="9537"/>
              </w:tabs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09" w:type="dxa"/>
            <w:noWrap/>
          </w:tcPr>
          <w:p w14:paraId="3B741338" w14:textId="77777777" w:rsidR="00C051A6" w:rsidRPr="00D86B7A" w:rsidRDefault="00C051A6" w:rsidP="0051648D">
            <w:pPr>
              <w:tabs>
                <w:tab w:val="left" w:pos="9537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 xml:space="preserve">Договор </w:t>
            </w:r>
            <w:r w:rsidRPr="00641108">
              <w:rPr>
                <w:sz w:val="20"/>
                <w:lang w:val="kk-KZ"/>
              </w:rPr>
              <w:t>с последующим трудоустройством</w:t>
            </w:r>
          </w:p>
        </w:tc>
        <w:tc>
          <w:tcPr>
            <w:tcW w:w="3073" w:type="dxa"/>
            <w:noWrap/>
          </w:tcPr>
          <w:p w14:paraId="6F122076" w14:textId="35376203" w:rsidR="00C051A6" w:rsidRPr="0051648D" w:rsidRDefault="00C051A6" w:rsidP="0053580E">
            <w:pPr>
              <w:pStyle w:val="a6"/>
              <w:jc w:val="both"/>
              <w:rPr>
                <w:sz w:val="20"/>
                <w:szCs w:val="20"/>
              </w:rPr>
            </w:pPr>
            <w:r w:rsidRPr="00B34E95">
              <w:rPr>
                <w:sz w:val="20"/>
                <w:szCs w:val="20"/>
              </w:rPr>
              <w:t xml:space="preserve">Управления </w:t>
            </w:r>
            <w:proofErr w:type="gramStart"/>
            <w:r w:rsidRPr="00B34E95">
              <w:rPr>
                <w:sz w:val="20"/>
                <w:szCs w:val="20"/>
              </w:rPr>
              <w:t xml:space="preserve">здравоохранения </w:t>
            </w:r>
            <w:r>
              <w:rPr>
                <w:sz w:val="20"/>
                <w:szCs w:val="20"/>
              </w:rPr>
              <w:t xml:space="preserve"> г</w:t>
            </w:r>
            <w:r w:rsidR="00EE139C">
              <w:rPr>
                <w:sz w:val="20"/>
                <w:szCs w:val="20"/>
              </w:rPr>
              <w:t>ородов</w:t>
            </w:r>
            <w:proofErr w:type="gramEnd"/>
            <w:r w:rsidR="00EE139C">
              <w:rPr>
                <w:sz w:val="20"/>
                <w:szCs w:val="20"/>
              </w:rPr>
              <w:t xml:space="preserve"> и</w:t>
            </w:r>
            <w:r w:rsidRPr="00B34E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ПУ</w:t>
            </w:r>
            <w:r w:rsidRPr="00B34E95">
              <w:rPr>
                <w:sz w:val="20"/>
                <w:szCs w:val="20"/>
              </w:rPr>
              <w:t xml:space="preserve"> курируемых  регионов.</w:t>
            </w:r>
          </w:p>
        </w:tc>
        <w:tc>
          <w:tcPr>
            <w:tcW w:w="3555" w:type="dxa"/>
            <w:noWrap/>
          </w:tcPr>
          <w:p w14:paraId="257435E5" w14:textId="77777777" w:rsidR="00C051A6" w:rsidRPr="008841AE" w:rsidRDefault="00C051A6" w:rsidP="0053580E">
            <w:pPr>
              <w:rPr>
                <w:b/>
                <w:sz w:val="20"/>
                <w:szCs w:val="20"/>
              </w:rPr>
            </w:pPr>
            <w:r w:rsidRPr="00024AF1">
              <w:rPr>
                <w:sz w:val="20"/>
                <w:szCs w:val="20"/>
              </w:rPr>
              <w:t>Прибыть в Учреждение здравоохранения для выполнения работы, указанной в Договоре не позднее 1 августа</w:t>
            </w:r>
            <w:r>
              <w:rPr>
                <w:sz w:val="20"/>
                <w:szCs w:val="20"/>
              </w:rPr>
              <w:t xml:space="preserve"> текущего года.</w:t>
            </w:r>
          </w:p>
        </w:tc>
      </w:tr>
      <w:tr w:rsidR="00C051A6" w:rsidRPr="00D86B7A" w14:paraId="048A107F" w14:textId="77777777" w:rsidTr="00A02958">
        <w:trPr>
          <w:jc w:val="center"/>
        </w:trPr>
        <w:tc>
          <w:tcPr>
            <w:tcW w:w="579" w:type="dxa"/>
            <w:noWrap/>
          </w:tcPr>
          <w:p w14:paraId="388CD09E" w14:textId="77777777" w:rsidR="00C051A6" w:rsidRPr="00D86B7A" w:rsidRDefault="00C051A6" w:rsidP="00640D22">
            <w:pPr>
              <w:tabs>
                <w:tab w:val="left" w:pos="9537"/>
              </w:tabs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2709" w:type="dxa"/>
            <w:noWrap/>
          </w:tcPr>
          <w:p w14:paraId="0D2BFCDE" w14:textId="77777777" w:rsidR="00C051A6" w:rsidRPr="00D86B7A" w:rsidRDefault="00C051A6" w:rsidP="00A36E95">
            <w:pPr>
              <w:tabs>
                <w:tab w:val="left" w:pos="9537"/>
              </w:tabs>
              <w:rPr>
                <w:sz w:val="20"/>
                <w:szCs w:val="20"/>
                <w:lang w:val="kk-KZ"/>
              </w:rPr>
            </w:pPr>
            <w:r w:rsidRPr="00D86B7A">
              <w:rPr>
                <w:sz w:val="20"/>
                <w:szCs w:val="20"/>
              </w:rPr>
              <w:t>Выпускники (интерны)</w:t>
            </w:r>
          </w:p>
        </w:tc>
        <w:tc>
          <w:tcPr>
            <w:tcW w:w="3073" w:type="dxa"/>
            <w:noWrap/>
          </w:tcPr>
          <w:p w14:paraId="6B907E5A" w14:textId="77777777" w:rsidR="00C051A6" w:rsidRPr="00D86B7A" w:rsidRDefault="00C051A6" w:rsidP="0051648D">
            <w:pPr>
              <w:tabs>
                <w:tab w:val="left" w:pos="9537"/>
              </w:tabs>
              <w:rPr>
                <w:color w:val="000000"/>
                <w:sz w:val="20"/>
                <w:szCs w:val="20"/>
                <w:lang w:val="kk-KZ"/>
              </w:rPr>
            </w:pPr>
            <w:r w:rsidRPr="00D86B7A">
              <w:rPr>
                <w:color w:val="000000"/>
                <w:sz w:val="20"/>
                <w:szCs w:val="20"/>
              </w:rPr>
              <w:t xml:space="preserve">Лечебно-профилактические учреждения </w:t>
            </w:r>
            <w:proofErr w:type="gramStart"/>
            <w:r w:rsidRPr="00D86B7A">
              <w:rPr>
                <w:color w:val="000000"/>
                <w:sz w:val="20"/>
                <w:szCs w:val="20"/>
              </w:rPr>
              <w:t>курируемых  регионов</w:t>
            </w:r>
            <w:proofErr w:type="gramEnd"/>
            <w:r w:rsidRPr="00D86B7A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3555" w:type="dxa"/>
            <w:noWrap/>
          </w:tcPr>
          <w:p w14:paraId="214C3B42" w14:textId="77777777" w:rsidR="00C051A6" w:rsidRPr="00D86B7A" w:rsidRDefault="00C051A6" w:rsidP="0051648D">
            <w:pPr>
              <w:tabs>
                <w:tab w:val="left" w:pos="9537"/>
              </w:tabs>
              <w:rPr>
                <w:color w:val="000000"/>
                <w:sz w:val="20"/>
                <w:szCs w:val="20"/>
              </w:rPr>
            </w:pPr>
            <w:r w:rsidRPr="00D86B7A">
              <w:rPr>
                <w:sz w:val="20"/>
                <w:szCs w:val="20"/>
                <w:lang w:val="kk-KZ"/>
              </w:rPr>
              <w:t>Интерны, успешно сдавшие экзамен, получают свидетельство об окончании интернатуры с указанием присвоенного профиля специал</w:t>
            </w:r>
            <w:proofErr w:type="spellStart"/>
            <w:r w:rsidRPr="00D86B7A">
              <w:rPr>
                <w:sz w:val="20"/>
                <w:szCs w:val="20"/>
              </w:rPr>
              <w:t>ьности</w:t>
            </w:r>
            <w:proofErr w:type="spellEnd"/>
            <w:r w:rsidRPr="00D86B7A">
              <w:rPr>
                <w:sz w:val="20"/>
                <w:szCs w:val="20"/>
              </w:rPr>
              <w:t>.</w:t>
            </w:r>
            <w:r w:rsidRPr="00D86B7A">
              <w:rPr>
                <w:sz w:val="20"/>
                <w:szCs w:val="20"/>
                <w:lang w:val="kk-KZ"/>
              </w:rPr>
              <w:t xml:space="preserve"> </w:t>
            </w:r>
            <w:r w:rsidRPr="00D86B7A">
              <w:rPr>
                <w:color w:val="000000"/>
                <w:sz w:val="20"/>
                <w:szCs w:val="20"/>
              </w:rPr>
              <w:t>Свидетельство, диплом</w:t>
            </w:r>
            <w:r w:rsidRPr="00D86B7A">
              <w:rPr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86B7A">
              <w:rPr>
                <w:color w:val="000000"/>
                <w:sz w:val="20"/>
                <w:szCs w:val="20"/>
                <w:lang w:val="kk-KZ"/>
              </w:rPr>
              <w:t>направления на трудоустройство</w:t>
            </w:r>
          </w:p>
        </w:tc>
      </w:tr>
      <w:tr w:rsidR="00C051A6" w:rsidRPr="00D86B7A" w14:paraId="6975049D" w14:textId="77777777" w:rsidTr="00A02958">
        <w:trPr>
          <w:jc w:val="center"/>
        </w:trPr>
        <w:tc>
          <w:tcPr>
            <w:tcW w:w="579" w:type="dxa"/>
            <w:noWrap/>
          </w:tcPr>
          <w:p w14:paraId="3FA7907C" w14:textId="77777777" w:rsidR="00C051A6" w:rsidRPr="00D86B7A" w:rsidRDefault="00C051A6" w:rsidP="00640D22">
            <w:pPr>
              <w:tabs>
                <w:tab w:val="left" w:pos="9537"/>
              </w:tabs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2709" w:type="dxa"/>
            <w:noWrap/>
          </w:tcPr>
          <w:p w14:paraId="1A5EAF4E" w14:textId="77777777" w:rsidR="00C051A6" w:rsidRPr="00D86B7A" w:rsidRDefault="00C051A6" w:rsidP="0051648D">
            <w:pPr>
              <w:tabs>
                <w:tab w:val="left" w:pos="9537"/>
              </w:tabs>
              <w:rPr>
                <w:color w:val="000000"/>
                <w:sz w:val="20"/>
                <w:szCs w:val="20"/>
              </w:rPr>
            </w:pPr>
            <w:r w:rsidRPr="00D86B7A">
              <w:rPr>
                <w:color w:val="000000"/>
                <w:sz w:val="20"/>
                <w:szCs w:val="20"/>
              </w:rPr>
              <w:t>Отчет в МЗ РК</w:t>
            </w:r>
          </w:p>
        </w:tc>
        <w:tc>
          <w:tcPr>
            <w:tcW w:w="3073" w:type="dxa"/>
            <w:noWrap/>
          </w:tcPr>
          <w:p w14:paraId="3D77F709" w14:textId="77777777" w:rsidR="00C051A6" w:rsidRDefault="00C051A6" w:rsidP="0051648D">
            <w:pPr>
              <w:tabs>
                <w:tab w:val="left" w:pos="9537"/>
              </w:tabs>
              <w:rPr>
                <w:color w:val="000000"/>
                <w:sz w:val="20"/>
                <w:szCs w:val="20"/>
                <w:lang w:val="kk-KZ"/>
              </w:rPr>
            </w:pPr>
            <w:r w:rsidRPr="00D86B7A">
              <w:rPr>
                <w:color w:val="000000"/>
                <w:sz w:val="20"/>
                <w:szCs w:val="20"/>
                <w:lang w:val="kk-KZ"/>
              </w:rPr>
              <w:t>Министерства и ведомства РК</w:t>
            </w:r>
          </w:p>
          <w:p w14:paraId="3E4CFAD9" w14:textId="77777777" w:rsidR="00C051A6" w:rsidRDefault="00C051A6" w:rsidP="0051648D">
            <w:pPr>
              <w:tabs>
                <w:tab w:val="left" w:pos="9537"/>
              </w:tabs>
              <w:rPr>
                <w:color w:val="000000"/>
                <w:sz w:val="20"/>
                <w:szCs w:val="20"/>
                <w:lang w:val="kk-KZ"/>
              </w:rPr>
            </w:pPr>
          </w:p>
          <w:p w14:paraId="2A4023DC" w14:textId="77777777" w:rsidR="00C051A6" w:rsidRPr="00D86B7A" w:rsidRDefault="00C051A6" w:rsidP="0051648D">
            <w:pPr>
              <w:tabs>
                <w:tab w:val="left" w:pos="9537"/>
              </w:tabs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555" w:type="dxa"/>
            <w:noWrap/>
          </w:tcPr>
          <w:p w14:paraId="79AC7E45" w14:textId="77777777" w:rsidR="00C051A6" w:rsidRPr="00D86B7A" w:rsidRDefault="00C051A6" w:rsidP="00443557">
            <w:pPr>
              <w:rPr>
                <w:sz w:val="20"/>
                <w:szCs w:val="20"/>
                <w:lang w:val="kk-KZ"/>
              </w:rPr>
            </w:pPr>
            <w:r w:rsidRPr="00D86B7A">
              <w:rPr>
                <w:sz w:val="20"/>
                <w:szCs w:val="20"/>
                <w:lang w:val="kk-KZ"/>
              </w:rPr>
              <w:t>Потребность, распределение, трудоустройство и доезд молодых специалистов</w:t>
            </w:r>
            <w:r w:rsidR="00443557">
              <w:rPr>
                <w:sz w:val="20"/>
                <w:szCs w:val="20"/>
                <w:lang w:val="kk-KZ"/>
              </w:rPr>
              <w:t>.</w:t>
            </w:r>
          </w:p>
        </w:tc>
      </w:tr>
      <w:tr w:rsidR="00C051A6" w:rsidRPr="00D86B7A" w14:paraId="531823D3" w14:textId="77777777" w:rsidTr="00A02958">
        <w:trPr>
          <w:jc w:val="center"/>
        </w:trPr>
        <w:tc>
          <w:tcPr>
            <w:tcW w:w="579" w:type="dxa"/>
            <w:noWrap/>
          </w:tcPr>
          <w:p w14:paraId="493EFC70" w14:textId="77777777" w:rsidR="00C051A6" w:rsidRPr="00D86B7A" w:rsidRDefault="00C051A6" w:rsidP="00D91F1F">
            <w:pPr>
              <w:tabs>
                <w:tab w:val="left" w:pos="9537"/>
              </w:tabs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709" w:type="dxa"/>
            <w:noWrap/>
          </w:tcPr>
          <w:p w14:paraId="106722C4" w14:textId="77777777" w:rsidR="00C051A6" w:rsidRPr="00D86B7A" w:rsidRDefault="00C051A6" w:rsidP="003B011B">
            <w:pPr>
              <w:tabs>
                <w:tab w:val="left" w:pos="9537"/>
              </w:tabs>
              <w:rPr>
                <w:sz w:val="20"/>
                <w:szCs w:val="20"/>
              </w:rPr>
            </w:pPr>
            <w:r w:rsidRPr="00D86B7A">
              <w:rPr>
                <w:sz w:val="20"/>
                <w:szCs w:val="20"/>
              </w:rPr>
              <w:t>Отчет -анализ</w:t>
            </w:r>
          </w:p>
        </w:tc>
        <w:tc>
          <w:tcPr>
            <w:tcW w:w="3073" w:type="dxa"/>
            <w:noWrap/>
          </w:tcPr>
          <w:p w14:paraId="76C3C1A3" w14:textId="77777777" w:rsidR="00EE139C" w:rsidRPr="00D86B7A" w:rsidRDefault="00EE139C" w:rsidP="00EE139C">
            <w:pPr>
              <w:pStyle w:val="a6"/>
              <w:rPr>
                <w:color w:val="000000"/>
                <w:sz w:val="20"/>
                <w:szCs w:val="20"/>
              </w:rPr>
            </w:pPr>
            <w:r w:rsidRPr="00D86B7A">
              <w:rPr>
                <w:color w:val="000000"/>
                <w:sz w:val="20"/>
                <w:szCs w:val="20"/>
              </w:rPr>
              <w:t xml:space="preserve">Управления здравоохранения </w:t>
            </w:r>
          </w:p>
          <w:p w14:paraId="6C026C66" w14:textId="4EE883D3" w:rsidR="00C051A6" w:rsidRPr="00D86B7A" w:rsidRDefault="00EE139C" w:rsidP="00EE139C">
            <w:pPr>
              <w:tabs>
                <w:tab w:val="left" w:pos="9537"/>
              </w:tabs>
              <w:rPr>
                <w:color w:val="000000"/>
                <w:sz w:val="20"/>
                <w:szCs w:val="20"/>
                <w:lang w:val="kk-KZ"/>
              </w:rPr>
            </w:pPr>
            <w:r w:rsidRPr="00D86B7A">
              <w:rPr>
                <w:color w:val="000000"/>
                <w:sz w:val="20"/>
                <w:szCs w:val="20"/>
              </w:rPr>
              <w:t xml:space="preserve"> Г</w:t>
            </w:r>
            <w:r>
              <w:rPr>
                <w:color w:val="000000"/>
                <w:sz w:val="20"/>
                <w:szCs w:val="20"/>
              </w:rPr>
              <w:t xml:space="preserve">ородов и регионов, </w:t>
            </w:r>
            <w:r w:rsidRPr="00D86B7A">
              <w:rPr>
                <w:color w:val="000000"/>
                <w:sz w:val="20"/>
                <w:szCs w:val="20"/>
              </w:rPr>
              <w:t xml:space="preserve">Лечебно-профилактические учреждения </w:t>
            </w:r>
            <w:proofErr w:type="gramStart"/>
            <w:r w:rsidRPr="00D86B7A">
              <w:rPr>
                <w:color w:val="000000"/>
                <w:sz w:val="20"/>
                <w:szCs w:val="20"/>
              </w:rPr>
              <w:t>курируемых  регионов</w:t>
            </w:r>
            <w:proofErr w:type="gramEnd"/>
          </w:p>
        </w:tc>
        <w:tc>
          <w:tcPr>
            <w:tcW w:w="3555" w:type="dxa"/>
            <w:noWrap/>
          </w:tcPr>
          <w:p w14:paraId="340586FB" w14:textId="77777777" w:rsidR="00C051A6" w:rsidRPr="00D86B7A" w:rsidRDefault="00C051A6" w:rsidP="0097427E">
            <w:pPr>
              <w:rPr>
                <w:sz w:val="20"/>
                <w:szCs w:val="20"/>
                <w:lang w:val="kk-KZ"/>
              </w:rPr>
            </w:pPr>
            <w:r w:rsidRPr="00D86B7A">
              <w:rPr>
                <w:sz w:val="20"/>
                <w:szCs w:val="20"/>
                <w:lang w:val="kk-KZ"/>
              </w:rPr>
              <w:t>Анализ соотношения распределенных выпускников, фактически приступивших к работе на местах распределения.Показатель реального доезда.Эффективность и рентабельность подготовки медицинских кадров.Оперативная информация.</w:t>
            </w:r>
          </w:p>
        </w:tc>
      </w:tr>
      <w:tr w:rsidR="00FF228D" w:rsidRPr="009A6EAF" w14:paraId="3A158383" w14:textId="77777777" w:rsidTr="00A02958">
        <w:trPr>
          <w:jc w:val="center"/>
        </w:trPr>
        <w:tc>
          <w:tcPr>
            <w:tcW w:w="579" w:type="dxa"/>
            <w:noWrap/>
          </w:tcPr>
          <w:p w14:paraId="60232AEB" w14:textId="77777777" w:rsidR="00FF228D" w:rsidRPr="009A6EAF" w:rsidRDefault="00DA19E1" w:rsidP="00122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9" w:type="dxa"/>
            <w:noWrap/>
          </w:tcPr>
          <w:p w14:paraId="40326E56" w14:textId="77777777" w:rsidR="00FF228D" w:rsidRPr="009A6EAF" w:rsidRDefault="00FF228D" w:rsidP="00122680">
            <w:pPr>
              <w:rPr>
                <w:sz w:val="20"/>
                <w:szCs w:val="28"/>
              </w:rPr>
            </w:pPr>
            <w:r w:rsidRPr="009A6EAF">
              <w:rPr>
                <w:sz w:val="20"/>
                <w:szCs w:val="28"/>
              </w:rPr>
              <w:t>Реестры рисков</w:t>
            </w:r>
          </w:p>
        </w:tc>
        <w:tc>
          <w:tcPr>
            <w:tcW w:w="3073" w:type="dxa"/>
            <w:noWrap/>
          </w:tcPr>
          <w:p w14:paraId="69BFA179" w14:textId="77777777" w:rsidR="00FF228D" w:rsidRPr="009A6EAF" w:rsidRDefault="00FF228D" w:rsidP="00122680">
            <w:pPr>
              <w:rPr>
                <w:sz w:val="20"/>
              </w:rPr>
            </w:pPr>
            <w:r w:rsidRPr="009A6EAF">
              <w:rPr>
                <w:sz w:val="20"/>
              </w:rPr>
              <w:t>Карта процесса «Управление Университетом»</w:t>
            </w:r>
          </w:p>
          <w:p w14:paraId="77A27CB0" w14:textId="6623FBC5" w:rsidR="00FF228D" w:rsidRPr="009A6EAF" w:rsidRDefault="00FF228D" w:rsidP="00122680">
            <w:pPr>
              <w:rPr>
                <w:sz w:val="20"/>
              </w:rPr>
            </w:pPr>
            <w:r w:rsidRPr="009A6EAF">
              <w:rPr>
                <w:sz w:val="20"/>
              </w:rPr>
              <w:t xml:space="preserve"> (КП</w:t>
            </w:r>
            <w:r w:rsidR="00EE139C">
              <w:rPr>
                <w:sz w:val="20"/>
              </w:rPr>
              <w:t xml:space="preserve"> </w:t>
            </w:r>
            <w:r w:rsidRPr="009A6EAF">
              <w:rPr>
                <w:sz w:val="20"/>
              </w:rPr>
              <w:t>ПУ-01)</w:t>
            </w:r>
          </w:p>
        </w:tc>
        <w:tc>
          <w:tcPr>
            <w:tcW w:w="3555" w:type="dxa"/>
            <w:noWrap/>
          </w:tcPr>
          <w:p w14:paraId="2F96750F" w14:textId="6BE7F9DD" w:rsidR="00FF228D" w:rsidRPr="009A6EAF" w:rsidRDefault="00FF228D" w:rsidP="00A53974">
            <w:pPr>
              <w:rPr>
                <w:sz w:val="20"/>
                <w:szCs w:val="20"/>
              </w:rPr>
            </w:pPr>
            <w:r w:rsidRPr="009A6EAF">
              <w:rPr>
                <w:sz w:val="20"/>
                <w:szCs w:val="20"/>
              </w:rPr>
              <w:t>В соответствии со стандартом университета «Управление рисками» СУ-</w:t>
            </w:r>
            <w:r w:rsidR="00EE139C">
              <w:rPr>
                <w:sz w:val="20"/>
                <w:szCs w:val="20"/>
              </w:rPr>
              <w:t>ДП</w:t>
            </w:r>
            <w:r w:rsidRPr="009A6EAF">
              <w:rPr>
                <w:sz w:val="20"/>
                <w:szCs w:val="20"/>
              </w:rPr>
              <w:t>-</w:t>
            </w:r>
            <w:r w:rsidR="00EE139C">
              <w:rPr>
                <w:sz w:val="20"/>
                <w:szCs w:val="20"/>
              </w:rPr>
              <w:t>0</w:t>
            </w:r>
            <w:r w:rsidR="00A53974">
              <w:rPr>
                <w:sz w:val="20"/>
                <w:szCs w:val="20"/>
              </w:rPr>
              <w:t>8</w:t>
            </w:r>
            <w:r w:rsidRPr="009A6EAF">
              <w:rPr>
                <w:sz w:val="20"/>
                <w:szCs w:val="20"/>
              </w:rPr>
              <w:t>)</w:t>
            </w:r>
          </w:p>
        </w:tc>
      </w:tr>
      <w:tr w:rsidR="00FF228D" w:rsidRPr="00D86B7A" w14:paraId="2F86AFF5" w14:textId="77777777" w:rsidTr="00FF228D">
        <w:trPr>
          <w:trHeight w:val="464"/>
          <w:jc w:val="center"/>
        </w:trPr>
        <w:tc>
          <w:tcPr>
            <w:tcW w:w="579" w:type="dxa"/>
            <w:noWrap/>
          </w:tcPr>
          <w:p w14:paraId="666301DE" w14:textId="77777777" w:rsidR="00FF228D" w:rsidRPr="00223ECA" w:rsidRDefault="00DA19E1" w:rsidP="00122680">
            <w:pPr>
              <w:tabs>
                <w:tab w:val="left" w:pos="95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9" w:type="dxa"/>
            <w:noWrap/>
          </w:tcPr>
          <w:p w14:paraId="7F4B9436" w14:textId="77777777" w:rsidR="00FF228D" w:rsidRPr="008C0D6C" w:rsidRDefault="00FF228D" w:rsidP="00122680">
            <w:pPr>
              <w:rPr>
                <w:sz w:val="20"/>
                <w:lang w:val="kk-KZ"/>
              </w:rPr>
            </w:pPr>
            <w:r w:rsidRPr="008C0D6C">
              <w:rPr>
                <w:sz w:val="20"/>
              </w:rPr>
              <w:t>Отчет – анализ процесса по показателям результативности процесса</w:t>
            </w:r>
          </w:p>
        </w:tc>
        <w:tc>
          <w:tcPr>
            <w:tcW w:w="3073" w:type="dxa"/>
            <w:noWrap/>
          </w:tcPr>
          <w:p w14:paraId="1181D168" w14:textId="6855598E" w:rsidR="00FF228D" w:rsidRPr="008C0D6C" w:rsidRDefault="00FF228D" w:rsidP="0012268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lang w:val="kk-KZ"/>
              </w:rPr>
              <w:t>Карта п</w:t>
            </w:r>
            <w:r w:rsidRPr="0082790E">
              <w:rPr>
                <w:sz w:val="20"/>
                <w:lang w:val="kk-KZ"/>
              </w:rPr>
              <w:t>роцесс</w:t>
            </w:r>
            <w:r>
              <w:rPr>
                <w:sz w:val="20"/>
                <w:lang w:val="kk-KZ"/>
              </w:rPr>
              <w:t>а</w:t>
            </w:r>
            <w:r w:rsidRPr="008C0D6C">
              <w:rPr>
                <w:sz w:val="20"/>
              </w:rPr>
              <w:t xml:space="preserve"> «Управление Университетом» (КП-</w:t>
            </w:r>
            <w:r w:rsidR="00EE139C">
              <w:rPr>
                <w:sz w:val="20"/>
              </w:rPr>
              <w:t xml:space="preserve"> </w:t>
            </w:r>
            <w:r w:rsidRPr="008C0D6C">
              <w:rPr>
                <w:sz w:val="20"/>
              </w:rPr>
              <w:t>У-01)</w:t>
            </w:r>
          </w:p>
        </w:tc>
        <w:tc>
          <w:tcPr>
            <w:tcW w:w="3555" w:type="dxa"/>
            <w:noWrap/>
          </w:tcPr>
          <w:p w14:paraId="3C4B4AF0" w14:textId="77777777" w:rsidR="00FF228D" w:rsidRPr="008C0D6C" w:rsidRDefault="00FF228D" w:rsidP="00FF228D">
            <w:pPr>
              <w:pStyle w:val="a6"/>
              <w:rPr>
                <w:sz w:val="20"/>
                <w:szCs w:val="20"/>
              </w:rPr>
            </w:pPr>
            <w:r w:rsidRPr="008C0D6C">
              <w:rPr>
                <w:sz w:val="20"/>
                <w:szCs w:val="20"/>
              </w:rPr>
              <w:t xml:space="preserve">Отчеты по результатам </w:t>
            </w:r>
            <w:r>
              <w:rPr>
                <w:sz w:val="20"/>
                <w:szCs w:val="20"/>
              </w:rPr>
              <w:t>трудоустройства выпускников</w:t>
            </w:r>
          </w:p>
        </w:tc>
      </w:tr>
    </w:tbl>
    <w:p w14:paraId="5D190A84" w14:textId="77777777" w:rsidR="000939EF" w:rsidRPr="00730E6F" w:rsidRDefault="000939EF" w:rsidP="00574984">
      <w:pPr>
        <w:ind w:firstLine="550"/>
        <w:rPr>
          <w:sz w:val="16"/>
          <w:szCs w:val="16"/>
        </w:rPr>
      </w:pPr>
    </w:p>
    <w:p w14:paraId="24B552DB" w14:textId="77777777" w:rsidR="000939EF" w:rsidRDefault="000939EF" w:rsidP="00574984">
      <w:pPr>
        <w:pStyle w:val="aa"/>
        <w:spacing w:before="0"/>
        <w:ind w:left="0" w:firstLine="567"/>
        <w:rPr>
          <w:rFonts w:ascii="Times New Roman" w:hAnsi="Times New Roman"/>
          <w:b/>
          <w:sz w:val="24"/>
          <w:lang w:val="ru-RU"/>
        </w:rPr>
      </w:pPr>
    </w:p>
    <w:p w14:paraId="5B385A6C" w14:textId="77777777" w:rsidR="000939EF" w:rsidRDefault="000939EF" w:rsidP="009B2497">
      <w:pPr>
        <w:pStyle w:val="aa"/>
        <w:spacing w:before="0"/>
        <w:ind w:left="0" w:firstLine="567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7.4</w:t>
      </w:r>
      <w:r w:rsidRPr="004D730E">
        <w:rPr>
          <w:rFonts w:ascii="Times New Roman" w:hAnsi="Times New Roman"/>
          <w:b/>
          <w:sz w:val="24"/>
          <w:lang w:val="ru-RU"/>
        </w:rPr>
        <w:t xml:space="preserve"> Ресурсы, необходимые для функционирования процесса</w:t>
      </w:r>
    </w:p>
    <w:p w14:paraId="1BF1CA49" w14:textId="77777777" w:rsidR="000939EF" w:rsidRPr="00B57425" w:rsidRDefault="000939EF" w:rsidP="009B2497">
      <w:pPr>
        <w:pStyle w:val="aa"/>
        <w:spacing w:before="0"/>
        <w:ind w:left="0" w:firstLine="567"/>
        <w:rPr>
          <w:rFonts w:ascii="Times New Roman" w:hAnsi="Times New Roman"/>
          <w:sz w:val="20"/>
          <w:szCs w:val="20"/>
          <w:lang w:val="ru-RU"/>
        </w:rPr>
      </w:pPr>
    </w:p>
    <w:p w14:paraId="25EA1F53" w14:textId="77777777" w:rsidR="000939EF" w:rsidRDefault="000939EF" w:rsidP="009B2497">
      <w:pPr>
        <w:pStyle w:val="aa"/>
        <w:spacing w:before="0"/>
        <w:ind w:left="0" w:firstLine="567"/>
        <w:rPr>
          <w:rFonts w:ascii="Times New Roman" w:hAnsi="Times New Roman"/>
          <w:sz w:val="24"/>
          <w:lang w:val="ru-RU"/>
        </w:rPr>
      </w:pPr>
      <w:r w:rsidRPr="00B57425">
        <w:rPr>
          <w:rFonts w:ascii="Times New Roman" w:hAnsi="Times New Roman"/>
          <w:sz w:val="24"/>
          <w:lang w:val="ru-RU"/>
        </w:rPr>
        <w:t xml:space="preserve">В таблице </w:t>
      </w:r>
      <w:r w:rsidR="001E2187">
        <w:rPr>
          <w:rFonts w:ascii="Times New Roman" w:hAnsi="Times New Roman"/>
          <w:sz w:val="24"/>
          <w:lang w:val="ru-RU"/>
        </w:rPr>
        <w:t>6</w:t>
      </w:r>
      <w:r w:rsidRPr="00B57425">
        <w:rPr>
          <w:rFonts w:ascii="Times New Roman" w:hAnsi="Times New Roman"/>
          <w:sz w:val="24"/>
          <w:lang w:val="ru-RU"/>
        </w:rPr>
        <w:t xml:space="preserve"> установлены</w:t>
      </w:r>
      <w:r>
        <w:rPr>
          <w:rFonts w:ascii="Times New Roman" w:hAnsi="Times New Roman"/>
          <w:sz w:val="24"/>
          <w:lang w:val="ru-RU"/>
        </w:rPr>
        <w:t xml:space="preserve"> ресурсы процесса.</w:t>
      </w:r>
    </w:p>
    <w:p w14:paraId="21C06D99" w14:textId="77777777" w:rsidR="000939EF" w:rsidRPr="00D648C7" w:rsidRDefault="000939EF" w:rsidP="009B2497">
      <w:pPr>
        <w:pStyle w:val="aa"/>
        <w:spacing w:before="0"/>
        <w:ind w:left="0" w:firstLine="567"/>
        <w:rPr>
          <w:rFonts w:ascii="Times New Roman" w:hAnsi="Times New Roman"/>
          <w:sz w:val="20"/>
          <w:szCs w:val="20"/>
          <w:lang w:val="ru-RU"/>
        </w:rPr>
      </w:pPr>
    </w:p>
    <w:p w14:paraId="6E395421" w14:textId="77777777" w:rsidR="000939EF" w:rsidRPr="00B57425" w:rsidRDefault="000939EF" w:rsidP="009B2497">
      <w:pPr>
        <w:pStyle w:val="aa"/>
        <w:spacing w:before="0"/>
        <w:ind w:left="0" w:firstLine="567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Таблица </w:t>
      </w:r>
      <w:r w:rsidR="001E2187">
        <w:rPr>
          <w:rFonts w:ascii="Times New Roman" w:hAnsi="Times New Roman"/>
          <w:sz w:val="24"/>
          <w:lang w:val="ru-RU"/>
        </w:rPr>
        <w:t>6</w:t>
      </w:r>
      <w:r>
        <w:rPr>
          <w:rFonts w:ascii="Times New Roman" w:hAnsi="Times New Roman"/>
          <w:sz w:val="24"/>
          <w:lang w:val="ru-RU"/>
        </w:rPr>
        <w:t>. Ресурсы процесса</w:t>
      </w:r>
    </w:p>
    <w:p w14:paraId="285D761E" w14:textId="77777777" w:rsidR="000939EF" w:rsidRPr="004D730E" w:rsidRDefault="000939EF" w:rsidP="009B2497">
      <w:pPr>
        <w:pStyle w:val="aa"/>
        <w:spacing w:before="0"/>
        <w:ind w:left="0" w:firstLine="567"/>
        <w:rPr>
          <w:rFonts w:ascii="Times New Roman" w:hAnsi="Times New Roman"/>
          <w:sz w:val="8"/>
          <w:szCs w:val="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9"/>
        <w:gridCol w:w="2693"/>
        <w:gridCol w:w="3544"/>
      </w:tblGrid>
      <w:tr w:rsidR="008B38F6" w:rsidRPr="00D86B7A" w14:paraId="1DADD1D0" w14:textId="77777777" w:rsidTr="009C3B5C">
        <w:trPr>
          <w:trHeight w:val="455"/>
        </w:trPr>
        <w:tc>
          <w:tcPr>
            <w:tcW w:w="567" w:type="dxa"/>
          </w:tcPr>
          <w:p w14:paraId="248927C1" w14:textId="77777777" w:rsidR="008B38F6" w:rsidRDefault="00F057D1" w:rsidP="008A4E88">
            <w:pPr>
              <w:pStyle w:val="af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</w:t>
            </w:r>
          </w:p>
          <w:p w14:paraId="3CC6DC33" w14:textId="77777777" w:rsidR="00F057D1" w:rsidRPr="00D86B7A" w:rsidRDefault="00F057D1" w:rsidP="008A4E88">
            <w:pPr>
              <w:pStyle w:val="af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/п</w:t>
            </w:r>
          </w:p>
        </w:tc>
        <w:tc>
          <w:tcPr>
            <w:tcW w:w="3119" w:type="dxa"/>
          </w:tcPr>
          <w:p w14:paraId="33FA5623" w14:textId="77777777" w:rsidR="008B38F6" w:rsidRPr="00D86B7A" w:rsidRDefault="008B38F6" w:rsidP="008A4E88">
            <w:pPr>
              <w:pStyle w:val="af"/>
              <w:jc w:val="center"/>
              <w:rPr>
                <w:rFonts w:ascii="Times New Roman" w:hAnsi="Times New Roman"/>
                <w:b/>
                <w:sz w:val="20"/>
              </w:rPr>
            </w:pPr>
            <w:r w:rsidRPr="00D86B7A">
              <w:rPr>
                <w:rFonts w:ascii="Times New Roman" w:hAnsi="Times New Roman"/>
                <w:b/>
                <w:sz w:val="20"/>
              </w:rPr>
              <w:t>Ресурсы</w:t>
            </w:r>
          </w:p>
        </w:tc>
        <w:tc>
          <w:tcPr>
            <w:tcW w:w="2693" w:type="dxa"/>
          </w:tcPr>
          <w:p w14:paraId="25C74CBD" w14:textId="77777777" w:rsidR="00F057D1" w:rsidRDefault="008B38F6" w:rsidP="008A4E88">
            <w:pPr>
              <w:pStyle w:val="af"/>
              <w:jc w:val="center"/>
              <w:rPr>
                <w:rFonts w:ascii="Times New Roman" w:hAnsi="Times New Roman"/>
                <w:b/>
                <w:sz w:val="20"/>
              </w:rPr>
            </w:pPr>
            <w:r w:rsidRPr="00D86B7A">
              <w:rPr>
                <w:rFonts w:ascii="Times New Roman" w:hAnsi="Times New Roman"/>
                <w:b/>
                <w:sz w:val="20"/>
              </w:rPr>
              <w:t xml:space="preserve">Ответственность </w:t>
            </w:r>
          </w:p>
          <w:p w14:paraId="69D7C832" w14:textId="77777777" w:rsidR="008B38F6" w:rsidRPr="00D86B7A" w:rsidRDefault="008B38F6" w:rsidP="008A4E88">
            <w:pPr>
              <w:pStyle w:val="af"/>
              <w:jc w:val="center"/>
              <w:rPr>
                <w:rFonts w:ascii="Times New Roman" w:hAnsi="Times New Roman"/>
                <w:b/>
                <w:sz w:val="20"/>
              </w:rPr>
            </w:pPr>
            <w:r w:rsidRPr="00D86B7A">
              <w:rPr>
                <w:rFonts w:ascii="Times New Roman" w:hAnsi="Times New Roman"/>
                <w:b/>
                <w:sz w:val="20"/>
              </w:rPr>
              <w:t>за обеспечение</w:t>
            </w:r>
          </w:p>
        </w:tc>
        <w:tc>
          <w:tcPr>
            <w:tcW w:w="3544" w:type="dxa"/>
          </w:tcPr>
          <w:p w14:paraId="162828B1" w14:textId="77777777" w:rsidR="008B38F6" w:rsidRPr="00D86B7A" w:rsidRDefault="008B38F6" w:rsidP="008A4E88">
            <w:pPr>
              <w:pStyle w:val="af"/>
              <w:jc w:val="center"/>
              <w:rPr>
                <w:rFonts w:ascii="Times New Roman" w:hAnsi="Times New Roman"/>
                <w:b/>
                <w:sz w:val="20"/>
              </w:rPr>
            </w:pPr>
            <w:r w:rsidRPr="00D86B7A">
              <w:rPr>
                <w:rFonts w:ascii="Times New Roman" w:hAnsi="Times New Roman"/>
                <w:b/>
                <w:sz w:val="20"/>
              </w:rPr>
              <w:t>Требования к ресурсам</w:t>
            </w:r>
          </w:p>
        </w:tc>
      </w:tr>
      <w:tr w:rsidR="008B38F6" w:rsidRPr="00D86B7A" w14:paraId="0BF4F385" w14:textId="77777777" w:rsidTr="009C3B5C">
        <w:trPr>
          <w:trHeight w:val="692"/>
        </w:trPr>
        <w:tc>
          <w:tcPr>
            <w:tcW w:w="567" w:type="dxa"/>
          </w:tcPr>
          <w:p w14:paraId="3056E54A" w14:textId="77777777" w:rsidR="008B38F6" w:rsidRDefault="008B38F6" w:rsidP="00D3110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119" w:type="dxa"/>
          </w:tcPr>
          <w:p w14:paraId="10A721BA" w14:textId="77777777" w:rsidR="008B38F6" w:rsidRPr="00D86B7A" w:rsidRDefault="008B38F6" w:rsidP="006D293E">
            <w:pPr>
              <w:rPr>
                <w:b/>
                <w:sz w:val="20"/>
                <w:szCs w:val="20"/>
              </w:rPr>
            </w:pPr>
            <w:r w:rsidRPr="00D86B7A">
              <w:rPr>
                <w:sz w:val="20"/>
                <w:szCs w:val="20"/>
                <w:lang w:val="kk-KZ"/>
              </w:rPr>
              <w:t>Потребность во врачебных кадрах по курируемому региону</w:t>
            </w:r>
          </w:p>
        </w:tc>
        <w:tc>
          <w:tcPr>
            <w:tcW w:w="2693" w:type="dxa"/>
          </w:tcPr>
          <w:p w14:paraId="76C587E0" w14:textId="77777777" w:rsidR="008B38F6" w:rsidRDefault="008B38F6" w:rsidP="00A012D8">
            <w:pPr>
              <w:rPr>
                <w:sz w:val="20"/>
                <w:szCs w:val="20"/>
                <w:lang w:val="kk-KZ"/>
              </w:rPr>
            </w:pPr>
            <w:r w:rsidRPr="00D86B7A">
              <w:rPr>
                <w:sz w:val="20"/>
                <w:szCs w:val="20"/>
                <w:lang w:val="kk-KZ"/>
              </w:rPr>
              <w:t>Управления здравоо</w:t>
            </w:r>
            <w:r w:rsidR="00CF5828">
              <w:rPr>
                <w:sz w:val="20"/>
                <w:szCs w:val="20"/>
                <w:lang w:val="kk-KZ"/>
              </w:rPr>
              <w:t xml:space="preserve">хранения курируемых областей, </w:t>
            </w:r>
          </w:p>
          <w:p w14:paraId="12FA9C21" w14:textId="77777777" w:rsidR="00A012D8" w:rsidRPr="00A012D8" w:rsidRDefault="00A012D8" w:rsidP="00A012D8">
            <w:pPr>
              <w:rPr>
                <w:sz w:val="20"/>
                <w:szCs w:val="20"/>
              </w:rPr>
            </w:pPr>
            <w:r w:rsidRPr="00A012D8">
              <w:rPr>
                <w:sz w:val="20"/>
                <w:szCs w:val="20"/>
                <w:lang w:val="kk-KZ"/>
              </w:rPr>
              <w:t>ОМКиСП</w:t>
            </w:r>
          </w:p>
        </w:tc>
        <w:tc>
          <w:tcPr>
            <w:tcW w:w="3544" w:type="dxa"/>
          </w:tcPr>
          <w:p w14:paraId="33446C4A" w14:textId="094D41D7" w:rsidR="008B38F6" w:rsidRPr="00D86B7A" w:rsidRDefault="008B38F6" w:rsidP="0097427E">
            <w:pPr>
              <w:pStyle w:val="a6"/>
              <w:rPr>
                <w:color w:val="000000"/>
                <w:sz w:val="20"/>
                <w:szCs w:val="20"/>
              </w:rPr>
            </w:pPr>
            <w:r w:rsidRPr="00D86B7A">
              <w:rPr>
                <w:color w:val="000000"/>
                <w:sz w:val="20"/>
                <w:szCs w:val="20"/>
              </w:rPr>
              <w:t xml:space="preserve">Управления здравоохранения </w:t>
            </w:r>
            <w:r w:rsidR="00EE139C">
              <w:rPr>
                <w:color w:val="000000"/>
                <w:sz w:val="20"/>
                <w:szCs w:val="20"/>
              </w:rPr>
              <w:t>города и регионов.</w:t>
            </w:r>
          </w:p>
          <w:p w14:paraId="57DE732A" w14:textId="73E39218" w:rsidR="008B38F6" w:rsidRPr="00D86B7A" w:rsidRDefault="008B38F6" w:rsidP="00EE139C">
            <w:pPr>
              <w:pStyle w:val="a6"/>
              <w:rPr>
                <w:color w:val="000000"/>
                <w:sz w:val="20"/>
                <w:szCs w:val="20"/>
              </w:rPr>
            </w:pPr>
            <w:r w:rsidRPr="00D86B7A">
              <w:rPr>
                <w:color w:val="000000"/>
                <w:sz w:val="20"/>
                <w:szCs w:val="20"/>
              </w:rPr>
              <w:t xml:space="preserve"> Лечебно-профилактические учреждения </w:t>
            </w:r>
            <w:proofErr w:type="gramStart"/>
            <w:r w:rsidRPr="00D86B7A">
              <w:rPr>
                <w:color w:val="000000"/>
                <w:sz w:val="20"/>
                <w:szCs w:val="20"/>
              </w:rPr>
              <w:t>курируемых  регионов</w:t>
            </w:r>
            <w:proofErr w:type="gramEnd"/>
          </w:p>
        </w:tc>
      </w:tr>
      <w:tr w:rsidR="008B38F6" w:rsidRPr="00D86B7A" w14:paraId="1E06C40A" w14:textId="77777777" w:rsidTr="009C3B5C">
        <w:trPr>
          <w:trHeight w:val="692"/>
        </w:trPr>
        <w:tc>
          <w:tcPr>
            <w:tcW w:w="567" w:type="dxa"/>
          </w:tcPr>
          <w:p w14:paraId="4F2EDFF3" w14:textId="77777777" w:rsidR="008B38F6" w:rsidRDefault="008B38F6" w:rsidP="00A36E9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119" w:type="dxa"/>
          </w:tcPr>
          <w:p w14:paraId="545254AD" w14:textId="77777777" w:rsidR="008B38F6" w:rsidRPr="00D86B7A" w:rsidRDefault="008B38F6" w:rsidP="00A36E95">
            <w:pPr>
              <w:rPr>
                <w:b/>
                <w:color w:val="FF0000"/>
                <w:sz w:val="20"/>
                <w:szCs w:val="20"/>
              </w:rPr>
            </w:pPr>
            <w:r w:rsidRPr="00D86B7A">
              <w:rPr>
                <w:sz w:val="20"/>
                <w:szCs w:val="20"/>
                <w:lang w:val="kk-KZ"/>
              </w:rPr>
              <w:t>Выпускники</w:t>
            </w:r>
          </w:p>
        </w:tc>
        <w:tc>
          <w:tcPr>
            <w:tcW w:w="2693" w:type="dxa"/>
          </w:tcPr>
          <w:p w14:paraId="75876429" w14:textId="77777777" w:rsidR="008B38F6" w:rsidRPr="00D86B7A" w:rsidRDefault="008B38F6" w:rsidP="001E6610">
            <w:pPr>
              <w:rPr>
                <w:sz w:val="20"/>
                <w:szCs w:val="20"/>
              </w:rPr>
            </w:pPr>
            <w:r w:rsidRPr="00D86B7A">
              <w:rPr>
                <w:sz w:val="20"/>
                <w:szCs w:val="20"/>
              </w:rPr>
              <w:t>Деканаты общей медицины</w:t>
            </w:r>
            <w:r w:rsidRPr="00D86B7A">
              <w:rPr>
                <w:sz w:val="20"/>
                <w:szCs w:val="20"/>
                <w:lang w:val="kk-KZ"/>
              </w:rPr>
              <w:t xml:space="preserve">, деканат </w:t>
            </w:r>
            <w:r w:rsidRPr="00D86B7A">
              <w:rPr>
                <w:sz w:val="20"/>
                <w:szCs w:val="20"/>
              </w:rPr>
              <w:t xml:space="preserve">факультета стоматологии, фармации, сестринского дела, педиатрии, лечебного дела, </w:t>
            </w:r>
            <w:r w:rsidRPr="00D86B7A">
              <w:rPr>
                <w:sz w:val="20"/>
                <w:szCs w:val="20"/>
                <w:lang w:val="kk-KZ"/>
              </w:rPr>
              <w:t xml:space="preserve">деканат </w:t>
            </w:r>
            <w:r w:rsidRPr="00D86B7A">
              <w:rPr>
                <w:sz w:val="20"/>
                <w:szCs w:val="20"/>
                <w:lang w:val="kk-KZ"/>
              </w:rPr>
              <w:lastRenderedPageBreak/>
              <w:t>медико-профилактическое дело, восточная медицина, другие медицинские ВУЗы.</w:t>
            </w:r>
          </w:p>
        </w:tc>
        <w:tc>
          <w:tcPr>
            <w:tcW w:w="3544" w:type="dxa"/>
          </w:tcPr>
          <w:p w14:paraId="661A67A3" w14:textId="77777777" w:rsidR="008B38F6" w:rsidRPr="00D86B7A" w:rsidRDefault="008B38F6" w:rsidP="00A36E95">
            <w:pPr>
              <w:tabs>
                <w:tab w:val="left" w:pos="9537"/>
              </w:tabs>
              <w:rPr>
                <w:color w:val="000000"/>
                <w:sz w:val="20"/>
                <w:szCs w:val="20"/>
              </w:rPr>
            </w:pPr>
            <w:r w:rsidRPr="00D86B7A">
              <w:rPr>
                <w:sz w:val="20"/>
                <w:szCs w:val="20"/>
                <w:lang w:val="kk-KZ"/>
              </w:rPr>
              <w:lastRenderedPageBreak/>
              <w:t>Выпускники, успешно сдавшие экзамен, получают диплом с указанием присвоенного профиля специал</w:t>
            </w:r>
            <w:proofErr w:type="spellStart"/>
            <w:r w:rsidRPr="00D86B7A">
              <w:rPr>
                <w:sz w:val="20"/>
                <w:szCs w:val="20"/>
              </w:rPr>
              <w:t>ьности</w:t>
            </w:r>
            <w:proofErr w:type="spellEnd"/>
            <w:r w:rsidRPr="00D86B7A">
              <w:rPr>
                <w:sz w:val="20"/>
                <w:szCs w:val="20"/>
              </w:rPr>
              <w:t>.</w:t>
            </w:r>
            <w:r w:rsidRPr="00D86B7A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B38F6" w:rsidRPr="00D86B7A" w14:paraId="07B3CD84" w14:textId="77777777" w:rsidTr="009C3B5C">
        <w:trPr>
          <w:trHeight w:val="692"/>
        </w:trPr>
        <w:tc>
          <w:tcPr>
            <w:tcW w:w="567" w:type="dxa"/>
          </w:tcPr>
          <w:p w14:paraId="049B75B9" w14:textId="77777777" w:rsidR="008B38F6" w:rsidRDefault="003D0707" w:rsidP="00D3110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3119" w:type="dxa"/>
          </w:tcPr>
          <w:p w14:paraId="5AFFF5A0" w14:textId="77777777" w:rsidR="008B38F6" w:rsidRPr="00D86B7A" w:rsidRDefault="008B38F6" w:rsidP="00D3110F">
            <w:pPr>
              <w:rPr>
                <w:sz w:val="20"/>
                <w:szCs w:val="20"/>
                <w:lang w:val="kk-KZ"/>
              </w:rPr>
            </w:pPr>
            <w:r w:rsidRPr="00D86B7A">
              <w:rPr>
                <w:sz w:val="20"/>
                <w:szCs w:val="20"/>
                <w:lang w:val="kk-KZ"/>
              </w:rPr>
              <w:t>Интерны</w:t>
            </w:r>
          </w:p>
        </w:tc>
        <w:tc>
          <w:tcPr>
            <w:tcW w:w="2693" w:type="dxa"/>
          </w:tcPr>
          <w:p w14:paraId="287ED68A" w14:textId="77777777" w:rsidR="008B38F6" w:rsidRPr="00D86B7A" w:rsidRDefault="008B38F6" w:rsidP="001E6610">
            <w:pPr>
              <w:rPr>
                <w:sz w:val="20"/>
                <w:szCs w:val="20"/>
                <w:lang w:val="kk-KZ"/>
              </w:rPr>
            </w:pPr>
            <w:r w:rsidRPr="00D86B7A">
              <w:rPr>
                <w:sz w:val="20"/>
                <w:szCs w:val="20"/>
              </w:rPr>
              <w:t>Д</w:t>
            </w:r>
            <w:r w:rsidRPr="00D86B7A">
              <w:rPr>
                <w:sz w:val="20"/>
                <w:szCs w:val="20"/>
                <w:lang w:val="kk-KZ"/>
              </w:rPr>
              <w:t>еканат интернатуры и трудоустройства, другие медицинские ВУЗы.</w:t>
            </w:r>
          </w:p>
        </w:tc>
        <w:tc>
          <w:tcPr>
            <w:tcW w:w="3544" w:type="dxa"/>
          </w:tcPr>
          <w:p w14:paraId="24F936B0" w14:textId="77777777" w:rsidR="008B38F6" w:rsidRPr="00D86B7A" w:rsidRDefault="008B38F6" w:rsidP="00A36E95">
            <w:pPr>
              <w:rPr>
                <w:sz w:val="20"/>
                <w:szCs w:val="20"/>
              </w:rPr>
            </w:pPr>
            <w:r w:rsidRPr="00D86B7A">
              <w:rPr>
                <w:sz w:val="20"/>
                <w:szCs w:val="20"/>
                <w:lang w:val="kk-KZ"/>
              </w:rPr>
              <w:t>Интерны, успешно сдавшие экзамен, получают свидетельство об окончании интернатуры с указанием присвоенного профиля специал</w:t>
            </w:r>
            <w:proofErr w:type="spellStart"/>
            <w:r w:rsidRPr="00D86B7A">
              <w:rPr>
                <w:sz w:val="20"/>
                <w:szCs w:val="20"/>
              </w:rPr>
              <w:t>ьности</w:t>
            </w:r>
            <w:proofErr w:type="spellEnd"/>
            <w:r w:rsidRPr="00D86B7A">
              <w:rPr>
                <w:sz w:val="20"/>
                <w:szCs w:val="20"/>
              </w:rPr>
              <w:t>.</w:t>
            </w:r>
            <w:r w:rsidRPr="00D86B7A">
              <w:rPr>
                <w:sz w:val="20"/>
                <w:szCs w:val="20"/>
                <w:lang w:val="kk-KZ"/>
              </w:rPr>
              <w:t xml:space="preserve"> </w:t>
            </w:r>
            <w:r w:rsidRPr="00D86B7A">
              <w:rPr>
                <w:color w:val="000000"/>
                <w:sz w:val="20"/>
                <w:szCs w:val="20"/>
              </w:rPr>
              <w:t>Свидетельство</w:t>
            </w:r>
            <w:r w:rsidRPr="00D86B7A">
              <w:rPr>
                <w:sz w:val="20"/>
                <w:szCs w:val="20"/>
              </w:rPr>
              <w:t xml:space="preserve"> об окончании интернатуры</w:t>
            </w:r>
            <w:r w:rsidR="009D6415">
              <w:rPr>
                <w:sz w:val="20"/>
                <w:szCs w:val="20"/>
              </w:rPr>
              <w:t>. Диплом об окончании интернатуры с присвоением квалификации врача.</w:t>
            </w:r>
          </w:p>
        </w:tc>
      </w:tr>
      <w:tr w:rsidR="008B38F6" w:rsidRPr="00D86B7A" w14:paraId="02D90E0F" w14:textId="77777777" w:rsidTr="009C3B5C">
        <w:trPr>
          <w:trHeight w:val="692"/>
        </w:trPr>
        <w:tc>
          <w:tcPr>
            <w:tcW w:w="567" w:type="dxa"/>
          </w:tcPr>
          <w:p w14:paraId="17DFF0AF" w14:textId="77777777" w:rsidR="008B38F6" w:rsidRDefault="003D0707" w:rsidP="00562B42">
            <w:pPr>
              <w:pStyle w:val="a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</w:tcPr>
          <w:p w14:paraId="0521381A" w14:textId="77777777" w:rsidR="008B38F6" w:rsidRPr="00D86B7A" w:rsidRDefault="008B38F6" w:rsidP="00562B42">
            <w:pPr>
              <w:pStyle w:val="af"/>
              <w:rPr>
                <w:rFonts w:ascii="Times New Roman" w:hAnsi="Times New Roman"/>
                <w:sz w:val="20"/>
              </w:rPr>
            </w:pPr>
            <w:r w:rsidRPr="00D86B7A">
              <w:rPr>
                <w:rFonts w:ascii="Times New Roman" w:hAnsi="Times New Roman"/>
                <w:sz w:val="20"/>
              </w:rPr>
              <w:t xml:space="preserve">Постановление правительства РК, </w:t>
            </w:r>
            <w:proofErr w:type="gramStart"/>
            <w:r w:rsidRPr="00D86B7A">
              <w:rPr>
                <w:rFonts w:ascii="Times New Roman" w:hAnsi="Times New Roman"/>
                <w:sz w:val="20"/>
              </w:rPr>
              <w:t>приказы  МЗ</w:t>
            </w:r>
            <w:proofErr w:type="gramEnd"/>
            <w:r w:rsidRPr="00D86B7A">
              <w:rPr>
                <w:rFonts w:ascii="Times New Roman" w:hAnsi="Times New Roman"/>
                <w:sz w:val="20"/>
              </w:rPr>
              <w:t xml:space="preserve"> РК, МОН РК. </w:t>
            </w:r>
          </w:p>
        </w:tc>
        <w:tc>
          <w:tcPr>
            <w:tcW w:w="2693" w:type="dxa"/>
          </w:tcPr>
          <w:p w14:paraId="6671FEB5" w14:textId="77777777" w:rsidR="008B38F6" w:rsidRPr="00D86B7A" w:rsidRDefault="008B38F6" w:rsidP="00562B42">
            <w:pPr>
              <w:pStyle w:val="af"/>
              <w:rPr>
                <w:rFonts w:ascii="Times New Roman" w:hAnsi="Times New Roman"/>
                <w:sz w:val="20"/>
              </w:rPr>
            </w:pPr>
            <w:r w:rsidRPr="00D86B7A">
              <w:rPr>
                <w:rFonts w:ascii="Times New Roman" w:hAnsi="Times New Roman"/>
                <w:sz w:val="20"/>
              </w:rPr>
              <w:t xml:space="preserve">ВП, юридический отдел, проректор по образовательной деятельности </w:t>
            </w:r>
          </w:p>
        </w:tc>
        <w:tc>
          <w:tcPr>
            <w:tcW w:w="3544" w:type="dxa"/>
          </w:tcPr>
          <w:p w14:paraId="3E45479C" w14:textId="77777777" w:rsidR="008B38F6" w:rsidRPr="00D86B7A" w:rsidRDefault="008B38F6" w:rsidP="00562B42">
            <w:pPr>
              <w:pStyle w:val="af"/>
              <w:jc w:val="both"/>
              <w:rPr>
                <w:rFonts w:ascii="Times New Roman" w:hAnsi="Times New Roman"/>
                <w:sz w:val="20"/>
              </w:rPr>
            </w:pPr>
            <w:r w:rsidRPr="00D86B7A">
              <w:rPr>
                <w:rFonts w:ascii="Times New Roman" w:hAnsi="Times New Roman"/>
                <w:sz w:val="20"/>
              </w:rPr>
              <w:t xml:space="preserve">Руководство и исполнение </w:t>
            </w:r>
          </w:p>
        </w:tc>
      </w:tr>
      <w:tr w:rsidR="008B38F6" w:rsidRPr="00D86B7A" w14:paraId="5E570B0C" w14:textId="77777777" w:rsidTr="009C3B5C">
        <w:trPr>
          <w:trHeight w:val="692"/>
        </w:trPr>
        <w:tc>
          <w:tcPr>
            <w:tcW w:w="567" w:type="dxa"/>
          </w:tcPr>
          <w:p w14:paraId="5BFCF584" w14:textId="77777777" w:rsidR="008B38F6" w:rsidRDefault="003D0707" w:rsidP="001E66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119" w:type="dxa"/>
          </w:tcPr>
          <w:p w14:paraId="1263BF45" w14:textId="77777777" w:rsidR="008B38F6" w:rsidRPr="00D86B7A" w:rsidRDefault="008B38F6" w:rsidP="001E6610">
            <w:pPr>
              <w:rPr>
                <w:sz w:val="20"/>
                <w:szCs w:val="20"/>
                <w:lang w:val="kk-KZ"/>
              </w:rPr>
            </w:pPr>
            <w:r w:rsidRPr="00D86B7A">
              <w:rPr>
                <w:sz w:val="20"/>
                <w:szCs w:val="20"/>
                <w:lang w:val="kk-KZ"/>
              </w:rPr>
              <w:t xml:space="preserve">Договор </w:t>
            </w:r>
            <w:r w:rsidRPr="00D86B7A">
              <w:rPr>
                <w:bCs/>
                <w:sz w:val="20"/>
                <w:szCs w:val="20"/>
                <w:lang w:val="kk-KZ"/>
              </w:rPr>
              <w:t>возмездного оказания образовательных услуг</w:t>
            </w:r>
            <w:r w:rsidRPr="00D86B7A">
              <w:rPr>
                <w:sz w:val="20"/>
                <w:szCs w:val="20"/>
                <w:lang w:val="kk-KZ"/>
              </w:rPr>
              <w:t xml:space="preserve"> с последующим трудоустройством (трехстороннний)</w:t>
            </w:r>
          </w:p>
        </w:tc>
        <w:tc>
          <w:tcPr>
            <w:tcW w:w="2693" w:type="dxa"/>
          </w:tcPr>
          <w:p w14:paraId="4041E8E9" w14:textId="77777777" w:rsidR="00EE139C" w:rsidRDefault="008B38F6" w:rsidP="001471E9">
            <w:pPr>
              <w:pStyle w:val="a6"/>
              <w:jc w:val="both"/>
              <w:rPr>
                <w:sz w:val="20"/>
                <w:szCs w:val="20"/>
              </w:rPr>
            </w:pPr>
            <w:r w:rsidRPr="00D86B7A">
              <w:rPr>
                <w:sz w:val="20"/>
                <w:szCs w:val="20"/>
              </w:rPr>
              <w:t xml:space="preserve">Управления </w:t>
            </w:r>
            <w:proofErr w:type="gramStart"/>
            <w:r w:rsidRPr="00D86B7A">
              <w:rPr>
                <w:sz w:val="20"/>
                <w:szCs w:val="20"/>
              </w:rPr>
              <w:t xml:space="preserve">здравоохранения </w:t>
            </w:r>
            <w:r w:rsidR="00CB6D0F">
              <w:rPr>
                <w:sz w:val="20"/>
                <w:szCs w:val="20"/>
              </w:rPr>
              <w:t xml:space="preserve"> </w:t>
            </w:r>
            <w:r w:rsidR="00EE139C">
              <w:rPr>
                <w:sz w:val="20"/>
                <w:szCs w:val="20"/>
              </w:rPr>
              <w:t>Города</w:t>
            </w:r>
            <w:proofErr w:type="gramEnd"/>
            <w:r w:rsidR="00EE139C">
              <w:rPr>
                <w:sz w:val="20"/>
                <w:szCs w:val="20"/>
              </w:rPr>
              <w:t xml:space="preserve"> и </w:t>
            </w:r>
          </w:p>
          <w:p w14:paraId="17AD7D48" w14:textId="3B90FE9F" w:rsidR="008B38F6" w:rsidRPr="00D86B7A" w:rsidRDefault="00CB6D0F" w:rsidP="001471E9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8B38F6" w:rsidRPr="00D86B7A">
              <w:rPr>
                <w:sz w:val="20"/>
                <w:szCs w:val="20"/>
              </w:rPr>
              <w:t xml:space="preserve"> </w:t>
            </w:r>
            <w:r w:rsidR="008B38F6" w:rsidRPr="00D86B7A">
              <w:rPr>
                <w:sz w:val="20"/>
                <w:szCs w:val="20"/>
                <w:lang w:val="kk-KZ"/>
              </w:rPr>
              <w:t xml:space="preserve">лечебно-профилактические </w:t>
            </w:r>
            <w:proofErr w:type="gramStart"/>
            <w:r w:rsidR="008B38F6" w:rsidRPr="00D86B7A">
              <w:rPr>
                <w:sz w:val="20"/>
                <w:szCs w:val="20"/>
                <w:lang w:val="kk-KZ"/>
              </w:rPr>
              <w:t xml:space="preserve">учреждения </w:t>
            </w:r>
            <w:r w:rsidR="008B38F6" w:rsidRPr="00D86B7A">
              <w:rPr>
                <w:sz w:val="20"/>
                <w:szCs w:val="20"/>
              </w:rPr>
              <w:t xml:space="preserve"> курируемых</w:t>
            </w:r>
            <w:proofErr w:type="gramEnd"/>
            <w:r w:rsidR="008B38F6" w:rsidRPr="00D86B7A">
              <w:rPr>
                <w:sz w:val="20"/>
                <w:szCs w:val="20"/>
              </w:rPr>
              <w:t xml:space="preserve">  регионов.</w:t>
            </w:r>
          </w:p>
        </w:tc>
        <w:tc>
          <w:tcPr>
            <w:tcW w:w="3544" w:type="dxa"/>
          </w:tcPr>
          <w:p w14:paraId="75ABE402" w14:textId="77777777" w:rsidR="008B38F6" w:rsidRPr="00D86B7A" w:rsidRDefault="008B38F6" w:rsidP="001E6610">
            <w:pPr>
              <w:rPr>
                <w:b/>
                <w:sz w:val="20"/>
                <w:szCs w:val="20"/>
              </w:rPr>
            </w:pPr>
            <w:r w:rsidRPr="00D86B7A">
              <w:rPr>
                <w:sz w:val="20"/>
                <w:szCs w:val="20"/>
              </w:rPr>
              <w:t>Прибыть в Учреждение здравоохранения для выполнения работы, указанной в Договоре не позднее 1 августа текущего года.</w:t>
            </w:r>
          </w:p>
        </w:tc>
      </w:tr>
    </w:tbl>
    <w:p w14:paraId="4C4FC1F8" w14:textId="77777777" w:rsidR="00EE7D81" w:rsidRDefault="00EE7D81" w:rsidP="009B2497">
      <w:pPr>
        <w:ind w:firstLine="550"/>
        <w:rPr>
          <w:b/>
          <w:sz w:val="10"/>
          <w:szCs w:val="10"/>
        </w:rPr>
      </w:pPr>
    </w:p>
    <w:p w14:paraId="2AD1358A" w14:textId="77777777" w:rsidR="00A53974" w:rsidRPr="00A53974" w:rsidRDefault="00A53974" w:rsidP="009B2497">
      <w:pPr>
        <w:ind w:firstLine="550"/>
        <w:rPr>
          <w:b/>
          <w:sz w:val="10"/>
          <w:szCs w:val="10"/>
        </w:rPr>
      </w:pPr>
    </w:p>
    <w:p w14:paraId="36FFBEEF" w14:textId="77777777" w:rsidR="00B03D9F" w:rsidRDefault="00B03D9F" w:rsidP="009B2497">
      <w:pPr>
        <w:ind w:firstLine="550"/>
        <w:rPr>
          <w:b/>
        </w:rPr>
      </w:pPr>
    </w:p>
    <w:p w14:paraId="0C4C9B76" w14:textId="77777777" w:rsidR="00B03D9F" w:rsidRDefault="00B03D9F" w:rsidP="009B2497">
      <w:pPr>
        <w:ind w:firstLine="550"/>
        <w:rPr>
          <w:b/>
        </w:rPr>
      </w:pPr>
    </w:p>
    <w:p w14:paraId="71F4C007" w14:textId="77777777" w:rsidR="000507CE" w:rsidRDefault="000507CE" w:rsidP="009B2497">
      <w:pPr>
        <w:ind w:firstLine="550"/>
        <w:rPr>
          <w:b/>
        </w:rPr>
      </w:pPr>
    </w:p>
    <w:p w14:paraId="5577B54B" w14:textId="77777777" w:rsidR="000939EF" w:rsidRPr="00C63023" w:rsidRDefault="000939EF" w:rsidP="009B2497">
      <w:pPr>
        <w:ind w:firstLine="550"/>
        <w:rPr>
          <w:b/>
        </w:rPr>
      </w:pPr>
      <w:r w:rsidRPr="00C63023">
        <w:rPr>
          <w:b/>
        </w:rPr>
        <w:t>7.5. Алгоритмическое описание процесса (Блок – схема процесса)</w:t>
      </w:r>
    </w:p>
    <w:p w14:paraId="6C72D5AF" w14:textId="77777777" w:rsidR="00B952A3" w:rsidRDefault="00B952A3"/>
    <w:p w14:paraId="0C7C99CE" w14:textId="77777777" w:rsidR="000939EF" w:rsidRDefault="001E2187" w:rsidP="009B2497">
      <w:pPr>
        <w:ind w:firstLine="550"/>
      </w:pPr>
      <w:r>
        <w:t>7.5.1 В таблице 7</w:t>
      </w:r>
      <w:r w:rsidR="000939EF" w:rsidRPr="00C63023">
        <w:t xml:space="preserve"> приведено алгоритмическое описание процесса</w:t>
      </w:r>
      <w:r w:rsidR="000939EF">
        <w:t>.</w:t>
      </w:r>
    </w:p>
    <w:p w14:paraId="232537CC" w14:textId="77777777" w:rsidR="00E71C75" w:rsidRPr="00A53974" w:rsidRDefault="0053580E" w:rsidP="009B2497">
      <w:pPr>
        <w:pStyle w:val="af2"/>
        <w:rPr>
          <w:rFonts w:ascii="Times New Roman" w:hAnsi="Times New Roman"/>
          <w:sz w:val="10"/>
          <w:szCs w:val="10"/>
        </w:rPr>
      </w:pPr>
      <w:r w:rsidRPr="00961544">
        <w:rPr>
          <w:rFonts w:ascii="Times New Roman" w:hAnsi="Times New Roman"/>
          <w:sz w:val="24"/>
        </w:rPr>
        <w:t xml:space="preserve"> </w:t>
      </w:r>
    </w:p>
    <w:p w14:paraId="65DA5D48" w14:textId="77777777" w:rsidR="000939EF" w:rsidRPr="009819AD" w:rsidRDefault="000939EF" w:rsidP="009B2497">
      <w:pPr>
        <w:pStyle w:val="af2"/>
        <w:rPr>
          <w:rFonts w:ascii="Times New Roman" w:hAnsi="Times New Roman"/>
          <w:sz w:val="24"/>
        </w:rPr>
      </w:pPr>
      <w:r w:rsidRPr="009819AD">
        <w:rPr>
          <w:rFonts w:ascii="Times New Roman" w:hAnsi="Times New Roman"/>
          <w:sz w:val="24"/>
        </w:rPr>
        <w:t xml:space="preserve">Таблица </w:t>
      </w:r>
      <w:r w:rsidR="001E2187">
        <w:rPr>
          <w:rFonts w:ascii="Times New Roman" w:hAnsi="Times New Roman"/>
          <w:sz w:val="24"/>
        </w:rPr>
        <w:t>7</w:t>
      </w:r>
      <w:r w:rsidRPr="009819AD">
        <w:rPr>
          <w:rFonts w:ascii="Times New Roman" w:hAnsi="Times New Roman"/>
          <w:sz w:val="24"/>
        </w:rPr>
        <w:t>. Алгоритмическое описание процесса (Блок-схема процесса)</w:t>
      </w:r>
    </w:p>
    <w:p w14:paraId="05397AA3" w14:textId="77777777" w:rsidR="000939EF" w:rsidRPr="00C63023" w:rsidRDefault="000939EF" w:rsidP="009B2497">
      <w:pPr>
        <w:ind w:firstLine="550"/>
        <w:rPr>
          <w:sz w:val="8"/>
          <w:szCs w:val="8"/>
        </w:rPr>
      </w:pP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2634"/>
        <w:gridCol w:w="839"/>
        <w:gridCol w:w="1325"/>
        <w:gridCol w:w="1623"/>
        <w:gridCol w:w="1966"/>
      </w:tblGrid>
      <w:tr w:rsidR="000939EF" w:rsidRPr="0053580E" w14:paraId="22342939" w14:textId="77777777" w:rsidTr="005A6CF3">
        <w:trPr>
          <w:jc w:val="center"/>
        </w:trPr>
        <w:tc>
          <w:tcPr>
            <w:tcW w:w="1877" w:type="dxa"/>
          </w:tcPr>
          <w:p w14:paraId="09226CC6" w14:textId="77777777" w:rsidR="000939EF" w:rsidRPr="005A6CF3" w:rsidRDefault="000939EF" w:rsidP="008A4E88">
            <w:pPr>
              <w:jc w:val="center"/>
              <w:rPr>
                <w:sz w:val="20"/>
                <w:szCs w:val="20"/>
              </w:rPr>
            </w:pPr>
            <w:r w:rsidRPr="005A6CF3">
              <w:rPr>
                <w:b/>
                <w:sz w:val="20"/>
                <w:szCs w:val="20"/>
              </w:rPr>
              <w:t>Блок-схема</w:t>
            </w:r>
          </w:p>
        </w:tc>
        <w:tc>
          <w:tcPr>
            <w:tcW w:w="2634" w:type="dxa"/>
          </w:tcPr>
          <w:p w14:paraId="08B3AC31" w14:textId="77777777" w:rsidR="000939EF" w:rsidRPr="005A6CF3" w:rsidRDefault="000939EF" w:rsidP="008A4E8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A6CF3">
              <w:rPr>
                <w:b/>
                <w:sz w:val="20"/>
                <w:szCs w:val="20"/>
              </w:rPr>
              <w:t>Описание действий</w:t>
            </w:r>
          </w:p>
        </w:tc>
        <w:tc>
          <w:tcPr>
            <w:tcW w:w="839" w:type="dxa"/>
          </w:tcPr>
          <w:p w14:paraId="6FE1997B" w14:textId="77777777" w:rsidR="000939EF" w:rsidRPr="005A6CF3" w:rsidRDefault="000939EF" w:rsidP="008A4E88">
            <w:pPr>
              <w:pStyle w:val="a6"/>
              <w:ind w:right="-91"/>
              <w:jc w:val="center"/>
              <w:rPr>
                <w:b/>
                <w:sz w:val="20"/>
                <w:szCs w:val="20"/>
              </w:rPr>
            </w:pPr>
            <w:r w:rsidRPr="005A6CF3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325" w:type="dxa"/>
          </w:tcPr>
          <w:p w14:paraId="3CCA010A" w14:textId="77777777" w:rsidR="000939EF" w:rsidRPr="005A6CF3" w:rsidRDefault="000939EF" w:rsidP="008A4E8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A6CF3">
              <w:rPr>
                <w:b/>
                <w:sz w:val="20"/>
                <w:szCs w:val="20"/>
              </w:rPr>
              <w:t>Исполнители</w:t>
            </w:r>
          </w:p>
        </w:tc>
        <w:tc>
          <w:tcPr>
            <w:tcW w:w="1623" w:type="dxa"/>
          </w:tcPr>
          <w:p w14:paraId="2C96B221" w14:textId="77777777" w:rsidR="000939EF" w:rsidRPr="005A6CF3" w:rsidRDefault="000939EF" w:rsidP="008A4E8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A6CF3">
              <w:rPr>
                <w:b/>
                <w:sz w:val="20"/>
                <w:szCs w:val="20"/>
              </w:rPr>
              <w:t xml:space="preserve">Регламентирующий документ </w:t>
            </w:r>
          </w:p>
        </w:tc>
        <w:tc>
          <w:tcPr>
            <w:tcW w:w="1966" w:type="dxa"/>
          </w:tcPr>
          <w:p w14:paraId="2C3C5922" w14:textId="77777777" w:rsidR="000939EF" w:rsidRPr="005A6CF3" w:rsidRDefault="000939EF" w:rsidP="008A4E8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A6CF3">
              <w:rPr>
                <w:b/>
                <w:sz w:val="20"/>
                <w:szCs w:val="20"/>
              </w:rPr>
              <w:t>Записи, подтверждающие выполнение</w:t>
            </w:r>
          </w:p>
        </w:tc>
      </w:tr>
      <w:tr w:rsidR="00DD1D0D" w:rsidRPr="0053580E" w14:paraId="2AF69674" w14:textId="77777777" w:rsidTr="005A6CF3">
        <w:trPr>
          <w:trHeight w:val="239"/>
          <w:jc w:val="center"/>
        </w:trPr>
        <w:tc>
          <w:tcPr>
            <w:tcW w:w="1877" w:type="dxa"/>
            <w:vMerge w:val="restart"/>
          </w:tcPr>
          <w:p w14:paraId="461E2834" w14:textId="77777777" w:rsidR="00DD1D0D" w:rsidRPr="0053580E" w:rsidRDefault="008E75BD" w:rsidP="002B0920">
            <w:pPr>
              <w:suppressAutoHyphens/>
              <w:rPr>
                <w:noProof/>
                <w:color w:val="0000FF"/>
                <w:sz w:val="20"/>
                <w:szCs w:val="20"/>
                <w:highlight w:val="yellow"/>
              </w:rPr>
            </w:pPr>
            <w:r>
              <w:rPr>
                <w:noProof/>
                <w:highlight w:val="yellow"/>
              </w:rPr>
              <w:pict w14:anchorId="39B1CC4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7" type="#_x0000_t32" style="position:absolute;margin-left:35.5pt;margin-top:288.9pt;width:.1pt;height:47.25pt;z-index:2517299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highlight w:val="yellow"/>
              </w:rPr>
              <w:pict w14:anchorId="74F70860">
                <v:rect id="_x0000_s1160" style="position:absolute;margin-left:15.05pt;margin-top:336.15pt;width:39.7pt;height:21.9pt;z-index:251732992;mso-position-horizontal-relative:text;mso-position-vertical-relative:text">
                  <v:textbox style="mso-next-textbox:#_x0000_s1160" inset=",.3mm,,.3mm">
                    <w:txbxContent>
                      <w:p w14:paraId="586C3F4B" w14:textId="77777777" w:rsidR="00707D5C" w:rsidRPr="00FB4DA2" w:rsidRDefault="00707D5C" w:rsidP="000452F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highlight w:val="yellow"/>
              </w:rPr>
              <w:pict w14:anchorId="44092E61">
                <v:shape id="_x0000_s1155" type="#_x0000_t32" style="position:absolute;margin-left:34.8pt;margin-top:358.05pt;width:.05pt;height:28.4pt;z-index:2517278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highlight w:val="yellow"/>
              </w:rPr>
              <w:pict w14:anchorId="2F452178">
                <v:rect id="_x0000_s1148" style="position:absolute;margin-left:15.05pt;margin-top:386.45pt;width:40.8pt;height:21.1pt;z-index:251720704;mso-position-horizontal-relative:text;mso-position-vertical-relative:text">
                  <v:textbox style="mso-next-textbox:#_x0000_s1148">
                    <w:txbxContent>
                      <w:p w14:paraId="60C05862" w14:textId="77777777" w:rsidR="00707D5C" w:rsidRPr="00A161AB" w:rsidRDefault="00707D5C" w:rsidP="002B092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highlight w:val="yellow"/>
              </w:rPr>
              <w:pict w14:anchorId="0A21D775">
                <v:shape id="_x0000_s1156" type="#_x0000_t32" style="position:absolute;margin-left:34.8pt;margin-top:407.55pt;width:0;height:18.45pt;z-index:2517288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highlight w:val="yellow"/>
              </w:rPr>
              <w:pict w14:anchorId="4F535555">
                <v:rect id="_x0000_s1159" style="position:absolute;margin-left:16.15pt;margin-top:426pt;width:39.7pt;height:24.2pt;z-index:251731968;mso-position-horizontal-relative:text;mso-position-vertical-relative:text">
                  <v:textbox style="mso-next-textbox:#_x0000_s1159">
                    <w:txbxContent>
                      <w:p w14:paraId="2E31B287" w14:textId="77777777" w:rsidR="00707D5C" w:rsidRPr="00FB4DA2" w:rsidRDefault="00707D5C" w:rsidP="002B092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4AFD6FB3">
                <v:shape id="_x0000_s1210" type="#_x0000_t32" style="position:absolute;margin-left:36.1pt;margin-top:450.2pt;width:.05pt;height:16.35pt;z-index:2517790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highlight w:val="yellow"/>
              </w:rPr>
              <w:pict w14:anchorId="77B30D5A">
                <v:shape id="_x0000_s1172" type="#_x0000_t32" style="position:absolute;margin-left:34.85pt;margin-top:486.55pt;width:.7pt;height:26pt;z-index:2517452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2B14220B">
                <v:rect id="_x0000_s1209" style="position:absolute;margin-left:16.15pt;margin-top:466.55pt;width:40.8pt;height:20pt;z-index:251778048;mso-position-horizontal-relative:text;mso-position-vertical-relative:text">
                  <v:textbox style="mso-next-textbox:#_x0000_s1209">
                    <w:txbxContent>
                      <w:p w14:paraId="233AAE89" w14:textId="77777777" w:rsidR="00707D5C" w:rsidRPr="00FB4DA2" w:rsidRDefault="00F07F21" w:rsidP="00707D5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highlight w:val="yellow"/>
              </w:rPr>
              <w:pict w14:anchorId="3E6ACCA6">
                <v:rect id="_x0000_s1171" style="position:absolute;margin-left:17.25pt;margin-top:512.55pt;width:39.7pt;height:20pt;z-index:251744256;mso-position-horizontal-relative:text;mso-position-vertical-relative:text">
                  <v:textbox style="mso-next-textbox:#_x0000_s1171">
                    <w:txbxContent>
                      <w:p w14:paraId="324B115F" w14:textId="77777777" w:rsidR="00707D5C" w:rsidRPr="00FB4DA2" w:rsidRDefault="00707D5C" w:rsidP="001D423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2239CF2D">
                <v:shape id="_x0000_s1194" type="#_x0000_t32" style="position:absolute;margin-left:35.55pt;margin-top:532.55pt;width:.05pt;height:20.75pt;z-index:2517678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1ECDC725">
                <v:shape id="_x0000_s1174" type="#_x0000_t32" style="position:absolute;margin-left:36.65pt;margin-top:574.6pt;width:.05pt;height:19pt;z-index:2517473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575D8918">
                <v:rect id="_x0000_s1190" style="position:absolute;margin-left:16.15pt;margin-top:553.3pt;width:39.7pt;height:21.3pt;flip:y;z-index:251763712;mso-position-horizontal-relative:text;mso-position-vertical-relative:text">
                  <v:textbox style="mso-next-textbox:#_x0000_s1190">
                    <w:txbxContent>
                      <w:p w14:paraId="0DC746FF" w14:textId="77777777" w:rsidR="00707D5C" w:rsidRPr="00FB4DA2" w:rsidRDefault="00707D5C" w:rsidP="001B597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6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 w14:anchorId="3A612F77">
                <v:shape id="_x0000_s1204" type="#_x0000_t32" style="position:absolute;margin-left:36.6pt;margin-top:166.5pt;width:.05pt;height:29.6pt;z-index:2517749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 w14:anchorId="3D66C897">
                <v:rect id="_x0000_s1203" style="position:absolute;margin-left:16.15pt;margin-top:147.1pt;width:39.7pt;height:19.4pt;z-index:251773952;mso-position-horizontal-relative:text;mso-position-vertical-relative:text">
                  <v:textbox style="mso-next-textbox:#_x0000_s1203">
                    <w:txbxContent>
                      <w:p w14:paraId="34F767A4" w14:textId="77777777" w:rsidR="00707D5C" w:rsidRPr="0077750B" w:rsidRDefault="00707D5C" w:rsidP="00293FF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 w14:anchorId="2B2A12F6">
                <v:shape id="_x0000_s1199" type="#_x0000_t32" style="position:absolute;margin-left:61.3pt;margin-top:218.65pt;width:12.3pt;height:0;flip:x;z-index:251772928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 w14:anchorId="08263380">
                <v:shape id="_x0000_s1198" type="#_x0000_t32" style="position:absolute;margin-left:73.55pt;margin-top:63.1pt;width:.05pt;height:155.55pt;flip:y;z-index:251771904;mso-position-horizontal-relative:text;mso-position-vertical-relative:text" o:connectortype="straight"/>
              </w:pict>
            </w:r>
            <w:r>
              <w:rPr>
                <w:noProof/>
                <w:highlight w:val="yellow"/>
              </w:rPr>
              <w:pict w14:anchorId="3C925798">
                <v:shape id="_x0000_s1158" type="#_x0000_t32" style="position:absolute;margin-left:35.5pt;margin-top:242.85pt;width:.05pt;height:26.65pt;z-index:2517309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highlight w:val="yellow"/>
              </w:rPr>
              <w:pict w14:anchorId="55372E7F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69" type="#_x0000_t4" style="position:absolute;margin-left:11.8pt;margin-top:196.1pt;width:49.45pt;height:46.75pt;z-index:251742208;mso-position-horizontal-relative:text;mso-position-vertical-relative:text">
                  <v:textbox style="mso-next-textbox:#_x0000_s1169">
                    <w:txbxContent>
                      <w:p w14:paraId="194E73A7" w14:textId="77777777" w:rsidR="00707D5C" w:rsidRPr="00F05834" w:rsidRDefault="00707D5C" w:rsidP="002B092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highlight w:val="yellow"/>
              </w:rPr>
              <w:pict w14:anchorId="40FF9488">
                <v:rect id="_x0000_s1162" style="position:absolute;margin-left:16.15pt;margin-top:269.5pt;width:39.7pt;height:19.4pt;z-index:251735040;mso-position-horizontal-relative:text;mso-position-vertical-relative:text">
                  <v:textbox style="mso-next-textbox:#_x0000_s1162">
                    <w:txbxContent>
                      <w:p w14:paraId="2AB0D9C9" w14:textId="77777777" w:rsidR="00707D5C" w:rsidRPr="0077750B" w:rsidRDefault="00707D5C" w:rsidP="002B092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 w14:anchorId="27F1E971">
                <v:shape id="_x0000_s1195" type="#_x0000_t32" style="position:absolute;margin-left:51.6pt;margin-top:63.05pt;width:21.95pt;height:.05pt;flip:x;z-index:2517688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highlight w:val="yellow"/>
              </w:rPr>
              <w:pict w14:anchorId="06956B32">
                <v:shape id="_x0000_s1165" type="#_x0000_t32" style="position:absolute;margin-left:36.1pt;margin-top:111.8pt;width:.05pt;height:35.3pt;z-index:2517381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highlight w:val="yellow"/>
              </w:rPr>
              <w:pict w14:anchorId="2D3E1A28">
                <v:shape id="_x0000_s1164" type="#_x0000_t32" style="position:absolute;margin-left:36pt;margin-top:70.4pt;width:0;height:20.95pt;z-index:2517370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highlight w:val="yellow"/>
              </w:rPr>
              <w:pict w14:anchorId="427E44D3">
                <v:rect id="_x0000_s1163" style="position:absolute;margin-left:20.95pt;margin-top:91.35pt;width:30.65pt;height:20.45pt;z-index:251736064;mso-position-horizontal-relative:text;mso-position-vertical-relative:text">
                  <v:textbox style="mso-next-textbox:#_x0000_s1163">
                    <w:txbxContent>
                      <w:p w14:paraId="51ACFC03" w14:textId="77777777" w:rsidR="00707D5C" w:rsidRPr="0077750B" w:rsidRDefault="00707D5C" w:rsidP="002B0920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77750B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highlight w:val="yellow"/>
              </w:rPr>
              <w:pict w14:anchorId="012339C2">
                <v:shape id="_x0000_s1166" type="#_x0000_t32" style="position:absolute;margin-left:36.55pt;margin-top:35.5pt;width:0;height:15.05pt;z-index:251739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highlight w:val="yellow"/>
              </w:rPr>
              <w:pict w14:anchorId="3F6B788E">
                <v:rect id="_x0000_s1167" style="position:absolute;margin-left:20.95pt;margin-top:50.55pt;width:30.65pt;height:19.85pt;z-index:251740160;mso-position-horizontal-relative:text;mso-position-vertical-relative:text">
                  <v:textbox style="mso-next-textbox:#_x0000_s1167">
                    <w:txbxContent>
                      <w:p w14:paraId="471906DE" w14:textId="77777777" w:rsidR="00707D5C" w:rsidRPr="0077750B" w:rsidRDefault="00707D5C" w:rsidP="002B0920">
                        <w:pPr>
                          <w:rPr>
                            <w:sz w:val="20"/>
                          </w:rPr>
                        </w:pPr>
                        <w:r w:rsidRPr="0077750B">
                          <w:rPr>
                            <w:sz w:val="20"/>
                          </w:rPr>
                          <w:t>1.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highlight w:val="yellow"/>
              </w:rPr>
              <w:pict w14:anchorId="18FCB874">
                <v:oval id="_x0000_s1168" style="position:absolute;margin-left:11.8pt;margin-top:10.75pt;width:53.2pt;height:24.75pt;z-index:251741184;mso-position-horizontal-relative:text;mso-position-vertical-relative:text">
                  <v:textbox style="mso-next-textbox:#_x0000_s1168">
                    <w:txbxContent>
                      <w:p w14:paraId="1BA70F38" w14:textId="77777777" w:rsidR="00707D5C" w:rsidRDefault="00707D5C" w:rsidP="002B0920">
                        <w:r w:rsidRPr="00846557">
                          <w:rPr>
                            <w:sz w:val="18"/>
                          </w:rPr>
                          <w:t>начало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8387" w:type="dxa"/>
            <w:gridSpan w:val="5"/>
          </w:tcPr>
          <w:p w14:paraId="0DF92B16" w14:textId="77777777" w:rsidR="00DD1D0D" w:rsidRPr="00A53974" w:rsidRDefault="00DD1D0D" w:rsidP="008A4E88">
            <w:pPr>
              <w:pStyle w:val="a6"/>
              <w:rPr>
                <w:b/>
                <w:sz w:val="20"/>
                <w:szCs w:val="20"/>
              </w:rPr>
            </w:pPr>
            <w:r w:rsidRPr="00A53974">
              <w:rPr>
                <w:b/>
                <w:sz w:val="20"/>
                <w:szCs w:val="20"/>
              </w:rPr>
              <w:t>1. Планирование</w:t>
            </w:r>
          </w:p>
        </w:tc>
      </w:tr>
      <w:tr w:rsidR="00DD1D0D" w:rsidRPr="0053580E" w14:paraId="380029E6" w14:textId="77777777" w:rsidTr="005458C2">
        <w:trPr>
          <w:trHeight w:val="2501"/>
          <w:jc w:val="center"/>
        </w:trPr>
        <w:tc>
          <w:tcPr>
            <w:tcW w:w="1877" w:type="dxa"/>
            <w:vMerge/>
          </w:tcPr>
          <w:p w14:paraId="50F6A11A" w14:textId="77777777" w:rsidR="00DD1D0D" w:rsidRPr="0053580E" w:rsidRDefault="00DD1D0D" w:rsidP="008A4E88">
            <w:pPr>
              <w:tabs>
                <w:tab w:val="center" w:pos="830"/>
                <w:tab w:val="left" w:pos="1410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34" w:type="dxa"/>
          </w:tcPr>
          <w:p w14:paraId="208F4ECB" w14:textId="77777777" w:rsidR="00DD1D0D" w:rsidRPr="00EE7D81" w:rsidRDefault="00DD1D0D" w:rsidP="009D5529">
            <w:pPr>
              <w:rPr>
                <w:sz w:val="20"/>
                <w:szCs w:val="20"/>
                <w:lang w:val="kk-KZ"/>
              </w:rPr>
            </w:pPr>
            <w:r w:rsidRPr="00EE7D81">
              <w:rPr>
                <w:sz w:val="20"/>
                <w:szCs w:val="20"/>
                <w:lang w:val="kk-KZ"/>
              </w:rPr>
              <w:t>1.1</w:t>
            </w:r>
          </w:p>
          <w:p w14:paraId="34CE8E40" w14:textId="77777777" w:rsidR="00DD1D0D" w:rsidRPr="00EE7D81" w:rsidRDefault="00DD1D0D" w:rsidP="009D5529">
            <w:pPr>
              <w:rPr>
                <w:sz w:val="20"/>
                <w:szCs w:val="20"/>
                <w:lang w:val="kk-KZ"/>
              </w:rPr>
            </w:pPr>
            <w:r w:rsidRPr="00EE7D81">
              <w:rPr>
                <w:sz w:val="20"/>
                <w:szCs w:val="20"/>
                <w:lang w:val="kk-KZ"/>
              </w:rPr>
              <w:t>1.1а) Заявки о потребности в кадрах в ЛПО;</w:t>
            </w:r>
          </w:p>
          <w:p w14:paraId="7333F22E" w14:textId="77777777" w:rsidR="00DD1D0D" w:rsidRPr="00EE7D81" w:rsidRDefault="00DD1D0D" w:rsidP="009D5529">
            <w:pPr>
              <w:rPr>
                <w:sz w:val="20"/>
                <w:szCs w:val="20"/>
                <w:lang w:val="kk-KZ"/>
              </w:rPr>
            </w:pPr>
            <w:r w:rsidRPr="00EE7D81">
              <w:rPr>
                <w:sz w:val="20"/>
                <w:szCs w:val="20"/>
                <w:lang w:val="kk-KZ"/>
              </w:rPr>
              <w:t xml:space="preserve">1.1 б) Заявки на потребности в кадрах в селе; </w:t>
            </w:r>
          </w:p>
          <w:p w14:paraId="2ADED31C" w14:textId="77777777" w:rsidR="00DD1D0D" w:rsidRPr="0077150B" w:rsidRDefault="00DD1D0D" w:rsidP="009D5529">
            <w:pPr>
              <w:rPr>
                <w:sz w:val="20"/>
                <w:szCs w:val="20"/>
                <w:lang w:val="kk-KZ"/>
              </w:rPr>
            </w:pPr>
            <w:r w:rsidRPr="0077150B">
              <w:rPr>
                <w:sz w:val="20"/>
                <w:szCs w:val="20"/>
                <w:lang w:val="kk-KZ"/>
              </w:rPr>
              <w:t>1.2</w:t>
            </w:r>
          </w:p>
          <w:p w14:paraId="4155B183" w14:textId="77777777" w:rsidR="00DD1D0D" w:rsidRPr="0077150B" w:rsidRDefault="00DD1D0D" w:rsidP="009D5529">
            <w:pPr>
              <w:rPr>
                <w:sz w:val="20"/>
                <w:szCs w:val="20"/>
                <w:lang w:val="kk-KZ"/>
              </w:rPr>
            </w:pPr>
            <w:r w:rsidRPr="0077150B">
              <w:rPr>
                <w:sz w:val="20"/>
                <w:szCs w:val="20"/>
                <w:lang w:val="kk-KZ"/>
              </w:rPr>
              <w:t>1.2 а) Списки выпускников деканатов;</w:t>
            </w:r>
          </w:p>
          <w:p w14:paraId="0F87CE5A" w14:textId="77777777" w:rsidR="005458C2" w:rsidRDefault="00DD1D0D" w:rsidP="005458C2">
            <w:pPr>
              <w:keepNext/>
              <w:rPr>
                <w:sz w:val="20"/>
                <w:szCs w:val="20"/>
                <w:lang w:val="kk-KZ"/>
              </w:rPr>
            </w:pPr>
            <w:r w:rsidRPr="0077150B">
              <w:rPr>
                <w:sz w:val="20"/>
                <w:szCs w:val="20"/>
                <w:lang w:val="kk-KZ"/>
              </w:rPr>
              <w:t>1.2 б) Списки интернов</w:t>
            </w:r>
          </w:p>
          <w:p w14:paraId="68040B6A" w14:textId="77777777" w:rsidR="005458C2" w:rsidRDefault="005458C2" w:rsidP="005458C2">
            <w:pPr>
              <w:keepNext/>
              <w:rPr>
                <w:sz w:val="20"/>
                <w:szCs w:val="20"/>
                <w:lang w:val="kk-KZ"/>
              </w:rPr>
            </w:pPr>
          </w:p>
          <w:p w14:paraId="7E36CE9A" w14:textId="77777777" w:rsidR="005458C2" w:rsidRPr="00EE7D81" w:rsidRDefault="005458C2" w:rsidP="005458C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39" w:type="dxa"/>
          </w:tcPr>
          <w:p w14:paraId="17A0D5C5" w14:textId="77777777" w:rsidR="00DD1D0D" w:rsidRPr="00EE7D81" w:rsidRDefault="00DD1D0D" w:rsidP="008A4E88">
            <w:pPr>
              <w:rPr>
                <w:sz w:val="20"/>
                <w:szCs w:val="20"/>
              </w:rPr>
            </w:pPr>
            <w:r w:rsidRPr="00EE7D81">
              <w:rPr>
                <w:sz w:val="20"/>
                <w:szCs w:val="20"/>
                <w:lang w:val="kk-KZ"/>
              </w:rPr>
              <w:t>ЛПО, МЗ РК, деканаты</w:t>
            </w:r>
          </w:p>
        </w:tc>
        <w:tc>
          <w:tcPr>
            <w:tcW w:w="1325" w:type="dxa"/>
          </w:tcPr>
          <w:p w14:paraId="1035A8BB" w14:textId="77777777" w:rsidR="00DD1D0D" w:rsidRPr="00EE7D81" w:rsidRDefault="00DD1D0D" w:rsidP="009D5529">
            <w:pPr>
              <w:rPr>
                <w:sz w:val="20"/>
                <w:szCs w:val="20"/>
                <w:lang w:val="kk-KZ"/>
              </w:rPr>
            </w:pPr>
            <w:r w:rsidRPr="00EE7D81">
              <w:rPr>
                <w:sz w:val="20"/>
                <w:szCs w:val="20"/>
              </w:rPr>
              <w:t xml:space="preserve">Сотрудники </w:t>
            </w:r>
            <w:r w:rsidRPr="00EE7D81">
              <w:rPr>
                <w:sz w:val="20"/>
                <w:szCs w:val="20"/>
                <w:lang w:val="kk-KZ"/>
              </w:rPr>
              <w:t>ДИТ</w:t>
            </w:r>
          </w:p>
        </w:tc>
        <w:tc>
          <w:tcPr>
            <w:tcW w:w="1623" w:type="dxa"/>
          </w:tcPr>
          <w:p w14:paraId="7596D051" w14:textId="77777777" w:rsidR="00DD1D0D" w:rsidRPr="00EE7D81" w:rsidRDefault="00DD1D0D" w:rsidP="008A4E88">
            <w:pPr>
              <w:rPr>
                <w:sz w:val="20"/>
                <w:szCs w:val="20"/>
                <w:lang w:val="kk-KZ"/>
              </w:rPr>
            </w:pPr>
            <w:r w:rsidRPr="00EE7D81">
              <w:rPr>
                <w:sz w:val="20"/>
                <w:szCs w:val="20"/>
                <w:lang w:val="kk-KZ"/>
              </w:rPr>
              <w:t>ГОСО,</w:t>
            </w:r>
          </w:p>
          <w:p w14:paraId="35C2B115" w14:textId="77777777" w:rsidR="00DD1D0D" w:rsidRPr="00EE7D81" w:rsidRDefault="00DD1D0D" w:rsidP="008A4E88">
            <w:pPr>
              <w:rPr>
                <w:sz w:val="20"/>
                <w:szCs w:val="20"/>
                <w:lang w:val="kk-KZ"/>
              </w:rPr>
            </w:pPr>
            <w:r w:rsidRPr="00EE7D81">
              <w:rPr>
                <w:sz w:val="20"/>
                <w:szCs w:val="20"/>
                <w:lang w:val="kk-KZ"/>
              </w:rPr>
              <w:t>ТУПы,</w:t>
            </w:r>
          </w:p>
          <w:p w14:paraId="09103DA3" w14:textId="77777777" w:rsidR="00DD1D0D" w:rsidRPr="00EE7D81" w:rsidRDefault="00DD1D0D" w:rsidP="008A4E88">
            <w:pPr>
              <w:rPr>
                <w:sz w:val="20"/>
                <w:szCs w:val="20"/>
                <w:lang w:val="kk-KZ"/>
              </w:rPr>
            </w:pPr>
            <w:r w:rsidRPr="00EE7D81">
              <w:rPr>
                <w:sz w:val="20"/>
                <w:szCs w:val="20"/>
                <w:lang w:val="kk-KZ"/>
              </w:rPr>
              <w:t>Положение об интернатуре,</w:t>
            </w:r>
          </w:p>
          <w:p w14:paraId="4F1942DF" w14:textId="77777777" w:rsidR="00DD1D0D" w:rsidRPr="00EE7D81" w:rsidRDefault="00DD1D0D" w:rsidP="008A4E88">
            <w:pPr>
              <w:rPr>
                <w:sz w:val="20"/>
                <w:szCs w:val="20"/>
                <w:lang w:val="kk-KZ"/>
              </w:rPr>
            </w:pPr>
            <w:r w:rsidRPr="00EE7D81">
              <w:rPr>
                <w:sz w:val="20"/>
                <w:szCs w:val="20"/>
                <w:lang w:val="kk-KZ"/>
              </w:rPr>
              <w:t>Положение о трудоустройстве выпускников,</w:t>
            </w:r>
          </w:p>
          <w:p w14:paraId="172748BE" w14:textId="77777777" w:rsidR="00DD1D0D" w:rsidRDefault="00DD1D0D" w:rsidP="005F7F5A">
            <w:pPr>
              <w:rPr>
                <w:sz w:val="20"/>
                <w:szCs w:val="20"/>
                <w:lang w:val="kk-KZ"/>
              </w:rPr>
            </w:pPr>
            <w:r w:rsidRPr="00EE7D81">
              <w:rPr>
                <w:sz w:val="20"/>
                <w:szCs w:val="20"/>
                <w:lang w:val="kk-KZ"/>
              </w:rPr>
              <w:t>Положение о распределении выпускников.</w:t>
            </w:r>
          </w:p>
          <w:p w14:paraId="591E71CC" w14:textId="77777777" w:rsidR="005458C2" w:rsidRDefault="005458C2" w:rsidP="005F7F5A">
            <w:pPr>
              <w:rPr>
                <w:sz w:val="20"/>
                <w:szCs w:val="20"/>
                <w:lang w:val="kk-KZ"/>
              </w:rPr>
            </w:pPr>
          </w:p>
          <w:p w14:paraId="0000719C" w14:textId="77777777" w:rsidR="005458C2" w:rsidRPr="00EE7D81" w:rsidRDefault="005458C2" w:rsidP="005F7F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66" w:type="dxa"/>
          </w:tcPr>
          <w:p w14:paraId="2C1320A0" w14:textId="77777777" w:rsidR="00DD1D0D" w:rsidRPr="00EE7D81" w:rsidRDefault="00DD1D0D" w:rsidP="00F62D5F">
            <w:pPr>
              <w:rPr>
                <w:sz w:val="20"/>
                <w:szCs w:val="20"/>
                <w:lang w:val="kk-KZ"/>
              </w:rPr>
            </w:pPr>
            <w:r w:rsidRPr="00EE7D81">
              <w:rPr>
                <w:sz w:val="20"/>
                <w:szCs w:val="20"/>
                <w:lang w:val="kk-KZ"/>
              </w:rPr>
              <w:t>Заявки, списки</w:t>
            </w:r>
          </w:p>
          <w:p w14:paraId="74D76161" w14:textId="77777777" w:rsidR="00DD1D0D" w:rsidRPr="00EE7D81" w:rsidRDefault="00DD1D0D" w:rsidP="00F62D5F">
            <w:pPr>
              <w:rPr>
                <w:sz w:val="20"/>
                <w:szCs w:val="20"/>
                <w:lang w:val="kk-KZ"/>
              </w:rPr>
            </w:pPr>
          </w:p>
          <w:p w14:paraId="05BFCA44" w14:textId="77777777" w:rsidR="00DD1D0D" w:rsidRPr="00EE7D81" w:rsidRDefault="00DD1D0D" w:rsidP="00F62D5F">
            <w:pPr>
              <w:rPr>
                <w:sz w:val="20"/>
                <w:szCs w:val="20"/>
                <w:lang w:val="kk-KZ"/>
              </w:rPr>
            </w:pPr>
          </w:p>
          <w:p w14:paraId="29BF4847" w14:textId="77777777" w:rsidR="00DD1D0D" w:rsidRPr="00EE7D81" w:rsidRDefault="00DD1D0D" w:rsidP="00F62D5F">
            <w:pPr>
              <w:rPr>
                <w:sz w:val="20"/>
                <w:szCs w:val="20"/>
                <w:lang w:val="kk-KZ"/>
              </w:rPr>
            </w:pPr>
          </w:p>
          <w:p w14:paraId="2A44A0C3" w14:textId="77777777" w:rsidR="00DD1D0D" w:rsidRPr="00EE7D81" w:rsidRDefault="00DD1D0D" w:rsidP="00F62D5F">
            <w:pPr>
              <w:rPr>
                <w:sz w:val="20"/>
                <w:szCs w:val="20"/>
                <w:lang w:val="kk-KZ"/>
              </w:rPr>
            </w:pPr>
          </w:p>
          <w:p w14:paraId="25D831EE" w14:textId="77777777" w:rsidR="00DD1D0D" w:rsidRPr="00EE7D81" w:rsidRDefault="00DD1D0D" w:rsidP="00F62D5F">
            <w:pPr>
              <w:rPr>
                <w:sz w:val="20"/>
                <w:szCs w:val="20"/>
                <w:lang w:val="kk-KZ"/>
              </w:rPr>
            </w:pPr>
          </w:p>
          <w:p w14:paraId="7200502C" w14:textId="77777777" w:rsidR="00DD1D0D" w:rsidRPr="00EE7D81" w:rsidRDefault="00DD1D0D" w:rsidP="00F62D5F">
            <w:pPr>
              <w:rPr>
                <w:sz w:val="20"/>
                <w:szCs w:val="20"/>
                <w:lang w:val="kk-KZ"/>
              </w:rPr>
            </w:pPr>
          </w:p>
          <w:p w14:paraId="1110AA96" w14:textId="77777777" w:rsidR="00DD1D0D" w:rsidRPr="00EE7D81" w:rsidRDefault="00DD1D0D" w:rsidP="00F62D5F">
            <w:pPr>
              <w:rPr>
                <w:sz w:val="20"/>
                <w:szCs w:val="20"/>
                <w:lang w:val="kk-KZ"/>
              </w:rPr>
            </w:pPr>
          </w:p>
          <w:p w14:paraId="476D070C" w14:textId="77777777" w:rsidR="00DD1D0D" w:rsidRPr="00EE7D81" w:rsidRDefault="00DD1D0D" w:rsidP="00F62D5F">
            <w:pPr>
              <w:rPr>
                <w:sz w:val="20"/>
                <w:szCs w:val="20"/>
                <w:lang w:val="kk-KZ"/>
              </w:rPr>
            </w:pPr>
          </w:p>
          <w:p w14:paraId="3CB426EF" w14:textId="77777777" w:rsidR="00DD1D0D" w:rsidRPr="00EE7D81" w:rsidRDefault="00DD1D0D" w:rsidP="00F62D5F">
            <w:pPr>
              <w:rPr>
                <w:sz w:val="20"/>
                <w:szCs w:val="20"/>
                <w:lang w:val="kk-KZ"/>
              </w:rPr>
            </w:pPr>
          </w:p>
          <w:p w14:paraId="664674EA" w14:textId="77777777" w:rsidR="00DD1D0D" w:rsidRPr="00EE7D81" w:rsidRDefault="00DD1D0D" w:rsidP="00F62D5F">
            <w:pPr>
              <w:rPr>
                <w:sz w:val="20"/>
                <w:szCs w:val="20"/>
                <w:lang w:val="kk-KZ"/>
              </w:rPr>
            </w:pPr>
          </w:p>
        </w:tc>
      </w:tr>
      <w:tr w:rsidR="00DD1D0D" w:rsidRPr="0053580E" w14:paraId="0A62E430" w14:textId="77777777" w:rsidTr="005A6CF3">
        <w:trPr>
          <w:trHeight w:val="1325"/>
          <w:jc w:val="center"/>
        </w:trPr>
        <w:tc>
          <w:tcPr>
            <w:tcW w:w="1877" w:type="dxa"/>
            <w:vMerge/>
          </w:tcPr>
          <w:p w14:paraId="79541DD0" w14:textId="77777777" w:rsidR="00DD1D0D" w:rsidRPr="0053580E" w:rsidRDefault="00DD1D0D" w:rsidP="008A4E88">
            <w:pPr>
              <w:tabs>
                <w:tab w:val="center" w:pos="830"/>
                <w:tab w:val="left" w:pos="1410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34" w:type="dxa"/>
          </w:tcPr>
          <w:p w14:paraId="2B08BCC9" w14:textId="77777777" w:rsidR="00DD1D0D" w:rsidRPr="00EE7D81" w:rsidRDefault="00DD1D0D" w:rsidP="009D552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.3</w:t>
            </w:r>
            <w:r w:rsidRPr="0077150B">
              <w:rPr>
                <w:sz w:val="20"/>
                <w:szCs w:val="20"/>
              </w:rPr>
              <w:t>Анализ внешней и</w:t>
            </w:r>
            <w:r w:rsidRPr="00EE7D81">
              <w:rPr>
                <w:sz w:val="20"/>
                <w:szCs w:val="20"/>
              </w:rPr>
              <w:t xml:space="preserve"> внутренней среды, определение рисков </w:t>
            </w:r>
            <w:proofErr w:type="gramStart"/>
            <w:r w:rsidRPr="00EE7D81">
              <w:rPr>
                <w:sz w:val="20"/>
                <w:szCs w:val="20"/>
              </w:rPr>
              <w:t>процесса  и</w:t>
            </w:r>
            <w:proofErr w:type="gramEnd"/>
            <w:r w:rsidRPr="00EE7D81">
              <w:rPr>
                <w:sz w:val="20"/>
                <w:szCs w:val="20"/>
              </w:rPr>
              <w:t xml:space="preserve"> мероприятий по управлению ими</w:t>
            </w:r>
          </w:p>
        </w:tc>
        <w:tc>
          <w:tcPr>
            <w:tcW w:w="839" w:type="dxa"/>
          </w:tcPr>
          <w:p w14:paraId="093F2731" w14:textId="77777777" w:rsidR="00DD1D0D" w:rsidRPr="00EE7D81" w:rsidRDefault="00A12AB5" w:rsidP="008A4E8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П</w:t>
            </w:r>
          </w:p>
        </w:tc>
        <w:tc>
          <w:tcPr>
            <w:tcW w:w="1325" w:type="dxa"/>
          </w:tcPr>
          <w:p w14:paraId="56CF30CE" w14:textId="77777777" w:rsidR="00DD1D0D" w:rsidRPr="00EE7D81" w:rsidRDefault="00A12AB5" w:rsidP="009D5529">
            <w:pPr>
              <w:rPr>
                <w:sz w:val="20"/>
                <w:szCs w:val="20"/>
              </w:rPr>
            </w:pPr>
            <w:r w:rsidRPr="007D0E63">
              <w:rPr>
                <w:sz w:val="20"/>
                <w:szCs w:val="20"/>
              </w:rPr>
              <w:t>ДИТ (декан, заместитель декана)</w:t>
            </w:r>
          </w:p>
        </w:tc>
        <w:tc>
          <w:tcPr>
            <w:tcW w:w="1623" w:type="dxa"/>
          </w:tcPr>
          <w:p w14:paraId="65903CE7" w14:textId="7A5B4ABE" w:rsidR="00DD1D0D" w:rsidRPr="00EE7D81" w:rsidRDefault="00DD1D0D" w:rsidP="008A4E88">
            <w:pPr>
              <w:rPr>
                <w:sz w:val="20"/>
                <w:szCs w:val="20"/>
                <w:lang w:val="kk-KZ"/>
              </w:rPr>
            </w:pPr>
            <w:r w:rsidRPr="00EE7D81">
              <w:rPr>
                <w:sz w:val="20"/>
                <w:szCs w:val="20"/>
                <w:lang w:val="kk-KZ"/>
              </w:rPr>
              <w:t xml:space="preserve">Стандарт университета «Управление рисками» </w:t>
            </w:r>
            <w:r w:rsidR="00EE139C">
              <w:rPr>
                <w:sz w:val="20"/>
                <w:szCs w:val="20"/>
                <w:lang w:val="kk-KZ"/>
              </w:rPr>
              <w:t>ДП-08</w:t>
            </w:r>
          </w:p>
        </w:tc>
        <w:tc>
          <w:tcPr>
            <w:tcW w:w="1966" w:type="dxa"/>
          </w:tcPr>
          <w:p w14:paraId="697D6399" w14:textId="77777777" w:rsidR="00DD1D0D" w:rsidRPr="00EE7D81" w:rsidRDefault="00DD1D0D" w:rsidP="00F62D5F">
            <w:pPr>
              <w:rPr>
                <w:sz w:val="20"/>
                <w:szCs w:val="20"/>
                <w:lang w:val="kk-KZ"/>
              </w:rPr>
            </w:pPr>
            <w:r w:rsidRPr="00EE7D81">
              <w:rPr>
                <w:sz w:val="20"/>
                <w:szCs w:val="20"/>
              </w:rPr>
              <w:t>Реестры рисков по процессу</w:t>
            </w:r>
          </w:p>
        </w:tc>
      </w:tr>
      <w:tr w:rsidR="00DD1D0D" w:rsidRPr="0053580E" w14:paraId="75A99182" w14:textId="77777777" w:rsidTr="001B5974">
        <w:trPr>
          <w:trHeight w:val="919"/>
          <w:jc w:val="center"/>
        </w:trPr>
        <w:tc>
          <w:tcPr>
            <w:tcW w:w="1877" w:type="dxa"/>
            <w:vMerge/>
          </w:tcPr>
          <w:p w14:paraId="0ED8C5BB" w14:textId="77777777" w:rsidR="00DD1D0D" w:rsidRPr="0053580E" w:rsidRDefault="00DD1D0D" w:rsidP="008A4E88">
            <w:pPr>
              <w:tabs>
                <w:tab w:val="center" w:pos="830"/>
                <w:tab w:val="left" w:pos="1410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34" w:type="dxa"/>
          </w:tcPr>
          <w:p w14:paraId="2D264491" w14:textId="77777777" w:rsidR="00DD1D0D" w:rsidRPr="005F7F5A" w:rsidRDefault="00DD1D0D" w:rsidP="00A05D25">
            <w:pPr>
              <w:rPr>
                <w:sz w:val="20"/>
                <w:szCs w:val="20"/>
                <w:lang w:val="kk-KZ"/>
              </w:rPr>
            </w:pPr>
            <w:r w:rsidRPr="0077150B">
              <w:rPr>
                <w:sz w:val="20"/>
                <w:szCs w:val="20"/>
                <w:lang w:val="kk-KZ"/>
              </w:rPr>
              <w:t>1.</w:t>
            </w:r>
            <w:r w:rsidR="00A05D25">
              <w:rPr>
                <w:sz w:val="20"/>
                <w:szCs w:val="20"/>
                <w:lang w:val="kk-KZ"/>
              </w:rPr>
              <w:t>4</w:t>
            </w:r>
            <w:r w:rsidRPr="005F7F5A">
              <w:rPr>
                <w:sz w:val="20"/>
                <w:szCs w:val="20"/>
                <w:lang w:val="kk-KZ"/>
              </w:rPr>
              <w:t xml:space="preserve"> Согласование общего списка </w:t>
            </w:r>
            <w:r w:rsidRPr="005F7F5A">
              <w:rPr>
                <w:sz w:val="20"/>
                <w:szCs w:val="20"/>
              </w:rPr>
              <w:t>«Да» -1</w:t>
            </w:r>
            <w:r w:rsidR="00A05D25">
              <w:rPr>
                <w:sz w:val="20"/>
                <w:szCs w:val="20"/>
              </w:rPr>
              <w:t>.5</w:t>
            </w:r>
            <w:r w:rsidRPr="005F7F5A">
              <w:rPr>
                <w:sz w:val="20"/>
                <w:szCs w:val="20"/>
              </w:rPr>
              <w:t>; «Нет»-1.1</w:t>
            </w:r>
          </w:p>
        </w:tc>
        <w:tc>
          <w:tcPr>
            <w:tcW w:w="839" w:type="dxa"/>
          </w:tcPr>
          <w:p w14:paraId="302139E8" w14:textId="77777777" w:rsidR="00DD1D0D" w:rsidRPr="005F7F5A" w:rsidRDefault="00DD1D0D" w:rsidP="00184103">
            <w:r w:rsidRPr="005F7F5A">
              <w:rPr>
                <w:sz w:val="20"/>
                <w:szCs w:val="20"/>
              </w:rPr>
              <w:t>ВП</w:t>
            </w:r>
          </w:p>
        </w:tc>
        <w:tc>
          <w:tcPr>
            <w:tcW w:w="1325" w:type="dxa"/>
          </w:tcPr>
          <w:p w14:paraId="05B73AD9" w14:textId="77777777" w:rsidR="00DD1D0D" w:rsidRPr="005F7F5A" w:rsidRDefault="00DD1D0D" w:rsidP="009F0D62">
            <w:pPr>
              <w:rPr>
                <w:sz w:val="20"/>
                <w:szCs w:val="20"/>
                <w:lang w:val="kk-KZ"/>
              </w:rPr>
            </w:pPr>
            <w:r w:rsidRPr="005F7F5A">
              <w:rPr>
                <w:sz w:val="20"/>
                <w:szCs w:val="20"/>
                <w:lang w:val="kk-KZ"/>
              </w:rPr>
              <w:t xml:space="preserve">Главный специалист по труд-ву </w:t>
            </w:r>
            <w:r w:rsidRPr="005F7F5A">
              <w:rPr>
                <w:sz w:val="20"/>
                <w:szCs w:val="20"/>
              </w:rPr>
              <w:t>ДИТ</w:t>
            </w:r>
            <w:r w:rsidRPr="005F7F5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623" w:type="dxa"/>
          </w:tcPr>
          <w:p w14:paraId="615947D5" w14:textId="77777777" w:rsidR="00DD1D0D" w:rsidRPr="005F7F5A" w:rsidRDefault="00DD1D0D" w:rsidP="008A4E8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66" w:type="dxa"/>
          </w:tcPr>
          <w:p w14:paraId="3925AEA4" w14:textId="77777777" w:rsidR="00DD1D0D" w:rsidRPr="005F7F5A" w:rsidRDefault="00DD1D0D" w:rsidP="00F62D5F">
            <w:pPr>
              <w:rPr>
                <w:sz w:val="20"/>
                <w:szCs w:val="20"/>
                <w:lang w:val="kk-KZ"/>
              </w:rPr>
            </w:pPr>
            <w:r w:rsidRPr="005F7F5A">
              <w:rPr>
                <w:sz w:val="20"/>
                <w:szCs w:val="20"/>
                <w:lang w:val="kk-KZ"/>
              </w:rPr>
              <w:t xml:space="preserve">Список </w:t>
            </w:r>
          </w:p>
        </w:tc>
      </w:tr>
      <w:tr w:rsidR="00DD1D0D" w:rsidRPr="0053580E" w14:paraId="678C6C77" w14:textId="77777777" w:rsidTr="005A6CF3">
        <w:trPr>
          <w:trHeight w:val="274"/>
          <w:jc w:val="center"/>
        </w:trPr>
        <w:tc>
          <w:tcPr>
            <w:tcW w:w="1877" w:type="dxa"/>
            <w:vMerge/>
          </w:tcPr>
          <w:p w14:paraId="05401075" w14:textId="77777777" w:rsidR="00DD1D0D" w:rsidRPr="0053580E" w:rsidRDefault="00DD1D0D" w:rsidP="008A4E88">
            <w:pPr>
              <w:tabs>
                <w:tab w:val="center" w:pos="830"/>
                <w:tab w:val="left" w:pos="1410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34" w:type="dxa"/>
          </w:tcPr>
          <w:p w14:paraId="05C3FF19" w14:textId="77777777" w:rsidR="00DD1D0D" w:rsidRPr="005F7F5A" w:rsidRDefault="00A05D25" w:rsidP="009D552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5</w:t>
            </w:r>
            <w:r w:rsidR="00DD1D0D" w:rsidRPr="005F7F5A">
              <w:rPr>
                <w:sz w:val="20"/>
                <w:szCs w:val="20"/>
                <w:lang w:val="kk-KZ"/>
              </w:rPr>
              <w:t xml:space="preserve"> Утверждение общего списка</w:t>
            </w:r>
          </w:p>
        </w:tc>
        <w:tc>
          <w:tcPr>
            <w:tcW w:w="839" w:type="dxa"/>
          </w:tcPr>
          <w:p w14:paraId="4B1E0419" w14:textId="77777777" w:rsidR="00DD1D0D" w:rsidRPr="005F7F5A" w:rsidRDefault="00DD1D0D" w:rsidP="008A4E88">
            <w:pPr>
              <w:rPr>
                <w:sz w:val="20"/>
                <w:szCs w:val="20"/>
                <w:lang w:val="kk-KZ"/>
              </w:rPr>
            </w:pPr>
            <w:r w:rsidRPr="005F7F5A">
              <w:rPr>
                <w:sz w:val="20"/>
                <w:szCs w:val="20"/>
              </w:rPr>
              <w:t>ВП</w:t>
            </w:r>
          </w:p>
        </w:tc>
        <w:tc>
          <w:tcPr>
            <w:tcW w:w="1325" w:type="dxa"/>
          </w:tcPr>
          <w:p w14:paraId="59901EC1" w14:textId="77777777" w:rsidR="00DD1D0D" w:rsidRPr="005F7F5A" w:rsidRDefault="00DD1D0D" w:rsidP="009D5529">
            <w:pPr>
              <w:rPr>
                <w:sz w:val="20"/>
                <w:szCs w:val="20"/>
              </w:rPr>
            </w:pPr>
            <w:r w:rsidRPr="005F7F5A">
              <w:rPr>
                <w:sz w:val="20"/>
                <w:szCs w:val="20"/>
                <w:lang w:val="kk-KZ"/>
              </w:rPr>
              <w:t xml:space="preserve">Главный специалист по труд-ву </w:t>
            </w:r>
            <w:r w:rsidRPr="005F7F5A">
              <w:rPr>
                <w:sz w:val="20"/>
                <w:szCs w:val="20"/>
              </w:rPr>
              <w:t>ДИТ</w:t>
            </w:r>
          </w:p>
        </w:tc>
        <w:tc>
          <w:tcPr>
            <w:tcW w:w="1623" w:type="dxa"/>
          </w:tcPr>
          <w:p w14:paraId="08F8ACA1" w14:textId="77777777" w:rsidR="00DD1D0D" w:rsidRPr="005F7F5A" w:rsidRDefault="00DD1D0D" w:rsidP="008A4E8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66" w:type="dxa"/>
          </w:tcPr>
          <w:p w14:paraId="47036026" w14:textId="77777777" w:rsidR="00DD1D0D" w:rsidRPr="005F7F5A" w:rsidRDefault="00DD1D0D" w:rsidP="00F62D5F">
            <w:pPr>
              <w:rPr>
                <w:sz w:val="20"/>
                <w:szCs w:val="20"/>
                <w:lang w:val="kk-KZ"/>
              </w:rPr>
            </w:pPr>
            <w:r w:rsidRPr="005F7F5A">
              <w:rPr>
                <w:sz w:val="20"/>
                <w:szCs w:val="20"/>
                <w:lang w:val="kk-KZ"/>
              </w:rPr>
              <w:t xml:space="preserve">Список </w:t>
            </w:r>
          </w:p>
        </w:tc>
      </w:tr>
      <w:tr w:rsidR="00DD1D0D" w:rsidRPr="0053580E" w14:paraId="294AB00E" w14:textId="77777777" w:rsidTr="005A6CF3">
        <w:trPr>
          <w:trHeight w:val="236"/>
          <w:jc w:val="center"/>
        </w:trPr>
        <w:tc>
          <w:tcPr>
            <w:tcW w:w="1877" w:type="dxa"/>
            <w:vMerge/>
          </w:tcPr>
          <w:p w14:paraId="112A0932" w14:textId="77777777" w:rsidR="00DD1D0D" w:rsidRPr="0053580E" w:rsidRDefault="00DD1D0D" w:rsidP="008A4E88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387" w:type="dxa"/>
            <w:gridSpan w:val="5"/>
          </w:tcPr>
          <w:p w14:paraId="14AF6F3A" w14:textId="77777777" w:rsidR="00DD1D0D" w:rsidRPr="005F7F5A" w:rsidRDefault="00DD1D0D" w:rsidP="008A4E88">
            <w:pPr>
              <w:rPr>
                <w:sz w:val="20"/>
                <w:szCs w:val="20"/>
              </w:rPr>
            </w:pPr>
            <w:r w:rsidRPr="005F7F5A">
              <w:rPr>
                <w:b/>
                <w:sz w:val="20"/>
                <w:szCs w:val="20"/>
              </w:rPr>
              <w:t>2. Выполнение</w:t>
            </w:r>
          </w:p>
        </w:tc>
      </w:tr>
      <w:tr w:rsidR="00DD1D0D" w:rsidRPr="0053580E" w14:paraId="304B6F8F" w14:textId="77777777" w:rsidTr="005A6CF3">
        <w:trPr>
          <w:jc w:val="center"/>
        </w:trPr>
        <w:tc>
          <w:tcPr>
            <w:tcW w:w="1877" w:type="dxa"/>
            <w:vMerge/>
          </w:tcPr>
          <w:p w14:paraId="3150D477" w14:textId="77777777" w:rsidR="00DD1D0D" w:rsidRPr="0053580E" w:rsidRDefault="00DD1D0D" w:rsidP="008A4E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4" w:type="dxa"/>
          </w:tcPr>
          <w:p w14:paraId="04F3A8BC" w14:textId="77777777" w:rsidR="00DD1D0D" w:rsidRPr="005F7F5A" w:rsidRDefault="00DD1D0D" w:rsidP="00EC2B10">
            <w:pPr>
              <w:ind w:left="-23" w:right="-93"/>
              <w:rPr>
                <w:sz w:val="20"/>
                <w:szCs w:val="20"/>
                <w:lang w:val="kk-KZ"/>
              </w:rPr>
            </w:pPr>
            <w:r w:rsidRPr="005F7F5A">
              <w:rPr>
                <w:sz w:val="20"/>
                <w:szCs w:val="20"/>
              </w:rPr>
              <w:t>2.1 Формирование базы данных выпускников</w:t>
            </w:r>
          </w:p>
        </w:tc>
        <w:tc>
          <w:tcPr>
            <w:tcW w:w="839" w:type="dxa"/>
          </w:tcPr>
          <w:p w14:paraId="129CDD10" w14:textId="77777777" w:rsidR="00DD1D0D" w:rsidRPr="005F7F5A" w:rsidRDefault="00DD1D0D">
            <w:r w:rsidRPr="005F7F5A">
              <w:rPr>
                <w:sz w:val="20"/>
                <w:szCs w:val="20"/>
              </w:rPr>
              <w:t>ВП</w:t>
            </w:r>
          </w:p>
        </w:tc>
        <w:tc>
          <w:tcPr>
            <w:tcW w:w="1325" w:type="dxa"/>
          </w:tcPr>
          <w:p w14:paraId="26D95B19" w14:textId="77777777" w:rsidR="00DD1D0D" w:rsidRPr="005F7F5A" w:rsidRDefault="00DD1D0D" w:rsidP="00F62D5F">
            <w:pPr>
              <w:rPr>
                <w:sz w:val="20"/>
                <w:szCs w:val="20"/>
                <w:lang w:val="kk-KZ"/>
              </w:rPr>
            </w:pPr>
            <w:r w:rsidRPr="005F7F5A">
              <w:rPr>
                <w:sz w:val="20"/>
                <w:szCs w:val="20"/>
                <w:lang w:val="kk-KZ"/>
              </w:rPr>
              <w:t xml:space="preserve">Главный специалист </w:t>
            </w:r>
            <w:r w:rsidRPr="005F7F5A">
              <w:rPr>
                <w:sz w:val="20"/>
                <w:szCs w:val="20"/>
                <w:lang w:val="kk-KZ"/>
              </w:rPr>
              <w:lastRenderedPageBreak/>
              <w:t xml:space="preserve">по труд-ву </w:t>
            </w:r>
            <w:r w:rsidRPr="005F7F5A">
              <w:rPr>
                <w:sz w:val="20"/>
                <w:szCs w:val="20"/>
              </w:rPr>
              <w:t>ДИТ</w:t>
            </w:r>
          </w:p>
        </w:tc>
        <w:tc>
          <w:tcPr>
            <w:tcW w:w="1623" w:type="dxa"/>
          </w:tcPr>
          <w:p w14:paraId="7B888EF7" w14:textId="77777777" w:rsidR="00DD1D0D" w:rsidRPr="005F7F5A" w:rsidRDefault="00DD1D0D" w:rsidP="006A2D5D">
            <w:pPr>
              <w:rPr>
                <w:sz w:val="20"/>
                <w:szCs w:val="20"/>
                <w:lang w:val="kk-KZ"/>
              </w:rPr>
            </w:pPr>
            <w:r w:rsidRPr="005F7F5A">
              <w:rPr>
                <w:sz w:val="20"/>
                <w:szCs w:val="20"/>
                <w:lang w:val="kk-KZ"/>
              </w:rPr>
              <w:lastRenderedPageBreak/>
              <w:t>Положение о трудоустройств</w:t>
            </w:r>
            <w:r w:rsidRPr="005F7F5A">
              <w:rPr>
                <w:sz w:val="20"/>
                <w:szCs w:val="20"/>
                <w:lang w:val="kk-KZ"/>
              </w:rPr>
              <w:lastRenderedPageBreak/>
              <w:t>е выпускников,</w:t>
            </w:r>
          </w:p>
          <w:p w14:paraId="40E1A579" w14:textId="77777777" w:rsidR="00DD1D0D" w:rsidRPr="005F7F5A" w:rsidRDefault="00DD1D0D" w:rsidP="005F7F5A">
            <w:pPr>
              <w:rPr>
                <w:sz w:val="20"/>
                <w:szCs w:val="20"/>
              </w:rPr>
            </w:pPr>
            <w:r w:rsidRPr="005F7F5A">
              <w:rPr>
                <w:sz w:val="20"/>
                <w:szCs w:val="20"/>
                <w:lang w:val="kk-KZ"/>
              </w:rPr>
              <w:t>Положение о распределении выпускников</w:t>
            </w:r>
          </w:p>
        </w:tc>
        <w:tc>
          <w:tcPr>
            <w:tcW w:w="1966" w:type="dxa"/>
          </w:tcPr>
          <w:p w14:paraId="2B95E3A8" w14:textId="77777777" w:rsidR="00DD1D0D" w:rsidRPr="005F7F5A" w:rsidRDefault="00DD1D0D" w:rsidP="008A4E88">
            <w:pPr>
              <w:rPr>
                <w:sz w:val="20"/>
                <w:szCs w:val="20"/>
                <w:lang w:val="kk-KZ"/>
              </w:rPr>
            </w:pPr>
            <w:r w:rsidRPr="005F7F5A">
              <w:rPr>
                <w:sz w:val="20"/>
                <w:szCs w:val="20"/>
                <w:lang w:val="kk-KZ"/>
              </w:rPr>
              <w:lastRenderedPageBreak/>
              <w:t xml:space="preserve">Списки </w:t>
            </w:r>
          </w:p>
        </w:tc>
      </w:tr>
      <w:tr w:rsidR="00DD1D0D" w:rsidRPr="0053580E" w14:paraId="335A077B" w14:textId="77777777" w:rsidTr="005A6CF3">
        <w:trPr>
          <w:jc w:val="center"/>
        </w:trPr>
        <w:tc>
          <w:tcPr>
            <w:tcW w:w="1877" w:type="dxa"/>
            <w:vMerge/>
          </w:tcPr>
          <w:p w14:paraId="59039E62" w14:textId="77777777" w:rsidR="00DD1D0D" w:rsidRPr="0053580E" w:rsidRDefault="00DD1D0D" w:rsidP="008A4E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4" w:type="dxa"/>
          </w:tcPr>
          <w:p w14:paraId="7AE002D8" w14:textId="77777777" w:rsidR="00DD1D0D" w:rsidRPr="005F7F5A" w:rsidRDefault="00DD1D0D" w:rsidP="00EC2B10">
            <w:pPr>
              <w:ind w:left="-23" w:right="-93"/>
              <w:rPr>
                <w:sz w:val="20"/>
                <w:szCs w:val="20"/>
                <w:lang w:val="kk-KZ"/>
              </w:rPr>
            </w:pPr>
            <w:r w:rsidRPr="005F7F5A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  <w:lang w:val="kk-KZ"/>
              </w:rPr>
              <w:t xml:space="preserve"> Формировани</w:t>
            </w:r>
            <w:r w:rsidRPr="005F7F5A">
              <w:rPr>
                <w:sz w:val="20"/>
                <w:szCs w:val="20"/>
                <w:lang w:val="kk-KZ"/>
              </w:rPr>
              <w:t xml:space="preserve">е базы данных потенциальных работодателей </w:t>
            </w:r>
          </w:p>
        </w:tc>
        <w:tc>
          <w:tcPr>
            <w:tcW w:w="839" w:type="dxa"/>
          </w:tcPr>
          <w:p w14:paraId="7EDA1239" w14:textId="77777777" w:rsidR="00DD1D0D" w:rsidRPr="005F7F5A" w:rsidRDefault="00DD1D0D">
            <w:r w:rsidRPr="005F7F5A">
              <w:rPr>
                <w:sz w:val="20"/>
                <w:szCs w:val="20"/>
              </w:rPr>
              <w:t>ВП</w:t>
            </w:r>
          </w:p>
        </w:tc>
        <w:tc>
          <w:tcPr>
            <w:tcW w:w="1325" w:type="dxa"/>
          </w:tcPr>
          <w:p w14:paraId="0EFA1B5B" w14:textId="77777777" w:rsidR="00DD1D0D" w:rsidRPr="005F7F5A" w:rsidRDefault="00DD1D0D" w:rsidP="00BB6E0D">
            <w:pPr>
              <w:rPr>
                <w:sz w:val="20"/>
                <w:szCs w:val="20"/>
                <w:lang w:val="kk-KZ"/>
              </w:rPr>
            </w:pPr>
            <w:r w:rsidRPr="005F7F5A">
              <w:rPr>
                <w:sz w:val="20"/>
                <w:szCs w:val="20"/>
                <w:lang w:val="kk-KZ"/>
              </w:rPr>
              <w:t xml:space="preserve">Главный специалист по труд-ву </w:t>
            </w:r>
            <w:r w:rsidRPr="005F7F5A">
              <w:rPr>
                <w:sz w:val="20"/>
                <w:szCs w:val="20"/>
              </w:rPr>
              <w:t>ДИТ</w:t>
            </w:r>
          </w:p>
        </w:tc>
        <w:tc>
          <w:tcPr>
            <w:tcW w:w="1623" w:type="dxa"/>
          </w:tcPr>
          <w:p w14:paraId="2BF83545" w14:textId="77777777" w:rsidR="00DD1D0D" w:rsidRPr="005F7F5A" w:rsidRDefault="00DD1D0D" w:rsidP="005F7F5A">
            <w:pPr>
              <w:rPr>
                <w:sz w:val="20"/>
                <w:szCs w:val="20"/>
                <w:lang w:val="kk-KZ"/>
              </w:rPr>
            </w:pPr>
            <w:r w:rsidRPr="005F7F5A">
              <w:rPr>
                <w:sz w:val="20"/>
                <w:szCs w:val="20"/>
                <w:lang w:val="kk-KZ"/>
              </w:rPr>
              <w:t>Положение о трудоустройстве выпускников</w:t>
            </w:r>
          </w:p>
        </w:tc>
        <w:tc>
          <w:tcPr>
            <w:tcW w:w="1966" w:type="dxa"/>
          </w:tcPr>
          <w:p w14:paraId="6C206F48" w14:textId="77777777" w:rsidR="00DD1D0D" w:rsidRPr="005F7F5A" w:rsidRDefault="00DD1D0D" w:rsidP="008A4E88">
            <w:pPr>
              <w:rPr>
                <w:sz w:val="20"/>
                <w:szCs w:val="20"/>
                <w:lang w:val="kk-KZ"/>
              </w:rPr>
            </w:pPr>
            <w:r w:rsidRPr="005F7F5A">
              <w:rPr>
                <w:sz w:val="20"/>
                <w:szCs w:val="20"/>
                <w:lang w:val="kk-KZ"/>
              </w:rPr>
              <w:t xml:space="preserve">Списки </w:t>
            </w:r>
          </w:p>
        </w:tc>
      </w:tr>
      <w:tr w:rsidR="00DD1D0D" w:rsidRPr="0053580E" w14:paraId="26977C90" w14:textId="77777777" w:rsidTr="005A6CF3">
        <w:trPr>
          <w:jc w:val="center"/>
        </w:trPr>
        <w:tc>
          <w:tcPr>
            <w:tcW w:w="1877" w:type="dxa"/>
            <w:vMerge/>
          </w:tcPr>
          <w:p w14:paraId="1FDDC9EF" w14:textId="77777777" w:rsidR="00DD1D0D" w:rsidRPr="0053580E" w:rsidRDefault="00DD1D0D" w:rsidP="008A4E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4" w:type="dxa"/>
          </w:tcPr>
          <w:p w14:paraId="1A989DE8" w14:textId="77777777" w:rsidR="00DD1D0D" w:rsidRPr="005F7F5A" w:rsidRDefault="00DD1D0D" w:rsidP="008A4E88">
            <w:pPr>
              <w:tabs>
                <w:tab w:val="left" w:pos="153"/>
              </w:tabs>
              <w:ind w:right="-61"/>
              <w:rPr>
                <w:sz w:val="20"/>
                <w:szCs w:val="8"/>
              </w:rPr>
            </w:pPr>
            <w:r w:rsidRPr="005F7F5A">
              <w:rPr>
                <w:sz w:val="20"/>
                <w:szCs w:val="8"/>
              </w:rPr>
              <w:t>2.3 Организация встреч выпускников с работодателями</w:t>
            </w:r>
          </w:p>
        </w:tc>
        <w:tc>
          <w:tcPr>
            <w:tcW w:w="839" w:type="dxa"/>
          </w:tcPr>
          <w:p w14:paraId="6BEE9D14" w14:textId="77777777" w:rsidR="00DD1D0D" w:rsidRPr="005F7F5A" w:rsidRDefault="00DD1D0D">
            <w:r w:rsidRPr="005F7F5A">
              <w:rPr>
                <w:sz w:val="20"/>
                <w:szCs w:val="20"/>
              </w:rPr>
              <w:t>ВП</w:t>
            </w:r>
          </w:p>
        </w:tc>
        <w:tc>
          <w:tcPr>
            <w:tcW w:w="1325" w:type="dxa"/>
          </w:tcPr>
          <w:p w14:paraId="3C0CF344" w14:textId="77777777" w:rsidR="00DD1D0D" w:rsidRPr="005F7F5A" w:rsidRDefault="00DD1D0D" w:rsidP="00BB6E0D">
            <w:pPr>
              <w:rPr>
                <w:sz w:val="20"/>
                <w:szCs w:val="20"/>
                <w:lang w:val="kk-KZ"/>
              </w:rPr>
            </w:pPr>
            <w:r w:rsidRPr="005F7F5A">
              <w:rPr>
                <w:sz w:val="20"/>
                <w:szCs w:val="20"/>
                <w:lang w:val="kk-KZ"/>
              </w:rPr>
              <w:t xml:space="preserve">Главный специалист по труд-ву </w:t>
            </w:r>
            <w:r w:rsidRPr="005F7F5A">
              <w:rPr>
                <w:sz w:val="20"/>
                <w:szCs w:val="20"/>
              </w:rPr>
              <w:t>ДИТ</w:t>
            </w:r>
          </w:p>
        </w:tc>
        <w:tc>
          <w:tcPr>
            <w:tcW w:w="1623" w:type="dxa"/>
          </w:tcPr>
          <w:p w14:paraId="57DD39DD" w14:textId="77777777" w:rsidR="00DD1D0D" w:rsidRPr="005F7F5A" w:rsidRDefault="00DD1D0D" w:rsidP="008A4E88">
            <w:pPr>
              <w:rPr>
                <w:sz w:val="20"/>
                <w:szCs w:val="20"/>
              </w:rPr>
            </w:pPr>
            <w:r w:rsidRPr="005F7F5A">
              <w:rPr>
                <w:sz w:val="20"/>
                <w:szCs w:val="20"/>
              </w:rPr>
              <w:t>План деканата</w:t>
            </w:r>
          </w:p>
        </w:tc>
        <w:tc>
          <w:tcPr>
            <w:tcW w:w="1966" w:type="dxa"/>
          </w:tcPr>
          <w:p w14:paraId="5D01BC09" w14:textId="77777777" w:rsidR="00DD1D0D" w:rsidRPr="005F7F5A" w:rsidRDefault="00DD1D0D" w:rsidP="008A4E88">
            <w:pPr>
              <w:rPr>
                <w:sz w:val="20"/>
                <w:szCs w:val="20"/>
              </w:rPr>
            </w:pPr>
            <w:r w:rsidRPr="005F7F5A">
              <w:rPr>
                <w:sz w:val="20"/>
                <w:szCs w:val="20"/>
              </w:rPr>
              <w:t xml:space="preserve">Протокол </w:t>
            </w:r>
          </w:p>
        </w:tc>
      </w:tr>
      <w:tr w:rsidR="00DD1D0D" w:rsidRPr="0053580E" w14:paraId="56824751" w14:textId="77777777" w:rsidTr="005A6CF3">
        <w:trPr>
          <w:jc w:val="center"/>
        </w:trPr>
        <w:tc>
          <w:tcPr>
            <w:tcW w:w="1877" w:type="dxa"/>
            <w:vMerge/>
          </w:tcPr>
          <w:p w14:paraId="1C926B3E" w14:textId="77777777" w:rsidR="00DD1D0D" w:rsidRPr="0053580E" w:rsidRDefault="00DD1D0D" w:rsidP="008A4E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4" w:type="dxa"/>
          </w:tcPr>
          <w:p w14:paraId="3828F594" w14:textId="77777777" w:rsidR="00DD1D0D" w:rsidRPr="005F7F5A" w:rsidRDefault="00DD1D0D" w:rsidP="008A4E88">
            <w:pPr>
              <w:ind w:right="-93"/>
              <w:rPr>
                <w:sz w:val="20"/>
                <w:szCs w:val="20"/>
              </w:rPr>
            </w:pPr>
            <w:r w:rsidRPr="005F7F5A">
              <w:rPr>
                <w:sz w:val="20"/>
                <w:szCs w:val="20"/>
              </w:rPr>
              <w:t>2.4 Проведение Ярмарки вакансий</w:t>
            </w:r>
          </w:p>
        </w:tc>
        <w:tc>
          <w:tcPr>
            <w:tcW w:w="839" w:type="dxa"/>
          </w:tcPr>
          <w:p w14:paraId="1661F041" w14:textId="77777777" w:rsidR="00DD1D0D" w:rsidRPr="005F7F5A" w:rsidRDefault="00DD1D0D">
            <w:r w:rsidRPr="005F7F5A">
              <w:rPr>
                <w:sz w:val="20"/>
                <w:szCs w:val="20"/>
              </w:rPr>
              <w:t>ВП</w:t>
            </w:r>
          </w:p>
        </w:tc>
        <w:tc>
          <w:tcPr>
            <w:tcW w:w="1325" w:type="dxa"/>
          </w:tcPr>
          <w:p w14:paraId="464ABE03" w14:textId="77777777" w:rsidR="00DD1D0D" w:rsidRPr="005F7F5A" w:rsidRDefault="00DD1D0D" w:rsidP="00BB6E0D">
            <w:pPr>
              <w:rPr>
                <w:sz w:val="20"/>
                <w:szCs w:val="20"/>
                <w:lang w:val="kk-KZ"/>
              </w:rPr>
            </w:pPr>
            <w:r w:rsidRPr="005F7F5A">
              <w:rPr>
                <w:sz w:val="20"/>
                <w:szCs w:val="20"/>
              </w:rPr>
              <w:t>Сотрудники ДИТ</w:t>
            </w:r>
            <w:r w:rsidRPr="005F7F5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623" w:type="dxa"/>
          </w:tcPr>
          <w:p w14:paraId="3C684F1C" w14:textId="77777777" w:rsidR="00DD1D0D" w:rsidRPr="005F7F5A" w:rsidRDefault="00DD1D0D" w:rsidP="008A4E88">
            <w:pPr>
              <w:rPr>
                <w:sz w:val="20"/>
                <w:szCs w:val="20"/>
              </w:rPr>
            </w:pPr>
            <w:r w:rsidRPr="005F7F5A">
              <w:rPr>
                <w:sz w:val="20"/>
                <w:szCs w:val="20"/>
              </w:rPr>
              <w:t>План деканата</w:t>
            </w:r>
          </w:p>
        </w:tc>
        <w:tc>
          <w:tcPr>
            <w:tcW w:w="1966" w:type="dxa"/>
          </w:tcPr>
          <w:p w14:paraId="08AFACBB" w14:textId="77777777" w:rsidR="00DD1D0D" w:rsidRPr="005F7F5A" w:rsidRDefault="00DD1D0D" w:rsidP="008A4E88">
            <w:pPr>
              <w:rPr>
                <w:sz w:val="20"/>
                <w:szCs w:val="20"/>
              </w:rPr>
            </w:pPr>
            <w:r w:rsidRPr="005F7F5A">
              <w:rPr>
                <w:sz w:val="20"/>
                <w:szCs w:val="20"/>
              </w:rPr>
              <w:t xml:space="preserve">Приказ </w:t>
            </w:r>
          </w:p>
        </w:tc>
      </w:tr>
      <w:tr w:rsidR="00DD1D0D" w:rsidRPr="0053580E" w14:paraId="3A3C66A4" w14:textId="77777777" w:rsidTr="005A6CF3">
        <w:trPr>
          <w:jc w:val="center"/>
        </w:trPr>
        <w:tc>
          <w:tcPr>
            <w:tcW w:w="1877" w:type="dxa"/>
            <w:vMerge/>
          </w:tcPr>
          <w:p w14:paraId="5EF6CFE8" w14:textId="77777777" w:rsidR="00DD1D0D" w:rsidRPr="0053580E" w:rsidRDefault="00DD1D0D" w:rsidP="008A4E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4" w:type="dxa"/>
          </w:tcPr>
          <w:p w14:paraId="3D92DD2F" w14:textId="77777777" w:rsidR="00DD1D0D" w:rsidRPr="005F7F5A" w:rsidRDefault="00DD1D0D" w:rsidP="008A4E88">
            <w:pPr>
              <w:ind w:left="-23" w:right="-93"/>
              <w:rPr>
                <w:sz w:val="20"/>
                <w:szCs w:val="20"/>
              </w:rPr>
            </w:pPr>
            <w:r w:rsidRPr="005F7F5A">
              <w:rPr>
                <w:sz w:val="20"/>
                <w:szCs w:val="20"/>
              </w:rPr>
              <w:t>2.5 Список распределения по курируемым областям</w:t>
            </w:r>
          </w:p>
        </w:tc>
        <w:tc>
          <w:tcPr>
            <w:tcW w:w="839" w:type="dxa"/>
          </w:tcPr>
          <w:p w14:paraId="463C2F1D" w14:textId="77777777" w:rsidR="00DD1D0D" w:rsidRPr="005F7F5A" w:rsidRDefault="00DD1D0D">
            <w:r w:rsidRPr="005F7F5A">
              <w:rPr>
                <w:sz w:val="20"/>
                <w:szCs w:val="20"/>
              </w:rPr>
              <w:t>ВП</w:t>
            </w:r>
          </w:p>
        </w:tc>
        <w:tc>
          <w:tcPr>
            <w:tcW w:w="1325" w:type="dxa"/>
          </w:tcPr>
          <w:p w14:paraId="0DE8399D" w14:textId="77777777" w:rsidR="00DD1D0D" w:rsidRPr="005F7F5A" w:rsidRDefault="00DD1D0D" w:rsidP="00BB6E0D">
            <w:pPr>
              <w:rPr>
                <w:sz w:val="20"/>
                <w:szCs w:val="20"/>
                <w:lang w:val="kk-KZ"/>
              </w:rPr>
            </w:pPr>
            <w:r w:rsidRPr="005F7F5A">
              <w:rPr>
                <w:sz w:val="20"/>
                <w:szCs w:val="20"/>
                <w:lang w:val="kk-KZ"/>
              </w:rPr>
              <w:t xml:space="preserve">Главный специалист по труд-ву </w:t>
            </w:r>
            <w:r w:rsidRPr="005F7F5A">
              <w:rPr>
                <w:sz w:val="20"/>
                <w:szCs w:val="20"/>
              </w:rPr>
              <w:t>ДИТ</w:t>
            </w:r>
          </w:p>
        </w:tc>
        <w:tc>
          <w:tcPr>
            <w:tcW w:w="1623" w:type="dxa"/>
          </w:tcPr>
          <w:p w14:paraId="20F6F9DA" w14:textId="77777777" w:rsidR="00DD1D0D" w:rsidRPr="005F7F5A" w:rsidRDefault="00DD1D0D" w:rsidP="005F7F5A">
            <w:pPr>
              <w:rPr>
                <w:sz w:val="20"/>
                <w:szCs w:val="20"/>
              </w:rPr>
            </w:pPr>
            <w:r w:rsidRPr="005F7F5A">
              <w:rPr>
                <w:sz w:val="20"/>
                <w:szCs w:val="20"/>
                <w:lang w:val="kk-KZ"/>
              </w:rPr>
              <w:t>Положение о распределении выпускников</w:t>
            </w:r>
          </w:p>
        </w:tc>
        <w:tc>
          <w:tcPr>
            <w:tcW w:w="1966" w:type="dxa"/>
          </w:tcPr>
          <w:p w14:paraId="3DDBF46A" w14:textId="77777777" w:rsidR="00DD1D0D" w:rsidRPr="005F7F5A" w:rsidRDefault="00DD1D0D" w:rsidP="008A4E88">
            <w:pPr>
              <w:rPr>
                <w:sz w:val="20"/>
                <w:szCs w:val="20"/>
              </w:rPr>
            </w:pPr>
            <w:r w:rsidRPr="005F7F5A">
              <w:rPr>
                <w:sz w:val="20"/>
                <w:szCs w:val="20"/>
              </w:rPr>
              <w:t xml:space="preserve">Список </w:t>
            </w:r>
          </w:p>
        </w:tc>
      </w:tr>
      <w:tr w:rsidR="00DD1D0D" w:rsidRPr="0053580E" w14:paraId="128C513D" w14:textId="77777777" w:rsidTr="005A6CF3">
        <w:trPr>
          <w:trHeight w:val="930"/>
          <w:jc w:val="center"/>
        </w:trPr>
        <w:tc>
          <w:tcPr>
            <w:tcW w:w="1877" w:type="dxa"/>
            <w:vMerge/>
          </w:tcPr>
          <w:p w14:paraId="3A3A7D24" w14:textId="77777777" w:rsidR="00DD1D0D" w:rsidRPr="0053580E" w:rsidRDefault="00DD1D0D" w:rsidP="008A4E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4" w:type="dxa"/>
          </w:tcPr>
          <w:p w14:paraId="70DFA691" w14:textId="77777777" w:rsidR="00DD1D0D" w:rsidRDefault="00DD1D0D" w:rsidP="008A4E88">
            <w:pPr>
              <w:ind w:left="-23" w:right="-93"/>
              <w:rPr>
                <w:sz w:val="20"/>
                <w:szCs w:val="20"/>
              </w:rPr>
            </w:pPr>
            <w:r w:rsidRPr="005F7F5A">
              <w:rPr>
                <w:sz w:val="20"/>
                <w:szCs w:val="20"/>
              </w:rPr>
              <w:t xml:space="preserve">2.6 Заключение 3-х </w:t>
            </w:r>
            <w:r w:rsidRPr="005F7F5A">
              <w:rPr>
                <w:sz w:val="20"/>
                <w:szCs w:val="20"/>
                <w:lang w:val="kk-KZ"/>
              </w:rPr>
              <w:t>-</w:t>
            </w:r>
            <w:proofErr w:type="spellStart"/>
            <w:r w:rsidRPr="005F7F5A">
              <w:rPr>
                <w:sz w:val="20"/>
                <w:szCs w:val="20"/>
              </w:rPr>
              <w:t>сторо</w:t>
            </w:r>
            <w:proofErr w:type="spellEnd"/>
            <w:r w:rsidRPr="005F7F5A">
              <w:rPr>
                <w:sz w:val="20"/>
                <w:szCs w:val="20"/>
                <w:lang w:val="kk-KZ"/>
              </w:rPr>
              <w:t>н</w:t>
            </w:r>
            <w:r w:rsidRPr="005F7F5A">
              <w:rPr>
                <w:sz w:val="20"/>
                <w:szCs w:val="20"/>
              </w:rPr>
              <w:t>них договоров</w:t>
            </w:r>
          </w:p>
          <w:p w14:paraId="4F05F65F" w14:textId="77777777" w:rsidR="005458C2" w:rsidRDefault="005458C2" w:rsidP="008A4E88">
            <w:pPr>
              <w:ind w:left="-23" w:right="-93"/>
              <w:rPr>
                <w:sz w:val="20"/>
                <w:szCs w:val="20"/>
              </w:rPr>
            </w:pPr>
          </w:p>
          <w:p w14:paraId="32C9715B" w14:textId="77777777" w:rsidR="005458C2" w:rsidRDefault="005458C2" w:rsidP="008A4E88">
            <w:pPr>
              <w:ind w:left="-23" w:right="-93"/>
              <w:rPr>
                <w:sz w:val="20"/>
                <w:szCs w:val="20"/>
              </w:rPr>
            </w:pPr>
          </w:p>
          <w:p w14:paraId="750E778A" w14:textId="77777777" w:rsidR="005458C2" w:rsidRPr="005F7F5A" w:rsidRDefault="005458C2" w:rsidP="008A4E88">
            <w:pPr>
              <w:ind w:left="-23" w:right="-93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470CCDE9" w14:textId="77777777" w:rsidR="00DD1D0D" w:rsidRPr="005F7F5A" w:rsidRDefault="00DD1D0D">
            <w:r w:rsidRPr="005F7F5A">
              <w:rPr>
                <w:sz w:val="20"/>
                <w:szCs w:val="20"/>
              </w:rPr>
              <w:t>ВП</w:t>
            </w:r>
          </w:p>
        </w:tc>
        <w:tc>
          <w:tcPr>
            <w:tcW w:w="1325" w:type="dxa"/>
          </w:tcPr>
          <w:p w14:paraId="51444952" w14:textId="77777777" w:rsidR="00DD1D0D" w:rsidRPr="005F7F5A" w:rsidRDefault="00DD1D0D" w:rsidP="00BB6E0D">
            <w:pPr>
              <w:rPr>
                <w:sz w:val="20"/>
                <w:szCs w:val="20"/>
                <w:lang w:val="kk-KZ"/>
              </w:rPr>
            </w:pPr>
            <w:r w:rsidRPr="005F7F5A">
              <w:rPr>
                <w:sz w:val="20"/>
                <w:szCs w:val="20"/>
                <w:lang w:val="kk-KZ"/>
              </w:rPr>
              <w:t xml:space="preserve">Главный специалист по труд-ву </w:t>
            </w:r>
            <w:r w:rsidRPr="005F7F5A">
              <w:rPr>
                <w:sz w:val="20"/>
                <w:szCs w:val="20"/>
              </w:rPr>
              <w:t>ДИТ</w:t>
            </w:r>
          </w:p>
        </w:tc>
        <w:tc>
          <w:tcPr>
            <w:tcW w:w="1623" w:type="dxa"/>
          </w:tcPr>
          <w:p w14:paraId="43BDBB49" w14:textId="77777777" w:rsidR="00DD1D0D" w:rsidRPr="005F7F5A" w:rsidRDefault="00DD1D0D" w:rsidP="006A2D5D">
            <w:pPr>
              <w:rPr>
                <w:sz w:val="20"/>
                <w:szCs w:val="20"/>
                <w:lang w:val="kk-KZ"/>
              </w:rPr>
            </w:pPr>
            <w:r w:rsidRPr="005F7F5A">
              <w:rPr>
                <w:sz w:val="20"/>
                <w:szCs w:val="20"/>
                <w:lang w:val="kk-KZ"/>
              </w:rPr>
              <w:t>Положение об интернатуре</w:t>
            </w:r>
          </w:p>
          <w:p w14:paraId="60C6B9F5" w14:textId="77777777" w:rsidR="00DD1D0D" w:rsidRPr="005F7F5A" w:rsidRDefault="00DD1D0D" w:rsidP="008A4E88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14:paraId="42D8CF0F" w14:textId="77777777" w:rsidR="00DD1D0D" w:rsidRPr="005F7F5A" w:rsidRDefault="00DD1D0D" w:rsidP="008A4E88">
            <w:pPr>
              <w:rPr>
                <w:sz w:val="20"/>
                <w:szCs w:val="20"/>
              </w:rPr>
            </w:pPr>
            <w:r w:rsidRPr="005F7F5A">
              <w:rPr>
                <w:sz w:val="20"/>
                <w:szCs w:val="20"/>
              </w:rPr>
              <w:t>Договора, журнал регистрации договоров</w:t>
            </w:r>
          </w:p>
        </w:tc>
      </w:tr>
      <w:tr w:rsidR="00DD1D0D" w:rsidRPr="0053580E" w14:paraId="05C11697" w14:textId="77777777" w:rsidTr="005A6CF3">
        <w:trPr>
          <w:jc w:val="center"/>
        </w:trPr>
        <w:tc>
          <w:tcPr>
            <w:tcW w:w="1877" w:type="dxa"/>
            <w:vMerge/>
          </w:tcPr>
          <w:p w14:paraId="2C153C05" w14:textId="77777777" w:rsidR="00DD1D0D" w:rsidRPr="0053580E" w:rsidRDefault="00DD1D0D" w:rsidP="008A4E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4" w:type="dxa"/>
          </w:tcPr>
          <w:p w14:paraId="45AC61C2" w14:textId="77777777" w:rsidR="00DD1D0D" w:rsidRPr="005F7F5A" w:rsidRDefault="008E75BD" w:rsidP="008A4E88">
            <w:pPr>
              <w:ind w:left="-23" w:right="-93"/>
              <w:rPr>
                <w:sz w:val="20"/>
                <w:szCs w:val="20"/>
              </w:rPr>
            </w:pPr>
            <w:r>
              <w:rPr>
                <w:noProof/>
                <w:highlight w:val="yellow"/>
              </w:rPr>
              <w:pict w14:anchorId="323D096A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149" type="#_x0000_t114" style="position:absolute;left:0;text-align:left;margin-left:-83.3pt;margin-top:9.15pt;width:35.95pt;height:12.9pt;z-index:251721728;mso-position-horizontal-relative:text;mso-position-vertical-relative:text">
                  <v:textbox style="mso-next-textbox:#_x0000_s1149">
                    <w:txbxContent>
                      <w:p w14:paraId="53630A98" w14:textId="77777777" w:rsidR="00707D5C" w:rsidRDefault="00707D5C" w:rsidP="005E4205"/>
                      <w:p w14:paraId="199A4D8D" w14:textId="77777777" w:rsidR="00707D5C" w:rsidRDefault="00707D5C" w:rsidP="005E4205"/>
                      <w:p w14:paraId="4F9DD604" w14:textId="77777777" w:rsidR="00707D5C" w:rsidRDefault="00707D5C" w:rsidP="005E4205"/>
                      <w:p w14:paraId="75282F57" w14:textId="77777777" w:rsidR="00707D5C" w:rsidRDefault="00707D5C" w:rsidP="005E4205"/>
                      <w:p w14:paraId="21AD1F48" w14:textId="77777777" w:rsidR="00707D5C" w:rsidRDefault="00707D5C" w:rsidP="005E4205"/>
                      <w:p w14:paraId="0995DE9B" w14:textId="77777777" w:rsidR="00707D5C" w:rsidRPr="005E4205" w:rsidRDefault="00707D5C" w:rsidP="005E4205"/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 w14:anchorId="6A9F0817">
                <v:shape id="_x0000_s1206" type="#_x0000_t32" style="position:absolute;left:0;text-align:left;margin-left:-63.8pt;margin-top:22.05pt;width:.2pt;height:11.75pt;z-index:2517770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 w14:anchorId="7206395D">
                <v:rect id="_x0000_s1205" style="position:absolute;left:0;text-align:left;margin-left:-83.3pt;margin-top:33.8pt;width:39.7pt;height:21.45pt;z-index:251776000;mso-position-horizontal-relative:text;mso-position-vertical-relative:text">
                  <v:textbox style="mso-next-textbox:#_x0000_s1205">
                    <w:txbxContent>
                      <w:p w14:paraId="1C83DA56" w14:textId="77777777" w:rsidR="00707D5C" w:rsidRPr="00FB4DA2" w:rsidRDefault="00707D5C" w:rsidP="005458C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highlight w:val="yellow"/>
              </w:rPr>
              <w:pict w14:anchorId="73D38AE9">
                <v:shape id="_x0000_s1175" type="#_x0000_t32" style="position:absolute;left:0;text-align:left;margin-left:-63.75pt;margin-top:-.05pt;width:.05pt;height:9.2pt;z-index:251748352;mso-position-horizontal-relative:text;mso-position-vertical-relative:text" o:connectortype="straight">
                  <v:stroke endarrow="block"/>
                </v:shape>
              </w:pict>
            </w:r>
            <w:r w:rsidR="00DD1D0D" w:rsidRPr="005F7F5A">
              <w:rPr>
                <w:sz w:val="20"/>
                <w:szCs w:val="20"/>
              </w:rPr>
              <w:t>2.7 Направление на трудоустройство в регионы</w:t>
            </w:r>
          </w:p>
        </w:tc>
        <w:tc>
          <w:tcPr>
            <w:tcW w:w="839" w:type="dxa"/>
          </w:tcPr>
          <w:p w14:paraId="012F366F" w14:textId="77777777" w:rsidR="00DD1D0D" w:rsidRPr="005F7F5A" w:rsidRDefault="00DD1D0D">
            <w:r w:rsidRPr="005F7F5A">
              <w:rPr>
                <w:sz w:val="20"/>
                <w:szCs w:val="20"/>
              </w:rPr>
              <w:t>ВП</w:t>
            </w:r>
          </w:p>
        </w:tc>
        <w:tc>
          <w:tcPr>
            <w:tcW w:w="1325" w:type="dxa"/>
          </w:tcPr>
          <w:p w14:paraId="0B47E378" w14:textId="77777777" w:rsidR="00DD1D0D" w:rsidRPr="005F7F5A" w:rsidRDefault="00DD1D0D" w:rsidP="00BB6E0D">
            <w:pPr>
              <w:rPr>
                <w:sz w:val="20"/>
                <w:szCs w:val="20"/>
                <w:lang w:val="kk-KZ"/>
              </w:rPr>
            </w:pPr>
            <w:r w:rsidRPr="005F7F5A">
              <w:rPr>
                <w:sz w:val="20"/>
                <w:szCs w:val="20"/>
                <w:lang w:val="kk-KZ"/>
              </w:rPr>
              <w:t xml:space="preserve">Главный специалист по труд-ву </w:t>
            </w:r>
            <w:r w:rsidRPr="005F7F5A">
              <w:rPr>
                <w:sz w:val="20"/>
                <w:szCs w:val="20"/>
              </w:rPr>
              <w:t>ДИТ</w:t>
            </w:r>
          </w:p>
        </w:tc>
        <w:tc>
          <w:tcPr>
            <w:tcW w:w="1623" w:type="dxa"/>
          </w:tcPr>
          <w:p w14:paraId="5FEE2D56" w14:textId="77777777" w:rsidR="00DD1D0D" w:rsidRPr="005F7F5A" w:rsidRDefault="00DD1D0D" w:rsidP="005F7F5A">
            <w:pPr>
              <w:rPr>
                <w:sz w:val="20"/>
                <w:szCs w:val="20"/>
              </w:rPr>
            </w:pPr>
            <w:r w:rsidRPr="005F7F5A">
              <w:rPr>
                <w:sz w:val="20"/>
                <w:szCs w:val="20"/>
                <w:lang w:val="kk-KZ"/>
              </w:rPr>
              <w:t>Положение о трудоустройстве выпускников</w:t>
            </w:r>
          </w:p>
        </w:tc>
        <w:tc>
          <w:tcPr>
            <w:tcW w:w="1966" w:type="dxa"/>
          </w:tcPr>
          <w:p w14:paraId="4F4E312B" w14:textId="77777777" w:rsidR="00DD1D0D" w:rsidRPr="005F7F5A" w:rsidRDefault="00DD1D0D" w:rsidP="008A4E88">
            <w:pPr>
              <w:rPr>
                <w:sz w:val="20"/>
                <w:szCs w:val="20"/>
              </w:rPr>
            </w:pPr>
            <w:r w:rsidRPr="005F7F5A">
              <w:rPr>
                <w:sz w:val="20"/>
                <w:szCs w:val="20"/>
              </w:rPr>
              <w:t>Журнал регистрации направлении</w:t>
            </w:r>
          </w:p>
        </w:tc>
      </w:tr>
      <w:tr w:rsidR="00DD1D0D" w:rsidRPr="0053580E" w14:paraId="63125CB1" w14:textId="77777777" w:rsidTr="005A6CF3">
        <w:trPr>
          <w:jc w:val="center"/>
        </w:trPr>
        <w:tc>
          <w:tcPr>
            <w:tcW w:w="1877" w:type="dxa"/>
            <w:vMerge/>
          </w:tcPr>
          <w:p w14:paraId="5B8C5BC5" w14:textId="77777777" w:rsidR="00DD1D0D" w:rsidRPr="0053580E" w:rsidRDefault="00DD1D0D" w:rsidP="008A4E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4" w:type="dxa"/>
          </w:tcPr>
          <w:p w14:paraId="32A98842" w14:textId="77777777" w:rsidR="00DD1D0D" w:rsidRPr="005F7F5A" w:rsidRDefault="008E75BD" w:rsidP="00E5565E">
            <w:pPr>
              <w:ind w:left="-23" w:right="-9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584FCAA">
                <v:shape id="_x0000_s1197" type="#_x0000_t32" style="position:absolute;left:0;text-align:left;margin-left:-63.9pt;margin-top:39.4pt;width:.3pt;height:11.3pt;z-index:2517708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 w14:anchorId="29DDCE84">
                <v:rect id="_x0000_s1185" style="position:absolute;left:0;text-align:left;margin-left:-83.3pt;margin-top:17.95pt;width:39.7pt;height:21.45pt;z-index:251758592;mso-position-horizontal-relative:text;mso-position-vertical-relative:text">
                  <v:textbox style="mso-next-textbox:#_x0000_s1185">
                    <w:txbxContent>
                      <w:p w14:paraId="24A8448E" w14:textId="77777777" w:rsidR="00707D5C" w:rsidRPr="008C14D5" w:rsidRDefault="00707D5C" w:rsidP="008C14D5">
                        <w:pPr>
                          <w:rPr>
                            <w:sz w:val="20"/>
                            <w:lang w:val="kk-KZ"/>
                          </w:rPr>
                        </w:pPr>
                        <w:r>
                          <w:rPr>
                            <w:sz w:val="20"/>
                          </w:rPr>
                          <w:t>2.</w:t>
                        </w:r>
                        <w:r>
                          <w:rPr>
                            <w:sz w:val="20"/>
                            <w:lang w:val="kk-KZ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 w14:anchorId="3D485FBE">
                <v:shape id="_x0000_s1196" type="#_x0000_t32" style="position:absolute;left:0;text-align:left;margin-left:-63.85pt;margin-top:8.75pt;width:.05pt;height:9.2pt;z-index:251769856;mso-position-horizontal-relative:text;mso-position-vertical-relative:text" o:connectortype="straight">
                  <v:stroke endarrow="block"/>
                </v:shape>
              </w:pict>
            </w:r>
            <w:r w:rsidR="00DD1D0D" w:rsidRPr="005F7F5A">
              <w:rPr>
                <w:sz w:val="20"/>
                <w:szCs w:val="20"/>
              </w:rPr>
              <w:t>2.8 Прибытие выпускника до места распределения</w:t>
            </w:r>
          </w:p>
        </w:tc>
        <w:tc>
          <w:tcPr>
            <w:tcW w:w="839" w:type="dxa"/>
          </w:tcPr>
          <w:p w14:paraId="2CDD10D6" w14:textId="77777777" w:rsidR="00DD1D0D" w:rsidRPr="005F7F5A" w:rsidRDefault="00DD1D0D" w:rsidP="00B95467">
            <w:pPr>
              <w:rPr>
                <w:sz w:val="20"/>
                <w:szCs w:val="20"/>
              </w:rPr>
            </w:pPr>
            <w:r w:rsidRPr="005F7F5A">
              <w:rPr>
                <w:sz w:val="20"/>
                <w:szCs w:val="20"/>
              </w:rPr>
              <w:t>ВП</w:t>
            </w:r>
          </w:p>
          <w:p w14:paraId="37DBB8CF" w14:textId="77777777" w:rsidR="00DD1D0D" w:rsidRPr="005F7F5A" w:rsidRDefault="00DD1D0D" w:rsidP="009D303C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14:paraId="034DB997" w14:textId="77777777" w:rsidR="00DD1D0D" w:rsidRPr="005F7F5A" w:rsidRDefault="00DD1D0D" w:rsidP="009D303C">
            <w:pPr>
              <w:rPr>
                <w:sz w:val="20"/>
                <w:szCs w:val="20"/>
                <w:lang w:val="kk-KZ"/>
              </w:rPr>
            </w:pPr>
            <w:r w:rsidRPr="005F7F5A">
              <w:rPr>
                <w:sz w:val="20"/>
                <w:szCs w:val="20"/>
                <w:lang w:val="kk-KZ"/>
              </w:rPr>
              <w:t xml:space="preserve">Главный специалист по труд-ву </w:t>
            </w:r>
            <w:r w:rsidRPr="005F7F5A">
              <w:rPr>
                <w:sz w:val="20"/>
                <w:szCs w:val="20"/>
              </w:rPr>
              <w:t>ДИТ</w:t>
            </w:r>
          </w:p>
        </w:tc>
        <w:tc>
          <w:tcPr>
            <w:tcW w:w="1623" w:type="dxa"/>
          </w:tcPr>
          <w:p w14:paraId="57D587E8" w14:textId="77777777" w:rsidR="00DD1D0D" w:rsidRPr="005F7F5A" w:rsidRDefault="00DD1D0D" w:rsidP="005F7F5A">
            <w:pPr>
              <w:rPr>
                <w:sz w:val="20"/>
                <w:szCs w:val="20"/>
              </w:rPr>
            </w:pPr>
            <w:r w:rsidRPr="005F7F5A">
              <w:rPr>
                <w:sz w:val="20"/>
                <w:szCs w:val="20"/>
                <w:lang w:val="kk-KZ"/>
              </w:rPr>
              <w:t>Положение о распределении выпускников</w:t>
            </w:r>
          </w:p>
        </w:tc>
        <w:tc>
          <w:tcPr>
            <w:tcW w:w="1966" w:type="dxa"/>
          </w:tcPr>
          <w:p w14:paraId="35CBB603" w14:textId="77777777" w:rsidR="00DD1D0D" w:rsidRPr="005F7F5A" w:rsidRDefault="00DD1D0D" w:rsidP="008A4E88">
            <w:pPr>
              <w:rPr>
                <w:sz w:val="20"/>
                <w:szCs w:val="20"/>
              </w:rPr>
            </w:pPr>
            <w:r w:rsidRPr="005F7F5A">
              <w:rPr>
                <w:sz w:val="20"/>
                <w:szCs w:val="20"/>
                <w:lang w:val="kk-KZ"/>
              </w:rPr>
              <w:t>Корешки о прибытии к месту назначения</w:t>
            </w:r>
          </w:p>
        </w:tc>
      </w:tr>
      <w:tr w:rsidR="00DD1D0D" w:rsidRPr="0053580E" w14:paraId="043A665D" w14:textId="77777777" w:rsidTr="005A6CF3">
        <w:trPr>
          <w:jc w:val="center"/>
        </w:trPr>
        <w:tc>
          <w:tcPr>
            <w:tcW w:w="1877" w:type="dxa"/>
            <w:vMerge/>
          </w:tcPr>
          <w:p w14:paraId="527AD6B4" w14:textId="77777777" w:rsidR="00DD1D0D" w:rsidRPr="0053580E" w:rsidRDefault="00DD1D0D" w:rsidP="008A4E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4" w:type="dxa"/>
          </w:tcPr>
          <w:p w14:paraId="4D8BA084" w14:textId="77777777" w:rsidR="00DD1D0D" w:rsidRPr="00543E78" w:rsidRDefault="008E75BD" w:rsidP="008A4E88">
            <w:pPr>
              <w:ind w:left="-23" w:right="-93"/>
              <w:rPr>
                <w:sz w:val="20"/>
                <w:szCs w:val="20"/>
              </w:rPr>
            </w:pPr>
            <w:r>
              <w:rPr>
                <w:noProof/>
              </w:rPr>
              <w:pict w14:anchorId="1C8DC1EF">
                <v:shape id="_x0000_s1147" type="#_x0000_t4" style="position:absolute;left:0;text-align:left;margin-left:-87.65pt;margin-top:4.2pt;width:48.3pt;height:37.65pt;z-index:251719680;mso-position-horizontal-relative:text;mso-position-vertical-relative:text">
                  <v:textbox style="mso-next-textbox:#_x0000_s1147">
                    <w:txbxContent>
                      <w:p w14:paraId="448CB5D9" w14:textId="77777777" w:rsidR="00707D5C" w:rsidRPr="00F05834" w:rsidRDefault="00707D5C" w:rsidP="002B092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9</w:t>
                        </w:r>
                      </w:p>
                    </w:txbxContent>
                  </v:textbox>
                </v:shape>
              </w:pict>
            </w:r>
            <w:r w:rsidR="00DD1D0D" w:rsidRPr="00543E78">
              <w:rPr>
                <w:sz w:val="20"/>
                <w:szCs w:val="20"/>
              </w:rPr>
              <w:t xml:space="preserve">2.9 Не прибытие лиц </w:t>
            </w:r>
          </w:p>
          <w:p w14:paraId="0099BBBA" w14:textId="77777777" w:rsidR="00DD1D0D" w:rsidRPr="00543E78" w:rsidRDefault="008E75BD" w:rsidP="008A4E88">
            <w:pPr>
              <w:ind w:left="-23" w:right="-93"/>
              <w:rPr>
                <w:sz w:val="20"/>
                <w:szCs w:val="20"/>
              </w:rPr>
            </w:pPr>
            <w:r>
              <w:rPr>
                <w:noProof/>
              </w:rPr>
              <w:pict w14:anchorId="0555B35D">
                <v:shape id="_x0000_s1152" type="#_x0000_t32" style="position:absolute;left:0;text-align:left;margin-left:-40.1pt;margin-top:10.3pt;width:15.55pt;height:9.25pt;flip:x y;z-index:251724800" o:connectortype="straight"/>
              </w:pict>
            </w:r>
            <w:r>
              <w:rPr>
                <w:noProof/>
                <w:sz w:val="20"/>
                <w:szCs w:val="20"/>
              </w:rPr>
              <w:pict w14:anchorId="43CE997A">
                <v:shape id="_x0000_s1183" type="#_x0000_t32" style="position:absolute;left:0;text-align:left;margin-left:-24.75pt;margin-top:19.55pt;width:0;height:14.25pt;z-index:251756544" o:connectortype="straight">
                  <v:stroke endarrow="block"/>
                </v:shape>
              </w:pict>
            </w:r>
            <w:r>
              <w:rPr>
                <w:noProof/>
              </w:rPr>
              <w:pict w14:anchorId="67E2BAFB">
                <v:shape id="_x0000_s1177" type="#_x0000_t32" style="position:absolute;left:0;text-align:left;margin-left:-63.9pt;margin-top:30.35pt;width:.2pt;height:51pt;flip:x;z-index:251750400" o:connectortype="straight">
                  <v:stroke endarrow="block"/>
                </v:shape>
              </w:pict>
            </w:r>
            <w:r w:rsidR="00DD1D0D" w:rsidRPr="00543E78">
              <w:rPr>
                <w:sz w:val="20"/>
                <w:szCs w:val="20"/>
              </w:rPr>
              <w:t>2.9 а) по сельской квоте – информация в Финансовый центр</w:t>
            </w:r>
          </w:p>
          <w:p w14:paraId="24C384E5" w14:textId="77777777" w:rsidR="00DD1D0D" w:rsidRPr="00543E78" w:rsidRDefault="008E75BD" w:rsidP="008A4E88">
            <w:pPr>
              <w:ind w:left="-23" w:right="-9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02C0AFA">
                <v:rect id="_x0000_s1182" style="position:absolute;left:0;text-align:left;margin-left:-44.35pt;margin-top:-.7pt;width:36.9pt;height:21.45pt;z-index:251755520">
                  <v:textbox style="mso-next-textbox:#_x0000_s1182">
                    <w:txbxContent>
                      <w:p w14:paraId="773AA96F" w14:textId="77777777" w:rsidR="00707D5C" w:rsidRPr="00FB4DA2" w:rsidRDefault="00707D5C" w:rsidP="00AC79A4">
                        <w:pPr>
                          <w:rPr>
                            <w:sz w:val="20"/>
                          </w:rPr>
                        </w:pPr>
                        <w:proofErr w:type="gramStart"/>
                        <w:r w:rsidRPr="00AC79A4">
                          <w:rPr>
                            <w:sz w:val="14"/>
                          </w:rPr>
                          <w:t>2.9а,б</w:t>
                        </w:r>
                        <w:proofErr w:type="gramEnd"/>
                        <w:r>
                          <w:rPr>
                            <w:sz w:val="20"/>
                          </w:rPr>
                          <w:t>,</w:t>
                        </w:r>
                        <w:r w:rsidRPr="00AC79A4">
                          <w:rPr>
                            <w:sz w:val="14"/>
                          </w:rPr>
                          <w:t>в</w:t>
                        </w:r>
                      </w:p>
                    </w:txbxContent>
                  </v:textbox>
                </v:rect>
              </w:pict>
            </w:r>
            <w:r w:rsidR="00DD1D0D" w:rsidRPr="00543E78">
              <w:rPr>
                <w:sz w:val="20"/>
                <w:szCs w:val="20"/>
              </w:rPr>
              <w:t>2.9</w:t>
            </w:r>
            <w:r w:rsidR="00DD1D0D">
              <w:rPr>
                <w:sz w:val="20"/>
                <w:szCs w:val="20"/>
              </w:rPr>
              <w:t xml:space="preserve"> </w:t>
            </w:r>
            <w:r w:rsidR="00DD1D0D" w:rsidRPr="00543E78">
              <w:rPr>
                <w:sz w:val="20"/>
                <w:szCs w:val="20"/>
              </w:rPr>
              <w:t>б) уход на первичную специализацию</w:t>
            </w:r>
          </w:p>
          <w:p w14:paraId="7BCE131D" w14:textId="77777777" w:rsidR="00DD1D0D" w:rsidRPr="0053580E" w:rsidRDefault="00DD1D0D" w:rsidP="008A4E88">
            <w:pPr>
              <w:ind w:left="-23" w:right="-93"/>
              <w:rPr>
                <w:sz w:val="20"/>
                <w:szCs w:val="20"/>
                <w:highlight w:val="yellow"/>
              </w:rPr>
            </w:pPr>
            <w:r w:rsidRPr="00543E78">
              <w:rPr>
                <w:sz w:val="20"/>
                <w:szCs w:val="20"/>
              </w:rPr>
              <w:t>2.9 в) поступление в резидентуру.</w:t>
            </w:r>
          </w:p>
        </w:tc>
        <w:tc>
          <w:tcPr>
            <w:tcW w:w="839" w:type="dxa"/>
          </w:tcPr>
          <w:p w14:paraId="2BC047A5" w14:textId="77777777" w:rsidR="00DD1D0D" w:rsidRPr="00543E78" w:rsidRDefault="00DD1D0D" w:rsidP="00B95467">
            <w:pPr>
              <w:rPr>
                <w:sz w:val="20"/>
                <w:szCs w:val="20"/>
              </w:rPr>
            </w:pPr>
            <w:r w:rsidRPr="00543E78">
              <w:rPr>
                <w:sz w:val="20"/>
                <w:szCs w:val="20"/>
              </w:rPr>
              <w:t>ВП</w:t>
            </w:r>
          </w:p>
          <w:p w14:paraId="0A8949CE" w14:textId="77777777" w:rsidR="00DD1D0D" w:rsidRPr="00543E78" w:rsidRDefault="00DD1D0D" w:rsidP="009D303C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14:paraId="4FE1148A" w14:textId="77777777" w:rsidR="00DD1D0D" w:rsidRPr="00543E78" w:rsidRDefault="00DD1D0D" w:rsidP="009D303C">
            <w:pPr>
              <w:rPr>
                <w:sz w:val="20"/>
                <w:szCs w:val="20"/>
                <w:lang w:val="kk-KZ"/>
              </w:rPr>
            </w:pPr>
            <w:r w:rsidRPr="00543E78">
              <w:rPr>
                <w:sz w:val="20"/>
                <w:szCs w:val="20"/>
                <w:lang w:val="kk-KZ"/>
              </w:rPr>
              <w:t xml:space="preserve">Главный специалист по труд-ву </w:t>
            </w:r>
            <w:r w:rsidRPr="00543E78">
              <w:rPr>
                <w:sz w:val="20"/>
                <w:szCs w:val="20"/>
              </w:rPr>
              <w:t>ДИТ</w:t>
            </w:r>
          </w:p>
        </w:tc>
        <w:tc>
          <w:tcPr>
            <w:tcW w:w="1623" w:type="dxa"/>
          </w:tcPr>
          <w:p w14:paraId="08DDCE86" w14:textId="77777777" w:rsidR="00DD1D0D" w:rsidRPr="00543E78" w:rsidRDefault="00DD1D0D" w:rsidP="008A4E88">
            <w:pPr>
              <w:rPr>
                <w:sz w:val="20"/>
                <w:szCs w:val="20"/>
              </w:rPr>
            </w:pPr>
            <w:r w:rsidRPr="00543E78">
              <w:rPr>
                <w:sz w:val="20"/>
                <w:szCs w:val="20"/>
              </w:rPr>
              <w:t>Постановление Правительства</w:t>
            </w:r>
          </w:p>
          <w:p w14:paraId="40489CBB" w14:textId="77777777" w:rsidR="00DD1D0D" w:rsidRPr="00543E78" w:rsidRDefault="00DD1D0D" w:rsidP="008A4E88">
            <w:pPr>
              <w:rPr>
                <w:sz w:val="20"/>
                <w:szCs w:val="20"/>
              </w:rPr>
            </w:pPr>
            <w:r w:rsidRPr="00543E78">
              <w:rPr>
                <w:sz w:val="20"/>
                <w:szCs w:val="20"/>
                <w:lang w:val="kk-KZ"/>
              </w:rPr>
              <w:t>«Об утверждении Правил присуждения образовательного гранта»</w:t>
            </w:r>
          </w:p>
        </w:tc>
        <w:tc>
          <w:tcPr>
            <w:tcW w:w="1966" w:type="dxa"/>
          </w:tcPr>
          <w:p w14:paraId="3CB198A9" w14:textId="77777777" w:rsidR="00DD1D0D" w:rsidRPr="00543E78" w:rsidRDefault="00DD1D0D" w:rsidP="008A4E88">
            <w:pPr>
              <w:rPr>
                <w:sz w:val="20"/>
                <w:szCs w:val="20"/>
              </w:rPr>
            </w:pPr>
            <w:r w:rsidRPr="00543E78">
              <w:rPr>
                <w:sz w:val="20"/>
                <w:szCs w:val="20"/>
              </w:rPr>
              <w:t xml:space="preserve">Списки </w:t>
            </w:r>
          </w:p>
        </w:tc>
      </w:tr>
      <w:tr w:rsidR="00DD1D0D" w:rsidRPr="0053580E" w14:paraId="496F6D70" w14:textId="77777777" w:rsidTr="005A6CF3">
        <w:trPr>
          <w:jc w:val="center"/>
        </w:trPr>
        <w:tc>
          <w:tcPr>
            <w:tcW w:w="1877" w:type="dxa"/>
            <w:vMerge/>
          </w:tcPr>
          <w:p w14:paraId="4F759E87" w14:textId="77777777" w:rsidR="00DD1D0D" w:rsidRPr="0053580E" w:rsidRDefault="00DD1D0D" w:rsidP="008A4E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4" w:type="dxa"/>
          </w:tcPr>
          <w:p w14:paraId="6E4F8957" w14:textId="77777777" w:rsidR="00DD1D0D" w:rsidRPr="00543E78" w:rsidRDefault="008E75BD" w:rsidP="005A19C8">
            <w:pPr>
              <w:ind w:left="-23" w:right="-93"/>
              <w:rPr>
                <w:sz w:val="20"/>
                <w:szCs w:val="20"/>
              </w:rPr>
            </w:pPr>
            <w:r>
              <w:rPr>
                <w:noProof/>
              </w:rPr>
              <w:pict w14:anchorId="34ADB97D">
                <v:rect id="_x0000_s1176" style="position:absolute;left:0;text-align:left;margin-left:-83.3pt;margin-top:.35pt;width:39.7pt;height:21.45pt;z-index:251749376;mso-position-horizontal-relative:text;mso-position-vertical-relative:text">
                  <v:textbox style="mso-next-textbox:#_x0000_s1176">
                    <w:txbxContent>
                      <w:p w14:paraId="5F5425E3" w14:textId="77777777" w:rsidR="00707D5C" w:rsidRPr="00FB4DA2" w:rsidRDefault="00707D5C" w:rsidP="008A01D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1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07B1D1BF">
                <v:shape id="_x0000_s1153" type="#_x0000_t32" style="position:absolute;left:0;text-align:left;margin-left:-63.7pt;margin-top:21.8pt;width:0;height:22.05pt;z-index:251725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4BC84C60">
                <v:rect id="_x0000_s1178" style="position:absolute;left:0;text-align:left;margin-left:-83.3pt;margin-top:43.25pt;width:39.7pt;height:21.45pt;z-index:251751424;mso-position-horizontal-relative:text;mso-position-vertical-relative:text">
                  <v:textbox style="mso-next-textbox:#_x0000_s1178">
                    <w:txbxContent>
                      <w:p w14:paraId="05DF3935" w14:textId="77777777" w:rsidR="00707D5C" w:rsidRPr="00FB4DA2" w:rsidRDefault="00707D5C" w:rsidP="008A01D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1.1</w:t>
                        </w:r>
                      </w:p>
                    </w:txbxContent>
                  </v:textbox>
                </v:rect>
              </w:pict>
            </w:r>
            <w:r w:rsidR="00DD1D0D" w:rsidRPr="00543E78">
              <w:rPr>
                <w:sz w:val="20"/>
                <w:szCs w:val="20"/>
              </w:rPr>
              <w:t>2.10 Анкетирование удовлетворенности работодателей</w:t>
            </w:r>
          </w:p>
        </w:tc>
        <w:tc>
          <w:tcPr>
            <w:tcW w:w="839" w:type="dxa"/>
          </w:tcPr>
          <w:p w14:paraId="7C54C8CF" w14:textId="77777777" w:rsidR="00DD1D0D" w:rsidRPr="00543E78" w:rsidRDefault="00DD1D0D" w:rsidP="00B95467">
            <w:pPr>
              <w:rPr>
                <w:sz w:val="20"/>
                <w:szCs w:val="20"/>
              </w:rPr>
            </w:pPr>
            <w:r w:rsidRPr="00543E78">
              <w:rPr>
                <w:sz w:val="20"/>
                <w:szCs w:val="20"/>
              </w:rPr>
              <w:t>ВП</w:t>
            </w:r>
          </w:p>
          <w:p w14:paraId="5BA8B74A" w14:textId="77777777" w:rsidR="00DD1D0D" w:rsidRPr="00543E78" w:rsidRDefault="00DD1D0D" w:rsidP="008A4E8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25" w:type="dxa"/>
          </w:tcPr>
          <w:p w14:paraId="728C8917" w14:textId="77777777" w:rsidR="00DD1D0D" w:rsidRPr="00543E78" w:rsidRDefault="00DD1D0D" w:rsidP="008A4E88">
            <w:pPr>
              <w:rPr>
                <w:sz w:val="20"/>
                <w:szCs w:val="20"/>
                <w:lang w:val="kk-KZ"/>
              </w:rPr>
            </w:pPr>
            <w:r w:rsidRPr="00543E78">
              <w:rPr>
                <w:sz w:val="20"/>
                <w:szCs w:val="20"/>
                <w:lang w:val="kk-KZ"/>
              </w:rPr>
              <w:t xml:space="preserve">Главный специалист по труд-ву </w:t>
            </w:r>
            <w:r w:rsidRPr="00543E78">
              <w:rPr>
                <w:sz w:val="20"/>
                <w:szCs w:val="20"/>
              </w:rPr>
              <w:t>ДИТ</w:t>
            </w:r>
          </w:p>
        </w:tc>
        <w:tc>
          <w:tcPr>
            <w:tcW w:w="1623" w:type="dxa"/>
          </w:tcPr>
          <w:p w14:paraId="14743730" w14:textId="77777777" w:rsidR="00DD1D0D" w:rsidRPr="00543E78" w:rsidRDefault="00DD1D0D" w:rsidP="008A4E88">
            <w:pPr>
              <w:rPr>
                <w:sz w:val="20"/>
                <w:szCs w:val="20"/>
              </w:rPr>
            </w:pPr>
            <w:r w:rsidRPr="00543E78">
              <w:rPr>
                <w:sz w:val="20"/>
                <w:szCs w:val="20"/>
              </w:rPr>
              <w:t>«Обратная связь» СУ-МУА-12</w:t>
            </w:r>
          </w:p>
        </w:tc>
        <w:tc>
          <w:tcPr>
            <w:tcW w:w="1966" w:type="dxa"/>
          </w:tcPr>
          <w:p w14:paraId="4975DB6B" w14:textId="77777777" w:rsidR="00DD1D0D" w:rsidRPr="00543E78" w:rsidRDefault="00DD1D0D" w:rsidP="008A4E88">
            <w:pPr>
              <w:rPr>
                <w:sz w:val="20"/>
                <w:szCs w:val="20"/>
                <w:lang w:val="kk-KZ"/>
              </w:rPr>
            </w:pPr>
            <w:r w:rsidRPr="00543E78">
              <w:rPr>
                <w:sz w:val="20"/>
                <w:szCs w:val="20"/>
                <w:lang w:val="kk-KZ"/>
              </w:rPr>
              <w:t>Заполненные  анкеты</w:t>
            </w:r>
          </w:p>
        </w:tc>
      </w:tr>
      <w:tr w:rsidR="00DD1D0D" w:rsidRPr="0053580E" w14:paraId="5B34C899" w14:textId="77777777" w:rsidTr="005A6CF3">
        <w:trPr>
          <w:jc w:val="center"/>
        </w:trPr>
        <w:tc>
          <w:tcPr>
            <w:tcW w:w="1877" w:type="dxa"/>
            <w:vMerge/>
          </w:tcPr>
          <w:p w14:paraId="52C64C29" w14:textId="77777777" w:rsidR="00DD1D0D" w:rsidRPr="0053580E" w:rsidRDefault="00DD1D0D" w:rsidP="008A4E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387" w:type="dxa"/>
            <w:gridSpan w:val="5"/>
          </w:tcPr>
          <w:p w14:paraId="1C649F02" w14:textId="77777777" w:rsidR="00DD1D0D" w:rsidRPr="00543E78" w:rsidRDefault="00DD1D0D" w:rsidP="008A4E88">
            <w:pPr>
              <w:rPr>
                <w:sz w:val="20"/>
                <w:szCs w:val="20"/>
              </w:rPr>
            </w:pPr>
            <w:r w:rsidRPr="00543E78">
              <w:rPr>
                <w:b/>
                <w:sz w:val="20"/>
                <w:szCs w:val="20"/>
              </w:rPr>
              <w:t>3. Мониторинг, измерение и анализ результативности процесса</w:t>
            </w:r>
          </w:p>
        </w:tc>
      </w:tr>
      <w:tr w:rsidR="00DD1D0D" w:rsidRPr="0053580E" w14:paraId="4A1A4FAE" w14:textId="77777777" w:rsidTr="005A6CF3">
        <w:trPr>
          <w:jc w:val="center"/>
        </w:trPr>
        <w:tc>
          <w:tcPr>
            <w:tcW w:w="1877" w:type="dxa"/>
            <w:vMerge/>
          </w:tcPr>
          <w:p w14:paraId="13006A41" w14:textId="77777777" w:rsidR="00DD1D0D" w:rsidRPr="0053580E" w:rsidRDefault="00DD1D0D" w:rsidP="008A4E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4" w:type="dxa"/>
          </w:tcPr>
          <w:p w14:paraId="11F8FCD5" w14:textId="77777777" w:rsidR="00DD1D0D" w:rsidRPr="00543E78" w:rsidRDefault="008E75BD" w:rsidP="008A4E88">
            <w:pPr>
              <w:rPr>
                <w:sz w:val="20"/>
                <w:szCs w:val="20"/>
              </w:rPr>
            </w:pPr>
            <w:r>
              <w:rPr>
                <w:noProof/>
              </w:rPr>
              <w:pict w14:anchorId="5E26DD5C">
                <v:shape id="_x0000_s1154" type="#_x0000_t32" style="position:absolute;margin-left:-62.8pt;margin-top:6.2pt;width:.1pt;height:25.5pt;z-index:251726848;mso-position-horizontal-relative:text;mso-position-vertical-relative:text" o:connectortype="straight">
                  <v:stroke endarrow="block"/>
                </v:shape>
              </w:pict>
            </w:r>
            <w:r w:rsidR="00DD1D0D" w:rsidRPr="00543E78">
              <w:rPr>
                <w:sz w:val="20"/>
                <w:szCs w:val="20"/>
              </w:rPr>
              <w:t>3.1.1 Формирование отчетов по процессу:</w:t>
            </w:r>
          </w:p>
          <w:p w14:paraId="18083A38" w14:textId="77777777" w:rsidR="00DD1D0D" w:rsidRPr="00543E78" w:rsidRDefault="008E75BD" w:rsidP="008A4E88">
            <w:pPr>
              <w:tabs>
                <w:tab w:val="left" w:pos="254"/>
              </w:tabs>
              <w:rPr>
                <w:sz w:val="20"/>
                <w:szCs w:val="20"/>
              </w:rPr>
            </w:pPr>
            <w:r>
              <w:rPr>
                <w:noProof/>
              </w:rPr>
              <w:pict w14:anchorId="1406EE23">
                <v:shape id="_x0000_s1151" type="#_x0000_t32" style="position:absolute;margin-left:-24.6pt;margin-top:27.85pt;width:0;height:40.9pt;z-index:251723776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 w14:anchorId="68EA74C7">
                <v:shape id="_x0000_s1180" type="#_x0000_t32" style="position:absolute;margin-left:-35pt;margin-top:27.85pt;width:10.35pt;height:0;z-index:251753472" o:connectortype="straight"/>
              </w:pict>
            </w:r>
            <w:r>
              <w:rPr>
                <w:noProof/>
                <w:sz w:val="20"/>
                <w:szCs w:val="20"/>
              </w:rPr>
              <w:pict w14:anchorId="058EDBC0">
                <v:shape id="_x0000_s1179" type="#_x0000_t4" style="position:absolute;margin-left:-90.3pt;margin-top:8.7pt;width:55.3pt;height:37.65pt;z-index:251752448">
                  <v:textbox style="mso-next-textbox:#_x0000_s1179">
                    <w:txbxContent>
                      <w:p w14:paraId="71BB13B7" w14:textId="77777777" w:rsidR="00707D5C" w:rsidRPr="00F05834" w:rsidRDefault="00707D5C" w:rsidP="008A01D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1.2</w:t>
                        </w:r>
                      </w:p>
                    </w:txbxContent>
                  </v:textbox>
                </v:shape>
              </w:pict>
            </w:r>
            <w:r w:rsidR="00DD1D0D" w:rsidRPr="00543E78">
              <w:rPr>
                <w:sz w:val="20"/>
                <w:szCs w:val="20"/>
              </w:rPr>
              <w:t>- Сбор данных и измерение показателей результативности процесса.</w:t>
            </w:r>
          </w:p>
          <w:p w14:paraId="0EAE2AB9" w14:textId="77777777" w:rsidR="00DD1D0D" w:rsidRDefault="008E75BD" w:rsidP="00A36E95">
            <w:pPr>
              <w:tabs>
                <w:tab w:val="left" w:pos="153"/>
              </w:tabs>
              <w:ind w:right="-61"/>
              <w:rPr>
                <w:sz w:val="20"/>
                <w:szCs w:val="20"/>
              </w:rPr>
            </w:pPr>
            <w:r>
              <w:rPr>
                <w:noProof/>
              </w:rPr>
              <w:pict w14:anchorId="549105FA">
                <v:rect id="_x0000_s1150" style="position:absolute;margin-left:-40.1pt;margin-top:34.3pt;width:32.65pt;height:20.4pt;z-index:251722752">
                  <v:textbox style="mso-next-textbox:#_x0000_s1150">
                    <w:txbxContent>
                      <w:p w14:paraId="0E2ED941" w14:textId="77777777" w:rsidR="00707D5C" w:rsidRPr="00F65FC7" w:rsidRDefault="00707D5C" w:rsidP="002B0920">
                        <w:pPr>
                          <w:jc w:val="center"/>
                        </w:pPr>
                        <w:r w:rsidRPr="00F65FC7">
                          <w:rPr>
                            <w:sz w:val="22"/>
                          </w:rPr>
                          <w:t>3.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 w14:anchorId="5A9F2E9F">
                <v:shape id="_x0000_s1181" type="#_x0000_t32" style="position:absolute;margin-left:-62.8pt;margin-top:11.85pt;width:.1pt;height:21.4pt;z-index:251754496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 w14:anchorId="27CC6BB2">
                <v:rect id="_x0000_s1191" style="position:absolute;margin-left:-83.3pt;margin-top:33.3pt;width:39.7pt;height:21.45pt;z-index:251764736">
                  <v:textbox style="mso-next-textbox:#_x0000_s1191">
                    <w:txbxContent>
                      <w:p w14:paraId="673CCF0D" w14:textId="77777777" w:rsidR="00707D5C" w:rsidRDefault="00707D5C" w:rsidP="0057676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1.3</w:t>
                        </w:r>
                      </w:p>
                      <w:p w14:paraId="22E0136B" w14:textId="77777777" w:rsidR="00707D5C" w:rsidRPr="00FB4DA2" w:rsidRDefault="00707D5C" w:rsidP="00576760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DD1D0D" w:rsidRPr="00543E78">
              <w:rPr>
                <w:sz w:val="20"/>
                <w:szCs w:val="20"/>
              </w:rPr>
              <w:t>3.1.2 Показатели соответствия установленным нормам? «Да»-4; «Нет»-3.2</w:t>
            </w:r>
          </w:p>
          <w:p w14:paraId="4AA9AD69" w14:textId="77777777" w:rsidR="00DD1D0D" w:rsidRPr="00883A1D" w:rsidRDefault="008E75BD" w:rsidP="00C95B28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84C4EA6">
                <v:shape id="_x0000_s1193" type="#_x0000_t32" style="position:absolute;margin-left:-24.75pt;margin-top:20.25pt;width:.25pt;height:81.75pt;z-index:251766784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 w14:anchorId="52721EFB">
                <v:shape id="_x0000_s1192" type="#_x0000_t32" style="position:absolute;margin-left:-63.9pt;margin-top:20.25pt;width:.3pt;height:82.8pt;z-index:251765760" o:connectortype="straight">
                  <v:stroke endarrow="block"/>
                </v:shape>
              </w:pict>
            </w:r>
            <w:r w:rsidR="00DD1D0D">
              <w:rPr>
                <w:sz w:val="20"/>
                <w:szCs w:val="20"/>
              </w:rPr>
              <w:t xml:space="preserve">3.1.3 </w:t>
            </w:r>
            <w:proofErr w:type="gramStart"/>
            <w:r w:rsidR="00DD1D0D" w:rsidRPr="005A5806">
              <w:rPr>
                <w:sz w:val="20"/>
                <w:szCs w:val="20"/>
              </w:rPr>
              <w:t>Мониторинг</w:t>
            </w:r>
            <w:r w:rsidR="00DD1D0D">
              <w:rPr>
                <w:sz w:val="20"/>
                <w:szCs w:val="20"/>
              </w:rPr>
              <w:t xml:space="preserve"> </w:t>
            </w:r>
            <w:r w:rsidR="00DD1D0D" w:rsidRPr="00A20DE1">
              <w:rPr>
                <w:sz w:val="20"/>
                <w:szCs w:val="20"/>
              </w:rPr>
              <w:t xml:space="preserve"> </w:t>
            </w:r>
            <w:r w:rsidR="00DD1D0D" w:rsidRPr="00C95B28">
              <w:rPr>
                <w:sz w:val="20"/>
                <w:szCs w:val="20"/>
              </w:rPr>
              <w:t>результатов</w:t>
            </w:r>
            <w:proofErr w:type="gramEnd"/>
            <w:r w:rsidR="00DD1D0D" w:rsidRPr="00C95B28">
              <w:rPr>
                <w:sz w:val="20"/>
                <w:szCs w:val="20"/>
              </w:rPr>
              <w:t xml:space="preserve"> управления рисками;</w:t>
            </w:r>
          </w:p>
        </w:tc>
        <w:tc>
          <w:tcPr>
            <w:tcW w:w="839" w:type="dxa"/>
          </w:tcPr>
          <w:p w14:paraId="6A6E6371" w14:textId="77777777" w:rsidR="00DD1D0D" w:rsidRPr="00543E78" w:rsidRDefault="00DD1D0D" w:rsidP="00562B42">
            <w:pPr>
              <w:rPr>
                <w:sz w:val="20"/>
                <w:szCs w:val="20"/>
              </w:rPr>
            </w:pPr>
            <w:r w:rsidRPr="00543E78">
              <w:rPr>
                <w:sz w:val="20"/>
                <w:szCs w:val="20"/>
              </w:rPr>
              <w:t>ВП</w:t>
            </w:r>
          </w:p>
          <w:p w14:paraId="27E9DF23" w14:textId="77777777" w:rsidR="00DD1D0D" w:rsidRPr="00543E78" w:rsidRDefault="00DD1D0D" w:rsidP="00562B4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14:paraId="52220992" w14:textId="77777777" w:rsidR="00DD1D0D" w:rsidRPr="00543E78" w:rsidRDefault="00DD1D0D" w:rsidP="00562B42">
            <w:pPr>
              <w:rPr>
                <w:sz w:val="20"/>
                <w:szCs w:val="20"/>
              </w:rPr>
            </w:pPr>
            <w:r w:rsidRPr="00543E78">
              <w:rPr>
                <w:sz w:val="20"/>
                <w:szCs w:val="20"/>
                <w:lang w:val="kk-KZ"/>
              </w:rPr>
              <w:t xml:space="preserve">Главный специалист по труд-ву </w:t>
            </w:r>
            <w:r w:rsidRPr="00543E78">
              <w:rPr>
                <w:sz w:val="20"/>
                <w:szCs w:val="20"/>
              </w:rPr>
              <w:t>ДИТ</w:t>
            </w:r>
          </w:p>
        </w:tc>
        <w:tc>
          <w:tcPr>
            <w:tcW w:w="1623" w:type="dxa"/>
          </w:tcPr>
          <w:p w14:paraId="7ED6074B" w14:textId="75D2770A" w:rsidR="00DD1D0D" w:rsidRPr="00543E78" w:rsidRDefault="00DD1D0D" w:rsidP="00562B42">
            <w:pPr>
              <w:rPr>
                <w:sz w:val="20"/>
                <w:szCs w:val="20"/>
              </w:rPr>
            </w:pPr>
            <w:r w:rsidRPr="00543E78">
              <w:rPr>
                <w:sz w:val="20"/>
              </w:rPr>
              <w:t xml:space="preserve">«Анализ со стороны руководства» </w:t>
            </w:r>
            <w:r w:rsidR="00EE139C">
              <w:rPr>
                <w:sz w:val="20"/>
              </w:rPr>
              <w:t>ДП</w:t>
            </w:r>
            <w:r w:rsidRPr="00543E78">
              <w:rPr>
                <w:sz w:val="20"/>
              </w:rPr>
              <w:t>-0</w:t>
            </w:r>
            <w:r w:rsidR="00EE139C">
              <w:rPr>
                <w:sz w:val="20"/>
              </w:rPr>
              <w:t>7</w:t>
            </w:r>
          </w:p>
          <w:p w14:paraId="73E2BF9B" w14:textId="77777777" w:rsidR="00DD1D0D" w:rsidRPr="00543E78" w:rsidRDefault="00DD1D0D" w:rsidP="00562B4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14:paraId="5CDD84C8" w14:textId="77777777" w:rsidR="00DD1D0D" w:rsidRPr="00543E78" w:rsidRDefault="00DD1D0D" w:rsidP="00562B42">
            <w:pPr>
              <w:rPr>
                <w:sz w:val="20"/>
                <w:lang w:val="kk-KZ"/>
              </w:rPr>
            </w:pPr>
            <w:r w:rsidRPr="00543E78">
              <w:rPr>
                <w:sz w:val="20"/>
                <w:lang w:val="kk-KZ"/>
              </w:rPr>
              <w:t>Отчетная документация форма №17</w:t>
            </w:r>
          </w:p>
          <w:p w14:paraId="393BE704" w14:textId="77777777" w:rsidR="00DD1D0D" w:rsidRPr="00543E78" w:rsidRDefault="00DD1D0D" w:rsidP="00562B42">
            <w:pPr>
              <w:rPr>
                <w:sz w:val="20"/>
                <w:szCs w:val="20"/>
              </w:rPr>
            </w:pPr>
            <w:r w:rsidRPr="00543E78">
              <w:rPr>
                <w:sz w:val="20"/>
                <w:szCs w:val="20"/>
              </w:rPr>
              <w:t>Отчет - анализ процесса</w:t>
            </w:r>
          </w:p>
        </w:tc>
      </w:tr>
      <w:tr w:rsidR="00DD1D0D" w:rsidRPr="0053580E" w14:paraId="274BD4D5" w14:textId="77777777" w:rsidTr="005A6CF3">
        <w:trPr>
          <w:jc w:val="center"/>
        </w:trPr>
        <w:tc>
          <w:tcPr>
            <w:tcW w:w="1877" w:type="dxa"/>
            <w:vMerge/>
          </w:tcPr>
          <w:p w14:paraId="6E6FAE22" w14:textId="77777777" w:rsidR="00DD1D0D" w:rsidRPr="0053580E" w:rsidRDefault="00DD1D0D" w:rsidP="008A4E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4" w:type="dxa"/>
            <w:vMerge w:val="restart"/>
          </w:tcPr>
          <w:p w14:paraId="4D784C15" w14:textId="77777777" w:rsidR="00DD1D0D" w:rsidRPr="00543E78" w:rsidRDefault="00DD1D0D" w:rsidP="008A4E88">
            <w:pPr>
              <w:tabs>
                <w:tab w:val="left" w:pos="207"/>
              </w:tabs>
              <w:rPr>
                <w:sz w:val="20"/>
                <w:szCs w:val="20"/>
              </w:rPr>
            </w:pPr>
            <w:r w:rsidRPr="00543E78">
              <w:rPr>
                <w:sz w:val="20"/>
                <w:szCs w:val="20"/>
              </w:rPr>
              <w:t>3.2 Разработка и реализация корректирующих действий</w:t>
            </w:r>
          </w:p>
        </w:tc>
        <w:tc>
          <w:tcPr>
            <w:tcW w:w="839" w:type="dxa"/>
            <w:vMerge w:val="restart"/>
          </w:tcPr>
          <w:p w14:paraId="1B0B93AE" w14:textId="77777777" w:rsidR="00DD1D0D" w:rsidRPr="00543E78" w:rsidRDefault="00DD1D0D" w:rsidP="00B95467">
            <w:pPr>
              <w:rPr>
                <w:sz w:val="20"/>
                <w:szCs w:val="20"/>
              </w:rPr>
            </w:pPr>
            <w:r w:rsidRPr="00543E78">
              <w:rPr>
                <w:sz w:val="20"/>
                <w:szCs w:val="20"/>
              </w:rPr>
              <w:t>ВП</w:t>
            </w:r>
          </w:p>
          <w:p w14:paraId="262D29B8" w14:textId="77777777" w:rsidR="00DD1D0D" w:rsidRPr="00543E78" w:rsidRDefault="00DD1D0D" w:rsidP="008A4E8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25" w:type="dxa"/>
            <w:vMerge w:val="restart"/>
          </w:tcPr>
          <w:p w14:paraId="2DA63177" w14:textId="77777777" w:rsidR="00DD1D0D" w:rsidRPr="00543E78" w:rsidRDefault="00DD1D0D" w:rsidP="008A4E88">
            <w:pPr>
              <w:rPr>
                <w:sz w:val="20"/>
                <w:szCs w:val="20"/>
                <w:lang w:val="kk-KZ"/>
              </w:rPr>
            </w:pPr>
            <w:r w:rsidRPr="00543E78">
              <w:rPr>
                <w:sz w:val="20"/>
                <w:szCs w:val="20"/>
                <w:lang w:val="kk-KZ"/>
              </w:rPr>
              <w:t>Сотрудники ДИТ</w:t>
            </w:r>
          </w:p>
        </w:tc>
        <w:tc>
          <w:tcPr>
            <w:tcW w:w="1623" w:type="dxa"/>
            <w:vMerge w:val="restart"/>
          </w:tcPr>
          <w:p w14:paraId="5BC46FDB" w14:textId="72630354" w:rsidR="00DD1D0D" w:rsidRPr="00543E78" w:rsidRDefault="00DD1D0D" w:rsidP="008A4E88">
            <w:pPr>
              <w:rPr>
                <w:sz w:val="20"/>
                <w:szCs w:val="20"/>
              </w:rPr>
            </w:pPr>
            <w:r w:rsidRPr="00543E78">
              <w:rPr>
                <w:sz w:val="20"/>
                <w:szCs w:val="20"/>
              </w:rPr>
              <w:t>«Корректирующие и предупреждающие действия» (</w:t>
            </w:r>
            <w:r w:rsidR="00EE139C">
              <w:rPr>
                <w:sz w:val="20"/>
                <w:szCs w:val="20"/>
              </w:rPr>
              <w:t>ДП</w:t>
            </w:r>
            <w:r w:rsidRPr="00543E78">
              <w:rPr>
                <w:sz w:val="20"/>
                <w:szCs w:val="20"/>
              </w:rPr>
              <w:t>-0</w:t>
            </w:r>
            <w:r w:rsidR="00EE139C">
              <w:rPr>
                <w:sz w:val="20"/>
                <w:szCs w:val="20"/>
              </w:rPr>
              <w:t>5</w:t>
            </w:r>
            <w:r w:rsidRPr="00543E78">
              <w:rPr>
                <w:sz w:val="20"/>
                <w:szCs w:val="20"/>
              </w:rPr>
              <w:t>)</w:t>
            </w:r>
          </w:p>
        </w:tc>
        <w:tc>
          <w:tcPr>
            <w:tcW w:w="1966" w:type="dxa"/>
          </w:tcPr>
          <w:p w14:paraId="1A04054B" w14:textId="77777777" w:rsidR="00DD1D0D" w:rsidRPr="00543E78" w:rsidRDefault="00DD1D0D" w:rsidP="008A4E88">
            <w:pPr>
              <w:rPr>
                <w:sz w:val="20"/>
                <w:szCs w:val="20"/>
              </w:rPr>
            </w:pPr>
            <w:r w:rsidRPr="00543E78">
              <w:rPr>
                <w:sz w:val="20"/>
                <w:szCs w:val="20"/>
              </w:rPr>
              <w:t>Отчет - анализ процесса</w:t>
            </w:r>
          </w:p>
        </w:tc>
      </w:tr>
      <w:tr w:rsidR="00DD1D0D" w:rsidRPr="0053580E" w14:paraId="360C67F9" w14:textId="77777777" w:rsidTr="005A6CF3">
        <w:trPr>
          <w:trHeight w:val="635"/>
          <w:jc w:val="center"/>
        </w:trPr>
        <w:tc>
          <w:tcPr>
            <w:tcW w:w="1877" w:type="dxa"/>
            <w:vMerge/>
          </w:tcPr>
          <w:p w14:paraId="2330A6E7" w14:textId="77777777" w:rsidR="00DD1D0D" w:rsidRPr="0053580E" w:rsidRDefault="00DD1D0D" w:rsidP="008A4E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4" w:type="dxa"/>
            <w:vMerge/>
          </w:tcPr>
          <w:p w14:paraId="1C7FB640" w14:textId="77777777" w:rsidR="00DD1D0D" w:rsidRPr="00543E78" w:rsidRDefault="00DD1D0D" w:rsidP="008A4E88">
            <w:pPr>
              <w:tabs>
                <w:tab w:val="left" w:pos="207"/>
              </w:tabs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6A7F6FEB" w14:textId="77777777" w:rsidR="00DD1D0D" w:rsidRPr="00543E78" w:rsidRDefault="00DD1D0D" w:rsidP="008A4E88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14:paraId="35F56CD4" w14:textId="77777777" w:rsidR="00DD1D0D" w:rsidRPr="00543E78" w:rsidRDefault="00DD1D0D" w:rsidP="008A4E8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14:paraId="235CCE6B" w14:textId="77777777" w:rsidR="00DD1D0D" w:rsidRPr="00543E78" w:rsidRDefault="00DD1D0D" w:rsidP="008A4E88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14:paraId="3A67AAB3" w14:textId="77777777" w:rsidR="00DD1D0D" w:rsidRPr="00543E78" w:rsidRDefault="00DD1D0D" w:rsidP="008A4E88">
            <w:pPr>
              <w:ind w:right="-119"/>
              <w:rPr>
                <w:sz w:val="20"/>
                <w:szCs w:val="20"/>
              </w:rPr>
            </w:pPr>
            <w:r w:rsidRPr="00543E78">
              <w:rPr>
                <w:sz w:val="20"/>
                <w:szCs w:val="20"/>
              </w:rPr>
              <w:t>Корректирующие действия</w:t>
            </w:r>
          </w:p>
        </w:tc>
      </w:tr>
      <w:tr w:rsidR="00DD1D0D" w:rsidRPr="0053580E" w14:paraId="34960348" w14:textId="77777777" w:rsidTr="005A6CF3">
        <w:trPr>
          <w:trHeight w:val="247"/>
          <w:jc w:val="center"/>
        </w:trPr>
        <w:tc>
          <w:tcPr>
            <w:tcW w:w="1877" w:type="dxa"/>
            <w:vMerge/>
          </w:tcPr>
          <w:p w14:paraId="14FD9839" w14:textId="77777777" w:rsidR="00DD1D0D" w:rsidRPr="0053580E" w:rsidRDefault="00DD1D0D" w:rsidP="008A4E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387" w:type="dxa"/>
            <w:gridSpan w:val="5"/>
          </w:tcPr>
          <w:p w14:paraId="5FC5713C" w14:textId="77777777" w:rsidR="00DD1D0D" w:rsidRPr="00543E78" w:rsidRDefault="00DD1D0D" w:rsidP="008A4E88">
            <w:pPr>
              <w:ind w:right="-119"/>
              <w:rPr>
                <w:sz w:val="20"/>
                <w:szCs w:val="20"/>
              </w:rPr>
            </w:pPr>
            <w:r w:rsidRPr="00543E78">
              <w:rPr>
                <w:b/>
                <w:sz w:val="20"/>
                <w:szCs w:val="20"/>
              </w:rPr>
              <w:t>4. Улучшение процесса</w:t>
            </w:r>
          </w:p>
        </w:tc>
      </w:tr>
      <w:tr w:rsidR="00DD1D0D" w:rsidRPr="00181BE5" w14:paraId="33A6CEE4" w14:textId="77777777" w:rsidTr="005A6CF3">
        <w:trPr>
          <w:jc w:val="center"/>
        </w:trPr>
        <w:tc>
          <w:tcPr>
            <w:tcW w:w="1877" w:type="dxa"/>
            <w:vMerge/>
          </w:tcPr>
          <w:p w14:paraId="7A08BDFD" w14:textId="77777777" w:rsidR="00DD1D0D" w:rsidRPr="0053580E" w:rsidRDefault="00DD1D0D" w:rsidP="008A4E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4" w:type="dxa"/>
          </w:tcPr>
          <w:p w14:paraId="3C6D9523" w14:textId="77777777" w:rsidR="00DD1D0D" w:rsidRPr="00543E78" w:rsidRDefault="008E75BD" w:rsidP="00E114D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F1B5381">
                <v:rect id="_x0000_s1187" style="position:absolute;margin-left:-83.3pt;margin-top:8.8pt;width:39.7pt;height:21.45pt;z-index:251760640;mso-position-horizontal-relative:text;mso-position-vertical-relative:text">
                  <v:textbox style="mso-next-textbox:#_x0000_s1187">
                    <w:txbxContent>
                      <w:p w14:paraId="3AB521F6" w14:textId="77777777" w:rsidR="00707D5C" w:rsidRPr="00FB4DA2" w:rsidRDefault="00707D5C" w:rsidP="005A6CF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 w14:anchorId="565F7146">
                <v:shape id="_x0000_s1186" type="#_x0000_t114" style="position:absolute;margin-left:-35pt;margin-top:7.7pt;width:20.1pt;height:22.55pt;z-index:251759616;mso-position-horizontal-relative:text;mso-position-vertical-relative:text">
                  <v:textbox style="mso-next-textbox:#_x0000_s1186">
                    <w:txbxContent>
                      <w:p w14:paraId="4F85D40B" w14:textId="77777777" w:rsidR="00707D5C" w:rsidRPr="001E3574" w:rsidRDefault="00707D5C" w:rsidP="00152A4F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  <w:r w:rsidR="00DD1D0D" w:rsidRPr="00543E78">
              <w:rPr>
                <w:sz w:val="20"/>
                <w:szCs w:val="20"/>
              </w:rPr>
              <w:t>4.</w:t>
            </w:r>
            <w:r w:rsidR="00DD1D0D" w:rsidRPr="00543E78">
              <w:rPr>
                <w:b/>
                <w:sz w:val="20"/>
                <w:szCs w:val="20"/>
              </w:rPr>
              <w:t xml:space="preserve"> </w:t>
            </w:r>
            <w:r w:rsidR="00DD1D0D" w:rsidRPr="00543E78">
              <w:rPr>
                <w:sz w:val="20"/>
                <w:szCs w:val="20"/>
              </w:rPr>
              <w:t>Разработка:</w:t>
            </w:r>
          </w:p>
          <w:p w14:paraId="52FF2DDD" w14:textId="77777777" w:rsidR="00DD1D0D" w:rsidRPr="00543E78" w:rsidRDefault="008E75BD" w:rsidP="00E114D1">
            <w:pPr>
              <w:numPr>
                <w:ilvl w:val="0"/>
                <w:numId w:val="9"/>
              </w:numPr>
              <w:tabs>
                <w:tab w:val="clear" w:pos="3011"/>
                <w:tab w:val="num" w:pos="72"/>
              </w:tabs>
              <w:ind w:left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6897C8C">
                <v:shape id="_x0000_s1189" type="#_x0000_t32" style="position:absolute;left:0;text-align:left;margin-left:-62.8pt;margin-top:18.75pt;width:.1pt;height:20pt;z-index:251762688" o:connectortype="straight">
                  <v:stroke endarrow="block"/>
                </v:shape>
              </w:pict>
            </w:r>
            <w:r w:rsidR="00DD1D0D" w:rsidRPr="00543E78">
              <w:rPr>
                <w:sz w:val="20"/>
                <w:szCs w:val="20"/>
              </w:rPr>
              <w:t xml:space="preserve"> целей, показателей и ме</w:t>
            </w:r>
            <w:r w:rsidR="00DD1D0D" w:rsidRPr="00543E78">
              <w:rPr>
                <w:sz w:val="20"/>
                <w:szCs w:val="20"/>
              </w:rPr>
              <w:lastRenderedPageBreak/>
              <w:t xml:space="preserve">роприятий по повышению </w:t>
            </w:r>
          </w:p>
          <w:p w14:paraId="228F626F" w14:textId="77777777" w:rsidR="00DD1D0D" w:rsidRPr="00543E78" w:rsidRDefault="008E75BD" w:rsidP="00E114D1">
            <w:pPr>
              <w:rPr>
                <w:sz w:val="20"/>
                <w:szCs w:val="20"/>
              </w:rPr>
            </w:pPr>
            <w:r>
              <w:rPr>
                <w:noProof/>
              </w:rPr>
              <w:pict w14:anchorId="037BD2D7">
                <v:oval id="_x0000_s1188" style="position:absolute;margin-left:-95.4pt;margin-top:15.75pt;width:60.4pt;height:34.75pt;z-index:251761664">
                  <v:textbox style="mso-next-textbox:#_x0000_s1188">
                    <w:txbxContent>
                      <w:p w14:paraId="01A2E63E" w14:textId="77777777" w:rsidR="00707D5C" w:rsidRPr="007457E1" w:rsidRDefault="00707D5C" w:rsidP="002B0920">
                        <w:pPr>
                          <w:jc w:val="center"/>
                        </w:pPr>
                        <w:r w:rsidRPr="007457E1">
                          <w:rPr>
                            <w:sz w:val="22"/>
                          </w:rPr>
                          <w:t>конец</w:t>
                        </w:r>
                      </w:p>
                    </w:txbxContent>
                  </v:textbox>
                </v:oval>
              </w:pict>
            </w:r>
            <w:r w:rsidR="00DD1D0D" w:rsidRPr="00543E78">
              <w:rPr>
                <w:sz w:val="20"/>
                <w:szCs w:val="20"/>
              </w:rPr>
              <w:t>по улучшению процесса</w:t>
            </w:r>
          </w:p>
        </w:tc>
        <w:tc>
          <w:tcPr>
            <w:tcW w:w="839" w:type="dxa"/>
          </w:tcPr>
          <w:p w14:paraId="71C00C6B" w14:textId="77777777" w:rsidR="00DD1D0D" w:rsidRPr="00543E78" w:rsidRDefault="00DD1D0D" w:rsidP="008A4E8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lastRenderedPageBreak/>
              <w:t xml:space="preserve">Проректор </w:t>
            </w:r>
            <w:r>
              <w:rPr>
                <w:sz w:val="20"/>
                <w:szCs w:val="20"/>
              </w:rPr>
              <w:lastRenderedPageBreak/>
              <w:t xml:space="preserve">по образовательной </w:t>
            </w:r>
            <w:r w:rsidRPr="00543E78">
              <w:rPr>
                <w:sz w:val="20"/>
                <w:szCs w:val="20"/>
              </w:rPr>
              <w:t>деятельности, ВП</w:t>
            </w:r>
          </w:p>
        </w:tc>
        <w:tc>
          <w:tcPr>
            <w:tcW w:w="1325" w:type="dxa"/>
          </w:tcPr>
          <w:p w14:paraId="6FA96BBD" w14:textId="77777777" w:rsidR="00DD1D0D" w:rsidRPr="00543E78" w:rsidRDefault="00DD1D0D" w:rsidP="00F51FB5">
            <w:pPr>
              <w:rPr>
                <w:sz w:val="20"/>
                <w:szCs w:val="20"/>
                <w:lang w:val="kk-KZ"/>
              </w:rPr>
            </w:pPr>
            <w:r w:rsidRPr="00543E78">
              <w:rPr>
                <w:sz w:val="20"/>
                <w:szCs w:val="20"/>
                <w:lang w:val="kk-KZ"/>
              </w:rPr>
              <w:lastRenderedPageBreak/>
              <w:t>Сотрудники ДИТ</w:t>
            </w:r>
          </w:p>
        </w:tc>
        <w:tc>
          <w:tcPr>
            <w:tcW w:w="1623" w:type="dxa"/>
          </w:tcPr>
          <w:p w14:paraId="51973010" w14:textId="35E24E45" w:rsidR="00DD1D0D" w:rsidRPr="00543E78" w:rsidRDefault="00DD1D0D" w:rsidP="00F51FB5">
            <w:pPr>
              <w:rPr>
                <w:sz w:val="20"/>
                <w:szCs w:val="20"/>
              </w:rPr>
            </w:pPr>
            <w:r w:rsidRPr="00543E78">
              <w:rPr>
                <w:sz w:val="20"/>
                <w:szCs w:val="20"/>
              </w:rPr>
              <w:t>«Корректирующие и преду</w:t>
            </w:r>
            <w:r w:rsidRPr="00543E78">
              <w:rPr>
                <w:sz w:val="20"/>
                <w:szCs w:val="20"/>
              </w:rPr>
              <w:lastRenderedPageBreak/>
              <w:t>преждающие действия» (</w:t>
            </w:r>
            <w:r w:rsidR="00EE139C">
              <w:rPr>
                <w:sz w:val="20"/>
                <w:szCs w:val="20"/>
              </w:rPr>
              <w:t>ДП</w:t>
            </w:r>
            <w:r w:rsidRPr="00543E78">
              <w:rPr>
                <w:sz w:val="20"/>
                <w:szCs w:val="20"/>
              </w:rPr>
              <w:t>-0</w:t>
            </w:r>
            <w:r w:rsidR="00EE139C">
              <w:rPr>
                <w:sz w:val="20"/>
                <w:szCs w:val="20"/>
              </w:rPr>
              <w:t>5</w:t>
            </w:r>
            <w:r w:rsidRPr="00543E78">
              <w:rPr>
                <w:sz w:val="20"/>
                <w:szCs w:val="20"/>
              </w:rPr>
              <w:t>)</w:t>
            </w:r>
          </w:p>
        </w:tc>
        <w:tc>
          <w:tcPr>
            <w:tcW w:w="1966" w:type="dxa"/>
          </w:tcPr>
          <w:p w14:paraId="301BC023" w14:textId="77777777" w:rsidR="00DD1D0D" w:rsidRPr="00543E78" w:rsidRDefault="00DD1D0D" w:rsidP="008A4E88">
            <w:pPr>
              <w:ind w:right="-119"/>
              <w:rPr>
                <w:sz w:val="20"/>
                <w:szCs w:val="20"/>
              </w:rPr>
            </w:pPr>
            <w:proofErr w:type="gramStart"/>
            <w:r w:rsidRPr="00543E78">
              <w:rPr>
                <w:sz w:val="20"/>
                <w:szCs w:val="20"/>
              </w:rPr>
              <w:lastRenderedPageBreak/>
              <w:t>Корректирующие  и</w:t>
            </w:r>
            <w:proofErr w:type="gramEnd"/>
            <w:r w:rsidRPr="00543E78">
              <w:rPr>
                <w:sz w:val="20"/>
                <w:szCs w:val="20"/>
              </w:rPr>
              <w:t xml:space="preserve"> предупреждающие </w:t>
            </w:r>
            <w:r w:rsidRPr="00543E78">
              <w:rPr>
                <w:sz w:val="20"/>
                <w:szCs w:val="20"/>
              </w:rPr>
              <w:lastRenderedPageBreak/>
              <w:t>действия</w:t>
            </w:r>
          </w:p>
        </w:tc>
      </w:tr>
    </w:tbl>
    <w:p w14:paraId="215BC1F1" w14:textId="77777777" w:rsidR="00BA77AC" w:rsidRDefault="00BA77AC" w:rsidP="00A35F8C">
      <w:pPr>
        <w:ind w:firstLine="567"/>
        <w:rPr>
          <w:b/>
        </w:rPr>
      </w:pPr>
    </w:p>
    <w:p w14:paraId="582C0E78" w14:textId="77777777" w:rsidR="000939EF" w:rsidRPr="0028370C" w:rsidRDefault="000939EF" w:rsidP="00A35F8C">
      <w:pPr>
        <w:ind w:firstLine="567"/>
        <w:rPr>
          <w:b/>
          <w:color w:val="FF0000"/>
        </w:rPr>
      </w:pPr>
      <w:r>
        <w:rPr>
          <w:b/>
        </w:rPr>
        <w:t>7.6</w:t>
      </w:r>
      <w:r w:rsidRPr="007503E9">
        <w:rPr>
          <w:b/>
        </w:rPr>
        <w:t xml:space="preserve"> Показатели результативности процесса</w:t>
      </w:r>
      <w:r>
        <w:rPr>
          <w:b/>
        </w:rPr>
        <w:t xml:space="preserve"> </w:t>
      </w:r>
    </w:p>
    <w:p w14:paraId="2D33FC38" w14:textId="77777777" w:rsidR="000939EF" w:rsidRPr="00196EE4" w:rsidRDefault="000939EF" w:rsidP="00A35F8C">
      <w:pPr>
        <w:ind w:firstLine="567"/>
        <w:jc w:val="both"/>
        <w:rPr>
          <w:sz w:val="16"/>
          <w:szCs w:val="16"/>
        </w:rPr>
      </w:pPr>
    </w:p>
    <w:p w14:paraId="3E5FB607" w14:textId="77777777" w:rsidR="000939EF" w:rsidRPr="00597F95" w:rsidRDefault="000939EF" w:rsidP="00A35F8C">
      <w:pPr>
        <w:pStyle w:val="a6"/>
        <w:ind w:firstLine="578"/>
        <w:jc w:val="both"/>
        <w:rPr>
          <w:szCs w:val="22"/>
        </w:rPr>
      </w:pPr>
      <w:r>
        <w:rPr>
          <w:szCs w:val="22"/>
        </w:rPr>
        <w:t xml:space="preserve">7.6.1 </w:t>
      </w:r>
      <w:r w:rsidRPr="00597F95">
        <w:rPr>
          <w:szCs w:val="22"/>
        </w:rPr>
        <w:t xml:space="preserve">В таблице </w:t>
      </w:r>
      <w:r w:rsidR="001E2187">
        <w:rPr>
          <w:szCs w:val="22"/>
        </w:rPr>
        <w:t>8</w:t>
      </w:r>
      <w:r w:rsidRPr="00597F95">
        <w:rPr>
          <w:szCs w:val="22"/>
        </w:rPr>
        <w:t xml:space="preserve"> приведены показатели результативности процесса и методики определения их значений.</w:t>
      </w:r>
    </w:p>
    <w:p w14:paraId="78D70188" w14:textId="77777777" w:rsidR="000939EF" w:rsidRPr="000E3DA8" w:rsidRDefault="000939EF" w:rsidP="00A35F8C">
      <w:pPr>
        <w:pStyle w:val="a6"/>
        <w:ind w:firstLine="850"/>
      </w:pPr>
    </w:p>
    <w:p w14:paraId="6B62BA2F" w14:textId="77777777" w:rsidR="000939EF" w:rsidRPr="00597F95" w:rsidRDefault="001E2187" w:rsidP="008A4E88">
      <w:pPr>
        <w:pStyle w:val="a6"/>
        <w:ind w:firstLine="578"/>
        <w:jc w:val="both"/>
      </w:pPr>
      <w:r>
        <w:t>Таблица 8</w:t>
      </w:r>
      <w:r w:rsidR="000939EF">
        <w:t>.</w:t>
      </w:r>
      <w:r w:rsidR="000939EF" w:rsidRPr="00597F95">
        <w:t xml:space="preserve"> Показатели результативности процесса и методики расчетов показателей процесса</w:t>
      </w:r>
    </w:p>
    <w:p w14:paraId="458D9FF9" w14:textId="77777777" w:rsidR="000939EF" w:rsidRPr="000461F4" w:rsidRDefault="000939EF" w:rsidP="00A35F8C">
      <w:pPr>
        <w:pStyle w:val="a6"/>
        <w:ind w:firstLine="850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585"/>
        <w:gridCol w:w="1994"/>
        <w:gridCol w:w="4925"/>
      </w:tblGrid>
      <w:tr w:rsidR="00491848" w:rsidRPr="00877305" w14:paraId="67A55CA5" w14:textId="77777777" w:rsidTr="008D1D15">
        <w:trPr>
          <w:jc w:val="center"/>
        </w:trPr>
        <w:tc>
          <w:tcPr>
            <w:tcW w:w="595" w:type="dxa"/>
          </w:tcPr>
          <w:p w14:paraId="653EF9E2" w14:textId="77777777" w:rsidR="000939EF" w:rsidRPr="00877305" w:rsidRDefault="000939EF" w:rsidP="008A4E88">
            <w:pPr>
              <w:tabs>
                <w:tab w:val="left" w:pos="-426"/>
                <w:tab w:val="left" w:pos="72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87730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85" w:type="dxa"/>
          </w:tcPr>
          <w:p w14:paraId="3C05388E" w14:textId="77777777" w:rsidR="000939EF" w:rsidRPr="00877305" w:rsidRDefault="000939EF" w:rsidP="008A4E88">
            <w:pPr>
              <w:tabs>
                <w:tab w:val="left" w:pos="-426"/>
                <w:tab w:val="left" w:pos="72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877305">
              <w:rPr>
                <w:b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994" w:type="dxa"/>
          </w:tcPr>
          <w:p w14:paraId="2F57772E" w14:textId="77777777" w:rsidR="000939EF" w:rsidRPr="00877305" w:rsidRDefault="000939EF" w:rsidP="008A4E88">
            <w:pPr>
              <w:tabs>
                <w:tab w:val="left" w:pos="-426"/>
                <w:tab w:val="left" w:pos="72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877305">
              <w:rPr>
                <w:b/>
                <w:sz w:val="20"/>
                <w:szCs w:val="20"/>
              </w:rPr>
              <w:t>Методика расчетов</w:t>
            </w:r>
          </w:p>
          <w:p w14:paraId="4983E026" w14:textId="77777777" w:rsidR="000939EF" w:rsidRPr="00877305" w:rsidRDefault="000939EF" w:rsidP="008A4E88">
            <w:pPr>
              <w:tabs>
                <w:tab w:val="left" w:pos="-426"/>
                <w:tab w:val="left" w:pos="720"/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877305">
              <w:rPr>
                <w:sz w:val="20"/>
                <w:szCs w:val="20"/>
              </w:rPr>
              <w:t>(формулы либо иная форма расчетов)</w:t>
            </w:r>
          </w:p>
        </w:tc>
        <w:tc>
          <w:tcPr>
            <w:tcW w:w="4925" w:type="dxa"/>
          </w:tcPr>
          <w:p w14:paraId="633AF3BC" w14:textId="77777777" w:rsidR="000939EF" w:rsidRPr="00877305" w:rsidRDefault="000939EF" w:rsidP="008A4E88">
            <w:pPr>
              <w:tabs>
                <w:tab w:val="left" w:pos="-426"/>
                <w:tab w:val="left" w:pos="72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877305">
              <w:rPr>
                <w:b/>
                <w:sz w:val="20"/>
                <w:szCs w:val="20"/>
              </w:rPr>
              <w:t>Расшифровка значений формулы</w:t>
            </w:r>
          </w:p>
        </w:tc>
      </w:tr>
      <w:tr w:rsidR="0041521E" w:rsidRPr="00877305" w14:paraId="279D93B9" w14:textId="77777777" w:rsidTr="008D1D15">
        <w:trPr>
          <w:jc w:val="center"/>
        </w:trPr>
        <w:tc>
          <w:tcPr>
            <w:tcW w:w="10099" w:type="dxa"/>
            <w:gridSpan w:val="4"/>
          </w:tcPr>
          <w:p w14:paraId="4DE00E9E" w14:textId="77777777" w:rsidR="0041521E" w:rsidRPr="00877305" w:rsidRDefault="0041521E" w:rsidP="008A4E88">
            <w:pPr>
              <w:tabs>
                <w:tab w:val="left" w:pos="-426"/>
                <w:tab w:val="left" w:pos="72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91848" w:rsidRPr="00877305" w14:paraId="575E9F96" w14:textId="77777777" w:rsidTr="008D1D15">
        <w:trPr>
          <w:jc w:val="center"/>
        </w:trPr>
        <w:tc>
          <w:tcPr>
            <w:tcW w:w="595" w:type="dxa"/>
          </w:tcPr>
          <w:p w14:paraId="6338EF41" w14:textId="77777777" w:rsidR="000939EF" w:rsidRPr="00877305" w:rsidRDefault="00BC48C7" w:rsidP="008A4E88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87730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585" w:type="dxa"/>
          </w:tcPr>
          <w:p w14:paraId="1A3F82A8" w14:textId="77777777" w:rsidR="000939EF" w:rsidRPr="00877305" w:rsidRDefault="000939EF" w:rsidP="008A4E88">
            <w:pPr>
              <w:ind w:right="-57"/>
              <w:rPr>
                <w:sz w:val="20"/>
                <w:szCs w:val="20"/>
              </w:rPr>
            </w:pPr>
            <w:r w:rsidRPr="00877305">
              <w:rPr>
                <w:sz w:val="20"/>
                <w:szCs w:val="20"/>
                <w:lang w:val="kk-KZ"/>
              </w:rPr>
              <w:t>Показатель  трудоустройства интернов</w:t>
            </w:r>
          </w:p>
        </w:tc>
        <w:tc>
          <w:tcPr>
            <w:tcW w:w="1994" w:type="dxa"/>
          </w:tcPr>
          <w:p w14:paraId="11842C0B" w14:textId="77777777" w:rsidR="000939EF" w:rsidRPr="00877305" w:rsidRDefault="00562B42" w:rsidP="002467FF">
            <w:pPr>
              <w:rPr>
                <w:sz w:val="20"/>
                <w:szCs w:val="20"/>
              </w:rPr>
            </w:pPr>
            <w:r w:rsidRPr="00877305">
              <w:rPr>
                <w:sz w:val="20"/>
                <w:szCs w:val="20"/>
              </w:rPr>
              <w:t>К</w:t>
            </w:r>
            <w:r w:rsidR="005618C8" w:rsidRPr="00877305">
              <w:rPr>
                <w:sz w:val="20"/>
                <w:szCs w:val="20"/>
                <w:vertAlign w:val="subscript"/>
                <w:lang w:val="kk-KZ"/>
              </w:rPr>
              <w:t>1</w:t>
            </w:r>
            <w:r w:rsidR="000939EF" w:rsidRPr="00877305">
              <w:rPr>
                <w:sz w:val="20"/>
                <w:szCs w:val="20"/>
              </w:rPr>
              <w:t xml:space="preserve">= </w:t>
            </w:r>
            <w:r w:rsidRPr="00877305">
              <w:rPr>
                <w:sz w:val="16"/>
                <w:szCs w:val="16"/>
                <w:lang w:val="en-US"/>
              </w:rPr>
              <w:t>N</w:t>
            </w:r>
            <w:r w:rsidRPr="00877305">
              <w:rPr>
                <w:sz w:val="16"/>
                <w:szCs w:val="16"/>
                <w:vertAlign w:val="subscript"/>
                <w:lang w:val="kk-KZ"/>
              </w:rPr>
              <w:t>напр</w:t>
            </w:r>
            <w:r w:rsidRPr="00877305">
              <w:rPr>
                <w:sz w:val="16"/>
                <w:szCs w:val="16"/>
                <w:lang w:val="kk-KZ"/>
              </w:rPr>
              <w:t>.</w:t>
            </w:r>
            <w:r w:rsidR="000939EF" w:rsidRPr="00877305">
              <w:rPr>
                <w:sz w:val="16"/>
                <w:szCs w:val="16"/>
              </w:rPr>
              <w:t>*</w:t>
            </w:r>
            <w:r w:rsidR="000939EF" w:rsidRPr="00877305">
              <w:rPr>
                <w:sz w:val="20"/>
                <w:szCs w:val="20"/>
              </w:rPr>
              <w:t>100%</w:t>
            </w:r>
            <w:r w:rsidR="002467FF">
              <w:rPr>
                <w:sz w:val="20"/>
                <w:szCs w:val="20"/>
                <w:lang w:val="kk-KZ"/>
              </w:rPr>
              <w:t xml:space="preserve"> </w:t>
            </w:r>
            <w:r w:rsidR="002467FF" w:rsidRPr="00877305">
              <w:rPr>
                <w:sz w:val="16"/>
                <w:szCs w:val="16"/>
              </w:rPr>
              <w:t>/</w:t>
            </w:r>
            <w:r w:rsidR="002467FF" w:rsidRPr="00877305">
              <w:rPr>
                <w:sz w:val="20"/>
                <w:szCs w:val="20"/>
              </w:rPr>
              <w:t xml:space="preserve"> </w:t>
            </w:r>
            <w:r w:rsidR="002467FF" w:rsidRPr="00877305">
              <w:rPr>
                <w:sz w:val="16"/>
                <w:szCs w:val="16"/>
                <w:lang w:val="en-US"/>
              </w:rPr>
              <w:t>N</w:t>
            </w:r>
            <w:r w:rsidR="002467FF" w:rsidRPr="00877305">
              <w:rPr>
                <w:sz w:val="16"/>
                <w:szCs w:val="16"/>
                <w:vertAlign w:val="subscript"/>
                <w:lang w:val="kk-KZ"/>
              </w:rPr>
              <w:t>оконч</w:t>
            </w:r>
          </w:p>
        </w:tc>
        <w:tc>
          <w:tcPr>
            <w:tcW w:w="4925" w:type="dxa"/>
          </w:tcPr>
          <w:p w14:paraId="169A60A4" w14:textId="77777777" w:rsidR="000939EF" w:rsidRPr="00877305" w:rsidRDefault="005618C8" w:rsidP="008A4E88">
            <w:pPr>
              <w:rPr>
                <w:sz w:val="20"/>
                <w:szCs w:val="20"/>
              </w:rPr>
            </w:pPr>
            <w:r w:rsidRPr="00877305">
              <w:rPr>
                <w:sz w:val="16"/>
                <w:szCs w:val="16"/>
                <w:lang w:val="en-US"/>
              </w:rPr>
              <w:t>N</w:t>
            </w:r>
            <w:r w:rsidRPr="00877305">
              <w:rPr>
                <w:sz w:val="16"/>
                <w:szCs w:val="16"/>
                <w:vertAlign w:val="subscript"/>
                <w:lang w:val="kk-KZ"/>
              </w:rPr>
              <w:t>напр</w:t>
            </w:r>
            <w:r w:rsidR="000939EF" w:rsidRPr="00877305">
              <w:rPr>
                <w:sz w:val="20"/>
                <w:szCs w:val="20"/>
              </w:rPr>
              <w:t xml:space="preserve"> - </w:t>
            </w:r>
            <w:r w:rsidR="00A36E95" w:rsidRPr="00877305">
              <w:rPr>
                <w:sz w:val="20"/>
                <w:szCs w:val="20"/>
              </w:rPr>
              <w:t xml:space="preserve">количество </w:t>
            </w:r>
            <w:r w:rsidR="008D1D15" w:rsidRPr="00877305">
              <w:rPr>
                <w:sz w:val="20"/>
                <w:szCs w:val="20"/>
                <w:lang w:val="kk-KZ"/>
              </w:rPr>
              <w:t xml:space="preserve">интернов </w:t>
            </w:r>
            <w:r w:rsidR="00A36E95" w:rsidRPr="00877305">
              <w:rPr>
                <w:sz w:val="20"/>
                <w:szCs w:val="20"/>
                <w:lang w:val="kk-KZ"/>
              </w:rPr>
              <w:t>в трудоустроенных</w:t>
            </w:r>
            <w:r w:rsidR="008D1D15" w:rsidRPr="00877305">
              <w:rPr>
                <w:sz w:val="20"/>
                <w:szCs w:val="20"/>
              </w:rPr>
              <w:t xml:space="preserve"> в</w:t>
            </w:r>
            <w:r w:rsidR="000939EF" w:rsidRPr="00877305">
              <w:rPr>
                <w:sz w:val="20"/>
                <w:szCs w:val="20"/>
              </w:rPr>
              <w:t xml:space="preserve"> отчетном периоде (год).</w:t>
            </w:r>
          </w:p>
          <w:p w14:paraId="3B7A215C" w14:textId="77777777" w:rsidR="000939EF" w:rsidRPr="00877305" w:rsidRDefault="005618C8" w:rsidP="008D1D15">
            <w:pPr>
              <w:rPr>
                <w:sz w:val="20"/>
                <w:szCs w:val="20"/>
              </w:rPr>
            </w:pPr>
            <w:r w:rsidRPr="00877305">
              <w:rPr>
                <w:sz w:val="16"/>
                <w:szCs w:val="16"/>
                <w:lang w:val="en-US"/>
              </w:rPr>
              <w:t>N</w:t>
            </w:r>
            <w:r w:rsidRPr="00877305">
              <w:rPr>
                <w:sz w:val="16"/>
                <w:szCs w:val="16"/>
                <w:vertAlign w:val="subscript"/>
                <w:lang w:val="kk-KZ"/>
              </w:rPr>
              <w:t>оконч</w:t>
            </w:r>
            <w:r w:rsidRPr="00877305">
              <w:rPr>
                <w:sz w:val="20"/>
                <w:szCs w:val="20"/>
              </w:rPr>
              <w:t xml:space="preserve"> </w:t>
            </w:r>
            <w:r w:rsidR="00A36E95" w:rsidRPr="00877305">
              <w:rPr>
                <w:sz w:val="20"/>
                <w:szCs w:val="20"/>
              </w:rPr>
              <w:t xml:space="preserve">- общее </w:t>
            </w:r>
            <w:proofErr w:type="gramStart"/>
            <w:r w:rsidR="00A36E95" w:rsidRPr="00877305">
              <w:rPr>
                <w:sz w:val="20"/>
                <w:szCs w:val="20"/>
              </w:rPr>
              <w:t xml:space="preserve">количество </w:t>
            </w:r>
            <w:r w:rsidR="00A36E95" w:rsidRPr="00877305">
              <w:rPr>
                <w:sz w:val="20"/>
                <w:szCs w:val="20"/>
                <w:lang w:val="kk-KZ"/>
              </w:rPr>
              <w:t xml:space="preserve"> </w:t>
            </w:r>
            <w:r w:rsidR="008D1D15" w:rsidRPr="00877305">
              <w:rPr>
                <w:sz w:val="20"/>
                <w:szCs w:val="20"/>
                <w:lang w:val="kk-KZ"/>
              </w:rPr>
              <w:t>интернов</w:t>
            </w:r>
            <w:proofErr w:type="gramEnd"/>
            <w:r w:rsidR="000939EF" w:rsidRPr="00877305">
              <w:rPr>
                <w:sz w:val="20"/>
                <w:szCs w:val="20"/>
              </w:rPr>
              <w:t xml:space="preserve"> в отчетном периоде (год)</w:t>
            </w:r>
          </w:p>
        </w:tc>
      </w:tr>
      <w:tr w:rsidR="00491848" w:rsidRPr="00877305" w14:paraId="695B5D65" w14:textId="77777777" w:rsidTr="008D1D15">
        <w:trPr>
          <w:jc w:val="center"/>
        </w:trPr>
        <w:tc>
          <w:tcPr>
            <w:tcW w:w="595" w:type="dxa"/>
          </w:tcPr>
          <w:p w14:paraId="641D1D2C" w14:textId="77777777" w:rsidR="008D1D15" w:rsidRPr="00877305" w:rsidRDefault="008D1D15" w:rsidP="008A4E88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87730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585" w:type="dxa"/>
          </w:tcPr>
          <w:p w14:paraId="4BF51F77" w14:textId="77777777" w:rsidR="008D1D15" w:rsidRPr="00877305" w:rsidRDefault="008D1D15" w:rsidP="008D1D15">
            <w:pPr>
              <w:ind w:right="-57"/>
              <w:rPr>
                <w:sz w:val="20"/>
                <w:szCs w:val="20"/>
              </w:rPr>
            </w:pPr>
            <w:r w:rsidRPr="00877305">
              <w:rPr>
                <w:sz w:val="20"/>
                <w:szCs w:val="20"/>
                <w:lang w:val="kk-KZ"/>
              </w:rPr>
              <w:t>Показатель  трудоустройства выпускников</w:t>
            </w:r>
          </w:p>
        </w:tc>
        <w:tc>
          <w:tcPr>
            <w:tcW w:w="1994" w:type="dxa"/>
          </w:tcPr>
          <w:p w14:paraId="15C4E316" w14:textId="77777777" w:rsidR="008D1D15" w:rsidRPr="00877305" w:rsidRDefault="008D1D15" w:rsidP="002467FF">
            <w:pPr>
              <w:rPr>
                <w:sz w:val="20"/>
                <w:szCs w:val="20"/>
              </w:rPr>
            </w:pPr>
            <w:r w:rsidRPr="00877305">
              <w:rPr>
                <w:sz w:val="20"/>
                <w:szCs w:val="20"/>
              </w:rPr>
              <w:t>К</w:t>
            </w:r>
            <w:r w:rsidR="00CB2282" w:rsidRPr="00877305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877305">
              <w:rPr>
                <w:sz w:val="20"/>
                <w:szCs w:val="20"/>
              </w:rPr>
              <w:t xml:space="preserve">= </w:t>
            </w:r>
            <w:r w:rsidRPr="00877305">
              <w:rPr>
                <w:sz w:val="16"/>
                <w:szCs w:val="16"/>
                <w:lang w:val="en-US"/>
              </w:rPr>
              <w:t>N</w:t>
            </w:r>
            <w:r w:rsidRPr="00877305">
              <w:rPr>
                <w:sz w:val="16"/>
                <w:szCs w:val="16"/>
                <w:vertAlign w:val="subscript"/>
                <w:lang w:val="kk-KZ"/>
              </w:rPr>
              <w:t>напр</w:t>
            </w:r>
            <w:r w:rsidRPr="00877305">
              <w:rPr>
                <w:sz w:val="16"/>
                <w:szCs w:val="16"/>
                <w:lang w:val="kk-KZ"/>
              </w:rPr>
              <w:t>.</w:t>
            </w:r>
            <w:r w:rsidRPr="00877305">
              <w:rPr>
                <w:sz w:val="16"/>
                <w:szCs w:val="16"/>
              </w:rPr>
              <w:t>*</w:t>
            </w:r>
            <w:r w:rsidRPr="00877305">
              <w:rPr>
                <w:sz w:val="20"/>
                <w:szCs w:val="20"/>
              </w:rPr>
              <w:t>100%</w:t>
            </w:r>
            <w:r w:rsidR="002467FF" w:rsidRPr="00877305">
              <w:rPr>
                <w:sz w:val="16"/>
                <w:szCs w:val="16"/>
              </w:rPr>
              <w:t>/</w:t>
            </w:r>
            <w:r w:rsidR="002467FF" w:rsidRPr="00877305">
              <w:rPr>
                <w:sz w:val="20"/>
                <w:szCs w:val="20"/>
              </w:rPr>
              <w:t xml:space="preserve"> </w:t>
            </w:r>
            <w:r w:rsidR="002467FF" w:rsidRPr="00877305">
              <w:rPr>
                <w:sz w:val="16"/>
                <w:szCs w:val="16"/>
                <w:lang w:val="en-US"/>
              </w:rPr>
              <w:t>N</w:t>
            </w:r>
            <w:r w:rsidR="002467FF" w:rsidRPr="00877305">
              <w:rPr>
                <w:sz w:val="16"/>
                <w:szCs w:val="16"/>
                <w:vertAlign w:val="subscript"/>
                <w:lang w:val="kk-KZ"/>
              </w:rPr>
              <w:t>оконч</w:t>
            </w:r>
          </w:p>
        </w:tc>
        <w:tc>
          <w:tcPr>
            <w:tcW w:w="4925" w:type="dxa"/>
          </w:tcPr>
          <w:p w14:paraId="3D488814" w14:textId="77777777" w:rsidR="008D1D15" w:rsidRPr="00877305" w:rsidRDefault="008D1D15" w:rsidP="00F4326F">
            <w:pPr>
              <w:rPr>
                <w:sz w:val="20"/>
                <w:szCs w:val="20"/>
              </w:rPr>
            </w:pPr>
            <w:r w:rsidRPr="00877305">
              <w:rPr>
                <w:sz w:val="16"/>
                <w:szCs w:val="16"/>
                <w:lang w:val="en-US"/>
              </w:rPr>
              <w:t>N</w:t>
            </w:r>
            <w:r w:rsidRPr="00877305">
              <w:rPr>
                <w:sz w:val="16"/>
                <w:szCs w:val="16"/>
                <w:vertAlign w:val="subscript"/>
                <w:lang w:val="kk-KZ"/>
              </w:rPr>
              <w:t>напр</w:t>
            </w:r>
            <w:r w:rsidRPr="00877305">
              <w:rPr>
                <w:sz w:val="20"/>
                <w:szCs w:val="20"/>
              </w:rPr>
              <w:t xml:space="preserve"> - количество </w:t>
            </w:r>
            <w:r w:rsidRPr="00877305">
              <w:rPr>
                <w:sz w:val="20"/>
                <w:szCs w:val="20"/>
                <w:lang w:val="kk-KZ"/>
              </w:rPr>
              <w:t>выпускников (интерны, выпускники балавриата</w:t>
            </w:r>
            <w:r w:rsidR="00C46640">
              <w:rPr>
                <w:sz w:val="20"/>
                <w:szCs w:val="20"/>
              </w:rPr>
              <w:t xml:space="preserve">, резидентуры, магистратуры, </w:t>
            </w:r>
            <w:proofErr w:type="gramStart"/>
            <w:r w:rsidR="00C46640">
              <w:rPr>
                <w:sz w:val="20"/>
                <w:szCs w:val="20"/>
              </w:rPr>
              <w:t>докторантуры</w:t>
            </w:r>
            <w:r w:rsidRPr="00877305">
              <w:rPr>
                <w:sz w:val="20"/>
                <w:szCs w:val="20"/>
                <w:lang w:val="kk-KZ"/>
              </w:rPr>
              <w:t xml:space="preserve">) </w:t>
            </w:r>
            <w:r w:rsidR="00C46640" w:rsidRPr="00C46640">
              <w:rPr>
                <w:sz w:val="20"/>
                <w:szCs w:val="20"/>
              </w:rPr>
              <w:t xml:space="preserve"> </w:t>
            </w:r>
            <w:r w:rsidRPr="00877305">
              <w:rPr>
                <w:sz w:val="20"/>
                <w:szCs w:val="20"/>
                <w:lang w:val="kk-KZ"/>
              </w:rPr>
              <w:t>трудоустроенных</w:t>
            </w:r>
            <w:proofErr w:type="gramEnd"/>
            <w:r w:rsidRPr="00877305">
              <w:rPr>
                <w:sz w:val="20"/>
                <w:szCs w:val="20"/>
              </w:rPr>
              <w:t xml:space="preserve"> в отчетном периоде (год).</w:t>
            </w:r>
          </w:p>
          <w:p w14:paraId="22992CE0" w14:textId="77777777" w:rsidR="008D1D15" w:rsidRPr="00877305" w:rsidRDefault="008D1D15" w:rsidP="008D1D15">
            <w:pPr>
              <w:rPr>
                <w:sz w:val="20"/>
                <w:szCs w:val="20"/>
              </w:rPr>
            </w:pPr>
            <w:r w:rsidRPr="00877305">
              <w:rPr>
                <w:sz w:val="16"/>
                <w:szCs w:val="16"/>
                <w:lang w:val="en-US"/>
              </w:rPr>
              <w:t>N</w:t>
            </w:r>
            <w:r w:rsidRPr="00877305">
              <w:rPr>
                <w:sz w:val="16"/>
                <w:szCs w:val="16"/>
                <w:vertAlign w:val="subscript"/>
                <w:lang w:val="kk-KZ"/>
              </w:rPr>
              <w:t>оконч</w:t>
            </w:r>
            <w:r w:rsidRPr="00877305">
              <w:rPr>
                <w:sz w:val="20"/>
                <w:szCs w:val="20"/>
              </w:rPr>
              <w:t xml:space="preserve"> - общее </w:t>
            </w:r>
            <w:proofErr w:type="gramStart"/>
            <w:r w:rsidRPr="00877305">
              <w:rPr>
                <w:sz w:val="20"/>
                <w:szCs w:val="20"/>
              </w:rPr>
              <w:t xml:space="preserve">количество </w:t>
            </w:r>
            <w:r w:rsidRPr="00877305">
              <w:rPr>
                <w:sz w:val="20"/>
                <w:szCs w:val="20"/>
                <w:lang w:val="kk-KZ"/>
              </w:rPr>
              <w:t xml:space="preserve"> выпускников</w:t>
            </w:r>
            <w:proofErr w:type="gramEnd"/>
            <w:r w:rsidRPr="00877305">
              <w:rPr>
                <w:sz w:val="20"/>
                <w:szCs w:val="20"/>
                <w:lang w:val="kk-KZ"/>
              </w:rPr>
              <w:t xml:space="preserve"> (интерны, выпускники бакалавриата</w:t>
            </w:r>
            <w:r w:rsidR="00C46640">
              <w:rPr>
                <w:sz w:val="20"/>
                <w:szCs w:val="20"/>
                <w:lang w:val="kk-KZ"/>
              </w:rPr>
              <w:t xml:space="preserve">, </w:t>
            </w:r>
            <w:r w:rsidR="00C46640">
              <w:rPr>
                <w:sz w:val="20"/>
                <w:szCs w:val="20"/>
              </w:rPr>
              <w:t>резидентуры, магистратуры, докторантуры</w:t>
            </w:r>
            <w:r w:rsidRPr="00877305">
              <w:rPr>
                <w:sz w:val="20"/>
                <w:szCs w:val="20"/>
                <w:lang w:val="kk-KZ"/>
              </w:rPr>
              <w:t xml:space="preserve">) </w:t>
            </w:r>
            <w:r w:rsidRPr="00877305">
              <w:rPr>
                <w:sz w:val="20"/>
                <w:szCs w:val="20"/>
              </w:rPr>
              <w:t xml:space="preserve"> в отчетном периоде (год)</w:t>
            </w:r>
          </w:p>
        </w:tc>
      </w:tr>
      <w:tr w:rsidR="00491848" w:rsidRPr="00877305" w14:paraId="4205CFBB" w14:textId="77777777" w:rsidTr="008D1D15">
        <w:trPr>
          <w:jc w:val="center"/>
        </w:trPr>
        <w:tc>
          <w:tcPr>
            <w:tcW w:w="595" w:type="dxa"/>
          </w:tcPr>
          <w:p w14:paraId="711AEB97" w14:textId="77777777" w:rsidR="00491848" w:rsidRPr="00877305" w:rsidRDefault="00494484" w:rsidP="008A4E88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585" w:type="dxa"/>
          </w:tcPr>
          <w:p w14:paraId="30CD0262" w14:textId="77777777" w:rsidR="00491848" w:rsidRPr="00491848" w:rsidRDefault="00491848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491848">
              <w:rPr>
                <w:sz w:val="20"/>
                <w:szCs w:val="20"/>
                <w:lang w:val="kk-KZ"/>
              </w:rPr>
              <w:t>Показатель востребованности выпускников (интернатур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91848">
              <w:rPr>
                <w:sz w:val="20"/>
                <w:szCs w:val="20"/>
                <w:lang w:val="kk-KZ"/>
              </w:rPr>
              <w:t>+резидентур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91848">
              <w:rPr>
                <w:sz w:val="20"/>
                <w:szCs w:val="20"/>
                <w:lang w:val="kk-KZ"/>
              </w:rPr>
              <w:t>+бакалавриата)</w:t>
            </w:r>
          </w:p>
        </w:tc>
        <w:tc>
          <w:tcPr>
            <w:tcW w:w="1994" w:type="dxa"/>
          </w:tcPr>
          <w:p w14:paraId="43E12D43" w14:textId="77777777" w:rsidR="00491848" w:rsidRPr="00491848" w:rsidRDefault="00491848" w:rsidP="00106E0F">
            <w:pPr>
              <w:tabs>
                <w:tab w:val="left" w:pos="1134"/>
              </w:tabs>
              <w:rPr>
                <w:bCs/>
                <w:sz w:val="22"/>
              </w:rPr>
            </w:pPr>
            <w:r w:rsidRPr="00491848">
              <w:rPr>
                <w:sz w:val="22"/>
              </w:rPr>
              <w:t>К</w:t>
            </w:r>
            <w:r w:rsidRPr="00491848">
              <w:rPr>
                <w:sz w:val="22"/>
                <w:vertAlign w:val="subscript"/>
                <w:lang w:val="kk-KZ"/>
              </w:rPr>
              <w:t>3</w:t>
            </w:r>
            <w:r w:rsidRPr="00491848">
              <w:rPr>
                <w:color w:val="000000"/>
                <w:sz w:val="22"/>
              </w:rPr>
              <w:t xml:space="preserve">= </w:t>
            </w:r>
            <w:r w:rsidRPr="00491848">
              <w:rPr>
                <w:color w:val="000000"/>
                <w:sz w:val="22"/>
                <w:lang w:val="en-US"/>
              </w:rPr>
              <w:t>N</w:t>
            </w:r>
            <w:proofErr w:type="gramStart"/>
            <w:r w:rsidRPr="00491848">
              <w:rPr>
                <w:color w:val="000000"/>
                <w:sz w:val="22"/>
                <w:vertAlign w:val="subscript"/>
                <w:lang w:val="kk-KZ"/>
              </w:rPr>
              <w:t>труд.</w:t>
            </w:r>
            <w:r w:rsidRPr="00491848">
              <w:rPr>
                <w:color w:val="000000"/>
                <w:sz w:val="22"/>
              </w:rPr>
              <w:t>/</w:t>
            </w:r>
            <w:proofErr w:type="gramEnd"/>
            <w:r w:rsidRPr="00491848">
              <w:rPr>
                <w:color w:val="000000"/>
                <w:sz w:val="22"/>
              </w:rPr>
              <w:t xml:space="preserve"> </w:t>
            </w:r>
            <w:r w:rsidRPr="00491848">
              <w:rPr>
                <w:color w:val="000000"/>
                <w:sz w:val="22"/>
                <w:lang w:val="en-US"/>
              </w:rPr>
              <w:t>N</w:t>
            </w:r>
            <w:r w:rsidRPr="00491848">
              <w:rPr>
                <w:color w:val="000000"/>
                <w:sz w:val="22"/>
                <w:vertAlign w:val="subscript"/>
              </w:rPr>
              <w:t>общее кол-во выпускников</w:t>
            </w:r>
            <w:r w:rsidRPr="00491848">
              <w:rPr>
                <w:color w:val="000000"/>
                <w:sz w:val="22"/>
                <w:vertAlign w:val="subscript"/>
                <w:lang w:val="kk-KZ"/>
              </w:rPr>
              <w:t xml:space="preserve"> </w:t>
            </w:r>
            <w:r w:rsidRPr="00491848">
              <w:rPr>
                <w:color w:val="000000"/>
                <w:sz w:val="22"/>
              </w:rPr>
              <w:t>*100%</w:t>
            </w:r>
            <w:r w:rsidRPr="00491848">
              <w:rPr>
                <w:bCs/>
                <w:sz w:val="22"/>
              </w:rPr>
              <w:t xml:space="preserve"> </w:t>
            </w:r>
          </w:p>
          <w:p w14:paraId="30923E01" w14:textId="77777777" w:rsidR="00491848" w:rsidRPr="00491848" w:rsidRDefault="00491848" w:rsidP="00106E0F">
            <w:pPr>
              <w:tabs>
                <w:tab w:val="left" w:pos="1134"/>
              </w:tabs>
              <w:rPr>
                <w:sz w:val="22"/>
              </w:rPr>
            </w:pPr>
            <w:r w:rsidRPr="00491848">
              <w:rPr>
                <w:b/>
                <w:sz w:val="22"/>
              </w:rPr>
              <w:t xml:space="preserve"> </w:t>
            </w:r>
          </w:p>
        </w:tc>
        <w:tc>
          <w:tcPr>
            <w:tcW w:w="4925" w:type="dxa"/>
          </w:tcPr>
          <w:p w14:paraId="75617DF5" w14:textId="77777777" w:rsidR="00491848" w:rsidRPr="00491848" w:rsidRDefault="00491848" w:rsidP="00106E0F">
            <w:pPr>
              <w:jc w:val="both"/>
              <w:rPr>
                <w:sz w:val="22"/>
              </w:rPr>
            </w:pPr>
            <w:r w:rsidRPr="00491848">
              <w:rPr>
                <w:color w:val="000000"/>
                <w:sz w:val="22"/>
                <w:lang w:val="en-US"/>
              </w:rPr>
              <w:t>N</w:t>
            </w:r>
            <w:r w:rsidRPr="00491848">
              <w:rPr>
                <w:color w:val="000000"/>
                <w:sz w:val="22"/>
                <w:vertAlign w:val="subscript"/>
                <w:lang w:val="kk-KZ"/>
              </w:rPr>
              <w:t>труд.</w:t>
            </w:r>
            <w:r w:rsidRPr="00491848">
              <w:rPr>
                <w:sz w:val="22"/>
              </w:rPr>
              <w:t xml:space="preserve"> – к</w:t>
            </w:r>
            <w:r w:rsidRPr="00491848">
              <w:rPr>
                <w:sz w:val="20"/>
                <w:szCs w:val="20"/>
              </w:rPr>
              <w:t>оличество трудоустроенных выпускников;</w:t>
            </w:r>
          </w:p>
          <w:p w14:paraId="382A18CA" w14:textId="77777777" w:rsidR="00491848" w:rsidRPr="00491848" w:rsidRDefault="00491848" w:rsidP="00106E0F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491848">
              <w:rPr>
                <w:color w:val="000000"/>
                <w:sz w:val="22"/>
                <w:lang w:val="en-US"/>
              </w:rPr>
              <w:t>N</w:t>
            </w:r>
            <w:r w:rsidRPr="00491848">
              <w:rPr>
                <w:color w:val="000000"/>
                <w:sz w:val="22"/>
                <w:vertAlign w:val="subscript"/>
              </w:rPr>
              <w:t>общее кол-во выпускников</w:t>
            </w:r>
            <w:r w:rsidRPr="00491848">
              <w:rPr>
                <w:color w:val="000000"/>
                <w:sz w:val="22"/>
                <w:vertAlign w:val="subscript"/>
                <w:lang w:val="kk-KZ"/>
              </w:rPr>
              <w:t xml:space="preserve"> </w:t>
            </w:r>
            <w:r w:rsidRPr="00491848">
              <w:rPr>
                <w:sz w:val="22"/>
              </w:rPr>
              <w:t xml:space="preserve">– </w:t>
            </w:r>
            <w:r w:rsidRPr="00491848">
              <w:rPr>
                <w:sz w:val="20"/>
                <w:szCs w:val="20"/>
              </w:rPr>
              <w:t>общее количество выпускников</w:t>
            </w:r>
          </w:p>
        </w:tc>
      </w:tr>
      <w:tr w:rsidR="00491848" w:rsidRPr="00877305" w14:paraId="09119D93" w14:textId="77777777" w:rsidTr="008D1D15">
        <w:trPr>
          <w:jc w:val="center"/>
        </w:trPr>
        <w:tc>
          <w:tcPr>
            <w:tcW w:w="595" w:type="dxa"/>
          </w:tcPr>
          <w:p w14:paraId="73FF044F" w14:textId="77777777" w:rsidR="00491848" w:rsidRPr="00877305" w:rsidRDefault="00494484" w:rsidP="008A4E88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585" w:type="dxa"/>
          </w:tcPr>
          <w:p w14:paraId="19554090" w14:textId="77777777" w:rsidR="00491848" w:rsidRPr="00877305" w:rsidRDefault="00491848" w:rsidP="008A4E88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877305">
              <w:rPr>
                <w:sz w:val="20"/>
                <w:szCs w:val="20"/>
                <w:lang w:val="kk-KZ"/>
              </w:rPr>
              <w:t>Показатель прибытия (доезда) интернов до места распределения</w:t>
            </w:r>
          </w:p>
        </w:tc>
        <w:tc>
          <w:tcPr>
            <w:tcW w:w="1994" w:type="dxa"/>
          </w:tcPr>
          <w:p w14:paraId="769AA382" w14:textId="77777777" w:rsidR="00491848" w:rsidRPr="00877305" w:rsidRDefault="00491848" w:rsidP="002467FF">
            <w:pPr>
              <w:tabs>
                <w:tab w:val="left" w:pos="1134"/>
              </w:tabs>
              <w:rPr>
                <w:sz w:val="16"/>
                <w:szCs w:val="16"/>
                <w:lang w:val="kk-KZ"/>
              </w:rPr>
            </w:pPr>
            <w:r w:rsidRPr="00877305">
              <w:rPr>
                <w:sz w:val="20"/>
                <w:szCs w:val="20"/>
              </w:rPr>
              <w:t>К</w:t>
            </w:r>
            <w:r w:rsidRPr="00877305">
              <w:rPr>
                <w:sz w:val="20"/>
                <w:szCs w:val="20"/>
                <w:vertAlign w:val="subscript"/>
                <w:lang w:val="kk-KZ"/>
              </w:rPr>
              <w:t>3</w:t>
            </w:r>
            <w:r w:rsidRPr="00877305">
              <w:rPr>
                <w:sz w:val="20"/>
                <w:szCs w:val="20"/>
              </w:rPr>
              <w:t xml:space="preserve">= </w:t>
            </w:r>
            <w:r w:rsidRPr="00877305">
              <w:rPr>
                <w:sz w:val="16"/>
                <w:szCs w:val="16"/>
                <w:lang w:val="en-US"/>
              </w:rPr>
              <w:t>N</w:t>
            </w:r>
            <w:proofErr w:type="gramStart"/>
            <w:r w:rsidRPr="00877305">
              <w:rPr>
                <w:sz w:val="16"/>
                <w:szCs w:val="16"/>
                <w:vertAlign w:val="subscript"/>
                <w:lang w:val="kk-KZ"/>
              </w:rPr>
              <w:t>приб</w:t>
            </w:r>
            <w:r w:rsidRPr="00877305">
              <w:rPr>
                <w:sz w:val="16"/>
                <w:szCs w:val="16"/>
                <w:lang w:val="kk-KZ"/>
              </w:rPr>
              <w:t>.</w:t>
            </w:r>
            <w:r w:rsidRPr="00877305">
              <w:rPr>
                <w:sz w:val="16"/>
                <w:szCs w:val="16"/>
              </w:rPr>
              <w:t>*</w:t>
            </w:r>
            <w:proofErr w:type="gramEnd"/>
            <w:r w:rsidRPr="00877305">
              <w:rPr>
                <w:sz w:val="20"/>
                <w:szCs w:val="20"/>
              </w:rPr>
              <w:t>100%</w:t>
            </w:r>
            <w:r w:rsidRPr="00877305">
              <w:rPr>
                <w:sz w:val="16"/>
                <w:szCs w:val="16"/>
              </w:rPr>
              <w:t>/</w:t>
            </w:r>
            <w:r w:rsidRPr="00877305">
              <w:rPr>
                <w:sz w:val="20"/>
                <w:szCs w:val="20"/>
              </w:rPr>
              <w:t xml:space="preserve"> </w:t>
            </w:r>
            <w:r w:rsidRPr="00877305">
              <w:rPr>
                <w:sz w:val="16"/>
                <w:szCs w:val="16"/>
                <w:lang w:val="en-US"/>
              </w:rPr>
              <w:t>N</w:t>
            </w:r>
            <w:r w:rsidRPr="00877305">
              <w:rPr>
                <w:sz w:val="16"/>
                <w:szCs w:val="16"/>
                <w:vertAlign w:val="subscript"/>
                <w:lang w:val="kk-KZ"/>
              </w:rPr>
              <w:t>напр</w:t>
            </w:r>
          </w:p>
        </w:tc>
        <w:tc>
          <w:tcPr>
            <w:tcW w:w="4925" w:type="dxa"/>
          </w:tcPr>
          <w:p w14:paraId="257FB235" w14:textId="77777777" w:rsidR="00491848" w:rsidRPr="00877305" w:rsidRDefault="00491848" w:rsidP="004312AF">
            <w:pPr>
              <w:rPr>
                <w:sz w:val="20"/>
                <w:szCs w:val="20"/>
              </w:rPr>
            </w:pPr>
            <w:r w:rsidRPr="00877305">
              <w:rPr>
                <w:sz w:val="16"/>
                <w:szCs w:val="16"/>
                <w:lang w:val="en-US"/>
              </w:rPr>
              <w:t>N</w:t>
            </w:r>
            <w:r w:rsidRPr="00877305">
              <w:rPr>
                <w:sz w:val="16"/>
                <w:szCs w:val="16"/>
                <w:vertAlign w:val="subscript"/>
                <w:lang w:val="kk-KZ"/>
              </w:rPr>
              <w:t>приб</w:t>
            </w:r>
            <w:r w:rsidRPr="00877305">
              <w:rPr>
                <w:sz w:val="20"/>
                <w:szCs w:val="20"/>
              </w:rPr>
              <w:t xml:space="preserve"> </w:t>
            </w:r>
            <w:r w:rsidRPr="00877305">
              <w:rPr>
                <w:sz w:val="20"/>
                <w:szCs w:val="20"/>
                <w:lang w:val="kk-KZ"/>
              </w:rPr>
              <w:t>–количество прибывших на место направления</w:t>
            </w:r>
          </w:p>
          <w:p w14:paraId="2EE45806" w14:textId="77777777" w:rsidR="00491848" w:rsidRPr="00877305" w:rsidRDefault="00491848" w:rsidP="004312AF">
            <w:pPr>
              <w:rPr>
                <w:sz w:val="20"/>
                <w:szCs w:val="20"/>
                <w:lang w:val="kk-KZ"/>
              </w:rPr>
            </w:pPr>
            <w:r w:rsidRPr="00877305">
              <w:rPr>
                <w:sz w:val="16"/>
                <w:szCs w:val="16"/>
                <w:lang w:val="en-US"/>
              </w:rPr>
              <w:t>N</w:t>
            </w:r>
            <w:r w:rsidRPr="00877305">
              <w:rPr>
                <w:sz w:val="16"/>
                <w:szCs w:val="16"/>
                <w:vertAlign w:val="subscript"/>
                <w:lang w:val="kk-KZ"/>
              </w:rPr>
              <w:t xml:space="preserve">напр- </w:t>
            </w:r>
            <w:r w:rsidRPr="00877305">
              <w:rPr>
                <w:sz w:val="20"/>
                <w:szCs w:val="16"/>
                <w:lang w:val="kk-KZ"/>
              </w:rPr>
              <w:t>количество нарпавленных на трудоустройство</w:t>
            </w:r>
          </w:p>
        </w:tc>
      </w:tr>
      <w:tr w:rsidR="00491848" w:rsidRPr="00877305" w14:paraId="530E1A36" w14:textId="77777777" w:rsidTr="008D1D15">
        <w:trPr>
          <w:jc w:val="center"/>
        </w:trPr>
        <w:tc>
          <w:tcPr>
            <w:tcW w:w="595" w:type="dxa"/>
          </w:tcPr>
          <w:p w14:paraId="03D6B725" w14:textId="77777777" w:rsidR="00491848" w:rsidRPr="00877305" w:rsidRDefault="00494484" w:rsidP="008A4E88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585" w:type="dxa"/>
          </w:tcPr>
          <w:p w14:paraId="5F3CB665" w14:textId="77777777" w:rsidR="00491848" w:rsidRPr="00877305" w:rsidRDefault="00491848" w:rsidP="0079004C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877305">
              <w:rPr>
                <w:sz w:val="20"/>
                <w:szCs w:val="20"/>
                <w:lang w:val="kk-KZ"/>
              </w:rPr>
              <w:t>Показатель выпускников (интернов) ушедших на первичную специализацию</w:t>
            </w:r>
          </w:p>
        </w:tc>
        <w:tc>
          <w:tcPr>
            <w:tcW w:w="1994" w:type="dxa"/>
          </w:tcPr>
          <w:p w14:paraId="372E241F" w14:textId="77777777" w:rsidR="00491848" w:rsidRPr="00877305" w:rsidRDefault="00491848" w:rsidP="002467FF">
            <w:pPr>
              <w:tabs>
                <w:tab w:val="left" w:pos="1134"/>
              </w:tabs>
              <w:rPr>
                <w:sz w:val="16"/>
                <w:szCs w:val="16"/>
                <w:vertAlign w:val="subscript"/>
              </w:rPr>
            </w:pPr>
            <w:r w:rsidRPr="00877305">
              <w:rPr>
                <w:sz w:val="20"/>
                <w:szCs w:val="20"/>
              </w:rPr>
              <w:t>К</w:t>
            </w:r>
            <w:r w:rsidRPr="00877305">
              <w:rPr>
                <w:sz w:val="20"/>
                <w:szCs w:val="20"/>
                <w:vertAlign w:val="subscript"/>
                <w:lang w:val="kk-KZ"/>
              </w:rPr>
              <w:t>4</w:t>
            </w:r>
            <w:r w:rsidRPr="00877305">
              <w:rPr>
                <w:sz w:val="20"/>
                <w:szCs w:val="20"/>
              </w:rPr>
              <w:t xml:space="preserve">= </w:t>
            </w:r>
            <w:r w:rsidRPr="00877305">
              <w:rPr>
                <w:sz w:val="16"/>
                <w:szCs w:val="16"/>
                <w:lang w:val="en-US"/>
              </w:rPr>
              <w:t>N</w:t>
            </w:r>
            <w:proofErr w:type="gramStart"/>
            <w:r w:rsidRPr="00877305">
              <w:rPr>
                <w:sz w:val="16"/>
                <w:szCs w:val="16"/>
                <w:vertAlign w:val="subscript"/>
                <w:lang w:val="kk-KZ"/>
              </w:rPr>
              <w:t>перв</w:t>
            </w:r>
            <w:r w:rsidRPr="00877305">
              <w:rPr>
                <w:sz w:val="16"/>
                <w:szCs w:val="16"/>
                <w:lang w:val="kk-KZ"/>
              </w:rPr>
              <w:t>.</w:t>
            </w:r>
            <w:r w:rsidRPr="00877305">
              <w:rPr>
                <w:sz w:val="16"/>
                <w:szCs w:val="16"/>
              </w:rPr>
              <w:t>*</w:t>
            </w:r>
            <w:proofErr w:type="gramEnd"/>
            <w:r w:rsidRPr="00877305">
              <w:rPr>
                <w:sz w:val="20"/>
                <w:szCs w:val="20"/>
              </w:rPr>
              <w:t>100%</w:t>
            </w:r>
            <w:r w:rsidRPr="00877305">
              <w:rPr>
                <w:sz w:val="16"/>
                <w:szCs w:val="16"/>
              </w:rPr>
              <w:t>/</w:t>
            </w:r>
            <w:r w:rsidRPr="00877305">
              <w:rPr>
                <w:sz w:val="20"/>
                <w:szCs w:val="20"/>
              </w:rPr>
              <w:t xml:space="preserve"> </w:t>
            </w:r>
            <w:r w:rsidRPr="00877305">
              <w:rPr>
                <w:sz w:val="16"/>
                <w:szCs w:val="16"/>
                <w:lang w:val="en-US"/>
              </w:rPr>
              <w:t>N</w:t>
            </w:r>
            <w:r w:rsidRPr="00877305">
              <w:rPr>
                <w:sz w:val="16"/>
                <w:szCs w:val="16"/>
                <w:vertAlign w:val="subscript"/>
                <w:lang w:val="kk-KZ"/>
              </w:rPr>
              <w:t>напр</w:t>
            </w:r>
          </w:p>
        </w:tc>
        <w:tc>
          <w:tcPr>
            <w:tcW w:w="4925" w:type="dxa"/>
          </w:tcPr>
          <w:p w14:paraId="002C9487" w14:textId="77777777" w:rsidR="00491848" w:rsidRPr="00877305" w:rsidRDefault="00491848" w:rsidP="004312AF">
            <w:pPr>
              <w:rPr>
                <w:sz w:val="20"/>
                <w:szCs w:val="20"/>
              </w:rPr>
            </w:pPr>
            <w:r w:rsidRPr="00877305">
              <w:rPr>
                <w:sz w:val="16"/>
                <w:szCs w:val="16"/>
                <w:lang w:val="en-US"/>
              </w:rPr>
              <w:t>N</w:t>
            </w:r>
            <w:r w:rsidRPr="00877305">
              <w:rPr>
                <w:sz w:val="16"/>
                <w:szCs w:val="16"/>
                <w:vertAlign w:val="subscript"/>
                <w:lang w:val="kk-KZ"/>
              </w:rPr>
              <w:t>перв</w:t>
            </w:r>
            <w:r w:rsidRPr="00877305">
              <w:rPr>
                <w:sz w:val="20"/>
                <w:szCs w:val="20"/>
              </w:rPr>
              <w:t xml:space="preserve"> </w:t>
            </w:r>
            <w:r w:rsidRPr="00877305">
              <w:rPr>
                <w:sz w:val="20"/>
                <w:szCs w:val="20"/>
                <w:lang w:val="kk-KZ"/>
              </w:rPr>
              <w:t>–количество интернов ушедших на первичку</w:t>
            </w:r>
          </w:p>
          <w:p w14:paraId="494ABBA9" w14:textId="77777777" w:rsidR="00491848" w:rsidRPr="00877305" w:rsidRDefault="00491848" w:rsidP="008D1D15">
            <w:pPr>
              <w:rPr>
                <w:sz w:val="20"/>
                <w:szCs w:val="20"/>
              </w:rPr>
            </w:pPr>
            <w:r w:rsidRPr="00877305">
              <w:rPr>
                <w:sz w:val="16"/>
                <w:szCs w:val="16"/>
                <w:lang w:val="en-US"/>
              </w:rPr>
              <w:t>N</w:t>
            </w:r>
            <w:r w:rsidRPr="00877305">
              <w:rPr>
                <w:sz w:val="16"/>
                <w:szCs w:val="16"/>
                <w:vertAlign w:val="subscript"/>
                <w:lang w:val="kk-KZ"/>
              </w:rPr>
              <w:t xml:space="preserve">напр- </w:t>
            </w:r>
            <w:r w:rsidRPr="00877305">
              <w:rPr>
                <w:sz w:val="20"/>
                <w:szCs w:val="16"/>
                <w:lang w:val="kk-KZ"/>
              </w:rPr>
              <w:t>количество направленных на трудоустройство</w:t>
            </w:r>
          </w:p>
        </w:tc>
      </w:tr>
      <w:tr w:rsidR="00491848" w:rsidRPr="00877305" w14:paraId="0BD273FA" w14:textId="77777777" w:rsidTr="008D1D15">
        <w:trPr>
          <w:jc w:val="center"/>
        </w:trPr>
        <w:tc>
          <w:tcPr>
            <w:tcW w:w="595" w:type="dxa"/>
          </w:tcPr>
          <w:p w14:paraId="5F106D58" w14:textId="77777777" w:rsidR="00491848" w:rsidRPr="00877305" w:rsidRDefault="00494484" w:rsidP="008A4E88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585" w:type="dxa"/>
          </w:tcPr>
          <w:p w14:paraId="143FC01C" w14:textId="77777777" w:rsidR="00491848" w:rsidRPr="00877305" w:rsidRDefault="00491848" w:rsidP="00BD4246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877305">
              <w:rPr>
                <w:sz w:val="20"/>
                <w:szCs w:val="20"/>
              </w:rPr>
              <w:t xml:space="preserve">Показатель </w:t>
            </w:r>
            <w:r w:rsidRPr="00877305">
              <w:rPr>
                <w:sz w:val="20"/>
                <w:szCs w:val="20"/>
                <w:lang w:val="kk-KZ"/>
              </w:rPr>
              <w:t>открепленных интернов</w:t>
            </w:r>
          </w:p>
        </w:tc>
        <w:tc>
          <w:tcPr>
            <w:tcW w:w="1994" w:type="dxa"/>
          </w:tcPr>
          <w:p w14:paraId="6CB99E4D" w14:textId="77777777" w:rsidR="00491848" w:rsidRPr="00877305" w:rsidRDefault="00491848" w:rsidP="002467FF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877305">
              <w:rPr>
                <w:sz w:val="20"/>
                <w:szCs w:val="20"/>
              </w:rPr>
              <w:t>К</w:t>
            </w:r>
            <w:r w:rsidRPr="00877305">
              <w:rPr>
                <w:sz w:val="20"/>
                <w:szCs w:val="20"/>
                <w:vertAlign w:val="subscript"/>
                <w:lang w:val="kk-KZ"/>
              </w:rPr>
              <w:t>5</w:t>
            </w:r>
            <w:r w:rsidRPr="00877305">
              <w:rPr>
                <w:sz w:val="20"/>
                <w:szCs w:val="20"/>
              </w:rPr>
              <w:t xml:space="preserve">= </w:t>
            </w:r>
            <w:r w:rsidRPr="00877305">
              <w:rPr>
                <w:sz w:val="16"/>
                <w:szCs w:val="16"/>
                <w:lang w:val="en-US"/>
              </w:rPr>
              <w:t>N</w:t>
            </w:r>
            <w:proofErr w:type="gramStart"/>
            <w:r w:rsidRPr="00877305">
              <w:rPr>
                <w:sz w:val="16"/>
                <w:szCs w:val="16"/>
                <w:vertAlign w:val="subscript"/>
                <w:lang w:val="kk-KZ"/>
              </w:rPr>
              <w:t>откр</w:t>
            </w:r>
            <w:r w:rsidRPr="00877305">
              <w:rPr>
                <w:sz w:val="16"/>
                <w:szCs w:val="16"/>
                <w:lang w:val="kk-KZ"/>
              </w:rPr>
              <w:t>.</w:t>
            </w:r>
            <w:r w:rsidRPr="00877305">
              <w:rPr>
                <w:sz w:val="16"/>
                <w:szCs w:val="16"/>
              </w:rPr>
              <w:t>*</w:t>
            </w:r>
            <w:proofErr w:type="gramEnd"/>
            <w:r w:rsidRPr="00877305">
              <w:rPr>
                <w:sz w:val="20"/>
                <w:szCs w:val="20"/>
              </w:rPr>
              <w:t>100%</w:t>
            </w:r>
            <w:r w:rsidRPr="00877305">
              <w:rPr>
                <w:sz w:val="16"/>
                <w:szCs w:val="16"/>
              </w:rPr>
              <w:t>/</w:t>
            </w:r>
            <w:r w:rsidRPr="00877305">
              <w:rPr>
                <w:sz w:val="20"/>
                <w:szCs w:val="20"/>
              </w:rPr>
              <w:t xml:space="preserve"> </w:t>
            </w:r>
            <w:r w:rsidRPr="00877305">
              <w:rPr>
                <w:sz w:val="16"/>
                <w:szCs w:val="16"/>
                <w:lang w:val="en-US"/>
              </w:rPr>
              <w:t>N</w:t>
            </w:r>
            <w:r w:rsidRPr="00877305">
              <w:rPr>
                <w:sz w:val="16"/>
                <w:szCs w:val="16"/>
                <w:vertAlign w:val="subscript"/>
                <w:lang w:val="kk-KZ"/>
              </w:rPr>
              <w:t>напр</w:t>
            </w:r>
          </w:p>
        </w:tc>
        <w:tc>
          <w:tcPr>
            <w:tcW w:w="4925" w:type="dxa"/>
          </w:tcPr>
          <w:p w14:paraId="27FAEFA7" w14:textId="77777777" w:rsidR="00491848" w:rsidRPr="00877305" w:rsidRDefault="00491848" w:rsidP="004312AF">
            <w:pPr>
              <w:rPr>
                <w:sz w:val="20"/>
                <w:szCs w:val="20"/>
              </w:rPr>
            </w:pPr>
            <w:r w:rsidRPr="00877305">
              <w:rPr>
                <w:sz w:val="16"/>
                <w:szCs w:val="16"/>
                <w:lang w:val="en-US"/>
              </w:rPr>
              <w:t>N</w:t>
            </w:r>
            <w:r w:rsidRPr="00877305">
              <w:rPr>
                <w:sz w:val="16"/>
                <w:szCs w:val="16"/>
                <w:vertAlign w:val="subscript"/>
                <w:lang w:val="kk-KZ"/>
              </w:rPr>
              <w:t>приб</w:t>
            </w:r>
            <w:r w:rsidRPr="00877305">
              <w:rPr>
                <w:sz w:val="20"/>
                <w:szCs w:val="20"/>
              </w:rPr>
              <w:t xml:space="preserve"> </w:t>
            </w:r>
            <w:r w:rsidRPr="00877305">
              <w:rPr>
                <w:sz w:val="20"/>
                <w:szCs w:val="20"/>
                <w:lang w:val="kk-KZ"/>
              </w:rPr>
              <w:t>–количество открепившихся интернов</w:t>
            </w:r>
          </w:p>
          <w:p w14:paraId="60C8A0EC" w14:textId="77777777" w:rsidR="00491848" w:rsidRPr="00877305" w:rsidRDefault="00491848" w:rsidP="00BD4246">
            <w:pPr>
              <w:rPr>
                <w:sz w:val="20"/>
                <w:szCs w:val="20"/>
                <w:lang w:val="kk-KZ"/>
              </w:rPr>
            </w:pPr>
            <w:r w:rsidRPr="00877305">
              <w:rPr>
                <w:sz w:val="16"/>
                <w:szCs w:val="16"/>
                <w:lang w:val="en-US"/>
              </w:rPr>
              <w:t>N</w:t>
            </w:r>
            <w:r w:rsidRPr="00877305">
              <w:rPr>
                <w:sz w:val="16"/>
                <w:szCs w:val="16"/>
                <w:vertAlign w:val="subscript"/>
                <w:lang w:val="kk-KZ"/>
              </w:rPr>
              <w:t xml:space="preserve">напр- </w:t>
            </w:r>
            <w:r w:rsidRPr="00877305">
              <w:rPr>
                <w:sz w:val="20"/>
                <w:szCs w:val="16"/>
                <w:lang w:val="kk-KZ"/>
              </w:rPr>
              <w:t>количество интернов направленных на трудоустройство</w:t>
            </w:r>
          </w:p>
        </w:tc>
      </w:tr>
      <w:tr w:rsidR="00491848" w:rsidRPr="00877305" w14:paraId="2FECBB52" w14:textId="77777777" w:rsidTr="008D1D15">
        <w:trPr>
          <w:jc w:val="center"/>
        </w:trPr>
        <w:tc>
          <w:tcPr>
            <w:tcW w:w="595" w:type="dxa"/>
          </w:tcPr>
          <w:p w14:paraId="23B7E310" w14:textId="77777777" w:rsidR="00491848" w:rsidRPr="00877305" w:rsidRDefault="00494484" w:rsidP="009225E9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85" w:type="dxa"/>
          </w:tcPr>
          <w:p w14:paraId="608E9ADA" w14:textId="77777777" w:rsidR="00491848" w:rsidRPr="00877305" w:rsidRDefault="00491848" w:rsidP="009B7146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877305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proofErr w:type="gramStart"/>
            <w:r w:rsidRPr="00877305">
              <w:rPr>
                <w:rFonts w:ascii="Times New Roman" w:hAnsi="Times New Roman"/>
                <w:sz w:val="20"/>
                <w:szCs w:val="20"/>
              </w:rPr>
              <w:t>поступивших  интернов</w:t>
            </w:r>
            <w:proofErr w:type="gramEnd"/>
            <w:r w:rsidRPr="00877305">
              <w:rPr>
                <w:rFonts w:ascii="Times New Roman" w:hAnsi="Times New Roman"/>
                <w:sz w:val="20"/>
                <w:szCs w:val="20"/>
              </w:rPr>
              <w:t xml:space="preserve"> в  резидентуру, магистратуру </w:t>
            </w:r>
          </w:p>
        </w:tc>
        <w:tc>
          <w:tcPr>
            <w:tcW w:w="1994" w:type="dxa"/>
          </w:tcPr>
          <w:p w14:paraId="59D78652" w14:textId="77777777" w:rsidR="00491848" w:rsidRPr="00877305" w:rsidRDefault="00491848" w:rsidP="00D05D8E">
            <w:pPr>
              <w:pStyle w:val="Default"/>
              <w:rPr>
                <w:color w:val="auto"/>
                <w:sz w:val="20"/>
                <w:szCs w:val="20"/>
              </w:rPr>
            </w:pPr>
            <w:r w:rsidRPr="00877305">
              <w:rPr>
                <w:color w:val="auto"/>
                <w:sz w:val="20"/>
                <w:szCs w:val="20"/>
              </w:rPr>
              <w:t>К</w:t>
            </w:r>
            <w:r w:rsidRPr="00877305">
              <w:rPr>
                <w:color w:val="auto"/>
                <w:sz w:val="13"/>
                <w:szCs w:val="13"/>
              </w:rPr>
              <w:t>6</w:t>
            </w:r>
            <w:r w:rsidRPr="00877305">
              <w:rPr>
                <w:color w:val="auto"/>
                <w:sz w:val="20"/>
                <w:szCs w:val="20"/>
              </w:rPr>
              <w:t xml:space="preserve">= </w:t>
            </w:r>
            <w:proofErr w:type="spellStart"/>
            <w:r w:rsidRPr="00877305">
              <w:rPr>
                <w:color w:val="auto"/>
                <w:sz w:val="16"/>
                <w:szCs w:val="16"/>
              </w:rPr>
              <w:t>N</w:t>
            </w:r>
            <w:proofErr w:type="gramStart"/>
            <w:r w:rsidRPr="00877305">
              <w:rPr>
                <w:color w:val="auto"/>
                <w:sz w:val="10"/>
                <w:szCs w:val="10"/>
              </w:rPr>
              <w:t>пост</w:t>
            </w:r>
            <w:proofErr w:type="spellEnd"/>
            <w:r w:rsidRPr="00877305">
              <w:rPr>
                <w:color w:val="auto"/>
                <w:sz w:val="16"/>
                <w:szCs w:val="16"/>
              </w:rPr>
              <w:t>.*</w:t>
            </w:r>
            <w:proofErr w:type="gramEnd"/>
            <w:r w:rsidRPr="00877305">
              <w:rPr>
                <w:color w:val="auto"/>
                <w:sz w:val="20"/>
                <w:szCs w:val="20"/>
              </w:rPr>
              <w:t>100%</w:t>
            </w:r>
            <w:r w:rsidRPr="00877305">
              <w:rPr>
                <w:color w:val="auto"/>
                <w:sz w:val="16"/>
                <w:szCs w:val="16"/>
              </w:rPr>
              <w:t xml:space="preserve">/ </w:t>
            </w:r>
            <w:proofErr w:type="spellStart"/>
            <w:r w:rsidRPr="00877305">
              <w:rPr>
                <w:color w:val="auto"/>
                <w:sz w:val="16"/>
                <w:szCs w:val="16"/>
              </w:rPr>
              <w:t>N</w:t>
            </w:r>
            <w:r w:rsidRPr="00877305">
              <w:rPr>
                <w:color w:val="auto"/>
                <w:sz w:val="10"/>
                <w:szCs w:val="10"/>
              </w:rPr>
              <w:t>общ</w:t>
            </w:r>
            <w:proofErr w:type="spellEnd"/>
            <w:r w:rsidRPr="00877305">
              <w:rPr>
                <w:color w:val="auto"/>
                <w:sz w:val="20"/>
                <w:szCs w:val="20"/>
              </w:rPr>
              <w:t xml:space="preserve"> </w:t>
            </w:r>
          </w:p>
          <w:p w14:paraId="3C48CB8F" w14:textId="77777777" w:rsidR="00491848" w:rsidRPr="00877305" w:rsidRDefault="00491848" w:rsidP="009225E9">
            <w:pPr>
              <w:rPr>
                <w:bCs/>
                <w:sz w:val="20"/>
                <w:szCs w:val="20"/>
              </w:rPr>
            </w:pPr>
          </w:p>
        </w:tc>
        <w:tc>
          <w:tcPr>
            <w:tcW w:w="4925" w:type="dxa"/>
          </w:tcPr>
          <w:p w14:paraId="4FB609A3" w14:textId="77777777" w:rsidR="00491848" w:rsidRPr="00877305" w:rsidRDefault="00491848" w:rsidP="00D05D8E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16"/>
                <w:szCs w:val="16"/>
              </w:rPr>
              <w:t>N</w:t>
            </w:r>
            <w:r w:rsidRPr="00877305">
              <w:rPr>
                <w:color w:val="auto"/>
                <w:sz w:val="10"/>
                <w:szCs w:val="10"/>
              </w:rPr>
              <w:t>пост</w:t>
            </w:r>
            <w:proofErr w:type="spellEnd"/>
            <w:r w:rsidRPr="00877305">
              <w:rPr>
                <w:color w:val="auto"/>
                <w:sz w:val="10"/>
                <w:szCs w:val="10"/>
              </w:rPr>
              <w:t xml:space="preserve">. </w:t>
            </w:r>
            <w:r w:rsidRPr="00877305">
              <w:rPr>
                <w:color w:val="auto"/>
                <w:sz w:val="20"/>
                <w:szCs w:val="20"/>
              </w:rPr>
              <w:t>–</w:t>
            </w:r>
            <w:proofErr w:type="gramStart"/>
            <w:r w:rsidRPr="00877305">
              <w:rPr>
                <w:color w:val="auto"/>
                <w:sz w:val="20"/>
                <w:szCs w:val="20"/>
              </w:rPr>
              <w:t>количество интернов</w:t>
            </w:r>
            <w:proofErr w:type="gramEnd"/>
            <w:r w:rsidRPr="00877305">
              <w:rPr>
                <w:color w:val="auto"/>
                <w:sz w:val="20"/>
                <w:szCs w:val="20"/>
              </w:rPr>
              <w:t xml:space="preserve"> поступивших в резидентуру, магистратуру</w:t>
            </w:r>
          </w:p>
          <w:p w14:paraId="159C8025" w14:textId="77777777" w:rsidR="00491848" w:rsidRPr="00B952A3" w:rsidRDefault="00491848" w:rsidP="00B952A3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16"/>
                <w:szCs w:val="16"/>
              </w:rPr>
              <w:t>N</w:t>
            </w:r>
            <w:r w:rsidRPr="00877305">
              <w:rPr>
                <w:color w:val="auto"/>
                <w:sz w:val="10"/>
                <w:szCs w:val="10"/>
              </w:rPr>
              <w:t>общ</w:t>
            </w:r>
            <w:proofErr w:type="spellEnd"/>
            <w:r w:rsidRPr="00877305">
              <w:rPr>
                <w:color w:val="auto"/>
                <w:sz w:val="10"/>
                <w:szCs w:val="10"/>
              </w:rPr>
              <w:t xml:space="preserve">. -   </w:t>
            </w:r>
            <w:r w:rsidRPr="00877305">
              <w:rPr>
                <w:color w:val="auto"/>
                <w:sz w:val="20"/>
                <w:szCs w:val="20"/>
              </w:rPr>
              <w:t xml:space="preserve">общее </w:t>
            </w:r>
            <w:proofErr w:type="gramStart"/>
            <w:r w:rsidRPr="00877305">
              <w:rPr>
                <w:color w:val="auto"/>
                <w:sz w:val="20"/>
                <w:szCs w:val="20"/>
              </w:rPr>
              <w:t>количество  окончивших</w:t>
            </w:r>
            <w:proofErr w:type="gramEnd"/>
            <w:r w:rsidRPr="00877305">
              <w:rPr>
                <w:color w:val="auto"/>
                <w:sz w:val="20"/>
                <w:szCs w:val="20"/>
              </w:rPr>
              <w:t xml:space="preserve"> интернов</w:t>
            </w:r>
          </w:p>
        </w:tc>
      </w:tr>
      <w:tr w:rsidR="00491848" w:rsidRPr="00877305" w14:paraId="4B1C596A" w14:textId="77777777" w:rsidTr="008D1D15">
        <w:trPr>
          <w:jc w:val="center"/>
        </w:trPr>
        <w:tc>
          <w:tcPr>
            <w:tcW w:w="595" w:type="dxa"/>
          </w:tcPr>
          <w:p w14:paraId="27DB1541" w14:textId="77777777" w:rsidR="00491848" w:rsidRPr="00877305" w:rsidRDefault="00494484" w:rsidP="009225E9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85" w:type="dxa"/>
          </w:tcPr>
          <w:p w14:paraId="1ACB17A3" w14:textId="77777777" w:rsidR="00491848" w:rsidRPr="00877305" w:rsidRDefault="00491848" w:rsidP="009B7146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877305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proofErr w:type="gramStart"/>
            <w:r w:rsidRPr="00877305">
              <w:rPr>
                <w:rFonts w:ascii="Times New Roman" w:hAnsi="Times New Roman"/>
                <w:sz w:val="20"/>
                <w:szCs w:val="20"/>
              </w:rPr>
              <w:t>поступивших  выпускников</w:t>
            </w:r>
            <w:proofErr w:type="gramEnd"/>
            <w:r w:rsidRPr="00877305">
              <w:rPr>
                <w:rFonts w:ascii="Times New Roman" w:hAnsi="Times New Roman"/>
                <w:sz w:val="20"/>
                <w:szCs w:val="20"/>
              </w:rPr>
              <w:t xml:space="preserve"> бакалавров  в магистратуру</w:t>
            </w:r>
          </w:p>
        </w:tc>
        <w:tc>
          <w:tcPr>
            <w:tcW w:w="1994" w:type="dxa"/>
          </w:tcPr>
          <w:p w14:paraId="7C568474" w14:textId="77777777" w:rsidR="00491848" w:rsidRPr="00877305" w:rsidRDefault="00491848" w:rsidP="00D05D8E">
            <w:pPr>
              <w:pStyle w:val="Default"/>
              <w:rPr>
                <w:color w:val="auto"/>
                <w:sz w:val="20"/>
                <w:szCs w:val="20"/>
              </w:rPr>
            </w:pPr>
            <w:r w:rsidRPr="00877305">
              <w:rPr>
                <w:color w:val="auto"/>
                <w:sz w:val="20"/>
                <w:szCs w:val="20"/>
              </w:rPr>
              <w:t>К</w:t>
            </w:r>
            <w:r w:rsidRPr="00877305">
              <w:rPr>
                <w:color w:val="auto"/>
                <w:sz w:val="13"/>
                <w:szCs w:val="13"/>
              </w:rPr>
              <w:t>7</w:t>
            </w:r>
            <w:r w:rsidRPr="00877305">
              <w:rPr>
                <w:color w:val="auto"/>
                <w:sz w:val="20"/>
                <w:szCs w:val="20"/>
              </w:rPr>
              <w:t xml:space="preserve">= </w:t>
            </w:r>
            <w:proofErr w:type="spellStart"/>
            <w:r w:rsidRPr="00877305">
              <w:rPr>
                <w:color w:val="auto"/>
                <w:sz w:val="16"/>
                <w:szCs w:val="16"/>
              </w:rPr>
              <w:t>N</w:t>
            </w:r>
            <w:proofErr w:type="gramStart"/>
            <w:r w:rsidRPr="00877305">
              <w:rPr>
                <w:color w:val="auto"/>
                <w:sz w:val="10"/>
                <w:szCs w:val="10"/>
              </w:rPr>
              <w:t>пост</w:t>
            </w:r>
            <w:proofErr w:type="spellEnd"/>
            <w:r w:rsidRPr="00877305">
              <w:rPr>
                <w:color w:val="auto"/>
                <w:sz w:val="16"/>
                <w:szCs w:val="16"/>
              </w:rPr>
              <w:t>.*</w:t>
            </w:r>
            <w:proofErr w:type="gramEnd"/>
            <w:r w:rsidRPr="00877305">
              <w:rPr>
                <w:color w:val="auto"/>
                <w:sz w:val="20"/>
                <w:szCs w:val="20"/>
              </w:rPr>
              <w:t>100%</w:t>
            </w:r>
            <w:r w:rsidRPr="00877305">
              <w:rPr>
                <w:color w:val="auto"/>
                <w:sz w:val="16"/>
                <w:szCs w:val="16"/>
              </w:rPr>
              <w:t xml:space="preserve">/ </w:t>
            </w:r>
            <w:proofErr w:type="spellStart"/>
            <w:r w:rsidRPr="00877305">
              <w:rPr>
                <w:color w:val="auto"/>
                <w:sz w:val="16"/>
                <w:szCs w:val="16"/>
              </w:rPr>
              <w:t>N</w:t>
            </w:r>
            <w:r w:rsidRPr="00877305">
              <w:rPr>
                <w:color w:val="auto"/>
                <w:sz w:val="10"/>
                <w:szCs w:val="10"/>
              </w:rPr>
              <w:t>общ</w:t>
            </w:r>
            <w:proofErr w:type="spellEnd"/>
            <w:r w:rsidRPr="00877305">
              <w:rPr>
                <w:color w:val="auto"/>
                <w:sz w:val="20"/>
                <w:szCs w:val="20"/>
              </w:rPr>
              <w:t xml:space="preserve"> </w:t>
            </w:r>
          </w:p>
          <w:p w14:paraId="1E2457D8" w14:textId="77777777" w:rsidR="00491848" w:rsidRPr="00877305" w:rsidRDefault="00491848" w:rsidP="009225E9">
            <w:pPr>
              <w:rPr>
                <w:bCs/>
                <w:sz w:val="20"/>
                <w:szCs w:val="20"/>
              </w:rPr>
            </w:pPr>
          </w:p>
        </w:tc>
        <w:tc>
          <w:tcPr>
            <w:tcW w:w="4925" w:type="dxa"/>
          </w:tcPr>
          <w:p w14:paraId="734ABD20" w14:textId="77777777" w:rsidR="00491848" w:rsidRPr="00877305" w:rsidRDefault="00491848" w:rsidP="00D05D8E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16"/>
                <w:szCs w:val="16"/>
              </w:rPr>
              <w:t>N</w:t>
            </w:r>
            <w:r w:rsidRPr="00877305">
              <w:rPr>
                <w:color w:val="auto"/>
                <w:sz w:val="10"/>
                <w:szCs w:val="10"/>
              </w:rPr>
              <w:t>пост</w:t>
            </w:r>
            <w:proofErr w:type="spellEnd"/>
            <w:r w:rsidRPr="00877305">
              <w:rPr>
                <w:color w:val="auto"/>
                <w:sz w:val="10"/>
                <w:szCs w:val="10"/>
              </w:rPr>
              <w:t xml:space="preserve">. </w:t>
            </w:r>
            <w:r w:rsidRPr="00877305">
              <w:rPr>
                <w:color w:val="auto"/>
                <w:sz w:val="20"/>
                <w:szCs w:val="20"/>
              </w:rPr>
              <w:t>–количество выпускников - бакалавров поступивших в магистратуру</w:t>
            </w:r>
          </w:p>
          <w:p w14:paraId="154675A8" w14:textId="77777777" w:rsidR="00491848" w:rsidRPr="00B952A3" w:rsidRDefault="00491848" w:rsidP="00B952A3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16"/>
                <w:szCs w:val="16"/>
              </w:rPr>
              <w:t>N</w:t>
            </w:r>
            <w:r w:rsidRPr="00877305">
              <w:rPr>
                <w:color w:val="auto"/>
                <w:sz w:val="10"/>
                <w:szCs w:val="10"/>
              </w:rPr>
              <w:t>общ</w:t>
            </w:r>
            <w:proofErr w:type="spellEnd"/>
            <w:r w:rsidRPr="00877305">
              <w:rPr>
                <w:color w:val="auto"/>
                <w:sz w:val="10"/>
                <w:szCs w:val="10"/>
              </w:rPr>
              <w:t xml:space="preserve">. - </w:t>
            </w:r>
            <w:r w:rsidRPr="00877305">
              <w:rPr>
                <w:color w:val="auto"/>
                <w:sz w:val="20"/>
                <w:szCs w:val="20"/>
              </w:rPr>
              <w:t xml:space="preserve">количество окончивших выпускников -бакалавров </w:t>
            </w:r>
          </w:p>
        </w:tc>
      </w:tr>
      <w:tr w:rsidR="00491848" w:rsidRPr="00877305" w14:paraId="2DBE5773" w14:textId="77777777" w:rsidTr="008D1D15">
        <w:trPr>
          <w:jc w:val="center"/>
        </w:trPr>
        <w:tc>
          <w:tcPr>
            <w:tcW w:w="595" w:type="dxa"/>
          </w:tcPr>
          <w:p w14:paraId="199F17DE" w14:textId="77777777" w:rsidR="00491848" w:rsidRPr="00877305" w:rsidRDefault="00494484" w:rsidP="008A4E88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85" w:type="dxa"/>
          </w:tcPr>
          <w:p w14:paraId="076369C2" w14:textId="77777777" w:rsidR="00491848" w:rsidRPr="00877305" w:rsidRDefault="00491848" w:rsidP="00153871">
            <w:pPr>
              <w:pStyle w:val="Default"/>
              <w:rPr>
                <w:color w:val="auto"/>
                <w:sz w:val="20"/>
                <w:szCs w:val="20"/>
              </w:rPr>
            </w:pPr>
            <w:r w:rsidRPr="00877305">
              <w:rPr>
                <w:color w:val="auto"/>
                <w:sz w:val="20"/>
                <w:szCs w:val="20"/>
              </w:rPr>
              <w:t xml:space="preserve">Доля трудоустроенных выпускников, закончивших резидентуру, магистратуру, докторантуру PhD от </w:t>
            </w:r>
            <w:proofErr w:type="gramStart"/>
            <w:r w:rsidRPr="00877305">
              <w:rPr>
                <w:color w:val="auto"/>
                <w:sz w:val="20"/>
                <w:szCs w:val="20"/>
              </w:rPr>
              <w:t>об-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щего</w:t>
            </w:r>
            <w:proofErr w:type="spellEnd"/>
            <w:proofErr w:type="gramEnd"/>
            <w:r w:rsidRPr="00877305">
              <w:rPr>
                <w:color w:val="auto"/>
                <w:sz w:val="20"/>
                <w:szCs w:val="20"/>
              </w:rPr>
              <w:t xml:space="preserve"> количества выпуск-ников ПО </w:t>
            </w:r>
          </w:p>
        </w:tc>
        <w:tc>
          <w:tcPr>
            <w:tcW w:w="1994" w:type="dxa"/>
          </w:tcPr>
          <w:p w14:paraId="0BDCDD3E" w14:textId="77777777" w:rsidR="00491848" w:rsidRPr="00877305" w:rsidRDefault="00491848" w:rsidP="00153871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proofErr w:type="gramStart"/>
            <w:r w:rsidRPr="00877305">
              <w:rPr>
                <w:color w:val="auto"/>
                <w:sz w:val="20"/>
                <w:szCs w:val="20"/>
              </w:rPr>
              <w:t>К</w:t>
            </w:r>
            <w:r w:rsidRPr="00877305">
              <w:rPr>
                <w:color w:val="auto"/>
                <w:sz w:val="10"/>
                <w:szCs w:val="10"/>
              </w:rPr>
              <w:t>труд</w:t>
            </w:r>
            <w:proofErr w:type="spellEnd"/>
            <w:r w:rsidRPr="00877305">
              <w:rPr>
                <w:color w:val="auto"/>
                <w:sz w:val="20"/>
                <w:szCs w:val="20"/>
              </w:rPr>
              <w:t>..</w:t>
            </w:r>
            <w:proofErr w:type="gramEnd"/>
            <w:r w:rsidRPr="00877305">
              <w:rPr>
                <w:color w:val="auto"/>
                <w:sz w:val="20"/>
                <w:szCs w:val="20"/>
              </w:rPr>
              <w:t xml:space="preserve">= N </w:t>
            </w:r>
            <w:r w:rsidRPr="00877305">
              <w:rPr>
                <w:color w:val="auto"/>
                <w:sz w:val="13"/>
                <w:szCs w:val="13"/>
              </w:rPr>
              <w:t xml:space="preserve">труд </w:t>
            </w:r>
            <w:proofErr w:type="spellStart"/>
            <w:r w:rsidRPr="00877305">
              <w:rPr>
                <w:color w:val="auto"/>
                <w:sz w:val="13"/>
                <w:szCs w:val="13"/>
              </w:rPr>
              <w:t>вып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>.</w:t>
            </w:r>
            <w:r w:rsidRPr="00877305">
              <w:rPr>
                <w:color w:val="auto"/>
                <w:sz w:val="20"/>
                <w:szCs w:val="20"/>
              </w:rPr>
              <w:t xml:space="preserve">*100%/ 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вып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.. </w:t>
            </w:r>
          </w:p>
          <w:p w14:paraId="33205BFB" w14:textId="77777777" w:rsidR="00491848" w:rsidRPr="00877305" w:rsidRDefault="00491848" w:rsidP="008A4E88">
            <w:pPr>
              <w:tabs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4925" w:type="dxa"/>
          </w:tcPr>
          <w:p w14:paraId="7B757875" w14:textId="77777777" w:rsidR="00491848" w:rsidRPr="00877305" w:rsidRDefault="00491848" w:rsidP="00153871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обуч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. </w:t>
            </w:r>
            <w:r w:rsidRPr="00877305">
              <w:rPr>
                <w:color w:val="auto"/>
                <w:sz w:val="20"/>
                <w:szCs w:val="20"/>
              </w:rPr>
              <w:t>– количество трудоустроенных выпускников ПО</w:t>
            </w:r>
          </w:p>
          <w:p w14:paraId="649B1D42" w14:textId="77777777" w:rsidR="00491848" w:rsidRPr="00877305" w:rsidRDefault="00491848" w:rsidP="00153871">
            <w:pPr>
              <w:rPr>
                <w:sz w:val="16"/>
                <w:szCs w:val="16"/>
              </w:rPr>
            </w:pPr>
            <w:proofErr w:type="spellStart"/>
            <w:r w:rsidRPr="00877305">
              <w:rPr>
                <w:sz w:val="20"/>
                <w:szCs w:val="20"/>
              </w:rPr>
              <w:t>N</w:t>
            </w:r>
            <w:r w:rsidRPr="00877305">
              <w:rPr>
                <w:sz w:val="16"/>
                <w:szCs w:val="16"/>
              </w:rPr>
              <w:t>вып</w:t>
            </w:r>
            <w:proofErr w:type="spellEnd"/>
            <w:r w:rsidRPr="00877305">
              <w:rPr>
                <w:sz w:val="16"/>
                <w:szCs w:val="16"/>
              </w:rPr>
              <w:t>.</w:t>
            </w:r>
            <w:r w:rsidRPr="00877305">
              <w:rPr>
                <w:sz w:val="13"/>
                <w:szCs w:val="13"/>
              </w:rPr>
              <w:t xml:space="preserve">. </w:t>
            </w:r>
            <w:r w:rsidRPr="00877305">
              <w:rPr>
                <w:sz w:val="20"/>
                <w:szCs w:val="20"/>
              </w:rPr>
              <w:t>–общее количество выпускников ПО</w:t>
            </w:r>
          </w:p>
        </w:tc>
      </w:tr>
      <w:tr w:rsidR="00494484" w:rsidRPr="00877305" w14:paraId="52D1B526" w14:textId="77777777" w:rsidTr="008D1D15">
        <w:trPr>
          <w:jc w:val="center"/>
        </w:trPr>
        <w:tc>
          <w:tcPr>
            <w:tcW w:w="595" w:type="dxa"/>
          </w:tcPr>
          <w:p w14:paraId="7A2DB4E2" w14:textId="77777777" w:rsidR="00494484" w:rsidRPr="00877305" w:rsidRDefault="00494484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87730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2585" w:type="dxa"/>
          </w:tcPr>
          <w:p w14:paraId="468147B3" w14:textId="77777777" w:rsidR="00494484" w:rsidRPr="00877305" w:rsidRDefault="00494484" w:rsidP="008B38F6">
            <w:pPr>
              <w:tabs>
                <w:tab w:val="left" w:pos="216"/>
              </w:tabs>
              <w:spacing w:line="20" w:lineRule="atLeast"/>
              <w:rPr>
                <w:sz w:val="20"/>
                <w:szCs w:val="20"/>
              </w:rPr>
            </w:pPr>
            <w:r w:rsidRPr="00877305">
              <w:rPr>
                <w:sz w:val="20"/>
                <w:szCs w:val="20"/>
              </w:rPr>
              <w:t xml:space="preserve">Доля выпускников закончивших магистратуру </w:t>
            </w:r>
            <w:r w:rsidRPr="00877305">
              <w:rPr>
                <w:sz w:val="20"/>
                <w:szCs w:val="20"/>
              </w:rPr>
              <w:lastRenderedPageBreak/>
              <w:t>МВА, трудоустроенные в национальных и транснациональных компаниях, в государственных органах, организациях и учреждениях в качестве руководителей подразделений и учреждений</w:t>
            </w:r>
          </w:p>
        </w:tc>
        <w:tc>
          <w:tcPr>
            <w:tcW w:w="1994" w:type="dxa"/>
          </w:tcPr>
          <w:p w14:paraId="68A872C5" w14:textId="77777777" w:rsidR="00494484" w:rsidRPr="00877305" w:rsidRDefault="00494484" w:rsidP="00106FAA">
            <w:pPr>
              <w:rPr>
                <w:sz w:val="20"/>
                <w:szCs w:val="20"/>
              </w:rPr>
            </w:pPr>
            <w:proofErr w:type="spellStart"/>
            <w:r w:rsidRPr="00877305">
              <w:rPr>
                <w:sz w:val="20"/>
                <w:szCs w:val="20"/>
              </w:rPr>
              <w:lastRenderedPageBreak/>
              <w:t>К</w:t>
            </w:r>
            <w:r w:rsidRPr="00877305">
              <w:rPr>
                <w:sz w:val="10"/>
                <w:szCs w:val="10"/>
              </w:rPr>
              <w:t>труд</w:t>
            </w:r>
            <w:r w:rsidRPr="00877305">
              <w:rPr>
                <w:sz w:val="20"/>
                <w:szCs w:val="20"/>
              </w:rPr>
              <w:t>.</w:t>
            </w:r>
            <w:r w:rsidRPr="00877305">
              <w:rPr>
                <w:sz w:val="10"/>
                <w:szCs w:val="10"/>
              </w:rPr>
              <w:t>гос</w:t>
            </w:r>
            <w:proofErr w:type="spellEnd"/>
            <w:r w:rsidRPr="00877305">
              <w:rPr>
                <w:sz w:val="20"/>
                <w:szCs w:val="20"/>
              </w:rPr>
              <w:t xml:space="preserve">= </w:t>
            </w:r>
            <w:proofErr w:type="spellStart"/>
            <w:r w:rsidRPr="00877305">
              <w:rPr>
                <w:sz w:val="20"/>
                <w:szCs w:val="20"/>
              </w:rPr>
              <w:t>N</w:t>
            </w:r>
            <w:r w:rsidRPr="00877305">
              <w:rPr>
                <w:sz w:val="10"/>
                <w:szCs w:val="10"/>
              </w:rPr>
              <w:t>вып</w:t>
            </w:r>
            <w:proofErr w:type="spellEnd"/>
            <w:r w:rsidRPr="00877305">
              <w:rPr>
                <w:sz w:val="20"/>
                <w:szCs w:val="20"/>
              </w:rPr>
              <w:t xml:space="preserve">. </w:t>
            </w:r>
            <w:r w:rsidRPr="00877305">
              <w:rPr>
                <w:sz w:val="10"/>
                <w:szCs w:val="10"/>
              </w:rPr>
              <w:t>труд</w:t>
            </w:r>
            <w:r w:rsidRPr="00877305">
              <w:rPr>
                <w:sz w:val="20"/>
                <w:szCs w:val="20"/>
              </w:rPr>
              <w:t xml:space="preserve"> </w:t>
            </w:r>
            <w:r w:rsidRPr="00877305">
              <w:rPr>
                <w:sz w:val="10"/>
                <w:szCs w:val="10"/>
              </w:rPr>
              <w:t>гос</w:t>
            </w:r>
            <w:r w:rsidRPr="00877305">
              <w:rPr>
                <w:sz w:val="20"/>
                <w:szCs w:val="20"/>
              </w:rPr>
              <w:t xml:space="preserve">.*100%/ </w:t>
            </w:r>
            <w:proofErr w:type="spellStart"/>
            <w:r w:rsidRPr="00877305">
              <w:rPr>
                <w:sz w:val="20"/>
                <w:szCs w:val="20"/>
              </w:rPr>
              <w:t>N</w:t>
            </w:r>
            <w:r w:rsidRPr="00877305">
              <w:rPr>
                <w:sz w:val="10"/>
                <w:szCs w:val="10"/>
              </w:rPr>
              <w:t>вып</w:t>
            </w:r>
            <w:proofErr w:type="spellEnd"/>
            <w:r w:rsidRPr="00877305">
              <w:rPr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14:paraId="2147DA1E" w14:textId="77777777" w:rsidR="00494484" w:rsidRPr="00877305" w:rsidRDefault="00494484" w:rsidP="008B38F6">
            <w:pPr>
              <w:rPr>
                <w:sz w:val="20"/>
                <w:szCs w:val="20"/>
              </w:rPr>
            </w:pPr>
            <w:proofErr w:type="spellStart"/>
            <w:r w:rsidRPr="00877305">
              <w:rPr>
                <w:sz w:val="20"/>
                <w:szCs w:val="20"/>
              </w:rPr>
              <w:t>N</w:t>
            </w:r>
            <w:r w:rsidRPr="00877305">
              <w:rPr>
                <w:sz w:val="10"/>
                <w:szCs w:val="10"/>
              </w:rPr>
              <w:t>вып</w:t>
            </w:r>
            <w:proofErr w:type="spellEnd"/>
            <w:r w:rsidRPr="00877305">
              <w:rPr>
                <w:sz w:val="10"/>
                <w:szCs w:val="10"/>
              </w:rPr>
              <w:t>. труд гос</w:t>
            </w:r>
            <w:r w:rsidRPr="00877305">
              <w:rPr>
                <w:sz w:val="20"/>
                <w:szCs w:val="20"/>
              </w:rPr>
              <w:t xml:space="preserve">. – количество магистрантов трудоустроенных в нац. и </w:t>
            </w:r>
            <w:proofErr w:type="spellStart"/>
            <w:r w:rsidRPr="00877305">
              <w:rPr>
                <w:sz w:val="20"/>
                <w:szCs w:val="20"/>
              </w:rPr>
              <w:t>транснац</w:t>
            </w:r>
            <w:proofErr w:type="spellEnd"/>
            <w:r w:rsidRPr="00877305">
              <w:rPr>
                <w:sz w:val="20"/>
                <w:szCs w:val="20"/>
              </w:rPr>
              <w:t>. комп</w:t>
            </w:r>
            <w:proofErr w:type="gramStart"/>
            <w:r w:rsidRPr="00877305">
              <w:rPr>
                <w:sz w:val="20"/>
                <w:szCs w:val="20"/>
              </w:rPr>
              <w:t>.</w:t>
            </w:r>
            <w:proofErr w:type="gramEnd"/>
            <w:r w:rsidRPr="00877305">
              <w:rPr>
                <w:sz w:val="20"/>
                <w:szCs w:val="20"/>
              </w:rPr>
              <w:t xml:space="preserve"> и др. </w:t>
            </w:r>
          </w:p>
          <w:p w14:paraId="5C876F9D" w14:textId="77777777" w:rsidR="00494484" w:rsidRPr="00877305" w:rsidRDefault="00494484" w:rsidP="00106FAA">
            <w:pPr>
              <w:rPr>
                <w:sz w:val="20"/>
                <w:szCs w:val="20"/>
              </w:rPr>
            </w:pPr>
            <w:proofErr w:type="spellStart"/>
            <w:r w:rsidRPr="00877305">
              <w:rPr>
                <w:sz w:val="20"/>
                <w:szCs w:val="20"/>
              </w:rPr>
              <w:lastRenderedPageBreak/>
              <w:t>N</w:t>
            </w:r>
            <w:r w:rsidRPr="00877305">
              <w:rPr>
                <w:sz w:val="10"/>
                <w:szCs w:val="10"/>
              </w:rPr>
              <w:t>вып</w:t>
            </w:r>
            <w:proofErr w:type="spellEnd"/>
            <w:r w:rsidRPr="00877305">
              <w:rPr>
                <w:sz w:val="20"/>
                <w:szCs w:val="20"/>
              </w:rPr>
              <w:t>. –</w:t>
            </w:r>
            <w:proofErr w:type="gramStart"/>
            <w:r w:rsidRPr="00877305">
              <w:rPr>
                <w:sz w:val="20"/>
                <w:szCs w:val="20"/>
              </w:rPr>
              <w:t>количество выпускников</w:t>
            </w:r>
            <w:proofErr w:type="gramEnd"/>
            <w:r w:rsidRPr="00877305">
              <w:rPr>
                <w:sz w:val="20"/>
                <w:szCs w:val="20"/>
              </w:rPr>
              <w:t xml:space="preserve"> закончивших магистратуру</w:t>
            </w:r>
          </w:p>
        </w:tc>
      </w:tr>
      <w:tr w:rsidR="00494484" w:rsidRPr="00877305" w14:paraId="27B36A6C" w14:textId="77777777" w:rsidTr="008D1D15">
        <w:trPr>
          <w:jc w:val="center"/>
        </w:trPr>
        <w:tc>
          <w:tcPr>
            <w:tcW w:w="595" w:type="dxa"/>
          </w:tcPr>
          <w:p w14:paraId="521F47D9" w14:textId="77777777" w:rsidR="00494484" w:rsidRPr="00877305" w:rsidRDefault="00494484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877305">
              <w:rPr>
                <w:sz w:val="20"/>
                <w:szCs w:val="20"/>
                <w:lang w:val="kk-KZ"/>
              </w:rPr>
              <w:lastRenderedPageBreak/>
              <w:t>11</w:t>
            </w:r>
          </w:p>
          <w:p w14:paraId="15142FE5" w14:textId="77777777" w:rsidR="00494484" w:rsidRPr="00877305" w:rsidRDefault="00494484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2585" w:type="dxa"/>
          </w:tcPr>
          <w:p w14:paraId="427E126C" w14:textId="77777777" w:rsidR="00494484" w:rsidRPr="00877305" w:rsidRDefault="00494484" w:rsidP="008B38F6">
            <w:pPr>
              <w:tabs>
                <w:tab w:val="left" w:pos="216"/>
                <w:tab w:val="left" w:pos="500"/>
              </w:tabs>
              <w:spacing w:line="20" w:lineRule="atLeast"/>
              <w:rPr>
                <w:sz w:val="20"/>
                <w:szCs w:val="20"/>
              </w:rPr>
            </w:pPr>
            <w:r w:rsidRPr="00877305">
              <w:rPr>
                <w:sz w:val="20"/>
                <w:szCs w:val="20"/>
              </w:rPr>
              <w:t>Доля выпускников ПО, трудоустроенных в Университет</w:t>
            </w:r>
          </w:p>
        </w:tc>
        <w:tc>
          <w:tcPr>
            <w:tcW w:w="1994" w:type="dxa"/>
          </w:tcPr>
          <w:p w14:paraId="799595D8" w14:textId="77777777" w:rsidR="00494484" w:rsidRPr="00877305" w:rsidRDefault="00494484" w:rsidP="008B38F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77305">
              <w:rPr>
                <w:sz w:val="20"/>
                <w:szCs w:val="20"/>
              </w:rPr>
              <w:t>К</w:t>
            </w:r>
            <w:r w:rsidRPr="00877305">
              <w:rPr>
                <w:sz w:val="10"/>
                <w:szCs w:val="10"/>
              </w:rPr>
              <w:t>труд</w:t>
            </w:r>
            <w:proofErr w:type="spellEnd"/>
            <w:r w:rsidRPr="00877305">
              <w:rPr>
                <w:sz w:val="20"/>
                <w:szCs w:val="20"/>
              </w:rPr>
              <w:t xml:space="preserve"> .</w:t>
            </w:r>
            <w:proofErr w:type="gramEnd"/>
            <w:r w:rsidRPr="00877305">
              <w:rPr>
                <w:sz w:val="20"/>
                <w:szCs w:val="20"/>
              </w:rPr>
              <w:t xml:space="preserve"> </w:t>
            </w:r>
            <w:proofErr w:type="spellStart"/>
            <w:r w:rsidRPr="00877305">
              <w:rPr>
                <w:sz w:val="10"/>
                <w:szCs w:val="10"/>
              </w:rPr>
              <w:t>унив</w:t>
            </w:r>
            <w:proofErr w:type="spellEnd"/>
            <w:r w:rsidRPr="00877305">
              <w:rPr>
                <w:sz w:val="20"/>
                <w:szCs w:val="20"/>
              </w:rPr>
              <w:t xml:space="preserve">= </w:t>
            </w:r>
            <w:proofErr w:type="spellStart"/>
            <w:r w:rsidRPr="00877305">
              <w:rPr>
                <w:sz w:val="20"/>
                <w:szCs w:val="20"/>
              </w:rPr>
              <w:t>N</w:t>
            </w:r>
            <w:r w:rsidRPr="00877305">
              <w:rPr>
                <w:sz w:val="10"/>
                <w:szCs w:val="10"/>
              </w:rPr>
              <w:t>вып</w:t>
            </w:r>
            <w:proofErr w:type="spellEnd"/>
            <w:r w:rsidRPr="00877305">
              <w:rPr>
                <w:sz w:val="20"/>
                <w:szCs w:val="20"/>
              </w:rPr>
              <w:t xml:space="preserve">. </w:t>
            </w:r>
            <w:proofErr w:type="spellStart"/>
            <w:r w:rsidRPr="00877305">
              <w:rPr>
                <w:sz w:val="10"/>
                <w:szCs w:val="10"/>
              </w:rPr>
              <w:t>труд.унив</w:t>
            </w:r>
            <w:proofErr w:type="spellEnd"/>
            <w:r w:rsidRPr="00877305">
              <w:rPr>
                <w:sz w:val="20"/>
                <w:szCs w:val="20"/>
              </w:rPr>
              <w:t xml:space="preserve"> *100%/ </w:t>
            </w:r>
            <w:proofErr w:type="spellStart"/>
            <w:r w:rsidRPr="00877305">
              <w:rPr>
                <w:sz w:val="20"/>
                <w:szCs w:val="20"/>
              </w:rPr>
              <w:t>N</w:t>
            </w:r>
            <w:r w:rsidRPr="00877305">
              <w:rPr>
                <w:sz w:val="10"/>
                <w:szCs w:val="10"/>
              </w:rPr>
              <w:t>вып</w:t>
            </w:r>
            <w:proofErr w:type="spellEnd"/>
            <w:r w:rsidRPr="00877305">
              <w:rPr>
                <w:sz w:val="10"/>
                <w:szCs w:val="10"/>
              </w:rPr>
              <w:t>.</w:t>
            </w:r>
            <w:r w:rsidRPr="00877305">
              <w:rPr>
                <w:sz w:val="20"/>
                <w:szCs w:val="20"/>
              </w:rPr>
              <w:t>.</w:t>
            </w:r>
          </w:p>
        </w:tc>
        <w:tc>
          <w:tcPr>
            <w:tcW w:w="4925" w:type="dxa"/>
          </w:tcPr>
          <w:p w14:paraId="7AA26CC9" w14:textId="77777777" w:rsidR="00494484" w:rsidRPr="00877305" w:rsidRDefault="00494484" w:rsidP="008B38F6">
            <w:pPr>
              <w:rPr>
                <w:sz w:val="20"/>
                <w:szCs w:val="20"/>
              </w:rPr>
            </w:pPr>
            <w:proofErr w:type="spellStart"/>
            <w:r w:rsidRPr="00877305">
              <w:rPr>
                <w:sz w:val="20"/>
                <w:szCs w:val="20"/>
              </w:rPr>
              <w:t>N</w:t>
            </w:r>
            <w:r w:rsidRPr="00877305">
              <w:rPr>
                <w:sz w:val="10"/>
                <w:szCs w:val="10"/>
              </w:rPr>
              <w:t>вып</w:t>
            </w:r>
            <w:proofErr w:type="spellEnd"/>
            <w:r w:rsidRPr="00877305">
              <w:rPr>
                <w:sz w:val="10"/>
                <w:szCs w:val="10"/>
              </w:rPr>
              <w:t xml:space="preserve">. </w:t>
            </w:r>
            <w:proofErr w:type="spellStart"/>
            <w:proofErr w:type="gramStart"/>
            <w:r w:rsidRPr="00877305">
              <w:rPr>
                <w:sz w:val="10"/>
                <w:szCs w:val="10"/>
              </w:rPr>
              <w:t>труд.унив</w:t>
            </w:r>
            <w:proofErr w:type="spellEnd"/>
            <w:proofErr w:type="gramEnd"/>
            <w:r w:rsidRPr="00877305">
              <w:rPr>
                <w:sz w:val="10"/>
                <w:szCs w:val="10"/>
              </w:rPr>
              <w:t xml:space="preserve"> </w:t>
            </w:r>
            <w:r w:rsidRPr="00877305">
              <w:rPr>
                <w:sz w:val="20"/>
                <w:szCs w:val="20"/>
              </w:rPr>
              <w:t xml:space="preserve">– количество выпускников  ПО трудоустроенных в Университете; </w:t>
            </w:r>
          </w:p>
          <w:p w14:paraId="44345BD2" w14:textId="77777777" w:rsidR="00494484" w:rsidRPr="00877305" w:rsidRDefault="00494484" w:rsidP="00A55109">
            <w:pPr>
              <w:rPr>
                <w:sz w:val="20"/>
                <w:szCs w:val="20"/>
              </w:rPr>
            </w:pPr>
            <w:proofErr w:type="spellStart"/>
            <w:r w:rsidRPr="00877305">
              <w:rPr>
                <w:sz w:val="20"/>
                <w:szCs w:val="20"/>
              </w:rPr>
              <w:t>N</w:t>
            </w:r>
            <w:r w:rsidRPr="00877305">
              <w:rPr>
                <w:sz w:val="10"/>
                <w:szCs w:val="10"/>
              </w:rPr>
              <w:t>вып</w:t>
            </w:r>
            <w:proofErr w:type="spellEnd"/>
            <w:r w:rsidRPr="00877305">
              <w:rPr>
                <w:sz w:val="20"/>
                <w:szCs w:val="20"/>
              </w:rPr>
              <w:t>. –количество выпускников ПО</w:t>
            </w:r>
          </w:p>
        </w:tc>
      </w:tr>
      <w:tr w:rsidR="00494484" w:rsidRPr="00877305" w14:paraId="2B77477E" w14:textId="77777777" w:rsidTr="008D1D15">
        <w:trPr>
          <w:jc w:val="center"/>
        </w:trPr>
        <w:tc>
          <w:tcPr>
            <w:tcW w:w="595" w:type="dxa"/>
          </w:tcPr>
          <w:p w14:paraId="290670A0" w14:textId="77777777" w:rsidR="00494484" w:rsidRPr="00877305" w:rsidRDefault="00494484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877305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2585" w:type="dxa"/>
          </w:tcPr>
          <w:p w14:paraId="771B7739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r w:rsidRPr="00877305">
              <w:rPr>
                <w:color w:val="auto"/>
                <w:sz w:val="20"/>
                <w:szCs w:val="20"/>
              </w:rPr>
              <w:t xml:space="preserve">Доля выпускников/интернов, самостоятельно устроившихся в рамках свободного распределения от их общего количества </w:t>
            </w:r>
          </w:p>
        </w:tc>
        <w:tc>
          <w:tcPr>
            <w:tcW w:w="1994" w:type="dxa"/>
          </w:tcPr>
          <w:p w14:paraId="73B9C263" w14:textId="77777777" w:rsidR="00494484" w:rsidRPr="00877305" w:rsidRDefault="00494484">
            <w:pPr>
              <w:pStyle w:val="Default"/>
              <w:rPr>
                <w:color w:val="auto"/>
                <w:sz w:val="13"/>
                <w:szCs w:val="13"/>
              </w:rPr>
            </w:pPr>
            <w:r w:rsidRPr="00877305">
              <w:rPr>
                <w:color w:val="auto"/>
                <w:sz w:val="20"/>
                <w:szCs w:val="20"/>
              </w:rPr>
              <w:t xml:space="preserve">К= 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труд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. </w:t>
            </w:r>
            <w:proofErr w:type="spellStart"/>
            <w:proofErr w:type="gramStart"/>
            <w:r w:rsidRPr="00877305">
              <w:rPr>
                <w:color w:val="auto"/>
                <w:sz w:val="13"/>
                <w:szCs w:val="13"/>
              </w:rPr>
              <w:t>самост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>.*</w:t>
            </w:r>
            <w:proofErr w:type="gramEnd"/>
            <w:r w:rsidRPr="00877305">
              <w:rPr>
                <w:color w:val="auto"/>
                <w:sz w:val="20"/>
                <w:szCs w:val="20"/>
              </w:rPr>
              <w:t xml:space="preserve">100%/ 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вып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.. </w:t>
            </w:r>
          </w:p>
        </w:tc>
        <w:tc>
          <w:tcPr>
            <w:tcW w:w="4925" w:type="dxa"/>
          </w:tcPr>
          <w:p w14:paraId="38633365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труд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. </w:t>
            </w:r>
            <w:proofErr w:type="spellStart"/>
            <w:r w:rsidRPr="00877305">
              <w:rPr>
                <w:color w:val="auto"/>
                <w:sz w:val="13"/>
                <w:szCs w:val="13"/>
              </w:rPr>
              <w:t>самост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. </w:t>
            </w:r>
            <w:r w:rsidRPr="00877305">
              <w:rPr>
                <w:color w:val="auto"/>
                <w:sz w:val="20"/>
                <w:szCs w:val="20"/>
              </w:rPr>
              <w:t xml:space="preserve">– количество выпускников </w:t>
            </w:r>
            <w:proofErr w:type="gramStart"/>
            <w:r w:rsidRPr="00877305">
              <w:rPr>
                <w:color w:val="auto"/>
                <w:sz w:val="20"/>
                <w:szCs w:val="20"/>
              </w:rPr>
              <w:t>трудоустроен-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ных</w:t>
            </w:r>
            <w:proofErr w:type="spellEnd"/>
            <w:proofErr w:type="gramEnd"/>
            <w:r w:rsidRPr="00877305">
              <w:rPr>
                <w:color w:val="auto"/>
                <w:sz w:val="20"/>
                <w:szCs w:val="20"/>
              </w:rPr>
              <w:t xml:space="preserve"> самостоятельно </w:t>
            </w:r>
          </w:p>
          <w:p w14:paraId="50B78507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вып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.. </w:t>
            </w:r>
            <w:r w:rsidRPr="00877305">
              <w:rPr>
                <w:color w:val="auto"/>
                <w:sz w:val="20"/>
                <w:szCs w:val="20"/>
              </w:rPr>
              <w:t xml:space="preserve">–количество выпускников по свободному </w:t>
            </w:r>
            <w:proofErr w:type="gramStart"/>
            <w:r w:rsidRPr="00877305">
              <w:rPr>
                <w:color w:val="auto"/>
                <w:sz w:val="20"/>
                <w:szCs w:val="20"/>
              </w:rPr>
              <w:t>рас-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пределению</w:t>
            </w:r>
            <w:proofErr w:type="spellEnd"/>
            <w:proofErr w:type="gramEnd"/>
            <w:r w:rsidRPr="00877305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94484" w:rsidRPr="00877305" w14:paraId="03CE721A" w14:textId="77777777" w:rsidTr="008D1D15">
        <w:trPr>
          <w:jc w:val="center"/>
        </w:trPr>
        <w:tc>
          <w:tcPr>
            <w:tcW w:w="595" w:type="dxa"/>
          </w:tcPr>
          <w:p w14:paraId="19FE8079" w14:textId="77777777" w:rsidR="00494484" w:rsidRPr="00877305" w:rsidRDefault="00494484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877305">
              <w:rPr>
                <w:sz w:val="20"/>
                <w:szCs w:val="20"/>
                <w:lang w:val="en-US"/>
              </w:rPr>
              <w:t>1</w:t>
            </w:r>
            <w:r w:rsidRPr="00877305">
              <w:rPr>
                <w:sz w:val="20"/>
                <w:szCs w:val="20"/>
              </w:rPr>
              <w:t>3</w:t>
            </w:r>
          </w:p>
        </w:tc>
        <w:tc>
          <w:tcPr>
            <w:tcW w:w="2585" w:type="dxa"/>
          </w:tcPr>
          <w:p w14:paraId="53935150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r w:rsidRPr="00877305">
              <w:rPr>
                <w:color w:val="auto"/>
                <w:sz w:val="20"/>
                <w:szCs w:val="20"/>
              </w:rPr>
              <w:t xml:space="preserve">Доля трудоустроенных выпускников/интернов в сельскую местность от их общего количества </w:t>
            </w:r>
          </w:p>
        </w:tc>
        <w:tc>
          <w:tcPr>
            <w:tcW w:w="1994" w:type="dxa"/>
          </w:tcPr>
          <w:p w14:paraId="55A33C1C" w14:textId="77777777" w:rsidR="00494484" w:rsidRPr="00877305" w:rsidRDefault="00494484">
            <w:pPr>
              <w:pStyle w:val="Default"/>
              <w:rPr>
                <w:color w:val="auto"/>
                <w:sz w:val="13"/>
                <w:szCs w:val="13"/>
              </w:rPr>
            </w:pPr>
            <w:r w:rsidRPr="00877305">
              <w:rPr>
                <w:color w:val="auto"/>
                <w:sz w:val="20"/>
                <w:szCs w:val="20"/>
              </w:rPr>
              <w:t xml:space="preserve">К= 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село</w:t>
            </w:r>
            <w:proofErr w:type="spellEnd"/>
            <w:r w:rsidRPr="00877305">
              <w:rPr>
                <w:color w:val="auto"/>
                <w:sz w:val="20"/>
                <w:szCs w:val="20"/>
              </w:rPr>
              <w:t xml:space="preserve">*100%/ 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proofErr w:type="gramStart"/>
            <w:r w:rsidRPr="00877305">
              <w:rPr>
                <w:color w:val="auto"/>
                <w:sz w:val="13"/>
                <w:szCs w:val="13"/>
              </w:rPr>
              <w:t>вып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>..</w:t>
            </w:r>
            <w:proofErr w:type="gramEnd"/>
            <w:r w:rsidRPr="00877305">
              <w:rPr>
                <w:color w:val="auto"/>
                <w:sz w:val="13"/>
                <w:szCs w:val="13"/>
              </w:rPr>
              <w:t xml:space="preserve"> </w:t>
            </w:r>
          </w:p>
        </w:tc>
        <w:tc>
          <w:tcPr>
            <w:tcW w:w="4925" w:type="dxa"/>
          </w:tcPr>
          <w:p w14:paraId="7245D409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село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 </w:t>
            </w:r>
            <w:r w:rsidRPr="00877305">
              <w:rPr>
                <w:color w:val="auto"/>
                <w:sz w:val="20"/>
                <w:szCs w:val="20"/>
              </w:rPr>
              <w:t xml:space="preserve">– количество выпускников/интернов трудоустроенных в сельскую местность </w:t>
            </w:r>
          </w:p>
          <w:p w14:paraId="7BE4639D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6"/>
                <w:szCs w:val="16"/>
              </w:rPr>
              <w:t>вып</w:t>
            </w:r>
            <w:proofErr w:type="spellEnd"/>
            <w:r w:rsidRPr="00877305">
              <w:rPr>
                <w:color w:val="auto"/>
                <w:sz w:val="16"/>
                <w:szCs w:val="16"/>
              </w:rPr>
              <w:t>.</w:t>
            </w:r>
            <w:r w:rsidRPr="00877305">
              <w:rPr>
                <w:color w:val="auto"/>
                <w:sz w:val="13"/>
                <w:szCs w:val="13"/>
              </w:rPr>
              <w:t xml:space="preserve">. </w:t>
            </w:r>
            <w:r w:rsidRPr="00877305">
              <w:rPr>
                <w:color w:val="auto"/>
                <w:sz w:val="20"/>
                <w:szCs w:val="20"/>
              </w:rPr>
              <w:t>–общее количество выпускников /интернов</w:t>
            </w:r>
          </w:p>
        </w:tc>
      </w:tr>
      <w:tr w:rsidR="00494484" w:rsidRPr="00877305" w14:paraId="688A55D4" w14:textId="77777777" w:rsidTr="008D1D15">
        <w:trPr>
          <w:jc w:val="center"/>
        </w:trPr>
        <w:tc>
          <w:tcPr>
            <w:tcW w:w="595" w:type="dxa"/>
          </w:tcPr>
          <w:p w14:paraId="21FC10DC" w14:textId="77777777" w:rsidR="00494484" w:rsidRPr="00877305" w:rsidRDefault="00494484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877305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2585" w:type="dxa"/>
          </w:tcPr>
          <w:p w14:paraId="5E1F915A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r w:rsidRPr="00877305">
              <w:rPr>
                <w:color w:val="auto"/>
                <w:sz w:val="20"/>
                <w:szCs w:val="20"/>
              </w:rPr>
              <w:t xml:space="preserve">Доля трудоустроенных выпускников/интернов в сельскую местность от общего количества 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выпу-скников</w:t>
            </w:r>
            <w:proofErr w:type="spellEnd"/>
            <w:r w:rsidRPr="00877305">
              <w:rPr>
                <w:color w:val="auto"/>
                <w:sz w:val="20"/>
                <w:szCs w:val="20"/>
              </w:rPr>
              <w:t xml:space="preserve">/интернов, 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обу-чавшихся</w:t>
            </w:r>
            <w:proofErr w:type="spellEnd"/>
            <w:r w:rsidRPr="00877305">
              <w:rPr>
                <w:color w:val="auto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877305">
              <w:rPr>
                <w:color w:val="auto"/>
                <w:sz w:val="20"/>
                <w:szCs w:val="20"/>
              </w:rPr>
              <w:t>гос.образ</w:t>
            </w:r>
            <w:proofErr w:type="spellEnd"/>
            <w:proofErr w:type="gramEnd"/>
            <w:r w:rsidRPr="00877305">
              <w:rPr>
                <w:color w:val="auto"/>
                <w:sz w:val="20"/>
                <w:szCs w:val="20"/>
              </w:rPr>
              <w:t xml:space="preserve">. гранту – сельская квота </w:t>
            </w:r>
          </w:p>
        </w:tc>
        <w:tc>
          <w:tcPr>
            <w:tcW w:w="1994" w:type="dxa"/>
          </w:tcPr>
          <w:p w14:paraId="7C1803D5" w14:textId="77777777" w:rsidR="00494484" w:rsidRPr="00877305" w:rsidRDefault="00494484">
            <w:pPr>
              <w:pStyle w:val="Default"/>
              <w:rPr>
                <w:color w:val="auto"/>
                <w:sz w:val="13"/>
                <w:szCs w:val="13"/>
              </w:rPr>
            </w:pPr>
            <w:r w:rsidRPr="00877305">
              <w:rPr>
                <w:color w:val="auto"/>
                <w:sz w:val="20"/>
                <w:szCs w:val="20"/>
              </w:rPr>
              <w:t xml:space="preserve">К= 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село</w:t>
            </w:r>
            <w:proofErr w:type="spellEnd"/>
            <w:r w:rsidRPr="00877305">
              <w:rPr>
                <w:color w:val="auto"/>
                <w:sz w:val="20"/>
                <w:szCs w:val="20"/>
              </w:rPr>
              <w:t xml:space="preserve">*100%/ 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вып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. с/квота. </w:t>
            </w:r>
          </w:p>
        </w:tc>
        <w:tc>
          <w:tcPr>
            <w:tcW w:w="4925" w:type="dxa"/>
          </w:tcPr>
          <w:p w14:paraId="4057EFED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село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 </w:t>
            </w:r>
            <w:r w:rsidRPr="00877305">
              <w:rPr>
                <w:color w:val="auto"/>
                <w:sz w:val="20"/>
                <w:szCs w:val="20"/>
              </w:rPr>
              <w:t xml:space="preserve">– количество выпускников трудоустроенных в </w:t>
            </w:r>
            <w:proofErr w:type="gramStart"/>
            <w:r w:rsidRPr="00877305">
              <w:rPr>
                <w:color w:val="auto"/>
                <w:sz w:val="20"/>
                <w:szCs w:val="20"/>
              </w:rPr>
              <w:t>сельскую  местность</w:t>
            </w:r>
            <w:proofErr w:type="gramEnd"/>
            <w:r w:rsidRPr="00877305">
              <w:rPr>
                <w:color w:val="auto"/>
                <w:sz w:val="20"/>
                <w:szCs w:val="20"/>
              </w:rPr>
              <w:t xml:space="preserve">,  обучавшихся по 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гос.образ</w:t>
            </w:r>
            <w:proofErr w:type="spellEnd"/>
            <w:r w:rsidRPr="00877305">
              <w:rPr>
                <w:color w:val="auto"/>
                <w:sz w:val="20"/>
                <w:szCs w:val="20"/>
              </w:rPr>
              <w:t>. гранту  (сельская квота)</w:t>
            </w:r>
          </w:p>
          <w:p w14:paraId="089C2028" w14:textId="77777777" w:rsidR="00494484" w:rsidRPr="00877305" w:rsidRDefault="00494484" w:rsidP="00B167D5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6"/>
                <w:szCs w:val="16"/>
              </w:rPr>
              <w:t>вып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. </w:t>
            </w:r>
            <w:r w:rsidRPr="00877305">
              <w:rPr>
                <w:color w:val="auto"/>
                <w:sz w:val="20"/>
                <w:szCs w:val="20"/>
              </w:rPr>
              <w:t xml:space="preserve">– количество выпускников, обучавшихся по сельской квоте </w:t>
            </w:r>
          </w:p>
        </w:tc>
      </w:tr>
      <w:tr w:rsidR="00494484" w:rsidRPr="00877305" w14:paraId="7C22F251" w14:textId="77777777" w:rsidTr="008D1D15">
        <w:trPr>
          <w:jc w:val="center"/>
        </w:trPr>
        <w:tc>
          <w:tcPr>
            <w:tcW w:w="595" w:type="dxa"/>
          </w:tcPr>
          <w:p w14:paraId="1E0B81CE" w14:textId="77777777" w:rsidR="00494484" w:rsidRPr="00877305" w:rsidRDefault="00494484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877305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2585" w:type="dxa"/>
          </w:tcPr>
          <w:p w14:paraId="3A7F82DE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r w:rsidRPr="00877305">
              <w:rPr>
                <w:color w:val="auto"/>
                <w:sz w:val="20"/>
                <w:szCs w:val="20"/>
              </w:rPr>
              <w:t xml:space="preserve">Доля трудоустроенных выпускников/интернов, обучавшихся по </w:t>
            </w:r>
            <w:proofErr w:type="spellStart"/>
            <w:proofErr w:type="gramStart"/>
            <w:r w:rsidRPr="00877305">
              <w:rPr>
                <w:color w:val="auto"/>
                <w:sz w:val="20"/>
                <w:szCs w:val="20"/>
              </w:rPr>
              <w:t>гос.образ</w:t>
            </w:r>
            <w:proofErr w:type="gramEnd"/>
            <w:r w:rsidRPr="00877305">
              <w:rPr>
                <w:color w:val="auto"/>
                <w:sz w:val="20"/>
                <w:szCs w:val="20"/>
              </w:rPr>
              <w:t>.гранту</w:t>
            </w:r>
            <w:proofErr w:type="spellEnd"/>
            <w:r w:rsidRPr="00877305">
              <w:rPr>
                <w:color w:val="auto"/>
                <w:sz w:val="20"/>
                <w:szCs w:val="20"/>
              </w:rPr>
              <w:t xml:space="preserve"> от их общего количества </w:t>
            </w:r>
          </w:p>
        </w:tc>
        <w:tc>
          <w:tcPr>
            <w:tcW w:w="1994" w:type="dxa"/>
          </w:tcPr>
          <w:p w14:paraId="48CC5FFB" w14:textId="77777777" w:rsidR="00494484" w:rsidRPr="00877305" w:rsidRDefault="00494484">
            <w:pPr>
              <w:pStyle w:val="Default"/>
              <w:rPr>
                <w:color w:val="auto"/>
                <w:sz w:val="13"/>
                <w:szCs w:val="13"/>
              </w:rPr>
            </w:pPr>
            <w:r w:rsidRPr="00877305">
              <w:rPr>
                <w:color w:val="auto"/>
                <w:sz w:val="20"/>
                <w:szCs w:val="20"/>
              </w:rPr>
              <w:t xml:space="preserve">К= 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труд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 </w:t>
            </w:r>
            <w:proofErr w:type="spellStart"/>
            <w:r w:rsidRPr="00877305">
              <w:rPr>
                <w:color w:val="auto"/>
                <w:sz w:val="13"/>
                <w:szCs w:val="13"/>
              </w:rPr>
              <w:t>гос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>-</w:t>
            </w:r>
            <w:proofErr w:type="gramStart"/>
            <w:r w:rsidRPr="00877305">
              <w:rPr>
                <w:color w:val="auto"/>
                <w:sz w:val="13"/>
                <w:szCs w:val="13"/>
              </w:rPr>
              <w:t>грант.</w:t>
            </w:r>
            <w:r w:rsidRPr="00877305">
              <w:rPr>
                <w:color w:val="auto"/>
                <w:sz w:val="20"/>
                <w:szCs w:val="20"/>
              </w:rPr>
              <w:t>*</w:t>
            </w:r>
            <w:proofErr w:type="gramEnd"/>
            <w:r w:rsidRPr="00877305">
              <w:rPr>
                <w:color w:val="auto"/>
                <w:sz w:val="20"/>
                <w:szCs w:val="20"/>
              </w:rPr>
              <w:t xml:space="preserve">100%/ 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вып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.. </w:t>
            </w:r>
          </w:p>
        </w:tc>
        <w:tc>
          <w:tcPr>
            <w:tcW w:w="4925" w:type="dxa"/>
          </w:tcPr>
          <w:p w14:paraId="638AF826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труд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 </w:t>
            </w:r>
            <w:proofErr w:type="spellStart"/>
            <w:r w:rsidRPr="00877305">
              <w:rPr>
                <w:color w:val="auto"/>
                <w:sz w:val="13"/>
                <w:szCs w:val="13"/>
              </w:rPr>
              <w:t>госгрант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. </w:t>
            </w:r>
            <w:r w:rsidRPr="00877305">
              <w:rPr>
                <w:color w:val="auto"/>
                <w:sz w:val="20"/>
                <w:szCs w:val="20"/>
              </w:rPr>
              <w:t xml:space="preserve">– количество трудоустроенных выпуск-ников, обучавшихся по </w:t>
            </w:r>
            <w:proofErr w:type="spellStart"/>
            <w:proofErr w:type="gramStart"/>
            <w:r w:rsidRPr="00877305">
              <w:rPr>
                <w:color w:val="auto"/>
                <w:sz w:val="20"/>
                <w:szCs w:val="20"/>
              </w:rPr>
              <w:t>гос.гранту</w:t>
            </w:r>
            <w:proofErr w:type="spellEnd"/>
            <w:proofErr w:type="gramEnd"/>
            <w:r w:rsidRPr="00877305">
              <w:rPr>
                <w:color w:val="auto"/>
                <w:sz w:val="20"/>
                <w:szCs w:val="20"/>
              </w:rPr>
              <w:t xml:space="preserve"> </w:t>
            </w:r>
          </w:p>
          <w:p w14:paraId="655EAD15" w14:textId="77777777" w:rsidR="00494484" w:rsidRPr="00877305" w:rsidRDefault="00494484" w:rsidP="00B64353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6"/>
                <w:szCs w:val="16"/>
              </w:rPr>
              <w:t>вып</w:t>
            </w:r>
            <w:proofErr w:type="spellEnd"/>
            <w:r w:rsidRPr="00877305">
              <w:rPr>
                <w:color w:val="auto"/>
                <w:sz w:val="16"/>
                <w:szCs w:val="16"/>
              </w:rPr>
              <w:t>.</w:t>
            </w:r>
            <w:r w:rsidRPr="00877305">
              <w:rPr>
                <w:color w:val="auto"/>
                <w:sz w:val="13"/>
                <w:szCs w:val="13"/>
              </w:rPr>
              <w:t xml:space="preserve"> </w:t>
            </w:r>
            <w:r w:rsidRPr="00877305">
              <w:rPr>
                <w:color w:val="auto"/>
                <w:sz w:val="20"/>
                <w:szCs w:val="20"/>
              </w:rPr>
              <w:t xml:space="preserve">–количество </w:t>
            </w:r>
            <w:proofErr w:type="gramStart"/>
            <w:r w:rsidRPr="00877305">
              <w:rPr>
                <w:color w:val="auto"/>
                <w:sz w:val="20"/>
                <w:szCs w:val="20"/>
              </w:rPr>
              <w:t>выпускников  по</w:t>
            </w:r>
            <w:proofErr w:type="gramEnd"/>
            <w:r w:rsidRPr="00877305">
              <w:rPr>
                <w:color w:val="auto"/>
                <w:sz w:val="20"/>
                <w:szCs w:val="20"/>
              </w:rPr>
              <w:t xml:space="preserve"> гос. гранту</w:t>
            </w:r>
          </w:p>
        </w:tc>
      </w:tr>
      <w:tr w:rsidR="00494484" w:rsidRPr="00877305" w14:paraId="739B2C45" w14:textId="77777777" w:rsidTr="00FC27B4">
        <w:trPr>
          <w:trHeight w:val="1216"/>
          <w:jc w:val="center"/>
        </w:trPr>
        <w:tc>
          <w:tcPr>
            <w:tcW w:w="595" w:type="dxa"/>
          </w:tcPr>
          <w:p w14:paraId="63B6F8A5" w14:textId="77777777" w:rsidR="00494484" w:rsidRPr="00877305" w:rsidRDefault="00494484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877305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2585" w:type="dxa"/>
          </w:tcPr>
          <w:p w14:paraId="7D6DCF71" w14:textId="77777777" w:rsidR="00494484" w:rsidRPr="00877305" w:rsidRDefault="00494484" w:rsidP="00FC27B4">
            <w:pPr>
              <w:pStyle w:val="Default"/>
              <w:rPr>
                <w:color w:val="auto"/>
                <w:sz w:val="20"/>
                <w:szCs w:val="20"/>
              </w:rPr>
            </w:pPr>
            <w:r w:rsidRPr="00877305">
              <w:rPr>
                <w:color w:val="auto"/>
                <w:sz w:val="20"/>
                <w:szCs w:val="20"/>
              </w:rPr>
              <w:t xml:space="preserve">Доля трудоустроенных выпускников </w:t>
            </w:r>
            <w:proofErr w:type="gramStart"/>
            <w:r w:rsidRPr="00877305">
              <w:rPr>
                <w:color w:val="auto"/>
                <w:sz w:val="20"/>
                <w:szCs w:val="20"/>
              </w:rPr>
              <w:t>по  социальной</w:t>
            </w:r>
            <w:proofErr w:type="gramEnd"/>
            <w:r w:rsidRPr="00877305">
              <w:rPr>
                <w:color w:val="auto"/>
                <w:sz w:val="20"/>
                <w:szCs w:val="20"/>
              </w:rPr>
              <w:t xml:space="preserve"> группе  (сироты, из многодетных семей) от их общего количества </w:t>
            </w:r>
          </w:p>
        </w:tc>
        <w:tc>
          <w:tcPr>
            <w:tcW w:w="1994" w:type="dxa"/>
          </w:tcPr>
          <w:p w14:paraId="78BC2BC4" w14:textId="77777777" w:rsidR="00494484" w:rsidRPr="00877305" w:rsidRDefault="00494484">
            <w:pPr>
              <w:pStyle w:val="Default"/>
              <w:rPr>
                <w:color w:val="auto"/>
                <w:sz w:val="13"/>
                <w:szCs w:val="13"/>
              </w:rPr>
            </w:pPr>
            <w:r w:rsidRPr="00877305">
              <w:rPr>
                <w:color w:val="auto"/>
                <w:sz w:val="20"/>
                <w:szCs w:val="20"/>
              </w:rPr>
              <w:t xml:space="preserve">К= 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труд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 </w:t>
            </w:r>
            <w:proofErr w:type="spellStart"/>
            <w:r w:rsidRPr="00877305">
              <w:rPr>
                <w:color w:val="auto"/>
                <w:sz w:val="13"/>
                <w:szCs w:val="13"/>
              </w:rPr>
              <w:t>соц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 </w:t>
            </w:r>
            <w:proofErr w:type="gramStart"/>
            <w:r w:rsidRPr="00877305">
              <w:rPr>
                <w:color w:val="auto"/>
                <w:sz w:val="13"/>
                <w:szCs w:val="13"/>
              </w:rPr>
              <w:t>группа.</w:t>
            </w:r>
            <w:r w:rsidRPr="00877305">
              <w:rPr>
                <w:color w:val="auto"/>
                <w:sz w:val="20"/>
                <w:szCs w:val="20"/>
              </w:rPr>
              <w:t>*</w:t>
            </w:r>
            <w:proofErr w:type="gramEnd"/>
            <w:r w:rsidRPr="00877305">
              <w:rPr>
                <w:color w:val="auto"/>
                <w:sz w:val="20"/>
                <w:szCs w:val="20"/>
              </w:rPr>
              <w:t xml:space="preserve">100%/ 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соц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 группа. </w:t>
            </w:r>
          </w:p>
        </w:tc>
        <w:tc>
          <w:tcPr>
            <w:tcW w:w="4925" w:type="dxa"/>
          </w:tcPr>
          <w:p w14:paraId="65E7F902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6"/>
                <w:szCs w:val="16"/>
              </w:rPr>
              <w:t>труд</w:t>
            </w:r>
            <w:proofErr w:type="spellEnd"/>
            <w:r w:rsidRPr="0087730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77305">
              <w:rPr>
                <w:color w:val="auto"/>
                <w:sz w:val="16"/>
                <w:szCs w:val="16"/>
              </w:rPr>
              <w:t>соц</w:t>
            </w:r>
            <w:proofErr w:type="spellEnd"/>
            <w:r w:rsidRPr="00877305">
              <w:rPr>
                <w:color w:val="auto"/>
                <w:sz w:val="16"/>
                <w:szCs w:val="16"/>
              </w:rPr>
              <w:t xml:space="preserve"> группа</w:t>
            </w:r>
            <w:r w:rsidRPr="00877305">
              <w:rPr>
                <w:color w:val="auto"/>
                <w:sz w:val="20"/>
                <w:szCs w:val="20"/>
              </w:rPr>
              <w:t xml:space="preserve"> – количество трудоустроенных выпускников из соц. группы </w:t>
            </w:r>
          </w:p>
          <w:p w14:paraId="0F48B6D8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6"/>
                <w:szCs w:val="16"/>
              </w:rPr>
              <w:t>соц</w:t>
            </w:r>
            <w:proofErr w:type="spellEnd"/>
            <w:r w:rsidRPr="00877305">
              <w:rPr>
                <w:color w:val="auto"/>
                <w:sz w:val="16"/>
                <w:szCs w:val="16"/>
              </w:rPr>
              <w:t>. группа</w:t>
            </w:r>
            <w:r w:rsidRPr="00877305">
              <w:rPr>
                <w:color w:val="auto"/>
                <w:sz w:val="13"/>
                <w:szCs w:val="13"/>
              </w:rPr>
              <w:t xml:space="preserve">. </w:t>
            </w:r>
            <w:r w:rsidRPr="00877305">
              <w:rPr>
                <w:color w:val="auto"/>
                <w:sz w:val="20"/>
                <w:szCs w:val="20"/>
              </w:rPr>
              <w:t xml:space="preserve">– общее количество выпускников по </w:t>
            </w:r>
            <w:proofErr w:type="spellStart"/>
            <w:proofErr w:type="gramStart"/>
            <w:r w:rsidRPr="00877305">
              <w:rPr>
                <w:color w:val="auto"/>
                <w:sz w:val="20"/>
                <w:szCs w:val="20"/>
              </w:rPr>
              <w:t>соц.группе</w:t>
            </w:r>
            <w:proofErr w:type="spellEnd"/>
            <w:proofErr w:type="gramEnd"/>
            <w:r w:rsidRPr="00877305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94484" w:rsidRPr="00877305" w14:paraId="455166AE" w14:textId="77777777" w:rsidTr="008D1D15">
        <w:trPr>
          <w:jc w:val="center"/>
        </w:trPr>
        <w:tc>
          <w:tcPr>
            <w:tcW w:w="595" w:type="dxa"/>
          </w:tcPr>
          <w:p w14:paraId="22FE4EED" w14:textId="77777777" w:rsidR="00494484" w:rsidRPr="00877305" w:rsidRDefault="00494484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877305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2585" w:type="dxa"/>
          </w:tcPr>
          <w:p w14:paraId="11269751" w14:textId="77777777" w:rsidR="00494484" w:rsidRPr="00877305" w:rsidRDefault="00494484" w:rsidP="00083F1F">
            <w:pPr>
              <w:pStyle w:val="Default"/>
              <w:rPr>
                <w:color w:val="auto"/>
                <w:sz w:val="20"/>
                <w:szCs w:val="20"/>
              </w:rPr>
            </w:pPr>
            <w:r w:rsidRPr="00877305">
              <w:rPr>
                <w:color w:val="auto"/>
                <w:sz w:val="20"/>
                <w:szCs w:val="20"/>
              </w:rPr>
              <w:t xml:space="preserve">Доля выпускников (интернов), обучение которых оплачивалось работодателями, на основе заключенных университетом, трехсторонних договоров от их общего количества </w:t>
            </w:r>
          </w:p>
        </w:tc>
        <w:tc>
          <w:tcPr>
            <w:tcW w:w="1994" w:type="dxa"/>
          </w:tcPr>
          <w:p w14:paraId="1087C144" w14:textId="77777777" w:rsidR="00494484" w:rsidRPr="00877305" w:rsidRDefault="00494484">
            <w:pPr>
              <w:pStyle w:val="Default"/>
              <w:rPr>
                <w:color w:val="auto"/>
                <w:sz w:val="13"/>
                <w:szCs w:val="13"/>
              </w:rPr>
            </w:pPr>
            <w:r w:rsidRPr="00877305">
              <w:rPr>
                <w:color w:val="auto"/>
                <w:sz w:val="20"/>
                <w:szCs w:val="20"/>
              </w:rPr>
              <w:t>К= N</w:t>
            </w:r>
            <w:r w:rsidRPr="00877305">
              <w:rPr>
                <w:color w:val="auto"/>
                <w:sz w:val="13"/>
                <w:szCs w:val="13"/>
              </w:rPr>
              <w:t>3-</w:t>
            </w:r>
            <w:proofErr w:type="gramStart"/>
            <w:r w:rsidRPr="00877305">
              <w:rPr>
                <w:color w:val="auto"/>
                <w:sz w:val="13"/>
                <w:szCs w:val="13"/>
              </w:rPr>
              <w:t>стор.</w:t>
            </w:r>
            <w:r w:rsidRPr="00877305">
              <w:rPr>
                <w:color w:val="auto"/>
                <w:sz w:val="20"/>
                <w:szCs w:val="20"/>
              </w:rPr>
              <w:t>*</w:t>
            </w:r>
            <w:proofErr w:type="gramEnd"/>
            <w:r w:rsidRPr="00877305">
              <w:rPr>
                <w:color w:val="auto"/>
                <w:sz w:val="20"/>
                <w:szCs w:val="20"/>
              </w:rPr>
              <w:t xml:space="preserve">100%/ 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договорники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. </w:t>
            </w:r>
          </w:p>
        </w:tc>
        <w:tc>
          <w:tcPr>
            <w:tcW w:w="4925" w:type="dxa"/>
          </w:tcPr>
          <w:p w14:paraId="430E0214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трехстор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. </w:t>
            </w:r>
            <w:r w:rsidRPr="00877305">
              <w:rPr>
                <w:color w:val="auto"/>
                <w:sz w:val="20"/>
                <w:szCs w:val="20"/>
              </w:rPr>
              <w:t xml:space="preserve">– количество выпускников (интернов), заключивших трехсторонние договора по оплате за обучение; </w:t>
            </w:r>
          </w:p>
          <w:p w14:paraId="0B7291D6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6"/>
                <w:szCs w:val="16"/>
              </w:rPr>
              <w:t>договорники</w:t>
            </w:r>
            <w:proofErr w:type="spellEnd"/>
            <w:r w:rsidRPr="00877305">
              <w:rPr>
                <w:color w:val="auto"/>
                <w:sz w:val="16"/>
                <w:szCs w:val="16"/>
              </w:rPr>
              <w:t xml:space="preserve"> </w:t>
            </w:r>
            <w:r w:rsidRPr="00877305">
              <w:rPr>
                <w:color w:val="auto"/>
                <w:sz w:val="20"/>
                <w:szCs w:val="20"/>
              </w:rPr>
              <w:t xml:space="preserve">– количество выпускников-договорников </w:t>
            </w:r>
          </w:p>
        </w:tc>
      </w:tr>
      <w:tr w:rsidR="00494484" w:rsidRPr="00877305" w14:paraId="0A3117EE" w14:textId="77777777" w:rsidTr="008D1D15">
        <w:trPr>
          <w:jc w:val="center"/>
        </w:trPr>
        <w:tc>
          <w:tcPr>
            <w:tcW w:w="595" w:type="dxa"/>
          </w:tcPr>
          <w:p w14:paraId="5EDCF3EE" w14:textId="77777777" w:rsidR="00494484" w:rsidRPr="00877305" w:rsidRDefault="00494484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877305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2585" w:type="dxa"/>
          </w:tcPr>
          <w:p w14:paraId="5D86DFAE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r w:rsidRPr="00877305">
              <w:rPr>
                <w:color w:val="auto"/>
                <w:sz w:val="20"/>
                <w:szCs w:val="20"/>
              </w:rPr>
              <w:t xml:space="preserve">Доля трудоустроенных интернов, которым предоставлено жилье, социальный пакет от их общего количества </w:t>
            </w:r>
          </w:p>
        </w:tc>
        <w:tc>
          <w:tcPr>
            <w:tcW w:w="1994" w:type="dxa"/>
          </w:tcPr>
          <w:p w14:paraId="1A3FF778" w14:textId="77777777" w:rsidR="00494484" w:rsidRPr="00877305" w:rsidRDefault="00494484" w:rsidP="00083F1F">
            <w:pPr>
              <w:pStyle w:val="Default"/>
              <w:rPr>
                <w:color w:val="auto"/>
                <w:sz w:val="13"/>
                <w:szCs w:val="13"/>
              </w:rPr>
            </w:pPr>
            <w:r w:rsidRPr="00877305">
              <w:rPr>
                <w:color w:val="auto"/>
                <w:sz w:val="20"/>
                <w:szCs w:val="20"/>
              </w:rPr>
              <w:t xml:space="preserve">К= 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соцпакет</w:t>
            </w:r>
            <w:proofErr w:type="spellEnd"/>
            <w:r w:rsidRPr="00877305">
              <w:rPr>
                <w:color w:val="auto"/>
                <w:sz w:val="20"/>
                <w:szCs w:val="20"/>
              </w:rPr>
              <w:t xml:space="preserve">*100%/ 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вып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. </w:t>
            </w:r>
          </w:p>
        </w:tc>
        <w:tc>
          <w:tcPr>
            <w:tcW w:w="4925" w:type="dxa"/>
          </w:tcPr>
          <w:p w14:paraId="23058798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соцпакет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 </w:t>
            </w:r>
            <w:r w:rsidRPr="00877305">
              <w:rPr>
                <w:color w:val="auto"/>
                <w:sz w:val="20"/>
                <w:szCs w:val="20"/>
              </w:rPr>
              <w:t xml:space="preserve">– количество трудоустроенных интернов, которым предоставлено жилье, социальный пакет; </w:t>
            </w:r>
          </w:p>
          <w:p w14:paraId="262F9342" w14:textId="77777777" w:rsidR="00494484" w:rsidRPr="00877305" w:rsidRDefault="00494484" w:rsidP="00083F1F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6"/>
                <w:szCs w:val="16"/>
              </w:rPr>
              <w:t>вып</w:t>
            </w:r>
            <w:proofErr w:type="spellEnd"/>
            <w:r w:rsidRPr="00877305">
              <w:rPr>
                <w:color w:val="auto"/>
                <w:sz w:val="16"/>
                <w:szCs w:val="16"/>
              </w:rPr>
              <w:t>.</w:t>
            </w:r>
            <w:r w:rsidRPr="00877305">
              <w:rPr>
                <w:color w:val="auto"/>
                <w:sz w:val="13"/>
                <w:szCs w:val="13"/>
              </w:rPr>
              <w:t xml:space="preserve"> </w:t>
            </w:r>
            <w:r w:rsidRPr="00877305">
              <w:rPr>
                <w:color w:val="auto"/>
                <w:sz w:val="20"/>
                <w:szCs w:val="20"/>
              </w:rPr>
              <w:t xml:space="preserve">– общее количество интернов </w:t>
            </w:r>
          </w:p>
        </w:tc>
      </w:tr>
      <w:tr w:rsidR="00494484" w:rsidRPr="00877305" w14:paraId="132D5618" w14:textId="77777777" w:rsidTr="008D1D15">
        <w:trPr>
          <w:jc w:val="center"/>
        </w:trPr>
        <w:tc>
          <w:tcPr>
            <w:tcW w:w="595" w:type="dxa"/>
          </w:tcPr>
          <w:p w14:paraId="186FCDD8" w14:textId="77777777" w:rsidR="00494484" w:rsidRPr="00877305" w:rsidRDefault="00494484" w:rsidP="008A4E88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2585" w:type="dxa"/>
          </w:tcPr>
          <w:p w14:paraId="14389CC8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r w:rsidRPr="00877305">
              <w:rPr>
                <w:color w:val="auto"/>
                <w:sz w:val="20"/>
                <w:szCs w:val="20"/>
              </w:rPr>
              <w:t xml:space="preserve">Доля выпускников - </w:t>
            </w:r>
            <w:proofErr w:type="gramStart"/>
            <w:r w:rsidRPr="00877305">
              <w:rPr>
                <w:color w:val="auto"/>
                <w:sz w:val="20"/>
                <w:szCs w:val="20"/>
              </w:rPr>
              <w:t>си-рот</w:t>
            </w:r>
            <w:proofErr w:type="gramEnd"/>
            <w:r w:rsidRPr="00877305">
              <w:rPr>
                <w:color w:val="auto"/>
                <w:sz w:val="20"/>
                <w:szCs w:val="20"/>
              </w:rPr>
              <w:t xml:space="preserve">, которым 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предостав-лено</w:t>
            </w:r>
            <w:proofErr w:type="spellEnd"/>
            <w:r w:rsidRPr="00877305">
              <w:rPr>
                <w:color w:val="auto"/>
                <w:sz w:val="20"/>
                <w:szCs w:val="20"/>
              </w:rPr>
              <w:t xml:space="preserve"> жилье, социальный пакет от их общего количества. </w:t>
            </w:r>
          </w:p>
        </w:tc>
        <w:tc>
          <w:tcPr>
            <w:tcW w:w="1994" w:type="dxa"/>
          </w:tcPr>
          <w:p w14:paraId="5AE358CE" w14:textId="77777777" w:rsidR="00494484" w:rsidRPr="00877305" w:rsidRDefault="00494484">
            <w:pPr>
              <w:pStyle w:val="Default"/>
              <w:rPr>
                <w:color w:val="auto"/>
                <w:sz w:val="13"/>
                <w:szCs w:val="13"/>
              </w:rPr>
            </w:pPr>
            <w:r w:rsidRPr="00877305">
              <w:rPr>
                <w:color w:val="auto"/>
                <w:sz w:val="20"/>
                <w:szCs w:val="20"/>
              </w:rPr>
              <w:t xml:space="preserve">К= 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соцпакет</w:t>
            </w:r>
            <w:proofErr w:type="spellEnd"/>
            <w:r w:rsidRPr="00877305">
              <w:rPr>
                <w:color w:val="auto"/>
                <w:sz w:val="20"/>
                <w:szCs w:val="20"/>
              </w:rPr>
              <w:t xml:space="preserve">*100%/ 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proofErr w:type="gramStart"/>
            <w:r w:rsidRPr="00877305">
              <w:rPr>
                <w:color w:val="auto"/>
                <w:sz w:val="13"/>
                <w:szCs w:val="13"/>
              </w:rPr>
              <w:t>вып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>..</w:t>
            </w:r>
            <w:proofErr w:type="gramEnd"/>
            <w:r w:rsidRPr="00877305">
              <w:rPr>
                <w:color w:val="auto"/>
                <w:sz w:val="13"/>
                <w:szCs w:val="13"/>
              </w:rPr>
              <w:t xml:space="preserve"> </w:t>
            </w:r>
          </w:p>
        </w:tc>
        <w:tc>
          <w:tcPr>
            <w:tcW w:w="4925" w:type="dxa"/>
          </w:tcPr>
          <w:p w14:paraId="5ED2C0DC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соцпакет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 </w:t>
            </w:r>
            <w:r w:rsidRPr="00877305">
              <w:rPr>
                <w:color w:val="auto"/>
                <w:sz w:val="20"/>
                <w:szCs w:val="20"/>
              </w:rPr>
              <w:t xml:space="preserve">– количество трудоустроенных выпускников-сирот, которым предоставлено жилье, социальный пакет </w:t>
            </w:r>
          </w:p>
          <w:p w14:paraId="563D9296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6"/>
                <w:szCs w:val="16"/>
              </w:rPr>
              <w:t>вып</w:t>
            </w:r>
            <w:proofErr w:type="spellEnd"/>
            <w:r w:rsidRPr="00877305">
              <w:rPr>
                <w:color w:val="auto"/>
                <w:sz w:val="16"/>
                <w:szCs w:val="16"/>
              </w:rPr>
              <w:t>.</w:t>
            </w:r>
            <w:r w:rsidRPr="00877305">
              <w:rPr>
                <w:color w:val="auto"/>
                <w:sz w:val="13"/>
                <w:szCs w:val="13"/>
              </w:rPr>
              <w:t xml:space="preserve">. </w:t>
            </w:r>
            <w:r w:rsidRPr="00877305">
              <w:rPr>
                <w:color w:val="auto"/>
                <w:sz w:val="20"/>
                <w:szCs w:val="20"/>
              </w:rPr>
              <w:t xml:space="preserve">–общее количество выпускников-сирот </w:t>
            </w:r>
          </w:p>
        </w:tc>
      </w:tr>
      <w:tr w:rsidR="00494484" w:rsidRPr="00877305" w14:paraId="0B41DEA5" w14:textId="77777777" w:rsidTr="004E79AC">
        <w:trPr>
          <w:trHeight w:val="332"/>
          <w:jc w:val="center"/>
        </w:trPr>
        <w:tc>
          <w:tcPr>
            <w:tcW w:w="10099" w:type="dxa"/>
            <w:gridSpan w:val="4"/>
          </w:tcPr>
          <w:p w14:paraId="4D4C82C7" w14:textId="77777777" w:rsidR="00494484" w:rsidRPr="00877305" w:rsidRDefault="00494484" w:rsidP="008B38F6">
            <w:pPr>
              <w:rPr>
                <w:sz w:val="20"/>
                <w:szCs w:val="20"/>
                <w:highlight w:val="yellow"/>
              </w:rPr>
            </w:pPr>
            <w:r w:rsidRPr="00877305">
              <w:rPr>
                <w:b/>
                <w:sz w:val="20"/>
                <w:szCs w:val="20"/>
              </w:rPr>
              <w:t>Показатели результативности процесса</w:t>
            </w:r>
          </w:p>
        </w:tc>
      </w:tr>
      <w:tr w:rsidR="00494484" w:rsidRPr="00877305" w14:paraId="67196252" w14:textId="77777777" w:rsidTr="008D1D15">
        <w:trPr>
          <w:jc w:val="center"/>
        </w:trPr>
        <w:tc>
          <w:tcPr>
            <w:tcW w:w="595" w:type="dxa"/>
          </w:tcPr>
          <w:p w14:paraId="790704F4" w14:textId="77777777" w:rsidR="00494484" w:rsidRPr="00877305" w:rsidRDefault="00494484" w:rsidP="009225E9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877305"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</w:tcPr>
          <w:p w14:paraId="1D55FA81" w14:textId="77777777" w:rsidR="00494484" w:rsidRPr="00877305" w:rsidRDefault="00494484" w:rsidP="004E79AC">
            <w:pPr>
              <w:pStyle w:val="Default"/>
              <w:rPr>
                <w:color w:val="auto"/>
                <w:sz w:val="20"/>
                <w:szCs w:val="20"/>
              </w:rPr>
            </w:pPr>
            <w:r w:rsidRPr="00877305">
              <w:rPr>
                <w:color w:val="auto"/>
                <w:sz w:val="20"/>
                <w:szCs w:val="20"/>
              </w:rPr>
              <w:t xml:space="preserve">Доля выполненных заявок по потребности в медицинских </w:t>
            </w:r>
            <w:proofErr w:type="gramStart"/>
            <w:r w:rsidRPr="00877305">
              <w:rPr>
                <w:color w:val="auto"/>
                <w:sz w:val="20"/>
                <w:szCs w:val="20"/>
              </w:rPr>
              <w:t>кадрах  от</w:t>
            </w:r>
            <w:proofErr w:type="gramEnd"/>
            <w:r w:rsidRPr="00877305">
              <w:rPr>
                <w:color w:val="auto"/>
                <w:sz w:val="20"/>
                <w:szCs w:val="20"/>
              </w:rPr>
              <w:t xml:space="preserve"> общего количества поданных заявок </w:t>
            </w:r>
          </w:p>
        </w:tc>
        <w:tc>
          <w:tcPr>
            <w:tcW w:w="1994" w:type="dxa"/>
          </w:tcPr>
          <w:p w14:paraId="0677F611" w14:textId="77777777" w:rsidR="00494484" w:rsidRPr="00877305" w:rsidRDefault="00494484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proofErr w:type="gramStart"/>
            <w:r w:rsidRPr="00877305">
              <w:rPr>
                <w:color w:val="auto"/>
                <w:sz w:val="20"/>
                <w:szCs w:val="20"/>
              </w:rPr>
              <w:t>К</w:t>
            </w:r>
            <w:r w:rsidRPr="00877305">
              <w:rPr>
                <w:color w:val="auto"/>
                <w:sz w:val="13"/>
                <w:szCs w:val="13"/>
              </w:rPr>
              <w:t>удовл</w:t>
            </w:r>
            <w:proofErr w:type="spellEnd"/>
            <w:r w:rsidRPr="00877305">
              <w:rPr>
                <w:color w:val="auto"/>
                <w:sz w:val="20"/>
                <w:szCs w:val="20"/>
              </w:rPr>
              <w:t>.=</w:t>
            </w:r>
            <w:proofErr w:type="gramEnd"/>
            <w:r w:rsidRPr="0087730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вак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. ставки </w:t>
            </w:r>
            <w:r w:rsidRPr="00877305">
              <w:rPr>
                <w:color w:val="auto"/>
                <w:sz w:val="20"/>
                <w:szCs w:val="20"/>
              </w:rPr>
              <w:t xml:space="preserve">*100%/ </w:t>
            </w: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вып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.. </w:t>
            </w:r>
          </w:p>
        </w:tc>
        <w:tc>
          <w:tcPr>
            <w:tcW w:w="4925" w:type="dxa"/>
          </w:tcPr>
          <w:p w14:paraId="43279D6D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3"/>
                <w:szCs w:val="13"/>
              </w:rPr>
              <w:t>вак</w:t>
            </w:r>
            <w:proofErr w:type="spellEnd"/>
            <w:r w:rsidRPr="00877305">
              <w:rPr>
                <w:color w:val="auto"/>
                <w:sz w:val="13"/>
                <w:szCs w:val="13"/>
              </w:rPr>
              <w:t xml:space="preserve">. ставки </w:t>
            </w:r>
            <w:r w:rsidRPr="00877305">
              <w:rPr>
                <w:color w:val="auto"/>
                <w:sz w:val="20"/>
                <w:szCs w:val="20"/>
              </w:rPr>
              <w:t>– количество вакантных ставок по курируемым регионам</w:t>
            </w:r>
          </w:p>
          <w:p w14:paraId="61CF41BA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77305">
              <w:rPr>
                <w:color w:val="auto"/>
                <w:sz w:val="20"/>
                <w:szCs w:val="20"/>
              </w:rPr>
              <w:t>N</w:t>
            </w:r>
            <w:r w:rsidRPr="00877305">
              <w:rPr>
                <w:color w:val="auto"/>
                <w:sz w:val="16"/>
                <w:szCs w:val="16"/>
              </w:rPr>
              <w:t>вып</w:t>
            </w:r>
            <w:proofErr w:type="spellEnd"/>
            <w:r w:rsidRPr="00877305">
              <w:rPr>
                <w:color w:val="auto"/>
                <w:sz w:val="16"/>
                <w:szCs w:val="16"/>
              </w:rPr>
              <w:t>.</w:t>
            </w:r>
            <w:r w:rsidRPr="00877305">
              <w:rPr>
                <w:color w:val="auto"/>
                <w:sz w:val="20"/>
                <w:szCs w:val="20"/>
              </w:rPr>
              <w:t xml:space="preserve">– общее количество </w:t>
            </w:r>
            <w:proofErr w:type="gramStart"/>
            <w:r w:rsidRPr="00877305">
              <w:rPr>
                <w:color w:val="auto"/>
                <w:sz w:val="20"/>
                <w:szCs w:val="20"/>
              </w:rPr>
              <w:t>трудоустроенных  выпускников</w:t>
            </w:r>
            <w:proofErr w:type="gramEnd"/>
            <w:r w:rsidRPr="00877305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94484" w:rsidRPr="00877305" w14:paraId="0097AEEF" w14:textId="77777777" w:rsidTr="008D1D15">
        <w:trPr>
          <w:jc w:val="center"/>
        </w:trPr>
        <w:tc>
          <w:tcPr>
            <w:tcW w:w="10099" w:type="dxa"/>
            <w:gridSpan w:val="4"/>
          </w:tcPr>
          <w:p w14:paraId="53DDD741" w14:textId="77777777" w:rsidR="00494484" w:rsidRPr="00E255FB" w:rsidRDefault="00494484" w:rsidP="008B38F6">
            <w:pPr>
              <w:rPr>
                <w:sz w:val="20"/>
                <w:szCs w:val="20"/>
                <w:highlight w:val="yellow"/>
              </w:rPr>
            </w:pPr>
            <w:r w:rsidRPr="00877305">
              <w:rPr>
                <w:b/>
                <w:sz w:val="20"/>
                <w:szCs w:val="20"/>
              </w:rPr>
              <w:lastRenderedPageBreak/>
              <w:t>Показатели удовлетворенности потребителей</w:t>
            </w:r>
          </w:p>
        </w:tc>
      </w:tr>
      <w:tr w:rsidR="00494484" w:rsidRPr="00877305" w14:paraId="2D061ACF" w14:textId="77777777" w:rsidTr="008D1D15">
        <w:trPr>
          <w:jc w:val="center"/>
        </w:trPr>
        <w:tc>
          <w:tcPr>
            <w:tcW w:w="595" w:type="dxa"/>
          </w:tcPr>
          <w:p w14:paraId="561EC3E4" w14:textId="77777777" w:rsidR="00494484" w:rsidRPr="00877305" w:rsidRDefault="00494484" w:rsidP="00BB20B4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877305"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</w:tcPr>
          <w:p w14:paraId="754DDD17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r w:rsidRPr="00877305">
              <w:rPr>
                <w:color w:val="auto"/>
                <w:sz w:val="20"/>
                <w:szCs w:val="20"/>
              </w:rPr>
              <w:t xml:space="preserve">Степень удовлетворенности работодателей уровнем </w:t>
            </w:r>
            <w:proofErr w:type="gramStart"/>
            <w:r w:rsidRPr="00877305">
              <w:rPr>
                <w:color w:val="auto"/>
                <w:sz w:val="20"/>
                <w:szCs w:val="20"/>
              </w:rPr>
              <w:t>подготовки  молодых</w:t>
            </w:r>
            <w:proofErr w:type="gramEnd"/>
            <w:r w:rsidRPr="00877305">
              <w:rPr>
                <w:color w:val="auto"/>
                <w:sz w:val="20"/>
                <w:szCs w:val="20"/>
              </w:rPr>
              <w:t xml:space="preserve"> специалистов </w:t>
            </w:r>
          </w:p>
        </w:tc>
        <w:tc>
          <w:tcPr>
            <w:tcW w:w="1994" w:type="dxa"/>
          </w:tcPr>
          <w:p w14:paraId="4727A9CD" w14:textId="77777777" w:rsidR="00494484" w:rsidRPr="00877305" w:rsidRDefault="00494484" w:rsidP="00777001">
            <w:pPr>
              <w:pStyle w:val="Default"/>
              <w:rPr>
                <w:color w:val="auto"/>
                <w:sz w:val="20"/>
                <w:szCs w:val="20"/>
              </w:rPr>
            </w:pPr>
            <w:r w:rsidRPr="00877305">
              <w:rPr>
                <w:color w:val="auto"/>
                <w:sz w:val="20"/>
                <w:szCs w:val="20"/>
              </w:rPr>
              <w:t xml:space="preserve">Средняя оценка удовлетворенности по 10 балльной шкале </w:t>
            </w:r>
          </w:p>
        </w:tc>
        <w:tc>
          <w:tcPr>
            <w:tcW w:w="4925" w:type="dxa"/>
          </w:tcPr>
          <w:p w14:paraId="57A9ED6C" w14:textId="657ECF48" w:rsidR="00494484" w:rsidRPr="00EE139C" w:rsidRDefault="00EE139C">
            <w:pPr>
              <w:pStyle w:val="Default"/>
              <w:rPr>
                <w:color w:val="auto"/>
                <w:sz w:val="20"/>
                <w:szCs w:val="20"/>
              </w:rPr>
            </w:pPr>
            <w:r w:rsidRPr="00EE139C">
              <w:rPr>
                <w:color w:val="auto"/>
                <w:sz w:val="20"/>
                <w:szCs w:val="20"/>
              </w:rPr>
              <w:t>Опросная анкета</w:t>
            </w:r>
          </w:p>
        </w:tc>
      </w:tr>
      <w:tr w:rsidR="00494484" w:rsidRPr="00877305" w14:paraId="1A3A1AAC" w14:textId="77777777" w:rsidTr="008D1D15">
        <w:trPr>
          <w:jc w:val="center"/>
        </w:trPr>
        <w:tc>
          <w:tcPr>
            <w:tcW w:w="595" w:type="dxa"/>
          </w:tcPr>
          <w:p w14:paraId="5E3F311E" w14:textId="77777777" w:rsidR="00494484" w:rsidRPr="00877305" w:rsidRDefault="00494484" w:rsidP="00BB20B4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877305">
              <w:rPr>
                <w:sz w:val="20"/>
                <w:szCs w:val="20"/>
              </w:rPr>
              <w:t>2</w:t>
            </w:r>
          </w:p>
        </w:tc>
        <w:tc>
          <w:tcPr>
            <w:tcW w:w="2585" w:type="dxa"/>
          </w:tcPr>
          <w:p w14:paraId="394C3566" w14:textId="77777777" w:rsidR="00494484" w:rsidRPr="00877305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r w:rsidRPr="00877305">
              <w:rPr>
                <w:color w:val="auto"/>
                <w:sz w:val="20"/>
                <w:szCs w:val="20"/>
              </w:rPr>
              <w:t xml:space="preserve">Показатель удовлетворенности программами подготовки </w:t>
            </w:r>
          </w:p>
        </w:tc>
        <w:tc>
          <w:tcPr>
            <w:tcW w:w="1994" w:type="dxa"/>
          </w:tcPr>
          <w:p w14:paraId="3BA95A4E" w14:textId="77777777" w:rsidR="00494484" w:rsidRPr="00877305" w:rsidRDefault="00494484" w:rsidP="00777001">
            <w:pPr>
              <w:pStyle w:val="Default"/>
              <w:rPr>
                <w:color w:val="auto"/>
                <w:sz w:val="20"/>
                <w:szCs w:val="20"/>
              </w:rPr>
            </w:pPr>
            <w:r w:rsidRPr="00877305">
              <w:rPr>
                <w:color w:val="auto"/>
                <w:sz w:val="20"/>
                <w:szCs w:val="20"/>
              </w:rPr>
              <w:t xml:space="preserve">Средняя оценка удовлетворенности по 10 балльной шкале </w:t>
            </w:r>
          </w:p>
        </w:tc>
        <w:tc>
          <w:tcPr>
            <w:tcW w:w="4925" w:type="dxa"/>
          </w:tcPr>
          <w:p w14:paraId="6AFA2A6A" w14:textId="01EC6628" w:rsidR="00494484" w:rsidRPr="00877305" w:rsidRDefault="00EE139C">
            <w:pPr>
              <w:pStyle w:val="Default"/>
              <w:rPr>
                <w:color w:val="auto"/>
                <w:sz w:val="20"/>
                <w:szCs w:val="20"/>
              </w:rPr>
            </w:pPr>
            <w:r w:rsidRPr="00EE139C">
              <w:rPr>
                <w:color w:val="auto"/>
                <w:sz w:val="20"/>
                <w:szCs w:val="20"/>
              </w:rPr>
              <w:t>Опросная анкета</w:t>
            </w:r>
          </w:p>
        </w:tc>
      </w:tr>
      <w:tr w:rsidR="00494484" w:rsidRPr="00877305" w14:paraId="419138CA" w14:textId="77777777" w:rsidTr="008D1D15">
        <w:trPr>
          <w:jc w:val="center"/>
        </w:trPr>
        <w:tc>
          <w:tcPr>
            <w:tcW w:w="595" w:type="dxa"/>
          </w:tcPr>
          <w:p w14:paraId="421DFD32" w14:textId="77777777" w:rsidR="00494484" w:rsidRPr="00877305" w:rsidRDefault="00494484" w:rsidP="00BB20B4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5" w:type="dxa"/>
          </w:tcPr>
          <w:p w14:paraId="1387304C" w14:textId="77777777" w:rsidR="00494484" w:rsidRPr="004A2F7B" w:rsidRDefault="00494484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lang w:val="kk-KZ"/>
              </w:rPr>
            </w:pPr>
            <w:r w:rsidRPr="004A2F7B">
              <w:rPr>
                <w:sz w:val="20"/>
                <w:lang w:val="kk-KZ"/>
              </w:rPr>
              <w:t xml:space="preserve">Показатель удовлетворенности работодателей качеством подготовки </w:t>
            </w:r>
            <w:r w:rsidR="00A6060B">
              <w:rPr>
                <w:sz w:val="20"/>
                <w:lang w:val="kk-KZ"/>
              </w:rPr>
              <w:t xml:space="preserve"> </w:t>
            </w:r>
            <w:r w:rsidRPr="004A2F7B">
              <w:rPr>
                <w:sz w:val="20"/>
                <w:lang w:val="kk-KZ"/>
              </w:rPr>
              <w:t xml:space="preserve">выпускников </w:t>
            </w:r>
          </w:p>
        </w:tc>
        <w:tc>
          <w:tcPr>
            <w:tcW w:w="1994" w:type="dxa"/>
          </w:tcPr>
          <w:p w14:paraId="445491E0" w14:textId="77777777" w:rsidR="00494484" w:rsidRPr="004A2F7B" w:rsidRDefault="00494484" w:rsidP="00106E0F">
            <w:pPr>
              <w:tabs>
                <w:tab w:val="left" w:pos="1134"/>
              </w:tabs>
              <w:rPr>
                <w:sz w:val="20"/>
                <w:lang w:val="kk-KZ"/>
              </w:rPr>
            </w:pPr>
            <w:r w:rsidRPr="004A2F7B">
              <w:rPr>
                <w:sz w:val="20"/>
              </w:rPr>
              <w:t>К</w:t>
            </w:r>
            <w:r w:rsidRPr="004A2F7B">
              <w:rPr>
                <w:sz w:val="20"/>
                <w:vertAlign w:val="subscript"/>
                <w:lang w:val="kk-KZ"/>
              </w:rPr>
              <w:t>1</w:t>
            </w:r>
            <w:r w:rsidRPr="004A2F7B">
              <w:rPr>
                <w:color w:val="000000"/>
                <w:sz w:val="20"/>
              </w:rPr>
              <w:t xml:space="preserve">= </w:t>
            </w:r>
            <w:r w:rsidRPr="004A2F7B">
              <w:rPr>
                <w:color w:val="000000"/>
                <w:sz w:val="20"/>
                <w:lang w:val="en-US"/>
              </w:rPr>
              <w:t>N</w:t>
            </w:r>
            <w:proofErr w:type="gramStart"/>
            <w:r w:rsidRPr="004A2F7B">
              <w:rPr>
                <w:color w:val="000000"/>
                <w:sz w:val="20"/>
                <w:vertAlign w:val="subscript"/>
                <w:lang w:val="kk-KZ"/>
              </w:rPr>
              <w:t>полож</w:t>
            </w:r>
            <w:r w:rsidRPr="004A2F7B">
              <w:rPr>
                <w:color w:val="000000"/>
                <w:sz w:val="20"/>
                <w:lang w:val="kk-KZ"/>
              </w:rPr>
              <w:t>.</w:t>
            </w:r>
            <w:r w:rsidRPr="004A2F7B">
              <w:rPr>
                <w:color w:val="000000"/>
                <w:sz w:val="20"/>
              </w:rPr>
              <w:t>/</w:t>
            </w:r>
            <w:proofErr w:type="gramEnd"/>
            <w:r w:rsidRPr="004A2F7B">
              <w:rPr>
                <w:color w:val="000000"/>
                <w:sz w:val="20"/>
              </w:rPr>
              <w:t xml:space="preserve"> </w:t>
            </w:r>
            <w:r w:rsidRPr="004A2F7B">
              <w:rPr>
                <w:color w:val="000000"/>
                <w:sz w:val="20"/>
                <w:lang w:val="en-US"/>
              </w:rPr>
              <w:t>N</w:t>
            </w:r>
            <w:r w:rsidRPr="004A2F7B">
              <w:rPr>
                <w:color w:val="000000"/>
                <w:sz w:val="20"/>
                <w:vertAlign w:val="subscript"/>
                <w:lang w:val="kk-KZ"/>
              </w:rPr>
              <w:t>общее кол-во работ.</w:t>
            </w:r>
            <w:r w:rsidRPr="004A2F7B">
              <w:rPr>
                <w:color w:val="000000"/>
                <w:sz w:val="20"/>
              </w:rPr>
              <w:t>*100%</w:t>
            </w:r>
          </w:p>
        </w:tc>
        <w:tc>
          <w:tcPr>
            <w:tcW w:w="4925" w:type="dxa"/>
          </w:tcPr>
          <w:p w14:paraId="7B6D160A" w14:textId="77777777" w:rsidR="00494484" w:rsidRPr="004A2F7B" w:rsidRDefault="00494484" w:rsidP="00106E0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A2F7B">
              <w:rPr>
                <w:color w:val="000000"/>
                <w:sz w:val="20"/>
                <w:lang w:val="en-US"/>
              </w:rPr>
              <w:t>N</w:t>
            </w:r>
            <w:proofErr w:type="gramStart"/>
            <w:r w:rsidRPr="004A2F7B">
              <w:rPr>
                <w:color w:val="000000"/>
                <w:sz w:val="20"/>
                <w:vertAlign w:val="subscript"/>
                <w:lang w:val="kk-KZ"/>
              </w:rPr>
              <w:t>полож</w:t>
            </w:r>
            <w:r w:rsidRPr="004A2F7B">
              <w:rPr>
                <w:color w:val="000000"/>
                <w:sz w:val="20"/>
                <w:lang w:val="kk-KZ"/>
              </w:rPr>
              <w:t>.–</w:t>
            </w:r>
            <w:proofErr w:type="gramEnd"/>
            <w:r w:rsidRPr="004A2F7B">
              <w:rPr>
                <w:sz w:val="20"/>
              </w:rPr>
              <w:t xml:space="preserve"> количество работодателей, охваченных анкетированием, которые</w:t>
            </w:r>
          </w:p>
          <w:p w14:paraId="22F36B68" w14:textId="77777777" w:rsidR="00494484" w:rsidRPr="004A2F7B" w:rsidRDefault="00494484" w:rsidP="00106E0F">
            <w:pPr>
              <w:rPr>
                <w:color w:val="000000"/>
                <w:sz w:val="20"/>
                <w:lang w:val="kk-KZ"/>
              </w:rPr>
            </w:pPr>
            <w:r w:rsidRPr="004A2F7B">
              <w:rPr>
                <w:sz w:val="20"/>
              </w:rPr>
              <w:t xml:space="preserve">оценили качество </w:t>
            </w:r>
            <w:r w:rsidRPr="004A2F7B">
              <w:rPr>
                <w:sz w:val="20"/>
                <w:lang w:val="kk-KZ"/>
              </w:rPr>
              <w:t xml:space="preserve">подготовки выпускников </w:t>
            </w:r>
            <w:r w:rsidRPr="004A2F7B">
              <w:rPr>
                <w:sz w:val="20"/>
              </w:rPr>
              <w:t>положительно</w:t>
            </w:r>
            <w:r w:rsidRPr="004A2F7B">
              <w:rPr>
                <w:color w:val="000000"/>
                <w:sz w:val="20"/>
                <w:lang w:val="kk-KZ"/>
              </w:rPr>
              <w:t xml:space="preserve"> </w:t>
            </w:r>
          </w:p>
          <w:p w14:paraId="6F6C2C4D" w14:textId="77777777" w:rsidR="00494484" w:rsidRPr="004A2F7B" w:rsidRDefault="00494484" w:rsidP="00106E0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A2F7B">
              <w:rPr>
                <w:color w:val="000000"/>
                <w:sz w:val="20"/>
              </w:rPr>
              <w:t xml:space="preserve"> </w:t>
            </w:r>
            <w:r w:rsidRPr="004A2F7B">
              <w:rPr>
                <w:color w:val="000000"/>
                <w:sz w:val="20"/>
                <w:lang w:val="en-US"/>
              </w:rPr>
              <w:t>N</w:t>
            </w:r>
            <w:r w:rsidRPr="004A2F7B">
              <w:rPr>
                <w:color w:val="000000"/>
                <w:sz w:val="20"/>
                <w:vertAlign w:val="subscript"/>
                <w:lang w:val="kk-KZ"/>
              </w:rPr>
              <w:t xml:space="preserve">общее кол-во </w:t>
            </w:r>
            <w:proofErr w:type="gramStart"/>
            <w:r w:rsidRPr="004A2F7B">
              <w:rPr>
                <w:color w:val="000000"/>
                <w:sz w:val="20"/>
                <w:vertAlign w:val="subscript"/>
                <w:lang w:val="kk-KZ"/>
              </w:rPr>
              <w:t>работ.-</w:t>
            </w:r>
            <w:proofErr w:type="gramEnd"/>
            <w:r w:rsidRPr="004A2F7B">
              <w:rPr>
                <w:color w:val="000000"/>
                <w:sz w:val="20"/>
                <w:vertAlign w:val="subscript"/>
                <w:lang w:val="kk-KZ"/>
              </w:rPr>
              <w:t xml:space="preserve"> </w:t>
            </w:r>
            <w:r w:rsidRPr="004A2F7B">
              <w:rPr>
                <w:sz w:val="20"/>
              </w:rPr>
              <w:t>общее количество работодателей, охваченных анкетированием по</w:t>
            </w:r>
          </w:p>
          <w:p w14:paraId="23EC76AB" w14:textId="77777777" w:rsidR="00494484" w:rsidRPr="004A2F7B" w:rsidRDefault="00494484" w:rsidP="00106E0F">
            <w:pPr>
              <w:rPr>
                <w:color w:val="000000"/>
                <w:sz w:val="20"/>
                <w:lang w:val="kk-KZ"/>
              </w:rPr>
            </w:pPr>
            <w:r w:rsidRPr="004A2F7B">
              <w:rPr>
                <w:sz w:val="20"/>
              </w:rPr>
              <w:t xml:space="preserve">удовлетворенности качеством </w:t>
            </w:r>
            <w:r w:rsidRPr="004A2F7B">
              <w:rPr>
                <w:sz w:val="20"/>
                <w:lang w:val="kk-KZ"/>
              </w:rPr>
              <w:t xml:space="preserve">подготовки выпускников </w:t>
            </w:r>
            <w:r w:rsidRPr="004A2F7B">
              <w:rPr>
                <w:color w:val="000000"/>
                <w:sz w:val="20"/>
                <w:lang w:val="kk-KZ"/>
              </w:rPr>
              <w:t xml:space="preserve"> </w:t>
            </w:r>
          </w:p>
        </w:tc>
      </w:tr>
      <w:tr w:rsidR="00494484" w:rsidRPr="00877305" w14:paraId="5CA17D25" w14:textId="77777777" w:rsidTr="008D1D15">
        <w:trPr>
          <w:jc w:val="center"/>
        </w:trPr>
        <w:tc>
          <w:tcPr>
            <w:tcW w:w="595" w:type="dxa"/>
          </w:tcPr>
          <w:p w14:paraId="7B3C7FD6" w14:textId="77777777" w:rsidR="00494484" w:rsidRPr="00877305" w:rsidRDefault="00494484" w:rsidP="00BB20B4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5" w:type="dxa"/>
          </w:tcPr>
          <w:p w14:paraId="5B012881" w14:textId="77777777" w:rsidR="00494484" w:rsidRPr="004A2F7B" w:rsidRDefault="00494484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lang w:val="kk-KZ"/>
              </w:rPr>
            </w:pPr>
            <w:r w:rsidRPr="004A2F7B">
              <w:rPr>
                <w:sz w:val="20"/>
                <w:lang w:val="kk-KZ"/>
              </w:rPr>
              <w:t>Показатель удовлетворенности выпускников качеством образовательных услуг</w:t>
            </w:r>
          </w:p>
        </w:tc>
        <w:tc>
          <w:tcPr>
            <w:tcW w:w="1994" w:type="dxa"/>
          </w:tcPr>
          <w:p w14:paraId="567BCF21" w14:textId="77777777" w:rsidR="00494484" w:rsidRPr="004A2F7B" w:rsidRDefault="00494484" w:rsidP="00106E0F">
            <w:pPr>
              <w:tabs>
                <w:tab w:val="left" w:pos="1134"/>
              </w:tabs>
              <w:rPr>
                <w:bCs/>
                <w:sz w:val="20"/>
              </w:rPr>
            </w:pPr>
            <w:r w:rsidRPr="004A2F7B">
              <w:rPr>
                <w:sz w:val="20"/>
              </w:rPr>
              <w:t>К</w:t>
            </w:r>
            <w:r w:rsidRPr="004A2F7B">
              <w:rPr>
                <w:sz w:val="20"/>
                <w:vertAlign w:val="subscript"/>
                <w:lang w:val="kk-KZ"/>
              </w:rPr>
              <w:t>2</w:t>
            </w:r>
            <w:r w:rsidRPr="004A2F7B">
              <w:rPr>
                <w:color w:val="000000"/>
                <w:sz w:val="20"/>
              </w:rPr>
              <w:t xml:space="preserve">= </w:t>
            </w:r>
            <w:r w:rsidRPr="004A2F7B">
              <w:rPr>
                <w:color w:val="000000"/>
                <w:sz w:val="20"/>
                <w:lang w:val="en-US"/>
              </w:rPr>
              <w:t>N</w:t>
            </w:r>
            <w:proofErr w:type="gramStart"/>
            <w:r w:rsidRPr="004A2F7B">
              <w:rPr>
                <w:color w:val="000000"/>
                <w:sz w:val="20"/>
                <w:vertAlign w:val="subscript"/>
                <w:lang w:val="kk-KZ"/>
              </w:rPr>
              <w:t>полож.</w:t>
            </w:r>
            <w:r w:rsidRPr="004A2F7B">
              <w:rPr>
                <w:color w:val="000000"/>
                <w:sz w:val="20"/>
              </w:rPr>
              <w:t>/</w:t>
            </w:r>
            <w:proofErr w:type="gramEnd"/>
            <w:r w:rsidRPr="004A2F7B">
              <w:rPr>
                <w:color w:val="000000"/>
                <w:sz w:val="20"/>
              </w:rPr>
              <w:t xml:space="preserve"> </w:t>
            </w:r>
            <w:r w:rsidRPr="004A2F7B">
              <w:rPr>
                <w:color w:val="000000"/>
                <w:sz w:val="20"/>
                <w:lang w:val="en-US"/>
              </w:rPr>
              <w:t>N</w:t>
            </w:r>
            <w:r w:rsidRPr="004A2F7B">
              <w:rPr>
                <w:color w:val="000000"/>
                <w:sz w:val="20"/>
                <w:vertAlign w:val="subscript"/>
                <w:lang w:val="kk-KZ"/>
              </w:rPr>
              <w:t xml:space="preserve"> общее кол-во выпуск.</w:t>
            </w:r>
            <w:r w:rsidRPr="004A2F7B">
              <w:rPr>
                <w:color w:val="000000"/>
                <w:sz w:val="20"/>
              </w:rPr>
              <w:t>*100%</w:t>
            </w:r>
            <w:r w:rsidRPr="004A2F7B">
              <w:rPr>
                <w:bCs/>
                <w:sz w:val="20"/>
              </w:rPr>
              <w:t xml:space="preserve"> </w:t>
            </w:r>
          </w:p>
          <w:p w14:paraId="66C5FEE6" w14:textId="77777777" w:rsidR="00494484" w:rsidRPr="004A2F7B" w:rsidRDefault="00494484" w:rsidP="00106E0F">
            <w:pPr>
              <w:tabs>
                <w:tab w:val="left" w:pos="1134"/>
              </w:tabs>
              <w:rPr>
                <w:sz w:val="20"/>
                <w:lang w:val="kk-KZ"/>
              </w:rPr>
            </w:pPr>
          </w:p>
        </w:tc>
        <w:tc>
          <w:tcPr>
            <w:tcW w:w="4925" w:type="dxa"/>
          </w:tcPr>
          <w:p w14:paraId="54D0BC8F" w14:textId="77777777" w:rsidR="00494484" w:rsidRPr="004A2F7B" w:rsidRDefault="00494484" w:rsidP="00106E0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A2F7B">
              <w:rPr>
                <w:color w:val="000000"/>
                <w:sz w:val="20"/>
                <w:lang w:val="en-US"/>
              </w:rPr>
              <w:t>N</w:t>
            </w:r>
            <w:r w:rsidRPr="004A2F7B">
              <w:rPr>
                <w:color w:val="000000"/>
                <w:sz w:val="20"/>
                <w:vertAlign w:val="subscript"/>
                <w:lang w:val="kk-KZ"/>
              </w:rPr>
              <w:t>полож.</w:t>
            </w:r>
            <w:r w:rsidRPr="004A2F7B">
              <w:rPr>
                <w:sz w:val="20"/>
              </w:rPr>
              <w:t xml:space="preserve"> – </w:t>
            </w:r>
            <w:proofErr w:type="gramStart"/>
            <w:r w:rsidRPr="004A2F7B">
              <w:rPr>
                <w:sz w:val="20"/>
              </w:rPr>
              <w:t>количество выпускников</w:t>
            </w:r>
            <w:proofErr w:type="gramEnd"/>
            <w:r w:rsidRPr="004A2F7B">
              <w:rPr>
                <w:sz w:val="20"/>
              </w:rPr>
              <w:t xml:space="preserve"> охваченных анкетированием, которые</w:t>
            </w:r>
          </w:p>
          <w:p w14:paraId="66DE8F37" w14:textId="77777777" w:rsidR="00494484" w:rsidRPr="004A2F7B" w:rsidRDefault="00494484" w:rsidP="00106E0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A2F7B">
              <w:rPr>
                <w:sz w:val="20"/>
              </w:rPr>
              <w:t>оценили качество образовательных услуг положительно;</w:t>
            </w:r>
          </w:p>
          <w:p w14:paraId="032925F3" w14:textId="77777777" w:rsidR="00494484" w:rsidRPr="004A2F7B" w:rsidRDefault="00494484" w:rsidP="00106E0F">
            <w:pPr>
              <w:autoSpaceDE w:val="0"/>
              <w:autoSpaceDN w:val="0"/>
              <w:adjustRightInd w:val="0"/>
              <w:rPr>
                <w:sz w:val="20"/>
                <w:lang w:val="kk-KZ"/>
              </w:rPr>
            </w:pPr>
            <w:r w:rsidRPr="004A2F7B">
              <w:rPr>
                <w:color w:val="000000"/>
                <w:sz w:val="20"/>
                <w:lang w:val="en-US"/>
              </w:rPr>
              <w:t>N</w:t>
            </w:r>
            <w:r w:rsidRPr="004A2F7B">
              <w:rPr>
                <w:color w:val="000000"/>
                <w:sz w:val="20"/>
                <w:vertAlign w:val="subscript"/>
                <w:lang w:val="kk-KZ"/>
              </w:rPr>
              <w:t xml:space="preserve"> общее кол-во выпуск</w:t>
            </w:r>
            <w:r w:rsidRPr="004A2F7B">
              <w:rPr>
                <w:sz w:val="20"/>
              </w:rPr>
              <w:t xml:space="preserve"> – общее количество выпускников, охваченных анкетированием по удовлетворенности качеством образовательных услуг.</w:t>
            </w:r>
          </w:p>
        </w:tc>
      </w:tr>
      <w:tr w:rsidR="00494484" w:rsidRPr="00EE7D81" w14:paraId="636E021B" w14:textId="77777777" w:rsidTr="00122680">
        <w:trPr>
          <w:jc w:val="center"/>
        </w:trPr>
        <w:tc>
          <w:tcPr>
            <w:tcW w:w="10099" w:type="dxa"/>
            <w:gridSpan w:val="4"/>
          </w:tcPr>
          <w:p w14:paraId="3A4AD22E" w14:textId="77777777" w:rsidR="00494484" w:rsidRPr="00EE7D81" w:rsidRDefault="00494484">
            <w:pPr>
              <w:pStyle w:val="Default"/>
              <w:rPr>
                <w:color w:val="auto"/>
                <w:sz w:val="20"/>
                <w:szCs w:val="20"/>
              </w:rPr>
            </w:pPr>
            <w:r w:rsidRPr="00EE7D81">
              <w:rPr>
                <w:b/>
                <w:color w:val="auto"/>
                <w:sz w:val="20"/>
                <w:szCs w:val="20"/>
              </w:rPr>
              <w:t>Показатель управления рисками</w:t>
            </w:r>
          </w:p>
        </w:tc>
      </w:tr>
      <w:tr w:rsidR="00403348" w:rsidRPr="00EE7D81" w14:paraId="02FCF197" w14:textId="77777777" w:rsidTr="00C402BA">
        <w:trPr>
          <w:trHeight w:val="572"/>
          <w:jc w:val="center"/>
        </w:trPr>
        <w:tc>
          <w:tcPr>
            <w:tcW w:w="595" w:type="dxa"/>
            <w:vMerge w:val="restart"/>
          </w:tcPr>
          <w:p w14:paraId="0E53A605" w14:textId="77777777" w:rsidR="00403348" w:rsidRPr="00EE7D81" w:rsidRDefault="00403348" w:rsidP="00122680">
            <w:pPr>
              <w:tabs>
                <w:tab w:val="left" w:pos="-426"/>
                <w:tab w:val="left" w:pos="720"/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EE7D81"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vMerge w:val="restart"/>
          </w:tcPr>
          <w:p w14:paraId="3A14C9FC" w14:textId="77777777" w:rsidR="00403348" w:rsidRPr="00EE7D81" w:rsidRDefault="00403348" w:rsidP="00122680">
            <w:pPr>
              <w:ind w:right="-57"/>
              <w:rPr>
                <w:sz w:val="20"/>
                <w:szCs w:val="20"/>
              </w:rPr>
            </w:pPr>
            <w:r w:rsidRPr="00EE7D81">
              <w:rPr>
                <w:sz w:val="20"/>
                <w:szCs w:val="20"/>
              </w:rPr>
              <w:t>Показатель управления рисками</w:t>
            </w:r>
          </w:p>
        </w:tc>
        <w:tc>
          <w:tcPr>
            <w:tcW w:w="1994" w:type="dxa"/>
          </w:tcPr>
          <w:p w14:paraId="4A959CEA" w14:textId="77777777" w:rsidR="00403348" w:rsidRPr="00EE7D81" w:rsidRDefault="00403348" w:rsidP="00C402BA">
            <w:pPr>
              <w:rPr>
                <w:bCs/>
                <w:sz w:val="20"/>
                <w:szCs w:val="20"/>
              </w:rPr>
            </w:pPr>
            <w:r w:rsidRPr="00EE7D81">
              <w:rPr>
                <w:sz w:val="20"/>
                <w:szCs w:val="20"/>
              </w:rPr>
              <w:t>Реализовалось свыше 3-х рисков</w:t>
            </w:r>
          </w:p>
        </w:tc>
        <w:tc>
          <w:tcPr>
            <w:tcW w:w="4925" w:type="dxa"/>
          </w:tcPr>
          <w:p w14:paraId="68B1AB13" w14:textId="77777777" w:rsidR="00403348" w:rsidRPr="00EE7D81" w:rsidRDefault="00403348" w:rsidP="00122680">
            <w:pPr>
              <w:rPr>
                <w:sz w:val="20"/>
                <w:szCs w:val="20"/>
              </w:rPr>
            </w:pPr>
            <w:r w:rsidRPr="00EE7D81">
              <w:rPr>
                <w:sz w:val="20"/>
              </w:rPr>
              <w:t>Неэффективное управление рисками</w:t>
            </w:r>
          </w:p>
        </w:tc>
      </w:tr>
      <w:tr w:rsidR="00403348" w:rsidRPr="00EE7D81" w14:paraId="08CBB994" w14:textId="77777777" w:rsidTr="008D1D15">
        <w:trPr>
          <w:jc w:val="center"/>
        </w:trPr>
        <w:tc>
          <w:tcPr>
            <w:tcW w:w="595" w:type="dxa"/>
            <w:vMerge/>
          </w:tcPr>
          <w:p w14:paraId="3CCCE0BB" w14:textId="77777777" w:rsidR="00403348" w:rsidRPr="00EE7D81" w:rsidRDefault="00403348" w:rsidP="00122680">
            <w:pPr>
              <w:tabs>
                <w:tab w:val="left" w:pos="-426"/>
                <w:tab w:val="left" w:pos="720"/>
                <w:tab w:val="left" w:pos="1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1AD64C97" w14:textId="77777777" w:rsidR="00403348" w:rsidRPr="00EE7D81" w:rsidRDefault="00403348" w:rsidP="00122680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14:paraId="2A45017E" w14:textId="77777777" w:rsidR="00403348" w:rsidRPr="00EE7D81" w:rsidRDefault="00403348" w:rsidP="00122680">
            <w:pPr>
              <w:rPr>
                <w:sz w:val="20"/>
                <w:szCs w:val="20"/>
              </w:rPr>
            </w:pPr>
            <w:r w:rsidRPr="00EE7D81">
              <w:rPr>
                <w:sz w:val="20"/>
              </w:rPr>
              <w:t>Реализовалось свыше 2-х рисков</w:t>
            </w:r>
          </w:p>
        </w:tc>
        <w:tc>
          <w:tcPr>
            <w:tcW w:w="4925" w:type="dxa"/>
          </w:tcPr>
          <w:p w14:paraId="345700F0" w14:textId="77777777" w:rsidR="00403348" w:rsidRPr="00EE7D81" w:rsidRDefault="00403348" w:rsidP="00122680">
            <w:pPr>
              <w:rPr>
                <w:sz w:val="20"/>
              </w:rPr>
            </w:pPr>
            <w:r w:rsidRPr="00EE7D81">
              <w:rPr>
                <w:sz w:val="20"/>
              </w:rPr>
              <w:t>Малоэффективно</w:t>
            </w:r>
          </w:p>
        </w:tc>
      </w:tr>
      <w:tr w:rsidR="00403348" w:rsidRPr="00EE7D81" w14:paraId="044AAEA5" w14:textId="77777777" w:rsidTr="008D1D15">
        <w:trPr>
          <w:jc w:val="center"/>
        </w:trPr>
        <w:tc>
          <w:tcPr>
            <w:tcW w:w="595" w:type="dxa"/>
            <w:vMerge/>
          </w:tcPr>
          <w:p w14:paraId="0A9B13B3" w14:textId="77777777" w:rsidR="00403348" w:rsidRPr="00EE7D81" w:rsidRDefault="00403348" w:rsidP="00122680">
            <w:pPr>
              <w:tabs>
                <w:tab w:val="left" w:pos="-426"/>
                <w:tab w:val="left" w:pos="720"/>
                <w:tab w:val="left" w:pos="1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7A4F5E97" w14:textId="77777777" w:rsidR="00403348" w:rsidRPr="00EE7D81" w:rsidRDefault="00403348" w:rsidP="00122680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14:paraId="51ECB945" w14:textId="77777777" w:rsidR="00403348" w:rsidRPr="00EE7D81" w:rsidRDefault="00403348" w:rsidP="00122680">
            <w:pPr>
              <w:rPr>
                <w:sz w:val="20"/>
              </w:rPr>
            </w:pPr>
            <w:r w:rsidRPr="00EE7D81">
              <w:rPr>
                <w:sz w:val="20"/>
              </w:rPr>
              <w:t>Реализовалось не более 1 риска</w:t>
            </w:r>
          </w:p>
        </w:tc>
        <w:tc>
          <w:tcPr>
            <w:tcW w:w="4925" w:type="dxa"/>
          </w:tcPr>
          <w:p w14:paraId="018C73FF" w14:textId="77777777" w:rsidR="00403348" w:rsidRPr="00EE7D81" w:rsidRDefault="00403348" w:rsidP="00122680">
            <w:pPr>
              <w:rPr>
                <w:sz w:val="20"/>
              </w:rPr>
            </w:pPr>
            <w:r w:rsidRPr="00EE7D81">
              <w:rPr>
                <w:sz w:val="20"/>
              </w:rPr>
              <w:t>Эффективно</w:t>
            </w:r>
          </w:p>
        </w:tc>
      </w:tr>
    </w:tbl>
    <w:p w14:paraId="401A9B7A" w14:textId="77777777" w:rsidR="000939EF" w:rsidRDefault="000939EF" w:rsidP="00882F32">
      <w:pPr>
        <w:ind w:firstLine="550"/>
        <w:rPr>
          <w:b/>
        </w:rPr>
      </w:pPr>
    </w:p>
    <w:p w14:paraId="57CB6ABF" w14:textId="77777777" w:rsidR="000939EF" w:rsidRPr="000E3DA8" w:rsidRDefault="000939EF" w:rsidP="008A4E88">
      <w:pPr>
        <w:ind w:firstLine="567"/>
        <w:jc w:val="both"/>
      </w:pPr>
      <w:r>
        <w:t xml:space="preserve">7.6.2 </w:t>
      </w:r>
      <w:r w:rsidR="001E2187">
        <w:t>В таблице 9</w:t>
      </w:r>
      <w:r w:rsidRPr="000E3DA8">
        <w:t xml:space="preserve"> приведен перечень показателей результативности процесса, ответственность за сбор и за анализ данных, частота анализа, нормативные значения показателей и формы документов результатов анализа.</w:t>
      </w:r>
    </w:p>
    <w:p w14:paraId="31CB10A8" w14:textId="77777777" w:rsidR="000939EF" w:rsidRDefault="000939EF" w:rsidP="008A4E88">
      <w:pPr>
        <w:ind w:firstLine="567"/>
        <w:jc w:val="both"/>
        <w:rPr>
          <w:sz w:val="20"/>
          <w:szCs w:val="20"/>
        </w:rPr>
      </w:pPr>
    </w:p>
    <w:p w14:paraId="564ACCC1" w14:textId="77777777" w:rsidR="00EE7D81" w:rsidRDefault="00EE7D81" w:rsidP="008A4E88">
      <w:pPr>
        <w:ind w:firstLine="567"/>
        <w:jc w:val="both"/>
        <w:rPr>
          <w:sz w:val="20"/>
          <w:szCs w:val="20"/>
        </w:rPr>
      </w:pPr>
    </w:p>
    <w:p w14:paraId="0E9DEC25" w14:textId="77777777" w:rsidR="000939EF" w:rsidRPr="000E3DA8" w:rsidRDefault="001E2187" w:rsidP="008A4E88">
      <w:pPr>
        <w:ind w:firstLine="567"/>
        <w:jc w:val="both"/>
      </w:pPr>
      <w:r>
        <w:t>Таблица 9</w:t>
      </w:r>
      <w:r w:rsidR="000939EF" w:rsidRPr="000E3DA8">
        <w:t>. Перечень показателей результативности процесса</w:t>
      </w:r>
    </w:p>
    <w:p w14:paraId="5B790DB9" w14:textId="77777777" w:rsidR="000939EF" w:rsidRPr="000E3DA8" w:rsidRDefault="000939EF" w:rsidP="008A4E88">
      <w:pPr>
        <w:ind w:firstLine="561"/>
        <w:rPr>
          <w:sz w:val="6"/>
          <w:szCs w:val="6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412"/>
        <w:gridCol w:w="1701"/>
        <w:gridCol w:w="1559"/>
        <w:gridCol w:w="1070"/>
        <w:gridCol w:w="1139"/>
        <w:gridCol w:w="1547"/>
      </w:tblGrid>
      <w:tr w:rsidR="000939EF" w:rsidRPr="007503E9" w14:paraId="498B52F3" w14:textId="77777777" w:rsidTr="00EE7D81">
        <w:trPr>
          <w:cantSplit/>
          <w:trHeight w:val="766"/>
          <w:jc w:val="center"/>
        </w:trPr>
        <w:tc>
          <w:tcPr>
            <w:tcW w:w="474" w:type="dxa"/>
          </w:tcPr>
          <w:p w14:paraId="4E105A95" w14:textId="77777777" w:rsidR="000939EF" w:rsidRDefault="000939EF" w:rsidP="0040470D">
            <w:pPr>
              <w:rPr>
                <w:b/>
                <w:color w:val="000000"/>
                <w:sz w:val="20"/>
                <w:szCs w:val="20"/>
              </w:rPr>
            </w:pPr>
            <w:r w:rsidRPr="007503E9">
              <w:rPr>
                <w:b/>
                <w:color w:val="000000"/>
                <w:sz w:val="20"/>
                <w:szCs w:val="20"/>
              </w:rPr>
              <w:t>№</w:t>
            </w:r>
          </w:p>
          <w:p w14:paraId="646FE0F1" w14:textId="77777777" w:rsidR="000939EF" w:rsidRPr="007503E9" w:rsidRDefault="000939EF" w:rsidP="0040470D">
            <w:pPr>
              <w:rPr>
                <w:b/>
                <w:color w:val="000000"/>
                <w:sz w:val="20"/>
                <w:szCs w:val="20"/>
              </w:rPr>
            </w:pPr>
            <w:r w:rsidRPr="007503E9">
              <w:rPr>
                <w:b/>
                <w:color w:val="000000"/>
                <w:sz w:val="20"/>
                <w:szCs w:val="20"/>
              </w:rPr>
              <w:t xml:space="preserve"> п / п</w:t>
            </w:r>
          </w:p>
        </w:tc>
        <w:tc>
          <w:tcPr>
            <w:tcW w:w="2412" w:type="dxa"/>
          </w:tcPr>
          <w:p w14:paraId="33155D16" w14:textId="77777777" w:rsidR="000939EF" w:rsidRDefault="000939EF" w:rsidP="004047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03E9">
              <w:rPr>
                <w:b/>
                <w:color w:val="000000"/>
                <w:sz w:val="20"/>
                <w:szCs w:val="20"/>
              </w:rPr>
              <w:t xml:space="preserve">Обозначение </w:t>
            </w:r>
          </w:p>
          <w:p w14:paraId="55A0DF2C" w14:textId="77777777" w:rsidR="000939EF" w:rsidRPr="007503E9" w:rsidRDefault="000939EF" w:rsidP="004047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03E9">
              <w:rPr>
                <w:b/>
                <w:color w:val="000000"/>
                <w:sz w:val="20"/>
                <w:szCs w:val="20"/>
              </w:rPr>
              <w:t>показателей</w:t>
            </w:r>
          </w:p>
        </w:tc>
        <w:tc>
          <w:tcPr>
            <w:tcW w:w="1701" w:type="dxa"/>
          </w:tcPr>
          <w:p w14:paraId="179E6E15" w14:textId="77777777" w:rsidR="000939EF" w:rsidRDefault="000939EF" w:rsidP="004047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03E9">
              <w:rPr>
                <w:b/>
                <w:color w:val="000000"/>
                <w:sz w:val="20"/>
                <w:szCs w:val="20"/>
              </w:rPr>
              <w:t>Ответственное лицо за сбор</w:t>
            </w:r>
          </w:p>
          <w:p w14:paraId="33F1DFF7" w14:textId="77777777" w:rsidR="000939EF" w:rsidRPr="007503E9" w:rsidRDefault="000939EF" w:rsidP="004047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03E9">
              <w:rPr>
                <w:b/>
                <w:color w:val="000000"/>
                <w:sz w:val="20"/>
                <w:szCs w:val="20"/>
              </w:rPr>
              <w:t xml:space="preserve"> данных</w:t>
            </w:r>
          </w:p>
        </w:tc>
        <w:tc>
          <w:tcPr>
            <w:tcW w:w="1559" w:type="dxa"/>
          </w:tcPr>
          <w:p w14:paraId="6129D361" w14:textId="77777777" w:rsidR="000939EF" w:rsidRPr="007503E9" w:rsidRDefault="000939EF" w:rsidP="004047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03E9">
              <w:rPr>
                <w:b/>
                <w:color w:val="000000"/>
                <w:sz w:val="20"/>
                <w:szCs w:val="20"/>
              </w:rPr>
              <w:t>Ответствен</w:t>
            </w:r>
            <w:r w:rsidR="007625BF">
              <w:rPr>
                <w:b/>
                <w:color w:val="000000"/>
                <w:sz w:val="20"/>
                <w:szCs w:val="20"/>
              </w:rPr>
              <w:softHyphen/>
            </w:r>
            <w:r w:rsidRPr="007503E9">
              <w:rPr>
                <w:b/>
                <w:color w:val="000000"/>
                <w:sz w:val="20"/>
                <w:szCs w:val="20"/>
              </w:rPr>
              <w:t>ное лицо за анализ дан</w:t>
            </w:r>
            <w:r w:rsidR="007625BF">
              <w:rPr>
                <w:b/>
                <w:color w:val="000000"/>
                <w:sz w:val="20"/>
                <w:szCs w:val="20"/>
              </w:rPr>
              <w:softHyphen/>
            </w:r>
            <w:r w:rsidRPr="007503E9">
              <w:rPr>
                <w:b/>
                <w:color w:val="000000"/>
                <w:sz w:val="20"/>
                <w:szCs w:val="20"/>
              </w:rPr>
              <w:t>ных</w:t>
            </w:r>
          </w:p>
        </w:tc>
        <w:tc>
          <w:tcPr>
            <w:tcW w:w="1070" w:type="dxa"/>
          </w:tcPr>
          <w:p w14:paraId="1C9F297A" w14:textId="77777777" w:rsidR="000939EF" w:rsidRPr="007503E9" w:rsidRDefault="000939EF" w:rsidP="004047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03E9">
              <w:rPr>
                <w:b/>
                <w:color w:val="000000"/>
                <w:sz w:val="20"/>
                <w:szCs w:val="20"/>
              </w:rPr>
              <w:t>Частота анализа</w:t>
            </w:r>
          </w:p>
        </w:tc>
        <w:tc>
          <w:tcPr>
            <w:tcW w:w="1139" w:type="dxa"/>
          </w:tcPr>
          <w:p w14:paraId="2106DCC1" w14:textId="77777777" w:rsidR="000939EF" w:rsidRPr="004D32ED" w:rsidRDefault="000939EF" w:rsidP="0040470D">
            <w:pPr>
              <w:pStyle w:val="af2"/>
              <w:rPr>
                <w:rFonts w:ascii="Times New Roman" w:hAnsi="Times New Roman"/>
                <w:b/>
                <w:sz w:val="20"/>
              </w:rPr>
            </w:pPr>
            <w:r w:rsidRPr="007A58D2">
              <w:rPr>
                <w:rFonts w:ascii="Times New Roman" w:hAnsi="Times New Roman"/>
                <w:b/>
                <w:sz w:val="20"/>
              </w:rPr>
              <w:t>Оценка уровня результа</w:t>
            </w:r>
            <w:r w:rsidR="007625BF">
              <w:rPr>
                <w:rFonts w:ascii="Times New Roman" w:hAnsi="Times New Roman"/>
                <w:b/>
                <w:sz w:val="20"/>
              </w:rPr>
              <w:softHyphen/>
            </w:r>
            <w:r w:rsidRPr="007A58D2">
              <w:rPr>
                <w:rFonts w:ascii="Times New Roman" w:hAnsi="Times New Roman"/>
                <w:b/>
                <w:sz w:val="20"/>
              </w:rPr>
              <w:t>тивности</w:t>
            </w:r>
          </w:p>
        </w:tc>
        <w:tc>
          <w:tcPr>
            <w:tcW w:w="1547" w:type="dxa"/>
          </w:tcPr>
          <w:p w14:paraId="1F4F8AC4" w14:textId="77777777" w:rsidR="000939EF" w:rsidRPr="004D32ED" w:rsidRDefault="000939EF" w:rsidP="0040470D">
            <w:pPr>
              <w:pStyle w:val="af2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D32ED">
              <w:rPr>
                <w:rFonts w:ascii="Times New Roman" w:hAnsi="Times New Roman"/>
                <w:b/>
                <w:color w:val="000000"/>
                <w:sz w:val="20"/>
              </w:rPr>
              <w:t>Форма доку</w:t>
            </w:r>
            <w:r w:rsidR="007625BF">
              <w:rPr>
                <w:rFonts w:ascii="Times New Roman" w:hAnsi="Times New Roman"/>
                <w:b/>
                <w:color w:val="000000"/>
                <w:sz w:val="20"/>
              </w:rPr>
              <w:softHyphen/>
            </w:r>
            <w:r w:rsidRPr="004D32ED">
              <w:rPr>
                <w:rFonts w:ascii="Times New Roman" w:hAnsi="Times New Roman"/>
                <w:b/>
                <w:color w:val="000000"/>
                <w:sz w:val="20"/>
              </w:rPr>
              <w:t>ментов ре</w:t>
            </w:r>
            <w:r w:rsidR="007625BF">
              <w:rPr>
                <w:rFonts w:ascii="Times New Roman" w:hAnsi="Times New Roman"/>
                <w:b/>
                <w:color w:val="000000"/>
                <w:sz w:val="20"/>
              </w:rPr>
              <w:softHyphen/>
            </w:r>
            <w:r w:rsidRPr="004D32ED">
              <w:rPr>
                <w:rFonts w:ascii="Times New Roman" w:hAnsi="Times New Roman"/>
                <w:b/>
                <w:color w:val="000000"/>
                <w:sz w:val="20"/>
              </w:rPr>
              <w:t>зультатов анализа</w:t>
            </w:r>
          </w:p>
        </w:tc>
      </w:tr>
      <w:tr w:rsidR="00770E77" w:rsidRPr="007E6B3C" w14:paraId="341F016B" w14:textId="77777777" w:rsidTr="00EE7D81">
        <w:trPr>
          <w:trHeight w:val="370"/>
          <w:jc w:val="center"/>
        </w:trPr>
        <w:tc>
          <w:tcPr>
            <w:tcW w:w="474" w:type="dxa"/>
          </w:tcPr>
          <w:p w14:paraId="00FA14A4" w14:textId="77777777" w:rsidR="00770E77" w:rsidRPr="007E6B3C" w:rsidRDefault="00770E77" w:rsidP="00520DC9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412" w:type="dxa"/>
          </w:tcPr>
          <w:p w14:paraId="14F67B52" w14:textId="77777777" w:rsidR="00770E77" w:rsidRPr="007E6B3C" w:rsidRDefault="00770E77" w:rsidP="00520DC9">
            <w:pPr>
              <w:ind w:right="-57"/>
              <w:rPr>
                <w:sz w:val="20"/>
                <w:szCs w:val="20"/>
              </w:rPr>
            </w:pPr>
            <w:r w:rsidRPr="007E6B3C">
              <w:rPr>
                <w:sz w:val="20"/>
                <w:szCs w:val="20"/>
                <w:lang w:val="kk-KZ"/>
              </w:rPr>
              <w:t>Показатель  трудоустройства интернов</w:t>
            </w:r>
          </w:p>
        </w:tc>
        <w:tc>
          <w:tcPr>
            <w:tcW w:w="1701" w:type="dxa"/>
          </w:tcPr>
          <w:p w14:paraId="4EE5C4EB" w14:textId="77777777" w:rsidR="00770E77" w:rsidRPr="007E6B3C" w:rsidRDefault="00EE0609" w:rsidP="00EE0609">
            <w:r w:rsidRPr="007E6B3C">
              <w:rPr>
                <w:sz w:val="20"/>
                <w:szCs w:val="20"/>
                <w:lang w:val="kk-KZ"/>
              </w:rPr>
              <w:t xml:space="preserve">гл. специалист по трудоуст-ройству </w:t>
            </w:r>
          </w:p>
        </w:tc>
        <w:tc>
          <w:tcPr>
            <w:tcW w:w="1559" w:type="dxa"/>
          </w:tcPr>
          <w:p w14:paraId="5FC03F54" w14:textId="77777777" w:rsidR="00770E77" w:rsidRPr="007E6B3C" w:rsidRDefault="008B5313" w:rsidP="0040470D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Декан</w:t>
            </w:r>
            <w:r w:rsidR="00770E77" w:rsidRPr="007E6B3C">
              <w:rPr>
                <w:sz w:val="20"/>
                <w:szCs w:val="20"/>
                <w:lang w:val="kk-KZ"/>
              </w:rPr>
              <w:t>,</w:t>
            </w:r>
            <w:r w:rsidRPr="007E6B3C">
              <w:rPr>
                <w:sz w:val="20"/>
                <w:szCs w:val="20"/>
                <w:lang w:val="kk-KZ"/>
              </w:rPr>
              <w:t xml:space="preserve"> зам.декана, </w:t>
            </w:r>
          </w:p>
          <w:p w14:paraId="6D4A547A" w14:textId="77777777" w:rsidR="00770E77" w:rsidRPr="007E6B3C" w:rsidRDefault="008B5313" w:rsidP="0040470D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</w:t>
            </w:r>
            <w:r w:rsidR="00770E77" w:rsidRPr="007E6B3C">
              <w:rPr>
                <w:sz w:val="20"/>
                <w:szCs w:val="20"/>
                <w:lang w:val="kk-KZ"/>
              </w:rPr>
              <w:t>специалист</w:t>
            </w:r>
            <w:r w:rsidRPr="007E6B3C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070" w:type="dxa"/>
          </w:tcPr>
          <w:p w14:paraId="5797B9CA" w14:textId="77777777" w:rsidR="00770E77" w:rsidRPr="007E6B3C" w:rsidRDefault="00B61CE8" w:rsidP="00B61CE8">
            <w:pPr>
              <w:rPr>
                <w:sz w:val="20"/>
                <w:szCs w:val="20"/>
                <w:lang w:val="kk-KZ"/>
              </w:rPr>
            </w:pPr>
            <w:proofErr w:type="gramStart"/>
            <w:r w:rsidRPr="007E6B3C">
              <w:rPr>
                <w:sz w:val="20"/>
                <w:szCs w:val="20"/>
              </w:rPr>
              <w:t xml:space="preserve">2 </w:t>
            </w:r>
            <w:r w:rsidR="00770E77" w:rsidRPr="007E6B3C">
              <w:rPr>
                <w:sz w:val="20"/>
                <w:szCs w:val="20"/>
              </w:rPr>
              <w:t xml:space="preserve"> раз</w:t>
            </w:r>
            <w:r w:rsidRPr="007E6B3C">
              <w:rPr>
                <w:sz w:val="20"/>
                <w:szCs w:val="20"/>
              </w:rPr>
              <w:t>а</w:t>
            </w:r>
            <w:proofErr w:type="gramEnd"/>
            <w:r w:rsidR="00770E77" w:rsidRPr="007E6B3C">
              <w:rPr>
                <w:sz w:val="20"/>
                <w:szCs w:val="20"/>
              </w:rPr>
              <w:t xml:space="preserve"> в год </w:t>
            </w:r>
            <w:r w:rsidRPr="007E6B3C">
              <w:rPr>
                <w:sz w:val="20"/>
                <w:szCs w:val="20"/>
              </w:rPr>
              <w:t>(ав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густ, ок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тябрь)</w:t>
            </w:r>
          </w:p>
        </w:tc>
        <w:tc>
          <w:tcPr>
            <w:tcW w:w="1139" w:type="dxa"/>
          </w:tcPr>
          <w:p w14:paraId="72BF62C1" w14:textId="77777777" w:rsidR="00770E77" w:rsidRPr="001D4781" w:rsidRDefault="001D4781" w:rsidP="00C46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spellStart"/>
            <w:r>
              <w:rPr>
                <w:sz w:val="20"/>
                <w:szCs w:val="20"/>
                <w:lang w:val="en-US"/>
              </w:rPr>
              <w:t>оле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80%</w:t>
            </w:r>
          </w:p>
        </w:tc>
        <w:tc>
          <w:tcPr>
            <w:tcW w:w="1547" w:type="dxa"/>
          </w:tcPr>
          <w:p w14:paraId="333C874A" w14:textId="77777777" w:rsidR="00770E77" w:rsidRPr="007E6B3C" w:rsidRDefault="00770E77" w:rsidP="0040470D">
            <w:pPr>
              <w:rPr>
                <w:sz w:val="20"/>
                <w:szCs w:val="20"/>
              </w:rPr>
            </w:pPr>
            <w:r w:rsidRPr="007E6B3C">
              <w:rPr>
                <w:sz w:val="20"/>
                <w:szCs w:val="20"/>
              </w:rPr>
              <w:t>Отчет – анализ процесса</w:t>
            </w:r>
          </w:p>
        </w:tc>
      </w:tr>
      <w:tr w:rsidR="001915CE" w:rsidRPr="007E6B3C" w14:paraId="66EF3407" w14:textId="77777777" w:rsidTr="00EE7D81">
        <w:trPr>
          <w:trHeight w:val="796"/>
          <w:jc w:val="center"/>
        </w:trPr>
        <w:tc>
          <w:tcPr>
            <w:tcW w:w="474" w:type="dxa"/>
          </w:tcPr>
          <w:p w14:paraId="2486300D" w14:textId="77777777" w:rsidR="001915CE" w:rsidRPr="007E6B3C" w:rsidRDefault="001915CE" w:rsidP="00520DC9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412" w:type="dxa"/>
          </w:tcPr>
          <w:p w14:paraId="4AEE35D1" w14:textId="77777777" w:rsidR="001915CE" w:rsidRPr="007E6B3C" w:rsidRDefault="001915CE" w:rsidP="00520DC9">
            <w:pPr>
              <w:ind w:right="-57"/>
              <w:rPr>
                <w:sz w:val="20"/>
                <w:szCs w:val="20"/>
              </w:rPr>
            </w:pPr>
            <w:r w:rsidRPr="007E6B3C">
              <w:rPr>
                <w:sz w:val="20"/>
                <w:szCs w:val="20"/>
                <w:lang w:val="kk-KZ"/>
              </w:rPr>
              <w:t>Показатель  трудоустройства выпускников</w:t>
            </w:r>
          </w:p>
        </w:tc>
        <w:tc>
          <w:tcPr>
            <w:tcW w:w="1701" w:type="dxa"/>
          </w:tcPr>
          <w:p w14:paraId="2F937DA0" w14:textId="77777777" w:rsidR="001915CE" w:rsidRPr="007E6B3C" w:rsidRDefault="001915CE" w:rsidP="00520DC9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 специалист по трудоуст ройству</w:t>
            </w:r>
          </w:p>
        </w:tc>
        <w:tc>
          <w:tcPr>
            <w:tcW w:w="1559" w:type="dxa"/>
          </w:tcPr>
          <w:p w14:paraId="48472FC7" w14:textId="77777777" w:rsidR="001915CE" w:rsidRPr="007E6B3C" w:rsidRDefault="001915CE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 xml:space="preserve">Декан, зам.декана, </w:t>
            </w:r>
          </w:p>
          <w:p w14:paraId="6E00B829" w14:textId="77777777" w:rsidR="001915CE" w:rsidRPr="007E6B3C" w:rsidRDefault="001915CE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специалист.</w:t>
            </w:r>
          </w:p>
        </w:tc>
        <w:tc>
          <w:tcPr>
            <w:tcW w:w="1070" w:type="dxa"/>
          </w:tcPr>
          <w:p w14:paraId="2CA5F90D" w14:textId="77777777" w:rsidR="001915CE" w:rsidRPr="007E6B3C" w:rsidRDefault="00B61CE8" w:rsidP="0040470D">
            <w:pPr>
              <w:rPr>
                <w:sz w:val="20"/>
                <w:szCs w:val="20"/>
              </w:rPr>
            </w:pPr>
            <w:proofErr w:type="gramStart"/>
            <w:r w:rsidRPr="007E6B3C">
              <w:rPr>
                <w:sz w:val="20"/>
                <w:szCs w:val="20"/>
              </w:rPr>
              <w:t>2  раза</w:t>
            </w:r>
            <w:proofErr w:type="gramEnd"/>
            <w:r w:rsidRPr="007E6B3C">
              <w:rPr>
                <w:sz w:val="20"/>
                <w:szCs w:val="20"/>
              </w:rPr>
              <w:t xml:space="preserve"> в год (ав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густ, ок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тябрь)</w:t>
            </w:r>
          </w:p>
        </w:tc>
        <w:tc>
          <w:tcPr>
            <w:tcW w:w="1139" w:type="dxa"/>
          </w:tcPr>
          <w:p w14:paraId="765040CF" w14:textId="77777777" w:rsidR="001915CE" w:rsidRPr="007E6B3C" w:rsidRDefault="001D4781" w:rsidP="00404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spellStart"/>
            <w:r>
              <w:rPr>
                <w:sz w:val="20"/>
                <w:szCs w:val="20"/>
                <w:lang w:val="en-US"/>
              </w:rPr>
              <w:t>оле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80%</w:t>
            </w:r>
          </w:p>
        </w:tc>
        <w:tc>
          <w:tcPr>
            <w:tcW w:w="1547" w:type="dxa"/>
          </w:tcPr>
          <w:p w14:paraId="7FD34446" w14:textId="77777777" w:rsidR="001915CE" w:rsidRPr="007E6B3C" w:rsidRDefault="001915CE">
            <w:r w:rsidRPr="007E6B3C">
              <w:rPr>
                <w:sz w:val="20"/>
                <w:szCs w:val="20"/>
              </w:rPr>
              <w:t>Отчет – анализ процесса</w:t>
            </w:r>
          </w:p>
        </w:tc>
      </w:tr>
      <w:tr w:rsidR="00611D10" w:rsidRPr="007E6B3C" w14:paraId="50E91278" w14:textId="77777777" w:rsidTr="00EE7D81">
        <w:trPr>
          <w:trHeight w:val="796"/>
          <w:jc w:val="center"/>
        </w:trPr>
        <w:tc>
          <w:tcPr>
            <w:tcW w:w="474" w:type="dxa"/>
          </w:tcPr>
          <w:p w14:paraId="01ABE177" w14:textId="77777777" w:rsidR="00611D10" w:rsidRPr="007E6B3C" w:rsidRDefault="00611D10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412" w:type="dxa"/>
          </w:tcPr>
          <w:p w14:paraId="39F53B71" w14:textId="77777777" w:rsidR="00611D10" w:rsidRPr="007E6B3C" w:rsidRDefault="00611D10" w:rsidP="00520DC9">
            <w:pPr>
              <w:ind w:right="-57"/>
              <w:rPr>
                <w:sz w:val="20"/>
                <w:szCs w:val="20"/>
                <w:lang w:val="kk-KZ"/>
              </w:rPr>
            </w:pPr>
            <w:r w:rsidRPr="00491848">
              <w:rPr>
                <w:sz w:val="20"/>
                <w:szCs w:val="20"/>
                <w:lang w:val="kk-KZ"/>
              </w:rPr>
              <w:t>Показатель востребованности выпускников (интернатур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91848">
              <w:rPr>
                <w:sz w:val="20"/>
                <w:szCs w:val="20"/>
                <w:lang w:val="kk-KZ"/>
              </w:rPr>
              <w:t>+резидентур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91848">
              <w:rPr>
                <w:sz w:val="20"/>
                <w:szCs w:val="20"/>
                <w:lang w:val="kk-KZ"/>
              </w:rPr>
              <w:t>+бакалавриата)</w:t>
            </w:r>
          </w:p>
        </w:tc>
        <w:tc>
          <w:tcPr>
            <w:tcW w:w="1701" w:type="dxa"/>
          </w:tcPr>
          <w:p w14:paraId="0FF63426" w14:textId="77777777" w:rsidR="00611D10" w:rsidRPr="007E6B3C" w:rsidRDefault="00611D10" w:rsidP="00106E0F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 специалист по трудоуст ройству</w:t>
            </w:r>
          </w:p>
        </w:tc>
        <w:tc>
          <w:tcPr>
            <w:tcW w:w="1559" w:type="dxa"/>
          </w:tcPr>
          <w:p w14:paraId="733B54F7" w14:textId="77777777" w:rsidR="00611D10" w:rsidRPr="007E6B3C" w:rsidRDefault="00611D10" w:rsidP="00106E0F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 xml:space="preserve">Декан, зам.декана, </w:t>
            </w:r>
          </w:p>
          <w:p w14:paraId="46378CA7" w14:textId="77777777" w:rsidR="00611D10" w:rsidRPr="007E6B3C" w:rsidRDefault="00611D10" w:rsidP="00106E0F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специалист.</w:t>
            </w:r>
          </w:p>
        </w:tc>
        <w:tc>
          <w:tcPr>
            <w:tcW w:w="1070" w:type="dxa"/>
          </w:tcPr>
          <w:p w14:paraId="5C1BC57F" w14:textId="77777777" w:rsidR="00611D10" w:rsidRPr="007E6B3C" w:rsidRDefault="00611D10" w:rsidP="00106E0F">
            <w:pPr>
              <w:rPr>
                <w:sz w:val="20"/>
                <w:szCs w:val="20"/>
              </w:rPr>
            </w:pPr>
            <w:proofErr w:type="gramStart"/>
            <w:r w:rsidRPr="007E6B3C">
              <w:rPr>
                <w:sz w:val="20"/>
                <w:szCs w:val="20"/>
              </w:rPr>
              <w:t>2  раза</w:t>
            </w:r>
            <w:proofErr w:type="gramEnd"/>
            <w:r w:rsidRPr="007E6B3C">
              <w:rPr>
                <w:sz w:val="20"/>
                <w:szCs w:val="20"/>
              </w:rPr>
              <w:t xml:space="preserve"> в год (ав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густ, ок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тябрь)</w:t>
            </w:r>
          </w:p>
        </w:tc>
        <w:tc>
          <w:tcPr>
            <w:tcW w:w="1139" w:type="dxa"/>
          </w:tcPr>
          <w:p w14:paraId="30748961" w14:textId="77777777" w:rsidR="00611D10" w:rsidRPr="007E6B3C" w:rsidRDefault="001D4781" w:rsidP="00106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spellStart"/>
            <w:r>
              <w:rPr>
                <w:sz w:val="20"/>
                <w:szCs w:val="20"/>
                <w:lang w:val="en-US"/>
              </w:rPr>
              <w:t>оле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80%</w:t>
            </w:r>
          </w:p>
        </w:tc>
        <w:tc>
          <w:tcPr>
            <w:tcW w:w="1547" w:type="dxa"/>
          </w:tcPr>
          <w:p w14:paraId="01C72BD4" w14:textId="77777777" w:rsidR="00611D10" w:rsidRPr="007E6B3C" w:rsidRDefault="00611D10" w:rsidP="00106E0F">
            <w:r w:rsidRPr="007E6B3C">
              <w:rPr>
                <w:sz w:val="20"/>
                <w:szCs w:val="20"/>
              </w:rPr>
              <w:t>Отчет – анализ процесса</w:t>
            </w:r>
          </w:p>
        </w:tc>
      </w:tr>
      <w:tr w:rsidR="00611D10" w:rsidRPr="007E6B3C" w14:paraId="6FFEA062" w14:textId="77777777" w:rsidTr="00EE7D81">
        <w:trPr>
          <w:jc w:val="center"/>
        </w:trPr>
        <w:tc>
          <w:tcPr>
            <w:tcW w:w="474" w:type="dxa"/>
          </w:tcPr>
          <w:p w14:paraId="1876771D" w14:textId="77777777" w:rsidR="00611D10" w:rsidRPr="007E6B3C" w:rsidRDefault="00611D10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412" w:type="dxa"/>
          </w:tcPr>
          <w:p w14:paraId="13C46523" w14:textId="77777777" w:rsidR="00611D10" w:rsidRPr="007E6B3C" w:rsidRDefault="00611D10" w:rsidP="00520DC9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Показатель прибытия (доезда) интернов до места распределения</w:t>
            </w:r>
          </w:p>
        </w:tc>
        <w:tc>
          <w:tcPr>
            <w:tcW w:w="1701" w:type="dxa"/>
          </w:tcPr>
          <w:p w14:paraId="70689BC5" w14:textId="77777777" w:rsidR="00611D10" w:rsidRPr="007E6B3C" w:rsidRDefault="00611D10" w:rsidP="00520DC9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 специалист по трудоуст ройству</w:t>
            </w:r>
          </w:p>
        </w:tc>
        <w:tc>
          <w:tcPr>
            <w:tcW w:w="1559" w:type="dxa"/>
          </w:tcPr>
          <w:p w14:paraId="782CCD46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 xml:space="preserve">Декан, зам.декана, </w:t>
            </w:r>
          </w:p>
          <w:p w14:paraId="69CBE83E" w14:textId="77777777" w:rsidR="00611D10" w:rsidRPr="007E6B3C" w:rsidRDefault="00611D10" w:rsidP="008B5313">
            <w:r w:rsidRPr="007E6B3C">
              <w:rPr>
                <w:sz w:val="20"/>
                <w:szCs w:val="20"/>
                <w:lang w:val="kk-KZ"/>
              </w:rPr>
              <w:t>гл.специалист.</w:t>
            </w:r>
          </w:p>
        </w:tc>
        <w:tc>
          <w:tcPr>
            <w:tcW w:w="1070" w:type="dxa"/>
          </w:tcPr>
          <w:p w14:paraId="4E998F6E" w14:textId="77777777" w:rsidR="00611D10" w:rsidRPr="007E6B3C" w:rsidRDefault="00611D10" w:rsidP="0040470D">
            <w:pPr>
              <w:rPr>
                <w:sz w:val="20"/>
                <w:szCs w:val="20"/>
              </w:rPr>
            </w:pPr>
            <w:proofErr w:type="gramStart"/>
            <w:r w:rsidRPr="007E6B3C">
              <w:rPr>
                <w:sz w:val="20"/>
                <w:szCs w:val="20"/>
              </w:rPr>
              <w:t>2  раза</w:t>
            </w:r>
            <w:proofErr w:type="gramEnd"/>
            <w:r w:rsidRPr="007E6B3C">
              <w:rPr>
                <w:sz w:val="20"/>
                <w:szCs w:val="20"/>
              </w:rPr>
              <w:t xml:space="preserve"> в год (ав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густ, ок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тябрь)</w:t>
            </w:r>
          </w:p>
        </w:tc>
        <w:tc>
          <w:tcPr>
            <w:tcW w:w="1139" w:type="dxa"/>
          </w:tcPr>
          <w:p w14:paraId="742040EE" w14:textId="77777777" w:rsidR="00611D10" w:rsidRPr="00C46640" w:rsidRDefault="001D4781" w:rsidP="00C46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spellStart"/>
            <w:r>
              <w:rPr>
                <w:sz w:val="20"/>
                <w:szCs w:val="20"/>
                <w:lang w:val="en-US"/>
              </w:rPr>
              <w:t>оле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80%</w:t>
            </w:r>
          </w:p>
        </w:tc>
        <w:tc>
          <w:tcPr>
            <w:tcW w:w="1547" w:type="dxa"/>
          </w:tcPr>
          <w:p w14:paraId="1467DFBA" w14:textId="77777777" w:rsidR="00611D10" w:rsidRPr="007E6B3C" w:rsidRDefault="00611D10">
            <w:r w:rsidRPr="007E6B3C">
              <w:rPr>
                <w:sz w:val="20"/>
                <w:szCs w:val="20"/>
              </w:rPr>
              <w:t>Отчет – анализ процесса</w:t>
            </w:r>
          </w:p>
        </w:tc>
      </w:tr>
      <w:tr w:rsidR="00611D10" w:rsidRPr="007E6B3C" w14:paraId="0C7219CB" w14:textId="77777777" w:rsidTr="00EE7D81">
        <w:trPr>
          <w:jc w:val="center"/>
        </w:trPr>
        <w:tc>
          <w:tcPr>
            <w:tcW w:w="474" w:type="dxa"/>
          </w:tcPr>
          <w:p w14:paraId="165BCA30" w14:textId="77777777" w:rsidR="00611D10" w:rsidRPr="007E6B3C" w:rsidRDefault="00611D10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2412" w:type="dxa"/>
          </w:tcPr>
          <w:p w14:paraId="5A684D35" w14:textId="77777777" w:rsidR="00611D10" w:rsidRPr="007E6B3C" w:rsidRDefault="00611D10" w:rsidP="00520DC9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7E6B3C">
              <w:rPr>
                <w:sz w:val="20"/>
                <w:szCs w:val="20"/>
                <w:lang w:val="kk-KZ"/>
              </w:rPr>
              <w:t>Показатель выпускников (интернов) ушедших на первичную специализацию</w:t>
            </w:r>
          </w:p>
        </w:tc>
        <w:tc>
          <w:tcPr>
            <w:tcW w:w="1701" w:type="dxa"/>
          </w:tcPr>
          <w:p w14:paraId="6E66C5D0" w14:textId="77777777" w:rsidR="00611D10" w:rsidRPr="007E6B3C" w:rsidRDefault="00611D10" w:rsidP="00520DC9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 специалист по трудоуст ройству</w:t>
            </w:r>
          </w:p>
        </w:tc>
        <w:tc>
          <w:tcPr>
            <w:tcW w:w="1559" w:type="dxa"/>
          </w:tcPr>
          <w:p w14:paraId="77BFBB6A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 xml:space="preserve">Декан, зам.декана, </w:t>
            </w:r>
          </w:p>
          <w:p w14:paraId="1185BF48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специалист.</w:t>
            </w:r>
          </w:p>
        </w:tc>
        <w:tc>
          <w:tcPr>
            <w:tcW w:w="1070" w:type="dxa"/>
          </w:tcPr>
          <w:p w14:paraId="5307E4AD" w14:textId="77777777" w:rsidR="00611D10" w:rsidRPr="007E6B3C" w:rsidRDefault="00611D10" w:rsidP="0040470D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1 раз в год</w:t>
            </w:r>
          </w:p>
        </w:tc>
        <w:tc>
          <w:tcPr>
            <w:tcW w:w="1139" w:type="dxa"/>
          </w:tcPr>
          <w:p w14:paraId="70DCB18A" w14:textId="77777777" w:rsidR="00611D10" w:rsidRPr="00E255FB" w:rsidRDefault="00611D10" w:rsidP="0040470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20</w:t>
            </w:r>
          </w:p>
        </w:tc>
        <w:tc>
          <w:tcPr>
            <w:tcW w:w="1547" w:type="dxa"/>
          </w:tcPr>
          <w:p w14:paraId="5D93DC2A" w14:textId="77777777" w:rsidR="00611D10" w:rsidRPr="007E6B3C" w:rsidRDefault="00611D10">
            <w:r w:rsidRPr="007E6B3C">
              <w:rPr>
                <w:sz w:val="20"/>
                <w:szCs w:val="20"/>
              </w:rPr>
              <w:t>Отчет – анализ процесса</w:t>
            </w:r>
          </w:p>
        </w:tc>
      </w:tr>
      <w:tr w:rsidR="00611D10" w:rsidRPr="007E6B3C" w14:paraId="3E90D82E" w14:textId="77777777" w:rsidTr="00EE7D81">
        <w:trPr>
          <w:jc w:val="center"/>
        </w:trPr>
        <w:tc>
          <w:tcPr>
            <w:tcW w:w="474" w:type="dxa"/>
          </w:tcPr>
          <w:p w14:paraId="10542EC1" w14:textId="77777777" w:rsidR="00611D10" w:rsidRPr="007E6B3C" w:rsidRDefault="00611D10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7E6B3C">
              <w:rPr>
                <w:sz w:val="20"/>
                <w:szCs w:val="20"/>
              </w:rPr>
              <w:t>6</w:t>
            </w:r>
          </w:p>
        </w:tc>
        <w:tc>
          <w:tcPr>
            <w:tcW w:w="2412" w:type="dxa"/>
          </w:tcPr>
          <w:p w14:paraId="089269D3" w14:textId="77777777" w:rsidR="00611D10" w:rsidRPr="007E6B3C" w:rsidRDefault="00611D10" w:rsidP="00520DC9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</w:rPr>
              <w:t xml:space="preserve">Показатель </w:t>
            </w:r>
            <w:r w:rsidRPr="007E6B3C">
              <w:rPr>
                <w:sz w:val="20"/>
                <w:szCs w:val="20"/>
                <w:lang w:val="kk-KZ"/>
              </w:rPr>
              <w:t>открепленных интернов</w:t>
            </w:r>
          </w:p>
        </w:tc>
        <w:tc>
          <w:tcPr>
            <w:tcW w:w="1701" w:type="dxa"/>
          </w:tcPr>
          <w:p w14:paraId="73F2709B" w14:textId="77777777" w:rsidR="00611D10" w:rsidRPr="007E6B3C" w:rsidRDefault="00611D10" w:rsidP="00520DC9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 специалист по трудоуст ройству</w:t>
            </w:r>
          </w:p>
        </w:tc>
        <w:tc>
          <w:tcPr>
            <w:tcW w:w="1559" w:type="dxa"/>
          </w:tcPr>
          <w:p w14:paraId="36D6E9EA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 xml:space="preserve">Декан, зам.декана, </w:t>
            </w:r>
          </w:p>
          <w:p w14:paraId="6DD8765E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специалист.</w:t>
            </w:r>
          </w:p>
        </w:tc>
        <w:tc>
          <w:tcPr>
            <w:tcW w:w="1070" w:type="dxa"/>
          </w:tcPr>
          <w:p w14:paraId="2441F57A" w14:textId="77777777" w:rsidR="00611D10" w:rsidRPr="007E6B3C" w:rsidRDefault="00611D10" w:rsidP="0040470D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</w:rPr>
              <w:t>2</w:t>
            </w:r>
            <w:r w:rsidRPr="007E6B3C">
              <w:rPr>
                <w:sz w:val="20"/>
                <w:szCs w:val="20"/>
                <w:lang w:val="kk-KZ"/>
              </w:rPr>
              <w:t xml:space="preserve"> раз</w:t>
            </w:r>
            <w:r w:rsidRPr="007E6B3C">
              <w:rPr>
                <w:sz w:val="20"/>
                <w:szCs w:val="20"/>
              </w:rPr>
              <w:t>а</w:t>
            </w:r>
            <w:r w:rsidRPr="007E6B3C">
              <w:rPr>
                <w:sz w:val="20"/>
                <w:szCs w:val="20"/>
                <w:lang w:val="kk-KZ"/>
              </w:rPr>
              <w:t xml:space="preserve"> в год </w:t>
            </w:r>
            <w:r w:rsidRPr="007E6B3C">
              <w:rPr>
                <w:sz w:val="20"/>
                <w:szCs w:val="20"/>
              </w:rPr>
              <w:t>(ав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густ, ок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тябрь)</w:t>
            </w:r>
          </w:p>
        </w:tc>
        <w:tc>
          <w:tcPr>
            <w:tcW w:w="1139" w:type="dxa"/>
          </w:tcPr>
          <w:p w14:paraId="11731095" w14:textId="77777777" w:rsidR="00611D10" w:rsidRPr="00E4558C" w:rsidRDefault="00611D10" w:rsidP="0040470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-20%</w:t>
            </w:r>
          </w:p>
        </w:tc>
        <w:tc>
          <w:tcPr>
            <w:tcW w:w="1547" w:type="dxa"/>
          </w:tcPr>
          <w:p w14:paraId="064FCDA5" w14:textId="77777777" w:rsidR="00611D10" w:rsidRPr="007E6B3C" w:rsidRDefault="00611D10">
            <w:r w:rsidRPr="007E6B3C">
              <w:rPr>
                <w:sz w:val="20"/>
                <w:szCs w:val="20"/>
              </w:rPr>
              <w:t>Отчет – анализ процесса</w:t>
            </w:r>
          </w:p>
        </w:tc>
      </w:tr>
      <w:tr w:rsidR="00611D10" w:rsidRPr="007E6B3C" w14:paraId="30659C98" w14:textId="77777777" w:rsidTr="00EE7D81">
        <w:trPr>
          <w:jc w:val="center"/>
        </w:trPr>
        <w:tc>
          <w:tcPr>
            <w:tcW w:w="474" w:type="dxa"/>
          </w:tcPr>
          <w:p w14:paraId="55C2411D" w14:textId="77777777" w:rsidR="00611D10" w:rsidRPr="007E6B3C" w:rsidRDefault="00611D10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7E6B3C">
              <w:rPr>
                <w:sz w:val="20"/>
                <w:szCs w:val="20"/>
              </w:rPr>
              <w:t>7</w:t>
            </w:r>
          </w:p>
        </w:tc>
        <w:tc>
          <w:tcPr>
            <w:tcW w:w="2412" w:type="dxa"/>
          </w:tcPr>
          <w:p w14:paraId="1848DEAA" w14:textId="77777777" w:rsidR="00611D10" w:rsidRPr="007E6B3C" w:rsidRDefault="00611D10" w:rsidP="00520DC9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7E6B3C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proofErr w:type="gramStart"/>
            <w:r w:rsidRPr="007E6B3C">
              <w:rPr>
                <w:rFonts w:ascii="Times New Roman" w:hAnsi="Times New Roman"/>
                <w:sz w:val="20"/>
                <w:szCs w:val="20"/>
              </w:rPr>
              <w:t>поступивших  интернов</w:t>
            </w:r>
            <w:proofErr w:type="gramEnd"/>
            <w:r w:rsidRPr="007E6B3C">
              <w:rPr>
                <w:rFonts w:ascii="Times New Roman" w:hAnsi="Times New Roman"/>
                <w:sz w:val="20"/>
                <w:szCs w:val="20"/>
              </w:rPr>
              <w:t xml:space="preserve"> в  резидентуру, магистратуру </w:t>
            </w:r>
          </w:p>
        </w:tc>
        <w:tc>
          <w:tcPr>
            <w:tcW w:w="1701" w:type="dxa"/>
          </w:tcPr>
          <w:p w14:paraId="3E92CD2A" w14:textId="77777777" w:rsidR="00611D10" w:rsidRPr="007E6B3C" w:rsidRDefault="00611D10" w:rsidP="00520DC9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 специалист по трудоуст ройству</w:t>
            </w:r>
          </w:p>
        </w:tc>
        <w:tc>
          <w:tcPr>
            <w:tcW w:w="1559" w:type="dxa"/>
          </w:tcPr>
          <w:p w14:paraId="20D5A0F2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 xml:space="preserve">Декан, зам.декана, </w:t>
            </w:r>
          </w:p>
          <w:p w14:paraId="3E8C31D7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специалист.</w:t>
            </w:r>
          </w:p>
        </w:tc>
        <w:tc>
          <w:tcPr>
            <w:tcW w:w="1070" w:type="dxa"/>
          </w:tcPr>
          <w:p w14:paraId="2360DB5A" w14:textId="77777777" w:rsidR="00611D10" w:rsidRPr="007E6B3C" w:rsidRDefault="00611D10" w:rsidP="0040470D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1 раз в год (сентябрь)</w:t>
            </w:r>
          </w:p>
        </w:tc>
        <w:tc>
          <w:tcPr>
            <w:tcW w:w="1139" w:type="dxa"/>
          </w:tcPr>
          <w:p w14:paraId="55CBC1CB" w14:textId="77777777" w:rsidR="00611D10" w:rsidRPr="00E4558C" w:rsidRDefault="00611D10" w:rsidP="0040470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20%</w:t>
            </w:r>
          </w:p>
        </w:tc>
        <w:tc>
          <w:tcPr>
            <w:tcW w:w="1547" w:type="dxa"/>
          </w:tcPr>
          <w:p w14:paraId="04D66822" w14:textId="77777777" w:rsidR="00611D10" w:rsidRPr="007E6B3C" w:rsidRDefault="00611D10">
            <w:r w:rsidRPr="007E6B3C">
              <w:rPr>
                <w:sz w:val="20"/>
                <w:szCs w:val="20"/>
              </w:rPr>
              <w:t>Отчет – анализ процесса</w:t>
            </w:r>
          </w:p>
        </w:tc>
      </w:tr>
      <w:tr w:rsidR="00611D10" w:rsidRPr="007E6B3C" w14:paraId="7010B6AF" w14:textId="77777777" w:rsidTr="00EE7D81">
        <w:trPr>
          <w:jc w:val="center"/>
        </w:trPr>
        <w:tc>
          <w:tcPr>
            <w:tcW w:w="474" w:type="dxa"/>
          </w:tcPr>
          <w:p w14:paraId="45354E8E" w14:textId="77777777" w:rsidR="00611D10" w:rsidRPr="007E6B3C" w:rsidRDefault="00611D10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7E6B3C">
              <w:rPr>
                <w:sz w:val="20"/>
                <w:szCs w:val="20"/>
              </w:rPr>
              <w:t>8</w:t>
            </w:r>
          </w:p>
        </w:tc>
        <w:tc>
          <w:tcPr>
            <w:tcW w:w="2412" w:type="dxa"/>
          </w:tcPr>
          <w:p w14:paraId="29138789" w14:textId="77777777" w:rsidR="00611D10" w:rsidRPr="007E6B3C" w:rsidRDefault="00611D10" w:rsidP="00520DC9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7E6B3C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proofErr w:type="gramStart"/>
            <w:r w:rsidRPr="007E6B3C">
              <w:rPr>
                <w:rFonts w:ascii="Times New Roman" w:hAnsi="Times New Roman"/>
                <w:sz w:val="20"/>
                <w:szCs w:val="20"/>
              </w:rPr>
              <w:t>поступивших  выпускников</w:t>
            </w:r>
            <w:proofErr w:type="gramEnd"/>
            <w:r w:rsidRPr="007E6B3C">
              <w:rPr>
                <w:rFonts w:ascii="Times New Roman" w:hAnsi="Times New Roman"/>
                <w:sz w:val="20"/>
                <w:szCs w:val="20"/>
              </w:rPr>
              <w:t xml:space="preserve"> бакалавров  в магистратуру</w:t>
            </w:r>
          </w:p>
        </w:tc>
        <w:tc>
          <w:tcPr>
            <w:tcW w:w="1701" w:type="dxa"/>
          </w:tcPr>
          <w:p w14:paraId="6D436676" w14:textId="77777777" w:rsidR="00611D10" w:rsidRPr="007E6B3C" w:rsidRDefault="00611D10" w:rsidP="00520DC9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 специалист по трудоуст ройству</w:t>
            </w:r>
          </w:p>
        </w:tc>
        <w:tc>
          <w:tcPr>
            <w:tcW w:w="1559" w:type="dxa"/>
          </w:tcPr>
          <w:p w14:paraId="4DBEB8F3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 xml:space="preserve">Декан, зам.декана, </w:t>
            </w:r>
          </w:p>
          <w:p w14:paraId="28CA1453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специалист.</w:t>
            </w:r>
          </w:p>
        </w:tc>
        <w:tc>
          <w:tcPr>
            <w:tcW w:w="1070" w:type="dxa"/>
          </w:tcPr>
          <w:p w14:paraId="6B7A8A05" w14:textId="77777777" w:rsidR="00611D10" w:rsidRPr="007E6B3C" w:rsidRDefault="00611D10" w:rsidP="0040470D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1 раз в год (сентябрь)</w:t>
            </w:r>
          </w:p>
        </w:tc>
        <w:tc>
          <w:tcPr>
            <w:tcW w:w="1139" w:type="dxa"/>
          </w:tcPr>
          <w:p w14:paraId="570DC1CC" w14:textId="77777777" w:rsidR="00611D10" w:rsidRPr="00C46640" w:rsidRDefault="00611D10" w:rsidP="00C46640">
            <w:pPr>
              <w:rPr>
                <w:sz w:val="20"/>
                <w:szCs w:val="20"/>
                <w:lang w:val="kk-KZ"/>
              </w:rPr>
            </w:pPr>
            <w:r w:rsidRPr="00C46640">
              <w:rPr>
                <w:sz w:val="20"/>
                <w:szCs w:val="20"/>
                <w:lang w:val="kk-KZ"/>
              </w:rPr>
              <w:t>0-5%</w:t>
            </w:r>
          </w:p>
        </w:tc>
        <w:tc>
          <w:tcPr>
            <w:tcW w:w="1547" w:type="dxa"/>
          </w:tcPr>
          <w:p w14:paraId="45D0A32C" w14:textId="77777777" w:rsidR="00611D10" w:rsidRPr="007E6B3C" w:rsidRDefault="00611D10">
            <w:r w:rsidRPr="007E6B3C">
              <w:rPr>
                <w:sz w:val="20"/>
                <w:szCs w:val="20"/>
              </w:rPr>
              <w:t>Отчет – анализ процесса</w:t>
            </w:r>
          </w:p>
        </w:tc>
      </w:tr>
      <w:tr w:rsidR="00611D10" w:rsidRPr="007E6B3C" w14:paraId="62811AFC" w14:textId="77777777" w:rsidTr="00EE7D81">
        <w:trPr>
          <w:jc w:val="center"/>
        </w:trPr>
        <w:tc>
          <w:tcPr>
            <w:tcW w:w="474" w:type="dxa"/>
          </w:tcPr>
          <w:p w14:paraId="4C3D4066" w14:textId="77777777" w:rsidR="00611D10" w:rsidRPr="007E6B3C" w:rsidRDefault="00611D10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412" w:type="dxa"/>
          </w:tcPr>
          <w:p w14:paraId="64DC6763" w14:textId="77777777" w:rsidR="00611D10" w:rsidRPr="007E6B3C" w:rsidRDefault="00611D10" w:rsidP="0024180B">
            <w:pPr>
              <w:pStyle w:val="Default"/>
              <w:rPr>
                <w:color w:val="auto"/>
                <w:sz w:val="20"/>
                <w:szCs w:val="20"/>
              </w:rPr>
            </w:pPr>
            <w:r w:rsidRPr="007E6B3C">
              <w:rPr>
                <w:color w:val="auto"/>
                <w:sz w:val="20"/>
                <w:szCs w:val="20"/>
              </w:rPr>
              <w:t>Доля трудоустроенных выпускников, закончив</w:t>
            </w:r>
            <w:r w:rsidR="007625BF">
              <w:rPr>
                <w:color w:val="auto"/>
                <w:sz w:val="20"/>
                <w:szCs w:val="20"/>
              </w:rPr>
              <w:softHyphen/>
            </w:r>
            <w:r w:rsidRPr="007E6B3C">
              <w:rPr>
                <w:color w:val="auto"/>
                <w:sz w:val="20"/>
                <w:szCs w:val="20"/>
              </w:rPr>
              <w:t>ших резидентуру, маги</w:t>
            </w:r>
            <w:r w:rsidR="007625BF">
              <w:rPr>
                <w:color w:val="auto"/>
                <w:sz w:val="20"/>
                <w:szCs w:val="20"/>
              </w:rPr>
              <w:softHyphen/>
            </w:r>
            <w:r w:rsidRPr="007E6B3C">
              <w:rPr>
                <w:color w:val="auto"/>
                <w:sz w:val="20"/>
                <w:szCs w:val="20"/>
              </w:rPr>
              <w:t>стратуру, докторантуру PhD от общего количе</w:t>
            </w:r>
            <w:r w:rsidR="007625BF">
              <w:rPr>
                <w:color w:val="auto"/>
                <w:sz w:val="20"/>
                <w:szCs w:val="20"/>
              </w:rPr>
              <w:softHyphen/>
            </w:r>
            <w:r w:rsidRPr="007E6B3C">
              <w:rPr>
                <w:color w:val="auto"/>
                <w:sz w:val="20"/>
                <w:szCs w:val="20"/>
              </w:rPr>
              <w:t xml:space="preserve">ства </w:t>
            </w:r>
            <w:proofErr w:type="gramStart"/>
            <w:r w:rsidRPr="007E6B3C">
              <w:rPr>
                <w:color w:val="auto"/>
                <w:sz w:val="20"/>
                <w:szCs w:val="20"/>
              </w:rPr>
              <w:t>выпуск-ников</w:t>
            </w:r>
            <w:proofErr w:type="gramEnd"/>
            <w:r w:rsidRPr="007E6B3C">
              <w:rPr>
                <w:color w:val="auto"/>
                <w:sz w:val="20"/>
                <w:szCs w:val="20"/>
              </w:rPr>
              <w:t xml:space="preserve"> ПО </w:t>
            </w:r>
          </w:p>
        </w:tc>
        <w:tc>
          <w:tcPr>
            <w:tcW w:w="1701" w:type="dxa"/>
          </w:tcPr>
          <w:p w14:paraId="7677351A" w14:textId="77777777" w:rsidR="00611D10" w:rsidRPr="007E6B3C" w:rsidRDefault="00611D10" w:rsidP="00520DC9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 специалист по трудоуст ройству</w:t>
            </w:r>
          </w:p>
        </w:tc>
        <w:tc>
          <w:tcPr>
            <w:tcW w:w="1559" w:type="dxa"/>
          </w:tcPr>
          <w:p w14:paraId="563D151D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 xml:space="preserve">Декан, зам.декана, </w:t>
            </w:r>
          </w:p>
          <w:p w14:paraId="005FDE51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специалист.</w:t>
            </w:r>
          </w:p>
        </w:tc>
        <w:tc>
          <w:tcPr>
            <w:tcW w:w="1070" w:type="dxa"/>
          </w:tcPr>
          <w:p w14:paraId="78E088AA" w14:textId="77777777" w:rsidR="00611D10" w:rsidRPr="007E6B3C" w:rsidRDefault="00611D10" w:rsidP="0040470D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1 раз в год</w:t>
            </w:r>
          </w:p>
        </w:tc>
        <w:tc>
          <w:tcPr>
            <w:tcW w:w="1139" w:type="dxa"/>
          </w:tcPr>
          <w:p w14:paraId="58E7C749" w14:textId="77777777" w:rsidR="00611D10" w:rsidRPr="00C46640" w:rsidRDefault="00611D10" w:rsidP="0040470D">
            <w:pPr>
              <w:rPr>
                <w:sz w:val="20"/>
                <w:szCs w:val="20"/>
                <w:lang w:val="kk-KZ"/>
              </w:rPr>
            </w:pPr>
            <w:r w:rsidRPr="00C46640">
              <w:rPr>
                <w:sz w:val="20"/>
                <w:szCs w:val="20"/>
                <w:lang w:val="kk-KZ"/>
              </w:rPr>
              <w:t>70-80%</w:t>
            </w:r>
          </w:p>
        </w:tc>
        <w:tc>
          <w:tcPr>
            <w:tcW w:w="1547" w:type="dxa"/>
          </w:tcPr>
          <w:p w14:paraId="4ED5288A" w14:textId="77777777" w:rsidR="00611D10" w:rsidRPr="007E6B3C" w:rsidRDefault="00611D10">
            <w:r w:rsidRPr="007E6B3C">
              <w:rPr>
                <w:sz w:val="20"/>
                <w:szCs w:val="20"/>
              </w:rPr>
              <w:t>Отчет – анализ процесса</w:t>
            </w:r>
          </w:p>
        </w:tc>
      </w:tr>
      <w:tr w:rsidR="00611D10" w:rsidRPr="007E6B3C" w14:paraId="1B486325" w14:textId="77777777" w:rsidTr="00EE7D81">
        <w:trPr>
          <w:jc w:val="center"/>
        </w:trPr>
        <w:tc>
          <w:tcPr>
            <w:tcW w:w="474" w:type="dxa"/>
          </w:tcPr>
          <w:p w14:paraId="0DF5221F" w14:textId="77777777" w:rsidR="00611D10" w:rsidRPr="007E6B3C" w:rsidRDefault="00611D10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2412" w:type="dxa"/>
          </w:tcPr>
          <w:p w14:paraId="102ABA4F" w14:textId="77777777" w:rsidR="00611D10" w:rsidRPr="007E6B3C" w:rsidRDefault="00611D10" w:rsidP="00520DC9">
            <w:pPr>
              <w:tabs>
                <w:tab w:val="left" w:pos="216"/>
              </w:tabs>
              <w:spacing w:line="20" w:lineRule="atLeast"/>
              <w:rPr>
                <w:sz w:val="20"/>
                <w:szCs w:val="20"/>
              </w:rPr>
            </w:pPr>
            <w:r w:rsidRPr="007E6B3C">
              <w:rPr>
                <w:sz w:val="20"/>
                <w:szCs w:val="20"/>
              </w:rPr>
              <w:t>Доля выпускников за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кончивших магистратуру МВА, трудоустроенные в национальных и транс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национальных компа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ниях, в государственных органах, организациях и учреждениях в качестве руководителей подразде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лений и учреждений</w:t>
            </w:r>
          </w:p>
        </w:tc>
        <w:tc>
          <w:tcPr>
            <w:tcW w:w="1701" w:type="dxa"/>
          </w:tcPr>
          <w:p w14:paraId="523A2145" w14:textId="77777777" w:rsidR="00611D10" w:rsidRPr="007E6B3C" w:rsidRDefault="00611D10" w:rsidP="00520DC9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 специалист по трудоуст ройству</w:t>
            </w:r>
          </w:p>
        </w:tc>
        <w:tc>
          <w:tcPr>
            <w:tcW w:w="1559" w:type="dxa"/>
          </w:tcPr>
          <w:p w14:paraId="1B1B333A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 xml:space="preserve">Декан, зам.декана, </w:t>
            </w:r>
          </w:p>
          <w:p w14:paraId="7D8905C4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специалист.</w:t>
            </w:r>
          </w:p>
        </w:tc>
        <w:tc>
          <w:tcPr>
            <w:tcW w:w="1070" w:type="dxa"/>
          </w:tcPr>
          <w:p w14:paraId="0CAF3E45" w14:textId="77777777" w:rsidR="00611D10" w:rsidRPr="007E6B3C" w:rsidRDefault="00611D10" w:rsidP="0040470D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1 раз в год</w:t>
            </w:r>
          </w:p>
        </w:tc>
        <w:tc>
          <w:tcPr>
            <w:tcW w:w="1139" w:type="dxa"/>
          </w:tcPr>
          <w:p w14:paraId="39F49F87" w14:textId="77777777" w:rsidR="00611D10" w:rsidRPr="00C46640" w:rsidRDefault="00611D10" w:rsidP="00F51FB5">
            <w:pPr>
              <w:rPr>
                <w:sz w:val="20"/>
                <w:szCs w:val="20"/>
              </w:rPr>
            </w:pPr>
            <w:r w:rsidRPr="00C46640">
              <w:rPr>
                <w:sz w:val="20"/>
                <w:szCs w:val="20"/>
              </w:rPr>
              <w:t>0-10%</w:t>
            </w:r>
          </w:p>
        </w:tc>
        <w:tc>
          <w:tcPr>
            <w:tcW w:w="1547" w:type="dxa"/>
          </w:tcPr>
          <w:p w14:paraId="7898DC4D" w14:textId="77777777" w:rsidR="00611D10" w:rsidRPr="007E6B3C" w:rsidRDefault="00611D10">
            <w:r w:rsidRPr="007E6B3C">
              <w:rPr>
                <w:sz w:val="20"/>
                <w:szCs w:val="20"/>
              </w:rPr>
              <w:t>Отчет – анализ процесса</w:t>
            </w:r>
          </w:p>
        </w:tc>
      </w:tr>
      <w:tr w:rsidR="00611D10" w:rsidRPr="007E6B3C" w14:paraId="6A29F735" w14:textId="77777777" w:rsidTr="00EE7D81">
        <w:trPr>
          <w:jc w:val="center"/>
        </w:trPr>
        <w:tc>
          <w:tcPr>
            <w:tcW w:w="474" w:type="dxa"/>
          </w:tcPr>
          <w:p w14:paraId="43104EF1" w14:textId="77777777" w:rsidR="00611D10" w:rsidRPr="007E6B3C" w:rsidRDefault="00611D10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11</w:t>
            </w:r>
          </w:p>
          <w:p w14:paraId="63B15ED9" w14:textId="77777777" w:rsidR="00611D10" w:rsidRPr="007E6B3C" w:rsidRDefault="00611D10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2412" w:type="dxa"/>
          </w:tcPr>
          <w:p w14:paraId="269088DE" w14:textId="77777777" w:rsidR="00611D10" w:rsidRPr="007E6B3C" w:rsidRDefault="00611D10" w:rsidP="00520DC9">
            <w:pPr>
              <w:tabs>
                <w:tab w:val="left" w:pos="216"/>
                <w:tab w:val="left" w:pos="500"/>
              </w:tabs>
              <w:spacing w:line="20" w:lineRule="atLeast"/>
              <w:rPr>
                <w:sz w:val="20"/>
                <w:szCs w:val="20"/>
              </w:rPr>
            </w:pPr>
            <w:r w:rsidRPr="007E6B3C">
              <w:rPr>
                <w:sz w:val="20"/>
                <w:szCs w:val="20"/>
              </w:rPr>
              <w:t>Доля выпускников ПО, трудоустроенных в Уни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верситет</w:t>
            </w:r>
          </w:p>
        </w:tc>
        <w:tc>
          <w:tcPr>
            <w:tcW w:w="1701" w:type="dxa"/>
          </w:tcPr>
          <w:p w14:paraId="11DF84EB" w14:textId="77777777" w:rsidR="00611D10" w:rsidRPr="007E6B3C" w:rsidRDefault="00611D10" w:rsidP="00520DC9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 специалист по трудоуст ройству</w:t>
            </w:r>
          </w:p>
        </w:tc>
        <w:tc>
          <w:tcPr>
            <w:tcW w:w="1559" w:type="dxa"/>
          </w:tcPr>
          <w:p w14:paraId="46FADDCC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 xml:space="preserve">Декан, зам.декана, </w:t>
            </w:r>
          </w:p>
          <w:p w14:paraId="211BBE51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специалист.</w:t>
            </w:r>
          </w:p>
        </w:tc>
        <w:tc>
          <w:tcPr>
            <w:tcW w:w="1070" w:type="dxa"/>
          </w:tcPr>
          <w:p w14:paraId="4060EFC9" w14:textId="77777777" w:rsidR="00611D10" w:rsidRPr="007E6B3C" w:rsidRDefault="00611D10" w:rsidP="0040470D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1 раз в год</w:t>
            </w:r>
          </w:p>
        </w:tc>
        <w:tc>
          <w:tcPr>
            <w:tcW w:w="1139" w:type="dxa"/>
          </w:tcPr>
          <w:p w14:paraId="61DBBAFF" w14:textId="77777777" w:rsidR="00611D10" w:rsidRPr="00C46640" w:rsidRDefault="00611D10" w:rsidP="0040470D">
            <w:pPr>
              <w:rPr>
                <w:sz w:val="20"/>
                <w:szCs w:val="20"/>
                <w:lang w:val="kk-KZ"/>
              </w:rPr>
            </w:pPr>
            <w:r w:rsidRPr="00C46640">
              <w:rPr>
                <w:sz w:val="20"/>
                <w:szCs w:val="20"/>
                <w:lang w:val="kk-KZ"/>
              </w:rPr>
              <w:t>0-10%</w:t>
            </w:r>
          </w:p>
        </w:tc>
        <w:tc>
          <w:tcPr>
            <w:tcW w:w="1547" w:type="dxa"/>
          </w:tcPr>
          <w:p w14:paraId="45A1C5B1" w14:textId="77777777" w:rsidR="00611D10" w:rsidRPr="007E6B3C" w:rsidRDefault="00611D10">
            <w:r w:rsidRPr="007E6B3C">
              <w:rPr>
                <w:sz w:val="20"/>
                <w:szCs w:val="20"/>
              </w:rPr>
              <w:t>Отчет – анализ процесса</w:t>
            </w:r>
          </w:p>
        </w:tc>
      </w:tr>
      <w:tr w:rsidR="00611D10" w:rsidRPr="007E6B3C" w14:paraId="7FDE25C2" w14:textId="77777777" w:rsidTr="00EE7D81">
        <w:trPr>
          <w:jc w:val="center"/>
        </w:trPr>
        <w:tc>
          <w:tcPr>
            <w:tcW w:w="474" w:type="dxa"/>
          </w:tcPr>
          <w:p w14:paraId="66FD9946" w14:textId="77777777" w:rsidR="00611D10" w:rsidRPr="007E6B3C" w:rsidRDefault="00611D10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2412" w:type="dxa"/>
          </w:tcPr>
          <w:p w14:paraId="29EDF749" w14:textId="77777777" w:rsidR="00611D10" w:rsidRPr="007E6B3C" w:rsidRDefault="00611D10" w:rsidP="00520DC9">
            <w:pPr>
              <w:pStyle w:val="Default"/>
              <w:rPr>
                <w:color w:val="auto"/>
                <w:sz w:val="20"/>
                <w:szCs w:val="20"/>
              </w:rPr>
            </w:pPr>
            <w:r w:rsidRPr="007E6B3C">
              <w:rPr>
                <w:color w:val="auto"/>
                <w:sz w:val="20"/>
                <w:szCs w:val="20"/>
              </w:rPr>
              <w:t>Доля выпускни</w:t>
            </w:r>
            <w:r w:rsidR="007625BF">
              <w:rPr>
                <w:color w:val="auto"/>
                <w:sz w:val="20"/>
                <w:szCs w:val="20"/>
              </w:rPr>
              <w:softHyphen/>
            </w:r>
            <w:r w:rsidRPr="007E6B3C">
              <w:rPr>
                <w:color w:val="auto"/>
                <w:sz w:val="20"/>
                <w:szCs w:val="20"/>
              </w:rPr>
              <w:t>ков/интернов, самостоя</w:t>
            </w:r>
            <w:r w:rsidR="007625BF">
              <w:rPr>
                <w:color w:val="auto"/>
                <w:sz w:val="20"/>
                <w:szCs w:val="20"/>
              </w:rPr>
              <w:softHyphen/>
            </w:r>
            <w:r w:rsidRPr="007E6B3C">
              <w:rPr>
                <w:color w:val="auto"/>
                <w:sz w:val="20"/>
                <w:szCs w:val="20"/>
              </w:rPr>
              <w:t>тельно устроившихся в рамках свободного рас</w:t>
            </w:r>
            <w:r w:rsidR="007625BF">
              <w:rPr>
                <w:color w:val="auto"/>
                <w:sz w:val="20"/>
                <w:szCs w:val="20"/>
              </w:rPr>
              <w:softHyphen/>
            </w:r>
            <w:r w:rsidRPr="007E6B3C">
              <w:rPr>
                <w:color w:val="auto"/>
                <w:sz w:val="20"/>
                <w:szCs w:val="20"/>
              </w:rPr>
              <w:t xml:space="preserve">пределения от их общего количества </w:t>
            </w:r>
          </w:p>
        </w:tc>
        <w:tc>
          <w:tcPr>
            <w:tcW w:w="1701" w:type="dxa"/>
          </w:tcPr>
          <w:p w14:paraId="293471BB" w14:textId="77777777" w:rsidR="00611D10" w:rsidRPr="007E6B3C" w:rsidRDefault="00611D10" w:rsidP="00520DC9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 специалист по трудоуст ройству</w:t>
            </w:r>
          </w:p>
        </w:tc>
        <w:tc>
          <w:tcPr>
            <w:tcW w:w="1559" w:type="dxa"/>
          </w:tcPr>
          <w:p w14:paraId="5BFBCDFA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 xml:space="preserve">Декан, зам.декана, </w:t>
            </w:r>
          </w:p>
          <w:p w14:paraId="6619CEC1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специалист.</w:t>
            </w:r>
          </w:p>
        </w:tc>
        <w:tc>
          <w:tcPr>
            <w:tcW w:w="1070" w:type="dxa"/>
          </w:tcPr>
          <w:p w14:paraId="071DA147" w14:textId="77777777" w:rsidR="00611D10" w:rsidRPr="007E6B3C" w:rsidRDefault="00611D10" w:rsidP="00520DC9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</w:rPr>
              <w:t>2</w:t>
            </w:r>
            <w:r w:rsidRPr="007E6B3C">
              <w:rPr>
                <w:sz w:val="20"/>
                <w:szCs w:val="20"/>
                <w:lang w:val="kk-KZ"/>
              </w:rPr>
              <w:t xml:space="preserve"> раз</w:t>
            </w:r>
            <w:r w:rsidRPr="007E6B3C">
              <w:rPr>
                <w:sz w:val="20"/>
                <w:szCs w:val="20"/>
              </w:rPr>
              <w:t>а</w:t>
            </w:r>
            <w:r w:rsidRPr="007E6B3C">
              <w:rPr>
                <w:sz w:val="20"/>
                <w:szCs w:val="20"/>
                <w:lang w:val="kk-KZ"/>
              </w:rPr>
              <w:t xml:space="preserve"> в год </w:t>
            </w:r>
            <w:r w:rsidRPr="007E6B3C">
              <w:rPr>
                <w:sz w:val="20"/>
                <w:szCs w:val="20"/>
              </w:rPr>
              <w:t>(ав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густ, ок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тябрь)</w:t>
            </w:r>
          </w:p>
        </w:tc>
        <w:tc>
          <w:tcPr>
            <w:tcW w:w="1139" w:type="dxa"/>
          </w:tcPr>
          <w:p w14:paraId="16C0C822" w14:textId="77777777" w:rsidR="00611D10" w:rsidRPr="00C46640" w:rsidRDefault="00611D10" w:rsidP="0040470D">
            <w:pPr>
              <w:rPr>
                <w:sz w:val="20"/>
                <w:szCs w:val="20"/>
                <w:lang w:val="kk-KZ"/>
              </w:rPr>
            </w:pPr>
            <w:r w:rsidRPr="00C46640">
              <w:rPr>
                <w:sz w:val="20"/>
                <w:szCs w:val="20"/>
                <w:lang w:val="kk-KZ"/>
              </w:rPr>
              <w:t>0-</w:t>
            </w:r>
            <w:r w:rsidRPr="00C46640">
              <w:rPr>
                <w:sz w:val="20"/>
                <w:szCs w:val="20"/>
                <w:lang w:val="en-US"/>
              </w:rPr>
              <w:t>1</w:t>
            </w:r>
            <w:r w:rsidRPr="00C46640">
              <w:rPr>
                <w:sz w:val="20"/>
                <w:szCs w:val="20"/>
                <w:lang w:val="kk-KZ"/>
              </w:rPr>
              <w:t>0%</w:t>
            </w:r>
          </w:p>
        </w:tc>
        <w:tc>
          <w:tcPr>
            <w:tcW w:w="1547" w:type="dxa"/>
          </w:tcPr>
          <w:p w14:paraId="7CCA81B0" w14:textId="77777777" w:rsidR="00611D10" w:rsidRPr="007E6B3C" w:rsidRDefault="00611D10">
            <w:r w:rsidRPr="007E6B3C">
              <w:rPr>
                <w:sz w:val="20"/>
                <w:szCs w:val="20"/>
              </w:rPr>
              <w:t>Отчет – анализ процесса</w:t>
            </w:r>
          </w:p>
        </w:tc>
      </w:tr>
      <w:tr w:rsidR="00611D10" w:rsidRPr="007E6B3C" w14:paraId="47AAA4F6" w14:textId="77777777" w:rsidTr="00EE7D81">
        <w:trPr>
          <w:jc w:val="center"/>
        </w:trPr>
        <w:tc>
          <w:tcPr>
            <w:tcW w:w="474" w:type="dxa"/>
          </w:tcPr>
          <w:p w14:paraId="085B882E" w14:textId="77777777" w:rsidR="00611D10" w:rsidRPr="007E6B3C" w:rsidRDefault="00611D10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7E6B3C">
              <w:rPr>
                <w:sz w:val="20"/>
                <w:szCs w:val="20"/>
                <w:lang w:val="en-US"/>
              </w:rPr>
              <w:t>1</w:t>
            </w:r>
            <w:r w:rsidRPr="007E6B3C">
              <w:rPr>
                <w:sz w:val="20"/>
                <w:szCs w:val="20"/>
              </w:rPr>
              <w:t>3</w:t>
            </w:r>
          </w:p>
        </w:tc>
        <w:tc>
          <w:tcPr>
            <w:tcW w:w="2412" w:type="dxa"/>
          </w:tcPr>
          <w:p w14:paraId="3A83F433" w14:textId="77777777" w:rsidR="00611D10" w:rsidRPr="007E6B3C" w:rsidRDefault="00611D10" w:rsidP="00520DC9">
            <w:pPr>
              <w:pStyle w:val="Default"/>
              <w:rPr>
                <w:color w:val="auto"/>
                <w:sz w:val="20"/>
                <w:szCs w:val="20"/>
              </w:rPr>
            </w:pPr>
            <w:r w:rsidRPr="007E6B3C">
              <w:rPr>
                <w:color w:val="auto"/>
                <w:sz w:val="20"/>
                <w:szCs w:val="20"/>
              </w:rPr>
              <w:t xml:space="preserve">Доля трудоустроенных выпускников/интернов в сельскую местность от их общего количества </w:t>
            </w:r>
          </w:p>
        </w:tc>
        <w:tc>
          <w:tcPr>
            <w:tcW w:w="1701" w:type="dxa"/>
          </w:tcPr>
          <w:p w14:paraId="733C17CC" w14:textId="77777777" w:rsidR="00611D10" w:rsidRPr="007E6B3C" w:rsidRDefault="00611D10" w:rsidP="00520DC9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 специалист по трудоуст ройству</w:t>
            </w:r>
          </w:p>
        </w:tc>
        <w:tc>
          <w:tcPr>
            <w:tcW w:w="1559" w:type="dxa"/>
          </w:tcPr>
          <w:p w14:paraId="6369F40E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 xml:space="preserve">Декан, зам.декана, </w:t>
            </w:r>
          </w:p>
          <w:p w14:paraId="72C49C2B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специалист.</w:t>
            </w:r>
          </w:p>
        </w:tc>
        <w:tc>
          <w:tcPr>
            <w:tcW w:w="1070" w:type="dxa"/>
          </w:tcPr>
          <w:p w14:paraId="7BA80AB7" w14:textId="77777777" w:rsidR="00611D10" w:rsidRPr="007E6B3C" w:rsidRDefault="00611D10" w:rsidP="00520DC9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</w:rPr>
              <w:t>2</w:t>
            </w:r>
            <w:r w:rsidRPr="007E6B3C">
              <w:rPr>
                <w:sz w:val="20"/>
                <w:szCs w:val="20"/>
                <w:lang w:val="kk-KZ"/>
              </w:rPr>
              <w:t xml:space="preserve"> раз</w:t>
            </w:r>
            <w:r w:rsidRPr="007E6B3C">
              <w:rPr>
                <w:sz w:val="20"/>
                <w:szCs w:val="20"/>
              </w:rPr>
              <w:t>а</w:t>
            </w:r>
            <w:r w:rsidRPr="007E6B3C">
              <w:rPr>
                <w:sz w:val="20"/>
                <w:szCs w:val="20"/>
                <w:lang w:val="kk-KZ"/>
              </w:rPr>
              <w:t xml:space="preserve"> в год </w:t>
            </w:r>
            <w:r w:rsidRPr="007E6B3C">
              <w:rPr>
                <w:sz w:val="20"/>
                <w:szCs w:val="20"/>
              </w:rPr>
              <w:t>(ав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густ, ок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тябрь)</w:t>
            </w:r>
          </w:p>
        </w:tc>
        <w:tc>
          <w:tcPr>
            <w:tcW w:w="1139" w:type="dxa"/>
          </w:tcPr>
          <w:p w14:paraId="78AFFA4D" w14:textId="77777777" w:rsidR="00611D10" w:rsidRPr="00C46640" w:rsidRDefault="00611D10" w:rsidP="0040470D">
            <w:pPr>
              <w:rPr>
                <w:sz w:val="20"/>
                <w:szCs w:val="20"/>
                <w:lang w:val="kk-KZ"/>
              </w:rPr>
            </w:pPr>
            <w:r w:rsidRPr="00C46640">
              <w:rPr>
                <w:sz w:val="20"/>
                <w:szCs w:val="20"/>
                <w:lang w:val="kk-KZ"/>
              </w:rPr>
              <w:t>60-80%</w:t>
            </w:r>
          </w:p>
        </w:tc>
        <w:tc>
          <w:tcPr>
            <w:tcW w:w="1547" w:type="dxa"/>
          </w:tcPr>
          <w:p w14:paraId="12224480" w14:textId="77777777" w:rsidR="00611D10" w:rsidRPr="007E6B3C" w:rsidRDefault="00611D10">
            <w:r w:rsidRPr="007E6B3C">
              <w:rPr>
                <w:sz w:val="20"/>
                <w:szCs w:val="20"/>
              </w:rPr>
              <w:t>Отчет – анализ процесса</w:t>
            </w:r>
          </w:p>
        </w:tc>
      </w:tr>
      <w:tr w:rsidR="00611D10" w:rsidRPr="007E6B3C" w14:paraId="53E6D8E4" w14:textId="77777777" w:rsidTr="00EE7D81">
        <w:trPr>
          <w:jc w:val="center"/>
        </w:trPr>
        <w:tc>
          <w:tcPr>
            <w:tcW w:w="474" w:type="dxa"/>
          </w:tcPr>
          <w:p w14:paraId="78874FA0" w14:textId="77777777" w:rsidR="00611D10" w:rsidRPr="007E6B3C" w:rsidRDefault="00611D10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2412" w:type="dxa"/>
          </w:tcPr>
          <w:p w14:paraId="7A069A4B" w14:textId="77777777" w:rsidR="00611D10" w:rsidRPr="007E6B3C" w:rsidRDefault="00611D10" w:rsidP="0024180B">
            <w:pPr>
              <w:pStyle w:val="Default"/>
              <w:rPr>
                <w:color w:val="auto"/>
                <w:sz w:val="20"/>
                <w:szCs w:val="20"/>
              </w:rPr>
            </w:pPr>
            <w:r w:rsidRPr="007E6B3C">
              <w:rPr>
                <w:color w:val="auto"/>
                <w:sz w:val="20"/>
                <w:szCs w:val="20"/>
              </w:rPr>
              <w:t>Доля трудоустроенных выпускников/интернов в сельскую местность от общего количества вы</w:t>
            </w:r>
            <w:r w:rsidR="007625BF">
              <w:rPr>
                <w:color w:val="auto"/>
                <w:sz w:val="20"/>
                <w:szCs w:val="20"/>
              </w:rPr>
              <w:softHyphen/>
            </w:r>
            <w:r w:rsidRPr="007E6B3C">
              <w:rPr>
                <w:color w:val="auto"/>
                <w:sz w:val="20"/>
                <w:szCs w:val="20"/>
              </w:rPr>
              <w:t xml:space="preserve">пускников/интернов, обучавшихся по </w:t>
            </w:r>
            <w:proofErr w:type="spellStart"/>
            <w:proofErr w:type="gramStart"/>
            <w:r w:rsidRPr="007E6B3C">
              <w:rPr>
                <w:color w:val="auto"/>
                <w:sz w:val="20"/>
                <w:szCs w:val="20"/>
              </w:rPr>
              <w:t>гос.образ</w:t>
            </w:r>
            <w:proofErr w:type="spellEnd"/>
            <w:proofErr w:type="gramEnd"/>
            <w:r w:rsidRPr="007E6B3C">
              <w:rPr>
                <w:color w:val="auto"/>
                <w:sz w:val="20"/>
                <w:szCs w:val="20"/>
              </w:rPr>
              <w:t>. гранту – сель</w:t>
            </w:r>
            <w:r w:rsidR="007625BF">
              <w:rPr>
                <w:color w:val="auto"/>
                <w:sz w:val="20"/>
                <w:szCs w:val="20"/>
              </w:rPr>
              <w:softHyphen/>
            </w:r>
            <w:r w:rsidRPr="007E6B3C">
              <w:rPr>
                <w:color w:val="auto"/>
                <w:sz w:val="20"/>
                <w:szCs w:val="20"/>
              </w:rPr>
              <w:t xml:space="preserve">ская квота </w:t>
            </w:r>
          </w:p>
        </w:tc>
        <w:tc>
          <w:tcPr>
            <w:tcW w:w="1701" w:type="dxa"/>
          </w:tcPr>
          <w:p w14:paraId="6A5A221C" w14:textId="77777777" w:rsidR="00611D10" w:rsidRPr="007E6B3C" w:rsidRDefault="00611D10" w:rsidP="00520DC9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 специалист по трудоуст ройству</w:t>
            </w:r>
          </w:p>
        </w:tc>
        <w:tc>
          <w:tcPr>
            <w:tcW w:w="1559" w:type="dxa"/>
          </w:tcPr>
          <w:p w14:paraId="1EDB778C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 xml:space="preserve">Декан, зам.декана, </w:t>
            </w:r>
          </w:p>
          <w:p w14:paraId="6485F47F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специалист.</w:t>
            </w:r>
          </w:p>
        </w:tc>
        <w:tc>
          <w:tcPr>
            <w:tcW w:w="1070" w:type="dxa"/>
          </w:tcPr>
          <w:p w14:paraId="0201A6A6" w14:textId="77777777" w:rsidR="00611D10" w:rsidRPr="007E6B3C" w:rsidRDefault="00611D10" w:rsidP="00520DC9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</w:rPr>
              <w:t>2</w:t>
            </w:r>
            <w:r w:rsidRPr="007E6B3C">
              <w:rPr>
                <w:sz w:val="20"/>
                <w:szCs w:val="20"/>
                <w:lang w:val="kk-KZ"/>
              </w:rPr>
              <w:t xml:space="preserve"> раз</w:t>
            </w:r>
            <w:r w:rsidRPr="007E6B3C">
              <w:rPr>
                <w:sz w:val="20"/>
                <w:szCs w:val="20"/>
              </w:rPr>
              <w:t>а</w:t>
            </w:r>
            <w:r w:rsidRPr="007E6B3C">
              <w:rPr>
                <w:sz w:val="20"/>
                <w:szCs w:val="20"/>
                <w:lang w:val="kk-KZ"/>
              </w:rPr>
              <w:t xml:space="preserve"> в год </w:t>
            </w:r>
            <w:r w:rsidRPr="007E6B3C">
              <w:rPr>
                <w:sz w:val="20"/>
                <w:szCs w:val="20"/>
              </w:rPr>
              <w:t>(ав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густ, ок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тябрь)</w:t>
            </w:r>
          </w:p>
        </w:tc>
        <w:tc>
          <w:tcPr>
            <w:tcW w:w="1139" w:type="dxa"/>
          </w:tcPr>
          <w:p w14:paraId="1462E11C" w14:textId="77777777" w:rsidR="00611D10" w:rsidRPr="00C46640" w:rsidRDefault="00611D10" w:rsidP="0073324F">
            <w:pPr>
              <w:rPr>
                <w:sz w:val="20"/>
                <w:szCs w:val="20"/>
              </w:rPr>
            </w:pPr>
            <w:r w:rsidRPr="00C46640">
              <w:rPr>
                <w:sz w:val="20"/>
                <w:szCs w:val="20"/>
              </w:rPr>
              <w:t>40-60%</w:t>
            </w:r>
          </w:p>
        </w:tc>
        <w:tc>
          <w:tcPr>
            <w:tcW w:w="1547" w:type="dxa"/>
          </w:tcPr>
          <w:p w14:paraId="3062A87F" w14:textId="77777777" w:rsidR="00611D10" w:rsidRPr="007E6B3C" w:rsidRDefault="00611D10">
            <w:r w:rsidRPr="007E6B3C">
              <w:rPr>
                <w:sz w:val="20"/>
                <w:szCs w:val="20"/>
              </w:rPr>
              <w:t>Отчет – анализ процесса</w:t>
            </w:r>
          </w:p>
        </w:tc>
      </w:tr>
      <w:tr w:rsidR="00611D10" w:rsidRPr="007E6B3C" w14:paraId="7CE2D65F" w14:textId="77777777" w:rsidTr="00EE7D81">
        <w:trPr>
          <w:jc w:val="center"/>
        </w:trPr>
        <w:tc>
          <w:tcPr>
            <w:tcW w:w="474" w:type="dxa"/>
          </w:tcPr>
          <w:p w14:paraId="5A1B8AFA" w14:textId="77777777" w:rsidR="00611D10" w:rsidRPr="007E6B3C" w:rsidRDefault="00611D10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2412" w:type="dxa"/>
          </w:tcPr>
          <w:p w14:paraId="6DAF8517" w14:textId="77777777" w:rsidR="00611D10" w:rsidRPr="007E6B3C" w:rsidRDefault="00611D10" w:rsidP="00520DC9">
            <w:pPr>
              <w:pStyle w:val="Default"/>
              <w:rPr>
                <w:color w:val="auto"/>
                <w:sz w:val="20"/>
                <w:szCs w:val="20"/>
              </w:rPr>
            </w:pPr>
            <w:r w:rsidRPr="007E6B3C">
              <w:rPr>
                <w:color w:val="auto"/>
                <w:sz w:val="20"/>
                <w:szCs w:val="20"/>
              </w:rPr>
              <w:t xml:space="preserve">Доля трудоустроенных выпускников/интернов, обучавшихся по </w:t>
            </w:r>
            <w:proofErr w:type="spellStart"/>
            <w:proofErr w:type="gramStart"/>
            <w:r w:rsidRPr="007E6B3C">
              <w:rPr>
                <w:color w:val="auto"/>
                <w:sz w:val="20"/>
                <w:szCs w:val="20"/>
              </w:rPr>
              <w:t>гос.образ</w:t>
            </w:r>
            <w:proofErr w:type="gramEnd"/>
            <w:r w:rsidRPr="007E6B3C">
              <w:rPr>
                <w:color w:val="auto"/>
                <w:sz w:val="20"/>
                <w:szCs w:val="20"/>
              </w:rPr>
              <w:t>.гранту</w:t>
            </w:r>
            <w:proofErr w:type="spellEnd"/>
            <w:r w:rsidRPr="007E6B3C">
              <w:rPr>
                <w:color w:val="auto"/>
                <w:sz w:val="20"/>
                <w:szCs w:val="20"/>
              </w:rPr>
              <w:t xml:space="preserve"> от их общего количества </w:t>
            </w:r>
          </w:p>
        </w:tc>
        <w:tc>
          <w:tcPr>
            <w:tcW w:w="1701" w:type="dxa"/>
          </w:tcPr>
          <w:p w14:paraId="0191AF42" w14:textId="77777777" w:rsidR="00611D10" w:rsidRPr="007E6B3C" w:rsidRDefault="00611D10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 специалист по трудоуст ройству</w:t>
            </w:r>
          </w:p>
        </w:tc>
        <w:tc>
          <w:tcPr>
            <w:tcW w:w="1559" w:type="dxa"/>
          </w:tcPr>
          <w:p w14:paraId="4CFD19AB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 xml:space="preserve">Декан, зам.декана, </w:t>
            </w:r>
          </w:p>
          <w:p w14:paraId="24CE92C9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специалист.</w:t>
            </w:r>
          </w:p>
        </w:tc>
        <w:tc>
          <w:tcPr>
            <w:tcW w:w="1070" w:type="dxa"/>
          </w:tcPr>
          <w:p w14:paraId="23E1E9E9" w14:textId="77777777" w:rsidR="00611D10" w:rsidRPr="007E6B3C" w:rsidRDefault="00611D10" w:rsidP="00520DC9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</w:rPr>
              <w:t>2</w:t>
            </w:r>
            <w:r w:rsidRPr="007E6B3C">
              <w:rPr>
                <w:sz w:val="20"/>
                <w:szCs w:val="20"/>
                <w:lang w:val="kk-KZ"/>
              </w:rPr>
              <w:t xml:space="preserve"> раз</w:t>
            </w:r>
            <w:r w:rsidRPr="007E6B3C">
              <w:rPr>
                <w:sz w:val="20"/>
                <w:szCs w:val="20"/>
              </w:rPr>
              <w:t>а</w:t>
            </w:r>
            <w:r w:rsidRPr="007E6B3C">
              <w:rPr>
                <w:sz w:val="20"/>
                <w:szCs w:val="20"/>
                <w:lang w:val="kk-KZ"/>
              </w:rPr>
              <w:t xml:space="preserve"> в год </w:t>
            </w:r>
            <w:r w:rsidRPr="007E6B3C">
              <w:rPr>
                <w:sz w:val="20"/>
                <w:szCs w:val="20"/>
              </w:rPr>
              <w:t>(ав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густ, ок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тябрь)</w:t>
            </w:r>
          </w:p>
        </w:tc>
        <w:tc>
          <w:tcPr>
            <w:tcW w:w="1139" w:type="dxa"/>
          </w:tcPr>
          <w:p w14:paraId="2CD74EA9" w14:textId="77777777" w:rsidR="00611D10" w:rsidRPr="00C46640" w:rsidRDefault="00611D10" w:rsidP="0040470D">
            <w:pPr>
              <w:rPr>
                <w:sz w:val="20"/>
                <w:szCs w:val="20"/>
                <w:lang w:val="kk-KZ"/>
              </w:rPr>
            </w:pPr>
            <w:r w:rsidRPr="00C46640">
              <w:rPr>
                <w:sz w:val="20"/>
                <w:szCs w:val="20"/>
                <w:lang w:val="kk-KZ"/>
              </w:rPr>
              <w:t>70-80%</w:t>
            </w:r>
          </w:p>
        </w:tc>
        <w:tc>
          <w:tcPr>
            <w:tcW w:w="1547" w:type="dxa"/>
          </w:tcPr>
          <w:p w14:paraId="5AF17A04" w14:textId="77777777" w:rsidR="00611D10" w:rsidRPr="007E6B3C" w:rsidRDefault="00611D10">
            <w:r w:rsidRPr="007E6B3C">
              <w:rPr>
                <w:sz w:val="20"/>
                <w:szCs w:val="20"/>
              </w:rPr>
              <w:t>Отчет – анализ процесса</w:t>
            </w:r>
          </w:p>
        </w:tc>
      </w:tr>
      <w:tr w:rsidR="00611D10" w:rsidRPr="007E6B3C" w14:paraId="753FE7C3" w14:textId="77777777" w:rsidTr="00EE7D81">
        <w:trPr>
          <w:jc w:val="center"/>
        </w:trPr>
        <w:tc>
          <w:tcPr>
            <w:tcW w:w="474" w:type="dxa"/>
          </w:tcPr>
          <w:p w14:paraId="2547026F" w14:textId="77777777" w:rsidR="00611D10" w:rsidRPr="007E6B3C" w:rsidRDefault="00611D10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2412" w:type="dxa"/>
          </w:tcPr>
          <w:p w14:paraId="303522FC" w14:textId="77777777" w:rsidR="00611D10" w:rsidRPr="007E6B3C" w:rsidRDefault="00611D10" w:rsidP="00520DC9">
            <w:pPr>
              <w:pStyle w:val="Default"/>
              <w:rPr>
                <w:color w:val="auto"/>
                <w:sz w:val="20"/>
                <w:szCs w:val="20"/>
              </w:rPr>
            </w:pPr>
            <w:r w:rsidRPr="007E6B3C">
              <w:rPr>
                <w:color w:val="auto"/>
                <w:sz w:val="20"/>
                <w:szCs w:val="20"/>
              </w:rPr>
              <w:t xml:space="preserve">Доля трудоустроенных выпускников </w:t>
            </w:r>
            <w:proofErr w:type="gramStart"/>
            <w:r w:rsidRPr="007E6B3C">
              <w:rPr>
                <w:color w:val="auto"/>
                <w:sz w:val="20"/>
                <w:szCs w:val="20"/>
              </w:rPr>
              <w:t>по  соци</w:t>
            </w:r>
            <w:r w:rsidR="007625BF">
              <w:rPr>
                <w:color w:val="auto"/>
                <w:sz w:val="20"/>
                <w:szCs w:val="20"/>
              </w:rPr>
              <w:softHyphen/>
            </w:r>
            <w:r w:rsidRPr="007E6B3C">
              <w:rPr>
                <w:color w:val="auto"/>
                <w:sz w:val="20"/>
                <w:szCs w:val="20"/>
              </w:rPr>
              <w:t>альной</w:t>
            </w:r>
            <w:proofErr w:type="gramEnd"/>
            <w:r w:rsidRPr="007E6B3C">
              <w:rPr>
                <w:color w:val="auto"/>
                <w:sz w:val="20"/>
                <w:szCs w:val="20"/>
              </w:rPr>
              <w:t xml:space="preserve"> группе  (сироты, из многодетных семей) </w:t>
            </w:r>
            <w:r w:rsidRPr="007E6B3C">
              <w:rPr>
                <w:color w:val="auto"/>
                <w:sz w:val="20"/>
                <w:szCs w:val="20"/>
              </w:rPr>
              <w:lastRenderedPageBreak/>
              <w:t xml:space="preserve">от их общего количества </w:t>
            </w:r>
          </w:p>
        </w:tc>
        <w:tc>
          <w:tcPr>
            <w:tcW w:w="1701" w:type="dxa"/>
          </w:tcPr>
          <w:p w14:paraId="018BDC0B" w14:textId="77777777" w:rsidR="00611D10" w:rsidRPr="007E6B3C" w:rsidRDefault="00611D10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lastRenderedPageBreak/>
              <w:t>гл. специалист по трудоуст ройству</w:t>
            </w:r>
          </w:p>
        </w:tc>
        <w:tc>
          <w:tcPr>
            <w:tcW w:w="1559" w:type="dxa"/>
          </w:tcPr>
          <w:p w14:paraId="6D8531D7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 xml:space="preserve">Декан, зам.декана, </w:t>
            </w:r>
          </w:p>
          <w:p w14:paraId="29D5E684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специалист.</w:t>
            </w:r>
          </w:p>
        </w:tc>
        <w:tc>
          <w:tcPr>
            <w:tcW w:w="1070" w:type="dxa"/>
          </w:tcPr>
          <w:p w14:paraId="0DF91A11" w14:textId="77777777" w:rsidR="00611D10" w:rsidRPr="007E6B3C" w:rsidRDefault="00611D10">
            <w:r w:rsidRPr="007E6B3C">
              <w:rPr>
                <w:sz w:val="20"/>
                <w:szCs w:val="20"/>
                <w:lang w:val="kk-KZ"/>
              </w:rPr>
              <w:t>1 раз в год</w:t>
            </w:r>
          </w:p>
        </w:tc>
        <w:tc>
          <w:tcPr>
            <w:tcW w:w="1139" w:type="dxa"/>
          </w:tcPr>
          <w:p w14:paraId="2869B5ED" w14:textId="77777777" w:rsidR="00611D10" w:rsidRPr="00C46640" w:rsidRDefault="00611D10" w:rsidP="0040470D">
            <w:pPr>
              <w:rPr>
                <w:sz w:val="20"/>
                <w:szCs w:val="20"/>
                <w:lang w:val="kk-KZ"/>
              </w:rPr>
            </w:pPr>
            <w:r w:rsidRPr="00C46640">
              <w:rPr>
                <w:sz w:val="20"/>
                <w:szCs w:val="20"/>
                <w:lang w:val="kk-KZ"/>
              </w:rPr>
              <w:t>80-90%</w:t>
            </w:r>
          </w:p>
        </w:tc>
        <w:tc>
          <w:tcPr>
            <w:tcW w:w="1547" w:type="dxa"/>
          </w:tcPr>
          <w:p w14:paraId="7A74FDF7" w14:textId="77777777" w:rsidR="00611D10" w:rsidRPr="007E6B3C" w:rsidRDefault="00611D10">
            <w:r w:rsidRPr="007E6B3C">
              <w:rPr>
                <w:sz w:val="20"/>
                <w:szCs w:val="20"/>
              </w:rPr>
              <w:t>Отчет – анализ процесса</w:t>
            </w:r>
          </w:p>
        </w:tc>
      </w:tr>
      <w:tr w:rsidR="00611D10" w:rsidRPr="007E6B3C" w14:paraId="4D13492A" w14:textId="77777777" w:rsidTr="00EE7D81">
        <w:trPr>
          <w:jc w:val="center"/>
        </w:trPr>
        <w:tc>
          <w:tcPr>
            <w:tcW w:w="474" w:type="dxa"/>
          </w:tcPr>
          <w:p w14:paraId="2FAB0792" w14:textId="77777777" w:rsidR="00611D10" w:rsidRPr="007E6B3C" w:rsidRDefault="00611D10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lastRenderedPageBreak/>
              <w:t>17</w:t>
            </w:r>
          </w:p>
        </w:tc>
        <w:tc>
          <w:tcPr>
            <w:tcW w:w="2412" w:type="dxa"/>
          </w:tcPr>
          <w:p w14:paraId="4F4E3CE3" w14:textId="77777777" w:rsidR="00611D10" w:rsidRPr="007E6B3C" w:rsidRDefault="00611D10" w:rsidP="00520DC9">
            <w:pPr>
              <w:pStyle w:val="Default"/>
              <w:rPr>
                <w:color w:val="auto"/>
                <w:sz w:val="20"/>
                <w:szCs w:val="20"/>
              </w:rPr>
            </w:pPr>
            <w:r w:rsidRPr="007E6B3C">
              <w:rPr>
                <w:color w:val="auto"/>
                <w:sz w:val="20"/>
                <w:szCs w:val="20"/>
              </w:rPr>
              <w:t>Доля выпускников (ин</w:t>
            </w:r>
            <w:r w:rsidR="007625BF">
              <w:rPr>
                <w:color w:val="auto"/>
                <w:sz w:val="20"/>
                <w:szCs w:val="20"/>
              </w:rPr>
              <w:softHyphen/>
            </w:r>
            <w:r w:rsidRPr="007E6B3C">
              <w:rPr>
                <w:color w:val="auto"/>
                <w:sz w:val="20"/>
                <w:szCs w:val="20"/>
              </w:rPr>
              <w:t>тернов), обучение кото</w:t>
            </w:r>
            <w:r w:rsidR="007625BF">
              <w:rPr>
                <w:color w:val="auto"/>
                <w:sz w:val="20"/>
                <w:szCs w:val="20"/>
              </w:rPr>
              <w:softHyphen/>
            </w:r>
            <w:r w:rsidRPr="007E6B3C">
              <w:rPr>
                <w:color w:val="auto"/>
                <w:sz w:val="20"/>
                <w:szCs w:val="20"/>
              </w:rPr>
              <w:t>рых оплачивалось рабо</w:t>
            </w:r>
            <w:r w:rsidR="007625BF">
              <w:rPr>
                <w:color w:val="auto"/>
                <w:sz w:val="20"/>
                <w:szCs w:val="20"/>
              </w:rPr>
              <w:softHyphen/>
            </w:r>
            <w:r w:rsidRPr="007E6B3C">
              <w:rPr>
                <w:color w:val="auto"/>
                <w:sz w:val="20"/>
                <w:szCs w:val="20"/>
              </w:rPr>
              <w:t>тодателями, на основе заключенных универси</w:t>
            </w:r>
            <w:r w:rsidR="007625BF">
              <w:rPr>
                <w:color w:val="auto"/>
                <w:sz w:val="20"/>
                <w:szCs w:val="20"/>
              </w:rPr>
              <w:softHyphen/>
            </w:r>
            <w:r w:rsidRPr="007E6B3C">
              <w:rPr>
                <w:color w:val="auto"/>
                <w:sz w:val="20"/>
                <w:szCs w:val="20"/>
              </w:rPr>
              <w:t xml:space="preserve">тетом, трехсторонних договоров от их общего количества </w:t>
            </w:r>
          </w:p>
        </w:tc>
        <w:tc>
          <w:tcPr>
            <w:tcW w:w="1701" w:type="dxa"/>
          </w:tcPr>
          <w:p w14:paraId="0782A9EF" w14:textId="77777777" w:rsidR="00611D10" w:rsidRPr="007E6B3C" w:rsidRDefault="00611D10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 специалист по трудоуст ройству</w:t>
            </w:r>
          </w:p>
        </w:tc>
        <w:tc>
          <w:tcPr>
            <w:tcW w:w="1559" w:type="dxa"/>
          </w:tcPr>
          <w:p w14:paraId="3ABDE4A8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 xml:space="preserve">Декан, зам.декана, </w:t>
            </w:r>
          </w:p>
          <w:p w14:paraId="21F9C8AA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специалист.</w:t>
            </w:r>
          </w:p>
        </w:tc>
        <w:tc>
          <w:tcPr>
            <w:tcW w:w="1070" w:type="dxa"/>
          </w:tcPr>
          <w:p w14:paraId="0693EE1D" w14:textId="77777777" w:rsidR="00611D10" w:rsidRPr="007E6B3C" w:rsidRDefault="00611D10">
            <w:r w:rsidRPr="007E6B3C">
              <w:rPr>
                <w:sz w:val="20"/>
                <w:szCs w:val="20"/>
                <w:lang w:val="kk-KZ"/>
              </w:rPr>
              <w:t>1 раз в год</w:t>
            </w:r>
          </w:p>
        </w:tc>
        <w:tc>
          <w:tcPr>
            <w:tcW w:w="1139" w:type="dxa"/>
          </w:tcPr>
          <w:p w14:paraId="74228588" w14:textId="77777777" w:rsidR="00611D10" w:rsidRPr="00C46640" w:rsidRDefault="00611D10" w:rsidP="0040470D">
            <w:pPr>
              <w:rPr>
                <w:sz w:val="20"/>
                <w:szCs w:val="20"/>
                <w:lang w:val="kk-KZ"/>
              </w:rPr>
            </w:pPr>
            <w:r w:rsidRPr="00C46640">
              <w:rPr>
                <w:sz w:val="20"/>
                <w:szCs w:val="20"/>
                <w:lang w:val="kk-KZ"/>
              </w:rPr>
              <w:t>10-30%</w:t>
            </w:r>
          </w:p>
        </w:tc>
        <w:tc>
          <w:tcPr>
            <w:tcW w:w="1547" w:type="dxa"/>
          </w:tcPr>
          <w:p w14:paraId="6B6998AE" w14:textId="77777777" w:rsidR="00611D10" w:rsidRPr="007E6B3C" w:rsidRDefault="00611D10">
            <w:r w:rsidRPr="007E6B3C">
              <w:rPr>
                <w:sz w:val="20"/>
                <w:szCs w:val="20"/>
              </w:rPr>
              <w:t>Отчет – анализ процесса</w:t>
            </w:r>
          </w:p>
        </w:tc>
      </w:tr>
      <w:tr w:rsidR="00611D10" w:rsidRPr="007E6B3C" w14:paraId="03DC4D41" w14:textId="77777777" w:rsidTr="00EE7D81">
        <w:trPr>
          <w:jc w:val="center"/>
        </w:trPr>
        <w:tc>
          <w:tcPr>
            <w:tcW w:w="474" w:type="dxa"/>
          </w:tcPr>
          <w:p w14:paraId="77EAB722" w14:textId="77777777" w:rsidR="00611D10" w:rsidRPr="007E6B3C" w:rsidRDefault="00611D10" w:rsidP="00106E0F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2412" w:type="dxa"/>
          </w:tcPr>
          <w:p w14:paraId="02807C41" w14:textId="77777777" w:rsidR="00611D10" w:rsidRPr="007E6B3C" w:rsidRDefault="00611D10" w:rsidP="00520DC9">
            <w:pPr>
              <w:pStyle w:val="Default"/>
              <w:rPr>
                <w:color w:val="auto"/>
                <w:sz w:val="20"/>
                <w:szCs w:val="20"/>
              </w:rPr>
            </w:pPr>
            <w:r w:rsidRPr="007E6B3C">
              <w:rPr>
                <w:color w:val="auto"/>
                <w:sz w:val="20"/>
                <w:szCs w:val="20"/>
              </w:rPr>
              <w:t>Доля трудоустроенных интернов, которым пре</w:t>
            </w:r>
            <w:r w:rsidR="007625BF">
              <w:rPr>
                <w:color w:val="auto"/>
                <w:sz w:val="20"/>
                <w:szCs w:val="20"/>
              </w:rPr>
              <w:softHyphen/>
            </w:r>
            <w:r w:rsidRPr="007E6B3C">
              <w:rPr>
                <w:color w:val="auto"/>
                <w:sz w:val="20"/>
                <w:szCs w:val="20"/>
              </w:rPr>
              <w:t>доставлено жилье, соци</w:t>
            </w:r>
            <w:r w:rsidR="007625BF">
              <w:rPr>
                <w:color w:val="auto"/>
                <w:sz w:val="20"/>
                <w:szCs w:val="20"/>
              </w:rPr>
              <w:softHyphen/>
            </w:r>
            <w:r w:rsidRPr="007E6B3C">
              <w:rPr>
                <w:color w:val="auto"/>
                <w:sz w:val="20"/>
                <w:szCs w:val="20"/>
              </w:rPr>
              <w:t>альный пакет от их об</w:t>
            </w:r>
            <w:r w:rsidR="007625BF">
              <w:rPr>
                <w:color w:val="auto"/>
                <w:sz w:val="20"/>
                <w:szCs w:val="20"/>
              </w:rPr>
              <w:softHyphen/>
            </w:r>
            <w:r w:rsidRPr="007E6B3C">
              <w:rPr>
                <w:color w:val="auto"/>
                <w:sz w:val="20"/>
                <w:szCs w:val="20"/>
              </w:rPr>
              <w:t xml:space="preserve">щего количества </w:t>
            </w:r>
          </w:p>
        </w:tc>
        <w:tc>
          <w:tcPr>
            <w:tcW w:w="1701" w:type="dxa"/>
          </w:tcPr>
          <w:p w14:paraId="162B887B" w14:textId="77777777" w:rsidR="00611D10" w:rsidRPr="007E6B3C" w:rsidRDefault="00611D10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 специалист по трудоуст ройству</w:t>
            </w:r>
          </w:p>
        </w:tc>
        <w:tc>
          <w:tcPr>
            <w:tcW w:w="1559" w:type="dxa"/>
          </w:tcPr>
          <w:p w14:paraId="1F1F9960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 xml:space="preserve">Декан, зам.декана, </w:t>
            </w:r>
          </w:p>
          <w:p w14:paraId="1A4BB552" w14:textId="77777777" w:rsidR="00611D10" w:rsidRPr="007E6B3C" w:rsidRDefault="00611D10" w:rsidP="008B5313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специалист.</w:t>
            </w:r>
          </w:p>
        </w:tc>
        <w:tc>
          <w:tcPr>
            <w:tcW w:w="1070" w:type="dxa"/>
          </w:tcPr>
          <w:p w14:paraId="6577BC2A" w14:textId="77777777" w:rsidR="00611D10" w:rsidRPr="007E6B3C" w:rsidRDefault="00611D10">
            <w:r w:rsidRPr="007E6B3C">
              <w:rPr>
                <w:sz w:val="20"/>
                <w:szCs w:val="20"/>
              </w:rPr>
              <w:t>2</w:t>
            </w:r>
            <w:r w:rsidRPr="007E6B3C">
              <w:rPr>
                <w:sz w:val="20"/>
                <w:szCs w:val="20"/>
                <w:lang w:val="kk-KZ"/>
              </w:rPr>
              <w:t xml:space="preserve"> раз</w:t>
            </w:r>
            <w:r w:rsidRPr="007E6B3C">
              <w:rPr>
                <w:sz w:val="20"/>
                <w:szCs w:val="20"/>
              </w:rPr>
              <w:t>а</w:t>
            </w:r>
            <w:r w:rsidRPr="007E6B3C">
              <w:rPr>
                <w:sz w:val="20"/>
                <w:szCs w:val="20"/>
                <w:lang w:val="kk-KZ"/>
              </w:rPr>
              <w:t xml:space="preserve"> в год </w:t>
            </w:r>
            <w:r w:rsidRPr="007E6B3C">
              <w:rPr>
                <w:sz w:val="20"/>
                <w:szCs w:val="20"/>
              </w:rPr>
              <w:t>(ав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густ, ок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тябрь).</w:t>
            </w:r>
          </w:p>
        </w:tc>
        <w:tc>
          <w:tcPr>
            <w:tcW w:w="1139" w:type="dxa"/>
          </w:tcPr>
          <w:p w14:paraId="3D7A8BFF" w14:textId="77777777" w:rsidR="00611D10" w:rsidRPr="00C46640" w:rsidRDefault="00611D10" w:rsidP="00C46640">
            <w:pPr>
              <w:rPr>
                <w:sz w:val="20"/>
                <w:szCs w:val="20"/>
                <w:lang w:val="kk-KZ"/>
              </w:rPr>
            </w:pPr>
            <w:r w:rsidRPr="00C46640">
              <w:rPr>
                <w:sz w:val="20"/>
                <w:szCs w:val="20"/>
              </w:rPr>
              <w:t>4</w:t>
            </w:r>
            <w:r w:rsidRPr="00C46640">
              <w:rPr>
                <w:sz w:val="20"/>
                <w:szCs w:val="20"/>
                <w:lang w:val="kk-KZ"/>
              </w:rPr>
              <w:t>0-</w:t>
            </w:r>
            <w:r w:rsidRPr="00C46640">
              <w:rPr>
                <w:sz w:val="20"/>
                <w:szCs w:val="20"/>
              </w:rPr>
              <w:t>5</w:t>
            </w:r>
            <w:r w:rsidRPr="00C46640">
              <w:rPr>
                <w:sz w:val="20"/>
                <w:szCs w:val="20"/>
                <w:lang w:val="kk-KZ"/>
              </w:rPr>
              <w:t>0%</w:t>
            </w:r>
          </w:p>
        </w:tc>
        <w:tc>
          <w:tcPr>
            <w:tcW w:w="1547" w:type="dxa"/>
          </w:tcPr>
          <w:p w14:paraId="21598F54" w14:textId="77777777" w:rsidR="00611D10" w:rsidRPr="007E6B3C" w:rsidRDefault="00611D10">
            <w:r w:rsidRPr="007E6B3C">
              <w:rPr>
                <w:sz w:val="20"/>
                <w:szCs w:val="20"/>
              </w:rPr>
              <w:t>Отчет – анализ процесса</w:t>
            </w:r>
          </w:p>
        </w:tc>
      </w:tr>
      <w:tr w:rsidR="00611D10" w:rsidRPr="007E6B3C" w14:paraId="172BFA1C" w14:textId="77777777" w:rsidTr="00EE7D81">
        <w:trPr>
          <w:jc w:val="center"/>
        </w:trPr>
        <w:tc>
          <w:tcPr>
            <w:tcW w:w="474" w:type="dxa"/>
          </w:tcPr>
          <w:p w14:paraId="358C71E2" w14:textId="77777777" w:rsidR="00611D10" w:rsidRPr="007E6B3C" w:rsidRDefault="00611D10" w:rsidP="00611D10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2412" w:type="dxa"/>
          </w:tcPr>
          <w:p w14:paraId="67F9B893" w14:textId="77777777" w:rsidR="00611D10" w:rsidRPr="007E6B3C" w:rsidRDefault="00611D10" w:rsidP="00520DC9">
            <w:pPr>
              <w:pStyle w:val="Default"/>
              <w:rPr>
                <w:color w:val="auto"/>
                <w:sz w:val="20"/>
                <w:szCs w:val="20"/>
              </w:rPr>
            </w:pPr>
            <w:r w:rsidRPr="007E6B3C">
              <w:rPr>
                <w:color w:val="auto"/>
                <w:sz w:val="20"/>
                <w:szCs w:val="20"/>
              </w:rPr>
              <w:t>Доля выпускников - си</w:t>
            </w:r>
            <w:r w:rsidR="007625BF">
              <w:rPr>
                <w:color w:val="auto"/>
                <w:sz w:val="20"/>
                <w:szCs w:val="20"/>
              </w:rPr>
              <w:softHyphen/>
            </w:r>
            <w:r w:rsidRPr="007E6B3C">
              <w:rPr>
                <w:color w:val="auto"/>
                <w:sz w:val="20"/>
                <w:szCs w:val="20"/>
              </w:rPr>
              <w:t>рот, которым предостав</w:t>
            </w:r>
            <w:r w:rsidR="007625BF">
              <w:rPr>
                <w:color w:val="auto"/>
                <w:sz w:val="20"/>
                <w:szCs w:val="20"/>
              </w:rPr>
              <w:softHyphen/>
            </w:r>
            <w:r w:rsidRPr="007E6B3C">
              <w:rPr>
                <w:color w:val="auto"/>
                <w:sz w:val="20"/>
                <w:szCs w:val="20"/>
              </w:rPr>
              <w:t>лено жилье, социальный пакет от их общего коли</w:t>
            </w:r>
            <w:r w:rsidR="007625BF">
              <w:rPr>
                <w:color w:val="auto"/>
                <w:sz w:val="20"/>
                <w:szCs w:val="20"/>
              </w:rPr>
              <w:softHyphen/>
            </w:r>
            <w:r w:rsidRPr="007E6B3C">
              <w:rPr>
                <w:color w:val="auto"/>
                <w:sz w:val="20"/>
                <w:szCs w:val="20"/>
              </w:rPr>
              <w:t xml:space="preserve">чества. </w:t>
            </w:r>
          </w:p>
        </w:tc>
        <w:tc>
          <w:tcPr>
            <w:tcW w:w="1701" w:type="dxa"/>
          </w:tcPr>
          <w:p w14:paraId="722AD88F" w14:textId="77777777" w:rsidR="00611D10" w:rsidRPr="007E6B3C" w:rsidRDefault="00611D10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 специалист по трудоуст ройству</w:t>
            </w:r>
          </w:p>
        </w:tc>
        <w:tc>
          <w:tcPr>
            <w:tcW w:w="1559" w:type="dxa"/>
          </w:tcPr>
          <w:p w14:paraId="70C2DB22" w14:textId="77777777" w:rsidR="00611D10" w:rsidRPr="007E6B3C" w:rsidRDefault="00611D10" w:rsidP="001915CE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 xml:space="preserve">Декан, зам.декана, </w:t>
            </w:r>
          </w:p>
          <w:p w14:paraId="7E5DAAD9" w14:textId="77777777" w:rsidR="00611D10" w:rsidRPr="007E6B3C" w:rsidRDefault="00611D10" w:rsidP="001915CE">
            <w:pPr>
              <w:rPr>
                <w:sz w:val="20"/>
                <w:szCs w:val="20"/>
                <w:lang w:val="kk-KZ"/>
              </w:rPr>
            </w:pPr>
            <w:r w:rsidRPr="007E6B3C">
              <w:rPr>
                <w:sz w:val="20"/>
                <w:szCs w:val="20"/>
                <w:lang w:val="kk-KZ"/>
              </w:rPr>
              <w:t>гл.специалист.</w:t>
            </w:r>
          </w:p>
        </w:tc>
        <w:tc>
          <w:tcPr>
            <w:tcW w:w="1070" w:type="dxa"/>
          </w:tcPr>
          <w:p w14:paraId="6A703EA4" w14:textId="77777777" w:rsidR="00611D10" w:rsidRPr="007E6B3C" w:rsidRDefault="00611D10">
            <w:r w:rsidRPr="007E6B3C">
              <w:rPr>
                <w:sz w:val="20"/>
                <w:szCs w:val="20"/>
              </w:rPr>
              <w:t>2</w:t>
            </w:r>
            <w:r w:rsidRPr="007E6B3C">
              <w:rPr>
                <w:sz w:val="20"/>
                <w:szCs w:val="20"/>
                <w:lang w:val="kk-KZ"/>
              </w:rPr>
              <w:t xml:space="preserve"> раз</w:t>
            </w:r>
            <w:r w:rsidRPr="007E6B3C">
              <w:rPr>
                <w:sz w:val="20"/>
                <w:szCs w:val="20"/>
              </w:rPr>
              <w:t>а</w:t>
            </w:r>
            <w:r w:rsidRPr="007E6B3C">
              <w:rPr>
                <w:sz w:val="20"/>
                <w:szCs w:val="20"/>
                <w:lang w:val="kk-KZ"/>
              </w:rPr>
              <w:t xml:space="preserve"> в год </w:t>
            </w:r>
            <w:r w:rsidRPr="007E6B3C">
              <w:rPr>
                <w:sz w:val="20"/>
                <w:szCs w:val="20"/>
              </w:rPr>
              <w:t>(ав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густ, ок</w:t>
            </w:r>
            <w:r w:rsidR="007625BF">
              <w:rPr>
                <w:sz w:val="20"/>
                <w:szCs w:val="20"/>
              </w:rPr>
              <w:softHyphen/>
            </w:r>
            <w:r w:rsidRPr="007E6B3C">
              <w:rPr>
                <w:sz w:val="20"/>
                <w:szCs w:val="20"/>
              </w:rPr>
              <w:t>тябрь).</w:t>
            </w:r>
          </w:p>
        </w:tc>
        <w:tc>
          <w:tcPr>
            <w:tcW w:w="1139" w:type="dxa"/>
          </w:tcPr>
          <w:p w14:paraId="6F200480" w14:textId="77777777" w:rsidR="00611D10" w:rsidRPr="00C46640" w:rsidRDefault="00611D10" w:rsidP="00F51FB5">
            <w:pPr>
              <w:rPr>
                <w:sz w:val="20"/>
                <w:szCs w:val="20"/>
                <w:lang w:val="kk-KZ"/>
              </w:rPr>
            </w:pPr>
            <w:r w:rsidRPr="00C46640">
              <w:rPr>
                <w:sz w:val="20"/>
                <w:szCs w:val="20"/>
                <w:lang w:val="en-US"/>
              </w:rPr>
              <w:t>7</w:t>
            </w:r>
            <w:r w:rsidRPr="00C46640">
              <w:rPr>
                <w:sz w:val="20"/>
                <w:szCs w:val="20"/>
                <w:lang w:val="kk-KZ"/>
              </w:rPr>
              <w:t>0-</w:t>
            </w:r>
            <w:r w:rsidRPr="00C46640">
              <w:rPr>
                <w:sz w:val="20"/>
                <w:szCs w:val="20"/>
                <w:lang w:val="en-US"/>
              </w:rPr>
              <w:t>8</w:t>
            </w:r>
            <w:r w:rsidRPr="00C46640">
              <w:rPr>
                <w:sz w:val="20"/>
                <w:szCs w:val="20"/>
                <w:lang w:val="kk-KZ"/>
              </w:rPr>
              <w:t>0%</w:t>
            </w:r>
          </w:p>
        </w:tc>
        <w:tc>
          <w:tcPr>
            <w:tcW w:w="1547" w:type="dxa"/>
          </w:tcPr>
          <w:p w14:paraId="3A59840F" w14:textId="77777777" w:rsidR="00611D10" w:rsidRPr="007E6B3C" w:rsidRDefault="00611D10">
            <w:r w:rsidRPr="007E6B3C">
              <w:rPr>
                <w:sz w:val="20"/>
                <w:szCs w:val="20"/>
              </w:rPr>
              <w:t>Отчет – анализ процесса</w:t>
            </w:r>
          </w:p>
        </w:tc>
      </w:tr>
      <w:tr w:rsidR="00611D10" w:rsidRPr="007E6B3C" w14:paraId="44E8FA9E" w14:textId="77777777" w:rsidTr="00EE7D81">
        <w:trPr>
          <w:jc w:val="center"/>
        </w:trPr>
        <w:tc>
          <w:tcPr>
            <w:tcW w:w="474" w:type="dxa"/>
          </w:tcPr>
          <w:p w14:paraId="0D26C2AA" w14:textId="77777777" w:rsidR="00611D10" w:rsidRPr="007E6B3C" w:rsidRDefault="00611D10" w:rsidP="00520DC9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2412" w:type="dxa"/>
          </w:tcPr>
          <w:p w14:paraId="2306B9F8" w14:textId="77777777" w:rsidR="00611D10" w:rsidRPr="00EE7D81" w:rsidRDefault="00611D10" w:rsidP="00122680">
            <w:pPr>
              <w:ind w:right="-57"/>
              <w:rPr>
                <w:sz w:val="20"/>
                <w:szCs w:val="20"/>
              </w:rPr>
            </w:pPr>
            <w:r w:rsidRPr="00EE7D81">
              <w:rPr>
                <w:sz w:val="20"/>
                <w:szCs w:val="20"/>
              </w:rPr>
              <w:t>Показатель управления рисками</w:t>
            </w:r>
          </w:p>
          <w:p w14:paraId="54191A23" w14:textId="77777777" w:rsidR="00611D10" w:rsidRPr="00EE7D81" w:rsidRDefault="00611D10" w:rsidP="00122680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0C8FA6" w14:textId="77777777" w:rsidR="00611D10" w:rsidRDefault="00611D10" w:rsidP="00215B3C">
            <w:pPr>
              <w:rPr>
                <w:sz w:val="20"/>
                <w:szCs w:val="20"/>
              </w:rPr>
            </w:pPr>
            <w:r w:rsidRPr="00EE7D81">
              <w:rPr>
                <w:sz w:val="20"/>
                <w:szCs w:val="20"/>
              </w:rPr>
              <w:t xml:space="preserve">Начальник </w:t>
            </w:r>
          </w:p>
          <w:p w14:paraId="16EFB277" w14:textId="77777777" w:rsidR="00215B3C" w:rsidRPr="00EE7D81" w:rsidRDefault="00A012D8" w:rsidP="00215B3C">
            <w:pPr>
              <w:rPr>
                <w:sz w:val="20"/>
                <w:szCs w:val="20"/>
              </w:rPr>
            </w:pPr>
            <w:r w:rsidRPr="00A012D8">
              <w:rPr>
                <w:sz w:val="20"/>
                <w:szCs w:val="20"/>
                <w:lang w:val="kk-KZ"/>
              </w:rPr>
              <w:t>ОМКиСП</w:t>
            </w:r>
          </w:p>
        </w:tc>
        <w:tc>
          <w:tcPr>
            <w:tcW w:w="1559" w:type="dxa"/>
          </w:tcPr>
          <w:p w14:paraId="049E4CEF" w14:textId="77777777" w:rsidR="00611D10" w:rsidRPr="00EE7D81" w:rsidRDefault="00611D10" w:rsidP="00122680">
            <w:pPr>
              <w:rPr>
                <w:sz w:val="20"/>
                <w:szCs w:val="20"/>
              </w:rPr>
            </w:pPr>
            <w:proofErr w:type="spellStart"/>
            <w:r w:rsidRPr="00EE7D81">
              <w:rPr>
                <w:sz w:val="20"/>
                <w:szCs w:val="20"/>
              </w:rPr>
              <w:t>ОМКиСП</w:t>
            </w:r>
            <w:proofErr w:type="spellEnd"/>
          </w:p>
        </w:tc>
        <w:tc>
          <w:tcPr>
            <w:tcW w:w="1070" w:type="dxa"/>
          </w:tcPr>
          <w:p w14:paraId="47FA2E29" w14:textId="77777777" w:rsidR="00611D10" w:rsidRPr="00EE7D81" w:rsidRDefault="00611D10" w:rsidP="00122680">
            <w:pPr>
              <w:rPr>
                <w:sz w:val="20"/>
                <w:szCs w:val="20"/>
              </w:rPr>
            </w:pPr>
            <w:r w:rsidRPr="00EE7D81">
              <w:rPr>
                <w:sz w:val="20"/>
                <w:szCs w:val="20"/>
              </w:rPr>
              <w:t>1 раз в год</w:t>
            </w:r>
          </w:p>
        </w:tc>
        <w:tc>
          <w:tcPr>
            <w:tcW w:w="1139" w:type="dxa"/>
          </w:tcPr>
          <w:p w14:paraId="63C9C3B8" w14:textId="77777777" w:rsidR="00611D10" w:rsidRPr="00EE7D81" w:rsidRDefault="00611D10" w:rsidP="00122680">
            <w:pPr>
              <w:spacing w:line="20" w:lineRule="atLeast"/>
              <w:rPr>
                <w:sz w:val="20"/>
                <w:szCs w:val="20"/>
              </w:rPr>
            </w:pPr>
            <w:r w:rsidRPr="00EE7D81">
              <w:rPr>
                <w:sz w:val="20"/>
                <w:szCs w:val="20"/>
              </w:rPr>
              <w:t>1-3 случая реализо</w:t>
            </w:r>
            <w:r w:rsidR="007625BF">
              <w:rPr>
                <w:sz w:val="20"/>
                <w:szCs w:val="20"/>
              </w:rPr>
              <w:softHyphen/>
            </w:r>
            <w:r w:rsidRPr="00EE7D81">
              <w:rPr>
                <w:sz w:val="20"/>
                <w:szCs w:val="20"/>
              </w:rPr>
              <w:t>вавшихся рисков</w:t>
            </w:r>
          </w:p>
        </w:tc>
        <w:tc>
          <w:tcPr>
            <w:tcW w:w="1547" w:type="dxa"/>
          </w:tcPr>
          <w:p w14:paraId="4E66481A" w14:textId="77777777" w:rsidR="00611D10" w:rsidRPr="00EE7D81" w:rsidRDefault="00611D10" w:rsidP="00122680">
            <w:pPr>
              <w:rPr>
                <w:sz w:val="20"/>
                <w:szCs w:val="20"/>
              </w:rPr>
            </w:pPr>
            <w:r w:rsidRPr="00EE7D81">
              <w:rPr>
                <w:sz w:val="20"/>
                <w:szCs w:val="20"/>
              </w:rPr>
              <w:t>Отчет об эф</w:t>
            </w:r>
            <w:r w:rsidR="007625BF">
              <w:rPr>
                <w:sz w:val="20"/>
                <w:szCs w:val="20"/>
              </w:rPr>
              <w:softHyphen/>
            </w:r>
            <w:r w:rsidRPr="00EE7D81">
              <w:rPr>
                <w:sz w:val="20"/>
                <w:szCs w:val="20"/>
              </w:rPr>
              <w:t>фективности управления рисками</w:t>
            </w:r>
          </w:p>
        </w:tc>
      </w:tr>
    </w:tbl>
    <w:p w14:paraId="38E34BD3" w14:textId="77777777" w:rsidR="000939EF" w:rsidRPr="0037097F" w:rsidRDefault="000939EF" w:rsidP="008A4E88">
      <w:pPr>
        <w:ind w:firstLine="567"/>
        <w:jc w:val="both"/>
        <w:rPr>
          <w:b/>
        </w:rPr>
      </w:pPr>
      <w:r w:rsidRPr="0037097F">
        <w:rPr>
          <w:b/>
        </w:rPr>
        <w:t>7.7 Действия при обнаружении несоответствий</w:t>
      </w:r>
      <w:r w:rsidR="00C402BA" w:rsidRPr="00C402BA">
        <w:rPr>
          <w:color w:val="FF0000"/>
        </w:rPr>
        <w:t xml:space="preserve"> </w:t>
      </w:r>
    </w:p>
    <w:p w14:paraId="02E0C1FC" w14:textId="77777777" w:rsidR="000939EF" w:rsidRPr="0037097F" w:rsidRDefault="000939EF" w:rsidP="008A4E88">
      <w:pPr>
        <w:ind w:firstLine="567"/>
        <w:jc w:val="center"/>
      </w:pPr>
    </w:p>
    <w:p w14:paraId="037E9C58" w14:textId="77777777" w:rsidR="000939EF" w:rsidRDefault="000939EF" w:rsidP="008A4E88">
      <w:pPr>
        <w:ind w:firstLine="567"/>
        <w:jc w:val="both"/>
      </w:pPr>
      <w:r>
        <w:t>7.7</w:t>
      </w:r>
      <w:r w:rsidRPr="0037097F">
        <w:t xml:space="preserve">.1 В таблице </w:t>
      </w:r>
      <w:r w:rsidR="001E2187">
        <w:t>10</w:t>
      </w:r>
      <w:r>
        <w:t xml:space="preserve"> </w:t>
      </w:r>
      <w:r w:rsidRPr="0037097F">
        <w:t>приведены действия, предпринимаемые при обнаружении несоответствий.</w:t>
      </w:r>
    </w:p>
    <w:p w14:paraId="2B408D80" w14:textId="77777777" w:rsidR="000939EF" w:rsidRPr="00893478" w:rsidRDefault="000939EF" w:rsidP="008A4E88">
      <w:pPr>
        <w:ind w:firstLine="567"/>
        <w:jc w:val="both"/>
        <w:rPr>
          <w:sz w:val="16"/>
          <w:szCs w:val="16"/>
        </w:rPr>
      </w:pPr>
    </w:p>
    <w:p w14:paraId="66813471" w14:textId="77777777" w:rsidR="000939EF" w:rsidRPr="000E3DA8" w:rsidRDefault="001E2187" w:rsidP="008A4E88">
      <w:pPr>
        <w:ind w:firstLine="567"/>
        <w:jc w:val="both"/>
      </w:pPr>
      <w:r>
        <w:t>Таблица 10</w:t>
      </w:r>
      <w:r w:rsidR="000939EF">
        <w:t xml:space="preserve">. </w:t>
      </w:r>
      <w:r w:rsidR="000939EF" w:rsidRPr="000E3DA8">
        <w:t xml:space="preserve">Действия при обнаружении </w:t>
      </w:r>
      <w:r w:rsidR="000939EF" w:rsidRPr="00EE7D81">
        <w:t>несоответствий</w:t>
      </w:r>
      <w:r w:rsidR="00C402BA" w:rsidRPr="00EE7D81">
        <w:t xml:space="preserve"> и рисков</w:t>
      </w:r>
    </w:p>
    <w:p w14:paraId="05C5B28D" w14:textId="77777777" w:rsidR="000939EF" w:rsidRPr="000E3DA8" w:rsidRDefault="000939EF" w:rsidP="008A4E88">
      <w:pPr>
        <w:ind w:firstLine="567"/>
        <w:rPr>
          <w:sz w:val="6"/>
          <w:szCs w:val="6"/>
        </w:rPr>
      </w:pP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014"/>
        <w:gridCol w:w="5288"/>
      </w:tblGrid>
      <w:tr w:rsidR="000939EF" w:rsidRPr="0037097F" w14:paraId="24C59B35" w14:textId="77777777" w:rsidTr="007625BF">
        <w:trPr>
          <w:jc w:val="center"/>
        </w:trPr>
        <w:tc>
          <w:tcPr>
            <w:tcW w:w="708" w:type="dxa"/>
          </w:tcPr>
          <w:p w14:paraId="0C5F7EC7" w14:textId="77777777" w:rsidR="000939EF" w:rsidRPr="0037097F" w:rsidRDefault="000939EF" w:rsidP="008A4E88">
            <w:pPr>
              <w:jc w:val="center"/>
              <w:rPr>
                <w:b/>
                <w:bCs/>
                <w:sz w:val="20"/>
              </w:rPr>
            </w:pPr>
            <w:r w:rsidRPr="0037097F">
              <w:rPr>
                <w:b/>
                <w:bCs/>
                <w:sz w:val="20"/>
              </w:rPr>
              <w:t>№</w:t>
            </w:r>
          </w:p>
          <w:p w14:paraId="468F4A92" w14:textId="77777777" w:rsidR="000939EF" w:rsidRPr="0037097F" w:rsidRDefault="000939EF" w:rsidP="008A4E8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/</w:t>
            </w:r>
            <w:r w:rsidRPr="0037097F">
              <w:rPr>
                <w:b/>
                <w:bCs/>
                <w:sz w:val="20"/>
              </w:rPr>
              <w:t>п</w:t>
            </w:r>
          </w:p>
        </w:tc>
        <w:tc>
          <w:tcPr>
            <w:tcW w:w="4014" w:type="dxa"/>
          </w:tcPr>
          <w:p w14:paraId="022C9850" w14:textId="77777777" w:rsidR="000939EF" w:rsidRPr="0037097F" w:rsidRDefault="000939EF" w:rsidP="008A4E88">
            <w:pPr>
              <w:jc w:val="center"/>
              <w:rPr>
                <w:b/>
                <w:bCs/>
                <w:sz w:val="20"/>
              </w:rPr>
            </w:pPr>
            <w:r w:rsidRPr="0037097F">
              <w:rPr>
                <w:b/>
                <w:bCs/>
                <w:sz w:val="20"/>
              </w:rPr>
              <w:t>Несоответствие</w:t>
            </w:r>
          </w:p>
        </w:tc>
        <w:tc>
          <w:tcPr>
            <w:tcW w:w="5288" w:type="dxa"/>
          </w:tcPr>
          <w:p w14:paraId="03DBDD4E" w14:textId="77777777" w:rsidR="000939EF" w:rsidRPr="0037097F" w:rsidRDefault="000939EF" w:rsidP="008A4E88">
            <w:pPr>
              <w:jc w:val="center"/>
              <w:rPr>
                <w:b/>
                <w:bCs/>
                <w:sz w:val="20"/>
              </w:rPr>
            </w:pPr>
            <w:r w:rsidRPr="0037097F">
              <w:rPr>
                <w:b/>
                <w:bCs/>
                <w:sz w:val="20"/>
              </w:rPr>
              <w:t>Действия</w:t>
            </w:r>
          </w:p>
        </w:tc>
      </w:tr>
      <w:tr w:rsidR="000939EF" w:rsidRPr="0037097F" w14:paraId="4C7A6278" w14:textId="77777777" w:rsidTr="007625BF">
        <w:trPr>
          <w:jc w:val="center"/>
        </w:trPr>
        <w:tc>
          <w:tcPr>
            <w:tcW w:w="708" w:type="dxa"/>
          </w:tcPr>
          <w:p w14:paraId="4BE00E9E" w14:textId="77777777" w:rsidR="000939EF" w:rsidRPr="0037097F" w:rsidRDefault="000939EF" w:rsidP="008A4E88">
            <w:pPr>
              <w:rPr>
                <w:sz w:val="20"/>
              </w:rPr>
            </w:pPr>
            <w:r w:rsidRPr="0037097F">
              <w:rPr>
                <w:sz w:val="20"/>
              </w:rPr>
              <w:t>1</w:t>
            </w:r>
          </w:p>
        </w:tc>
        <w:tc>
          <w:tcPr>
            <w:tcW w:w="4014" w:type="dxa"/>
          </w:tcPr>
          <w:p w14:paraId="6D9DB433" w14:textId="77777777" w:rsidR="000939EF" w:rsidRPr="0037097F" w:rsidRDefault="001B5BD2" w:rsidP="001B56AE">
            <w:pPr>
              <w:numPr>
                <w:ilvl w:val="1"/>
                <w:numId w:val="11"/>
              </w:numPr>
              <w:tabs>
                <w:tab w:val="clear" w:pos="360"/>
                <w:tab w:val="num" w:pos="0"/>
              </w:tabs>
              <w:rPr>
                <w:sz w:val="20"/>
              </w:rPr>
            </w:pPr>
            <w:r w:rsidRPr="00B506C7">
              <w:rPr>
                <w:sz w:val="20"/>
                <w:szCs w:val="20"/>
              </w:rPr>
              <w:t>Несоответствие показателей процесса критериям результативности (нормативным значениям), несоответствия при обычном выполнении работ</w:t>
            </w:r>
            <w:r>
              <w:rPr>
                <w:sz w:val="20"/>
                <w:szCs w:val="20"/>
              </w:rPr>
              <w:t xml:space="preserve"> (сведения о некачественных поставках товаров, работ, услуг),</w:t>
            </w:r>
            <w:r w:rsidRPr="00B506C7">
              <w:rPr>
                <w:sz w:val="20"/>
                <w:szCs w:val="20"/>
              </w:rPr>
              <w:t xml:space="preserve"> внешняя информация </w:t>
            </w:r>
          </w:p>
        </w:tc>
        <w:tc>
          <w:tcPr>
            <w:tcW w:w="5288" w:type="dxa"/>
          </w:tcPr>
          <w:p w14:paraId="56170728" w14:textId="35C19060" w:rsidR="000939EF" w:rsidRPr="0037097F" w:rsidRDefault="000939EF" w:rsidP="003129D0">
            <w:pPr>
              <w:jc w:val="both"/>
              <w:rPr>
                <w:sz w:val="20"/>
              </w:rPr>
            </w:pPr>
            <w:r w:rsidRPr="0037097F">
              <w:rPr>
                <w:sz w:val="20"/>
              </w:rPr>
              <w:t xml:space="preserve">Выявление и установление причин, разработка и выполнение плана корректирующих действий в соответствии с </w:t>
            </w:r>
            <w:r>
              <w:rPr>
                <w:sz w:val="20"/>
              </w:rPr>
              <w:t xml:space="preserve">требованиями стандарта университета </w:t>
            </w:r>
            <w:r w:rsidRPr="0037097F">
              <w:rPr>
                <w:sz w:val="20"/>
                <w:szCs w:val="20"/>
              </w:rPr>
              <w:t>«</w:t>
            </w:r>
            <w:proofErr w:type="gramStart"/>
            <w:r w:rsidRPr="0037097F">
              <w:rPr>
                <w:sz w:val="20"/>
                <w:szCs w:val="20"/>
              </w:rPr>
              <w:t xml:space="preserve">Корректирующие </w:t>
            </w:r>
            <w:r>
              <w:rPr>
                <w:sz w:val="20"/>
                <w:szCs w:val="20"/>
              </w:rPr>
              <w:t xml:space="preserve"> и</w:t>
            </w:r>
            <w:proofErr w:type="gramEnd"/>
            <w:r>
              <w:rPr>
                <w:sz w:val="20"/>
                <w:szCs w:val="20"/>
              </w:rPr>
              <w:t xml:space="preserve"> предупреждающие </w:t>
            </w:r>
            <w:r w:rsidRPr="0037097F">
              <w:rPr>
                <w:sz w:val="20"/>
                <w:szCs w:val="20"/>
              </w:rPr>
              <w:t>действия»</w:t>
            </w:r>
            <w:r>
              <w:rPr>
                <w:sz w:val="20"/>
                <w:szCs w:val="20"/>
              </w:rPr>
              <w:t xml:space="preserve"> (</w:t>
            </w:r>
            <w:r w:rsidR="00CA17E2">
              <w:rPr>
                <w:sz w:val="20"/>
                <w:szCs w:val="20"/>
              </w:rPr>
              <w:t>ДП</w:t>
            </w:r>
            <w:r w:rsidRPr="00B93959">
              <w:rPr>
                <w:sz w:val="20"/>
                <w:szCs w:val="20"/>
              </w:rPr>
              <w:t>-0</w:t>
            </w:r>
            <w:r w:rsidR="00CA17E2">
              <w:rPr>
                <w:sz w:val="20"/>
                <w:szCs w:val="20"/>
              </w:rPr>
              <w:t>5</w:t>
            </w:r>
            <w:r w:rsidRPr="00B93959">
              <w:rPr>
                <w:sz w:val="20"/>
                <w:szCs w:val="20"/>
              </w:rPr>
              <w:t>)</w:t>
            </w:r>
          </w:p>
        </w:tc>
      </w:tr>
      <w:tr w:rsidR="000939EF" w:rsidRPr="0037097F" w14:paraId="02108FD5" w14:textId="77777777" w:rsidTr="007625BF">
        <w:trPr>
          <w:jc w:val="center"/>
        </w:trPr>
        <w:tc>
          <w:tcPr>
            <w:tcW w:w="708" w:type="dxa"/>
          </w:tcPr>
          <w:p w14:paraId="0E2086BD" w14:textId="77777777" w:rsidR="000939EF" w:rsidRPr="0037097F" w:rsidRDefault="000939EF" w:rsidP="008A4E88">
            <w:pPr>
              <w:rPr>
                <w:sz w:val="20"/>
                <w:szCs w:val="26"/>
              </w:rPr>
            </w:pPr>
            <w:r w:rsidRPr="0037097F">
              <w:rPr>
                <w:sz w:val="20"/>
                <w:szCs w:val="26"/>
              </w:rPr>
              <w:t>2</w:t>
            </w:r>
          </w:p>
        </w:tc>
        <w:tc>
          <w:tcPr>
            <w:tcW w:w="4014" w:type="dxa"/>
          </w:tcPr>
          <w:p w14:paraId="10DDBEC7" w14:textId="77777777" w:rsidR="000939EF" w:rsidRPr="009850BB" w:rsidRDefault="001B56AE" w:rsidP="00FA6B4D">
            <w:pPr>
              <w:rPr>
                <w:sz w:val="20"/>
                <w:lang w:val="kk-KZ"/>
              </w:rPr>
            </w:pPr>
            <w:r w:rsidRPr="001B56AE">
              <w:rPr>
                <w:sz w:val="20"/>
                <w:szCs w:val="20"/>
                <w:lang w:val="kk-KZ"/>
              </w:rPr>
              <w:t>Невыполнение условий договора</w:t>
            </w:r>
            <w:r w:rsidR="00FA6B4D">
              <w:rPr>
                <w:sz w:val="20"/>
                <w:szCs w:val="20"/>
                <w:lang w:val="kk-KZ"/>
              </w:rPr>
              <w:t xml:space="preserve"> по трудоустройству</w:t>
            </w:r>
          </w:p>
        </w:tc>
        <w:tc>
          <w:tcPr>
            <w:tcW w:w="5288" w:type="dxa"/>
          </w:tcPr>
          <w:p w14:paraId="25ECA206" w14:textId="40CCD27E" w:rsidR="000939EF" w:rsidRPr="0037097F" w:rsidRDefault="000939EF" w:rsidP="003129D0">
            <w:pPr>
              <w:jc w:val="both"/>
              <w:rPr>
                <w:sz w:val="20"/>
              </w:rPr>
            </w:pPr>
            <w:r w:rsidRPr="0037097F">
              <w:rPr>
                <w:sz w:val="20"/>
              </w:rPr>
              <w:t xml:space="preserve">Выявление, разработка и выполнение плана предупреждающих действий в соответствии с </w:t>
            </w:r>
            <w:r>
              <w:rPr>
                <w:sz w:val="20"/>
              </w:rPr>
              <w:t xml:space="preserve">требованиями стандарта университета </w:t>
            </w:r>
            <w:r w:rsidRPr="0037097F">
              <w:rPr>
                <w:sz w:val="20"/>
                <w:szCs w:val="20"/>
              </w:rPr>
              <w:t>«</w:t>
            </w:r>
            <w:proofErr w:type="gramStart"/>
            <w:r w:rsidRPr="0037097F">
              <w:rPr>
                <w:sz w:val="20"/>
                <w:szCs w:val="20"/>
              </w:rPr>
              <w:t xml:space="preserve">Корректирующие </w:t>
            </w:r>
            <w:r>
              <w:rPr>
                <w:sz w:val="20"/>
                <w:szCs w:val="20"/>
              </w:rPr>
              <w:t xml:space="preserve"> и</w:t>
            </w:r>
            <w:proofErr w:type="gramEnd"/>
            <w:r>
              <w:rPr>
                <w:sz w:val="20"/>
                <w:szCs w:val="20"/>
              </w:rPr>
              <w:t xml:space="preserve"> предупреждающие </w:t>
            </w:r>
            <w:r w:rsidRPr="0037097F">
              <w:rPr>
                <w:sz w:val="20"/>
                <w:szCs w:val="20"/>
              </w:rPr>
              <w:t>действия»</w:t>
            </w:r>
            <w:r>
              <w:rPr>
                <w:sz w:val="20"/>
                <w:szCs w:val="20"/>
              </w:rPr>
              <w:t xml:space="preserve"> </w:t>
            </w:r>
            <w:r w:rsidRPr="00B93959">
              <w:rPr>
                <w:sz w:val="20"/>
                <w:szCs w:val="20"/>
              </w:rPr>
              <w:t>(</w:t>
            </w:r>
            <w:r w:rsidR="00CA17E2">
              <w:rPr>
                <w:sz w:val="20"/>
                <w:szCs w:val="20"/>
              </w:rPr>
              <w:t>ДП</w:t>
            </w:r>
            <w:r w:rsidRPr="00B93959">
              <w:rPr>
                <w:sz w:val="20"/>
                <w:szCs w:val="20"/>
              </w:rPr>
              <w:t>-0</w:t>
            </w:r>
            <w:r w:rsidR="00CA17E2">
              <w:rPr>
                <w:sz w:val="20"/>
                <w:szCs w:val="20"/>
              </w:rPr>
              <w:t>5</w:t>
            </w:r>
            <w:r w:rsidRPr="00B93959">
              <w:rPr>
                <w:sz w:val="20"/>
                <w:szCs w:val="20"/>
              </w:rPr>
              <w:t>)</w:t>
            </w:r>
          </w:p>
        </w:tc>
      </w:tr>
      <w:tr w:rsidR="00C402BA" w:rsidRPr="0037097F" w14:paraId="3459A8CB" w14:textId="77777777" w:rsidTr="007625BF">
        <w:trPr>
          <w:jc w:val="center"/>
        </w:trPr>
        <w:tc>
          <w:tcPr>
            <w:tcW w:w="708" w:type="dxa"/>
          </w:tcPr>
          <w:p w14:paraId="506A9513" w14:textId="77777777" w:rsidR="00C402BA" w:rsidRPr="00EE7D81" w:rsidRDefault="00C402BA" w:rsidP="00112E54">
            <w:pPr>
              <w:rPr>
                <w:sz w:val="20"/>
                <w:szCs w:val="26"/>
              </w:rPr>
            </w:pPr>
            <w:r w:rsidRPr="00EE7D81">
              <w:rPr>
                <w:sz w:val="20"/>
                <w:szCs w:val="26"/>
              </w:rPr>
              <w:t>3</w:t>
            </w:r>
          </w:p>
        </w:tc>
        <w:tc>
          <w:tcPr>
            <w:tcW w:w="4014" w:type="dxa"/>
          </w:tcPr>
          <w:p w14:paraId="23E5EAAC" w14:textId="77777777" w:rsidR="00C402BA" w:rsidRPr="00EE7D81" w:rsidRDefault="00C402BA" w:rsidP="00122680">
            <w:pPr>
              <w:numPr>
                <w:ilvl w:val="1"/>
                <w:numId w:val="11"/>
              </w:numPr>
              <w:tabs>
                <w:tab w:val="num" w:pos="0"/>
              </w:tabs>
              <w:rPr>
                <w:sz w:val="20"/>
                <w:szCs w:val="20"/>
              </w:rPr>
            </w:pPr>
            <w:r w:rsidRPr="00EE7D81">
              <w:rPr>
                <w:sz w:val="20"/>
                <w:szCs w:val="20"/>
              </w:rPr>
              <w:t>Выявленные риски процесса класса А и В</w:t>
            </w:r>
          </w:p>
          <w:p w14:paraId="4668A120" w14:textId="77777777" w:rsidR="00C402BA" w:rsidRPr="00EE7D81" w:rsidRDefault="00C402BA" w:rsidP="00122680">
            <w:pPr>
              <w:rPr>
                <w:sz w:val="20"/>
              </w:rPr>
            </w:pPr>
          </w:p>
        </w:tc>
        <w:tc>
          <w:tcPr>
            <w:tcW w:w="5288" w:type="dxa"/>
          </w:tcPr>
          <w:p w14:paraId="36FA1DE5" w14:textId="77777777" w:rsidR="00C402BA" w:rsidRPr="00EE7D81" w:rsidRDefault="00C402BA" w:rsidP="00660FF5">
            <w:pPr>
              <w:jc w:val="both"/>
              <w:rPr>
                <w:sz w:val="20"/>
              </w:rPr>
            </w:pPr>
            <w:r w:rsidRPr="00EE7D81">
              <w:rPr>
                <w:sz w:val="20"/>
              </w:rPr>
              <w:t xml:space="preserve">Мероприятия по </w:t>
            </w:r>
            <w:r w:rsidRPr="00EE7D81">
              <w:rPr>
                <w:sz w:val="20"/>
                <w:szCs w:val="20"/>
              </w:rPr>
              <w:t>предупреждению риска в соответствии «Реестром рисков процесса» и требованиями стандарта университета «Управление рисками» (СУ-МУА-</w:t>
            </w:r>
            <w:r w:rsidR="00660FF5">
              <w:rPr>
                <w:sz w:val="20"/>
                <w:szCs w:val="20"/>
              </w:rPr>
              <w:t>68</w:t>
            </w:r>
            <w:r w:rsidRPr="00EE7D81">
              <w:rPr>
                <w:sz w:val="20"/>
                <w:szCs w:val="20"/>
              </w:rPr>
              <w:t>).</w:t>
            </w:r>
          </w:p>
        </w:tc>
      </w:tr>
      <w:tr w:rsidR="00C402BA" w:rsidRPr="0037097F" w14:paraId="57C42FC0" w14:textId="77777777" w:rsidTr="007625BF">
        <w:trPr>
          <w:jc w:val="center"/>
        </w:trPr>
        <w:tc>
          <w:tcPr>
            <w:tcW w:w="708" w:type="dxa"/>
          </w:tcPr>
          <w:p w14:paraId="6EAD3BF9" w14:textId="77777777" w:rsidR="00C402BA" w:rsidRPr="00EE7D81" w:rsidRDefault="00C402BA" w:rsidP="00112E54">
            <w:pPr>
              <w:rPr>
                <w:sz w:val="20"/>
                <w:szCs w:val="26"/>
              </w:rPr>
            </w:pPr>
            <w:r w:rsidRPr="00EE7D81">
              <w:rPr>
                <w:sz w:val="20"/>
                <w:szCs w:val="26"/>
              </w:rPr>
              <w:t>4</w:t>
            </w:r>
          </w:p>
        </w:tc>
        <w:tc>
          <w:tcPr>
            <w:tcW w:w="4014" w:type="dxa"/>
          </w:tcPr>
          <w:p w14:paraId="06E2C38F" w14:textId="77777777" w:rsidR="00C402BA" w:rsidRPr="00EE7D81" w:rsidRDefault="00C402BA" w:rsidP="00122680">
            <w:pPr>
              <w:numPr>
                <w:ilvl w:val="1"/>
                <w:numId w:val="11"/>
              </w:numPr>
              <w:tabs>
                <w:tab w:val="num" w:pos="0"/>
              </w:tabs>
              <w:rPr>
                <w:sz w:val="20"/>
                <w:szCs w:val="20"/>
              </w:rPr>
            </w:pPr>
            <w:r w:rsidRPr="00EE7D81">
              <w:rPr>
                <w:sz w:val="20"/>
                <w:szCs w:val="20"/>
              </w:rPr>
              <w:t>Реализовавшийся риск (наступление условия (</w:t>
            </w:r>
            <w:proofErr w:type="spellStart"/>
            <w:r w:rsidRPr="00EE7D81">
              <w:rPr>
                <w:sz w:val="20"/>
                <w:szCs w:val="20"/>
              </w:rPr>
              <w:t>ий</w:t>
            </w:r>
            <w:proofErr w:type="spellEnd"/>
            <w:r w:rsidRPr="00EE7D81">
              <w:rPr>
                <w:sz w:val="20"/>
                <w:szCs w:val="20"/>
              </w:rPr>
              <w:t>), свидетельствующего (их) о том, что риск реализовался)</w:t>
            </w:r>
          </w:p>
        </w:tc>
        <w:tc>
          <w:tcPr>
            <w:tcW w:w="5288" w:type="dxa"/>
          </w:tcPr>
          <w:p w14:paraId="4475016B" w14:textId="77777777" w:rsidR="00C402BA" w:rsidRPr="00EE7D81" w:rsidRDefault="00C402BA" w:rsidP="00660FF5">
            <w:pPr>
              <w:jc w:val="both"/>
              <w:rPr>
                <w:sz w:val="20"/>
              </w:rPr>
            </w:pPr>
            <w:r w:rsidRPr="00EE7D81">
              <w:rPr>
                <w:sz w:val="20"/>
                <w:szCs w:val="20"/>
              </w:rPr>
              <w:t>Действия по реагированию на реализовавшийся риск в соответствии с реестром рисков процесса и требованиями стандарта университет</w:t>
            </w:r>
            <w:r w:rsidR="00660FF5">
              <w:rPr>
                <w:sz w:val="20"/>
                <w:szCs w:val="20"/>
              </w:rPr>
              <w:t>а «Управление рисками» (СУ-МУА-68</w:t>
            </w:r>
            <w:r w:rsidRPr="00EE7D81">
              <w:rPr>
                <w:sz w:val="20"/>
                <w:szCs w:val="20"/>
              </w:rPr>
              <w:t xml:space="preserve">). </w:t>
            </w:r>
          </w:p>
        </w:tc>
      </w:tr>
    </w:tbl>
    <w:p w14:paraId="1C68B657" w14:textId="77777777" w:rsidR="001B5BD2" w:rsidRPr="00B506C7" w:rsidRDefault="001B5BD2" w:rsidP="001B5BD2">
      <w:pPr>
        <w:ind w:firstLine="567"/>
        <w:rPr>
          <w:sz w:val="6"/>
          <w:szCs w:val="6"/>
        </w:rPr>
      </w:pPr>
    </w:p>
    <w:p w14:paraId="7827D60F" w14:textId="77777777" w:rsidR="001B5974" w:rsidRPr="0041105B" w:rsidRDefault="001B5974" w:rsidP="0073324F">
      <w:pPr>
        <w:rPr>
          <w:b/>
        </w:rPr>
      </w:pPr>
    </w:p>
    <w:p w14:paraId="2B4BEEF8" w14:textId="77777777" w:rsidR="000939EF" w:rsidRDefault="000939EF" w:rsidP="008A4E88">
      <w:pPr>
        <w:tabs>
          <w:tab w:val="left" w:pos="851"/>
        </w:tabs>
        <w:ind w:firstLine="567"/>
        <w:jc w:val="both"/>
        <w:rPr>
          <w:b/>
        </w:rPr>
      </w:pPr>
      <w:r>
        <w:rPr>
          <w:b/>
        </w:rPr>
        <w:t>7.8</w:t>
      </w:r>
      <w:r w:rsidRPr="007503E9">
        <w:rPr>
          <w:b/>
        </w:rPr>
        <w:t xml:space="preserve"> Записи </w:t>
      </w:r>
    </w:p>
    <w:p w14:paraId="1B1B5AC4" w14:textId="77777777" w:rsidR="000939EF" w:rsidRPr="007503E9" w:rsidRDefault="000939EF" w:rsidP="008A4E88">
      <w:pPr>
        <w:tabs>
          <w:tab w:val="left" w:pos="851"/>
        </w:tabs>
        <w:rPr>
          <w:sz w:val="20"/>
        </w:rPr>
      </w:pPr>
    </w:p>
    <w:p w14:paraId="0375CD4D" w14:textId="46C78770" w:rsidR="000939EF" w:rsidRDefault="000939EF" w:rsidP="008A4E88">
      <w:pPr>
        <w:tabs>
          <w:tab w:val="left" w:pos="1701"/>
          <w:tab w:val="left" w:pos="2410"/>
        </w:tabs>
        <w:ind w:firstLine="567"/>
        <w:jc w:val="both"/>
      </w:pPr>
      <w:r>
        <w:t>7</w:t>
      </w:r>
      <w:r w:rsidRPr="007503E9">
        <w:t>.</w:t>
      </w:r>
      <w:r>
        <w:t>10.1</w:t>
      </w:r>
      <w:r w:rsidRPr="007503E9">
        <w:t xml:space="preserve"> В настоящем процессе формируются следующие записи</w:t>
      </w:r>
      <w:r w:rsidR="001E2187">
        <w:t xml:space="preserve"> (Таблица 11</w:t>
      </w:r>
      <w:r>
        <w:t>)</w:t>
      </w:r>
      <w:r w:rsidRPr="007503E9">
        <w:t xml:space="preserve">, которые должны управляться в соответствии с требованиями </w:t>
      </w:r>
      <w:r>
        <w:t xml:space="preserve">стандарта университета </w:t>
      </w:r>
      <w:r w:rsidRPr="007503E9">
        <w:t>«Управление запися</w:t>
      </w:r>
      <w:r>
        <w:t xml:space="preserve">ми» </w:t>
      </w:r>
      <w:r w:rsidRPr="0030728E">
        <w:t>(</w:t>
      </w:r>
      <w:r w:rsidR="00CA17E2">
        <w:t>ДП</w:t>
      </w:r>
      <w:r w:rsidRPr="0030728E">
        <w:t>-03).</w:t>
      </w:r>
    </w:p>
    <w:p w14:paraId="5951AA02" w14:textId="77777777" w:rsidR="0073324F" w:rsidRPr="0041105B" w:rsidRDefault="0073324F" w:rsidP="008A4E88">
      <w:pPr>
        <w:tabs>
          <w:tab w:val="left" w:pos="1701"/>
          <w:tab w:val="left" w:pos="2410"/>
        </w:tabs>
        <w:ind w:firstLine="567"/>
        <w:jc w:val="both"/>
      </w:pPr>
    </w:p>
    <w:p w14:paraId="2CF400EB" w14:textId="77777777" w:rsidR="000939EF" w:rsidRPr="002D77D9" w:rsidRDefault="000939EF" w:rsidP="008A4E88">
      <w:pPr>
        <w:tabs>
          <w:tab w:val="left" w:pos="1701"/>
          <w:tab w:val="left" w:pos="2410"/>
        </w:tabs>
        <w:ind w:firstLine="567"/>
        <w:jc w:val="both"/>
        <w:rPr>
          <w:lang w:val="en-US"/>
        </w:rPr>
      </w:pPr>
      <w:r>
        <w:t>Таблица</w:t>
      </w:r>
      <w:r w:rsidR="001E2187">
        <w:t xml:space="preserve"> 11</w:t>
      </w:r>
      <w:r>
        <w:t>. Записи</w:t>
      </w:r>
      <w:r w:rsidR="002D77D9">
        <w:t xml:space="preserve"> </w:t>
      </w:r>
    </w:p>
    <w:p w14:paraId="27D40A52" w14:textId="77777777" w:rsidR="000939EF" w:rsidRPr="007503E9" w:rsidRDefault="000939EF" w:rsidP="008A4E88">
      <w:pPr>
        <w:tabs>
          <w:tab w:val="left" w:pos="1701"/>
          <w:tab w:val="left" w:pos="2410"/>
        </w:tabs>
        <w:ind w:firstLine="709"/>
        <w:rPr>
          <w:sz w:val="8"/>
          <w:szCs w:val="8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69"/>
        <w:gridCol w:w="1559"/>
        <w:gridCol w:w="1793"/>
        <w:gridCol w:w="851"/>
        <w:gridCol w:w="702"/>
        <w:gridCol w:w="1378"/>
      </w:tblGrid>
      <w:tr w:rsidR="000939EF" w:rsidRPr="007503E9" w14:paraId="57031BE9" w14:textId="77777777" w:rsidTr="007625BF">
        <w:trPr>
          <w:trHeight w:val="70"/>
          <w:tblHeader/>
          <w:jc w:val="center"/>
        </w:trPr>
        <w:tc>
          <w:tcPr>
            <w:tcW w:w="567" w:type="dxa"/>
            <w:vMerge w:val="restart"/>
          </w:tcPr>
          <w:p w14:paraId="0C9CA231" w14:textId="77777777" w:rsidR="000939EF" w:rsidRPr="007503E9" w:rsidRDefault="000939EF" w:rsidP="008A4E88">
            <w:pPr>
              <w:ind w:right="-108"/>
              <w:rPr>
                <w:sz w:val="20"/>
                <w:szCs w:val="20"/>
              </w:rPr>
            </w:pPr>
            <w:r w:rsidRPr="007503E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369" w:type="dxa"/>
            <w:vMerge w:val="restart"/>
          </w:tcPr>
          <w:p w14:paraId="7006E054" w14:textId="77777777" w:rsidR="000939EF" w:rsidRPr="007503E9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  <w:szCs w:val="20"/>
              </w:rPr>
            </w:pPr>
            <w:r w:rsidRPr="007503E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14:paraId="52D8EF00" w14:textId="77777777" w:rsidR="000939EF" w:rsidRPr="007503E9" w:rsidRDefault="000939EF" w:rsidP="008A4E88">
            <w:pPr>
              <w:jc w:val="center"/>
              <w:rPr>
                <w:sz w:val="20"/>
                <w:szCs w:val="20"/>
              </w:rPr>
            </w:pPr>
            <w:r w:rsidRPr="007503E9">
              <w:rPr>
                <w:b/>
                <w:sz w:val="20"/>
                <w:szCs w:val="20"/>
              </w:rPr>
              <w:t>Форма записей</w:t>
            </w:r>
          </w:p>
        </w:tc>
        <w:tc>
          <w:tcPr>
            <w:tcW w:w="1793" w:type="dxa"/>
            <w:vMerge w:val="restart"/>
          </w:tcPr>
          <w:p w14:paraId="6755AFD6" w14:textId="77777777" w:rsidR="000939EF" w:rsidRPr="007503E9" w:rsidRDefault="000939EF" w:rsidP="008A4E88">
            <w:pPr>
              <w:jc w:val="center"/>
              <w:rPr>
                <w:sz w:val="20"/>
                <w:szCs w:val="20"/>
              </w:rPr>
            </w:pPr>
            <w:r w:rsidRPr="007503E9">
              <w:rPr>
                <w:b/>
                <w:sz w:val="20"/>
                <w:szCs w:val="20"/>
              </w:rPr>
              <w:t>Ответственность за ведение записей</w:t>
            </w:r>
          </w:p>
        </w:tc>
        <w:tc>
          <w:tcPr>
            <w:tcW w:w="1553" w:type="dxa"/>
            <w:gridSpan w:val="2"/>
          </w:tcPr>
          <w:p w14:paraId="5D47809A" w14:textId="77777777" w:rsidR="000939EF" w:rsidRPr="007503E9" w:rsidRDefault="000939EF" w:rsidP="008A4E88">
            <w:pPr>
              <w:jc w:val="center"/>
              <w:rPr>
                <w:b/>
                <w:sz w:val="20"/>
                <w:szCs w:val="20"/>
              </w:rPr>
            </w:pPr>
            <w:r w:rsidRPr="007503E9">
              <w:rPr>
                <w:b/>
                <w:sz w:val="20"/>
                <w:szCs w:val="20"/>
              </w:rPr>
              <w:t>Хранение</w:t>
            </w:r>
          </w:p>
        </w:tc>
        <w:tc>
          <w:tcPr>
            <w:tcW w:w="1378" w:type="dxa"/>
            <w:vMerge w:val="restart"/>
          </w:tcPr>
          <w:p w14:paraId="1B1D8850" w14:textId="77777777" w:rsidR="000939EF" w:rsidRPr="007503E9" w:rsidRDefault="000939EF" w:rsidP="008A4E88">
            <w:pPr>
              <w:ind w:right="-108"/>
              <w:jc w:val="center"/>
              <w:rPr>
                <w:sz w:val="20"/>
                <w:szCs w:val="20"/>
              </w:rPr>
            </w:pPr>
            <w:r w:rsidRPr="007503E9">
              <w:rPr>
                <w:b/>
                <w:sz w:val="20"/>
                <w:szCs w:val="20"/>
              </w:rPr>
              <w:t>Периодичность составления записи</w:t>
            </w:r>
          </w:p>
        </w:tc>
      </w:tr>
      <w:tr w:rsidR="000939EF" w:rsidRPr="007503E9" w14:paraId="4A00081E" w14:textId="77777777" w:rsidTr="007625BF">
        <w:trPr>
          <w:trHeight w:val="70"/>
          <w:tblHeader/>
          <w:jc w:val="center"/>
        </w:trPr>
        <w:tc>
          <w:tcPr>
            <w:tcW w:w="567" w:type="dxa"/>
            <w:vMerge/>
          </w:tcPr>
          <w:p w14:paraId="2D5291FD" w14:textId="77777777" w:rsidR="000939EF" w:rsidRPr="007503E9" w:rsidRDefault="000939EF" w:rsidP="008A4E88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69" w:type="dxa"/>
            <w:vMerge/>
          </w:tcPr>
          <w:p w14:paraId="53B7504E" w14:textId="77777777" w:rsidR="000939EF" w:rsidRPr="007503E9" w:rsidRDefault="000939EF" w:rsidP="008A4E88">
            <w:pPr>
              <w:tabs>
                <w:tab w:val="left" w:pos="1701"/>
                <w:tab w:val="left" w:pos="241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14:paraId="3A909F6C" w14:textId="77777777" w:rsidR="000939EF" w:rsidRPr="007503E9" w:rsidRDefault="000939EF" w:rsidP="008A4E88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93" w:type="dxa"/>
            <w:vMerge/>
          </w:tcPr>
          <w:p w14:paraId="5940B8F7" w14:textId="77777777" w:rsidR="000939EF" w:rsidRPr="007503E9" w:rsidRDefault="000939EF" w:rsidP="008A4E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2304C78E" w14:textId="77777777" w:rsidR="000939EF" w:rsidRPr="007503E9" w:rsidRDefault="000939EF" w:rsidP="008A4E88">
            <w:pPr>
              <w:jc w:val="center"/>
              <w:rPr>
                <w:b/>
                <w:sz w:val="20"/>
                <w:szCs w:val="20"/>
              </w:rPr>
            </w:pPr>
            <w:r w:rsidRPr="007503E9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702" w:type="dxa"/>
          </w:tcPr>
          <w:p w14:paraId="096854AD" w14:textId="77777777" w:rsidR="000939EF" w:rsidRPr="007503E9" w:rsidRDefault="000939EF" w:rsidP="008A4E88">
            <w:pPr>
              <w:jc w:val="center"/>
              <w:rPr>
                <w:b/>
                <w:sz w:val="20"/>
                <w:szCs w:val="20"/>
              </w:rPr>
            </w:pPr>
            <w:r w:rsidRPr="007503E9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1378" w:type="dxa"/>
            <w:vMerge/>
          </w:tcPr>
          <w:p w14:paraId="02852C45" w14:textId="77777777" w:rsidR="000939EF" w:rsidRPr="007503E9" w:rsidRDefault="000939EF" w:rsidP="008A4E88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</w:tr>
      <w:tr w:rsidR="000939EF" w:rsidRPr="007503E9" w14:paraId="6917FFAE" w14:textId="77777777" w:rsidTr="007625BF">
        <w:trPr>
          <w:trHeight w:val="458"/>
          <w:jc w:val="center"/>
        </w:trPr>
        <w:tc>
          <w:tcPr>
            <w:tcW w:w="567" w:type="dxa"/>
          </w:tcPr>
          <w:p w14:paraId="7E443173" w14:textId="77777777" w:rsidR="000939EF" w:rsidRPr="00386EE7" w:rsidRDefault="000939EF" w:rsidP="008A4E88">
            <w:pPr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3369" w:type="dxa"/>
          </w:tcPr>
          <w:p w14:paraId="192A15B8" w14:textId="77777777" w:rsidR="000939EF" w:rsidRPr="004957F2" w:rsidRDefault="000939EF" w:rsidP="008A4E88">
            <w:pPr>
              <w:tabs>
                <w:tab w:val="left" w:pos="2410"/>
                <w:tab w:val="left" w:pos="2445"/>
              </w:tabs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урнал регистрации направлений на трудоустройство</w:t>
            </w:r>
          </w:p>
        </w:tc>
        <w:tc>
          <w:tcPr>
            <w:tcW w:w="1559" w:type="dxa"/>
          </w:tcPr>
          <w:p w14:paraId="7E9000F1" w14:textId="77777777" w:rsidR="000939EF" w:rsidRPr="00921A82" w:rsidRDefault="000939EF" w:rsidP="008A4E88">
            <w:pPr>
              <w:ind w:right="-108"/>
              <w:rPr>
                <w:sz w:val="20"/>
                <w:szCs w:val="20"/>
              </w:rPr>
            </w:pPr>
            <w:r w:rsidRPr="00921A82">
              <w:rPr>
                <w:sz w:val="20"/>
                <w:szCs w:val="20"/>
              </w:rPr>
              <w:t>Приложение 1</w:t>
            </w:r>
          </w:p>
        </w:tc>
        <w:tc>
          <w:tcPr>
            <w:tcW w:w="1793" w:type="dxa"/>
          </w:tcPr>
          <w:p w14:paraId="75811A3A" w14:textId="77777777" w:rsidR="000939EF" w:rsidRPr="00921A82" w:rsidRDefault="001B588A" w:rsidP="00877305">
            <w:pPr>
              <w:rPr>
                <w:sz w:val="20"/>
                <w:szCs w:val="20"/>
                <w:lang w:val="kk-KZ"/>
              </w:rPr>
            </w:pPr>
            <w:r w:rsidRPr="00877305">
              <w:rPr>
                <w:sz w:val="18"/>
                <w:szCs w:val="20"/>
                <w:lang w:val="kk-KZ"/>
              </w:rPr>
              <w:t>Гл</w:t>
            </w:r>
            <w:r w:rsidR="00877305" w:rsidRPr="00877305">
              <w:rPr>
                <w:sz w:val="18"/>
                <w:szCs w:val="20"/>
                <w:lang w:val="kk-KZ"/>
              </w:rPr>
              <w:t>.</w:t>
            </w:r>
            <w:r w:rsidR="000939EF" w:rsidRPr="00877305">
              <w:rPr>
                <w:sz w:val="18"/>
                <w:szCs w:val="20"/>
                <w:lang w:val="kk-KZ"/>
              </w:rPr>
              <w:t xml:space="preserve"> </w:t>
            </w:r>
            <w:r w:rsidR="00877305">
              <w:rPr>
                <w:sz w:val="18"/>
                <w:szCs w:val="20"/>
                <w:lang w:val="kk-KZ"/>
              </w:rPr>
              <w:t>с</w:t>
            </w:r>
            <w:r w:rsidR="000939EF" w:rsidRPr="00877305">
              <w:rPr>
                <w:sz w:val="18"/>
                <w:szCs w:val="20"/>
                <w:lang w:val="kk-KZ"/>
              </w:rPr>
              <w:t>пециалист</w:t>
            </w:r>
            <w:r w:rsidR="00877305" w:rsidRPr="00877305">
              <w:rPr>
                <w:sz w:val="18"/>
                <w:szCs w:val="20"/>
                <w:lang w:val="kk-KZ"/>
              </w:rPr>
              <w:t xml:space="preserve"> по трудоустройству</w:t>
            </w:r>
          </w:p>
        </w:tc>
        <w:tc>
          <w:tcPr>
            <w:tcW w:w="851" w:type="dxa"/>
          </w:tcPr>
          <w:p w14:paraId="74D82CDC" w14:textId="77777777" w:rsidR="000939EF" w:rsidRPr="00921A82" w:rsidRDefault="000939EF" w:rsidP="008A4E88">
            <w:pPr>
              <w:rPr>
                <w:sz w:val="20"/>
                <w:szCs w:val="20"/>
                <w:lang w:val="kk-KZ"/>
              </w:rPr>
            </w:pPr>
            <w:r w:rsidRPr="00921A82">
              <w:rPr>
                <w:sz w:val="20"/>
                <w:szCs w:val="20"/>
                <w:lang w:val="kk-KZ"/>
              </w:rPr>
              <w:t>ДИТ</w:t>
            </w:r>
          </w:p>
        </w:tc>
        <w:tc>
          <w:tcPr>
            <w:tcW w:w="702" w:type="dxa"/>
          </w:tcPr>
          <w:p w14:paraId="243DF5A0" w14:textId="77777777" w:rsidR="000939EF" w:rsidRPr="007503E9" w:rsidRDefault="000939EF" w:rsidP="008A4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7503E9">
              <w:rPr>
                <w:sz w:val="20"/>
                <w:szCs w:val="20"/>
                <w:lang w:val="kk-KZ"/>
              </w:rPr>
              <w:t xml:space="preserve"> лет</w:t>
            </w:r>
          </w:p>
        </w:tc>
        <w:tc>
          <w:tcPr>
            <w:tcW w:w="1378" w:type="dxa"/>
          </w:tcPr>
          <w:p w14:paraId="7804BEC8" w14:textId="77777777" w:rsidR="000939EF" w:rsidRPr="007503E9" w:rsidRDefault="000939EF" w:rsidP="008A4E88">
            <w:pPr>
              <w:ind w:right="-108"/>
              <w:rPr>
                <w:sz w:val="20"/>
                <w:szCs w:val="20"/>
              </w:rPr>
            </w:pPr>
            <w:r w:rsidRPr="007503E9">
              <w:rPr>
                <w:sz w:val="20"/>
                <w:szCs w:val="20"/>
              </w:rPr>
              <w:t xml:space="preserve">1 раз в год </w:t>
            </w:r>
          </w:p>
        </w:tc>
      </w:tr>
      <w:tr w:rsidR="000939EF" w:rsidRPr="007503E9" w14:paraId="024C34A4" w14:textId="77777777" w:rsidTr="007625BF">
        <w:trPr>
          <w:trHeight w:val="458"/>
          <w:jc w:val="center"/>
        </w:trPr>
        <w:tc>
          <w:tcPr>
            <w:tcW w:w="567" w:type="dxa"/>
          </w:tcPr>
          <w:p w14:paraId="58B8AE52" w14:textId="77777777" w:rsidR="000939EF" w:rsidRPr="00386EE7" w:rsidRDefault="000939EF" w:rsidP="008A4E88">
            <w:pPr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369" w:type="dxa"/>
          </w:tcPr>
          <w:p w14:paraId="40046026" w14:textId="77777777" w:rsidR="000939EF" w:rsidRDefault="000939EF" w:rsidP="00630BCD">
            <w:pPr>
              <w:tabs>
                <w:tab w:val="left" w:pos="2410"/>
                <w:tab w:val="left" w:pos="2445"/>
              </w:tabs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лан</w:t>
            </w:r>
            <w:r w:rsidR="00524DFE" w:rsidRPr="0020473B">
              <w:rPr>
                <w:sz w:val="20"/>
                <w:szCs w:val="20"/>
              </w:rPr>
              <w:t>-</w:t>
            </w:r>
            <w:r w:rsidR="00524DFE">
              <w:rPr>
                <w:sz w:val="20"/>
                <w:szCs w:val="20"/>
                <w:lang w:val="kk-KZ"/>
              </w:rPr>
              <w:t>ведомость</w:t>
            </w:r>
            <w:r>
              <w:rPr>
                <w:sz w:val="20"/>
                <w:szCs w:val="20"/>
                <w:lang w:val="kk-KZ"/>
              </w:rPr>
              <w:t xml:space="preserve"> проведения распределения молодых специалистов</w:t>
            </w:r>
          </w:p>
          <w:p w14:paraId="02E95BEA" w14:textId="77777777" w:rsidR="000939EF" w:rsidRPr="004957F2" w:rsidRDefault="000939EF" w:rsidP="00630BCD">
            <w:pPr>
              <w:tabs>
                <w:tab w:val="left" w:pos="2410"/>
                <w:tab w:val="left" w:pos="2445"/>
              </w:tabs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Ярмарка вакансий</w:t>
            </w:r>
          </w:p>
        </w:tc>
        <w:tc>
          <w:tcPr>
            <w:tcW w:w="1559" w:type="dxa"/>
          </w:tcPr>
          <w:p w14:paraId="4D77C5C5" w14:textId="77777777" w:rsidR="000939EF" w:rsidRPr="004957F2" w:rsidRDefault="000939EF" w:rsidP="008A4E88">
            <w:pPr>
              <w:ind w:right="-108"/>
              <w:rPr>
                <w:sz w:val="20"/>
                <w:szCs w:val="20"/>
              </w:rPr>
            </w:pPr>
            <w:r w:rsidRPr="004957F2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93" w:type="dxa"/>
          </w:tcPr>
          <w:p w14:paraId="06EB0564" w14:textId="77777777" w:rsidR="000939EF" w:rsidRPr="00804BB8" w:rsidRDefault="00877305" w:rsidP="008A4E88">
            <w:pPr>
              <w:rPr>
                <w:sz w:val="20"/>
                <w:szCs w:val="20"/>
                <w:lang w:val="kk-KZ"/>
              </w:rPr>
            </w:pPr>
            <w:r w:rsidRPr="00877305">
              <w:rPr>
                <w:sz w:val="18"/>
                <w:szCs w:val="20"/>
                <w:lang w:val="kk-KZ"/>
              </w:rPr>
              <w:t xml:space="preserve">Гл. </w:t>
            </w:r>
            <w:r>
              <w:rPr>
                <w:sz w:val="18"/>
                <w:szCs w:val="20"/>
                <w:lang w:val="kk-KZ"/>
              </w:rPr>
              <w:t>с</w:t>
            </w:r>
            <w:r w:rsidRPr="00877305">
              <w:rPr>
                <w:sz w:val="18"/>
                <w:szCs w:val="20"/>
                <w:lang w:val="kk-KZ"/>
              </w:rPr>
              <w:t>пециалист по трудоустройству</w:t>
            </w:r>
          </w:p>
        </w:tc>
        <w:tc>
          <w:tcPr>
            <w:tcW w:w="851" w:type="dxa"/>
          </w:tcPr>
          <w:p w14:paraId="013A8A40" w14:textId="77777777" w:rsidR="000939EF" w:rsidRPr="00804BB8" w:rsidRDefault="000939EF" w:rsidP="008A4E8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Т</w:t>
            </w:r>
          </w:p>
        </w:tc>
        <w:tc>
          <w:tcPr>
            <w:tcW w:w="702" w:type="dxa"/>
          </w:tcPr>
          <w:p w14:paraId="3DD66037" w14:textId="77777777" w:rsidR="000939EF" w:rsidRPr="007503E9" w:rsidRDefault="000939EF" w:rsidP="008A4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3 </w:t>
            </w:r>
            <w:r w:rsidRPr="007503E9">
              <w:rPr>
                <w:sz w:val="20"/>
                <w:szCs w:val="20"/>
                <w:lang w:val="kk-KZ"/>
              </w:rPr>
              <w:t xml:space="preserve"> год</w:t>
            </w:r>
          </w:p>
        </w:tc>
        <w:tc>
          <w:tcPr>
            <w:tcW w:w="1378" w:type="dxa"/>
          </w:tcPr>
          <w:p w14:paraId="6435E2D7" w14:textId="77777777" w:rsidR="000939EF" w:rsidRPr="007503E9" w:rsidRDefault="000939EF" w:rsidP="008A4E88">
            <w:pPr>
              <w:ind w:right="-108"/>
              <w:rPr>
                <w:sz w:val="20"/>
                <w:szCs w:val="20"/>
              </w:rPr>
            </w:pPr>
            <w:r w:rsidRPr="007503E9">
              <w:rPr>
                <w:sz w:val="20"/>
                <w:szCs w:val="20"/>
              </w:rPr>
              <w:t xml:space="preserve">1 раз в год </w:t>
            </w:r>
          </w:p>
        </w:tc>
      </w:tr>
      <w:tr w:rsidR="00524DFE" w:rsidRPr="007503E9" w14:paraId="290A3F25" w14:textId="77777777" w:rsidTr="007625BF">
        <w:trPr>
          <w:trHeight w:val="458"/>
          <w:jc w:val="center"/>
        </w:trPr>
        <w:tc>
          <w:tcPr>
            <w:tcW w:w="567" w:type="dxa"/>
          </w:tcPr>
          <w:p w14:paraId="408C2596" w14:textId="77777777" w:rsidR="00524DFE" w:rsidRPr="00524DFE" w:rsidRDefault="00524DFE" w:rsidP="008A4E88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369" w:type="dxa"/>
          </w:tcPr>
          <w:p w14:paraId="5B8AB333" w14:textId="77777777" w:rsidR="00524DFE" w:rsidRDefault="0020473B" w:rsidP="00524DFE">
            <w:pPr>
              <w:tabs>
                <w:tab w:val="left" w:pos="2410"/>
                <w:tab w:val="left" w:pos="2445"/>
              </w:tabs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524DFE">
              <w:rPr>
                <w:sz w:val="20"/>
                <w:szCs w:val="20"/>
                <w:lang w:val="kk-KZ"/>
              </w:rPr>
              <w:t>рограмма проведения распределения молодых специалистов</w:t>
            </w:r>
          </w:p>
          <w:p w14:paraId="730995D9" w14:textId="77777777" w:rsidR="00524DFE" w:rsidRDefault="00524DFE" w:rsidP="00524DFE">
            <w:pPr>
              <w:tabs>
                <w:tab w:val="left" w:pos="2410"/>
                <w:tab w:val="left" w:pos="2445"/>
              </w:tabs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Ярмарка вакансий</w:t>
            </w:r>
          </w:p>
        </w:tc>
        <w:tc>
          <w:tcPr>
            <w:tcW w:w="1559" w:type="dxa"/>
          </w:tcPr>
          <w:p w14:paraId="51C69C5E" w14:textId="77777777" w:rsidR="00524DFE" w:rsidRPr="0020473B" w:rsidRDefault="0020473B" w:rsidP="008A4E88">
            <w:pPr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иложение 3</w:t>
            </w:r>
          </w:p>
        </w:tc>
        <w:tc>
          <w:tcPr>
            <w:tcW w:w="1793" w:type="dxa"/>
          </w:tcPr>
          <w:p w14:paraId="4B69A9C6" w14:textId="77777777" w:rsidR="00524DFE" w:rsidRPr="00921A82" w:rsidRDefault="00C8637B" w:rsidP="008A4E8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Т,</w:t>
            </w:r>
            <w:r w:rsidRPr="00921A82">
              <w:rPr>
                <w:sz w:val="20"/>
                <w:szCs w:val="20"/>
                <w:lang w:val="kk-KZ"/>
              </w:rPr>
              <w:t xml:space="preserve"> </w:t>
            </w:r>
            <w:r w:rsidR="00877305" w:rsidRPr="00EC711E">
              <w:rPr>
                <w:sz w:val="20"/>
                <w:szCs w:val="20"/>
                <w:lang w:val="kk-KZ"/>
              </w:rPr>
              <w:t>Главный</w:t>
            </w:r>
            <w:r w:rsidR="00877305" w:rsidRPr="00921A82">
              <w:rPr>
                <w:sz w:val="20"/>
                <w:szCs w:val="20"/>
                <w:lang w:val="kk-KZ"/>
              </w:rPr>
              <w:t xml:space="preserve"> специалист</w:t>
            </w:r>
          </w:p>
        </w:tc>
        <w:tc>
          <w:tcPr>
            <w:tcW w:w="851" w:type="dxa"/>
          </w:tcPr>
          <w:p w14:paraId="2FA2F2CA" w14:textId="77777777" w:rsidR="00524DFE" w:rsidRDefault="003E4B26" w:rsidP="008A4E8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Т</w:t>
            </w:r>
          </w:p>
        </w:tc>
        <w:tc>
          <w:tcPr>
            <w:tcW w:w="702" w:type="dxa"/>
          </w:tcPr>
          <w:p w14:paraId="1948EB67" w14:textId="77777777" w:rsidR="00524DFE" w:rsidRDefault="003E4B26" w:rsidP="008A4E88">
            <w:pPr>
              <w:rPr>
                <w:sz w:val="20"/>
                <w:szCs w:val="20"/>
                <w:lang w:val="kk-KZ"/>
              </w:rPr>
            </w:pPr>
            <w:r w:rsidRPr="00921A82">
              <w:rPr>
                <w:sz w:val="20"/>
                <w:szCs w:val="20"/>
                <w:lang w:val="kk-KZ"/>
              </w:rPr>
              <w:t>5 лет</w:t>
            </w:r>
          </w:p>
        </w:tc>
        <w:tc>
          <w:tcPr>
            <w:tcW w:w="1378" w:type="dxa"/>
          </w:tcPr>
          <w:p w14:paraId="1D7B94DA" w14:textId="77777777" w:rsidR="00524DFE" w:rsidRPr="007503E9" w:rsidRDefault="003E4B26" w:rsidP="008A4E88">
            <w:pPr>
              <w:ind w:right="-108"/>
              <w:rPr>
                <w:sz w:val="20"/>
                <w:szCs w:val="20"/>
              </w:rPr>
            </w:pPr>
            <w:r w:rsidRPr="007503E9">
              <w:rPr>
                <w:sz w:val="20"/>
                <w:szCs w:val="20"/>
              </w:rPr>
              <w:t>1 раз в год</w:t>
            </w:r>
          </w:p>
        </w:tc>
      </w:tr>
      <w:tr w:rsidR="001B588A" w:rsidRPr="007503E9" w14:paraId="565CE4C6" w14:textId="77777777" w:rsidTr="007625BF">
        <w:trPr>
          <w:trHeight w:val="458"/>
          <w:jc w:val="center"/>
        </w:trPr>
        <w:tc>
          <w:tcPr>
            <w:tcW w:w="567" w:type="dxa"/>
          </w:tcPr>
          <w:p w14:paraId="09254104" w14:textId="77777777" w:rsidR="001B588A" w:rsidRPr="00386EE7" w:rsidRDefault="001B588A" w:rsidP="008A4E88">
            <w:pPr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369" w:type="dxa"/>
          </w:tcPr>
          <w:p w14:paraId="753BF05F" w14:textId="77777777" w:rsidR="001B588A" w:rsidRPr="007503E9" w:rsidRDefault="001B588A" w:rsidP="00386EE7">
            <w:pPr>
              <w:tabs>
                <w:tab w:val="left" w:pos="2410"/>
                <w:tab w:val="left" w:pos="2445"/>
              </w:tabs>
              <w:ind w:right="-108"/>
              <w:rPr>
                <w:sz w:val="20"/>
                <w:szCs w:val="20"/>
                <w:lang w:val="kk-KZ"/>
              </w:rPr>
            </w:pPr>
            <w:r w:rsidRPr="00921A82">
              <w:rPr>
                <w:sz w:val="20"/>
                <w:szCs w:val="20"/>
                <w:lang w:val="kk-KZ"/>
              </w:rPr>
              <w:t>Журнал регистрации 3-х сторонних  договоров</w:t>
            </w:r>
          </w:p>
        </w:tc>
        <w:tc>
          <w:tcPr>
            <w:tcW w:w="1559" w:type="dxa"/>
          </w:tcPr>
          <w:p w14:paraId="17815603" w14:textId="77777777" w:rsidR="001B588A" w:rsidRPr="00E015EF" w:rsidRDefault="001B588A" w:rsidP="008A4E88">
            <w:pPr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иложение 4</w:t>
            </w:r>
          </w:p>
        </w:tc>
        <w:tc>
          <w:tcPr>
            <w:tcW w:w="1793" w:type="dxa"/>
          </w:tcPr>
          <w:p w14:paraId="57CD8156" w14:textId="77777777" w:rsidR="001B588A" w:rsidRDefault="00877305">
            <w:r w:rsidRPr="00877305">
              <w:rPr>
                <w:sz w:val="18"/>
                <w:szCs w:val="20"/>
                <w:lang w:val="kk-KZ"/>
              </w:rPr>
              <w:t xml:space="preserve">Гл. </w:t>
            </w:r>
            <w:r>
              <w:rPr>
                <w:sz w:val="18"/>
                <w:szCs w:val="20"/>
                <w:lang w:val="kk-KZ"/>
              </w:rPr>
              <w:t>с</w:t>
            </w:r>
            <w:r w:rsidRPr="00877305">
              <w:rPr>
                <w:sz w:val="18"/>
                <w:szCs w:val="20"/>
                <w:lang w:val="kk-KZ"/>
              </w:rPr>
              <w:t>пециалист по трудоустройству</w:t>
            </w:r>
          </w:p>
        </w:tc>
        <w:tc>
          <w:tcPr>
            <w:tcW w:w="851" w:type="dxa"/>
          </w:tcPr>
          <w:p w14:paraId="01E7AEB1" w14:textId="77777777" w:rsidR="001B588A" w:rsidRPr="00921A82" w:rsidRDefault="001B588A" w:rsidP="008A4E88">
            <w:pPr>
              <w:rPr>
                <w:sz w:val="20"/>
                <w:szCs w:val="20"/>
                <w:lang w:val="kk-KZ"/>
              </w:rPr>
            </w:pPr>
            <w:r w:rsidRPr="00921A82">
              <w:rPr>
                <w:sz w:val="20"/>
                <w:szCs w:val="20"/>
                <w:lang w:val="kk-KZ"/>
              </w:rPr>
              <w:t>ДИТ</w:t>
            </w:r>
          </w:p>
        </w:tc>
        <w:tc>
          <w:tcPr>
            <w:tcW w:w="702" w:type="dxa"/>
          </w:tcPr>
          <w:p w14:paraId="302565BD" w14:textId="77777777" w:rsidR="001B588A" w:rsidRPr="00921A82" w:rsidRDefault="001B588A" w:rsidP="008A4E88">
            <w:pPr>
              <w:rPr>
                <w:sz w:val="20"/>
                <w:szCs w:val="20"/>
                <w:lang w:val="kk-KZ"/>
              </w:rPr>
            </w:pPr>
            <w:r w:rsidRPr="00921A82">
              <w:rPr>
                <w:sz w:val="20"/>
                <w:szCs w:val="20"/>
                <w:lang w:val="kk-KZ"/>
              </w:rPr>
              <w:t>5 лет</w:t>
            </w:r>
          </w:p>
        </w:tc>
        <w:tc>
          <w:tcPr>
            <w:tcW w:w="1378" w:type="dxa"/>
          </w:tcPr>
          <w:p w14:paraId="25BCC84C" w14:textId="77777777" w:rsidR="001B588A" w:rsidRPr="00921A82" w:rsidRDefault="001B588A" w:rsidP="008A4E8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 течении года</w:t>
            </w:r>
          </w:p>
        </w:tc>
      </w:tr>
      <w:tr w:rsidR="001B588A" w:rsidRPr="007503E9" w14:paraId="5CBB7490" w14:textId="77777777" w:rsidTr="007625BF">
        <w:trPr>
          <w:trHeight w:val="458"/>
          <w:jc w:val="center"/>
        </w:trPr>
        <w:tc>
          <w:tcPr>
            <w:tcW w:w="567" w:type="dxa"/>
          </w:tcPr>
          <w:p w14:paraId="44C15F9D" w14:textId="77777777" w:rsidR="001B588A" w:rsidRDefault="001B588A" w:rsidP="008A4E88">
            <w:pPr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369" w:type="dxa"/>
          </w:tcPr>
          <w:p w14:paraId="497DE227" w14:textId="77777777" w:rsidR="00481E23" w:rsidRDefault="001B588A" w:rsidP="00386EE7">
            <w:pPr>
              <w:tabs>
                <w:tab w:val="left" w:pos="2410"/>
                <w:tab w:val="left" w:pos="2445"/>
              </w:tabs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правление на</w:t>
            </w:r>
          </w:p>
          <w:p w14:paraId="7D59BD05" w14:textId="77777777" w:rsidR="001B588A" w:rsidRPr="00921A82" w:rsidRDefault="001B588A" w:rsidP="00386EE7">
            <w:pPr>
              <w:tabs>
                <w:tab w:val="left" w:pos="2410"/>
                <w:tab w:val="left" w:pos="2445"/>
              </w:tabs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трудоустройсто</w:t>
            </w:r>
          </w:p>
        </w:tc>
        <w:tc>
          <w:tcPr>
            <w:tcW w:w="1559" w:type="dxa"/>
          </w:tcPr>
          <w:p w14:paraId="76B55443" w14:textId="77777777" w:rsidR="001B588A" w:rsidRDefault="001B588A" w:rsidP="005113C6">
            <w:pPr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иложение 5</w:t>
            </w:r>
          </w:p>
        </w:tc>
        <w:tc>
          <w:tcPr>
            <w:tcW w:w="1793" w:type="dxa"/>
          </w:tcPr>
          <w:p w14:paraId="256E7A77" w14:textId="77777777" w:rsidR="001B588A" w:rsidRDefault="00877305">
            <w:r w:rsidRPr="00877305">
              <w:rPr>
                <w:sz w:val="18"/>
                <w:szCs w:val="20"/>
                <w:lang w:val="kk-KZ"/>
              </w:rPr>
              <w:t xml:space="preserve">Гл. </w:t>
            </w:r>
            <w:r>
              <w:rPr>
                <w:sz w:val="18"/>
                <w:szCs w:val="20"/>
                <w:lang w:val="kk-KZ"/>
              </w:rPr>
              <w:t>с</w:t>
            </w:r>
            <w:r w:rsidRPr="00877305">
              <w:rPr>
                <w:sz w:val="18"/>
                <w:szCs w:val="20"/>
                <w:lang w:val="kk-KZ"/>
              </w:rPr>
              <w:t>пециалист по трудоустройству</w:t>
            </w:r>
          </w:p>
        </w:tc>
        <w:tc>
          <w:tcPr>
            <w:tcW w:w="851" w:type="dxa"/>
          </w:tcPr>
          <w:p w14:paraId="1A5CDEE8" w14:textId="77777777" w:rsidR="001B588A" w:rsidRPr="00921A82" w:rsidRDefault="001B588A" w:rsidP="00BB6E0D">
            <w:pPr>
              <w:rPr>
                <w:sz w:val="20"/>
                <w:szCs w:val="20"/>
                <w:lang w:val="kk-KZ"/>
              </w:rPr>
            </w:pPr>
            <w:r w:rsidRPr="00921A82">
              <w:rPr>
                <w:sz w:val="20"/>
                <w:szCs w:val="20"/>
                <w:lang w:val="kk-KZ"/>
              </w:rPr>
              <w:t>ДИТ</w:t>
            </w:r>
          </w:p>
        </w:tc>
        <w:tc>
          <w:tcPr>
            <w:tcW w:w="702" w:type="dxa"/>
          </w:tcPr>
          <w:p w14:paraId="77E01C2E" w14:textId="77777777" w:rsidR="001B588A" w:rsidRPr="00921A82" w:rsidRDefault="001B588A" w:rsidP="008A4E8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 года</w:t>
            </w:r>
          </w:p>
        </w:tc>
        <w:tc>
          <w:tcPr>
            <w:tcW w:w="1378" w:type="dxa"/>
          </w:tcPr>
          <w:p w14:paraId="6BA60FDD" w14:textId="77777777" w:rsidR="001B588A" w:rsidRDefault="001B588A" w:rsidP="008A4E88">
            <w:pPr>
              <w:rPr>
                <w:sz w:val="20"/>
                <w:szCs w:val="20"/>
                <w:lang w:val="kk-KZ"/>
              </w:rPr>
            </w:pPr>
            <w:r w:rsidRPr="007503E9">
              <w:rPr>
                <w:sz w:val="20"/>
                <w:szCs w:val="20"/>
              </w:rPr>
              <w:t>1 раз в год</w:t>
            </w:r>
          </w:p>
        </w:tc>
      </w:tr>
      <w:tr w:rsidR="001B588A" w:rsidRPr="007503E9" w14:paraId="377E34C3" w14:textId="77777777" w:rsidTr="007625BF">
        <w:trPr>
          <w:trHeight w:val="458"/>
          <w:jc w:val="center"/>
        </w:trPr>
        <w:tc>
          <w:tcPr>
            <w:tcW w:w="567" w:type="dxa"/>
          </w:tcPr>
          <w:p w14:paraId="1E73AC14" w14:textId="77777777" w:rsidR="001B588A" w:rsidRDefault="001B588A" w:rsidP="008A4E88">
            <w:pPr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369" w:type="dxa"/>
          </w:tcPr>
          <w:p w14:paraId="569D4718" w14:textId="77777777" w:rsidR="001B588A" w:rsidRPr="0062353D" w:rsidRDefault="001B588A" w:rsidP="0062353D">
            <w:pPr>
              <w:pStyle w:val="af2"/>
              <w:rPr>
                <w:rFonts w:ascii="Times New Roman" w:hAnsi="Times New Roman"/>
                <w:sz w:val="20"/>
              </w:rPr>
            </w:pPr>
            <w:r w:rsidRPr="0062353D">
              <w:rPr>
                <w:rFonts w:ascii="Times New Roman" w:hAnsi="Times New Roman"/>
                <w:sz w:val="20"/>
              </w:rPr>
              <w:t>Персонифицированные списки для трудоустройства интернов</w:t>
            </w:r>
          </w:p>
        </w:tc>
        <w:tc>
          <w:tcPr>
            <w:tcW w:w="1559" w:type="dxa"/>
          </w:tcPr>
          <w:p w14:paraId="6ABD36A9" w14:textId="77777777" w:rsidR="001B588A" w:rsidRDefault="001B588A" w:rsidP="005113C6">
            <w:pPr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иложение 6</w:t>
            </w:r>
          </w:p>
        </w:tc>
        <w:tc>
          <w:tcPr>
            <w:tcW w:w="1793" w:type="dxa"/>
          </w:tcPr>
          <w:p w14:paraId="77E6F484" w14:textId="77777777" w:rsidR="001B588A" w:rsidRDefault="00877305">
            <w:r w:rsidRPr="00877305">
              <w:rPr>
                <w:sz w:val="18"/>
                <w:szCs w:val="20"/>
                <w:lang w:val="kk-KZ"/>
              </w:rPr>
              <w:t xml:space="preserve">Гл. </w:t>
            </w:r>
            <w:r>
              <w:rPr>
                <w:sz w:val="18"/>
                <w:szCs w:val="20"/>
                <w:lang w:val="kk-KZ"/>
              </w:rPr>
              <w:t>с</w:t>
            </w:r>
            <w:r w:rsidRPr="00877305">
              <w:rPr>
                <w:sz w:val="18"/>
                <w:szCs w:val="20"/>
                <w:lang w:val="kk-KZ"/>
              </w:rPr>
              <w:t>пециалист по трудоустройству</w:t>
            </w:r>
          </w:p>
        </w:tc>
        <w:tc>
          <w:tcPr>
            <w:tcW w:w="851" w:type="dxa"/>
          </w:tcPr>
          <w:p w14:paraId="723F6735" w14:textId="77777777" w:rsidR="001B588A" w:rsidRPr="00921A82" w:rsidRDefault="001B588A" w:rsidP="00BB6E0D">
            <w:pPr>
              <w:rPr>
                <w:sz w:val="20"/>
                <w:szCs w:val="20"/>
                <w:lang w:val="kk-KZ"/>
              </w:rPr>
            </w:pPr>
            <w:r w:rsidRPr="00921A82">
              <w:rPr>
                <w:sz w:val="20"/>
                <w:szCs w:val="20"/>
                <w:lang w:val="kk-KZ"/>
              </w:rPr>
              <w:t>ДИТ</w:t>
            </w:r>
          </w:p>
        </w:tc>
        <w:tc>
          <w:tcPr>
            <w:tcW w:w="702" w:type="dxa"/>
          </w:tcPr>
          <w:p w14:paraId="056754D1" w14:textId="77777777" w:rsidR="001B588A" w:rsidRPr="00921A82" w:rsidRDefault="001B588A" w:rsidP="008A4E8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 года</w:t>
            </w:r>
          </w:p>
        </w:tc>
        <w:tc>
          <w:tcPr>
            <w:tcW w:w="1378" w:type="dxa"/>
          </w:tcPr>
          <w:p w14:paraId="682D9371" w14:textId="77777777" w:rsidR="001B588A" w:rsidRDefault="001B588A" w:rsidP="008A4E88">
            <w:pPr>
              <w:rPr>
                <w:sz w:val="20"/>
                <w:szCs w:val="20"/>
                <w:lang w:val="kk-KZ"/>
              </w:rPr>
            </w:pPr>
            <w:r w:rsidRPr="007503E9">
              <w:rPr>
                <w:sz w:val="20"/>
                <w:szCs w:val="20"/>
              </w:rPr>
              <w:t>1 раз в год</w:t>
            </w:r>
          </w:p>
        </w:tc>
      </w:tr>
      <w:tr w:rsidR="001B588A" w:rsidRPr="007503E9" w14:paraId="04458C93" w14:textId="77777777" w:rsidTr="007625BF">
        <w:trPr>
          <w:trHeight w:val="458"/>
          <w:jc w:val="center"/>
        </w:trPr>
        <w:tc>
          <w:tcPr>
            <w:tcW w:w="567" w:type="dxa"/>
          </w:tcPr>
          <w:p w14:paraId="7FBAE717" w14:textId="77777777" w:rsidR="001B588A" w:rsidRDefault="001B588A" w:rsidP="008A4E88">
            <w:pPr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369" w:type="dxa"/>
          </w:tcPr>
          <w:p w14:paraId="40405DC8" w14:textId="77777777" w:rsidR="001B588A" w:rsidRPr="00B561DC" w:rsidRDefault="001B588A" w:rsidP="00B561DC">
            <w:pPr>
              <w:pStyle w:val="af2"/>
              <w:rPr>
                <w:rFonts w:ascii="Times New Roman" w:hAnsi="Times New Roman"/>
              </w:rPr>
            </w:pPr>
            <w:r w:rsidRPr="00B561DC">
              <w:rPr>
                <w:rFonts w:ascii="Times New Roman" w:hAnsi="Times New Roman"/>
                <w:sz w:val="20"/>
              </w:rPr>
              <w:t xml:space="preserve">Потребность в медицинских кадрах </w:t>
            </w:r>
            <w:proofErr w:type="gramStart"/>
            <w:r w:rsidRPr="00B561DC">
              <w:rPr>
                <w:rFonts w:ascii="Times New Roman" w:hAnsi="Times New Roman"/>
                <w:sz w:val="20"/>
              </w:rPr>
              <w:t>ЛПУ  курируемых</w:t>
            </w:r>
            <w:proofErr w:type="gramEnd"/>
            <w:r w:rsidRPr="00B561DC">
              <w:rPr>
                <w:rFonts w:ascii="Times New Roman" w:hAnsi="Times New Roman"/>
                <w:sz w:val="20"/>
              </w:rPr>
              <w:t xml:space="preserve"> регионов  </w:t>
            </w:r>
          </w:p>
        </w:tc>
        <w:tc>
          <w:tcPr>
            <w:tcW w:w="1559" w:type="dxa"/>
          </w:tcPr>
          <w:p w14:paraId="005AA863" w14:textId="77777777" w:rsidR="001B588A" w:rsidRDefault="001B588A" w:rsidP="005113C6">
            <w:pPr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иложение 7</w:t>
            </w:r>
          </w:p>
        </w:tc>
        <w:tc>
          <w:tcPr>
            <w:tcW w:w="1793" w:type="dxa"/>
          </w:tcPr>
          <w:p w14:paraId="30FA9291" w14:textId="77777777" w:rsidR="001B588A" w:rsidRDefault="00877305">
            <w:r w:rsidRPr="00877305">
              <w:rPr>
                <w:sz w:val="18"/>
                <w:szCs w:val="20"/>
                <w:lang w:val="kk-KZ"/>
              </w:rPr>
              <w:t xml:space="preserve">Гл. </w:t>
            </w:r>
            <w:r>
              <w:rPr>
                <w:sz w:val="18"/>
                <w:szCs w:val="20"/>
                <w:lang w:val="kk-KZ"/>
              </w:rPr>
              <w:t>с</w:t>
            </w:r>
            <w:r w:rsidRPr="00877305">
              <w:rPr>
                <w:sz w:val="18"/>
                <w:szCs w:val="20"/>
                <w:lang w:val="kk-KZ"/>
              </w:rPr>
              <w:t>пециалист по трудоустройству</w:t>
            </w:r>
          </w:p>
        </w:tc>
        <w:tc>
          <w:tcPr>
            <w:tcW w:w="851" w:type="dxa"/>
          </w:tcPr>
          <w:p w14:paraId="17D58BC9" w14:textId="77777777" w:rsidR="001B588A" w:rsidRPr="00921A82" w:rsidRDefault="001B588A" w:rsidP="00BB6E0D">
            <w:pPr>
              <w:rPr>
                <w:sz w:val="20"/>
                <w:szCs w:val="20"/>
                <w:lang w:val="kk-KZ"/>
              </w:rPr>
            </w:pPr>
            <w:r w:rsidRPr="00921A82">
              <w:rPr>
                <w:sz w:val="20"/>
                <w:szCs w:val="20"/>
                <w:lang w:val="kk-KZ"/>
              </w:rPr>
              <w:t>ДИТ</w:t>
            </w:r>
          </w:p>
        </w:tc>
        <w:tc>
          <w:tcPr>
            <w:tcW w:w="702" w:type="dxa"/>
          </w:tcPr>
          <w:p w14:paraId="76606E57" w14:textId="77777777" w:rsidR="001B588A" w:rsidRPr="00921A82" w:rsidRDefault="001B588A" w:rsidP="008A4E8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 года</w:t>
            </w:r>
          </w:p>
        </w:tc>
        <w:tc>
          <w:tcPr>
            <w:tcW w:w="1378" w:type="dxa"/>
          </w:tcPr>
          <w:p w14:paraId="6C75F504" w14:textId="77777777" w:rsidR="001B588A" w:rsidRDefault="001B588A" w:rsidP="008A4E88">
            <w:pPr>
              <w:rPr>
                <w:sz w:val="20"/>
                <w:szCs w:val="20"/>
                <w:lang w:val="kk-KZ"/>
              </w:rPr>
            </w:pPr>
            <w:r w:rsidRPr="007503E9">
              <w:rPr>
                <w:sz w:val="20"/>
                <w:szCs w:val="20"/>
              </w:rPr>
              <w:t>1 раз в год</w:t>
            </w:r>
          </w:p>
        </w:tc>
      </w:tr>
      <w:tr w:rsidR="000939EF" w:rsidRPr="007503E9" w14:paraId="5C42D56F" w14:textId="77777777" w:rsidTr="00660FF5">
        <w:trPr>
          <w:trHeight w:val="224"/>
          <w:jc w:val="center"/>
        </w:trPr>
        <w:tc>
          <w:tcPr>
            <w:tcW w:w="567" w:type="dxa"/>
          </w:tcPr>
          <w:p w14:paraId="7B2E8917" w14:textId="77777777" w:rsidR="000939EF" w:rsidRPr="00386EE7" w:rsidRDefault="0020473B" w:rsidP="008A4E88">
            <w:pPr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369" w:type="dxa"/>
          </w:tcPr>
          <w:p w14:paraId="434E1F35" w14:textId="77777777" w:rsidR="000939EF" w:rsidRPr="00921A82" w:rsidRDefault="000939EF" w:rsidP="0040470D">
            <w:pPr>
              <w:ind w:right="-85"/>
              <w:rPr>
                <w:color w:val="FF0000"/>
                <w:sz w:val="20"/>
                <w:szCs w:val="20"/>
                <w:lang w:val="kk-KZ"/>
              </w:rPr>
            </w:pPr>
            <w:r w:rsidRPr="00921A82">
              <w:rPr>
                <w:sz w:val="20"/>
                <w:szCs w:val="20"/>
              </w:rPr>
              <w:t>Анкеты удовлетворенности условиями обучения</w:t>
            </w:r>
            <w:r w:rsidRPr="00921A82">
              <w:rPr>
                <w:sz w:val="20"/>
                <w:szCs w:val="20"/>
                <w:lang w:val="kk-KZ"/>
              </w:rPr>
              <w:t xml:space="preserve"> и подготовки специалистов</w:t>
            </w:r>
          </w:p>
        </w:tc>
        <w:tc>
          <w:tcPr>
            <w:tcW w:w="1559" w:type="dxa"/>
          </w:tcPr>
          <w:p w14:paraId="2C95106E" w14:textId="42EC1898" w:rsidR="000939EF" w:rsidRPr="00921A82" w:rsidRDefault="00CA17E2" w:rsidP="0040470D">
            <w:pPr>
              <w:ind w:right="-108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кеты</w:t>
            </w:r>
          </w:p>
        </w:tc>
        <w:tc>
          <w:tcPr>
            <w:tcW w:w="1793" w:type="dxa"/>
          </w:tcPr>
          <w:p w14:paraId="6DA40B46" w14:textId="77777777" w:rsidR="000939EF" w:rsidRPr="00921A82" w:rsidRDefault="00877305" w:rsidP="0040470D">
            <w:pPr>
              <w:rPr>
                <w:lang w:val="kk-KZ"/>
              </w:rPr>
            </w:pPr>
            <w:r w:rsidRPr="00877305">
              <w:rPr>
                <w:sz w:val="18"/>
                <w:szCs w:val="20"/>
                <w:lang w:val="kk-KZ"/>
              </w:rPr>
              <w:t xml:space="preserve">Гл. </w:t>
            </w:r>
            <w:r>
              <w:rPr>
                <w:sz w:val="18"/>
                <w:szCs w:val="20"/>
                <w:lang w:val="kk-KZ"/>
              </w:rPr>
              <w:t>с</w:t>
            </w:r>
            <w:r w:rsidRPr="00877305">
              <w:rPr>
                <w:sz w:val="18"/>
                <w:szCs w:val="20"/>
                <w:lang w:val="kk-KZ"/>
              </w:rPr>
              <w:t>пециалист по трудоустройству</w:t>
            </w:r>
          </w:p>
        </w:tc>
        <w:tc>
          <w:tcPr>
            <w:tcW w:w="851" w:type="dxa"/>
          </w:tcPr>
          <w:p w14:paraId="495168ED" w14:textId="77777777" w:rsidR="000939EF" w:rsidRPr="002A0007" w:rsidRDefault="000939EF" w:rsidP="0040470D">
            <w:pPr>
              <w:rPr>
                <w:sz w:val="20"/>
                <w:szCs w:val="20"/>
                <w:lang w:val="kk-KZ"/>
              </w:rPr>
            </w:pPr>
            <w:r w:rsidRPr="002A0007">
              <w:rPr>
                <w:sz w:val="20"/>
                <w:szCs w:val="20"/>
                <w:lang w:val="kk-KZ"/>
              </w:rPr>
              <w:t>ДИТ</w:t>
            </w:r>
          </w:p>
        </w:tc>
        <w:tc>
          <w:tcPr>
            <w:tcW w:w="702" w:type="dxa"/>
          </w:tcPr>
          <w:p w14:paraId="53332689" w14:textId="77777777" w:rsidR="000939EF" w:rsidRPr="00921A82" w:rsidRDefault="002D77D9" w:rsidP="0040470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0939EF" w:rsidRPr="00921A82">
              <w:rPr>
                <w:sz w:val="20"/>
                <w:szCs w:val="20"/>
                <w:lang w:val="kk-KZ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>года</w:t>
            </w:r>
          </w:p>
        </w:tc>
        <w:tc>
          <w:tcPr>
            <w:tcW w:w="1378" w:type="dxa"/>
          </w:tcPr>
          <w:p w14:paraId="6C5A38D3" w14:textId="77777777" w:rsidR="000939EF" w:rsidRPr="00921A82" w:rsidRDefault="000939EF" w:rsidP="0040470D">
            <w:pPr>
              <w:rPr>
                <w:sz w:val="20"/>
                <w:szCs w:val="20"/>
                <w:lang w:val="kk-KZ"/>
              </w:rPr>
            </w:pPr>
            <w:r w:rsidRPr="00921A82">
              <w:rPr>
                <w:sz w:val="20"/>
                <w:szCs w:val="20"/>
                <w:lang w:val="kk-KZ"/>
              </w:rPr>
              <w:t>1 раз в год</w:t>
            </w:r>
          </w:p>
        </w:tc>
      </w:tr>
      <w:tr w:rsidR="0020473B" w:rsidRPr="007503E9" w14:paraId="24CB1F40" w14:textId="77777777" w:rsidTr="007625BF">
        <w:trPr>
          <w:trHeight w:val="458"/>
          <w:jc w:val="center"/>
        </w:trPr>
        <w:tc>
          <w:tcPr>
            <w:tcW w:w="567" w:type="dxa"/>
          </w:tcPr>
          <w:p w14:paraId="0B02FAFD" w14:textId="77777777" w:rsidR="0020473B" w:rsidRDefault="0020473B" w:rsidP="00456B50">
            <w:pPr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369" w:type="dxa"/>
          </w:tcPr>
          <w:p w14:paraId="0C637276" w14:textId="77777777" w:rsidR="0020473B" w:rsidRPr="00EE57A7" w:rsidRDefault="0020473B" w:rsidP="001B588A">
            <w:pPr>
              <w:rPr>
                <w:sz w:val="20"/>
                <w:szCs w:val="20"/>
              </w:rPr>
            </w:pPr>
            <w:r w:rsidRPr="0020473B">
              <w:rPr>
                <w:sz w:val="20"/>
                <w:szCs w:val="20"/>
              </w:rPr>
              <w:t xml:space="preserve">Список лиц, обучающихся по сельской квоте </w:t>
            </w:r>
          </w:p>
        </w:tc>
        <w:tc>
          <w:tcPr>
            <w:tcW w:w="1559" w:type="dxa"/>
          </w:tcPr>
          <w:p w14:paraId="5E2AD555" w14:textId="77777777" w:rsidR="0020473B" w:rsidRDefault="0020473B" w:rsidP="00456B50">
            <w:pPr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иложение 9</w:t>
            </w:r>
          </w:p>
        </w:tc>
        <w:tc>
          <w:tcPr>
            <w:tcW w:w="1793" w:type="dxa"/>
          </w:tcPr>
          <w:p w14:paraId="2C470E1F" w14:textId="77777777" w:rsidR="0020473B" w:rsidRDefault="00877305">
            <w:r w:rsidRPr="00877305">
              <w:rPr>
                <w:sz w:val="18"/>
                <w:szCs w:val="20"/>
                <w:lang w:val="kk-KZ"/>
              </w:rPr>
              <w:t xml:space="preserve">Гл. </w:t>
            </w:r>
            <w:r>
              <w:rPr>
                <w:sz w:val="18"/>
                <w:szCs w:val="20"/>
                <w:lang w:val="kk-KZ"/>
              </w:rPr>
              <w:t>с</w:t>
            </w:r>
            <w:r w:rsidRPr="00877305">
              <w:rPr>
                <w:sz w:val="18"/>
                <w:szCs w:val="20"/>
                <w:lang w:val="kk-KZ"/>
              </w:rPr>
              <w:t>пециалист по трудоустройству</w:t>
            </w:r>
          </w:p>
        </w:tc>
        <w:tc>
          <w:tcPr>
            <w:tcW w:w="851" w:type="dxa"/>
          </w:tcPr>
          <w:p w14:paraId="3CF598D9" w14:textId="77777777" w:rsidR="0020473B" w:rsidRPr="0088771C" w:rsidRDefault="0020473B">
            <w:pPr>
              <w:rPr>
                <w:sz w:val="20"/>
                <w:szCs w:val="20"/>
              </w:rPr>
            </w:pPr>
            <w:r w:rsidRPr="0088771C">
              <w:rPr>
                <w:sz w:val="20"/>
                <w:szCs w:val="20"/>
                <w:lang w:val="kk-KZ"/>
              </w:rPr>
              <w:t>ДИТ</w:t>
            </w:r>
          </w:p>
        </w:tc>
        <w:tc>
          <w:tcPr>
            <w:tcW w:w="702" w:type="dxa"/>
          </w:tcPr>
          <w:p w14:paraId="34F591A7" w14:textId="77777777" w:rsidR="0020473B" w:rsidRPr="00921A82" w:rsidRDefault="0020473B" w:rsidP="00456B5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921A82">
              <w:rPr>
                <w:sz w:val="20"/>
                <w:szCs w:val="20"/>
                <w:lang w:val="kk-KZ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>года</w:t>
            </w:r>
          </w:p>
        </w:tc>
        <w:tc>
          <w:tcPr>
            <w:tcW w:w="1378" w:type="dxa"/>
          </w:tcPr>
          <w:p w14:paraId="4BE17ED2" w14:textId="77777777" w:rsidR="0020473B" w:rsidRPr="00921A82" w:rsidRDefault="0020473B" w:rsidP="00456B50">
            <w:pPr>
              <w:rPr>
                <w:sz w:val="20"/>
                <w:szCs w:val="20"/>
                <w:lang w:val="kk-KZ"/>
              </w:rPr>
            </w:pPr>
            <w:r w:rsidRPr="00921A82">
              <w:rPr>
                <w:sz w:val="20"/>
                <w:szCs w:val="20"/>
                <w:lang w:val="kk-KZ"/>
              </w:rPr>
              <w:t>1 раз в год</w:t>
            </w:r>
          </w:p>
        </w:tc>
      </w:tr>
      <w:tr w:rsidR="000939EF" w:rsidRPr="007503E9" w14:paraId="5E858844" w14:textId="77777777" w:rsidTr="007625BF">
        <w:trPr>
          <w:trHeight w:val="458"/>
          <w:jc w:val="center"/>
        </w:trPr>
        <w:tc>
          <w:tcPr>
            <w:tcW w:w="567" w:type="dxa"/>
          </w:tcPr>
          <w:p w14:paraId="1F7A8F60" w14:textId="77777777" w:rsidR="000939EF" w:rsidRPr="00394AC2" w:rsidRDefault="0020473B" w:rsidP="008A4E88">
            <w:pPr>
              <w:ind w:right="-108"/>
              <w:rPr>
                <w:sz w:val="20"/>
                <w:szCs w:val="20"/>
                <w:highlight w:val="yellow"/>
                <w:lang w:val="kk-KZ"/>
              </w:rPr>
            </w:pPr>
            <w:r w:rsidRPr="001B56AE">
              <w:rPr>
                <w:sz w:val="20"/>
                <w:szCs w:val="20"/>
                <w:lang w:val="kk-KZ"/>
              </w:rPr>
              <w:t>1</w:t>
            </w:r>
            <w:r w:rsidR="009D1B3B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3369" w:type="dxa"/>
          </w:tcPr>
          <w:p w14:paraId="3BDB2766" w14:textId="77777777" w:rsidR="000939EF" w:rsidRPr="00394AC2" w:rsidRDefault="000939EF" w:rsidP="00877305">
            <w:pPr>
              <w:ind w:right="-85"/>
              <w:rPr>
                <w:sz w:val="20"/>
                <w:szCs w:val="20"/>
                <w:highlight w:val="yellow"/>
              </w:rPr>
            </w:pPr>
            <w:r w:rsidRPr="00921A82">
              <w:rPr>
                <w:sz w:val="20"/>
                <w:szCs w:val="20"/>
              </w:rPr>
              <w:t xml:space="preserve">Отчеты по </w:t>
            </w:r>
            <w:r w:rsidR="00877305">
              <w:rPr>
                <w:sz w:val="20"/>
                <w:szCs w:val="20"/>
              </w:rPr>
              <w:t>трудоустройству</w:t>
            </w:r>
            <w:r w:rsidRPr="00921A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З</w:t>
            </w:r>
            <w:r w:rsidR="001B588A">
              <w:rPr>
                <w:sz w:val="20"/>
                <w:szCs w:val="20"/>
              </w:rPr>
              <w:t xml:space="preserve"> РК</w:t>
            </w:r>
            <w:r>
              <w:rPr>
                <w:sz w:val="20"/>
                <w:szCs w:val="20"/>
              </w:rPr>
              <w:t>, МОН</w:t>
            </w:r>
            <w:r w:rsidR="001B588A">
              <w:rPr>
                <w:sz w:val="20"/>
                <w:szCs w:val="20"/>
              </w:rPr>
              <w:t xml:space="preserve"> РК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59" w:type="dxa"/>
          </w:tcPr>
          <w:p w14:paraId="61833F81" w14:textId="77777777" w:rsidR="000939EF" w:rsidRPr="00921A82" w:rsidRDefault="000939EF" w:rsidP="008A4E88">
            <w:pPr>
              <w:ind w:right="-108"/>
              <w:rPr>
                <w:sz w:val="20"/>
                <w:szCs w:val="20"/>
              </w:rPr>
            </w:pPr>
            <w:r w:rsidRPr="00921A82">
              <w:rPr>
                <w:sz w:val="20"/>
                <w:szCs w:val="20"/>
              </w:rPr>
              <w:t>По прилагаемой форме</w:t>
            </w:r>
          </w:p>
        </w:tc>
        <w:tc>
          <w:tcPr>
            <w:tcW w:w="1793" w:type="dxa"/>
          </w:tcPr>
          <w:p w14:paraId="032834B3" w14:textId="77777777" w:rsidR="000939EF" w:rsidRPr="00921A82" w:rsidRDefault="000939EF" w:rsidP="008A4E88">
            <w:r w:rsidRPr="00877305">
              <w:rPr>
                <w:sz w:val="18"/>
                <w:szCs w:val="20"/>
                <w:lang w:val="kk-KZ"/>
              </w:rPr>
              <w:t>Декан</w:t>
            </w:r>
            <w:r w:rsidR="001B588A" w:rsidRPr="00877305">
              <w:rPr>
                <w:sz w:val="18"/>
                <w:szCs w:val="20"/>
                <w:lang w:val="kk-KZ"/>
              </w:rPr>
              <w:t>,</w:t>
            </w:r>
            <w:r w:rsidR="001B588A">
              <w:t xml:space="preserve"> </w:t>
            </w:r>
            <w:r w:rsidR="00877305" w:rsidRPr="00877305">
              <w:rPr>
                <w:sz w:val="18"/>
                <w:szCs w:val="20"/>
                <w:lang w:val="kk-KZ"/>
              </w:rPr>
              <w:t xml:space="preserve">Гл. </w:t>
            </w:r>
            <w:r w:rsidR="00877305">
              <w:rPr>
                <w:sz w:val="18"/>
                <w:szCs w:val="20"/>
                <w:lang w:val="kk-KZ"/>
              </w:rPr>
              <w:t>с</w:t>
            </w:r>
            <w:r w:rsidR="00877305" w:rsidRPr="00877305">
              <w:rPr>
                <w:sz w:val="18"/>
                <w:szCs w:val="20"/>
                <w:lang w:val="kk-KZ"/>
              </w:rPr>
              <w:t>пециалист по трудоустройству</w:t>
            </w:r>
          </w:p>
        </w:tc>
        <w:tc>
          <w:tcPr>
            <w:tcW w:w="851" w:type="dxa"/>
          </w:tcPr>
          <w:p w14:paraId="387A5BAB" w14:textId="77777777" w:rsidR="000939EF" w:rsidRPr="00921A82" w:rsidRDefault="000939EF" w:rsidP="008A4E88">
            <w:r w:rsidRPr="00921A82">
              <w:rPr>
                <w:sz w:val="20"/>
                <w:szCs w:val="20"/>
                <w:lang w:val="kk-KZ"/>
              </w:rPr>
              <w:t>ДИТ</w:t>
            </w:r>
          </w:p>
        </w:tc>
        <w:tc>
          <w:tcPr>
            <w:tcW w:w="702" w:type="dxa"/>
          </w:tcPr>
          <w:p w14:paraId="491B8225" w14:textId="77777777" w:rsidR="000939EF" w:rsidRPr="00921A82" w:rsidRDefault="000939EF" w:rsidP="008A4E88">
            <w:pPr>
              <w:rPr>
                <w:sz w:val="20"/>
                <w:szCs w:val="20"/>
                <w:lang w:val="kk-KZ"/>
              </w:rPr>
            </w:pPr>
            <w:r w:rsidRPr="00921A82">
              <w:rPr>
                <w:sz w:val="20"/>
                <w:szCs w:val="20"/>
                <w:lang w:val="kk-KZ"/>
              </w:rPr>
              <w:t xml:space="preserve">5 </w:t>
            </w:r>
            <w:r w:rsidR="002D77D9">
              <w:rPr>
                <w:sz w:val="20"/>
                <w:szCs w:val="20"/>
                <w:lang w:val="kk-KZ"/>
              </w:rPr>
              <w:t>лет</w:t>
            </w:r>
          </w:p>
        </w:tc>
        <w:tc>
          <w:tcPr>
            <w:tcW w:w="1378" w:type="dxa"/>
          </w:tcPr>
          <w:p w14:paraId="3F5C99D0" w14:textId="77777777" w:rsidR="000939EF" w:rsidRPr="007503E9" w:rsidRDefault="000939EF" w:rsidP="008A4E8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требованию </w:t>
            </w:r>
          </w:p>
        </w:tc>
      </w:tr>
      <w:tr w:rsidR="000939EF" w:rsidRPr="007503E9" w14:paraId="39558C21" w14:textId="77777777" w:rsidTr="007625BF">
        <w:trPr>
          <w:trHeight w:val="289"/>
          <w:jc w:val="center"/>
        </w:trPr>
        <w:tc>
          <w:tcPr>
            <w:tcW w:w="567" w:type="dxa"/>
          </w:tcPr>
          <w:p w14:paraId="43C99263" w14:textId="77777777" w:rsidR="000939EF" w:rsidRPr="00386EE7" w:rsidRDefault="0020473B" w:rsidP="008A4E88">
            <w:pPr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9D1B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369" w:type="dxa"/>
          </w:tcPr>
          <w:p w14:paraId="2701B935" w14:textId="77777777" w:rsidR="000939EF" w:rsidRPr="00FA0198" w:rsidRDefault="000939EF" w:rsidP="008A4E88">
            <w:pPr>
              <w:pStyle w:val="a6"/>
              <w:rPr>
                <w:sz w:val="20"/>
              </w:rPr>
            </w:pPr>
            <w:r w:rsidRPr="00FA0198">
              <w:rPr>
                <w:sz w:val="20"/>
              </w:rPr>
              <w:t xml:space="preserve">План предупреждающих действий </w:t>
            </w:r>
          </w:p>
        </w:tc>
        <w:tc>
          <w:tcPr>
            <w:tcW w:w="1559" w:type="dxa"/>
            <w:vMerge w:val="restart"/>
          </w:tcPr>
          <w:p w14:paraId="082AE68C" w14:textId="4AD50039" w:rsidR="000939EF" w:rsidRPr="00B93959" w:rsidRDefault="000939EF" w:rsidP="008A4E88">
            <w:pPr>
              <w:pStyle w:val="a6"/>
              <w:rPr>
                <w:sz w:val="20"/>
              </w:rPr>
            </w:pPr>
            <w:r w:rsidRPr="00B93959">
              <w:rPr>
                <w:sz w:val="20"/>
                <w:szCs w:val="20"/>
              </w:rPr>
              <w:t>«</w:t>
            </w:r>
            <w:proofErr w:type="gramStart"/>
            <w:r w:rsidRPr="00B93959">
              <w:rPr>
                <w:sz w:val="20"/>
                <w:szCs w:val="20"/>
              </w:rPr>
              <w:t>Корректирующие  и</w:t>
            </w:r>
            <w:proofErr w:type="gramEnd"/>
            <w:r w:rsidRPr="00B93959">
              <w:rPr>
                <w:sz w:val="20"/>
                <w:szCs w:val="20"/>
              </w:rPr>
              <w:t xml:space="preserve"> предупреждающие действия» (</w:t>
            </w:r>
            <w:r w:rsidR="00CA17E2">
              <w:rPr>
                <w:sz w:val="20"/>
                <w:szCs w:val="20"/>
              </w:rPr>
              <w:t>ДП</w:t>
            </w:r>
            <w:r w:rsidRPr="00B93959">
              <w:rPr>
                <w:sz w:val="20"/>
                <w:szCs w:val="20"/>
              </w:rPr>
              <w:t>-0</w:t>
            </w:r>
            <w:r w:rsidR="00CA17E2">
              <w:rPr>
                <w:sz w:val="20"/>
                <w:szCs w:val="20"/>
              </w:rPr>
              <w:t>5</w:t>
            </w:r>
            <w:r w:rsidRPr="00B93959">
              <w:rPr>
                <w:sz w:val="20"/>
                <w:szCs w:val="20"/>
              </w:rPr>
              <w:t>)</w:t>
            </w:r>
            <w:r w:rsidRPr="00B93959">
              <w:rPr>
                <w:sz w:val="20"/>
              </w:rPr>
              <w:t xml:space="preserve"> </w:t>
            </w:r>
          </w:p>
        </w:tc>
        <w:tc>
          <w:tcPr>
            <w:tcW w:w="1793" w:type="dxa"/>
          </w:tcPr>
          <w:p w14:paraId="70DB367D" w14:textId="77777777" w:rsidR="000939EF" w:rsidRPr="00804BB8" w:rsidRDefault="00877305" w:rsidP="00CD6947">
            <w:pPr>
              <w:pStyle w:val="a6"/>
              <w:rPr>
                <w:lang w:val="kk-KZ"/>
              </w:rPr>
            </w:pPr>
            <w:r w:rsidRPr="00877305">
              <w:rPr>
                <w:sz w:val="18"/>
                <w:szCs w:val="20"/>
                <w:lang w:val="kk-KZ"/>
              </w:rPr>
              <w:t xml:space="preserve">Гл. </w:t>
            </w:r>
            <w:r>
              <w:rPr>
                <w:sz w:val="18"/>
                <w:szCs w:val="20"/>
                <w:lang w:val="kk-KZ"/>
              </w:rPr>
              <w:t>с</w:t>
            </w:r>
            <w:r w:rsidRPr="00877305">
              <w:rPr>
                <w:sz w:val="18"/>
                <w:szCs w:val="20"/>
                <w:lang w:val="kk-KZ"/>
              </w:rPr>
              <w:t>пециалист по трудоустройству</w:t>
            </w:r>
          </w:p>
        </w:tc>
        <w:tc>
          <w:tcPr>
            <w:tcW w:w="851" w:type="dxa"/>
          </w:tcPr>
          <w:p w14:paraId="24C64B01" w14:textId="77777777" w:rsidR="000939EF" w:rsidRPr="00804BB8" w:rsidRDefault="000939EF" w:rsidP="008A4E8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Т</w:t>
            </w:r>
          </w:p>
        </w:tc>
        <w:tc>
          <w:tcPr>
            <w:tcW w:w="702" w:type="dxa"/>
          </w:tcPr>
          <w:p w14:paraId="663826EC" w14:textId="77777777" w:rsidR="000939EF" w:rsidRPr="00FA0198" w:rsidRDefault="000939EF" w:rsidP="008A4E88">
            <w:pPr>
              <w:pStyle w:val="a6"/>
              <w:rPr>
                <w:sz w:val="20"/>
              </w:rPr>
            </w:pPr>
            <w:r w:rsidRPr="00FA0198">
              <w:rPr>
                <w:sz w:val="20"/>
              </w:rPr>
              <w:t>3 года</w:t>
            </w:r>
          </w:p>
        </w:tc>
        <w:tc>
          <w:tcPr>
            <w:tcW w:w="1378" w:type="dxa"/>
          </w:tcPr>
          <w:p w14:paraId="133A2978" w14:textId="77777777" w:rsidR="000939EF" w:rsidRPr="00FA0198" w:rsidRDefault="000939EF" w:rsidP="008A4E88">
            <w:pPr>
              <w:pStyle w:val="a6"/>
              <w:rPr>
                <w:sz w:val="20"/>
              </w:rPr>
            </w:pPr>
            <w:r w:rsidRPr="00FA0198">
              <w:rPr>
                <w:sz w:val="20"/>
              </w:rPr>
              <w:t>По мере необходимости</w:t>
            </w:r>
          </w:p>
        </w:tc>
      </w:tr>
      <w:tr w:rsidR="000939EF" w:rsidRPr="007503E9" w14:paraId="4396ED2D" w14:textId="77777777" w:rsidTr="007625BF">
        <w:trPr>
          <w:trHeight w:val="289"/>
          <w:jc w:val="center"/>
        </w:trPr>
        <w:tc>
          <w:tcPr>
            <w:tcW w:w="567" w:type="dxa"/>
          </w:tcPr>
          <w:p w14:paraId="21ED95EC" w14:textId="77777777" w:rsidR="000939EF" w:rsidRPr="00386EE7" w:rsidRDefault="002D77D9" w:rsidP="00FB5886">
            <w:pPr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9D1B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369" w:type="dxa"/>
          </w:tcPr>
          <w:p w14:paraId="329D4099" w14:textId="77777777" w:rsidR="000939EF" w:rsidRPr="00FA0198" w:rsidRDefault="000939EF" w:rsidP="00FB5886">
            <w:pPr>
              <w:pStyle w:val="a6"/>
              <w:rPr>
                <w:sz w:val="20"/>
              </w:rPr>
            </w:pPr>
            <w:r w:rsidRPr="00FA0198">
              <w:rPr>
                <w:sz w:val="20"/>
              </w:rPr>
              <w:t>План корректирующих действий</w:t>
            </w:r>
          </w:p>
        </w:tc>
        <w:tc>
          <w:tcPr>
            <w:tcW w:w="1559" w:type="dxa"/>
            <w:vMerge/>
          </w:tcPr>
          <w:p w14:paraId="55C3FA75" w14:textId="77777777" w:rsidR="000939EF" w:rsidRPr="00B93959" w:rsidRDefault="000939EF" w:rsidP="00FB5886">
            <w:pPr>
              <w:pStyle w:val="a6"/>
              <w:rPr>
                <w:sz w:val="20"/>
              </w:rPr>
            </w:pPr>
          </w:p>
        </w:tc>
        <w:tc>
          <w:tcPr>
            <w:tcW w:w="1793" w:type="dxa"/>
          </w:tcPr>
          <w:p w14:paraId="5A6C4247" w14:textId="77777777" w:rsidR="000939EF" w:rsidRPr="00804BB8" w:rsidRDefault="00877305" w:rsidP="00FB5886">
            <w:pPr>
              <w:pStyle w:val="a6"/>
              <w:rPr>
                <w:lang w:val="kk-KZ"/>
              </w:rPr>
            </w:pPr>
            <w:r w:rsidRPr="00877305">
              <w:rPr>
                <w:sz w:val="18"/>
                <w:szCs w:val="20"/>
                <w:lang w:val="kk-KZ"/>
              </w:rPr>
              <w:t xml:space="preserve">Гл. </w:t>
            </w:r>
            <w:r>
              <w:rPr>
                <w:sz w:val="18"/>
                <w:szCs w:val="20"/>
                <w:lang w:val="kk-KZ"/>
              </w:rPr>
              <w:t>с</w:t>
            </w:r>
            <w:r w:rsidRPr="00877305">
              <w:rPr>
                <w:sz w:val="18"/>
                <w:szCs w:val="20"/>
                <w:lang w:val="kk-KZ"/>
              </w:rPr>
              <w:t>пециалист по трудоустройству</w:t>
            </w:r>
          </w:p>
        </w:tc>
        <w:tc>
          <w:tcPr>
            <w:tcW w:w="851" w:type="dxa"/>
          </w:tcPr>
          <w:p w14:paraId="06378D97" w14:textId="77777777" w:rsidR="000939EF" w:rsidRPr="00804BB8" w:rsidRDefault="000939EF" w:rsidP="00FB588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Т</w:t>
            </w:r>
          </w:p>
        </w:tc>
        <w:tc>
          <w:tcPr>
            <w:tcW w:w="702" w:type="dxa"/>
          </w:tcPr>
          <w:p w14:paraId="1C3F8DA2" w14:textId="77777777" w:rsidR="000939EF" w:rsidRPr="00FA0198" w:rsidRDefault="000939EF" w:rsidP="00FB5886">
            <w:pPr>
              <w:pStyle w:val="a6"/>
              <w:rPr>
                <w:sz w:val="20"/>
              </w:rPr>
            </w:pPr>
            <w:r w:rsidRPr="00FA0198">
              <w:rPr>
                <w:sz w:val="20"/>
              </w:rPr>
              <w:t>3 года</w:t>
            </w:r>
          </w:p>
        </w:tc>
        <w:tc>
          <w:tcPr>
            <w:tcW w:w="1378" w:type="dxa"/>
          </w:tcPr>
          <w:p w14:paraId="4D294708" w14:textId="77777777" w:rsidR="000939EF" w:rsidRPr="00FA0198" w:rsidRDefault="000939EF" w:rsidP="00FB5886">
            <w:pPr>
              <w:pStyle w:val="a6"/>
              <w:rPr>
                <w:sz w:val="20"/>
              </w:rPr>
            </w:pPr>
            <w:r w:rsidRPr="00FA0198">
              <w:rPr>
                <w:sz w:val="20"/>
              </w:rPr>
              <w:t>По мере необходимости</w:t>
            </w:r>
          </w:p>
        </w:tc>
      </w:tr>
      <w:tr w:rsidR="00FB5886" w:rsidRPr="007503E9" w14:paraId="136DA5EE" w14:textId="77777777" w:rsidTr="007625BF">
        <w:trPr>
          <w:trHeight w:val="289"/>
          <w:jc w:val="center"/>
        </w:trPr>
        <w:tc>
          <w:tcPr>
            <w:tcW w:w="567" w:type="dxa"/>
          </w:tcPr>
          <w:p w14:paraId="1015A713" w14:textId="77777777" w:rsidR="00FB5886" w:rsidRPr="00FB5886" w:rsidRDefault="00FB5886" w:rsidP="00FB5886">
            <w:pPr>
              <w:ind w:right="-108"/>
              <w:rPr>
                <w:sz w:val="20"/>
              </w:rPr>
            </w:pPr>
            <w:r w:rsidRPr="00FB5886">
              <w:rPr>
                <w:sz w:val="20"/>
              </w:rPr>
              <w:t>1</w:t>
            </w:r>
            <w:r w:rsidR="009D1B3B">
              <w:rPr>
                <w:sz w:val="20"/>
              </w:rPr>
              <w:t>3</w:t>
            </w:r>
          </w:p>
        </w:tc>
        <w:tc>
          <w:tcPr>
            <w:tcW w:w="3369" w:type="dxa"/>
          </w:tcPr>
          <w:p w14:paraId="29B74192" w14:textId="77777777" w:rsidR="00FB5886" w:rsidRPr="00FB5886" w:rsidRDefault="00FB5886" w:rsidP="00122680">
            <w:pPr>
              <w:rPr>
                <w:sz w:val="20"/>
              </w:rPr>
            </w:pPr>
            <w:r w:rsidRPr="00FB5886">
              <w:rPr>
                <w:sz w:val="20"/>
              </w:rPr>
              <w:t>Реестр рисков процесса</w:t>
            </w:r>
          </w:p>
        </w:tc>
        <w:tc>
          <w:tcPr>
            <w:tcW w:w="1559" w:type="dxa"/>
          </w:tcPr>
          <w:p w14:paraId="765B4452" w14:textId="1C8B7EAC" w:rsidR="00FB5886" w:rsidRPr="00FB5886" w:rsidRDefault="00FB5886" w:rsidP="00660FF5">
            <w:pPr>
              <w:ind w:right="-108"/>
              <w:rPr>
                <w:sz w:val="20"/>
              </w:rPr>
            </w:pPr>
            <w:r w:rsidRPr="00FB5886">
              <w:rPr>
                <w:sz w:val="20"/>
              </w:rPr>
              <w:t>«Управление рисками» (</w:t>
            </w:r>
            <w:r w:rsidR="00CA17E2">
              <w:rPr>
                <w:sz w:val="20"/>
              </w:rPr>
              <w:t>ДП</w:t>
            </w:r>
            <w:r w:rsidRPr="00FB5886">
              <w:rPr>
                <w:sz w:val="20"/>
              </w:rPr>
              <w:t>-</w:t>
            </w:r>
            <w:r w:rsidR="00CA17E2">
              <w:rPr>
                <w:sz w:val="20"/>
              </w:rPr>
              <w:t>0</w:t>
            </w:r>
            <w:r w:rsidR="00660FF5">
              <w:rPr>
                <w:sz w:val="20"/>
              </w:rPr>
              <w:t>8</w:t>
            </w:r>
            <w:r w:rsidRPr="00FB5886">
              <w:rPr>
                <w:sz w:val="20"/>
              </w:rPr>
              <w:t>).</w:t>
            </w:r>
          </w:p>
        </w:tc>
        <w:tc>
          <w:tcPr>
            <w:tcW w:w="1793" w:type="dxa"/>
          </w:tcPr>
          <w:p w14:paraId="2658E62B" w14:textId="77777777" w:rsidR="00FB5886" w:rsidRPr="00FB5886" w:rsidRDefault="00FB5886" w:rsidP="00122680">
            <w:pPr>
              <w:rPr>
                <w:sz w:val="20"/>
              </w:rPr>
            </w:pPr>
            <w:r w:rsidRPr="00FB5886">
              <w:rPr>
                <w:sz w:val="20"/>
              </w:rPr>
              <w:t>Ведущий специалист</w:t>
            </w:r>
          </w:p>
        </w:tc>
        <w:tc>
          <w:tcPr>
            <w:tcW w:w="851" w:type="dxa"/>
          </w:tcPr>
          <w:p w14:paraId="3B82B425" w14:textId="77777777" w:rsidR="00FB5886" w:rsidRPr="00FB5886" w:rsidRDefault="00A012D8" w:rsidP="00FB5B4F">
            <w:pPr>
              <w:rPr>
                <w:sz w:val="20"/>
              </w:rPr>
            </w:pPr>
            <w:r w:rsidRPr="00A012D8">
              <w:rPr>
                <w:sz w:val="20"/>
                <w:szCs w:val="20"/>
                <w:lang w:val="kk-KZ"/>
              </w:rPr>
              <w:t>ОМКиСП</w:t>
            </w:r>
          </w:p>
        </w:tc>
        <w:tc>
          <w:tcPr>
            <w:tcW w:w="702" w:type="dxa"/>
          </w:tcPr>
          <w:p w14:paraId="2045D5F2" w14:textId="77777777" w:rsidR="00FB5886" w:rsidRPr="00FB5886" w:rsidRDefault="00FB5886" w:rsidP="00122680">
            <w:pPr>
              <w:rPr>
                <w:sz w:val="20"/>
              </w:rPr>
            </w:pPr>
            <w:r w:rsidRPr="00FB5886">
              <w:rPr>
                <w:sz w:val="20"/>
              </w:rPr>
              <w:t>3 года</w:t>
            </w:r>
          </w:p>
        </w:tc>
        <w:tc>
          <w:tcPr>
            <w:tcW w:w="1378" w:type="dxa"/>
          </w:tcPr>
          <w:p w14:paraId="322D6AF9" w14:textId="77777777" w:rsidR="00FB5886" w:rsidRPr="00FB5886" w:rsidRDefault="00FB5886" w:rsidP="00122680">
            <w:pPr>
              <w:ind w:right="-108"/>
              <w:rPr>
                <w:sz w:val="20"/>
              </w:rPr>
            </w:pPr>
            <w:r w:rsidRPr="00FB5886">
              <w:rPr>
                <w:sz w:val="20"/>
              </w:rPr>
              <w:t>1 раз в год</w:t>
            </w:r>
          </w:p>
        </w:tc>
      </w:tr>
      <w:tr w:rsidR="00CA17E2" w:rsidRPr="007503E9" w14:paraId="3998CAC7" w14:textId="77777777" w:rsidTr="007625BF">
        <w:trPr>
          <w:trHeight w:val="289"/>
          <w:jc w:val="center"/>
        </w:trPr>
        <w:tc>
          <w:tcPr>
            <w:tcW w:w="567" w:type="dxa"/>
          </w:tcPr>
          <w:p w14:paraId="70835C45" w14:textId="77777777" w:rsidR="00CA17E2" w:rsidRPr="00FB5886" w:rsidRDefault="00CA17E2" w:rsidP="00CA17E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369" w:type="dxa"/>
          </w:tcPr>
          <w:p w14:paraId="7A77C7D6" w14:textId="77777777" w:rsidR="00CA17E2" w:rsidRPr="00FB5886" w:rsidRDefault="00CA17E2" w:rsidP="00CA17E2">
            <w:pPr>
              <w:rPr>
                <w:sz w:val="20"/>
              </w:rPr>
            </w:pPr>
            <w:r w:rsidRPr="00FB5886">
              <w:rPr>
                <w:sz w:val="20"/>
              </w:rPr>
              <w:t>Карта рисков</w:t>
            </w:r>
          </w:p>
        </w:tc>
        <w:tc>
          <w:tcPr>
            <w:tcW w:w="1559" w:type="dxa"/>
          </w:tcPr>
          <w:p w14:paraId="603A57D9" w14:textId="52994C45" w:rsidR="00CA17E2" w:rsidRPr="00FB5886" w:rsidRDefault="00CA17E2" w:rsidP="00CA17E2">
            <w:pPr>
              <w:ind w:right="-108"/>
              <w:rPr>
                <w:sz w:val="20"/>
              </w:rPr>
            </w:pPr>
            <w:r w:rsidRPr="0004250F">
              <w:rPr>
                <w:sz w:val="20"/>
              </w:rPr>
              <w:t>«Управление рисками» (ДП-08).</w:t>
            </w:r>
          </w:p>
        </w:tc>
        <w:tc>
          <w:tcPr>
            <w:tcW w:w="1793" w:type="dxa"/>
          </w:tcPr>
          <w:p w14:paraId="39490A75" w14:textId="77777777" w:rsidR="00CA17E2" w:rsidRPr="00FB5886" w:rsidRDefault="00CA17E2" w:rsidP="00CA17E2">
            <w:pPr>
              <w:rPr>
                <w:sz w:val="20"/>
              </w:rPr>
            </w:pPr>
            <w:r w:rsidRPr="00FB5886">
              <w:rPr>
                <w:sz w:val="20"/>
              </w:rPr>
              <w:t>Ведущий специалист</w:t>
            </w:r>
          </w:p>
        </w:tc>
        <w:tc>
          <w:tcPr>
            <w:tcW w:w="851" w:type="dxa"/>
          </w:tcPr>
          <w:p w14:paraId="4222F030" w14:textId="77777777" w:rsidR="00CA17E2" w:rsidRPr="00FB5886" w:rsidRDefault="00CA17E2" w:rsidP="00CA17E2">
            <w:pPr>
              <w:rPr>
                <w:sz w:val="20"/>
              </w:rPr>
            </w:pPr>
            <w:r w:rsidRPr="00A012D8">
              <w:rPr>
                <w:sz w:val="20"/>
                <w:szCs w:val="20"/>
                <w:lang w:val="kk-KZ"/>
              </w:rPr>
              <w:t>ОМКиСП</w:t>
            </w:r>
          </w:p>
        </w:tc>
        <w:tc>
          <w:tcPr>
            <w:tcW w:w="702" w:type="dxa"/>
          </w:tcPr>
          <w:p w14:paraId="5165386E" w14:textId="77777777" w:rsidR="00CA17E2" w:rsidRPr="00FB5886" w:rsidRDefault="00CA17E2" w:rsidP="00CA17E2">
            <w:pPr>
              <w:rPr>
                <w:sz w:val="20"/>
              </w:rPr>
            </w:pPr>
            <w:r w:rsidRPr="00FB5886">
              <w:rPr>
                <w:sz w:val="20"/>
              </w:rPr>
              <w:t>3 года</w:t>
            </w:r>
          </w:p>
        </w:tc>
        <w:tc>
          <w:tcPr>
            <w:tcW w:w="1378" w:type="dxa"/>
          </w:tcPr>
          <w:p w14:paraId="3332A961" w14:textId="77777777" w:rsidR="00CA17E2" w:rsidRPr="00FB5886" w:rsidRDefault="00CA17E2" w:rsidP="00CA17E2">
            <w:pPr>
              <w:ind w:right="-108"/>
              <w:rPr>
                <w:sz w:val="20"/>
              </w:rPr>
            </w:pPr>
            <w:r w:rsidRPr="00FB5886">
              <w:rPr>
                <w:sz w:val="20"/>
              </w:rPr>
              <w:t>1 раз в год</w:t>
            </w:r>
          </w:p>
        </w:tc>
      </w:tr>
      <w:tr w:rsidR="00CA17E2" w:rsidRPr="007503E9" w14:paraId="54829D81" w14:textId="77777777" w:rsidTr="007625BF">
        <w:trPr>
          <w:trHeight w:val="289"/>
          <w:jc w:val="center"/>
        </w:trPr>
        <w:tc>
          <w:tcPr>
            <w:tcW w:w="567" w:type="dxa"/>
          </w:tcPr>
          <w:p w14:paraId="35A7F448" w14:textId="77777777" w:rsidR="00CA17E2" w:rsidRPr="00FB5886" w:rsidRDefault="00CA17E2" w:rsidP="00CA17E2">
            <w:pPr>
              <w:ind w:right="-108"/>
              <w:rPr>
                <w:sz w:val="20"/>
              </w:rPr>
            </w:pPr>
            <w:r w:rsidRPr="00FB5886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3369" w:type="dxa"/>
          </w:tcPr>
          <w:p w14:paraId="07534CA5" w14:textId="77777777" w:rsidR="00CA17E2" w:rsidRPr="00FB5886" w:rsidRDefault="00CA17E2" w:rsidP="00CA17E2">
            <w:pPr>
              <w:rPr>
                <w:sz w:val="20"/>
              </w:rPr>
            </w:pPr>
            <w:r w:rsidRPr="00FB5886">
              <w:rPr>
                <w:sz w:val="20"/>
              </w:rPr>
              <w:t>План мероприятий по обработке рисков</w:t>
            </w:r>
          </w:p>
        </w:tc>
        <w:tc>
          <w:tcPr>
            <w:tcW w:w="1559" w:type="dxa"/>
          </w:tcPr>
          <w:p w14:paraId="21B00B4B" w14:textId="5E0FE688" w:rsidR="00CA17E2" w:rsidRPr="00FB5886" w:rsidRDefault="00CA17E2" w:rsidP="00CA17E2">
            <w:pPr>
              <w:ind w:right="-108"/>
              <w:rPr>
                <w:sz w:val="20"/>
              </w:rPr>
            </w:pPr>
            <w:r w:rsidRPr="0004250F">
              <w:rPr>
                <w:sz w:val="20"/>
              </w:rPr>
              <w:t>«Управление рисками» (ДП-08).</w:t>
            </w:r>
          </w:p>
        </w:tc>
        <w:tc>
          <w:tcPr>
            <w:tcW w:w="1793" w:type="dxa"/>
          </w:tcPr>
          <w:p w14:paraId="79ADFC4E" w14:textId="77777777" w:rsidR="00CA17E2" w:rsidRPr="00FB5886" w:rsidRDefault="00CA17E2" w:rsidP="00CA17E2">
            <w:pPr>
              <w:rPr>
                <w:sz w:val="20"/>
              </w:rPr>
            </w:pPr>
            <w:r w:rsidRPr="00FB5886">
              <w:rPr>
                <w:sz w:val="20"/>
              </w:rPr>
              <w:t>Ведущий специалист</w:t>
            </w:r>
          </w:p>
        </w:tc>
        <w:tc>
          <w:tcPr>
            <w:tcW w:w="851" w:type="dxa"/>
          </w:tcPr>
          <w:p w14:paraId="22B54827" w14:textId="77777777" w:rsidR="00CA17E2" w:rsidRPr="00FB5886" w:rsidRDefault="00CA17E2" w:rsidP="00CA17E2">
            <w:pPr>
              <w:rPr>
                <w:sz w:val="20"/>
              </w:rPr>
            </w:pPr>
            <w:r w:rsidRPr="00A012D8">
              <w:rPr>
                <w:sz w:val="20"/>
                <w:szCs w:val="20"/>
                <w:lang w:val="kk-KZ"/>
              </w:rPr>
              <w:t>ОМКиСП</w:t>
            </w:r>
          </w:p>
        </w:tc>
        <w:tc>
          <w:tcPr>
            <w:tcW w:w="702" w:type="dxa"/>
          </w:tcPr>
          <w:p w14:paraId="1F9DD7E9" w14:textId="77777777" w:rsidR="00CA17E2" w:rsidRPr="00FB5886" w:rsidRDefault="00CA17E2" w:rsidP="00CA17E2">
            <w:pPr>
              <w:rPr>
                <w:sz w:val="20"/>
              </w:rPr>
            </w:pPr>
            <w:r w:rsidRPr="00FB5886">
              <w:rPr>
                <w:sz w:val="20"/>
              </w:rPr>
              <w:t>3 года</w:t>
            </w:r>
          </w:p>
        </w:tc>
        <w:tc>
          <w:tcPr>
            <w:tcW w:w="1378" w:type="dxa"/>
          </w:tcPr>
          <w:p w14:paraId="0570D406" w14:textId="77777777" w:rsidR="00CA17E2" w:rsidRPr="00FB5886" w:rsidRDefault="00CA17E2" w:rsidP="00CA17E2">
            <w:pPr>
              <w:ind w:right="-108"/>
              <w:rPr>
                <w:sz w:val="20"/>
              </w:rPr>
            </w:pPr>
            <w:r w:rsidRPr="00FB5886">
              <w:rPr>
                <w:sz w:val="20"/>
              </w:rPr>
              <w:t>По мере необходимости</w:t>
            </w:r>
          </w:p>
        </w:tc>
      </w:tr>
      <w:tr w:rsidR="00CA17E2" w:rsidRPr="007503E9" w14:paraId="3FE3DF7C" w14:textId="77777777" w:rsidTr="007625BF">
        <w:trPr>
          <w:trHeight w:val="289"/>
          <w:jc w:val="center"/>
        </w:trPr>
        <w:tc>
          <w:tcPr>
            <w:tcW w:w="567" w:type="dxa"/>
          </w:tcPr>
          <w:p w14:paraId="31E147F7" w14:textId="77777777" w:rsidR="00CA17E2" w:rsidRPr="00FB5886" w:rsidRDefault="00CA17E2" w:rsidP="00CA17E2">
            <w:pPr>
              <w:ind w:right="-108"/>
              <w:rPr>
                <w:sz w:val="20"/>
              </w:rPr>
            </w:pPr>
            <w:r w:rsidRPr="00FB5886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3369" w:type="dxa"/>
          </w:tcPr>
          <w:p w14:paraId="2A928A00" w14:textId="77777777" w:rsidR="00CA17E2" w:rsidRPr="00FB5886" w:rsidRDefault="00CA17E2" w:rsidP="00CA17E2">
            <w:pPr>
              <w:rPr>
                <w:sz w:val="20"/>
              </w:rPr>
            </w:pPr>
            <w:r w:rsidRPr="00FB5886">
              <w:rPr>
                <w:sz w:val="20"/>
              </w:rPr>
              <w:t>Результаты мониторинга и управления рисками</w:t>
            </w:r>
          </w:p>
        </w:tc>
        <w:tc>
          <w:tcPr>
            <w:tcW w:w="1559" w:type="dxa"/>
          </w:tcPr>
          <w:p w14:paraId="52C4EF7A" w14:textId="230BC5BA" w:rsidR="00CA17E2" w:rsidRPr="00FB5886" w:rsidRDefault="00CA17E2" w:rsidP="00CA17E2">
            <w:pPr>
              <w:ind w:right="-108"/>
              <w:rPr>
                <w:sz w:val="20"/>
              </w:rPr>
            </w:pPr>
            <w:r w:rsidRPr="0004250F">
              <w:rPr>
                <w:sz w:val="20"/>
              </w:rPr>
              <w:t>«Управление рисками» (ДП-08).</w:t>
            </w:r>
          </w:p>
        </w:tc>
        <w:tc>
          <w:tcPr>
            <w:tcW w:w="1793" w:type="dxa"/>
          </w:tcPr>
          <w:p w14:paraId="6823EE1D" w14:textId="77777777" w:rsidR="00CA17E2" w:rsidRPr="00FB5886" w:rsidRDefault="00CA17E2" w:rsidP="00CA17E2">
            <w:pPr>
              <w:rPr>
                <w:sz w:val="20"/>
              </w:rPr>
            </w:pPr>
            <w:r w:rsidRPr="00FB5886">
              <w:rPr>
                <w:sz w:val="20"/>
              </w:rPr>
              <w:t>Ведущий специалист</w:t>
            </w:r>
          </w:p>
        </w:tc>
        <w:tc>
          <w:tcPr>
            <w:tcW w:w="851" w:type="dxa"/>
          </w:tcPr>
          <w:p w14:paraId="4572C3B9" w14:textId="77777777" w:rsidR="00CA17E2" w:rsidRPr="00FB5886" w:rsidRDefault="00CA17E2" w:rsidP="00CA17E2">
            <w:pPr>
              <w:rPr>
                <w:sz w:val="20"/>
              </w:rPr>
            </w:pPr>
            <w:r w:rsidRPr="00A012D8">
              <w:rPr>
                <w:sz w:val="20"/>
                <w:szCs w:val="20"/>
                <w:lang w:val="kk-KZ"/>
              </w:rPr>
              <w:t>ОМКиСП</w:t>
            </w:r>
          </w:p>
        </w:tc>
        <w:tc>
          <w:tcPr>
            <w:tcW w:w="702" w:type="dxa"/>
          </w:tcPr>
          <w:p w14:paraId="5ECB6D57" w14:textId="77777777" w:rsidR="00CA17E2" w:rsidRPr="00FB5886" w:rsidRDefault="00CA17E2" w:rsidP="00CA17E2">
            <w:pPr>
              <w:rPr>
                <w:sz w:val="20"/>
              </w:rPr>
            </w:pPr>
            <w:r w:rsidRPr="00FB5886">
              <w:rPr>
                <w:sz w:val="20"/>
              </w:rPr>
              <w:t>3 года</w:t>
            </w:r>
          </w:p>
        </w:tc>
        <w:tc>
          <w:tcPr>
            <w:tcW w:w="1378" w:type="dxa"/>
          </w:tcPr>
          <w:p w14:paraId="3D2E9A57" w14:textId="77777777" w:rsidR="00CA17E2" w:rsidRPr="00FB5886" w:rsidRDefault="00CA17E2" w:rsidP="00CA17E2">
            <w:pPr>
              <w:ind w:right="-108"/>
              <w:rPr>
                <w:sz w:val="20"/>
              </w:rPr>
            </w:pPr>
            <w:r w:rsidRPr="00FB5886">
              <w:rPr>
                <w:sz w:val="20"/>
              </w:rPr>
              <w:t>1 раз в год</w:t>
            </w:r>
          </w:p>
        </w:tc>
      </w:tr>
      <w:tr w:rsidR="00CA17E2" w:rsidRPr="007503E9" w14:paraId="1BAE7A08" w14:textId="77777777" w:rsidTr="007625BF">
        <w:trPr>
          <w:trHeight w:val="289"/>
          <w:jc w:val="center"/>
        </w:trPr>
        <w:tc>
          <w:tcPr>
            <w:tcW w:w="567" w:type="dxa"/>
          </w:tcPr>
          <w:p w14:paraId="240176C2" w14:textId="77777777" w:rsidR="00CA17E2" w:rsidRPr="00FB5886" w:rsidRDefault="00CA17E2" w:rsidP="00CA17E2">
            <w:pPr>
              <w:ind w:right="-108"/>
              <w:rPr>
                <w:sz w:val="20"/>
              </w:rPr>
            </w:pPr>
            <w:r w:rsidRPr="00FB5886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  <w:tc>
          <w:tcPr>
            <w:tcW w:w="3369" w:type="dxa"/>
          </w:tcPr>
          <w:p w14:paraId="6735BABA" w14:textId="77777777" w:rsidR="00CA17E2" w:rsidRPr="00FB5886" w:rsidRDefault="00CA17E2" w:rsidP="00CA17E2">
            <w:pPr>
              <w:rPr>
                <w:sz w:val="20"/>
              </w:rPr>
            </w:pPr>
            <w:r w:rsidRPr="00FB5886">
              <w:rPr>
                <w:sz w:val="20"/>
              </w:rPr>
              <w:t>Отчет по управлению рисками</w:t>
            </w:r>
          </w:p>
        </w:tc>
        <w:tc>
          <w:tcPr>
            <w:tcW w:w="1559" w:type="dxa"/>
          </w:tcPr>
          <w:p w14:paraId="13497200" w14:textId="15AD2DA4" w:rsidR="00CA17E2" w:rsidRPr="00FB5886" w:rsidRDefault="00CA17E2" w:rsidP="00CA17E2">
            <w:pPr>
              <w:ind w:right="-108"/>
              <w:rPr>
                <w:sz w:val="20"/>
              </w:rPr>
            </w:pPr>
            <w:r w:rsidRPr="0004250F">
              <w:rPr>
                <w:sz w:val="20"/>
              </w:rPr>
              <w:t>«Управление рисками» (ДП-08).</w:t>
            </w:r>
          </w:p>
        </w:tc>
        <w:tc>
          <w:tcPr>
            <w:tcW w:w="1793" w:type="dxa"/>
          </w:tcPr>
          <w:p w14:paraId="03A72A38" w14:textId="77777777" w:rsidR="00CA17E2" w:rsidRPr="00FB5886" w:rsidRDefault="00CA17E2" w:rsidP="00CA17E2">
            <w:pPr>
              <w:rPr>
                <w:sz w:val="20"/>
              </w:rPr>
            </w:pPr>
            <w:r w:rsidRPr="00FB5886">
              <w:rPr>
                <w:sz w:val="20"/>
              </w:rPr>
              <w:t>Ведущий специалист</w:t>
            </w:r>
          </w:p>
        </w:tc>
        <w:tc>
          <w:tcPr>
            <w:tcW w:w="851" w:type="dxa"/>
          </w:tcPr>
          <w:p w14:paraId="3F0B4D02" w14:textId="77777777" w:rsidR="00CA17E2" w:rsidRPr="00FB5886" w:rsidRDefault="00CA17E2" w:rsidP="00CA17E2">
            <w:pPr>
              <w:rPr>
                <w:sz w:val="20"/>
              </w:rPr>
            </w:pPr>
            <w:r w:rsidRPr="00A012D8">
              <w:rPr>
                <w:sz w:val="20"/>
                <w:szCs w:val="20"/>
                <w:lang w:val="kk-KZ"/>
              </w:rPr>
              <w:t>ОМКиСП</w:t>
            </w:r>
          </w:p>
        </w:tc>
        <w:tc>
          <w:tcPr>
            <w:tcW w:w="702" w:type="dxa"/>
          </w:tcPr>
          <w:p w14:paraId="2F961514" w14:textId="77777777" w:rsidR="00CA17E2" w:rsidRPr="00FB5886" w:rsidRDefault="00CA17E2" w:rsidP="00CA17E2">
            <w:pPr>
              <w:rPr>
                <w:sz w:val="20"/>
              </w:rPr>
            </w:pPr>
            <w:r w:rsidRPr="00FB5886">
              <w:rPr>
                <w:sz w:val="20"/>
              </w:rPr>
              <w:t>3 года</w:t>
            </w:r>
          </w:p>
        </w:tc>
        <w:tc>
          <w:tcPr>
            <w:tcW w:w="1378" w:type="dxa"/>
          </w:tcPr>
          <w:p w14:paraId="2BB36174" w14:textId="77777777" w:rsidR="00CA17E2" w:rsidRPr="00FB5886" w:rsidRDefault="00CA17E2" w:rsidP="00CA17E2">
            <w:pPr>
              <w:ind w:right="-108"/>
              <w:rPr>
                <w:sz w:val="20"/>
              </w:rPr>
            </w:pPr>
            <w:r w:rsidRPr="00FB5886">
              <w:rPr>
                <w:sz w:val="20"/>
              </w:rPr>
              <w:t>1 раз в год</w:t>
            </w:r>
          </w:p>
        </w:tc>
      </w:tr>
      <w:tr w:rsidR="00CA17E2" w:rsidRPr="007503E9" w14:paraId="56303373" w14:textId="77777777" w:rsidTr="007625BF">
        <w:trPr>
          <w:trHeight w:val="289"/>
          <w:jc w:val="center"/>
        </w:trPr>
        <w:tc>
          <w:tcPr>
            <w:tcW w:w="567" w:type="dxa"/>
          </w:tcPr>
          <w:p w14:paraId="0F8C450C" w14:textId="77777777" w:rsidR="00CA17E2" w:rsidRPr="00FB5886" w:rsidRDefault="00CA17E2" w:rsidP="00CA17E2">
            <w:pPr>
              <w:ind w:right="-108"/>
              <w:rPr>
                <w:sz w:val="20"/>
              </w:rPr>
            </w:pPr>
            <w:r w:rsidRPr="00FB5886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</w:tc>
        <w:tc>
          <w:tcPr>
            <w:tcW w:w="3369" w:type="dxa"/>
          </w:tcPr>
          <w:p w14:paraId="1341A36C" w14:textId="77777777" w:rsidR="00CA17E2" w:rsidRPr="00FB5886" w:rsidRDefault="00CA17E2" w:rsidP="00CA17E2">
            <w:pPr>
              <w:rPr>
                <w:sz w:val="20"/>
              </w:rPr>
            </w:pPr>
            <w:r w:rsidRPr="00FB5886">
              <w:rPr>
                <w:sz w:val="20"/>
              </w:rPr>
              <w:t>Отчет «Анализ эффективности управления рисками</w:t>
            </w:r>
          </w:p>
        </w:tc>
        <w:tc>
          <w:tcPr>
            <w:tcW w:w="1559" w:type="dxa"/>
          </w:tcPr>
          <w:p w14:paraId="58271357" w14:textId="2FBCA17B" w:rsidR="00CA17E2" w:rsidRPr="00FB5886" w:rsidRDefault="00CA17E2" w:rsidP="00CA17E2">
            <w:pPr>
              <w:ind w:right="-108"/>
              <w:rPr>
                <w:sz w:val="20"/>
              </w:rPr>
            </w:pPr>
            <w:r w:rsidRPr="0004250F">
              <w:rPr>
                <w:sz w:val="20"/>
              </w:rPr>
              <w:t>«Управление рисками» (ДП-08).</w:t>
            </w:r>
          </w:p>
        </w:tc>
        <w:tc>
          <w:tcPr>
            <w:tcW w:w="1793" w:type="dxa"/>
          </w:tcPr>
          <w:p w14:paraId="6E1DD7C7" w14:textId="77777777" w:rsidR="00CA17E2" w:rsidRPr="00FB5886" w:rsidRDefault="00CA17E2" w:rsidP="00CA17E2">
            <w:pPr>
              <w:rPr>
                <w:sz w:val="20"/>
              </w:rPr>
            </w:pPr>
            <w:r w:rsidRPr="00FB5886">
              <w:rPr>
                <w:sz w:val="20"/>
              </w:rPr>
              <w:t>Ведущий специалист</w:t>
            </w:r>
          </w:p>
        </w:tc>
        <w:tc>
          <w:tcPr>
            <w:tcW w:w="851" w:type="dxa"/>
          </w:tcPr>
          <w:p w14:paraId="09EBF212" w14:textId="77777777" w:rsidR="00CA17E2" w:rsidRPr="00FB5886" w:rsidRDefault="00CA17E2" w:rsidP="00CA17E2">
            <w:pPr>
              <w:rPr>
                <w:sz w:val="20"/>
              </w:rPr>
            </w:pPr>
            <w:r w:rsidRPr="00A012D8">
              <w:rPr>
                <w:sz w:val="20"/>
                <w:szCs w:val="20"/>
                <w:lang w:val="kk-KZ"/>
              </w:rPr>
              <w:t>ОМКиСП</w:t>
            </w:r>
          </w:p>
        </w:tc>
        <w:tc>
          <w:tcPr>
            <w:tcW w:w="702" w:type="dxa"/>
          </w:tcPr>
          <w:p w14:paraId="3BB24AEC" w14:textId="77777777" w:rsidR="00CA17E2" w:rsidRPr="00FB5886" w:rsidRDefault="00CA17E2" w:rsidP="00CA17E2">
            <w:pPr>
              <w:rPr>
                <w:sz w:val="20"/>
              </w:rPr>
            </w:pPr>
            <w:r w:rsidRPr="00FB5886">
              <w:rPr>
                <w:sz w:val="20"/>
              </w:rPr>
              <w:t>3 года</w:t>
            </w:r>
          </w:p>
        </w:tc>
        <w:tc>
          <w:tcPr>
            <w:tcW w:w="1378" w:type="dxa"/>
          </w:tcPr>
          <w:p w14:paraId="41F103EB" w14:textId="77777777" w:rsidR="00CA17E2" w:rsidRPr="00FB5886" w:rsidRDefault="00CA17E2" w:rsidP="00CA17E2">
            <w:pPr>
              <w:ind w:right="-108"/>
              <w:rPr>
                <w:sz w:val="20"/>
              </w:rPr>
            </w:pPr>
            <w:r w:rsidRPr="00FB5886">
              <w:rPr>
                <w:sz w:val="20"/>
              </w:rPr>
              <w:t>1 раз в год</w:t>
            </w:r>
          </w:p>
        </w:tc>
      </w:tr>
      <w:tr w:rsidR="00CA17E2" w:rsidRPr="007503E9" w14:paraId="0F7923EF" w14:textId="77777777" w:rsidTr="007625BF">
        <w:trPr>
          <w:trHeight w:val="289"/>
          <w:jc w:val="center"/>
        </w:trPr>
        <w:tc>
          <w:tcPr>
            <w:tcW w:w="567" w:type="dxa"/>
          </w:tcPr>
          <w:p w14:paraId="12329DE5" w14:textId="77777777" w:rsidR="00CA17E2" w:rsidRPr="00FB5886" w:rsidRDefault="00CA17E2" w:rsidP="00CA17E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369" w:type="dxa"/>
          </w:tcPr>
          <w:p w14:paraId="3AE008DF" w14:textId="77777777" w:rsidR="00CA17E2" w:rsidRPr="00FB5886" w:rsidRDefault="00CA17E2" w:rsidP="00CA17E2">
            <w:pPr>
              <w:rPr>
                <w:sz w:val="20"/>
              </w:rPr>
            </w:pPr>
            <w:r w:rsidRPr="00FB5886">
              <w:rPr>
                <w:sz w:val="20"/>
              </w:rPr>
              <w:t>Реестр рисков и план мероприятий по минимизации рисков</w:t>
            </w:r>
          </w:p>
        </w:tc>
        <w:tc>
          <w:tcPr>
            <w:tcW w:w="1559" w:type="dxa"/>
          </w:tcPr>
          <w:p w14:paraId="3FC13312" w14:textId="728BA84C" w:rsidR="00CA17E2" w:rsidRPr="00FB5886" w:rsidRDefault="00CA17E2" w:rsidP="00CA17E2">
            <w:pPr>
              <w:ind w:right="-108"/>
              <w:rPr>
                <w:sz w:val="20"/>
              </w:rPr>
            </w:pPr>
            <w:r w:rsidRPr="0004250F">
              <w:rPr>
                <w:sz w:val="20"/>
              </w:rPr>
              <w:t>«Управление рисками» (ДП-08).</w:t>
            </w:r>
          </w:p>
        </w:tc>
        <w:tc>
          <w:tcPr>
            <w:tcW w:w="1793" w:type="dxa"/>
          </w:tcPr>
          <w:p w14:paraId="71D10E21" w14:textId="77777777" w:rsidR="00CA17E2" w:rsidRPr="00FB5886" w:rsidRDefault="00CA17E2" w:rsidP="00CA17E2">
            <w:pPr>
              <w:rPr>
                <w:sz w:val="20"/>
              </w:rPr>
            </w:pPr>
            <w:r w:rsidRPr="00FB5886">
              <w:rPr>
                <w:sz w:val="20"/>
              </w:rPr>
              <w:t>Ведущий специалист</w:t>
            </w:r>
          </w:p>
        </w:tc>
        <w:tc>
          <w:tcPr>
            <w:tcW w:w="851" w:type="dxa"/>
          </w:tcPr>
          <w:p w14:paraId="7C180AF6" w14:textId="77777777" w:rsidR="00CA17E2" w:rsidRPr="00FB5886" w:rsidRDefault="00CA17E2" w:rsidP="00CA17E2">
            <w:pPr>
              <w:rPr>
                <w:sz w:val="20"/>
              </w:rPr>
            </w:pPr>
            <w:r w:rsidRPr="00A012D8">
              <w:rPr>
                <w:sz w:val="20"/>
                <w:szCs w:val="20"/>
                <w:lang w:val="kk-KZ"/>
              </w:rPr>
              <w:t>ОМКиСП</w:t>
            </w:r>
          </w:p>
        </w:tc>
        <w:tc>
          <w:tcPr>
            <w:tcW w:w="702" w:type="dxa"/>
          </w:tcPr>
          <w:p w14:paraId="41696CB0" w14:textId="77777777" w:rsidR="00CA17E2" w:rsidRPr="00FB5886" w:rsidRDefault="00CA17E2" w:rsidP="00CA17E2">
            <w:pPr>
              <w:rPr>
                <w:sz w:val="20"/>
              </w:rPr>
            </w:pPr>
            <w:r w:rsidRPr="00FB5886">
              <w:rPr>
                <w:sz w:val="20"/>
              </w:rPr>
              <w:t>3 года</w:t>
            </w:r>
          </w:p>
        </w:tc>
        <w:tc>
          <w:tcPr>
            <w:tcW w:w="1378" w:type="dxa"/>
          </w:tcPr>
          <w:p w14:paraId="047B7661" w14:textId="77777777" w:rsidR="00CA17E2" w:rsidRPr="00FB5886" w:rsidRDefault="00CA17E2" w:rsidP="00CA17E2">
            <w:pPr>
              <w:ind w:right="-108"/>
              <w:rPr>
                <w:sz w:val="20"/>
              </w:rPr>
            </w:pPr>
            <w:r w:rsidRPr="00FB5886">
              <w:rPr>
                <w:sz w:val="20"/>
              </w:rPr>
              <w:t>1 раз в год</w:t>
            </w:r>
          </w:p>
        </w:tc>
      </w:tr>
      <w:tr w:rsidR="00660FF5" w:rsidRPr="007503E9" w14:paraId="05990322" w14:textId="77777777" w:rsidTr="007625BF">
        <w:trPr>
          <w:trHeight w:val="289"/>
          <w:jc w:val="center"/>
        </w:trPr>
        <w:tc>
          <w:tcPr>
            <w:tcW w:w="567" w:type="dxa"/>
          </w:tcPr>
          <w:p w14:paraId="3564403F" w14:textId="77777777" w:rsidR="00660FF5" w:rsidRPr="00386EE7" w:rsidRDefault="00660FF5" w:rsidP="00660FF5">
            <w:pPr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9D1B3B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3369" w:type="dxa"/>
          </w:tcPr>
          <w:p w14:paraId="6201821B" w14:textId="77777777" w:rsidR="00660FF5" w:rsidRPr="006713D2" w:rsidRDefault="00660FF5" w:rsidP="00660FF5">
            <w:pPr>
              <w:ind w:right="-83"/>
              <w:rPr>
                <w:sz w:val="20"/>
                <w:szCs w:val="20"/>
              </w:rPr>
            </w:pPr>
            <w:r w:rsidRPr="006713D2">
              <w:rPr>
                <w:sz w:val="20"/>
                <w:szCs w:val="20"/>
              </w:rPr>
              <w:t xml:space="preserve">Отчет - анализ процесса </w:t>
            </w:r>
          </w:p>
        </w:tc>
        <w:tc>
          <w:tcPr>
            <w:tcW w:w="1559" w:type="dxa"/>
          </w:tcPr>
          <w:p w14:paraId="6EE9421D" w14:textId="77777777" w:rsidR="00660FF5" w:rsidRPr="00B93959" w:rsidRDefault="00660FF5" w:rsidP="00660FF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Приложение</w:t>
            </w:r>
            <w:r w:rsidRPr="00B939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F10E90">
              <w:rPr>
                <w:sz w:val="20"/>
                <w:szCs w:val="20"/>
              </w:rPr>
              <w:t>0</w:t>
            </w:r>
          </w:p>
        </w:tc>
        <w:tc>
          <w:tcPr>
            <w:tcW w:w="1793" w:type="dxa"/>
          </w:tcPr>
          <w:p w14:paraId="059A397E" w14:textId="77777777" w:rsidR="00660FF5" w:rsidRPr="00804BB8" w:rsidRDefault="00660FF5" w:rsidP="00660FF5">
            <w:pPr>
              <w:rPr>
                <w:sz w:val="20"/>
                <w:szCs w:val="20"/>
                <w:lang w:val="kk-KZ"/>
              </w:rPr>
            </w:pPr>
            <w:r w:rsidRPr="00877305">
              <w:rPr>
                <w:sz w:val="18"/>
                <w:szCs w:val="20"/>
                <w:lang w:val="kk-KZ"/>
              </w:rPr>
              <w:t xml:space="preserve">Гл. </w:t>
            </w:r>
            <w:r>
              <w:rPr>
                <w:sz w:val="18"/>
                <w:szCs w:val="20"/>
                <w:lang w:val="kk-KZ"/>
              </w:rPr>
              <w:t>с</w:t>
            </w:r>
            <w:r w:rsidRPr="00877305">
              <w:rPr>
                <w:sz w:val="18"/>
                <w:szCs w:val="20"/>
                <w:lang w:val="kk-KZ"/>
              </w:rPr>
              <w:t>пециалист по трудоустройству</w:t>
            </w:r>
          </w:p>
        </w:tc>
        <w:tc>
          <w:tcPr>
            <w:tcW w:w="851" w:type="dxa"/>
          </w:tcPr>
          <w:p w14:paraId="089C3A12" w14:textId="77777777" w:rsidR="00660FF5" w:rsidRPr="00804BB8" w:rsidRDefault="00660FF5" w:rsidP="00660FF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Т</w:t>
            </w:r>
          </w:p>
        </w:tc>
        <w:tc>
          <w:tcPr>
            <w:tcW w:w="702" w:type="dxa"/>
          </w:tcPr>
          <w:p w14:paraId="6C6C66DB" w14:textId="77777777" w:rsidR="00660FF5" w:rsidRPr="006713D2" w:rsidRDefault="00660FF5" w:rsidP="00660FF5">
            <w:pPr>
              <w:rPr>
                <w:sz w:val="20"/>
                <w:szCs w:val="20"/>
              </w:rPr>
            </w:pPr>
            <w:r w:rsidRPr="006713D2">
              <w:rPr>
                <w:sz w:val="20"/>
                <w:szCs w:val="20"/>
              </w:rPr>
              <w:t>3 года</w:t>
            </w:r>
          </w:p>
        </w:tc>
        <w:tc>
          <w:tcPr>
            <w:tcW w:w="1378" w:type="dxa"/>
          </w:tcPr>
          <w:p w14:paraId="15B2C0BE" w14:textId="77777777" w:rsidR="00660FF5" w:rsidRPr="006713D2" w:rsidRDefault="00660FF5" w:rsidP="00660FF5">
            <w:pPr>
              <w:ind w:right="-108"/>
              <w:rPr>
                <w:sz w:val="20"/>
                <w:szCs w:val="20"/>
              </w:rPr>
            </w:pPr>
            <w:r w:rsidRPr="006713D2">
              <w:rPr>
                <w:sz w:val="20"/>
                <w:szCs w:val="20"/>
              </w:rPr>
              <w:t>1 раз в год</w:t>
            </w:r>
          </w:p>
        </w:tc>
      </w:tr>
    </w:tbl>
    <w:p w14:paraId="5A19D51D" w14:textId="77777777" w:rsidR="000939EF" w:rsidRPr="00BA230A" w:rsidRDefault="000939EF" w:rsidP="00475B1A">
      <w:pPr>
        <w:pStyle w:val="10"/>
        <w:tabs>
          <w:tab w:val="clear" w:pos="851"/>
          <w:tab w:val="left" w:pos="56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8</w:t>
      </w:r>
      <w:r>
        <w:rPr>
          <w:rFonts w:ascii="Times New Roman" w:hAnsi="Times New Roman"/>
          <w:sz w:val="24"/>
        </w:rPr>
        <w:tab/>
      </w:r>
      <w:r w:rsidRPr="00BA230A">
        <w:rPr>
          <w:rFonts w:ascii="Times New Roman" w:hAnsi="Times New Roman"/>
          <w:sz w:val="24"/>
        </w:rPr>
        <w:t>Пересмотр, внесение изменений, х</w:t>
      </w:r>
      <w:r w:rsidRPr="00BA230A">
        <w:rPr>
          <w:rFonts w:ascii="Times New Roman" w:hAnsi="Times New Roman"/>
          <w:noProof/>
          <w:sz w:val="24"/>
        </w:rPr>
        <w:t>ранение и рассылка</w:t>
      </w:r>
    </w:p>
    <w:p w14:paraId="2C11A85B" w14:textId="21CF42A6" w:rsidR="000939EF" w:rsidRPr="007503E9" w:rsidRDefault="000939EF" w:rsidP="008A4E88">
      <w:pPr>
        <w:ind w:firstLine="567"/>
        <w:jc w:val="both"/>
      </w:pPr>
      <w:r w:rsidRPr="007503E9">
        <w:t xml:space="preserve">8.1 Пересмотр (актуализация), внесение изменений, хранение и рассылка настоящей карты процесса осуществляются в соответствии с требованиями </w:t>
      </w:r>
      <w:r>
        <w:t>«Управление документацией» (</w:t>
      </w:r>
      <w:r w:rsidR="00CA17E2">
        <w:t>ДП</w:t>
      </w:r>
      <w:r>
        <w:t>-02</w:t>
      </w:r>
      <w:r w:rsidRPr="007503E9">
        <w:t>).</w:t>
      </w:r>
    </w:p>
    <w:p w14:paraId="3C747756" w14:textId="77777777" w:rsidR="000939EF" w:rsidRPr="007503E9" w:rsidRDefault="000939EF" w:rsidP="008A4E88">
      <w:pPr>
        <w:tabs>
          <w:tab w:val="left" w:pos="1701"/>
          <w:tab w:val="left" w:pos="2410"/>
        </w:tabs>
        <w:ind w:firstLine="567"/>
        <w:jc w:val="both"/>
      </w:pPr>
      <w:r w:rsidRPr="007503E9">
        <w:t>8.2 Оригинал настоящей карты процесса хранится в</w:t>
      </w:r>
      <w:r>
        <w:t xml:space="preserve"> ОМК</w:t>
      </w:r>
      <w:r w:rsidRPr="007503E9">
        <w:t>.</w:t>
      </w:r>
    </w:p>
    <w:p w14:paraId="5B12F4A2" w14:textId="77777777" w:rsidR="000939EF" w:rsidRPr="007503E9" w:rsidRDefault="000939EF" w:rsidP="008A4E88">
      <w:pPr>
        <w:tabs>
          <w:tab w:val="left" w:pos="1701"/>
          <w:tab w:val="left" w:pos="2410"/>
        </w:tabs>
        <w:ind w:firstLine="567"/>
        <w:jc w:val="both"/>
      </w:pPr>
      <w:r w:rsidRPr="007503E9">
        <w:t xml:space="preserve">8.3 Сканированная версия настоящей карты процесса размещается на серверном компьютере </w:t>
      </w:r>
      <w:r>
        <w:t>Университета</w:t>
      </w:r>
      <w:r w:rsidRPr="007503E9">
        <w:t xml:space="preserve"> в папке общего доступа.</w:t>
      </w:r>
    </w:p>
    <w:p w14:paraId="013FD541" w14:textId="77777777" w:rsidR="000939EF" w:rsidRDefault="000939EF" w:rsidP="008A4E88">
      <w:pPr>
        <w:ind w:firstLine="567"/>
        <w:jc w:val="both"/>
      </w:pPr>
      <w:r w:rsidRPr="007503E9">
        <w:t>8.4 Учтенные печатные копии настоящей карты процесса рассылаются следующим адресатам:</w:t>
      </w:r>
      <w:r>
        <w:t xml:space="preserve"> </w:t>
      </w:r>
    </w:p>
    <w:p w14:paraId="08E4CF65" w14:textId="77777777" w:rsidR="000939EF" w:rsidRDefault="003F2E70" w:rsidP="008A4E88">
      <w:pPr>
        <w:ind w:firstLine="567"/>
        <w:jc w:val="both"/>
      </w:pPr>
      <w:r>
        <w:t>- П</w:t>
      </w:r>
      <w:r w:rsidR="000939EF">
        <w:t>роректору по образовательной деятельности;</w:t>
      </w:r>
    </w:p>
    <w:p w14:paraId="4CF512AF" w14:textId="77777777" w:rsidR="000939EF" w:rsidRDefault="003F2E70" w:rsidP="008A4E88">
      <w:pPr>
        <w:ind w:firstLine="567"/>
        <w:jc w:val="both"/>
      </w:pPr>
      <w:r>
        <w:t>- Д</w:t>
      </w:r>
      <w:r w:rsidR="000939EF">
        <w:t>еканаты</w:t>
      </w:r>
      <w:r w:rsidR="002C2E15">
        <w:t>.</w:t>
      </w:r>
    </w:p>
    <w:p w14:paraId="70DAA35E" w14:textId="77777777" w:rsidR="0097601E" w:rsidRDefault="0097601E">
      <w:pPr>
        <w:rPr>
          <w:b/>
        </w:rPr>
      </w:pPr>
      <w:r>
        <w:rPr>
          <w:b/>
        </w:rPr>
        <w:br w:type="page"/>
      </w:r>
    </w:p>
    <w:p w14:paraId="0EBA42F0" w14:textId="77777777" w:rsidR="002D77D9" w:rsidRDefault="00D141D9" w:rsidP="002D77D9">
      <w:pPr>
        <w:ind w:firstLine="17"/>
        <w:jc w:val="right"/>
        <w:rPr>
          <w:b/>
        </w:rPr>
      </w:pPr>
      <w:r>
        <w:rPr>
          <w:b/>
        </w:rPr>
        <w:lastRenderedPageBreak/>
        <w:t>П</w:t>
      </w:r>
      <w:r w:rsidR="002D77D9" w:rsidRPr="00281D00">
        <w:rPr>
          <w:b/>
        </w:rPr>
        <w:t>риложение 1</w:t>
      </w:r>
    </w:p>
    <w:p w14:paraId="1AA6B959" w14:textId="77777777" w:rsidR="002D77D9" w:rsidRDefault="002D77D9" w:rsidP="002D77D9">
      <w:pPr>
        <w:ind w:firstLine="17"/>
        <w:jc w:val="right"/>
        <w:rPr>
          <w:b/>
        </w:rPr>
      </w:pPr>
      <w:r w:rsidRPr="0025217F">
        <w:rPr>
          <w:sz w:val="20"/>
        </w:rPr>
        <w:t>Форма</w:t>
      </w:r>
      <w:r>
        <w:rPr>
          <w:b/>
        </w:rPr>
        <w:t xml:space="preserve"> «</w:t>
      </w:r>
      <w:r>
        <w:rPr>
          <w:sz w:val="20"/>
          <w:szCs w:val="20"/>
          <w:lang w:val="kk-KZ"/>
        </w:rPr>
        <w:t>Журнал регистрации направлений на трудоустройство</w:t>
      </w:r>
      <w:r>
        <w:rPr>
          <w:b/>
        </w:rPr>
        <w:t>»</w:t>
      </w:r>
    </w:p>
    <w:p w14:paraId="09213BBD" w14:textId="77777777" w:rsidR="003F2E70" w:rsidRDefault="003F2E70" w:rsidP="002D77D9">
      <w:pPr>
        <w:ind w:firstLine="17"/>
        <w:jc w:val="right"/>
        <w:rPr>
          <w:b/>
        </w:rPr>
      </w:pPr>
    </w:p>
    <w:tbl>
      <w:tblPr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644"/>
        <w:gridCol w:w="976"/>
        <w:gridCol w:w="1605"/>
        <w:gridCol w:w="1902"/>
        <w:gridCol w:w="1830"/>
        <w:gridCol w:w="1049"/>
        <w:gridCol w:w="902"/>
      </w:tblGrid>
      <w:tr w:rsidR="002D77D9" w:rsidRPr="003F2E70" w14:paraId="25A63931" w14:textId="77777777" w:rsidTr="002D77D9">
        <w:tc>
          <w:tcPr>
            <w:tcW w:w="458" w:type="dxa"/>
          </w:tcPr>
          <w:p w14:paraId="5AFD822C" w14:textId="77777777" w:rsidR="002D77D9" w:rsidRPr="003F2E70" w:rsidRDefault="002D77D9" w:rsidP="002D77D9">
            <w:pPr>
              <w:jc w:val="center"/>
              <w:rPr>
                <w:b/>
                <w:sz w:val="20"/>
                <w:lang w:val="kk-KZ"/>
              </w:rPr>
            </w:pPr>
            <w:r w:rsidRPr="003F2E70">
              <w:rPr>
                <w:b/>
                <w:sz w:val="20"/>
                <w:lang w:val="kk-KZ"/>
              </w:rPr>
              <w:t>№</w:t>
            </w:r>
          </w:p>
        </w:tc>
        <w:tc>
          <w:tcPr>
            <w:tcW w:w="1644" w:type="dxa"/>
          </w:tcPr>
          <w:p w14:paraId="4A77BAE2" w14:textId="77777777" w:rsidR="002D77D9" w:rsidRPr="003F2E70" w:rsidRDefault="002D77D9" w:rsidP="002D77D9">
            <w:pPr>
              <w:jc w:val="center"/>
              <w:rPr>
                <w:b/>
                <w:sz w:val="20"/>
                <w:lang w:val="kk-KZ"/>
              </w:rPr>
            </w:pPr>
            <w:r w:rsidRPr="003F2E70">
              <w:rPr>
                <w:b/>
                <w:sz w:val="20"/>
                <w:lang w:val="kk-KZ"/>
              </w:rPr>
              <w:t>№ направления</w:t>
            </w:r>
          </w:p>
        </w:tc>
        <w:tc>
          <w:tcPr>
            <w:tcW w:w="976" w:type="dxa"/>
          </w:tcPr>
          <w:p w14:paraId="6E495554" w14:textId="77777777" w:rsidR="002D77D9" w:rsidRPr="003F2E70" w:rsidRDefault="002D77D9" w:rsidP="002D77D9">
            <w:pPr>
              <w:jc w:val="center"/>
              <w:rPr>
                <w:b/>
                <w:sz w:val="20"/>
                <w:lang w:val="kk-KZ"/>
              </w:rPr>
            </w:pPr>
            <w:r w:rsidRPr="003F2E70">
              <w:rPr>
                <w:b/>
                <w:sz w:val="20"/>
                <w:lang w:val="kk-KZ"/>
              </w:rPr>
              <w:t>Ф.И.О.</w:t>
            </w:r>
          </w:p>
        </w:tc>
        <w:tc>
          <w:tcPr>
            <w:tcW w:w="1605" w:type="dxa"/>
          </w:tcPr>
          <w:p w14:paraId="0E5B6092" w14:textId="77777777" w:rsidR="002D77D9" w:rsidRPr="003F2E70" w:rsidRDefault="002D77D9" w:rsidP="002D77D9">
            <w:pPr>
              <w:jc w:val="center"/>
              <w:rPr>
                <w:b/>
                <w:sz w:val="20"/>
                <w:lang w:val="kk-KZ"/>
              </w:rPr>
            </w:pPr>
            <w:r w:rsidRPr="003F2E70">
              <w:rPr>
                <w:b/>
                <w:sz w:val="20"/>
                <w:lang w:val="kk-KZ"/>
              </w:rPr>
              <w:t>Год поступления и окончания</w:t>
            </w:r>
          </w:p>
        </w:tc>
        <w:tc>
          <w:tcPr>
            <w:tcW w:w="1902" w:type="dxa"/>
          </w:tcPr>
          <w:p w14:paraId="629467A0" w14:textId="77777777" w:rsidR="002D77D9" w:rsidRPr="003F2E70" w:rsidRDefault="002D77D9" w:rsidP="002D77D9">
            <w:pPr>
              <w:jc w:val="center"/>
              <w:rPr>
                <w:b/>
                <w:sz w:val="20"/>
                <w:lang w:val="kk-KZ"/>
              </w:rPr>
            </w:pPr>
            <w:r w:rsidRPr="003F2E70">
              <w:rPr>
                <w:b/>
                <w:sz w:val="20"/>
                <w:lang w:val="kk-KZ"/>
              </w:rPr>
              <w:t>Специальность</w:t>
            </w:r>
          </w:p>
        </w:tc>
        <w:tc>
          <w:tcPr>
            <w:tcW w:w="1830" w:type="dxa"/>
          </w:tcPr>
          <w:p w14:paraId="725853DE" w14:textId="77777777" w:rsidR="002D77D9" w:rsidRPr="003F2E70" w:rsidRDefault="002D77D9" w:rsidP="002D77D9">
            <w:pPr>
              <w:jc w:val="center"/>
              <w:rPr>
                <w:b/>
                <w:sz w:val="20"/>
                <w:lang w:val="kk-KZ"/>
              </w:rPr>
            </w:pPr>
            <w:r w:rsidRPr="003F2E70">
              <w:rPr>
                <w:b/>
                <w:sz w:val="20"/>
                <w:lang w:val="kk-KZ"/>
              </w:rPr>
              <w:t>Название</w:t>
            </w:r>
          </w:p>
          <w:p w14:paraId="41965752" w14:textId="77777777" w:rsidR="002D77D9" w:rsidRPr="003F2E70" w:rsidRDefault="002D77D9" w:rsidP="002D77D9">
            <w:pPr>
              <w:jc w:val="center"/>
              <w:rPr>
                <w:b/>
                <w:sz w:val="20"/>
                <w:lang w:val="kk-KZ"/>
              </w:rPr>
            </w:pPr>
            <w:r w:rsidRPr="003F2E70">
              <w:rPr>
                <w:b/>
                <w:sz w:val="20"/>
                <w:lang w:val="kk-KZ"/>
              </w:rPr>
              <w:t>Места распределения</w:t>
            </w:r>
          </w:p>
        </w:tc>
        <w:tc>
          <w:tcPr>
            <w:tcW w:w="1049" w:type="dxa"/>
          </w:tcPr>
          <w:p w14:paraId="3FA0BF61" w14:textId="77777777" w:rsidR="002D77D9" w:rsidRPr="003F2E70" w:rsidRDefault="002D77D9" w:rsidP="002D77D9">
            <w:pPr>
              <w:jc w:val="center"/>
              <w:rPr>
                <w:b/>
                <w:sz w:val="20"/>
                <w:lang w:val="kk-KZ"/>
              </w:rPr>
            </w:pPr>
            <w:r w:rsidRPr="003F2E70">
              <w:rPr>
                <w:b/>
                <w:sz w:val="20"/>
                <w:lang w:val="kk-KZ"/>
              </w:rPr>
              <w:t>Дата выдачи</w:t>
            </w:r>
          </w:p>
        </w:tc>
        <w:tc>
          <w:tcPr>
            <w:tcW w:w="902" w:type="dxa"/>
          </w:tcPr>
          <w:p w14:paraId="14DAB6DF" w14:textId="77777777" w:rsidR="002D77D9" w:rsidRPr="003F2E70" w:rsidRDefault="002D77D9" w:rsidP="002D77D9">
            <w:pPr>
              <w:jc w:val="center"/>
              <w:rPr>
                <w:b/>
                <w:sz w:val="20"/>
                <w:lang w:val="kk-KZ"/>
              </w:rPr>
            </w:pPr>
            <w:r w:rsidRPr="003F2E70">
              <w:rPr>
                <w:b/>
                <w:sz w:val="20"/>
                <w:lang w:val="kk-KZ"/>
              </w:rPr>
              <w:t>Дата доезда</w:t>
            </w:r>
          </w:p>
        </w:tc>
      </w:tr>
      <w:tr w:rsidR="002D77D9" w:rsidRPr="003F2E70" w14:paraId="61A0B0F2" w14:textId="77777777" w:rsidTr="002D77D9">
        <w:tc>
          <w:tcPr>
            <w:tcW w:w="458" w:type="dxa"/>
          </w:tcPr>
          <w:p w14:paraId="74ECDEC5" w14:textId="77777777" w:rsidR="002D77D9" w:rsidRPr="003F2E70" w:rsidRDefault="002D77D9" w:rsidP="002D77D9">
            <w:pPr>
              <w:jc w:val="right"/>
              <w:rPr>
                <w:b/>
                <w:sz w:val="20"/>
              </w:rPr>
            </w:pPr>
          </w:p>
        </w:tc>
        <w:tc>
          <w:tcPr>
            <w:tcW w:w="1644" w:type="dxa"/>
          </w:tcPr>
          <w:p w14:paraId="3E2B20D4" w14:textId="77777777" w:rsidR="002D77D9" w:rsidRPr="003F2E70" w:rsidRDefault="002D77D9" w:rsidP="002D77D9">
            <w:pPr>
              <w:jc w:val="right"/>
              <w:rPr>
                <w:b/>
                <w:sz w:val="20"/>
              </w:rPr>
            </w:pPr>
          </w:p>
        </w:tc>
        <w:tc>
          <w:tcPr>
            <w:tcW w:w="976" w:type="dxa"/>
          </w:tcPr>
          <w:p w14:paraId="17974933" w14:textId="77777777" w:rsidR="002D77D9" w:rsidRPr="003F2E70" w:rsidRDefault="002D77D9" w:rsidP="002D77D9">
            <w:pPr>
              <w:jc w:val="right"/>
              <w:rPr>
                <w:b/>
                <w:sz w:val="20"/>
              </w:rPr>
            </w:pPr>
          </w:p>
        </w:tc>
        <w:tc>
          <w:tcPr>
            <w:tcW w:w="1605" w:type="dxa"/>
          </w:tcPr>
          <w:p w14:paraId="21DFD763" w14:textId="77777777" w:rsidR="002D77D9" w:rsidRPr="003F2E70" w:rsidRDefault="002D77D9" w:rsidP="002D77D9">
            <w:pPr>
              <w:jc w:val="right"/>
              <w:rPr>
                <w:b/>
                <w:sz w:val="20"/>
              </w:rPr>
            </w:pPr>
          </w:p>
        </w:tc>
        <w:tc>
          <w:tcPr>
            <w:tcW w:w="1902" w:type="dxa"/>
          </w:tcPr>
          <w:p w14:paraId="2356AABD" w14:textId="77777777" w:rsidR="002D77D9" w:rsidRPr="003F2E70" w:rsidRDefault="002D77D9" w:rsidP="002D77D9">
            <w:pPr>
              <w:jc w:val="right"/>
              <w:rPr>
                <w:b/>
                <w:sz w:val="20"/>
              </w:rPr>
            </w:pPr>
          </w:p>
        </w:tc>
        <w:tc>
          <w:tcPr>
            <w:tcW w:w="1830" w:type="dxa"/>
          </w:tcPr>
          <w:p w14:paraId="4EE0C9DC" w14:textId="77777777" w:rsidR="002D77D9" w:rsidRPr="003F2E70" w:rsidRDefault="002D77D9" w:rsidP="002D77D9">
            <w:pPr>
              <w:jc w:val="right"/>
              <w:rPr>
                <w:b/>
                <w:sz w:val="20"/>
              </w:rPr>
            </w:pPr>
          </w:p>
        </w:tc>
        <w:tc>
          <w:tcPr>
            <w:tcW w:w="1049" w:type="dxa"/>
          </w:tcPr>
          <w:p w14:paraId="20ACD56A" w14:textId="77777777" w:rsidR="002D77D9" w:rsidRPr="003F2E70" w:rsidRDefault="002D77D9" w:rsidP="002D77D9">
            <w:pPr>
              <w:jc w:val="right"/>
              <w:rPr>
                <w:b/>
                <w:sz w:val="20"/>
              </w:rPr>
            </w:pPr>
          </w:p>
        </w:tc>
        <w:tc>
          <w:tcPr>
            <w:tcW w:w="902" w:type="dxa"/>
          </w:tcPr>
          <w:p w14:paraId="21840AD7" w14:textId="77777777" w:rsidR="002D77D9" w:rsidRPr="003F2E70" w:rsidRDefault="002D77D9" w:rsidP="002D77D9">
            <w:pPr>
              <w:jc w:val="right"/>
              <w:rPr>
                <w:b/>
                <w:sz w:val="20"/>
              </w:rPr>
            </w:pPr>
          </w:p>
        </w:tc>
      </w:tr>
    </w:tbl>
    <w:p w14:paraId="6CB121C2" w14:textId="77777777" w:rsidR="002D77D9" w:rsidRPr="00DA0B61" w:rsidRDefault="002D77D9" w:rsidP="002D77D9">
      <w:pPr>
        <w:pStyle w:val="BodyText31"/>
        <w:ind w:firstLine="284"/>
      </w:pPr>
      <w:r w:rsidRPr="00E86ACA">
        <w:rPr>
          <w:b/>
          <w:sz w:val="20"/>
        </w:rPr>
        <w:t>Составил:</w:t>
      </w:r>
      <w:r>
        <w:rPr>
          <w:b/>
        </w:rPr>
        <w:t xml:space="preserve"> </w:t>
      </w:r>
      <w:r w:rsidRPr="00DA0B61">
        <w:t>_____________________</w:t>
      </w:r>
      <w:r w:rsidRPr="00DA0B61">
        <w:rPr>
          <w:b/>
        </w:rPr>
        <w:t xml:space="preserve"> </w:t>
      </w:r>
      <w:r w:rsidRPr="00DA0B61">
        <w:t>_________________</w:t>
      </w:r>
      <w:r>
        <w:t xml:space="preserve"> _______________</w:t>
      </w:r>
      <w:r w:rsidRPr="00DA0B61">
        <w:t>_________</w:t>
      </w:r>
    </w:p>
    <w:p w14:paraId="6268F441" w14:textId="77777777" w:rsidR="002D77D9" w:rsidRDefault="002D77D9" w:rsidP="002D77D9">
      <w:pPr>
        <w:rPr>
          <w:sz w:val="18"/>
          <w:szCs w:val="18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8"/>
          <w:szCs w:val="18"/>
        </w:rPr>
        <w:t>(Должность)</w:t>
      </w:r>
      <w:r>
        <w:rPr>
          <w:sz w:val="18"/>
          <w:szCs w:val="18"/>
        </w:rPr>
        <w:tab/>
      </w:r>
      <w:r w:rsidRPr="00DA0B6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A0B61">
        <w:rPr>
          <w:sz w:val="18"/>
          <w:szCs w:val="18"/>
        </w:rPr>
        <w:t>(Подпись)</w:t>
      </w:r>
      <w:r w:rsidRPr="00DA0B61">
        <w:rPr>
          <w:sz w:val="18"/>
          <w:szCs w:val="18"/>
        </w:rPr>
        <w:tab/>
      </w:r>
      <w:r w:rsidRPr="00DA0B61">
        <w:rPr>
          <w:sz w:val="18"/>
          <w:szCs w:val="18"/>
        </w:rPr>
        <w:tab/>
      </w:r>
      <w:r w:rsidRPr="00DA0B61">
        <w:rPr>
          <w:sz w:val="18"/>
          <w:szCs w:val="18"/>
        </w:rPr>
        <w:tab/>
        <w:t>(Фамилия И.О.)</w:t>
      </w:r>
    </w:p>
    <w:p w14:paraId="6F6F474A" w14:textId="77777777" w:rsidR="002D77D9" w:rsidRDefault="002D77D9" w:rsidP="002D77D9">
      <w:pPr>
        <w:ind w:firstLine="17"/>
        <w:jc w:val="right"/>
        <w:rPr>
          <w:b/>
        </w:rPr>
      </w:pPr>
    </w:p>
    <w:p w14:paraId="1B0ECE62" w14:textId="77777777" w:rsidR="00304641" w:rsidRDefault="00304641" w:rsidP="002D77D9">
      <w:pPr>
        <w:ind w:firstLine="17"/>
        <w:jc w:val="right"/>
        <w:rPr>
          <w:b/>
        </w:rPr>
      </w:pPr>
    </w:p>
    <w:p w14:paraId="221039AE" w14:textId="77777777" w:rsidR="002D77D9" w:rsidRDefault="002D77D9" w:rsidP="002D77D9">
      <w:pPr>
        <w:ind w:firstLine="17"/>
        <w:jc w:val="right"/>
        <w:rPr>
          <w:b/>
        </w:rPr>
      </w:pPr>
      <w:r>
        <w:rPr>
          <w:b/>
        </w:rPr>
        <w:t>Приложение 2</w:t>
      </w:r>
    </w:p>
    <w:p w14:paraId="638184E7" w14:textId="77777777" w:rsidR="002D77D9" w:rsidRDefault="002D77D9" w:rsidP="002D77D9">
      <w:pPr>
        <w:tabs>
          <w:tab w:val="left" w:pos="2410"/>
          <w:tab w:val="left" w:pos="2445"/>
        </w:tabs>
        <w:ind w:right="-108"/>
        <w:jc w:val="right"/>
        <w:rPr>
          <w:sz w:val="20"/>
          <w:szCs w:val="20"/>
          <w:lang w:val="kk-KZ"/>
        </w:rPr>
      </w:pPr>
      <w:r w:rsidRPr="0025217F">
        <w:rPr>
          <w:sz w:val="20"/>
        </w:rPr>
        <w:t>Форма</w:t>
      </w:r>
      <w:r>
        <w:rPr>
          <w:b/>
        </w:rPr>
        <w:t xml:space="preserve"> «</w:t>
      </w:r>
      <w:r>
        <w:rPr>
          <w:sz w:val="20"/>
          <w:szCs w:val="20"/>
          <w:lang w:val="kk-KZ"/>
        </w:rPr>
        <w:t xml:space="preserve">План </w:t>
      </w:r>
      <w:r w:rsidR="007F0681">
        <w:rPr>
          <w:sz w:val="20"/>
          <w:szCs w:val="20"/>
          <w:lang w:val="kk-KZ"/>
        </w:rPr>
        <w:t>- в</w:t>
      </w:r>
      <w:r>
        <w:rPr>
          <w:sz w:val="20"/>
          <w:szCs w:val="20"/>
          <w:lang w:val="kk-KZ"/>
        </w:rPr>
        <w:t>едомость проведения распределения молодых специалистов»</w:t>
      </w:r>
    </w:p>
    <w:p w14:paraId="7AD470B3" w14:textId="77777777" w:rsidR="00C10CEB" w:rsidRDefault="00C10CEB" w:rsidP="002D77D9">
      <w:pPr>
        <w:tabs>
          <w:tab w:val="left" w:pos="2410"/>
          <w:tab w:val="left" w:pos="2445"/>
        </w:tabs>
        <w:ind w:right="-108"/>
        <w:jc w:val="right"/>
        <w:rPr>
          <w:sz w:val="20"/>
          <w:szCs w:val="20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1701"/>
        <w:gridCol w:w="1276"/>
        <w:gridCol w:w="1134"/>
        <w:gridCol w:w="1046"/>
        <w:gridCol w:w="1080"/>
      </w:tblGrid>
      <w:tr w:rsidR="002D77D9" w:rsidRPr="009C2706" w14:paraId="3923D7E2" w14:textId="77777777" w:rsidTr="00456B50">
        <w:trPr>
          <w:trHeight w:val="971"/>
        </w:trPr>
        <w:tc>
          <w:tcPr>
            <w:tcW w:w="567" w:type="dxa"/>
            <w:shd w:val="clear" w:color="auto" w:fill="auto"/>
            <w:hideMark/>
          </w:tcPr>
          <w:p w14:paraId="42F47A9D" w14:textId="77777777" w:rsidR="002D77D9" w:rsidRDefault="002D77D9" w:rsidP="00456B50">
            <w:pPr>
              <w:jc w:val="center"/>
              <w:rPr>
                <w:b/>
                <w:bCs/>
                <w:sz w:val="20"/>
                <w:szCs w:val="18"/>
              </w:rPr>
            </w:pPr>
            <w:r w:rsidRPr="009C2706">
              <w:rPr>
                <w:b/>
                <w:bCs/>
                <w:sz w:val="20"/>
                <w:szCs w:val="18"/>
              </w:rPr>
              <w:t>№</w:t>
            </w:r>
          </w:p>
          <w:p w14:paraId="3810AEFB" w14:textId="77777777" w:rsidR="002D77D9" w:rsidRPr="009C2706" w:rsidRDefault="002D77D9" w:rsidP="00456B50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п/п</w:t>
            </w:r>
          </w:p>
        </w:tc>
        <w:tc>
          <w:tcPr>
            <w:tcW w:w="1560" w:type="dxa"/>
            <w:shd w:val="clear" w:color="auto" w:fill="auto"/>
            <w:hideMark/>
          </w:tcPr>
          <w:p w14:paraId="731593C5" w14:textId="77777777" w:rsidR="002D77D9" w:rsidRPr="009C2706" w:rsidRDefault="002D77D9" w:rsidP="00456B50">
            <w:pPr>
              <w:jc w:val="center"/>
              <w:rPr>
                <w:b/>
                <w:bCs/>
                <w:sz w:val="20"/>
                <w:szCs w:val="18"/>
              </w:rPr>
            </w:pPr>
            <w:r w:rsidRPr="009C2706">
              <w:rPr>
                <w:b/>
                <w:bCs/>
                <w:sz w:val="20"/>
                <w:szCs w:val="18"/>
              </w:rPr>
              <w:t>Ф</w:t>
            </w:r>
            <w:r>
              <w:rPr>
                <w:b/>
                <w:bCs/>
                <w:sz w:val="20"/>
                <w:szCs w:val="18"/>
              </w:rPr>
              <w:t>.</w:t>
            </w:r>
            <w:r w:rsidRPr="009C2706">
              <w:rPr>
                <w:b/>
                <w:bCs/>
                <w:sz w:val="20"/>
                <w:szCs w:val="18"/>
              </w:rPr>
              <w:t>И</w:t>
            </w:r>
            <w:r>
              <w:rPr>
                <w:b/>
                <w:bCs/>
                <w:sz w:val="20"/>
                <w:szCs w:val="18"/>
              </w:rPr>
              <w:t>.</w:t>
            </w:r>
            <w:r w:rsidRPr="009C2706">
              <w:rPr>
                <w:b/>
                <w:bCs/>
                <w:sz w:val="20"/>
                <w:szCs w:val="18"/>
              </w:rPr>
              <w:t>О</w:t>
            </w:r>
            <w:r>
              <w:rPr>
                <w:b/>
                <w:bCs/>
                <w:sz w:val="20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  <w:hideMark/>
          </w:tcPr>
          <w:p w14:paraId="1DD2DC70" w14:textId="77777777" w:rsidR="002D77D9" w:rsidRPr="009C2706" w:rsidRDefault="002D77D9" w:rsidP="00456B50">
            <w:pPr>
              <w:jc w:val="center"/>
              <w:rPr>
                <w:b/>
                <w:bCs/>
                <w:sz w:val="20"/>
                <w:szCs w:val="18"/>
              </w:rPr>
            </w:pPr>
            <w:r w:rsidRPr="009C2706">
              <w:rPr>
                <w:b/>
                <w:bCs/>
                <w:sz w:val="20"/>
                <w:szCs w:val="18"/>
              </w:rPr>
              <w:t>Адрес постоянного места жи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14:paraId="3D5F6F82" w14:textId="77777777" w:rsidR="002D77D9" w:rsidRPr="009C2706" w:rsidRDefault="002D77D9" w:rsidP="00456B50">
            <w:pPr>
              <w:jc w:val="center"/>
              <w:rPr>
                <w:b/>
                <w:bCs/>
                <w:sz w:val="20"/>
                <w:szCs w:val="18"/>
              </w:rPr>
            </w:pPr>
            <w:r w:rsidRPr="009C2706">
              <w:rPr>
                <w:b/>
                <w:bCs/>
                <w:sz w:val="20"/>
                <w:szCs w:val="18"/>
              </w:rPr>
              <w:t>Специальность</w:t>
            </w:r>
          </w:p>
        </w:tc>
        <w:tc>
          <w:tcPr>
            <w:tcW w:w="1276" w:type="dxa"/>
            <w:shd w:val="clear" w:color="auto" w:fill="auto"/>
            <w:hideMark/>
          </w:tcPr>
          <w:p w14:paraId="11459842" w14:textId="77777777" w:rsidR="002D77D9" w:rsidRPr="009C2706" w:rsidRDefault="002D77D9" w:rsidP="00456B50">
            <w:pPr>
              <w:jc w:val="center"/>
              <w:rPr>
                <w:b/>
                <w:bCs/>
                <w:sz w:val="20"/>
                <w:szCs w:val="18"/>
              </w:rPr>
            </w:pPr>
            <w:r w:rsidRPr="009C2706">
              <w:rPr>
                <w:b/>
                <w:bCs/>
                <w:sz w:val="20"/>
                <w:szCs w:val="18"/>
              </w:rPr>
              <w:t>Форма обучения</w:t>
            </w:r>
          </w:p>
          <w:p w14:paraId="35EEE123" w14:textId="77777777" w:rsidR="002D77D9" w:rsidRPr="009C2706" w:rsidRDefault="002D77D9" w:rsidP="00456B50">
            <w:pPr>
              <w:jc w:val="center"/>
              <w:rPr>
                <w:b/>
                <w:bCs/>
                <w:sz w:val="20"/>
                <w:szCs w:val="18"/>
              </w:rPr>
            </w:pPr>
            <w:r w:rsidRPr="009C2706">
              <w:rPr>
                <w:b/>
                <w:bCs/>
                <w:sz w:val="20"/>
                <w:szCs w:val="18"/>
              </w:rPr>
              <w:t>(грант, договор)</w:t>
            </w:r>
          </w:p>
        </w:tc>
        <w:tc>
          <w:tcPr>
            <w:tcW w:w="1134" w:type="dxa"/>
            <w:shd w:val="clear" w:color="auto" w:fill="auto"/>
          </w:tcPr>
          <w:p w14:paraId="283FC84B" w14:textId="77777777" w:rsidR="002D77D9" w:rsidRPr="009C2706" w:rsidRDefault="002D77D9" w:rsidP="00456B50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  <w:lang w:val="kk-KZ"/>
              </w:rPr>
              <w:t>Предварительное м</w:t>
            </w:r>
            <w:proofErr w:type="spellStart"/>
            <w:r w:rsidRPr="009C2706">
              <w:rPr>
                <w:b/>
                <w:bCs/>
                <w:sz w:val="20"/>
                <w:szCs w:val="18"/>
              </w:rPr>
              <w:t>есто</w:t>
            </w:r>
            <w:proofErr w:type="spellEnd"/>
          </w:p>
          <w:p w14:paraId="31F3B126" w14:textId="77777777" w:rsidR="002D77D9" w:rsidRPr="009C2706" w:rsidRDefault="002D77D9" w:rsidP="00456B50">
            <w:pPr>
              <w:jc w:val="center"/>
              <w:rPr>
                <w:b/>
                <w:bCs/>
                <w:sz w:val="20"/>
                <w:szCs w:val="18"/>
              </w:rPr>
            </w:pPr>
            <w:r w:rsidRPr="009C2706">
              <w:rPr>
                <w:b/>
                <w:bCs/>
                <w:sz w:val="20"/>
                <w:szCs w:val="18"/>
              </w:rPr>
              <w:t>распределения</w:t>
            </w:r>
          </w:p>
          <w:p w14:paraId="6CDFD8B7" w14:textId="77777777" w:rsidR="002D77D9" w:rsidRPr="009C2706" w:rsidRDefault="002D77D9" w:rsidP="00456B5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6289E37B" w14:textId="77777777" w:rsidR="002D77D9" w:rsidRPr="00A26E92" w:rsidRDefault="002D77D9" w:rsidP="00456B50">
            <w:pPr>
              <w:jc w:val="center"/>
              <w:rPr>
                <w:b/>
                <w:bCs/>
                <w:sz w:val="20"/>
                <w:szCs w:val="18"/>
                <w:lang w:val="kk-KZ"/>
              </w:rPr>
            </w:pPr>
            <w:r>
              <w:rPr>
                <w:b/>
                <w:bCs/>
                <w:sz w:val="20"/>
                <w:szCs w:val="18"/>
                <w:lang w:val="kk-KZ"/>
              </w:rPr>
              <w:t>Окончательное место распределения</w:t>
            </w:r>
          </w:p>
          <w:p w14:paraId="5EE8E163" w14:textId="77777777" w:rsidR="002D77D9" w:rsidRPr="009C2706" w:rsidRDefault="002D77D9" w:rsidP="00456B5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271B8EE6" w14:textId="77777777" w:rsidR="002D77D9" w:rsidRPr="009C2706" w:rsidRDefault="002D77D9" w:rsidP="00456B50">
            <w:pPr>
              <w:jc w:val="center"/>
              <w:rPr>
                <w:b/>
                <w:bCs/>
                <w:sz w:val="20"/>
                <w:szCs w:val="18"/>
              </w:rPr>
            </w:pPr>
          </w:p>
          <w:p w14:paraId="6745D1AA" w14:textId="77777777" w:rsidR="002D77D9" w:rsidRDefault="002D77D9" w:rsidP="00456B50">
            <w:pPr>
              <w:jc w:val="center"/>
              <w:rPr>
                <w:b/>
                <w:bCs/>
                <w:sz w:val="20"/>
                <w:szCs w:val="18"/>
                <w:lang w:val="kk-KZ"/>
              </w:rPr>
            </w:pPr>
            <w:r>
              <w:rPr>
                <w:b/>
                <w:bCs/>
                <w:sz w:val="20"/>
                <w:szCs w:val="18"/>
                <w:lang w:val="kk-KZ"/>
              </w:rPr>
              <w:t>Подпись</w:t>
            </w:r>
          </w:p>
          <w:p w14:paraId="7C8944DD" w14:textId="77777777" w:rsidR="002D77D9" w:rsidRPr="00A26E92" w:rsidRDefault="002D77D9" w:rsidP="00456B50">
            <w:pPr>
              <w:jc w:val="center"/>
              <w:rPr>
                <w:b/>
                <w:bCs/>
                <w:sz w:val="20"/>
                <w:szCs w:val="18"/>
                <w:lang w:val="kk-KZ"/>
              </w:rPr>
            </w:pPr>
            <w:r>
              <w:rPr>
                <w:b/>
                <w:bCs/>
                <w:sz w:val="20"/>
                <w:szCs w:val="18"/>
                <w:lang w:val="kk-KZ"/>
              </w:rPr>
              <w:t>интерна</w:t>
            </w:r>
          </w:p>
        </w:tc>
      </w:tr>
      <w:tr w:rsidR="00C10CEB" w:rsidRPr="009C2706" w14:paraId="45E3BBBD" w14:textId="77777777" w:rsidTr="00C10CEB">
        <w:trPr>
          <w:trHeight w:val="213"/>
        </w:trPr>
        <w:tc>
          <w:tcPr>
            <w:tcW w:w="567" w:type="dxa"/>
            <w:shd w:val="clear" w:color="auto" w:fill="auto"/>
            <w:hideMark/>
          </w:tcPr>
          <w:p w14:paraId="2F1DCDD9" w14:textId="77777777" w:rsidR="00C10CEB" w:rsidRPr="009C2706" w:rsidRDefault="00C10CEB" w:rsidP="00456B5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56EC205" w14:textId="77777777" w:rsidR="00C10CEB" w:rsidRPr="009C2706" w:rsidRDefault="00C10CEB" w:rsidP="00456B5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2515F889" w14:textId="77777777" w:rsidR="00C10CEB" w:rsidRPr="009C2706" w:rsidRDefault="00C10CEB" w:rsidP="00456B5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6EC5485" w14:textId="77777777" w:rsidR="00C10CEB" w:rsidRPr="009C2706" w:rsidRDefault="00C10CEB" w:rsidP="00456B5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373475C" w14:textId="77777777" w:rsidR="00C10CEB" w:rsidRPr="009C2706" w:rsidRDefault="00C10CEB" w:rsidP="00456B5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885747B" w14:textId="77777777" w:rsidR="00C10CEB" w:rsidRDefault="00C10CEB" w:rsidP="00456B50">
            <w:pPr>
              <w:jc w:val="center"/>
              <w:rPr>
                <w:b/>
                <w:bCs/>
                <w:sz w:val="20"/>
                <w:szCs w:val="18"/>
                <w:lang w:val="kk-KZ"/>
              </w:rPr>
            </w:pPr>
          </w:p>
        </w:tc>
        <w:tc>
          <w:tcPr>
            <w:tcW w:w="1046" w:type="dxa"/>
            <w:shd w:val="clear" w:color="auto" w:fill="auto"/>
          </w:tcPr>
          <w:p w14:paraId="72D26746" w14:textId="77777777" w:rsidR="00C10CEB" w:rsidRDefault="00C10CEB" w:rsidP="00456B50">
            <w:pPr>
              <w:jc w:val="center"/>
              <w:rPr>
                <w:b/>
                <w:bCs/>
                <w:sz w:val="20"/>
                <w:szCs w:val="18"/>
                <w:lang w:val="kk-KZ"/>
              </w:rPr>
            </w:pPr>
          </w:p>
        </w:tc>
        <w:tc>
          <w:tcPr>
            <w:tcW w:w="1080" w:type="dxa"/>
            <w:shd w:val="clear" w:color="auto" w:fill="auto"/>
          </w:tcPr>
          <w:p w14:paraId="0CD0EB68" w14:textId="77777777" w:rsidR="00C10CEB" w:rsidRPr="009C2706" w:rsidRDefault="00C10CEB" w:rsidP="00456B5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</w:tbl>
    <w:p w14:paraId="4CA61C06" w14:textId="77777777" w:rsidR="002D77D9" w:rsidRPr="00DA0B61" w:rsidRDefault="002D77D9" w:rsidP="002D77D9">
      <w:pPr>
        <w:pStyle w:val="BodyText31"/>
        <w:ind w:firstLine="284"/>
      </w:pPr>
      <w:r w:rsidRPr="00E86ACA">
        <w:rPr>
          <w:b/>
          <w:sz w:val="20"/>
        </w:rPr>
        <w:t>Составил:</w:t>
      </w:r>
      <w:r>
        <w:rPr>
          <w:b/>
        </w:rPr>
        <w:t xml:space="preserve"> </w:t>
      </w:r>
      <w:r w:rsidRPr="00DA0B61">
        <w:t>_____________________</w:t>
      </w:r>
      <w:r w:rsidRPr="00DA0B61">
        <w:rPr>
          <w:b/>
        </w:rPr>
        <w:t xml:space="preserve"> </w:t>
      </w:r>
      <w:r w:rsidRPr="00DA0B61">
        <w:t>_________________</w:t>
      </w:r>
      <w:r>
        <w:t xml:space="preserve"> _______________</w:t>
      </w:r>
      <w:r w:rsidRPr="00DA0B61">
        <w:t>_________</w:t>
      </w:r>
    </w:p>
    <w:p w14:paraId="1B8DEE45" w14:textId="77777777" w:rsidR="002D77D9" w:rsidRDefault="002D77D9" w:rsidP="002D77D9">
      <w:pPr>
        <w:rPr>
          <w:sz w:val="18"/>
          <w:szCs w:val="18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8"/>
          <w:szCs w:val="18"/>
        </w:rPr>
        <w:t>(Должность)</w:t>
      </w:r>
      <w:r>
        <w:rPr>
          <w:sz w:val="18"/>
          <w:szCs w:val="18"/>
        </w:rPr>
        <w:tab/>
      </w:r>
      <w:r w:rsidRPr="00DA0B6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A0B61">
        <w:rPr>
          <w:sz w:val="18"/>
          <w:szCs w:val="18"/>
        </w:rPr>
        <w:t>(Подпись)</w:t>
      </w:r>
      <w:r w:rsidRPr="00DA0B61">
        <w:rPr>
          <w:sz w:val="18"/>
          <w:szCs w:val="18"/>
        </w:rPr>
        <w:tab/>
      </w:r>
      <w:r w:rsidRPr="00DA0B61">
        <w:rPr>
          <w:sz w:val="18"/>
          <w:szCs w:val="18"/>
        </w:rPr>
        <w:tab/>
      </w:r>
      <w:r w:rsidRPr="00DA0B61">
        <w:rPr>
          <w:sz w:val="18"/>
          <w:szCs w:val="18"/>
        </w:rPr>
        <w:tab/>
        <w:t>(Фамилия И.О.)</w:t>
      </w:r>
    </w:p>
    <w:p w14:paraId="2EFA899C" w14:textId="77777777" w:rsidR="002D77D9" w:rsidRPr="004F624E" w:rsidRDefault="002D77D9" w:rsidP="002D77D9">
      <w:pPr>
        <w:tabs>
          <w:tab w:val="left" w:pos="2410"/>
          <w:tab w:val="left" w:pos="2445"/>
        </w:tabs>
        <w:ind w:right="-108"/>
        <w:jc w:val="right"/>
        <w:rPr>
          <w:sz w:val="20"/>
          <w:szCs w:val="20"/>
        </w:rPr>
      </w:pPr>
    </w:p>
    <w:p w14:paraId="5C7DF685" w14:textId="77777777" w:rsidR="000939EF" w:rsidRDefault="000939EF" w:rsidP="0018358F">
      <w:pPr>
        <w:ind w:firstLine="17"/>
        <w:jc w:val="right"/>
        <w:rPr>
          <w:b/>
        </w:rPr>
      </w:pPr>
    </w:p>
    <w:p w14:paraId="676725C7" w14:textId="77777777" w:rsidR="000939EF" w:rsidRPr="00456B50" w:rsidRDefault="00D51A89" w:rsidP="0025217F">
      <w:pPr>
        <w:ind w:firstLine="17"/>
        <w:jc w:val="right"/>
        <w:rPr>
          <w:b/>
        </w:rPr>
      </w:pPr>
      <w:r>
        <w:rPr>
          <w:b/>
        </w:rPr>
        <w:t xml:space="preserve">Приложение </w:t>
      </w:r>
      <w:r w:rsidRPr="00456B50">
        <w:rPr>
          <w:b/>
        </w:rPr>
        <w:t>3</w:t>
      </w:r>
    </w:p>
    <w:p w14:paraId="7B213ED9" w14:textId="77777777" w:rsidR="000939EF" w:rsidRPr="0041105B" w:rsidRDefault="000939EF" w:rsidP="00DC67D6">
      <w:pPr>
        <w:tabs>
          <w:tab w:val="left" w:pos="2410"/>
          <w:tab w:val="left" w:pos="2445"/>
        </w:tabs>
        <w:ind w:right="-108"/>
        <w:jc w:val="right"/>
        <w:rPr>
          <w:sz w:val="20"/>
          <w:szCs w:val="20"/>
          <w:lang w:val="kk-KZ"/>
        </w:rPr>
      </w:pPr>
      <w:r w:rsidRPr="0025217F">
        <w:rPr>
          <w:sz w:val="20"/>
        </w:rPr>
        <w:t>Форма</w:t>
      </w:r>
      <w:r>
        <w:rPr>
          <w:b/>
        </w:rPr>
        <w:t xml:space="preserve"> «</w:t>
      </w:r>
      <w:r>
        <w:rPr>
          <w:sz w:val="20"/>
          <w:szCs w:val="20"/>
          <w:lang w:val="kk-KZ"/>
        </w:rPr>
        <w:t>Программа проведения распределения молодых специалистов</w:t>
      </w:r>
      <w:r w:rsidR="0041105B" w:rsidRPr="0041105B">
        <w:rPr>
          <w:sz w:val="20"/>
          <w:szCs w:val="20"/>
        </w:rPr>
        <w:t xml:space="preserve"> </w:t>
      </w:r>
      <w:r w:rsidR="0041105B">
        <w:rPr>
          <w:sz w:val="20"/>
          <w:szCs w:val="20"/>
          <w:lang w:val="kk-KZ"/>
        </w:rPr>
        <w:t>Ярмарка вакансий»</w:t>
      </w:r>
    </w:p>
    <w:p w14:paraId="4574F8D4" w14:textId="77777777" w:rsidR="008C6C2E" w:rsidRPr="00456B50" w:rsidRDefault="008C6C2E" w:rsidP="008C6C2E">
      <w:pPr>
        <w:jc w:val="center"/>
        <w:outlineLvl w:val="0"/>
        <w:rPr>
          <w:i/>
        </w:rPr>
      </w:pPr>
    </w:p>
    <w:p w14:paraId="337AA95E" w14:textId="77777777" w:rsidR="008C6C2E" w:rsidRPr="00E5658E" w:rsidRDefault="00304641" w:rsidP="008C6C2E">
      <w:pPr>
        <w:jc w:val="center"/>
        <w:rPr>
          <w:b/>
        </w:rPr>
      </w:pPr>
      <w:r>
        <w:rPr>
          <w:b/>
        </w:rPr>
        <w:t xml:space="preserve">Программа мероприятия «Ярмарка </w:t>
      </w:r>
      <w:r w:rsidR="008C6C2E" w:rsidRPr="00744FD2">
        <w:rPr>
          <w:b/>
        </w:rPr>
        <w:t>вакансий»</w:t>
      </w:r>
      <w:r w:rsidR="008C6C2E" w:rsidRPr="003758D3">
        <w:rPr>
          <w:b/>
        </w:rPr>
        <w:t xml:space="preserve"> </w:t>
      </w:r>
    </w:p>
    <w:p w14:paraId="03C05883" w14:textId="77777777" w:rsidR="008C6C2E" w:rsidRPr="00744FD2" w:rsidRDefault="008C6C2E" w:rsidP="008C6C2E">
      <w:pPr>
        <w:jc w:val="center"/>
        <w:rPr>
          <w:b/>
        </w:rPr>
      </w:pPr>
      <w:proofErr w:type="gramStart"/>
      <w:r w:rsidRPr="00744FD2">
        <w:rPr>
          <w:b/>
        </w:rPr>
        <w:t>по  персональному</w:t>
      </w:r>
      <w:proofErr w:type="gramEnd"/>
      <w:r w:rsidRPr="00744FD2">
        <w:rPr>
          <w:b/>
        </w:rPr>
        <w:t xml:space="preserve"> распределению</w:t>
      </w:r>
    </w:p>
    <w:p w14:paraId="05105982" w14:textId="6148E3EA" w:rsidR="008C6C2E" w:rsidRPr="00744FD2" w:rsidRDefault="008C6C2E" w:rsidP="008C6C2E">
      <w:pPr>
        <w:jc w:val="center"/>
        <w:rPr>
          <w:b/>
        </w:rPr>
      </w:pPr>
      <w:r w:rsidRPr="00744FD2">
        <w:rPr>
          <w:b/>
        </w:rPr>
        <w:t>интернов и выпускников</w:t>
      </w:r>
      <w:r w:rsidRPr="003758D3">
        <w:rPr>
          <w:b/>
        </w:rPr>
        <w:t xml:space="preserve"> </w:t>
      </w:r>
      <w:r w:rsidRPr="00744FD2">
        <w:rPr>
          <w:b/>
        </w:rPr>
        <w:t>на 20</w:t>
      </w:r>
      <w:r w:rsidR="00304641">
        <w:rPr>
          <w:b/>
        </w:rPr>
        <w:t>____</w:t>
      </w:r>
      <w:r w:rsidRPr="00744FD2">
        <w:rPr>
          <w:b/>
        </w:rPr>
        <w:t xml:space="preserve"> учебный год</w:t>
      </w:r>
    </w:p>
    <w:p w14:paraId="5F468161" w14:textId="77777777" w:rsidR="00304641" w:rsidRDefault="00304641" w:rsidP="005D2195">
      <w:pPr>
        <w:ind w:firstLine="17"/>
        <w:jc w:val="right"/>
        <w:rPr>
          <w:b/>
        </w:rPr>
      </w:pPr>
    </w:p>
    <w:p w14:paraId="2EDE4613" w14:textId="77777777" w:rsidR="000939EF" w:rsidRPr="0020473B" w:rsidRDefault="0020473B" w:rsidP="005D2195">
      <w:pPr>
        <w:ind w:firstLine="17"/>
        <w:jc w:val="right"/>
        <w:rPr>
          <w:b/>
          <w:lang w:val="kk-KZ"/>
        </w:rPr>
      </w:pPr>
      <w:r>
        <w:rPr>
          <w:b/>
        </w:rPr>
        <w:t xml:space="preserve">Приложение </w:t>
      </w:r>
      <w:r>
        <w:rPr>
          <w:b/>
          <w:lang w:val="kk-KZ"/>
        </w:rPr>
        <w:t>4</w:t>
      </w:r>
    </w:p>
    <w:p w14:paraId="20330698" w14:textId="77777777" w:rsidR="000939EF" w:rsidRPr="004D10A9" w:rsidRDefault="000939EF" w:rsidP="004D10A9">
      <w:pPr>
        <w:pStyle w:val="af2"/>
        <w:jc w:val="right"/>
        <w:rPr>
          <w:rFonts w:ascii="Times New Roman" w:hAnsi="Times New Roman"/>
          <w:sz w:val="20"/>
          <w:szCs w:val="20"/>
        </w:rPr>
      </w:pPr>
      <w:r w:rsidRPr="004D10A9">
        <w:rPr>
          <w:rFonts w:ascii="Times New Roman" w:hAnsi="Times New Roman"/>
          <w:sz w:val="20"/>
          <w:szCs w:val="20"/>
        </w:rPr>
        <w:t>Форма «Журнал регистрации договоров»</w:t>
      </w:r>
    </w:p>
    <w:p w14:paraId="6090B7D4" w14:textId="77777777" w:rsidR="000939EF" w:rsidRPr="006D3475" w:rsidRDefault="000939EF" w:rsidP="004D10A9">
      <w:pPr>
        <w:tabs>
          <w:tab w:val="left" w:pos="1701"/>
          <w:tab w:val="left" w:pos="2410"/>
        </w:tabs>
        <w:jc w:val="center"/>
      </w:pPr>
    </w:p>
    <w:p w14:paraId="2AE92C37" w14:textId="77777777" w:rsidR="000939EF" w:rsidRDefault="000939EF" w:rsidP="004D10A9">
      <w:pPr>
        <w:tabs>
          <w:tab w:val="left" w:pos="1701"/>
          <w:tab w:val="left" w:pos="2410"/>
        </w:tabs>
        <w:jc w:val="center"/>
        <w:rPr>
          <w:b/>
        </w:rPr>
      </w:pPr>
      <w:r w:rsidRPr="004D10A9">
        <w:rPr>
          <w:b/>
        </w:rPr>
        <w:t>Журнал регистрации договоров</w:t>
      </w:r>
    </w:p>
    <w:p w14:paraId="4E51F88C" w14:textId="77777777" w:rsidR="000939EF" w:rsidRPr="004D10A9" w:rsidRDefault="000939EF" w:rsidP="004D10A9">
      <w:pPr>
        <w:tabs>
          <w:tab w:val="left" w:pos="1701"/>
          <w:tab w:val="left" w:pos="2410"/>
        </w:tabs>
        <w:jc w:val="center"/>
        <w:rPr>
          <w:b/>
        </w:rPr>
      </w:pPr>
    </w:p>
    <w:p w14:paraId="39B8E009" w14:textId="77777777" w:rsidR="000939EF" w:rsidRPr="004D10A9" w:rsidRDefault="000939EF" w:rsidP="004D10A9">
      <w:pPr>
        <w:tabs>
          <w:tab w:val="left" w:pos="1701"/>
          <w:tab w:val="left" w:pos="2410"/>
        </w:tabs>
        <w:jc w:val="center"/>
        <w:rPr>
          <w:sz w:val="6"/>
          <w:szCs w:val="6"/>
        </w:r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410"/>
        <w:gridCol w:w="1701"/>
        <w:gridCol w:w="1701"/>
        <w:gridCol w:w="992"/>
        <w:gridCol w:w="1097"/>
        <w:gridCol w:w="1592"/>
      </w:tblGrid>
      <w:tr w:rsidR="000939EF" w:rsidRPr="00C061DD" w14:paraId="38E2F61C" w14:textId="77777777" w:rsidTr="004D10A9">
        <w:trPr>
          <w:trHeight w:val="776"/>
          <w:jc w:val="center"/>
        </w:trPr>
        <w:tc>
          <w:tcPr>
            <w:tcW w:w="705" w:type="dxa"/>
          </w:tcPr>
          <w:p w14:paraId="0477968F" w14:textId="77777777" w:rsidR="000939EF" w:rsidRPr="004D10A9" w:rsidRDefault="000939EF" w:rsidP="00BB6E0D">
            <w:pPr>
              <w:jc w:val="center"/>
              <w:rPr>
                <w:b/>
                <w:sz w:val="20"/>
              </w:rPr>
            </w:pPr>
            <w:r w:rsidRPr="004D10A9">
              <w:rPr>
                <w:b/>
                <w:sz w:val="20"/>
              </w:rPr>
              <w:t xml:space="preserve">№ </w:t>
            </w:r>
          </w:p>
          <w:p w14:paraId="7AD7A4E4" w14:textId="77777777" w:rsidR="000939EF" w:rsidRPr="004D10A9" w:rsidRDefault="000939EF" w:rsidP="00BB6E0D">
            <w:pPr>
              <w:jc w:val="center"/>
              <w:rPr>
                <w:b/>
                <w:sz w:val="20"/>
              </w:rPr>
            </w:pPr>
            <w:r w:rsidRPr="004D10A9">
              <w:rPr>
                <w:b/>
                <w:sz w:val="20"/>
              </w:rPr>
              <w:t>п/п</w:t>
            </w:r>
          </w:p>
        </w:tc>
        <w:tc>
          <w:tcPr>
            <w:tcW w:w="2410" w:type="dxa"/>
          </w:tcPr>
          <w:p w14:paraId="3DDDC0D4" w14:textId="77777777" w:rsidR="000939EF" w:rsidRPr="004D10A9" w:rsidRDefault="000939EF" w:rsidP="00BB6E0D">
            <w:pPr>
              <w:jc w:val="center"/>
              <w:rPr>
                <w:b/>
                <w:sz w:val="20"/>
                <w:lang w:val="kk-KZ"/>
              </w:rPr>
            </w:pPr>
            <w:r w:rsidRPr="004D10A9">
              <w:rPr>
                <w:b/>
                <w:sz w:val="20"/>
                <w:lang w:val="kk-KZ"/>
              </w:rPr>
              <w:t>Ф.И.О.</w:t>
            </w:r>
          </w:p>
        </w:tc>
        <w:tc>
          <w:tcPr>
            <w:tcW w:w="1701" w:type="dxa"/>
          </w:tcPr>
          <w:p w14:paraId="7F3B648C" w14:textId="77777777" w:rsidR="000939EF" w:rsidRPr="004D10A9" w:rsidRDefault="000939EF" w:rsidP="00BB6E0D">
            <w:pPr>
              <w:jc w:val="center"/>
              <w:rPr>
                <w:b/>
                <w:sz w:val="20"/>
                <w:lang w:val="kk-KZ"/>
              </w:rPr>
            </w:pPr>
            <w:r w:rsidRPr="004D10A9">
              <w:rPr>
                <w:b/>
                <w:sz w:val="20"/>
                <w:lang w:val="kk-KZ"/>
              </w:rPr>
              <w:t>Дата оформления договора</w:t>
            </w:r>
          </w:p>
        </w:tc>
        <w:tc>
          <w:tcPr>
            <w:tcW w:w="1701" w:type="dxa"/>
          </w:tcPr>
          <w:p w14:paraId="248D3F67" w14:textId="77777777" w:rsidR="000939EF" w:rsidRPr="004D10A9" w:rsidRDefault="000939EF" w:rsidP="00BB6E0D">
            <w:pPr>
              <w:jc w:val="center"/>
              <w:rPr>
                <w:b/>
                <w:sz w:val="20"/>
                <w:lang w:val="kk-KZ"/>
              </w:rPr>
            </w:pPr>
            <w:r w:rsidRPr="004D10A9">
              <w:rPr>
                <w:b/>
                <w:sz w:val="20"/>
                <w:lang w:val="kk-KZ"/>
              </w:rPr>
              <w:t>Специальность</w:t>
            </w:r>
          </w:p>
        </w:tc>
        <w:tc>
          <w:tcPr>
            <w:tcW w:w="992" w:type="dxa"/>
          </w:tcPr>
          <w:p w14:paraId="59C625A9" w14:textId="77777777" w:rsidR="000939EF" w:rsidRPr="004D10A9" w:rsidRDefault="000939EF" w:rsidP="00BB6E0D">
            <w:pPr>
              <w:jc w:val="center"/>
              <w:rPr>
                <w:b/>
                <w:sz w:val="20"/>
                <w:lang w:val="kk-KZ"/>
              </w:rPr>
            </w:pPr>
            <w:r w:rsidRPr="004D10A9">
              <w:rPr>
                <w:b/>
                <w:sz w:val="20"/>
                <w:lang w:val="kk-KZ"/>
              </w:rPr>
              <w:t>№ группы</w:t>
            </w:r>
          </w:p>
        </w:tc>
        <w:tc>
          <w:tcPr>
            <w:tcW w:w="1097" w:type="dxa"/>
          </w:tcPr>
          <w:p w14:paraId="219FBD08" w14:textId="77777777" w:rsidR="000939EF" w:rsidRPr="004D10A9" w:rsidRDefault="000939EF" w:rsidP="00BB6E0D">
            <w:pPr>
              <w:jc w:val="center"/>
              <w:rPr>
                <w:b/>
                <w:sz w:val="20"/>
                <w:lang w:val="kk-KZ"/>
              </w:rPr>
            </w:pPr>
            <w:r w:rsidRPr="004D10A9">
              <w:rPr>
                <w:b/>
                <w:sz w:val="20"/>
                <w:lang w:val="kk-KZ"/>
              </w:rPr>
              <w:t>Форма обучения</w:t>
            </w:r>
          </w:p>
          <w:p w14:paraId="0823A052" w14:textId="77777777" w:rsidR="000939EF" w:rsidRPr="004D10A9" w:rsidRDefault="000939EF" w:rsidP="00BB6E0D">
            <w:pPr>
              <w:jc w:val="center"/>
              <w:rPr>
                <w:b/>
                <w:sz w:val="20"/>
                <w:lang w:val="kk-KZ"/>
              </w:rPr>
            </w:pPr>
            <w:r w:rsidRPr="004D10A9">
              <w:rPr>
                <w:b/>
                <w:sz w:val="20"/>
                <w:lang w:val="kk-KZ"/>
              </w:rPr>
              <w:t>выпускника</w:t>
            </w:r>
          </w:p>
        </w:tc>
        <w:tc>
          <w:tcPr>
            <w:tcW w:w="1592" w:type="dxa"/>
          </w:tcPr>
          <w:p w14:paraId="59CA170B" w14:textId="77777777" w:rsidR="000939EF" w:rsidRPr="004D10A9" w:rsidRDefault="000939EF" w:rsidP="00BB6E0D">
            <w:pPr>
              <w:jc w:val="center"/>
              <w:rPr>
                <w:b/>
                <w:sz w:val="20"/>
              </w:rPr>
            </w:pPr>
            <w:r w:rsidRPr="004D10A9">
              <w:rPr>
                <w:b/>
                <w:sz w:val="20"/>
              </w:rPr>
              <w:t>Примечание</w:t>
            </w:r>
          </w:p>
        </w:tc>
      </w:tr>
      <w:tr w:rsidR="000939EF" w:rsidRPr="00C061DD" w14:paraId="083DF654" w14:textId="77777777" w:rsidTr="004D10A9">
        <w:trPr>
          <w:trHeight w:val="68"/>
          <w:jc w:val="center"/>
        </w:trPr>
        <w:tc>
          <w:tcPr>
            <w:tcW w:w="705" w:type="dxa"/>
          </w:tcPr>
          <w:p w14:paraId="76086656" w14:textId="77777777" w:rsidR="000939EF" w:rsidRPr="00C061DD" w:rsidRDefault="000939EF" w:rsidP="00BB6E0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2410" w:type="dxa"/>
          </w:tcPr>
          <w:p w14:paraId="3B4AED19" w14:textId="77777777" w:rsidR="000939EF" w:rsidRPr="00C061DD" w:rsidRDefault="000939EF" w:rsidP="00BB6E0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701" w:type="dxa"/>
          </w:tcPr>
          <w:p w14:paraId="4476BBA9" w14:textId="77777777" w:rsidR="000939EF" w:rsidRPr="00C061DD" w:rsidRDefault="000939EF" w:rsidP="00BB6E0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701" w:type="dxa"/>
          </w:tcPr>
          <w:p w14:paraId="1A0A2B99" w14:textId="77777777" w:rsidR="000939EF" w:rsidRPr="00C061DD" w:rsidRDefault="000939EF" w:rsidP="00BB6E0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992" w:type="dxa"/>
          </w:tcPr>
          <w:p w14:paraId="133740F6" w14:textId="77777777" w:rsidR="000939EF" w:rsidRPr="00C061DD" w:rsidRDefault="000939EF" w:rsidP="00BB6E0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097" w:type="dxa"/>
          </w:tcPr>
          <w:p w14:paraId="49C3CF92" w14:textId="77777777" w:rsidR="000939EF" w:rsidRPr="00C061DD" w:rsidRDefault="000939EF" w:rsidP="00BB6E0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592" w:type="dxa"/>
          </w:tcPr>
          <w:p w14:paraId="77FEE256" w14:textId="77777777" w:rsidR="000939EF" w:rsidRPr="00C061DD" w:rsidRDefault="000939EF" w:rsidP="00BB6E0D">
            <w:pPr>
              <w:jc w:val="center"/>
              <w:rPr>
                <w:b/>
                <w:sz w:val="20"/>
                <w:highlight w:val="yellow"/>
              </w:rPr>
            </w:pPr>
          </w:p>
        </w:tc>
      </w:tr>
      <w:tr w:rsidR="000939EF" w:rsidRPr="00C061DD" w14:paraId="433BA3CA" w14:textId="77777777" w:rsidTr="004D10A9">
        <w:trPr>
          <w:trHeight w:val="68"/>
          <w:jc w:val="center"/>
        </w:trPr>
        <w:tc>
          <w:tcPr>
            <w:tcW w:w="705" w:type="dxa"/>
          </w:tcPr>
          <w:p w14:paraId="4C1FBC5F" w14:textId="77777777" w:rsidR="000939EF" w:rsidRPr="00C061DD" w:rsidRDefault="000939EF" w:rsidP="00BB6E0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2410" w:type="dxa"/>
          </w:tcPr>
          <w:p w14:paraId="788A69C4" w14:textId="77777777" w:rsidR="000939EF" w:rsidRPr="00C061DD" w:rsidRDefault="000939EF" w:rsidP="00BB6E0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701" w:type="dxa"/>
          </w:tcPr>
          <w:p w14:paraId="71087B90" w14:textId="77777777" w:rsidR="000939EF" w:rsidRPr="00C061DD" w:rsidRDefault="000939EF" w:rsidP="00BB6E0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701" w:type="dxa"/>
          </w:tcPr>
          <w:p w14:paraId="6D792AC9" w14:textId="77777777" w:rsidR="000939EF" w:rsidRPr="00C061DD" w:rsidRDefault="000939EF" w:rsidP="00BB6E0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992" w:type="dxa"/>
          </w:tcPr>
          <w:p w14:paraId="5C6B5B60" w14:textId="77777777" w:rsidR="000939EF" w:rsidRPr="00C061DD" w:rsidRDefault="000939EF" w:rsidP="00BB6E0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097" w:type="dxa"/>
          </w:tcPr>
          <w:p w14:paraId="1D9D638B" w14:textId="77777777" w:rsidR="000939EF" w:rsidRPr="00C061DD" w:rsidRDefault="000939EF" w:rsidP="00BB6E0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592" w:type="dxa"/>
          </w:tcPr>
          <w:p w14:paraId="3A009407" w14:textId="77777777" w:rsidR="000939EF" w:rsidRPr="00C061DD" w:rsidRDefault="000939EF" w:rsidP="00BB6E0D">
            <w:pPr>
              <w:jc w:val="center"/>
              <w:rPr>
                <w:b/>
                <w:sz w:val="20"/>
                <w:highlight w:val="yellow"/>
              </w:rPr>
            </w:pPr>
          </w:p>
        </w:tc>
      </w:tr>
    </w:tbl>
    <w:p w14:paraId="62074EA7" w14:textId="77777777" w:rsidR="000939EF" w:rsidRPr="00DA0B61" w:rsidRDefault="000939EF" w:rsidP="004D10A9">
      <w:pPr>
        <w:pStyle w:val="BodyText31"/>
        <w:ind w:firstLine="284"/>
      </w:pPr>
      <w:r w:rsidRPr="00E86ACA">
        <w:rPr>
          <w:b/>
          <w:sz w:val="20"/>
        </w:rPr>
        <w:t>Составил:</w:t>
      </w:r>
      <w:r>
        <w:rPr>
          <w:b/>
        </w:rPr>
        <w:t xml:space="preserve"> </w:t>
      </w:r>
      <w:r w:rsidRPr="00DA0B61">
        <w:t>_____________________</w:t>
      </w:r>
      <w:r w:rsidRPr="00DA0B61">
        <w:rPr>
          <w:b/>
        </w:rPr>
        <w:t xml:space="preserve"> </w:t>
      </w:r>
      <w:r w:rsidRPr="00DA0B61">
        <w:t>_________________</w:t>
      </w:r>
      <w:r>
        <w:t xml:space="preserve"> _______________</w:t>
      </w:r>
      <w:r w:rsidRPr="00DA0B61">
        <w:t>_________</w:t>
      </w:r>
    </w:p>
    <w:p w14:paraId="4D614771" w14:textId="77777777" w:rsidR="000939EF" w:rsidRDefault="000939EF" w:rsidP="004D10A9">
      <w:pPr>
        <w:rPr>
          <w:sz w:val="18"/>
          <w:szCs w:val="18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8"/>
          <w:szCs w:val="18"/>
        </w:rPr>
        <w:t>(Должность)</w:t>
      </w:r>
      <w:r>
        <w:rPr>
          <w:sz w:val="18"/>
          <w:szCs w:val="18"/>
        </w:rPr>
        <w:tab/>
      </w:r>
      <w:r w:rsidRPr="00DA0B6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A0B61">
        <w:rPr>
          <w:sz w:val="18"/>
          <w:szCs w:val="18"/>
        </w:rPr>
        <w:t>(Подпись)</w:t>
      </w:r>
      <w:r w:rsidRPr="00DA0B61">
        <w:rPr>
          <w:sz w:val="18"/>
          <w:szCs w:val="18"/>
        </w:rPr>
        <w:tab/>
      </w:r>
      <w:r w:rsidRPr="00DA0B61">
        <w:rPr>
          <w:sz w:val="18"/>
          <w:szCs w:val="18"/>
        </w:rPr>
        <w:tab/>
      </w:r>
      <w:r w:rsidRPr="00DA0B61">
        <w:rPr>
          <w:sz w:val="18"/>
          <w:szCs w:val="18"/>
        </w:rPr>
        <w:tab/>
        <w:t>(Фамилия И.О.)</w:t>
      </w:r>
    </w:p>
    <w:p w14:paraId="27FE8DAC" w14:textId="77777777" w:rsidR="0097601E" w:rsidRDefault="0097601E">
      <w:pPr>
        <w:rPr>
          <w:b/>
        </w:rPr>
      </w:pPr>
      <w:r>
        <w:rPr>
          <w:b/>
        </w:rPr>
        <w:br w:type="page"/>
      </w:r>
    </w:p>
    <w:p w14:paraId="6B8DCE3B" w14:textId="77777777" w:rsidR="000939EF" w:rsidRPr="0020473B" w:rsidRDefault="0020473B" w:rsidP="0018358F">
      <w:pPr>
        <w:ind w:firstLine="17"/>
        <w:jc w:val="right"/>
        <w:rPr>
          <w:b/>
          <w:lang w:val="kk-KZ"/>
        </w:rPr>
      </w:pPr>
      <w:r>
        <w:rPr>
          <w:b/>
        </w:rPr>
        <w:lastRenderedPageBreak/>
        <w:t xml:space="preserve">Приложение </w:t>
      </w:r>
      <w:r>
        <w:rPr>
          <w:b/>
          <w:lang w:val="kk-KZ"/>
        </w:rPr>
        <w:t>5</w:t>
      </w:r>
    </w:p>
    <w:p w14:paraId="3A2DA9F7" w14:textId="77777777" w:rsidR="000939EF" w:rsidRDefault="000939EF" w:rsidP="0018358F">
      <w:pPr>
        <w:ind w:firstLine="17"/>
        <w:jc w:val="right"/>
        <w:rPr>
          <w:sz w:val="20"/>
        </w:rPr>
      </w:pPr>
      <w:r w:rsidRPr="00281D00">
        <w:rPr>
          <w:sz w:val="20"/>
        </w:rPr>
        <w:t>Форма «</w:t>
      </w:r>
      <w:r>
        <w:rPr>
          <w:sz w:val="20"/>
          <w:lang w:val="kk-KZ"/>
        </w:rPr>
        <w:t>Направление на трудоустройство</w:t>
      </w:r>
      <w:r w:rsidRPr="00281D00">
        <w:rPr>
          <w:sz w:val="20"/>
        </w:rPr>
        <w:t>»</w:t>
      </w:r>
    </w:p>
    <w:p w14:paraId="04DE3E61" w14:textId="77777777" w:rsidR="000939EF" w:rsidRPr="00281D00" w:rsidRDefault="000939EF" w:rsidP="0018358F">
      <w:pPr>
        <w:ind w:firstLine="17"/>
        <w:jc w:val="right"/>
        <w:rPr>
          <w:sz w:val="20"/>
        </w:rPr>
      </w:pPr>
    </w:p>
    <w:p w14:paraId="5D0BB3F4" w14:textId="77777777" w:rsidR="000939EF" w:rsidRPr="00281D00" w:rsidRDefault="000939EF" w:rsidP="0018358F">
      <w:pPr>
        <w:jc w:val="center"/>
        <w:rPr>
          <w:sz w:val="6"/>
          <w:szCs w:val="6"/>
        </w:rPr>
      </w:pPr>
    </w:p>
    <w:p w14:paraId="250371A2" w14:textId="77777777" w:rsidR="000939EF" w:rsidRPr="00481D94" w:rsidRDefault="000939EF" w:rsidP="0018358F">
      <w:pPr>
        <w:jc w:val="center"/>
        <w:rPr>
          <w:b/>
          <w:szCs w:val="20"/>
        </w:rPr>
      </w:pPr>
      <w:r w:rsidRPr="00481D94">
        <w:rPr>
          <w:b/>
          <w:szCs w:val="20"/>
          <w:lang w:val="kk-KZ"/>
        </w:rPr>
        <w:t>Министерство образования и науки Республики Казахстан</w:t>
      </w:r>
    </w:p>
    <w:p w14:paraId="60D047F6" w14:textId="77777777" w:rsidR="00CA17E2" w:rsidRDefault="00CA17E2" w:rsidP="0018358F">
      <w:pPr>
        <w:jc w:val="center"/>
        <w:rPr>
          <w:b/>
          <w:szCs w:val="20"/>
          <w:lang w:val="kk-KZ"/>
        </w:rPr>
      </w:pPr>
      <w:r>
        <w:rPr>
          <w:b/>
          <w:szCs w:val="20"/>
          <w:lang w:val="kk-KZ"/>
        </w:rPr>
        <w:t>(Наименование университета)</w:t>
      </w:r>
    </w:p>
    <w:p w14:paraId="5EA2493A" w14:textId="13C75338" w:rsidR="000939EF" w:rsidRPr="00481D94" w:rsidRDefault="000939EF" w:rsidP="0018358F">
      <w:pPr>
        <w:jc w:val="center"/>
        <w:rPr>
          <w:b/>
          <w:szCs w:val="20"/>
        </w:rPr>
      </w:pPr>
      <w:r w:rsidRPr="00481D94">
        <w:rPr>
          <w:b/>
          <w:szCs w:val="20"/>
          <w:lang w:val="kk-KZ"/>
        </w:rPr>
        <w:t>Направление №</w:t>
      </w:r>
      <w:r w:rsidRPr="00481D94">
        <w:rPr>
          <w:b/>
          <w:szCs w:val="20"/>
        </w:rPr>
        <w:t>_____</w:t>
      </w:r>
    </w:p>
    <w:p w14:paraId="12E02B69" w14:textId="77777777" w:rsidR="000939EF" w:rsidRPr="00481D94" w:rsidRDefault="000939EF" w:rsidP="0018358F">
      <w:pPr>
        <w:jc w:val="center"/>
        <w:rPr>
          <w:b/>
          <w:szCs w:val="20"/>
        </w:rPr>
      </w:pPr>
      <w:r w:rsidRPr="00481D94">
        <w:rPr>
          <w:b/>
          <w:szCs w:val="20"/>
        </w:rPr>
        <w:t>Подтверждение №</w:t>
      </w:r>
    </w:p>
    <w:p w14:paraId="3CEE1FDB" w14:textId="77777777" w:rsidR="000939EF" w:rsidRPr="00481D94" w:rsidRDefault="000939EF" w:rsidP="0018358F">
      <w:pPr>
        <w:rPr>
          <w:b/>
          <w:szCs w:val="20"/>
        </w:rPr>
      </w:pPr>
    </w:p>
    <w:p w14:paraId="1648DDB1" w14:textId="2C0F8E08" w:rsidR="000939EF" w:rsidRPr="00481D94" w:rsidRDefault="000939EF" w:rsidP="0018358F">
      <w:pPr>
        <w:jc w:val="center"/>
        <w:rPr>
          <w:b/>
          <w:szCs w:val="20"/>
        </w:rPr>
      </w:pPr>
      <w:r w:rsidRPr="00481D94">
        <w:rPr>
          <w:b/>
          <w:szCs w:val="20"/>
        </w:rPr>
        <w:t xml:space="preserve">Выпускника </w:t>
      </w:r>
      <w:r w:rsidR="00CA17E2">
        <w:rPr>
          <w:b/>
          <w:szCs w:val="20"/>
        </w:rPr>
        <w:t>(Наименование университета)</w:t>
      </w:r>
    </w:p>
    <w:p w14:paraId="046D8D92" w14:textId="77777777" w:rsidR="000939EF" w:rsidRPr="005B0711" w:rsidRDefault="000939EF" w:rsidP="001835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9DCCB57" w14:textId="77777777" w:rsidR="000939EF" w:rsidRPr="005B0711" w:rsidRDefault="000939EF" w:rsidP="0018358F">
      <w:pPr>
        <w:jc w:val="center"/>
        <w:rPr>
          <w:b/>
          <w:sz w:val="20"/>
          <w:szCs w:val="20"/>
        </w:rPr>
      </w:pPr>
    </w:p>
    <w:p w14:paraId="2671B661" w14:textId="77777777" w:rsidR="000939EF" w:rsidRPr="00DA0B61" w:rsidRDefault="000939EF" w:rsidP="0018358F">
      <w:pPr>
        <w:pStyle w:val="BodyText31"/>
        <w:jc w:val="left"/>
      </w:pPr>
      <w:r w:rsidRPr="00E86ACA">
        <w:rPr>
          <w:b/>
          <w:sz w:val="20"/>
        </w:rPr>
        <w:t>Составил:</w:t>
      </w:r>
      <w:r>
        <w:rPr>
          <w:b/>
        </w:rPr>
        <w:t xml:space="preserve"> </w:t>
      </w:r>
      <w:r w:rsidRPr="00DA0B61">
        <w:t>________________</w:t>
      </w:r>
      <w:r w:rsidRPr="00DA0B61">
        <w:rPr>
          <w:b/>
        </w:rPr>
        <w:t xml:space="preserve"> </w:t>
      </w:r>
      <w:r w:rsidRPr="00DA0B61">
        <w:t>_________________</w:t>
      </w:r>
      <w:r>
        <w:t xml:space="preserve"> __________________ «___</w:t>
      </w:r>
      <w:proofErr w:type="gramStart"/>
      <w:r>
        <w:t>_»_</w:t>
      </w:r>
      <w:proofErr w:type="gramEnd"/>
      <w:r>
        <w:t>________20__</w:t>
      </w:r>
    </w:p>
    <w:p w14:paraId="736E5EC2" w14:textId="77777777" w:rsidR="000939EF" w:rsidRDefault="000939EF" w:rsidP="0018358F">
      <w:pPr>
        <w:rPr>
          <w:sz w:val="18"/>
          <w:szCs w:val="18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8"/>
          <w:szCs w:val="18"/>
        </w:rPr>
        <w:t>(Должност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A0B61">
        <w:rPr>
          <w:sz w:val="18"/>
          <w:szCs w:val="18"/>
        </w:rPr>
        <w:t>(Подпись)</w:t>
      </w:r>
      <w:r w:rsidRPr="00DA0B6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A0B61">
        <w:rPr>
          <w:sz w:val="18"/>
          <w:szCs w:val="18"/>
        </w:rPr>
        <w:t>(Фамилия И.О.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дата)</w:t>
      </w:r>
    </w:p>
    <w:p w14:paraId="6C36292B" w14:textId="77777777" w:rsidR="000939EF" w:rsidRDefault="000939EF" w:rsidP="0018358F">
      <w:pPr>
        <w:jc w:val="center"/>
        <w:rPr>
          <w:b/>
        </w:rPr>
      </w:pPr>
    </w:p>
    <w:p w14:paraId="74D637A6" w14:textId="77777777" w:rsidR="00EE0B4C" w:rsidRDefault="00EE0B4C" w:rsidP="0018358F">
      <w:pPr>
        <w:rPr>
          <w:sz w:val="20"/>
        </w:rPr>
      </w:pPr>
    </w:p>
    <w:p w14:paraId="5921E433" w14:textId="77777777" w:rsidR="000939EF" w:rsidRPr="0020473B" w:rsidRDefault="0020473B" w:rsidP="009C2706">
      <w:pPr>
        <w:ind w:firstLine="17"/>
        <w:jc w:val="right"/>
        <w:rPr>
          <w:b/>
          <w:lang w:val="kk-KZ"/>
        </w:rPr>
      </w:pPr>
      <w:r>
        <w:rPr>
          <w:b/>
        </w:rPr>
        <w:t xml:space="preserve">Приложение </w:t>
      </w:r>
      <w:r>
        <w:rPr>
          <w:b/>
          <w:lang w:val="kk-KZ"/>
        </w:rPr>
        <w:t>6</w:t>
      </w:r>
    </w:p>
    <w:p w14:paraId="043C4CFA" w14:textId="77777777" w:rsidR="000939EF" w:rsidRDefault="000939EF" w:rsidP="009C2706">
      <w:pPr>
        <w:ind w:firstLine="17"/>
        <w:jc w:val="right"/>
        <w:rPr>
          <w:sz w:val="20"/>
        </w:rPr>
      </w:pPr>
      <w:r w:rsidRPr="00281D00">
        <w:rPr>
          <w:sz w:val="20"/>
        </w:rPr>
        <w:t>Форма «</w:t>
      </w:r>
      <w:r>
        <w:rPr>
          <w:sz w:val="20"/>
          <w:lang w:val="kk-KZ"/>
        </w:rPr>
        <w:t>Персонафицированный список</w:t>
      </w:r>
      <w:r w:rsidRPr="00281D00">
        <w:rPr>
          <w:sz w:val="20"/>
        </w:rPr>
        <w:t>»</w:t>
      </w:r>
    </w:p>
    <w:p w14:paraId="1861BB22" w14:textId="77777777" w:rsidR="000939EF" w:rsidRDefault="000939EF" w:rsidP="009C2706">
      <w:pPr>
        <w:jc w:val="right"/>
        <w:rPr>
          <w:b/>
        </w:rPr>
      </w:pPr>
    </w:p>
    <w:p w14:paraId="7854D68C" w14:textId="77777777" w:rsidR="000939EF" w:rsidRPr="00481D94" w:rsidRDefault="000939EF" w:rsidP="009C2706">
      <w:pPr>
        <w:jc w:val="center"/>
        <w:rPr>
          <w:b/>
          <w:bCs/>
          <w:color w:val="000000"/>
        </w:rPr>
      </w:pPr>
      <w:r w:rsidRPr="00481D94">
        <w:rPr>
          <w:b/>
          <w:bCs/>
          <w:color w:val="000000"/>
        </w:rPr>
        <w:t>Персонифицированные списки для трудоустройства интернов</w:t>
      </w:r>
    </w:p>
    <w:p w14:paraId="559351BA" w14:textId="77777777" w:rsidR="00CA17E2" w:rsidRDefault="00CA17E2" w:rsidP="009C2706">
      <w:pPr>
        <w:jc w:val="center"/>
        <w:rPr>
          <w:b/>
          <w:szCs w:val="20"/>
        </w:rPr>
      </w:pPr>
      <w:r>
        <w:rPr>
          <w:b/>
          <w:szCs w:val="20"/>
        </w:rPr>
        <w:t>(Наименование университета)</w:t>
      </w:r>
    </w:p>
    <w:p w14:paraId="69B7B8D6" w14:textId="0FB33985" w:rsidR="000939EF" w:rsidRPr="00481D94" w:rsidRDefault="000939EF" w:rsidP="009C2706">
      <w:pPr>
        <w:jc w:val="center"/>
        <w:rPr>
          <w:b/>
        </w:rPr>
      </w:pPr>
      <w:r w:rsidRPr="00481D94">
        <w:rPr>
          <w:b/>
          <w:bCs/>
          <w:color w:val="000000"/>
        </w:rPr>
        <w:t xml:space="preserve">на 20__-20__ </w:t>
      </w:r>
      <w:proofErr w:type="spellStart"/>
      <w:r w:rsidRPr="00481D94">
        <w:rPr>
          <w:b/>
          <w:bCs/>
          <w:color w:val="000000"/>
        </w:rPr>
        <w:t>г.г</w:t>
      </w:r>
      <w:proofErr w:type="spellEnd"/>
      <w:r w:rsidRPr="00481D94">
        <w:rPr>
          <w:b/>
          <w:bCs/>
          <w:color w:val="000000"/>
        </w:rPr>
        <w:t>.</w:t>
      </w:r>
    </w:p>
    <w:p w14:paraId="483ACCDF" w14:textId="77777777" w:rsidR="000939EF" w:rsidRDefault="000939EF" w:rsidP="009C2706">
      <w:pPr>
        <w:jc w:val="right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2126"/>
        <w:gridCol w:w="1701"/>
        <w:gridCol w:w="1560"/>
        <w:gridCol w:w="992"/>
        <w:gridCol w:w="1417"/>
      </w:tblGrid>
      <w:tr w:rsidR="000939EF" w:rsidRPr="009C2706" w14:paraId="58F56473" w14:textId="77777777" w:rsidTr="009C2706">
        <w:trPr>
          <w:trHeight w:val="971"/>
        </w:trPr>
        <w:tc>
          <w:tcPr>
            <w:tcW w:w="567" w:type="dxa"/>
          </w:tcPr>
          <w:p w14:paraId="12D26CC4" w14:textId="77777777" w:rsidR="000939EF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  <w:r w:rsidRPr="009C2706">
              <w:rPr>
                <w:b/>
                <w:bCs/>
                <w:sz w:val="20"/>
                <w:szCs w:val="18"/>
              </w:rPr>
              <w:t>№</w:t>
            </w:r>
          </w:p>
          <w:p w14:paraId="2DA3684E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п/п</w:t>
            </w:r>
          </w:p>
        </w:tc>
        <w:tc>
          <w:tcPr>
            <w:tcW w:w="1560" w:type="dxa"/>
          </w:tcPr>
          <w:p w14:paraId="70E54EA7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  <w:r w:rsidRPr="009C2706">
              <w:rPr>
                <w:b/>
                <w:bCs/>
                <w:sz w:val="20"/>
                <w:szCs w:val="18"/>
              </w:rPr>
              <w:t>Ф</w:t>
            </w:r>
            <w:r>
              <w:rPr>
                <w:b/>
                <w:bCs/>
                <w:sz w:val="20"/>
                <w:szCs w:val="18"/>
              </w:rPr>
              <w:t>.</w:t>
            </w:r>
            <w:r w:rsidRPr="009C2706">
              <w:rPr>
                <w:b/>
                <w:bCs/>
                <w:sz w:val="20"/>
                <w:szCs w:val="18"/>
              </w:rPr>
              <w:t>И</w:t>
            </w:r>
            <w:r>
              <w:rPr>
                <w:b/>
                <w:bCs/>
                <w:sz w:val="20"/>
                <w:szCs w:val="18"/>
              </w:rPr>
              <w:t>.</w:t>
            </w:r>
            <w:r w:rsidRPr="009C2706">
              <w:rPr>
                <w:b/>
                <w:bCs/>
                <w:sz w:val="20"/>
                <w:szCs w:val="18"/>
              </w:rPr>
              <w:t>О</w:t>
            </w:r>
            <w:r>
              <w:rPr>
                <w:b/>
                <w:bCs/>
                <w:sz w:val="20"/>
                <w:szCs w:val="18"/>
              </w:rPr>
              <w:t>.</w:t>
            </w:r>
          </w:p>
        </w:tc>
        <w:tc>
          <w:tcPr>
            <w:tcW w:w="2126" w:type="dxa"/>
          </w:tcPr>
          <w:p w14:paraId="28074019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  <w:r w:rsidRPr="009C2706">
              <w:rPr>
                <w:b/>
                <w:bCs/>
                <w:sz w:val="20"/>
                <w:szCs w:val="18"/>
              </w:rPr>
              <w:t>Адрес постоянного места жительства</w:t>
            </w:r>
          </w:p>
        </w:tc>
        <w:tc>
          <w:tcPr>
            <w:tcW w:w="1701" w:type="dxa"/>
          </w:tcPr>
          <w:p w14:paraId="3932DA6C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  <w:r w:rsidRPr="009C2706">
              <w:rPr>
                <w:b/>
                <w:bCs/>
                <w:sz w:val="20"/>
                <w:szCs w:val="18"/>
              </w:rPr>
              <w:t>Специальность</w:t>
            </w:r>
          </w:p>
        </w:tc>
        <w:tc>
          <w:tcPr>
            <w:tcW w:w="1560" w:type="dxa"/>
          </w:tcPr>
          <w:p w14:paraId="6EF224D1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  <w:r w:rsidRPr="009C2706">
              <w:rPr>
                <w:b/>
                <w:bCs/>
                <w:sz w:val="20"/>
                <w:szCs w:val="18"/>
              </w:rPr>
              <w:t>Форма обучения</w:t>
            </w:r>
          </w:p>
          <w:p w14:paraId="5A7B5FFC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  <w:r w:rsidRPr="009C2706">
              <w:rPr>
                <w:b/>
                <w:bCs/>
                <w:sz w:val="20"/>
                <w:szCs w:val="18"/>
              </w:rPr>
              <w:t>(грант, договор)</w:t>
            </w:r>
          </w:p>
        </w:tc>
        <w:tc>
          <w:tcPr>
            <w:tcW w:w="992" w:type="dxa"/>
          </w:tcPr>
          <w:p w14:paraId="4A1E1C57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  <w:r w:rsidRPr="009C2706">
              <w:rPr>
                <w:b/>
                <w:bCs/>
                <w:sz w:val="20"/>
                <w:szCs w:val="18"/>
              </w:rPr>
              <w:t>Место</w:t>
            </w:r>
          </w:p>
          <w:p w14:paraId="00320EA0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  <w:r w:rsidRPr="009C2706">
              <w:rPr>
                <w:b/>
                <w:bCs/>
                <w:sz w:val="20"/>
                <w:szCs w:val="18"/>
              </w:rPr>
              <w:t>распределения</w:t>
            </w:r>
          </w:p>
          <w:p w14:paraId="1B67BB83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417" w:type="dxa"/>
          </w:tcPr>
          <w:p w14:paraId="75914A95" w14:textId="77777777" w:rsidR="000939EF" w:rsidRPr="009C2706" w:rsidRDefault="000939EF" w:rsidP="009C2706">
            <w:pPr>
              <w:tabs>
                <w:tab w:val="right" w:pos="2159"/>
              </w:tabs>
              <w:ind w:hanging="71"/>
              <w:jc w:val="center"/>
              <w:rPr>
                <w:b/>
                <w:bCs/>
                <w:sz w:val="20"/>
                <w:szCs w:val="18"/>
              </w:rPr>
            </w:pPr>
            <w:r w:rsidRPr="009C2706">
              <w:rPr>
                <w:b/>
                <w:bCs/>
                <w:sz w:val="20"/>
                <w:szCs w:val="18"/>
              </w:rPr>
              <w:t>Примечание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</w:p>
          <w:p w14:paraId="61E734FB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</w:p>
          <w:p w14:paraId="7DE86EF3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0939EF" w:rsidRPr="009C2706" w14:paraId="64C2CD10" w14:textId="77777777" w:rsidTr="009C2706">
        <w:trPr>
          <w:trHeight w:val="271"/>
        </w:trPr>
        <w:tc>
          <w:tcPr>
            <w:tcW w:w="567" w:type="dxa"/>
          </w:tcPr>
          <w:p w14:paraId="591B7980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560" w:type="dxa"/>
          </w:tcPr>
          <w:p w14:paraId="0E1108A8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26" w:type="dxa"/>
          </w:tcPr>
          <w:p w14:paraId="3E85D0C0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701" w:type="dxa"/>
          </w:tcPr>
          <w:p w14:paraId="2EA626AD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560" w:type="dxa"/>
          </w:tcPr>
          <w:p w14:paraId="372674EB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992" w:type="dxa"/>
          </w:tcPr>
          <w:p w14:paraId="59602C71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417" w:type="dxa"/>
          </w:tcPr>
          <w:p w14:paraId="5995D96B" w14:textId="77777777" w:rsidR="000939EF" w:rsidRPr="009C2706" w:rsidRDefault="000939EF" w:rsidP="009C2706">
            <w:pPr>
              <w:tabs>
                <w:tab w:val="right" w:pos="2159"/>
              </w:tabs>
              <w:ind w:hanging="71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0939EF" w:rsidRPr="009C2706" w14:paraId="0D7A1C29" w14:textId="77777777" w:rsidTr="009C2706">
        <w:trPr>
          <w:trHeight w:val="271"/>
        </w:trPr>
        <w:tc>
          <w:tcPr>
            <w:tcW w:w="567" w:type="dxa"/>
          </w:tcPr>
          <w:p w14:paraId="2041CDEF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560" w:type="dxa"/>
          </w:tcPr>
          <w:p w14:paraId="17860B9D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26" w:type="dxa"/>
          </w:tcPr>
          <w:p w14:paraId="0C784BF2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701" w:type="dxa"/>
          </w:tcPr>
          <w:p w14:paraId="7E064872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560" w:type="dxa"/>
          </w:tcPr>
          <w:p w14:paraId="52162CD5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992" w:type="dxa"/>
          </w:tcPr>
          <w:p w14:paraId="37C2C51D" w14:textId="77777777" w:rsidR="000939EF" w:rsidRPr="009C2706" w:rsidRDefault="000939EF" w:rsidP="009C2706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417" w:type="dxa"/>
          </w:tcPr>
          <w:p w14:paraId="4610CC4A" w14:textId="77777777" w:rsidR="000939EF" w:rsidRPr="009C2706" w:rsidRDefault="000939EF" w:rsidP="009C2706">
            <w:pPr>
              <w:tabs>
                <w:tab w:val="right" w:pos="2159"/>
              </w:tabs>
              <w:ind w:hanging="71"/>
              <w:jc w:val="center"/>
              <w:rPr>
                <w:b/>
                <w:bCs/>
                <w:sz w:val="20"/>
                <w:szCs w:val="18"/>
              </w:rPr>
            </w:pPr>
          </w:p>
        </w:tc>
      </w:tr>
    </w:tbl>
    <w:p w14:paraId="20970C3D" w14:textId="77777777" w:rsidR="000939EF" w:rsidRDefault="000939EF" w:rsidP="0018358F">
      <w:pPr>
        <w:jc w:val="center"/>
        <w:rPr>
          <w:b/>
          <w:sz w:val="20"/>
          <w:szCs w:val="20"/>
          <w:highlight w:val="yellow"/>
        </w:rPr>
      </w:pPr>
    </w:p>
    <w:p w14:paraId="5DBD549A" w14:textId="77777777" w:rsidR="000939EF" w:rsidRDefault="000939EF" w:rsidP="0018358F">
      <w:pPr>
        <w:jc w:val="right"/>
        <w:rPr>
          <w:b/>
        </w:rPr>
      </w:pPr>
    </w:p>
    <w:p w14:paraId="43638CFC" w14:textId="77777777" w:rsidR="000939EF" w:rsidRPr="0020473B" w:rsidRDefault="0020473B" w:rsidP="0018358F">
      <w:pPr>
        <w:jc w:val="right"/>
        <w:rPr>
          <w:b/>
          <w:lang w:val="kk-KZ"/>
        </w:rPr>
      </w:pPr>
      <w:r>
        <w:rPr>
          <w:b/>
        </w:rPr>
        <w:t xml:space="preserve">Приложение </w:t>
      </w:r>
      <w:r>
        <w:rPr>
          <w:b/>
          <w:lang w:val="kk-KZ"/>
        </w:rPr>
        <w:t>7</w:t>
      </w:r>
    </w:p>
    <w:p w14:paraId="5D246EBF" w14:textId="77777777" w:rsidR="000939EF" w:rsidRDefault="000939EF" w:rsidP="0018358F">
      <w:pPr>
        <w:jc w:val="right"/>
        <w:rPr>
          <w:sz w:val="20"/>
          <w:lang w:val="kk-KZ"/>
        </w:rPr>
      </w:pPr>
      <w:r w:rsidRPr="001242E4">
        <w:rPr>
          <w:sz w:val="20"/>
        </w:rPr>
        <w:t>Форма «</w:t>
      </w:r>
      <w:r>
        <w:rPr>
          <w:sz w:val="20"/>
          <w:lang w:val="kk-KZ"/>
        </w:rPr>
        <w:t>Потребности в медицинских кадрах по регионам»</w:t>
      </w:r>
    </w:p>
    <w:p w14:paraId="59B96F00" w14:textId="77777777" w:rsidR="000939EF" w:rsidRDefault="000939EF" w:rsidP="0018358F">
      <w:pPr>
        <w:jc w:val="both"/>
        <w:rPr>
          <w:b/>
          <w:sz w:val="20"/>
          <w:szCs w:val="20"/>
          <w:highlight w:val="yellow"/>
        </w:rPr>
      </w:pPr>
    </w:p>
    <w:p w14:paraId="39E43621" w14:textId="77777777" w:rsidR="000939EF" w:rsidRPr="00481D94" w:rsidRDefault="000939EF" w:rsidP="00B561DC">
      <w:pPr>
        <w:jc w:val="center"/>
        <w:rPr>
          <w:b/>
          <w:szCs w:val="20"/>
        </w:rPr>
      </w:pPr>
      <w:r w:rsidRPr="00481D94">
        <w:rPr>
          <w:b/>
          <w:szCs w:val="20"/>
        </w:rPr>
        <w:t>Потр</w:t>
      </w:r>
      <w:r w:rsidR="00E255FB">
        <w:rPr>
          <w:b/>
          <w:szCs w:val="20"/>
        </w:rPr>
        <w:t xml:space="preserve">ебность в медицинских кадрах </w:t>
      </w:r>
      <w:proofErr w:type="gramStart"/>
      <w:r w:rsidR="00E255FB">
        <w:rPr>
          <w:b/>
          <w:szCs w:val="20"/>
        </w:rPr>
        <w:t>ЛП</w:t>
      </w:r>
      <w:r w:rsidR="00E255FB">
        <w:rPr>
          <w:b/>
          <w:szCs w:val="20"/>
          <w:lang w:val="kk-KZ"/>
        </w:rPr>
        <w:t>О</w:t>
      </w:r>
      <w:r w:rsidRPr="00481D94">
        <w:rPr>
          <w:b/>
          <w:szCs w:val="20"/>
        </w:rPr>
        <w:t xml:space="preserve">  курируемых</w:t>
      </w:r>
      <w:proofErr w:type="gramEnd"/>
      <w:r w:rsidRPr="00481D94">
        <w:rPr>
          <w:b/>
          <w:szCs w:val="20"/>
        </w:rPr>
        <w:t xml:space="preserve"> регионов  на  _____________ уч. год</w:t>
      </w:r>
    </w:p>
    <w:tbl>
      <w:tblPr>
        <w:tblpPr w:leftFromText="180" w:rightFromText="180" w:vertAnchor="text" w:horzAnchor="margin" w:tblpX="-36" w:tblpY="618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6"/>
        <w:gridCol w:w="975"/>
        <w:gridCol w:w="1256"/>
        <w:gridCol w:w="1116"/>
        <w:gridCol w:w="1392"/>
        <w:gridCol w:w="2087"/>
      </w:tblGrid>
      <w:tr w:rsidR="000939EF" w:rsidRPr="00B561DC" w14:paraId="2E1A24C2" w14:textId="77777777" w:rsidTr="004D10A9">
        <w:trPr>
          <w:cantSplit/>
          <w:trHeight w:val="279"/>
        </w:trPr>
        <w:tc>
          <w:tcPr>
            <w:tcW w:w="1598" w:type="pct"/>
            <w:vMerge w:val="restart"/>
            <w:tcBorders>
              <w:tl2br w:val="single" w:sz="4" w:space="0" w:color="auto"/>
            </w:tcBorders>
          </w:tcPr>
          <w:p w14:paraId="02FD75BF" w14:textId="77777777" w:rsidR="000939EF" w:rsidRPr="00B561DC" w:rsidRDefault="000939EF" w:rsidP="004D10A9">
            <w:pPr>
              <w:ind w:firstLine="900"/>
              <w:jc w:val="center"/>
              <w:rPr>
                <w:b/>
                <w:sz w:val="20"/>
                <w:szCs w:val="20"/>
              </w:rPr>
            </w:pPr>
            <w:r w:rsidRPr="00B561DC">
              <w:rPr>
                <w:b/>
                <w:sz w:val="20"/>
                <w:szCs w:val="20"/>
              </w:rPr>
              <w:t>Регион</w:t>
            </w:r>
          </w:p>
          <w:p w14:paraId="509AC720" w14:textId="77777777" w:rsidR="000939EF" w:rsidRPr="00B561DC" w:rsidRDefault="000939EF" w:rsidP="004D10A9">
            <w:pPr>
              <w:rPr>
                <w:b/>
                <w:sz w:val="20"/>
                <w:szCs w:val="20"/>
              </w:rPr>
            </w:pPr>
          </w:p>
          <w:p w14:paraId="5CD5ECF1" w14:textId="77777777" w:rsidR="000939EF" w:rsidRPr="00B561DC" w:rsidRDefault="000939EF" w:rsidP="004D10A9">
            <w:pPr>
              <w:rPr>
                <w:b/>
                <w:sz w:val="20"/>
                <w:szCs w:val="20"/>
              </w:rPr>
            </w:pPr>
            <w:r w:rsidRPr="00B561DC">
              <w:rPr>
                <w:b/>
                <w:sz w:val="20"/>
                <w:szCs w:val="20"/>
              </w:rPr>
              <w:t>Специальности</w:t>
            </w:r>
          </w:p>
        </w:tc>
        <w:tc>
          <w:tcPr>
            <w:tcW w:w="1112" w:type="pct"/>
            <w:gridSpan w:val="2"/>
          </w:tcPr>
          <w:p w14:paraId="15EFD3FD" w14:textId="77777777" w:rsidR="000939EF" w:rsidRPr="00B561DC" w:rsidRDefault="000939EF" w:rsidP="004D10A9">
            <w:pPr>
              <w:jc w:val="center"/>
              <w:rPr>
                <w:b/>
                <w:sz w:val="20"/>
                <w:szCs w:val="20"/>
              </w:rPr>
            </w:pPr>
            <w:r w:rsidRPr="00B561DC">
              <w:rPr>
                <w:b/>
                <w:sz w:val="20"/>
                <w:szCs w:val="20"/>
              </w:rPr>
              <w:t>Акмолинская обл.</w:t>
            </w:r>
          </w:p>
        </w:tc>
        <w:tc>
          <w:tcPr>
            <w:tcW w:w="1250" w:type="pct"/>
            <w:gridSpan w:val="2"/>
          </w:tcPr>
          <w:p w14:paraId="2CA43CBF" w14:textId="77777777" w:rsidR="000939EF" w:rsidRPr="00B561DC" w:rsidRDefault="000939EF" w:rsidP="004D10A9">
            <w:pPr>
              <w:jc w:val="center"/>
              <w:rPr>
                <w:sz w:val="20"/>
                <w:szCs w:val="20"/>
              </w:rPr>
            </w:pPr>
            <w:r w:rsidRPr="00B561DC">
              <w:rPr>
                <w:b/>
                <w:sz w:val="20"/>
                <w:szCs w:val="20"/>
              </w:rPr>
              <w:t>СКО</w:t>
            </w:r>
          </w:p>
        </w:tc>
        <w:tc>
          <w:tcPr>
            <w:tcW w:w="1040" w:type="pct"/>
          </w:tcPr>
          <w:p w14:paraId="33BB28D4" w14:textId="77777777" w:rsidR="000939EF" w:rsidRPr="00B561DC" w:rsidRDefault="000939EF" w:rsidP="004D10A9">
            <w:pPr>
              <w:jc w:val="center"/>
              <w:rPr>
                <w:b/>
                <w:sz w:val="20"/>
                <w:szCs w:val="20"/>
              </w:rPr>
            </w:pPr>
            <w:r w:rsidRPr="00B561DC">
              <w:rPr>
                <w:b/>
                <w:sz w:val="20"/>
                <w:szCs w:val="20"/>
              </w:rPr>
              <w:t>г. Астана</w:t>
            </w:r>
          </w:p>
        </w:tc>
      </w:tr>
      <w:tr w:rsidR="000939EF" w:rsidRPr="0009741D" w14:paraId="7EDC0885" w14:textId="77777777" w:rsidTr="004D10A9">
        <w:trPr>
          <w:cantSplit/>
          <w:trHeight w:val="269"/>
        </w:trPr>
        <w:tc>
          <w:tcPr>
            <w:tcW w:w="1598" w:type="pct"/>
            <w:vMerge/>
            <w:tcBorders>
              <w:tl2br w:val="single" w:sz="4" w:space="0" w:color="auto"/>
            </w:tcBorders>
          </w:tcPr>
          <w:p w14:paraId="3C00F4DA" w14:textId="77777777" w:rsidR="000939EF" w:rsidRPr="00B561DC" w:rsidRDefault="000939EF" w:rsidP="004D10A9">
            <w:pPr>
              <w:ind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" w:type="pct"/>
          </w:tcPr>
          <w:p w14:paraId="0BBE28E3" w14:textId="77777777" w:rsidR="000939EF" w:rsidRPr="00B561DC" w:rsidRDefault="000939EF" w:rsidP="004D10A9">
            <w:pPr>
              <w:jc w:val="center"/>
              <w:rPr>
                <w:b/>
                <w:sz w:val="20"/>
                <w:szCs w:val="20"/>
              </w:rPr>
            </w:pPr>
            <w:r w:rsidRPr="00B561DC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626" w:type="pct"/>
          </w:tcPr>
          <w:p w14:paraId="19335034" w14:textId="77777777" w:rsidR="000939EF" w:rsidRPr="00B561DC" w:rsidRDefault="000939EF" w:rsidP="004D10A9">
            <w:pPr>
              <w:jc w:val="center"/>
              <w:rPr>
                <w:b/>
                <w:sz w:val="20"/>
                <w:szCs w:val="20"/>
              </w:rPr>
            </w:pPr>
            <w:r w:rsidRPr="00B561DC">
              <w:rPr>
                <w:b/>
                <w:sz w:val="20"/>
                <w:szCs w:val="20"/>
              </w:rPr>
              <w:t>село</w:t>
            </w:r>
          </w:p>
        </w:tc>
        <w:tc>
          <w:tcPr>
            <w:tcW w:w="556" w:type="pct"/>
          </w:tcPr>
          <w:p w14:paraId="60989628" w14:textId="77777777" w:rsidR="000939EF" w:rsidRPr="00B561DC" w:rsidRDefault="000939EF" w:rsidP="004D10A9">
            <w:pPr>
              <w:jc w:val="center"/>
              <w:rPr>
                <w:b/>
                <w:sz w:val="20"/>
                <w:szCs w:val="20"/>
              </w:rPr>
            </w:pPr>
            <w:r w:rsidRPr="00B561DC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694" w:type="pct"/>
          </w:tcPr>
          <w:p w14:paraId="58C5705F" w14:textId="77777777" w:rsidR="000939EF" w:rsidRPr="00B561DC" w:rsidRDefault="000939EF" w:rsidP="004D10A9">
            <w:pPr>
              <w:jc w:val="center"/>
              <w:rPr>
                <w:b/>
                <w:sz w:val="20"/>
                <w:szCs w:val="20"/>
              </w:rPr>
            </w:pPr>
            <w:r w:rsidRPr="00B561DC">
              <w:rPr>
                <w:b/>
                <w:sz w:val="20"/>
                <w:szCs w:val="20"/>
              </w:rPr>
              <w:t>село</w:t>
            </w:r>
          </w:p>
        </w:tc>
        <w:tc>
          <w:tcPr>
            <w:tcW w:w="1040" w:type="pct"/>
          </w:tcPr>
          <w:p w14:paraId="2974BF4F" w14:textId="77777777" w:rsidR="000939EF" w:rsidRPr="0009741D" w:rsidRDefault="000939EF" w:rsidP="004D10A9">
            <w:pPr>
              <w:jc w:val="center"/>
              <w:rPr>
                <w:b/>
                <w:sz w:val="20"/>
                <w:szCs w:val="20"/>
              </w:rPr>
            </w:pPr>
            <w:r w:rsidRPr="00B561DC">
              <w:rPr>
                <w:b/>
                <w:sz w:val="20"/>
                <w:szCs w:val="20"/>
              </w:rPr>
              <w:t>город</w:t>
            </w:r>
          </w:p>
        </w:tc>
      </w:tr>
      <w:tr w:rsidR="000939EF" w:rsidRPr="0009741D" w14:paraId="27B1BED4" w14:textId="77777777" w:rsidTr="004D10A9">
        <w:trPr>
          <w:cantSplit/>
          <w:trHeight w:val="720"/>
        </w:trPr>
        <w:tc>
          <w:tcPr>
            <w:tcW w:w="1598" w:type="pct"/>
            <w:tcBorders>
              <w:tl2br w:val="single" w:sz="4" w:space="0" w:color="auto"/>
            </w:tcBorders>
          </w:tcPr>
          <w:p w14:paraId="5A3FD9D0" w14:textId="77777777" w:rsidR="000939EF" w:rsidRPr="0009741D" w:rsidRDefault="000939EF" w:rsidP="004D10A9">
            <w:pPr>
              <w:ind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" w:type="pct"/>
          </w:tcPr>
          <w:p w14:paraId="5E93F85F" w14:textId="77777777" w:rsidR="000939EF" w:rsidRPr="0009741D" w:rsidRDefault="000939EF" w:rsidP="004D10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</w:tcPr>
          <w:p w14:paraId="6DAC3F5B" w14:textId="77777777" w:rsidR="000939EF" w:rsidRPr="0009741D" w:rsidRDefault="000939EF" w:rsidP="004D10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14:paraId="04078704" w14:textId="77777777" w:rsidR="000939EF" w:rsidRPr="0009741D" w:rsidRDefault="000939EF" w:rsidP="004D10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2FD348CB" w14:textId="77777777" w:rsidR="000939EF" w:rsidRPr="0009741D" w:rsidRDefault="000939EF" w:rsidP="004D10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0" w:type="pct"/>
          </w:tcPr>
          <w:p w14:paraId="579C7141" w14:textId="77777777" w:rsidR="000939EF" w:rsidRPr="0009741D" w:rsidRDefault="000939EF" w:rsidP="004D10A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8F29A4A" w14:textId="77777777" w:rsidR="000939EF" w:rsidRPr="0009741D" w:rsidRDefault="000939EF" w:rsidP="0018358F">
      <w:pPr>
        <w:jc w:val="right"/>
        <w:rPr>
          <w:b/>
          <w:sz w:val="20"/>
          <w:szCs w:val="20"/>
          <w:lang w:val="kk-KZ"/>
        </w:rPr>
      </w:pPr>
    </w:p>
    <w:p w14:paraId="3E15E977" w14:textId="77777777" w:rsidR="000939EF" w:rsidRPr="00DA0B61" w:rsidRDefault="000939EF" w:rsidP="0018358F">
      <w:pPr>
        <w:pStyle w:val="BodyText31"/>
        <w:ind w:firstLine="284"/>
      </w:pPr>
      <w:r w:rsidRPr="00E86ACA">
        <w:rPr>
          <w:b/>
          <w:sz w:val="20"/>
        </w:rPr>
        <w:t>Составил:</w:t>
      </w:r>
      <w:r>
        <w:rPr>
          <w:b/>
        </w:rPr>
        <w:t xml:space="preserve"> </w:t>
      </w:r>
      <w:r w:rsidRPr="00DA0B61">
        <w:t>_____________________</w:t>
      </w:r>
      <w:r w:rsidRPr="00DA0B61">
        <w:rPr>
          <w:b/>
        </w:rPr>
        <w:t xml:space="preserve"> </w:t>
      </w:r>
      <w:r w:rsidRPr="00DA0B61">
        <w:t>_________________</w:t>
      </w:r>
      <w:r>
        <w:t xml:space="preserve"> _______________</w:t>
      </w:r>
      <w:r w:rsidRPr="00DA0B61">
        <w:t>_________</w:t>
      </w:r>
    </w:p>
    <w:p w14:paraId="69AA593D" w14:textId="77777777" w:rsidR="000939EF" w:rsidRPr="00456B50" w:rsidRDefault="000939EF" w:rsidP="0018358F">
      <w:pPr>
        <w:rPr>
          <w:sz w:val="18"/>
          <w:szCs w:val="18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8"/>
          <w:szCs w:val="18"/>
        </w:rPr>
        <w:t>(Должность)</w:t>
      </w:r>
      <w:r>
        <w:rPr>
          <w:sz w:val="18"/>
          <w:szCs w:val="18"/>
        </w:rPr>
        <w:tab/>
      </w:r>
      <w:r w:rsidRPr="00DA0B6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A0B61">
        <w:rPr>
          <w:sz w:val="18"/>
          <w:szCs w:val="18"/>
        </w:rPr>
        <w:t>(Подпись)</w:t>
      </w:r>
      <w:r w:rsidRPr="00DA0B61">
        <w:rPr>
          <w:sz w:val="18"/>
          <w:szCs w:val="18"/>
        </w:rPr>
        <w:tab/>
      </w:r>
      <w:r w:rsidRPr="00DA0B61">
        <w:rPr>
          <w:sz w:val="18"/>
          <w:szCs w:val="18"/>
        </w:rPr>
        <w:tab/>
      </w:r>
      <w:r w:rsidRPr="00DA0B61">
        <w:rPr>
          <w:sz w:val="18"/>
          <w:szCs w:val="18"/>
        </w:rPr>
        <w:tab/>
        <w:t>(Фамилия И.О.)</w:t>
      </w:r>
    </w:p>
    <w:p w14:paraId="472E5F4A" w14:textId="77777777" w:rsidR="00EE0B4C" w:rsidRDefault="00EE0B4C" w:rsidP="0018358F">
      <w:pPr>
        <w:rPr>
          <w:sz w:val="18"/>
          <w:szCs w:val="18"/>
        </w:rPr>
      </w:pPr>
    </w:p>
    <w:p w14:paraId="590A6376" w14:textId="77777777" w:rsidR="0097601E" w:rsidRDefault="0097601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E968DF0" w14:textId="77777777" w:rsidR="002D77D9" w:rsidRPr="00330F1B" w:rsidRDefault="002D77D9" w:rsidP="002D77D9">
      <w:pPr>
        <w:jc w:val="right"/>
        <w:rPr>
          <w:b/>
          <w:lang w:val="kk-KZ"/>
        </w:rPr>
      </w:pPr>
      <w:r>
        <w:rPr>
          <w:b/>
        </w:rPr>
        <w:lastRenderedPageBreak/>
        <w:t xml:space="preserve">Приложение </w:t>
      </w:r>
      <w:r w:rsidR="0020473B">
        <w:rPr>
          <w:b/>
          <w:lang w:val="kk-KZ"/>
        </w:rPr>
        <w:t>8</w:t>
      </w:r>
    </w:p>
    <w:p w14:paraId="70D03BDA" w14:textId="77777777" w:rsidR="002D77D9" w:rsidRDefault="002D77D9" w:rsidP="002D77D9">
      <w:pPr>
        <w:jc w:val="right"/>
        <w:rPr>
          <w:sz w:val="20"/>
          <w:lang w:val="kk-KZ"/>
        </w:rPr>
      </w:pPr>
      <w:r w:rsidRPr="001242E4">
        <w:rPr>
          <w:sz w:val="20"/>
        </w:rPr>
        <w:t>Форма «</w:t>
      </w:r>
      <w:r>
        <w:rPr>
          <w:sz w:val="20"/>
          <w:lang w:val="kk-KZ"/>
        </w:rPr>
        <w:t>Анкета работадателя»</w:t>
      </w:r>
    </w:p>
    <w:p w14:paraId="7F950A36" w14:textId="77777777" w:rsidR="002D77D9" w:rsidRDefault="002D77D9" w:rsidP="002D77D9">
      <w:pPr>
        <w:jc w:val="center"/>
        <w:rPr>
          <w:b/>
          <w:lang w:val="kk-KZ"/>
        </w:rPr>
      </w:pPr>
    </w:p>
    <w:p w14:paraId="13B5A8BD" w14:textId="77777777" w:rsidR="002D77D9" w:rsidRPr="00EE0B4C" w:rsidRDefault="002D77D9" w:rsidP="002D77D9">
      <w:pPr>
        <w:jc w:val="center"/>
        <w:rPr>
          <w:b/>
          <w:sz w:val="20"/>
          <w:lang w:val="kk-KZ"/>
        </w:rPr>
      </w:pPr>
      <w:r w:rsidRPr="00EE0B4C">
        <w:rPr>
          <w:b/>
          <w:sz w:val="20"/>
          <w:lang w:val="kk-KZ"/>
        </w:rPr>
        <w:t>Анкета  работадателя</w:t>
      </w:r>
      <w:r w:rsidRPr="00EE0B4C">
        <w:rPr>
          <w:b/>
          <w:sz w:val="20"/>
        </w:rPr>
        <w:t xml:space="preserve"> </w:t>
      </w:r>
    </w:p>
    <w:p w14:paraId="3B171C86" w14:textId="77777777" w:rsidR="002D77D9" w:rsidRPr="00EE0B4C" w:rsidRDefault="002D77D9" w:rsidP="002D77D9">
      <w:pPr>
        <w:jc w:val="center"/>
        <w:rPr>
          <w:b/>
          <w:sz w:val="20"/>
          <w:lang w:val="kk-KZ"/>
        </w:rPr>
      </w:pPr>
      <w:r w:rsidRPr="00EE0B4C">
        <w:rPr>
          <w:b/>
          <w:sz w:val="20"/>
          <w:lang w:val="kk-KZ"/>
        </w:rPr>
        <w:t>Уважаемый работодатель!</w:t>
      </w:r>
    </w:p>
    <w:p w14:paraId="00AE0D8F" w14:textId="77777777" w:rsidR="002D77D9" w:rsidRPr="00EE0B4C" w:rsidRDefault="002D77D9" w:rsidP="002D77D9">
      <w:pPr>
        <w:jc w:val="both"/>
        <w:rPr>
          <w:b/>
          <w:sz w:val="20"/>
          <w:lang w:val="kk-KZ"/>
        </w:rPr>
      </w:pPr>
      <w:r w:rsidRPr="00EE0B4C">
        <w:rPr>
          <w:b/>
          <w:sz w:val="20"/>
          <w:lang w:val="kk-KZ"/>
        </w:rPr>
        <w:tab/>
      </w:r>
      <w:r w:rsidRPr="00EE0B4C">
        <w:rPr>
          <w:sz w:val="20"/>
          <w:lang w:val="kk-KZ"/>
        </w:rPr>
        <w:t>Исследование удовлетворенности внешних потребителей (работодателей) проводится  отделом по содействию в трудоустройстве с целью учета в дальнейшем Ваших требований и пожеланий к подготовке специалистов в АО «Медицинский университет Астана»(далее- Университет). Ваши искренние ответы помогут определить основные направления совершенствования и повышения качества подготовки специалистов. Просим Вас заполнить предлагаемую анкету, и надеемся на дальнейшее сотрудничество.</w:t>
      </w:r>
    </w:p>
    <w:p w14:paraId="304AE85D" w14:textId="77777777" w:rsidR="002D77D9" w:rsidRPr="00EE0B4C" w:rsidRDefault="002D77D9" w:rsidP="002D77D9">
      <w:pPr>
        <w:jc w:val="center"/>
        <w:rPr>
          <w:b/>
          <w:sz w:val="20"/>
        </w:rPr>
      </w:pPr>
      <w:r w:rsidRPr="00EE0B4C">
        <w:rPr>
          <w:b/>
          <w:sz w:val="20"/>
        </w:rPr>
        <w:t>Информация об учреждении-потребителе</w:t>
      </w:r>
    </w:p>
    <w:p w14:paraId="44C10137" w14:textId="77777777" w:rsidR="002D77D9" w:rsidRPr="00EE0B4C" w:rsidRDefault="002D77D9" w:rsidP="002D77D9">
      <w:pPr>
        <w:rPr>
          <w:sz w:val="20"/>
        </w:rPr>
      </w:pPr>
    </w:p>
    <w:p w14:paraId="3B58809F" w14:textId="77777777" w:rsidR="002D77D9" w:rsidRPr="00EE0B4C" w:rsidRDefault="002D77D9" w:rsidP="002D77D9">
      <w:pPr>
        <w:rPr>
          <w:sz w:val="20"/>
        </w:rPr>
      </w:pPr>
      <w:r w:rsidRPr="00EE0B4C">
        <w:rPr>
          <w:sz w:val="20"/>
        </w:rPr>
        <w:t xml:space="preserve">Наименование </w:t>
      </w:r>
      <w:proofErr w:type="gramStart"/>
      <w:r w:rsidRPr="00EE0B4C">
        <w:rPr>
          <w:sz w:val="20"/>
        </w:rPr>
        <w:t>учреждения  _</w:t>
      </w:r>
      <w:proofErr w:type="gramEnd"/>
      <w:r w:rsidRPr="00EE0B4C">
        <w:rPr>
          <w:sz w:val="20"/>
        </w:rPr>
        <w:t>________________________________________________________</w:t>
      </w:r>
    </w:p>
    <w:p w14:paraId="4D4B29A1" w14:textId="77777777" w:rsidR="002D77D9" w:rsidRPr="00EE0B4C" w:rsidRDefault="002D77D9" w:rsidP="002D77D9">
      <w:pPr>
        <w:rPr>
          <w:sz w:val="20"/>
        </w:rPr>
      </w:pPr>
      <w:proofErr w:type="gramStart"/>
      <w:r w:rsidRPr="00EE0B4C">
        <w:rPr>
          <w:sz w:val="20"/>
        </w:rPr>
        <w:t>Телефон  _</w:t>
      </w:r>
      <w:proofErr w:type="gramEnd"/>
      <w:r w:rsidRPr="00EE0B4C">
        <w:rPr>
          <w:sz w:val="20"/>
        </w:rPr>
        <w:t xml:space="preserve">_______________факс  ______________Интернет-сайт  _________________________- </w:t>
      </w:r>
    </w:p>
    <w:p w14:paraId="5788E578" w14:textId="77777777" w:rsidR="002D77D9" w:rsidRPr="00EE0B4C" w:rsidRDefault="002D77D9" w:rsidP="000B0724">
      <w:pPr>
        <w:pStyle w:val="BodyText31"/>
        <w:rPr>
          <w:sz w:val="20"/>
          <w:lang w:val="kk-KZ"/>
        </w:rPr>
      </w:pPr>
      <w:r w:rsidRPr="00EE0B4C">
        <w:rPr>
          <w:sz w:val="20"/>
          <w:lang w:val="en-US"/>
        </w:rPr>
        <w:t>E</w:t>
      </w:r>
      <w:r w:rsidRPr="00EE0B4C">
        <w:rPr>
          <w:sz w:val="20"/>
        </w:rPr>
        <w:t>-</w:t>
      </w:r>
      <w:r w:rsidRPr="00EE0B4C">
        <w:rPr>
          <w:sz w:val="20"/>
          <w:lang w:val="en-US"/>
        </w:rPr>
        <w:t>mail</w:t>
      </w:r>
      <w:r w:rsidRPr="00EE0B4C">
        <w:rPr>
          <w:sz w:val="20"/>
        </w:rPr>
        <w:t xml:space="preserve"> </w:t>
      </w:r>
    </w:p>
    <w:p w14:paraId="39D82095" w14:textId="77777777" w:rsidR="002D77D9" w:rsidRPr="00DA0B61" w:rsidRDefault="002D77D9" w:rsidP="002D77D9">
      <w:pPr>
        <w:pStyle w:val="BodyText31"/>
        <w:ind w:firstLine="284"/>
      </w:pPr>
      <w:r w:rsidRPr="00330F1B">
        <w:t xml:space="preserve"> </w:t>
      </w:r>
      <w:r w:rsidRPr="00E86ACA">
        <w:rPr>
          <w:b/>
          <w:sz w:val="20"/>
        </w:rPr>
        <w:t>Составил:</w:t>
      </w:r>
      <w:r>
        <w:rPr>
          <w:b/>
        </w:rPr>
        <w:t xml:space="preserve"> </w:t>
      </w:r>
      <w:r w:rsidRPr="00DA0B61">
        <w:t>_____________________</w:t>
      </w:r>
      <w:r w:rsidRPr="00DA0B61">
        <w:rPr>
          <w:b/>
        </w:rPr>
        <w:t xml:space="preserve"> </w:t>
      </w:r>
      <w:r w:rsidRPr="00DA0B61">
        <w:t>_________________</w:t>
      </w:r>
      <w:r>
        <w:t xml:space="preserve"> _______________</w:t>
      </w:r>
      <w:r w:rsidRPr="00DA0B61">
        <w:t>_________</w:t>
      </w:r>
    </w:p>
    <w:p w14:paraId="3366D4DD" w14:textId="77777777" w:rsidR="002D77D9" w:rsidRDefault="002D77D9" w:rsidP="002D77D9">
      <w:pPr>
        <w:rPr>
          <w:sz w:val="18"/>
          <w:szCs w:val="18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8"/>
          <w:szCs w:val="18"/>
        </w:rPr>
        <w:t>(Должность)</w:t>
      </w:r>
      <w:r>
        <w:rPr>
          <w:sz w:val="18"/>
          <w:szCs w:val="18"/>
        </w:rPr>
        <w:tab/>
      </w:r>
      <w:r w:rsidRPr="00DA0B6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A0B61">
        <w:rPr>
          <w:sz w:val="18"/>
          <w:szCs w:val="18"/>
        </w:rPr>
        <w:t>(Подпись)</w:t>
      </w:r>
      <w:r w:rsidRPr="00DA0B61">
        <w:rPr>
          <w:sz w:val="18"/>
          <w:szCs w:val="18"/>
        </w:rPr>
        <w:tab/>
      </w:r>
      <w:r w:rsidRPr="00DA0B61">
        <w:rPr>
          <w:sz w:val="18"/>
          <w:szCs w:val="18"/>
        </w:rPr>
        <w:tab/>
      </w:r>
      <w:r w:rsidRPr="00DA0B61">
        <w:rPr>
          <w:sz w:val="18"/>
          <w:szCs w:val="18"/>
        </w:rPr>
        <w:tab/>
        <w:t>(Фамилия И.О.)</w:t>
      </w:r>
    </w:p>
    <w:p w14:paraId="0B00E8DF" w14:textId="77777777" w:rsidR="002D77D9" w:rsidRPr="002D77D9" w:rsidRDefault="002D77D9" w:rsidP="0018358F">
      <w:pPr>
        <w:rPr>
          <w:sz w:val="18"/>
          <w:szCs w:val="18"/>
        </w:rPr>
      </w:pPr>
    </w:p>
    <w:p w14:paraId="3CF26A89" w14:textId="77777777" w:rsidR="000B0724" w:rsidRDefault="000B0724" w:rsidP="002D77D9">
      <w:pPr>
        <w:jc w:val="right"/>
        <w:rPr>
          <w:b/>
        </w:rPr>
      </w:pPr>
    </w:p>
    <w:p w14:paraId="3AEDD419" w14:textId="77777777" w:rsidR="002D77D9" w:rsidRPr="00330F1B" w:rsidRDefault="002D77D9" w:rsidP="002D77D9">
      <w:pPr>
        <w:jc w:val="right"/>
        <w:rPr>
          <w:b/>
          <w:lang w:val="kk-KZ"/>
        </w:rPr>
      </w:pPr>
      <w:r>
        <w:rPr>
          <w:b/>
        </w:rPr>
        <w:t xml:space="preserve">Приложение </w:t>
      </w:r>
      <w:r w:rsidR="0020473B">
        <w:rPr>
          <w:b/>
          <w:lang w:val="kk-KZ"/>
        </w:rPr>
        <w:t>9</w:t>
      </w:r>
    </w:p>
    <w:p w14:paraId="50EEA41D" w14:textId="77777777" w:rsidR="002D77D9" w:rsidRPr="00E273E6" w:rsidRDefault="002D77D9" w:rsidP="002D77D9">
      <w:pPr>
        <w:jc w:val="right"/>
        <w:rPr>
          <w:b/>
          <w:sz w:val="28"/>
          <w:szCs w:val="28"/>
          <w:lang w:val="kk-KZ"/>
        </w:rPr>
      </w:pPr>
      <w:r w:rsidRPr="001242E4">
        <w:rPr>
          <w:sz w:val="20"/>
        </w:rPr>
        <w:t>Форма «</w:t>
      </w:r>
      <w:r>
        <w:rPr>
          <w:sz w:val="20"/>
          <w:lang w:val="kk-KZ"/>
        </w:rPr>
        <w:t>Список лиц по Сельской квоте»</w:t>
      </w:r>
    </w:p>
    <w:p w14:paraId="6E1ACEFD" w14:textId="77777777" w:rsidR="002D77D9" w:rsidRDefault="002D77D9" w:rsidP="002D77D9">
      <w:pPr>
        <w:jc w:val="center"/>
        <w:rPr>
          <w:b/>
          <w:sz w:val="28"/>
          <w:szCs w:val="28"/>
          <w:lang w:val="kk-KZ"/>
        </w:rPr>
      </w:pPr>
    </w:p>
    <w:p w14:paraId="58A9254C" w14:textId="77777777" w:rsidR="00CA17E2" w:rsidRDefault="00CA17E2" w:rsidP="002D77D9">
      <w:pPr>
        <w:jc w:val="center"/>
        <w:rPr>
          <w:b/>
          <w:szCs w:val="20"/>
        </w:rPr>
      </w:pPr>
      <w:r>
        <w:rPr>
          <w:b/>
          <w:szCs w:val="20"/>
        </w:rPr>
        <w:t>(Наименование университета)</w:t>
      </w:r>
    </w:p>
    <w:p w14:paraId="7890BFBF" w14:textId="77777777" w:rsidR="002D77D9" w:rsidRDefault="002D77D9" w:rsidP="002D77D9">
      <w:pPr>
        <w:jc w:val="center"/>
        <w:rPr>
          <w:b/>
        </w:rPr>
      </w:pPr>
      <w:r>
        <w:rPr>
          <w:b/>
        </w:rPr>
        <w:t>Деканат по интернатуре и трудоустройству</w:t>
      </w:r>
    </w:p>
    <w:p w14:paraId="641902A9" w14:textId="77777777" w:rsidR="002D77D9" w:rsidRDefault="002D77D9" w:rsidP="002D77D9">
      <w:pPr>
        <w:jc w:val="center"/>
        <w:rPr>
          <w:b/>
        </w:rPr>
      </w:pPr>
      <w:r>
        <w:rPr>
          <w:b/>
        </w:rPr>
        <w:t>Список лиц, обуч</w:t>
      </w:r>
      <w:r w:rsidR="000B0724">
        <w:rPr>
          <w:b/>
        </w:rPr>
        <w:t>ающихся по сельской квоте на 20__-20__</w:t>
      </w:r>
      <w:r>
        <w:rPr>
          <w:b/>
        </w:rPr>
        <w:t xml:space="preserve"> учебный год</w:t>
      </w:r>
    </w:p>
    <w:p w14:paraId="2E880C66" w14:textId="77777777" w:rsidR="000B0724" w:rsidRDefault="000B0724" w:rsidP="002D77D9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417"/>
        <w:gridCol w:w="1993"/>
        <w:gridCol w:w="2268"/>
        <w:gridCol w:w="2497"/>
        <w:gridCol w:w="1330"/>
      </w:tblGrid>
      <w:tr w:rsidR="002D77D9" w:rsidRPr="000B0724" w14:paraId="387C72AB" w14:textId="77777777" w:rsidTr="002D77D9">
        <w:tc>
          <w:tcPr>
            <w:tcW w:w="809" w:type="dxa"/>
          </w:tcPr>
          <w:p w14:paraId="34507A53" w14:textId="77777777" w:rsidR="002D77D9" w:rsidRPr="000B0724" w:rsidRDefault="002D77D9" w:rsidP="002D77D9">
            <w:pPr>
              <w:jc w:val="center"/>
              <w:rPr>
                <w:b/>
                <w:sz w:val="20"/>
              </w:rPr>
            </w:pPr>
            <w:r w:rsidRPr="000B0724">
              <w:rPr>
                <w:b/>
                <w:sz w:val="20"/>
              </w:rPr>
              <w:t>№</w:t>
            </w:r>
          </w:p>
        </w:tc>
        <w:tc>
          <w:tcPr>
            <w:tcW w:w="1417" w:type="dxa"/>
          </w:tcPr>
          <w:p w14:paraId="0E7190C1" w14:textId="77777777" w:rsidR="002D77D9" w:rsidRPr="000B0724" w:rsidRDefault="002D77D9" w:rsidP="002D77D9">
            <w:pPr>
              <w:jc w:val="center"/>
              <w:rPr>
                <w:b/>
                <w:sz w:val="20"/>
              </w:rPr>
            </w:pPr>
            <w:r w:rsidRPr="000B0724">
              <w:rPr>
                <w:b/>
                <w:sz w:val="20"/>
              </w:rPr>
              <w:t>Ф.И.О.</w:t>
            </w:r>
          </w:p>
        </w:tc>
        <w:tc>
          <w:tcPr>
            <w:tcW w:w="1993" w:type="dxa"/>
          </w:tcPr>
          <w:p w14:paraId="35CB0458" w14:textId="77777777" w:rsidR="002D77D9" w:rsidRPr="000B0724" w:rsidRDefault="002D77D9" w:rsidP="002D77D9">
            <w:pPr>
              <w:jc w:val="center"/>
              <w:rPr>
                <w:b/>
                <w:sz w:val="20"/>
              </w:rPr>
            </w:pPr>
            <w:r w:rsidRPr="000B0724">
              <w:rPr>
                <w:b/>
                <w:sz w:val="20"/>
              </w:rPr>
              <w:t>Специальность</w:t>
            </w:r>
          </w:p>
        </w:tc>
        <w:tc>
          <w:tcPr>
            <w:tcW w:w="2268" w:type="dxa"/>
          </w:tcPr>
          <w:p w14:paraId="487281B4" w14:textId="77777777" w:rsidR="002D77D9" w:rsidRPr="000B0724" w:rsidRDefault="002D77D9" w:rsidP="002D77D9">
            <w:pPr>
              <w:jc w:val="center"/>
              <w:rPr>
                <w:b/>
                <w:sz w:val="20"/>
                <w:lang w:val="kk-KZ"/>
              </w:rPr>
            </w:pPr>
            <w:r w:rsidRPr="000B0724">
              <w:rPr>
                <w:b/>
                <w:sz w:val="20"/>
                <w:lang w:val="kk-KZ"/>
              </w:rPr>
              <w:t>Предварительное распределение</w:t>
            </w:r>
          </w:p>
        </w:tc>
        <w:tc>
          <w:tcPr>
            <w:tcW w:w="2497" w:type="dxa"/>
          </w:tcPr>
          <w:p w14:paraId="6BE6B925" w14:textId="77777777" w:rsidR="002D77D9" w:rsidRPr="000B0724" w:rsidRDefault="002D77D9" w:rsidP="002D77D9">
            <w:pPr>
              <w:jc w:val="center"/>
              <w:rPr>
                <w:b/>
                <w:sz w:val="20"/>
                <w:lang w:val="kk-KZ"/>
              </w:rPr>
            </w:pPr>
            <w:r w:rsidRPr="000B0724">
              <w:rPr>
                <w:b/>
                <w:sz w:val="20"/>
                <w:lang w:val="kk-KZ"/>
              </w:rPr>
              <w:t>Окончательное</w:t>
            </w:r>
          </w:p>
          <w:p w14:paraId="0D59A9B8" w14:textId="77777777" w:rsidR="002D77D9" w:rsidRPr="000B0724" w:rsidRDefault="002D77D9" w:rsidP="002D77D9">
            <w:pPr>
              <w:jc w:val="center"/>
              <w:rPr>
                <w:b/>
                <w:sz w:val="20"/>
                <w:lang w:val="kk-KZ"/>
              </w:rPr>
            </w:pPr>
            <w:r w:rsidRPr="000B0724">
              <w:rPr>
                <w:b/>
                <w:sz w:val="20"/>
                <w:lang w:val="kk-KZ"/>
              </w:rPr>
              <w:t>распределение</w:t>
            </w:r>
          </w:p>
        </w:tc>
        <w:tc>
          <w:tcPr>
            <w:tcW w:w="1330" w:type="dxa"/>
          </w:tcPr>
          <w:p w14:paraId="43D0B343" w14:textId="77777777" w:rsidR="002D77D9" w:rsidRPr="000B0724" w:rsidRDefault="002D77D9" w:rsidP="00456B50">
            <w:pPr>
              <w:rPr>
                <w:b/>
                <w:sz w:val="20"/>
                <w:lang w:val="kk-KZ"/>
              </w:rPr>
            </w:pPr>
            <w:r w:rsidRPr="000B0724">
              <w:rPr>
                <w:b/>
                <w:sz w:val="20"/>
                <w:lang w:val="kk-KZ"/>
              </w:rPr>
              <w:t>Подпись интерна</w:t>
            </w:r>
          </w:p>
          <w:p w14:paraId="3879ECC1" w14:textId="77777777" w:rsidR="002D77D9" w:rsidRPr="000B0724" w:rsidRDefault="002D77D9" w:rsidP="002D77D9">
            <w:pPr>
              <w:jc w:val="center"/>
              <w:rPr>
                <w:b/>
                <w:sz w:val="20"/>
                <w:lang w:val="kk-KZ"/>
              </w:rPr>
            </w:pPr>
          </w:p>
        </w:tc>
      </w:tr>
      <w:tr w:rsidR="000B0724" w:rsidRPr="000B0724" w14:paraId="25C3561C" w14:textId="77777777" w:rsidTr="002D77D9">
        <w:tc>
          <w:tcPr>
            <w:tcW w:w="809" w:type="dxa"/>
          </w:tcPr>
          <w:p w14:paraId="1947D9B3" w14:textId="77777777" w:rsidR="000B0724" w:rsidRPr="000B0724" w:rsidRDefault="000B0724" w:rsidP="002D77D9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14:paraId="747757C1" w14:textId="77777777" w:rsidR="000B0724" w:rsidRPr="000B0724" w:rsidRDefault="000B0724" w:rsidP="002D77D9">
            <w:pPr>
              <w:jc w:val="center"/>
              <w:rPr>
                <w:b/>
                <w:sz w:val="20"/>
              </w:rPr>
            </w:pPr>
          </w:p>
        </w:tc>
        <w:tc>
          <w:tcPr>
            <w:tcW w:w="1993" w:type="dxa"/>
          </w:tcPr>
          <w:p w14:paraId="216E7C01" w14:textId="77777777" w:rsidR="000B0724" w:rsidRPr="000B0724" w:rsidRDefault="000B0724" w:rsidP="002D77D9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2697F3A1" w14:textId="77777777" w:rsidR="000B0724" w:rsidRPr="000B0724" w:rsidRDefault="000B0724" w:rsidP="002D77D9">
            <w:pPr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2497" w:type="dxa"/>
          </w:tcPr>
          <w:p w14:paraId="2E6A22FC" w14:textId="77777777" w:rsidR="000B0724" w:rsidRPr="000B0724" w:rsidRDefault="000B0724" w:rsidP="002D77D9">
            <w:pPr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1330" w:type="dxa"/>
          </w:tcPr>
          <w:p w14:paraId="38CCD991" w14:textId="77777777" w:rsidR="000B0724" w:rsidRPr="000B0724" w:rsidRDefault="000B0724" w:rsidP="00456B50">
            <w:pPr>
              <w:rPr>
                <w:b/>
                <w:sz w:val="20"/>
                <w:lang w:val="kk-KZ"/>
              </w:rPr>
            </w:pPr>
          </w:p>
        </w:tc>
      </w:tr>
    </w:tbl>
    <w:p w14:paraId="51CB401F" w14:textId="77777777" w:rsidR="002D77D9" w:rsidRPr="00DA0B61" w:rsidRDefault="002D77D9" w:rsidP="002D77D9">
      <w:pPr>
        <w:pStyle w:val="BodyText31"/>
        <w:ind w:firstLine="284"/>
      </w:pPr>
      <w:r w:rsidRPr="00E86ACA">
        <w:rPr>
          <w:b/>
          <w:sz w:val="20"/>
        </w:rPr>
        <w:t>Составил:</w:t>
      </w:r>
      <w:r>
        <w:rPr>
          <w:b/>
        </w:rPr>
        <w:t xml:space="preserve"> </w:t>
      </w:r>
      <w:r w:rsidRPr="00DA0B61">
        <w:t>_____________________</w:t>
      </w:r>
      <w:r w:rsidRPr="00DA0B61">
        <w:rPr>
          <w:b/>
        </w:rPr>
        <w:t xml:space="preserve"> </w:t>
      </w:r>
      <w:r w:rsidRPr="00DA0B61">
        <w:t>_________________</w:t>
      </w:r>
      <w:r>
        <w:t xml:space="preserve"> _______________</w:t>
      </w:r>
      <w:r w:rsidRPr="00DA0B61">
        <w:t>_________</w:t>
      </w:r>
    </w:p>
    <w:p w14:paraId="7D67B7D4" w14:textId="77777777" w:rsidR="002D77D9" w:rsidRDefault="002D77D9" w:rsidP="002D77D9">
      <w:pPr>
        <w:rPr>
          <w:sz w:val="18"/>
          <w:szCs w:val="18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8"/>
          <w:szCs w:val="18"/>
        </w:rPr>
        <w:t>(Должность)</w:t>
      </w:r>
      <w:r>
        <w:rPr>
          <w:sz w:val="18"/>
          <w:szCs w:val="18"/>
        </w:rPr>
        <w:tab/>
      </w:r>
      <w:r w:rsidRPr="00DA0B6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A0B61">
        <w:rPr>
          <w:sz w:val="18"/>
          <w:szCs w:val="18"/>
        </w:rPr>
        <w:t>(Подпись)</w:t>
      </w:r>
      <w:r w:rsidRPr="00DA0B61">
        <w:rPr>
          <w:sz w:val="18"/>
          <w:szCs w:val="18"/>
        </w:rPr>
        <w:tab/>
      </w:r>
      <w:r w:rsidRPr="00DA0B61">
        <w:rPr>
          <w:sz w:val="18"/>
          <w:szCs w:val="18"/>
        </w:rPr>
        <w:tab/>
      </w:r>
      <w:r w:rsidRPr="00DA0B61">
        <w:rPr>
          <w:sz w:val="18"/>
          <w:szCs w:val="18"/>
        </w:rPr>
        <w:tab/>
        <w:t>(Фамилия И.О.)</w:t>
      </w:r>
    </w:p>
    <w:p w14:paraId="0F0446AA" w14:textId="77777777" w:rsidR="000B0724" w:rsidRDefault="000B0724" w:rsidP="002D77D9">
      <w:pPr>
        <w:rPr>
          <w:sz w:val="18"/>
          <w:szCs w:val="18"/>
        </w:rPr>
      </w:pPr>
    </w:p>
    <w:p w14:paraId="3217AAF8" w14:textId="77777777" w:rsidR="000B0724" w:rsidRDefault="000B0724" w:rsidP="002D77D9">
      <w:pPr>
        <w:rPr>
          <w:sz w:val="18"/>
          <w:szCs w:val="18"/>
        </w:rPr>
      </w:pPr>
    </w:p>
    <w:p w14:paraId="5106C34F" w14:textId="77777777" w:rsidR="0097601E" w:rsidRDefault="0097601E">
      <w:pPr>
        <w:rPr>
          <w:b/>
        </w:rPr>
      </w:pPr>
      <w:r>
        <w:rPr>
          <w:b/>
        </w:rPr>
        <w:br w:type="page"/>
      </w:r>
    </w:p>
    <w:p w14:paraId="0B7F9807" w14:textId="77777777" w:rsidR="000939EF" w:rsidRPr="00535FCB" w:rsidRDefault="000939EF" w:rsidP="0025217F">
      <w:pPr>
        <w:tabs>
          <w:tab w:val="left" w:pos="1701"/>
          <w:tab w:val="left" w:pos="2410"/>
        </w:tabs>
        <w:jc w:val="right"/>
        <w:rPr>
          <w:b/>
        </w:rPr>
      </w:pPr>
      <w:r w:rsidRPr="00535FCB">
        <w:rPr>
          <w:b/>
        </w:rPr>
        <w:lastRenderedPageBreak/>
        <w:t xml:space="preserve">Приложение </w:t>
      </w:r>
      <w:r w:rsidR="0063224B">
        <w:rPr>
          <w:b/>
        </w:rPr>
        <w:t>10</w:t>
      </w:r>
    </w:p>
    <w:p w14:paraId="38F7EE5B" w14:textId="77777777" w:rsidR="000939EF" w:rsidRPr="009224AE" w:rsidRDefault="000939EF" w:rsidP="0025217F">
      <w:pPr>
        <w:tabs>
          <w:tab w:val="left" w:pos="1701"/>
          <w:tab w:val="left" w:pos="2410"/>
        </w:tabs>
        <w:jc w:val="right"/>
        <w:rPr>
          <w:sz w:val="20"/>
        </w:rPr>
      </w:pPr>
      <w:r w:rsidRPr="009224AE">
        <w:rPr>
          <w:sz w:val="20"/>
        </w:rPr>
        <w:t>Форма</w:t>
      </w:r>
      <w:r>
        <w:rPr>
          <w:sz w:val="20"/>
        </w:rPr>
        <w:t xml:space="preserve"> «Отчет - анализ процесса»</w:t>
      </w:r>
    </w:p>
    <w:p w14:paraId="1A7FDA2D" w14:textId="070D4B9E" w:rsidR="000939EF" w:rsidRPr="001A3E6D" w:rsidRDefault="000939EF" w:rsidP="0025217F">
      <w:pPr>
        <w:shd w:val="clear" w:color="auto" w:fill="FFFFFF"/>
        <w:overflowPunct w:val="0"/>
        <w:autoSpaceDE w:val="0"/>
        <w:autoSpaceDN w:val="0"/>
        <w:adjustRightInd w:val="0"/>
        <w:spacing w:before="240"/>
        <w:ind w:right="57"/>
        <w:jc w:val="center"/>
        <w:rPr>
          <w:b/>
          <w:bCs/>
        </w:rPr>
      </w:pPr>
      <w:r w:rsidRPr="001A3E6D">
        <w:rPr>
          <w:b/>
          <w:bCs/>
        </w:rPr>
        <w:t>Отчет – анализ процесса «</w:t>
      </w:r>
      <w:r>
        <w:rPr>
          <w:b/>
          <w:bCs/>
        </w:rPr>
        <w:t>Содействие трудоустройству выпускников</w:t>
      </w:r>
      <w:r w:rsidR="008276FF">
        <w:rPr>
          <w:b/>
          <w:bCs/>
        </w:rPr>
        <w:t>» (КП</w:t>
      </w:r>
      <w:r w:rsidR="00CA17E2">
        <w:rPr>
          <w:b/>
          <w:bCs/>
        </w:rPr>
        <w:t xml:space="preserve"> </w:t>
      </w:r>
      <w:r w:rsidR="008276FF">
        <w:rPr>
          <w:b/>
          <w:bCs/>
        </w:rPr>
        <w:t>О</w:t>
      </w:r>
      <w:r>
        <w:rPr>
          <w:b/>
          <w:bCs/>
        </w:rPr>
        <w:t>П</w:t>
      </w:r>
      <w:r w:rsidRPr="001D1F82">
        <w:rPr>
          <w:b/>
          <w:bCs/>
        </w:rPr>
        <w:t>-</w:t>
      </w:r>
      <w:r w:rsidR="00CA17E2">
        <w:rPr>
          <w:b/>
          <w:bCs/>
        </w:rPr>
        <w:t>09</w:t>
      </w:r>
      <w:r w:rsidRPr="001D1F82">
        <w:rPr>
          <w:b/>
          <w:bCs/>
        </w:rPr>
        <w:t>)</w:t>
      </w:r>
    </w:p>
    <w:p w14:paraId="35E19DE8" w14:textId="77777777" w:rsidR="000939EF" w:rsidRPr="001A3E6D" w:rsidRDefault="000939EF" w:rsidP="0025217F">
      <w:pPr>
        <w:tabs>
          <w:tab w:val="left" w:pos="1701"/>
          <w:tab w:val="left" w:pos="2410"/>
        </w:tabs>
        <w:spacing w:before="120"/>
        <w:ind w:firstLine="567"/>
        <w:rPr>
          <w:b/>
        </w:rPr>
      </w:pPr>
      <w:r w:rsidRPr="001A3E6D">
        <w:rPr>
          <w:b/>
        </w:rPr>
        <w:t xml:space="preserve">1 Таблица измерений показателей </w:t>
      </w:r>
      <w:proofErr w:type="spellStart"/>
      <w:r w:rsidRPr="001A3E6D">
        <w:rPr>
          <w:b/>
        </w:rPr>
        <w:t>проце</w:t>
      </w:r>
      <w:proofErr w:type="spellEnd"/>
      <w:r w:rsidRPr="001A3E6D">
        <w:rPr>
          <w:b/>
          <w:lang w:val="en-US"/>
        </w:rPr>
        <w:t>c</w:t>
      </w:r>
      <w:proofErr w:type="spellStart"/>
      <w:r w:rsidRPr="001A3E6D">
        <w:rPr>
          <w:b/>
        </w:rPr>
        <w:t>са</w:t>
      </w:r>
      <w:proofErr w:type="spellEnd"/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1240"/>
        <w:gridCol w:w="1375"/>
        <w:gridCol w:w="1276"/>
        <w:gridCol w:w="1276"/>
        <w:gridCol w:w="1417"/>
        <w:gridCol w:w="1276"/>
        <w:gridCol w:w="1275"/>
      </w:tblGrid>
      <w:tr w:rsidR="000939EF" w:rsidRPr="001A3E6D" w14:paraId="06B27CD0" w14:textId="77777777" w:rsidTr="00BB6E0D">
        <w:trPr>
          <w:jc w:val="center"/>
        </w:trPr>
        <w:tc>
          <w:tcPr>
            <w:tcW w:w="787" w:type="dxa"/>
            <w:vMerge w:val="restart"/>
          </w:tcPr>
          <w:p w14:paraId="2B73918B" w14:textId="77777777" w:rsidR="000939EF" w:rsidRPr="001A3E6D" w:rsidRDefault="000939EF" w:rsidP="00BB6E0D">
            <w:pPr>
              <w:pStyle w:val="afa"/>
              <w:ind w:left="34" w:firstLine="11"/>
              <w:jc w:val="center"/>
              <w:rPr>
                <w:rFonts w:eastAsia="MS Mincho"/>
                <w:sz w:val="20"/>
              </w:rPr>
            </w:pPr>
            <w:r w:rsidRPr="001A3E6D">
              <w:rPr>
                <w:rFonts w:eastAsia="MS Mincho"/>
                <w:b/>
                <w:sz w:val="20"/>
              </w:rPr>
              <w:t>№ п/п</w:t>
            </w:r>
          </w:p>
        </w:tc>
        <w:tc>
          <w:tcPr>
            <w:tcW w:w="1240" w:type="dxa"/>
            <w:vMerge w:val="restart"/>
          </w:tcPr>
          <w:p w14:paraId="0BA3472F" w14:textId="77777777" w:rsidR="000939EF" w:rsidRPr="001A3E6D" w:rsidRDefault="000939EF" w:rsidP="00BB6E0D">
            <w:pPr>
              <w:pStyle w:val="afa"/>
              <w:ind w:firstLine="0"/>
              <w:jc w:val="center"/>
              <w:rPr>
                <w:rFonts w:eastAsia="MS Mincho"/>
                <w:b/>
                <w:sz w:val="20"/>
              </w:rPr>
            </w:pPr>
            <w:r w:rsidRPr="001A3E6D">
              <w:rPr>
                <w:rFonts w:eastAsia="MS Mincho"/>
                <w:b/>
                <w:sz w:val="20"/>
              </w:rPr>
              <w:t xml:space="preserve">Месяц </w:t>
            </w:r>
          </w:p>
        </w:tc>
        <w:tc>
          <w:tcPr>
            <w:tcW w:w="7895" w:type="dxa"/>
            <w:gridSpan w:val="6"/>
          </w:tcPr>
          <w:p w14:paraId="11EE86B5" w14:textId="77777777" w:rsidR="000939EF" w:rsidRPr="001A3E6D" w:rsidRDefault="000939EF" w:rsidP="00BB6E0D">
            <w:pPr>
              <w:jc w:val="center"/>
              <w:rPr>
                <w:rFonts w:eastAsia="MS Mincho"/>
                <w:sz w:val="20"/>
              </w:rPr>
            </w:pPr>
            <w:r w:rsidRPr="001A3E6D">
              <w:rPr>
                <w:rFonts w:eastAsia="MS Mincho"/>
                <w:b/>
                <w:sz w:val="20"/>
              </w:rPr>
              <w:t>Показатели результативности процесса</w:t>
            </w:r>
            <w:r w:rsidRPr="001A3E6D">
              <w:rPr>
                <w:sz w:val="20"/>
              </w:rPr>
              <w:t xml:space="preserve"> </w:t>
            </w:r>
          </w:p>
        </w:tc>
      </w:tr>
      <w:tr w:rsidR="009B67D9" w:rsidRPr="001A3E6D" w14:paraId="4923566F" w14:textId="77777777" w:rsidTr="00C737DF">
        <w:trPr>
          <w:cantSplit/>
          <w:trHeight w:val="205"/>
          <w:jc w:val="center"/>
        </w:trPr>
        <w:tc>
          <w:tcPr>
            <w:tcW w:w="787" w:type="dxa"/>
            <w:vMerge/>
          </w:tcPr>
          <w:p w14:paraId="086AEDBD" w14:textId="77777777" w:rsidR="009B67D9" w:rsidRPr="001A3E6D" w:rsidRDefault="009B67D9" w:rsidP="00BB6E0D">
            <w:pPr>
              <w:pStyle w:val="afa"/>
              <w:ind w:left="34" w:firstLine="11"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240" w:type="dxa"/>
            <w:vMerge/>
          </w:tcPr>
          <w:p w14:paraId="092F2BA7" w14:textId="77777777" w:rsidR="009B67D9" w:rsidRPr="001A3E6D" w:rsidRDefault="009B67D9" w:rsidP="00BB6E0D">
            <w:pPr>
              <w:pStyle w:val="afa"/>
              <w:ind w:firstLine="0"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375" w:type="dxa"/>
          </w:tcPr>
          <w:p w14:paraId="71AA5DC9" w14:textId="77777777" w:rsidR="009B67D9" w:rsidRPr="001A3E6D" w:rsidRDefault="009B67D9" w:rsidP="00BB6E0D">
            <w:pPr>
              <w:jc w:val="center"/>
              <w:rPr>
                <w:rFonts w:eastAsia="MS Mincho"/>
                <w:b/>
                <w:sz w:val="20"/>
              </w:rPr>
            </w:pPr>
            <w:r w:rsidRPr="001A3E6D">
              <w:rPr>
                <w:sz w:val="20"/>
              </w:rPr>
              <w:t>К</w:t>
            </w:r>
            <w:r w:rsidRPr="001A3E6D">
              <w:rPr>
                <w:sz w:val="20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2FDCEA19" w14:textId="77777777" w:rsidR="009B67D9" w:rsidRPr="001A3E6D" w:rsidRDefault="009B67D9" w:rsidP="00BB6E0D">
            <w:pPr>
              <w:jc w:val="center"/>
              <w:rPr>
                <w:rFonts w:eastAsia="MS Mincho"/>
                <w:b/>
                <w:sz w:val="20"/>
              </w:rPr>
            </w:pPr>
            <w:r w:rsidRPr="001A3E6D">
              <w:rPr>
                <w:sz w:val="20"/>
              </w:rPr>
              <w:t>К</w:t>
            </w:r>
            <w:r w:rsidRPr="001A3E6D">
              <w:rPr>
                <w:sz w:val="20"/>
                <w:vertAlign w:val="subscript"/>
              </w:rPr>
              <w:t>2</w:t>
            </w:r>
          </w:p>
        </w:tc>
        <w:tc>
          <w:tcPr>
            <w:tcW w:w="1276" w:type="dxa"/>
          </w:tcPr>
          <w:p w14:paraId="490D8125" w14:textId="77777777" w:rsidR="009B67D9" w:rsidRPr="001A3E6D" w:rsidRDefault="009B67D9" w:rsidP="00BB6E0D">
            <w:pPr>
              <w:jc w:val="center"/>
              <w:rPr>
                <w:rFonts w:eastAsia="MS Mincho"/>
                <w:sz w:val="20"/>
              </w:rPr>
            </w:pPr>
            <w:r w:rsidRPr="001A3E6D">
              <w:rPr>
                <w:sz w:val="20"/>
              </w:rPr>
              <w:t>К</w:t>
            </w:r>
            <w:r w:rsidRPr="001A3E6D">
              <w:rPr>
                <w:sz w:val="20"/>
                <w:vertAlign w:val="subscript"/>
              </w:rPr>
              <w:t>3</w:t>
            </w:r>
          </w:p>
        </w:tc>
        <w:tc>
          <w:tcPr>
            <w:tcW w:w="1417" w:type="dxa"/>
          </w:tcPr>
          <w:p w14:paraId="26204DE5" w14:textId="77777777" w:rsidR="009B67D9" w:rsidRPr="009B67D9" w:rsidRDefault="009B67D9" w:rsidP="009B67D9">
            <w:pPr>
              <w:jc w:val="center"/>
              <w:rPr>
                <w:rFonts w:eastAsia="MS Mincho"/>
                <w:sz w:val="20"/>
                <w:vertAlign w:val="superscript"/>
              </w:rPr>
            </w:pPr>
            <w:r>
              <w:rPr>
                <w:rFonts w:eastAsia="MS Mincho"/>
                <w:sz w:val="20"/>
              </w:rPr>
              <w:t>К</w:t>
            </w:r>
            <w:r>
              <w:rPr>
                <w:rFonts w:eastAsia="MS Mincho"/>
                <w:sz w:val="20"/>
                <w:vertAlign w:val="superscript"/>
              </w:rPr>
              <w:t>4</w:t>
            </w:r>
          </w:p>
        </w:tc>
        <w:tc>
          <w:tcPr>
            <w:tcW w:w="1276" w:type="dxa"/>
          </w:tcPr>
          <w:p w14:paraId="405921C8" w14:textId="77777777" w:rsidR="009B67D9" w:rsidRPr="001A3E6D" w:rsidRDefault="009B67D9" w:rsidP="00BB6E0D">
            <w:pPr>
              <w:jc w:val="center"/>
              <w:rPr>
                <w:rFonts w:eastAsia="MS Mincho"/>
                <w:sz w:val="20"/>
              </w:rPr>
            </w:pPr>
            <w:r w:rsidRPr="001A3E6D">
              <w:rPr>
                <w:sz w:val="20"/>
              </w:rPr>
              <w:t>К</w:t>
            </w:r>
            <w:r>
              <w:rPr>
                <w:sz w:val="20"/>
                <w:vertAlign w:val="subscript"/>
              </w:rPr>
              <w:t>5</w:t>
            </w:r>
          </w:p>
        </w:tc>
        <w:tc>
          <w:tcPr>
            <w:tcW w:w="1275" w:type="dxa"/>
          </w:tcPr>
          <w:p w14:paraId="3671DC75" w14:textId="77777777" w:rsidR="009B67D9" w:rsidRPr="001A3E6D" w:rsidRDefault="009B67D9" w:rsidP="009B67D9">
            <w:pPr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К</w:t>
            </w:r>
            <w:r w:rsidRPr="00C737DF">
              <w:rPr>
                <w:rFonts w:eastAsia="MS Mincho"/>
                <w:sz w:val="20"/>
                <w:vertAlign w:val="subscript"/>
              </w:rPr>
              <w:t>6</w:t>
            </w:r>
          </w:p>
        </w:tc>
      </w:tr>
      <w:tr w:rsidR="009B67D9" w:rsidRPr="001A3E6D" w14:paraId="2E76D925" w14:textId="77777777" w:rsidTr="00C737DF">
        <w:trPr>
          <w:cantSplit/>
          <w:trHeight w:val="146"/>
          <w:jc w:val="center"/>
        </w:trPr>
        <w:tc>
          <w:tcPr>
            <w:tcW w:w="787" w:type="dxa"/>
          </w:tcPr>
          <w:p w14:paraId="6BB7C9AC" w14:textId="77777777" w:rsidR="009B67D9" w:rsidRPr="001A3E6D" w:rsidRDefault="009B67D9" w:rsidP="00BB6E0D">
            <w:pPr>
              <w:pStyle w:val="afa"/>
              <w:ind w:left="34" w:firstLine="11"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240" w:type="dxa"/>
          </w:tcPr>
          <w:p w14:paraId="04C0B42A" w14:textId="77777777" w:rsidR="009B67D9" w:rsidRPr="001A3E6D" w:rsidRDefault="009B67D9" w:rsidP="00BB6E0D">
            <w:pPr>
              <w:pStyle w:val="afa"/>
              <w:ind w:firstLine="0"/>
              <w:rPr>
                <w:rFonts w:eastAsia="MS Mincho"/>
                <w:sz w:val="20"/>
              </w:rPr>
            </w:pPr>
            <w:r w:rsidRPr="001A3E6D">
              <w:rPr>
                <w:rFonts w:eastAsia="MS Mincho"/>
                <w:sz w:val="20"/>
              </w:rPr>
              <w:t>Январь</w:t>
            </w:r>
          </w:p>
        </w:tc>
        <w:tc>
          <w:tcPr>
            <w:tcW w:w="1375" w:type="dxa"/>
          </w:tcPr>
          <w:p w14:paraId="6FCC594A" w14:textId="77777777" w:rsidR="009B67D9" w:rsidRPr="001A3E6D" w:rsidRDefault="009B67D9" w:rsidP="000B0724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D8A6844" w14:textId="77777777" w:rsidR="009B67D9" w:rsidRPr="001A3E6D" w:rsidRDefault="009B67D9" w:rsidP="000B0724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1CEC043" w14:textId="77777777" w:rsidR="009B67D9" w:rsidRPr="001A3E6D" w:rsidRDefault="009B67D9" w:rsidP="000B0724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3B28FB9" w14:textId="77777777" w:rsidR="009B67D9" w:rsidRPr="001A3E6D" w:rsidRDefault="009B67D9" w:rsidP="000B0724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4408DB1" w14:textId="77777777" w:rsidR="009B67D9" w:rsidRPr="001A3E6D" w:rsidRDefault="009B67D9" w:rsidP="000B0724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2B887ED7" w14:textId="77777777" w:rsidR="009B67D9" w:rsidRPr="001A3E6D" w:rsidRDefault="009B67D9" w:rsidP="000B0724">
            <w:pPr>
              <w:rPr>
                <w:sz w:val="20"/>
              </w:rPr>
            </w:pPr>
          </w:p>
        </w:tc>
      </w:tr>
      <w:tr w:rsidR="009B67D9" w:rsidRPr="001A3E6D" w14:paraId="519E9D98" w14:textId="77777777" w:rsidTr="00C737DF">
        <w:trPr>
          <w:cantSplit/>
          <w:trHeight w:val="146"/>
          <w:jc w:val="center"/>
        </w:trPr>
        <w:tc>
          <w:tcPr>
            <w:tcW w:w="787" w:type="dxa"/>
          </w:tcPr>
          <w:p w14:paraId="20752E85" w14:textId="77777777" w:rsidR="009B67D9" w:rsidRPr="001A3E6D" w:rsidRDefault="009B67D9" w:rsidP="00BB6E0D">
            <w:pPr>
              <w:pStyle w:val="afa"/>
              <w:ind w:left="34" w:firstLine="11"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240" w:type="dxa"/>
          </w:tcPr>
          <w:p w14:paraId="4A866222" w14:textId="77777777" w:rsidR="009B67D9" w:rsidRPr="001A3E6D" w:rsidRDefault="009B67D9" w:rsidP="00BB6E0D">
            <w:pPr>
              <w:pStyle w:val="afa"/>
              <w:ind w:firstLine="0"/>
              <w:rPr>
                <w:rFonts w:eastAsia="MS Mincho"/>
                <w:sz w:val="20"/>
              </w:rPr>
            </w:pPr>
            <w:r w:rsidRPr="001A3E6D">
              <w:rPr>
                <w:rFonts w:eastAsia="MS Mincho"/>
                <w:sz w:val="20"/>
              </w:rPr>
              <w:t>Февраль</w:t>
            </w:r>
          </w:p>
        </w:tc>
        <w:tc>
          <w:tcPr>
            <w:tcW w:w="1375" w:type="dxa"/>
          </w:tcPr>
          <w:p w14:paraId="206F8693" w14:textId="77777777" w:rsidR="009B67D9" w:rsidRPr="001A3E6D" w:rsidRDefault="009B67D9" w:rsidP="000B0724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18A6F2B" w14:textId="77777777" w:rsidR="009B67D9" w:rsidRPr="001A3E6D" w:rsidRDefault="009B67D9" w:rsidP="000B0724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6D7C68B" w14:textId="77777777" w:rsidR="009B67D9" w:rsidRPr="001A3E6D" w:rsidRDefault="009B67D9" w:rsidP="000B0724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EE8C17F" w14:textId="77777777" w:rsidR="009B67D9" w:rsidRPr="001A3E6D" w:rsidRDefault="009B67D9" w:rsidP="000B0724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25420C5" w14:textId="77777777" w:rsidR="009B67D9" w:rsidRPr="001A3E6D" w:rsidRDefault="009B67D9" w:rsidP="000B0724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3079F451" w14:textId="77777777" w:rsidR="009B67D9" w:rsidRPr="001A3E6D" w:rsidRDefault="009B67D9" w:rsidP="000B0724">
            <w:pPr>
              <w:rPr>
                <w:sz w:val="20"/>
              </w:rPr>
            </w:pPr>
          </w:p>
        </w:tc>
      </w:tr>
      <w:tr w:rsidR="009B67D9" w:rsidRPr="001A3E6D" w14:paraId="51C2E98C" w14:textId="77777777" w:rsidTr="00C737DF">
        <w:trPr>
          <w:cantSplit/>
          <w:trHeight w:val="146"/>
          <w:jc w:val="center"/>
        </w:trPr>
        <w:tc>
          <w:tcPr>
            <w:tcW w:w="787" w:type="dxa"/>
          </w:tcPr>
          <w:p w14:paraId="4D10A5B6" w14:textId="77777777" w:rsidR="009B67D9" w:rsidRPr="001A3E6D" w:rsidRDefault="009B67D9" w:rsidP="00BB6E0D">
            <w:pPr>
              <w:pStyle w:val="afa"/>
              <w:ind w:left="34" w:firstLine="11"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240" w:type="dxa"/>
          </w:tcPr>
          <w:p w14:paraId="12B21AA0" w14:textId="77777777" w:rsidR="009B67D9" w:rsidRPr="001A3E6D" w:rsidRDefault="009B67D9" w:rsidP="00BB6E0D">
            <w:pPr>
              <w:pStyle w:val="afa"/>
              <w:ind w:firstLine="0"/>
              <w:rPr>
                <w:rFonts w:eastAsia="MS Mincho"/>
                <w:sz w:val="20"/>
              </w:rPr>
            </w:pPr>
            <w:r w:rsidRPr="001A3E6D">
              <w:rPr>
                <w:rFonts w:eastAsia="MS Mincho"/>
                <w:sz w:val="20"/>
              </w:rPr>
              <w:t>Март</w:t>
            </w:r>
          </w:p>
        </w:tc>
        <w:tc>
          <w:tcPr>
            <w:tcW w:w="1375" w:type="dxa"/>
          </w:tcPr>
          <w:p w14:paraId="55B427FE" w14:textId="77777777" w:rsidR="009B67D9" w:rsidRPr="001A3E6D" w:rsidRDefault="009B67D9" w:rsidP="000B0724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B6F1A21" w14:textId="77777777" w:rsidR="009B67D9" w:rsidRPr="001A3E6D" w:rsidRDefault="009B67D9" w:rsidP="000B0724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04A628A" w14:textId="77777777" w:rsidR="009B67D9" w:rsidRPr="001A3E6D" w:rsidRDefault="009B67D9" w:rsidP="000B0724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0B34064" w14:textId="77777777" w:rsidR="009B67D9" w:rsidRPr="001A3E6D" w:rsidRDefault="009B67D9" w:rsidP="000B0724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7BA2AB3" w14:textId="77777777" w:rsidR="009B67D9" w:rsidRPr="001A3E6D" w:rsidRDefault="009B67D9" w:rsidP="000B0724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2C04DDEF" w14:textId="77777777" w:rsidR="009B67D9" w:rsidRPr="001A3E6D" w:rsidRDefault="009B67D9" w:rsidP="000B0724">
            <w:pPr>
              <w:rPr>
                <w:sz w:val="20"/>
              </w:rPr>
            </w:pPr>
          </w:p>
        </w:tc>
      </w:tr>
      <w:tr w:rsidR="009B67D9" w:rsidRPr="001A3E6D" w14:paraId="4C47AD69" w14:textId="77777777" w:rsidTr="00C737DF">
        <w:trPr>
          <w:jc w:val="center"/>
        </w:trPr>
        <w:tc>
          <w:tcPr>
            <w:tcW w:w="787" w:type="dxa"/>
          </w:tcPr>
          <w:p w14:paraId="3D8683E4" w14:textId="77777777" w:rsidR="009B67D9" w:rsidRPr="001A3E6D" w:rsidRDefault="009B67D9" w:rsidP="00BB6E0D">
            <w:pPr>
              <w:pStyle w:val="afa"/>
              <w:ind w:left="34" w:firstLine="11"/>
              <w:rPr>
                <w:rFonts w:eastAsia="MS Mincho"/>
                <w:sz w:val="20"/>
              </w:rPr>
            </w:pPr>
            <w:r w:rsidRPr="001A3E6D">
              <w:rPr>
                <w:rFonts w:eastAsia="MS Mincho"/>
                <w:sz w:val="20"/>
                <w:lang w:val="en-US"/>
              </w:rPr>
              <w:t>I</w:t>
            </w:r>
          </w:p>
        </w:tc>
        <w:tc>
          <w:tcPr>
            <w:tcW w:w="1240" w:type="dxa"/>
          </w:tcPr>
          <w:p w14:paraId="6C7E881C" w14:textId="77777777" w:rsidR="009B67D9" w:rsidRPr="001A3E6D" w:rsidRDefault="009B67D9" w:rsidP="00BB6E0D">
            <w:pPr>
              <w:pStyle w:val="afa"/>
              <w:ind w:firstLine="0"/>
              <w:rPr>
                <w:rFonts w:eastAsia="MS Mincho"/>
                <w:sz w:val="20"/>
              </w:rPr>
            </w:pPr>
            <w:r w:rsidRPr="001A3E6D">
              <w:rPr>
                <w:rFonts w:eastAsia="MS Mincho"/>
                <w:sz w:val="20"/>
              </w:rPr>
              <w:t>Квартал</w:t>
            </w:r>
          </w:p>
        </w:tc>
        <w:tc>
          <w:tcPr>
            <w:tcW w:w="1375" w:type="dxa"/>
          </w:tcPr>
          <w:p w14:paraId="4D38828C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0BF50FC0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5369F8E3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417" w:type="dxa"/>
          </w:tcPr>
          <w:p w14:paraId="237E08E3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3527BFF0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5" w:type="dxa"/>
          </w:tcPr>
          <w:p w14:paraId="50FB1B00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</w:tr>
      <w:tr w:rsidR="009B67D9" w:rsidRPr="001A3E6D" w14:paraId="3FADF72B" w14:textId="77777777" w:rsidTr="00C737DF">
        <w:trPr>
          <w:jc w:val="center"/>
        </w:trPr>
        <w:tc>
          <w:tcPr>
            <w:tcW w:w="787" w:type="dxa"/>
          </w:tcPr>
          <w:p w14:paraId="74D469E3" w14:textId="77777777" w:rsidR="009B67D9" w:rsidRPr="001A3E6D" w:rsidRDefault="009B67D9" w:rsidP="00BB6E0D">
            <w:pPr>
              <w:pStyle w:val="afa"/>
              <w:ind w:left="34" w:firstLine="11"/>
              <w:rPr>
                <w:rFonts w:eastAsia="MS Mincho"/>
                <w:sz w:val="20"/>
              </w:rPr>
            </w:pPr>
          </w:p>
        </w:tc>
        <w:tc>
          <w:tcPr>
            <w:tcW w:w="1240" w:type="dxa"/>
          </w:tcPr>
          <w:p w14:paraId="13EF1404" w14:textId="77777777" w:rsidR="009B67D9" w:rsidRPr="001A3E6D" w:rsidRDefault="009B67D9" w:rsidP="00BB6E0D">
            <w:pPr>
              <w:pStyle w:val="afa"/>
              <w:ind w:firstLine="0"/>
              <w:rPr>
                <w:rFonts w:eastAsia="MS Mincho"/>
                <w:sz w:val="20"/>
              </w:rPr>
            </w:pPr>
            <w:r w:rsidRPr="001A3E6D">
              <w:rPr>
                <w:rFonts w:eastAsia="MS Mincho"/>
                <w:sz w:val="20"/>
              </w:rPr>
              <w:t>Апрель</w:t>
            </w:r>
          </w:p>
        </w:tc>
        <w:tc>
          <w:tcPr>
            <w:tcW w:w="1375" w:type="dxa"/>
          </w:tcPr>
          <w:p w14:paraId="55DF9C51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7E7CB879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11BDED20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+</w:t>
            </w:r>
          </w:p>
        </w:tc>
        <w:tc>
          <w:tcPr>
            <w:tcW w:w="1417" w:type="dxa"/>
          </w:tcPr>
          <w:p w14:paraId="3E3E9F25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036C22F7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5" w:type="dxa"/>
          </w:tcPr>
          <w:p w14:paraId="66860D02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</w:tr>
      <w:tr w:rsidR="009B67D9" w:rsidRPr="001A3E6D" w14:paraId="3332303B" w14:textId="77777777" w:rsidTr="00C737DF">
        <w:trPr>
          <w:jc w:val="center"/>
        </w:trPr>
        <w:tc>
          <w:tcPr>
            <w:tcW w:w="787" w:type="dxa"/>
          </w:tcPr>
          <w:p w14:paraId="0FF0069D" w14:textId="77777777" w:rsidR="009B67D9" w:rsidRPr="001A3E6D" w:rsidRDefault="009B67D9" w:rsidP="00BB6E0D">
            <w:pPr>
              <w:pStyle w:val="afa"/>
              <w:ind w:left="34" w:firstLine="11"/>
              <w:rPr>
                <w:rFonts w:eastAsia="MS Mincho"/>
                <w:sz w:val="20"/>
              </w:rPr>
            </w:pPr>
          </w:p>
        </w:tc>
        <w:tc>
          <w:tcPr>
            <w:tcW w:w="1240" w:type="dxa"/>
          </w:tcPr>
          <w:p w14:paraId="063A6E49" w14:textId="77777777" w:rsidR="009B67D9" w:rsidRPr="001A3E6D" w:rsidRDefault="009B67D9" w:rsidP="00BB6E0D">
            <w:pPr>
              <w:pStyle w:val="afa"/>
              <w:ind w:firstLine="0"/>
              <w:rPr>
                <w:rFonts w:eastAsia="MS Mincho"/>
                <w:sz w:val="20"/>
              </w:rPr>
            </w:pPr>
            <w:r w:rsidRPr="001A3E6D">
              <w:rPr>
                <w:rFonts w:eastAsia="MS Mincho"/>
                <w:sz w:val="20"/>
              </w:rPr>
              <w:t>Май</w:t>
            </w:r>
          </w:p>
        </w:tc>
        <w:tc>
          <w:tcPr>
            <w:tcW w:w="1375" w:type="dxa"/>
          </w:tcPr>
          <w:p w14:paraId="0AA5914F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0CC42C50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5CE4BDC5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417" w:type="dxa"/>
          </w:tcPr>
          <w:p w14:paraId="4E511E0F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18FB0A15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5" w:type="dxa"/>
          </w:tcPr>
          <w:p w14:paraId="71BE78EE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</w:tr>
      <w:tr w:rsidR="009B67D9" w:rsidRPr="001A3E6D" w14:paraId="5F323AAE" w14:textId="77777777" w:rsidTr="00C737DF">
        <w:trPr>
          <w:jc w:val="center"/>
        </w:trPr>
        <w:tc>
          <w:tcPr>
            <w:tcW w:w="787" w:type="dxa"/>
          </w:tcPr>
          <w:p w14:paraId="27712552" w14:textId="77777777" w:rsidR="009B67D9" w:rsidRPr="001A3E6D" w:rsidRDefault="009B67D9" w:rsidP="00BB6E0D">
            <w:pPr>
              <w:pStyle w:val="afa"/>
              <w:ind w:left="34" w:firstLine="11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1240" w:type="dxa"/>
          </w:tcPr>
          <w:p w14:paraId="3AB1851E" w14:textId="77777777" w:rsidR="009B67D9" w:rsidRPr="001A3E6D" w:rsidRDefault="009B67D9" w:rsidP="00BB6E0D">
            <w:pPr>
              <w:pStyle w:val="afa"/>
              <w:ind w:firstLine="0"/>
              <w:rPr>
                <w:rFonts w:eastAsia="MS Mincho"/>
                <w:sz w:val="20"/>
              </w:rPr>
            </w:pPr>
            <w:r w:rsidRPr="001A3E6D">
              <w:rPr>
                <w:rFonts w:eastAsia="MS Mincho"/>
                <w:sz w:val="20"/>
              </w:rPr>
              <w:t>Июнь</w:t>
            </w:r>
          </w:p>
        </w:tc>
        <w:tc>
          <w:tcPr>
            <w:tcW w:w="1375" w:type="dxa"/>
          </w:tcPr>
          <w:p w14:paraId="474CB0EE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642C7CEA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19C110C6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417" w:type="dxa"/>
          </w:tcPr>
          <w:p w14:paraId="1EAD47C2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78A6B06B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5" w:type="dxa"/>
          </w:tcPr>
          <w:p w14:paraId="2DCAFBFF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</w:tr>
      <w:tr w:rsidR="009B67D9" w:rsidRPr="001A3E6D" w14:paraId="76690EB5" w14:textId="77777777" w:rsidTr="00C737DF">
        <w:trPr>
          <w:jc w:val="center"/>
        </w:trPr>
        <w:tc>
          <w:tcPr>
            <w:tcW w:w="787" w:type="dxa"/>
          </w:tcPr>
          <w:p w14:paraId="25020545" w14:textId="77777777" w:rsidR="009B67D9" w:rsidRPr="001A3E6D" w:rsidRDefault="009B67D9" w:rsidP="00BB6E0D">
            <w:pPr>
              <w:pStyle w:val="afa"/>
              <w:ind w:left="34" w:firstLine="11"/>
              <w:rPr>
                <w:rFonts w:eastAsia="MS Mincho"/>
                <w:sz w:val="20"/>
                <w:lang w:val="en-US"/>
              </w:rPr>
            </w:pPr>
            <w:r w:rsidRPr="001A3E6D">
              <w:rPr>
                <w:rFonts w:eastAsia="MS Mincho"/>
                <w:sz w:val="20"/>
                <w:lang w:val="en-US"/>
              </w:rPr>
              <w:t>II</w:t>
            </w:r>
          </w:p>
        </w:tc>
        <w:tc>
          <w:tcPr>
            <w:tcW w:w="1240" w:type="dxa"/>
          </w:tcPr>
          <w:p w14:paraId="5990FCA9" w14:textId="77777777" w:rsidR="009B67D9" w:rsidRPr="001A3E6D" w:rsidRDefault="009B67D9" w:rsidP="00BB6E0D">
            <w:pPr>
              <w:pStyle w:val="afa"/>
              <w:ind w:firstLine="0"/>
              <w:rPr>
                <w:rFonts w:eastAsia="MS Mincho"/>
                <w:sz w:val="20"/>
              </w:rPr>
            </w:pPr>
            <w:r w:rsidRPr="001A3E6D">
              <w:rPr>
                <w:rFonts w:eastAsia="MS Mincho"/>
                <w:sz w:val="20"/>
              </w:rPr>
              <w:t>Квартал</w:t>
            </w:r>
          </w:p>
        </w:tc>
        <w:tc>
          <w:tcPr>
            <w:tcW w:w="1375" w:type="dxa"/>
          </w:tcPr>
          <w:p w14:paraId="2A39BC02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03EE5FB0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6AD996EF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417" w:type="dxa"/>
          </w:tcPr>
          <w:p w14:paraId="38805146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2DBACD69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5" w:type="dxa"/>
          </w:tcPr>
          <w:p w14:paraId="72670CF5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</w:tr>
      <w:tr w:rsidR="009B67D9" w:rsidRPr="001A3E6D" w14:paraId="66C3D3C0" w14:textId="77777777" w:rsidTr="00C737DF">
        <w:trPr>
          <w:jc w:val="center"/>
        </w:trPr>
        <w:tc>
          <w:tcPr>
            <w:tcW w:w="787" w:type="dxa"/>
          </w:tcPr>
          <w:p w14:paraId="376631C3" w14:textId="77777777" w:rsidR="009B67D9" w:rsidRPr="001A3E6D" w:rsidRDefault="009B67D9" w:rsidP="00BB6E0D">
            <w:pPr>
              <w:pStyle w:val="afa"/>
              <w:ind w:left="34" w:firstLine="11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1240" w:type="dxa"/>
          </w:tcPr>
          <w:p w14:paraId="668FD0FE" w14:textId="77777777" w:rsidR="009B67D9" w:rsidRPr="001A3E6D" w:rsidRDefault="009B67D9" w:rsidP="00BB6E0D">
            <w:pPr>
              <w:pStyle w:val="afa"/>
              <w:ind w:firstLine="0"/>
              <w:rPr>
                <w:rFonts w:eastAsia="MS Mincho"/>
                <w:sz w:val="20"/>
              </w:rPr>
            </w:pPr>
            <w:r w:rsidRPr="001A3E6D">
              <w:rPr>
                <w:rFonts w:eastAsia="MS Mincho"/>
                <w:sz w:val="20"/>
              </w:rPr>
              <w:t>Июль</w:t>
            </w:r>
          </w:p>
        </w:tc>
        <w:tc>
          <w:tcPr>
            <w:tcW w:w="1375" w:type="dxa"/>
          </w:tcPr>
          <w:p w14:paraId="3651813B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6FD78FEB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3BB92242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417" w:type="dxa"/>
          </w:tcPr>
          <w:p w14:paraId="4864096E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40CA976E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5" w:type="dxa"/>
          </w:tcPr>
          <w:p w14:paraId="372021F7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</w:tr>
      <w:tr w:rsidR="009B67D9" w:rsidRPr="001A3E6D" w14:paraId="7F490B62" w14:textId="77777777" w:rsidTr="00C737DF">
        <w:trPr>
          <w:jc w:val="center"/>
        </w:trPr>
        <w:tc>
          <w:tcPr>
            <w:tcW w:w="787" w:type="dxa"/>
          </w:tcPr>
          <w:p w14:paraId="019F507C" w14:textId="77777777" w:rsidR="009B67D9" w:rsidRPr="001A3E6D" w:rsidRDefault="009B67D9" w:rsidP="00BB6E0D">
            <w:pPr>
              <w:pStyle w:val="afa"/>
              <w:ind w:left="34" w:firstLine="11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1240" w:type="dxa"/>
          </w:tcPr>
          <w:p w14:paraId="57DF4F75" w14:textId="77777777" w:rsidR="009B67D9" w:rsidRPr="001A3E6D" w:rsidRDefault="009B67D9" w:rsidP="00BB6E0D">
            <w:pPr>
              <w:pStyle w:val="24"/>
              <w:ind w:left="0" w:firstLine="0"/>
              <w:rPr>
                <w:rFonts w:eastAsia="MS Mincho"/>
                <w:sz w:val="20"/>
              </w:rPr>
            </w:pPr>
            <w:r w:rsidRPr="001A3E6D">
              <w:rPr>
                <w:rFonts w:eastAsia="MS Mincho"/>
                <w:sz w:val="20"/>
              </w:rPr>
              <w:t>Август</w:t>
            </w:r>
          </w:p>
        </w:tc>
        <w:tc>
          <w:tcPr>
            <w:tcW w:w="1375" w:type="dxa"/>
          </w:tcPr>
          <w:p w14:paraId="2CF80E01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433DFAC7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3BCA89E5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417" w:type="dxa"/>
          </w:tcPr>
          <w:p w14:paraId="6418FBB8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2D7DA068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5" w:type="dxa"/>
          </w:tcPr>
          <w:p w14:paraId="477F7219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</w:tr>
      <w:tr w:rsidR="009B67D9" w:rsidRPr="001A3E6D" w14:paraId="2AB9D0A2" w14:textId="77777777" w:rsidTr="00C737DF">
        <w:trPr>
          <w:jc w:val="center"/>
        </w:trPr>
        <w:tc>
          <w:tcPr>
            <w:tcW w:w="787" w:type="dxa"/>
          </w:tcPr>
          <w:p w14:paraId="3046BACB" w14:textId="77777777" w:rsidR="009B67D9" w:rsidRPr="001A3E6D" w:rsidRDefault="009B67D9" w:rsidP="00BB6E0D">
            <w:pPr>
              <w:pStyle w:val="afa"/>
              <w:ind w:left="34" w:firstLine="11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1240" w:type="dxa"/>
          </w:tcPr>
          <w:p w14:paraId="2478D1E4" w14:textId="77777777" w:rsidR="009B67D9" w:rsidRPr="001A3E6D" w:rsidRDefault="009B67D9" w:rsidP="00BB6E0D">
            <w:pPr>
              <w:pStyle w:val="24"/>
              <w:ind w:left="0" w:firstLine="0"/>
              <w:rPr>
                <w:rFonts w:eastAsia="MS Mincho"/>
                <w:sz w:val="20"/>
              </w:rPr>
            </w:pPr>
            <w:r w:rsidRPr="001A3E6D">
              <w:rPr>
                <w:rFonts w:eastAsia="MS Mincho"/>
                <w:sz w:val="20"/>
              </w:rPr>
              <w:t>Сентябрь</w:t>
            </w:r>
          </w:p>
        </w:tc>
        <w:tc>
          <w:tcPr>
            <w:tcW w:w="1375" w:type="dxa"/>
          </w:tcPr>
          <w:p w14:paraId="4A18F0FE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+</w:t>
            </w:r>
          </w:p>
        </w:tc>
        <w:tc>
          <w:tcPr>
            <w:tcW w:w="1276" w:type="dxa"/>
          </w:tcPr>
          <w:p w14:paraId="39E21FF5" w14:textId="77777777" w:rsidR="009B67D9" w:rsidRPr="001A3E6D" w:rsidRDefault="009B67D9" w:rsidP="009B67D9">
            <w:pPr>
              <w:ind w:firstLine="708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+</w:t>
            </w:r>
          </w:p>
        </w:tc>
        <w:tc>
          <w:tcPr>
            <w:tcW w:w="1276" w:type="dxa"/>
          </w:tcPr>
          <w:p w14:paraId="32F0D21F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417" w:type="dxa"/>
          </w:tcPr>
          <w:p w14:paraId="5BB9BA1D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7F25D5FB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+</w:t>
            </w:r>
          </w:p>
        </w:tc>
        <w:tc>
          <w:tcPr>
            <w:tcW w:w="1275" w:type="dxa"/>
          </w:tcPr>
          <w:p w14:paraId="698EEA27" w14:textId="77777777" w:rsidR="009B67D9" w:rsidRPr="001A3E6D" w:rsidRDefault="009B67D9" w:rsidP="009B67D9">
            <w:pPr>
              <w:rPr>
                <w:rFonts w:eastAsia="MS Mincho"/>
                <w:sz w:val="20"/>
              </w:rPr>
            </w:pPr>
          </w:p>
        </w:tc>
      </w:tr>
      <w:tr w:rsidR="009B67D9" w:rsidRPr="001A3E6D" w14:paraId="7F3D95B7" w14:textId="77777777" w:rsidTr="00C737DF">
        <w:trPr>
          <w:jc w:val="center"/>
        </w:trPr>
        <w:tc>
          <w:tcPr>
            <w:tcW w:w="787" w:type="dxa"/>
          </w:tcPr>
          <w:p w14:paraId="358590FF" w14:textId="77777777" w:rsidR="009B67D9" w:rsidRPr="001A3E6D" w:rsidRDefault="009B67D9" w:rsidP="00BB6E0D">
            <w:pPr>
              <w:pStyle w:val="24"/>
              <w:ind w:left="34" w:firstLine="11"/>
              <w:rPr>
                <w:rFonts w:eastAsia="MS Mincho"/>
                <w:sz w:val="20"/>
                <w:lang w:val="en-US"/>
              </w:rPr>
            </w:pPr>
            <w:r w:rsidRPr="001A3E6D">
              <w:rPr>
                <w:rFonts w:eastAsia="MS Mincho"/>
                <w:sz w:val="20"/>
                <w:lang w:val="en-US"/>
              </w:rPr>
              <w:t>III</w:t>
            </w:r>
          </w:p>
        </w:tc>
        <w:tc>
          <w:tcPr>
            <w:tcW w:w="1240" w:type="dxa"/>
          </w:tcPr>
          <w:p w14:paraId="60185EAD" w14:textId="77777777" w:rsidR="009B67D9" w:rsidRPr="001A3E6D" w:rsidRDefault="009B67D9" w:rsidP="00BB6E0D">
            <w:pPr>
              <w:pStyle w:val="24"/>
              <w:ind w:left="0" w:firstLine="0"/>
              <w:rPr>
                <w:rFonts w:eastAsia="MS Mincho"/>
                <w:sz w:val="20"/>
              </w:rPr>
            </w:pPr>
            <w:r w:rsidRPr="001A3E6D">
              <w:rPr>
                <w:rFonts w:eastAsia="MS Mincho"/>
                <w:sz w:val="20"/>
              </w:rPr>
              <w:t>Квартал</w:t>
            </w:r>
          </w:p>
        </w:tc>
        <w:tc>
          <w:tcPr>
            <w:tcW w:w="1375" w:type="dxa"/>
          </w:tcPr>
          <w:p w14:paraId="21F4FD19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4E9E7149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2F6CE91E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417" w:type="dxa"/>
          </w:tcPr>
          <w:p w14:paraId="0037F773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7E1C9831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5" w:type="dxa"/>
          </w:tcPr>
          <w:p w14:paraId="2A079075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</w:tr>
      <w:tr w:rsidR="009B67D9" w:rsidRPr="001A3E6D" w14:paraId="6E044C31" w14:textId="77777777" w:rsidTr="00C737DF">
        <w:trPr>
          <w:jc w:val="center"/>
        </w:trPr>
        <w:tc>
          <w:tcPr>
            <w:tcW w:w="787" w:type="dxa"/>
          </w:tcPr>
          <w:p w14:paraId="78A59D0A" w14:textId="77777777" w:rsidR="009B67D9" w:rsidRPr="001A3E6D" w:rsidRDefault="009B67D9" w:rsidP="00BB6E0D">
            <w:pPr>
              <w:pStyle w:val="24"/>
              <w:ind w:left="34" w:firstLine="11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1240" w:type="dxa"/>
          </w:tcPr>
          <w:p w14:paraId="048689BD" w14:textId="77777777" w:rsidR="009B67D9" w:rsidRPr="001A3E6D" w:rsidRDefault="009B67D9" w:rsidP="00BB6E0D">
            <w:pPr>
              <w:pStyle w:val="afa"/>
              <w:ind w:firstLine="0"/>
              <w:rPr>
                <w:rFonts w:eastAsia="MS Mincho"/>
                <w:sz w:val="20"/>
              </w:rPr>
            </w:pPr>
            <w:r w:rsidRPr="001A3E6D">
              <w:rPr>
                <w:rFonts w:eastAsia="MS Mincho"/>
                <w:sz w:val="20"/>
              </w:rPr>
              <w:t>Октябрь</w:t>
            </w:r>
          </w:p>
        </w:tc>
        <w:tc>
          <w:tcPr>
            <w:tcW w:w="1375" w:type="dxa"/>
          </w:tcPr>
          <w:p w14:paraId="385EC9F0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2775D175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6DF1441A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417" w:type="dxa"/>
          </w:tcPr>
          <w:p w14:paraId="5BCE880A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1D45C55F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5" w:type="dxa"/>
          </w:tcPr>
          <w:p w14:paraId="18B189E8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</w:tr>
      <w:tr w:rsidR="009B67D9" w:rsidRPr="001A3E6D" w14:paraId="24F7B957" w14:textId="77777777" w:rsidTr="00C737DF">
        <w:trPr>
          <w:jc w:val="center"/>
        </w:trPr>
        <w:tc>
          <w:tcPr>
            <w:tcW w:w="787" w:type="dxa"/>
          </w:tcPr>
          <w:p w14:paraId="35EBD582" w14:textId="77777777" w:rsidR="009B67D9" w:rsidRPr="001A3E6D" w:rsidRDefault="009B67D9" w:rsidP="00BB6E0D">
            <w:pPr>
              <w:pStyle w:val="24"/>
              <w:ind w:left="34" w:firstLine="11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1240" w:type="dxa"/>
          </w:tcPr>
          <w:p w14:paraId="336AB0AC" w14:textId="77777777" w:rsidR="009B67D9" w:rsidRPr="001A3E6D" w:rsidRDefault="009B67D9" w:rsidP="00BB6E0D">
            <w:pPr>
              <w:pStyle w:val="afa"/>
              <w:ind w:firstLine="0"/>
              <w:rPr>
                <w:rFonts w:eastAsia="MS Mincho"/>
                <w:sz w:val="20"/>
              </w:rPr>
            </w:pPr>
            <w:r w:rsidRPr="001A3E6D">
              <w:rPr>
                <w:rFonts w:eastAsia="MS Mincho"/>
                <w:sz w:val="20"/>
              </w:rPr>
              <w:t>Ноябрь</w:t>
            </w:r>
          </w:p>
        </w:tc>
        <w:tc>
          <w:tcPr>
            <w:tcW w:w="1375" w:type="dxa"/>
          </w:tcPr>
          <w:p w14:paraId="1F088529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24E94519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240C8356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+</w:t>
            </w:r>
          </w:p>
        </w:tc>
        <w:tc>
          <w:tcPr>
            <w:tcW w:w="1417" w:type="dxa"/>
          </w:tcPr>
          <w:p w14:paraId="0F173703" w14:textId="77777777" w:rsidR="009B67D9" w:rsidRPr="001A3E6D" w:rsidRDefault="009B67D9" w:rsidP="009B67D9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08A62D7C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+</w:t>
            </w:r>
          </w:p>
        </w:tc>
        <w:tc>
          <w:tcPr>
            <w:tcW w:w="1275" w:type="dxa"/>
          </w:tcPr>
          <w:p w14:paraId="6A2B94C8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+</w:t>
            </w:r>
          </w:p>
        </w:tc>
      </w:tr>
      <w:tr w:rsidR="009B67D9" w:rsidRPr="001A3E6D" w14:paraId="6DE45BD8" w14:textId="77777777" w:rsidTr="00C737DF">
        <w:trPr>
          <w:jc w:val="center"/>
        </w:trPr>
        <w:tc>
          <w:tcPr>
            <w:tcW w:w="787" w:type="dxa"/>
          </w:tcPr>
          <w:p w14:paraId="4E8DFBAC" w14:textId="77777777" w:rsidR="009B67D9" w:rsidRPr="001A3E6D" w:rsidRDefault="009B67D9" w:rsidP="00BB6E0D">
            <w:pPr>
              <w:pStyle w:val="24"/>
              <w:ind w:left="34" w:firstLine="11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1240" w:type="dxa"/>
          </w:tcPr>
          <w:p w14:paraId="37FCD0BF" w14:textId="77777777" w:rsidR="009B67D9" w:rsidRPr="001A3E6D" w:rsidRDefault="009B67D9" w:rsidP="00BB6E0D">
            <w:pPr>
              <w:pStyle w:val="afa"/>
              <w:ind w:firstLine="0"/>
              <w:rPr>
                <w:rFonts w:eastAsia="MS Mincho"/>
                <w:sz w:val="20"/>
              </w:rPr>
            </w:pPr>
            <w:r w:rsidRPr="001A3E6D">
              <w:rPr>
                <w:rFonts w:eastAsia="MS Mincho"/>
                <w:sz w:val="20"/>
              </w:rPr>
              <w:t>Декабрь</w:t>
            </w:r>
          </w:p>
        </w:tc>
        <w:tc>
          <w:tcPr>
            <w:tcW w:w="1375" w:type="dxa"/>
          </w:tcPr>
          <w:p w14:paraId="78E1125D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6D8A77F6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74291412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417" w:type="dxa"/>
          </w:tcPr>
          <w:p w14:paraId="66F3F28B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37ACB003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5" w:type="dxa"/>
          </w:tcPr>
          <w:p w14:paraId="76E9440B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</w:tr>
      <w:tr w:rsidR="009B67D9" w:rsidRPr="001A3E6D" w14:paraId="0968CFD3" w14:textId="77777777" w:rsidTr="00C737DF">
        <w:trPr>
          <w:jc w:val="center"/>
        </w:trPr>
        <w:tc>
          <w:tcPr>
            <w:tcW w:w="787" w:type="dxa"/>
          </w:tcPr>
          <w:p w14:paraId="6CA4656D" w14:textId="77777777" w:rsidR="009B67D9" w:rsidRPr="001A3E6D" w:rsidRDefault="009B67D9" w:rsidP="00BB6E0D">
            <w:pPr>
              <w:ind w:left="34" w:firstLine="11"/>
              <w:rPr>
                <w:rFonts w:eastAsia="MS Mincho"/>
                <w:sz w:val="20"/>
              </w:rPr>
            </w:pPr>
            <w:r w:rsidRPr="001A3E6D">
              <w:rPr>
                <w:rFonts w:eastAsia="MS Mincho"/>
                <w:sz w:val="20"/>
                <w:lang w:val="en-US"/>
              </w:rPr>
              <w:t>IV</w:t>
            </w:r>
          </w:p>
        </w:tc>
        <w:tc>
          <w:tcPr>
            <w:tcW w:w="1240" w:type="dxa"/>
          </w:tcPr>
          <w:p w14:paraId="79D3FF74" w14:textId="77777777" w:rsidR="009B67D9" w:rsidRPr="001A3E6D" w:rsidRDefault="009B67D9" w:rsidP="00BB6E0D">
            <w:pPr>
              <w:rPr>
                <w:rFonts w:eastAsia="MS Mincho"/>
                <w:sz w:val="20"/>
              </w:rPr>
            </w:pPr>
            <w:r w:rsidRPr="001A3E6D">
              <w:rPr>
                <w:rFonts w:eastAsia="MS Mincho"/>
                <w:sz w:val="20"/>
              </w:rPr>
              <w:t>Квартал</w:t>
            </w:r>
          </w:p>
        </w:tc>
        <w:tc>
          <w:tcPr>
            <w:tcW w:w="1375" w:type="dxa"/>
          </w:tcPr>
          <w:p w14:paraId="54FC04E4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6354937D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3EAB1B7F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417" w:type="dxa"/>
          </w:tcPr>
          <w:p w14:paraId="454A9EFE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6" w:type="dxa"/>
          </w:tcPr>
          <w:p w14:paraId="5AC25787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  <w:tc>
          <w:tcPr>
            <w:tcW w:w="1275" w:type="dxa"/>
          </w:tcPr>
          <w:p w14:paraId="6CA4CD67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</w:p>
        </w:tc>
      </w:tr>
      <w:tr w:rsidR="009B67D9" w:rsidRPr="001A3E6D" w14:paraId="6CE6C4BB" w14:textId="77777777" w:rsidTr="00C737DF">
        <w:trPr>
          <w:jc w:val="center"/>
        </w:trPr>
        <w:tc>
          <w:tcPr>
            <w:tcW w:w="787" w:type="dxa"/>
          </w:tcPr>
          <w:p w14:paraId="14F9783E" w14:textId="77777777" w:rsidR="009B67D9" w:rsidRPr="001A3E6D" w:rsidRDefault="009B67D9" w:rsidP="00BB6E0D">
            <w:pPr>
              <w:ind w:left="34" w:firstLine="11"/>
              <w:rPr>
                <w:rFonts w:eastAsia="MS Mincho"/>
                <w:sz w:val="20"/>
              </w:rPr>
            </w:pPr>
            <w:r w:rsidRPr="001A3E6D">
              <w:rPr>
                <w:rFonts w:eastAsia="MS Mincho"/>
                <w:sz w:val="20"/>
              </w:rPr>
              <w:t>Итого</w:t>
            </w:r>
          </w:p>
        </w:tc>
        <w:tc>
          <w:tcPr>
            <w:tcW w:w="1240" w:type="dxa"/>
          </w:tcPr>
          <w:p w14:paraId="4186AAE8" w14:textId="77777777" w:rsidR="009B67D9" w:rsidRPr="001A3E6D" w:rsidRDefault="009B67D9" w:rsidP="00BB6E0D">
            <w:pPr>
              <w:rPr>
                <w:rFonts w:eastAsia="MS Mincho"/>
                <w:sz w:val="20"/>
              </w:rPr>
            </w:pPr>
            <w:r w:rsidRPr="001A3E6D">
              <w:rPr>
                <w:rFonts w:eastAsia="MS Mincho"/>
                <w:sz w:val="20"/>
              </w:rPr>
              <w:t>За год</w:t>
            </w:r>
          </w:p>
        </w:tc>
        <w:tc>
          <w:tcPr>
            <w:tcW w:w="1375" w:type="dxa"/>
          </w:tcPr>
          <w:p w14:paraId="66574B97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+</w:t>
            </w:r>
          </w:p>
        </w:tc>
        <w:tc>
          <w:tcPr>
            <w:tcW w:w="1276" w:type="dxa"/>
          </w:tcPr>
          <w:p w14:paraId="3DFBBA5F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+</w:t>
            </w:r>
          </w:p>
        </w:tc>
        <w:tc>
          <w:tcPr>
            <w:tcW w:w="1276" w:type="dxa"/>
          </w:tcPr>
          <w:p w14:paraId="7D29922B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+</w:t>
            </w:r>
          </w:p>
        </w:tc>
        <w:tc>
          <w:tcPr>
            <w:tcW w:w="1417" w:type="dxa"/>
          </w:tcPr>
          <w:p w14:paraId="3ED97CA6" w14:textId="77777777" w:rsidR="009B67D9" w:rsidRPr="001A3E6D" w:rsidRDefault="009B67D9" w:rsidP="009B67D9">
            <w:pPr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+</w:t>
            </w:r>
          </w:p>
        </w:tc>
        <w:tc>
          <w:tcPr>
            <w:tcW w:w="1276" w:type="dxa"/>
          </w:tcPr>
          <w:p w14:paraId="388FBE0D" w14:textId="77777777" w:rsidR="009B67D9" w:rsidRPr="001A3E6D" w:rsidRDefault="009B67D9" w:rsidP="000B0724">
            <w:pPr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+</w:t>
            </w:r>
          </w:p>
        </w:tc>
        <w:tc>
          <w:tcPr>
            <w:tcW w:w="1275" w:type="dxa"/>
          </w:tcPr>
          <w:p w14:paraId="7D7AD914" w14:textId="77777777" w:rsidR="009B67D9" w:rsidRPr="001A3E6D" w:rsidRDefault="009B67D9" w:rsidP="009B67D9">
            <w:pPr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+</w:t>
            </w:r>
          </w:p>
        </w:tc>
      </w:tr>
    </w:tbl>
    <w:p w14:paraId="6C162C7F" w14:textId="77777777" w:rsidR="000939EF" w:rsidRPr="001A3E6D" w:rsidRDefault="000939EF" w:rsidP="0025217F">
      <w:pPr>
        <w:tabs>
          <w:tab w:val="left" w:pos="1701"/>
          <w:tab w:val="left" w:pos="2410"/>
        </w:tabs>
        <w:ind w:firstLine="709"/>
        <w:rPr>
          <w:sz w:val="16"/>
          <w:szCs w:val="16"/>
        </w:rPr>
      </w:pPr>
    </w:p>
    <w:p w14:paraId="29B5FA00" w14:textId="77777777" w:rsidR="000939EF" w:rsidRPr="001A3E6D" w:rsidRDefault="000939EF" w:rsidP="0025217F">
      <w:pPr>
        <w:tabs>
          <w:tab w:val="left" w:pos="1701"/>
          <w:tab w:val="left" w:pos="2410"/>
        </w:tabs>
        <w:ind w:firstLine="544"/>
        <w:rPr>
          <w:sz w:val="20"/>
          <w:szCs w:val="20"/>
        </w:rPr>
      </w:pPr>
      <w:r w:rsidRPr="001A3E6D">
        <w:rPr>
          <w:b/>
          <w:sz w:val="20"/>
          <w:szCs w:val="20"/>
        </w:rPr>
        <w:t xml:space="preserve">2 Расчет показателей </w:t>
      </w:r>
      <w:r w:rsidRPr="001A3E6D">
        <w:rPr>
          <w:sz w:val="20"/>
          <w:szCs w:val="20"/>
        </w:rPr>
        <w:t>(в соответствии с методикой п. 7.</w:t>
      </w:r>
      <w:r>
        <w:rPr>
          <w:sz w:val="20"/>
          <w:szCs w:val="20"/>
        </w:rPr>
        <w:t>6</w:t>
      </w:r>
      <w:r w:rsidRPr="001A3E6D">
        <w:rPr>
          <w:sz w:val="20"/>
          <w:szCs w:val="20"/>
        </w:rPr>
        <w:t xml:space="preserve"> карты процесса)</w:t>
      </w: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234"/>
        <w:gridCol w:w="1559"/>
        <w:gridCol w:w="4541"/>
      </w:tblGrid>
      <w:tr w:rsidR="000939EF" w:rsidRPr="001A3E6D" w14:paraId="13A33A84" w14:textId="77777777" w:rsidTr="00AC13BC">
        <w:trPr>
          <w:jc w:val="center"/>
        </w:trPr>
        <w:tc>
          <w:tcPr>
            <w:tcW w:w="569" w:type="dxa"/>
          </w:tcPr>
          <w:p w14:paraId="4544A133" w14:textId="77777777" w:rsidR="000939EF" w:rsidRPr="001A3E6D" w:rsidRDefault="000939EF" w:rsidP="00BB6E0D">
            <w:pPr>
              <w:tabs>
                <w:tab w:val="left" w:pos="-426"/>
                <w:tab w:val="left" w:pos="720"/>
                <w:tab w:val="left" w:pos="1440"/>
              </w:tabs>
              <w:jc w:val="center"/>
              <w:rPr>
                <w:b/>
                <w:sz w:val="20"/>
              </w:rPr>
            </w:pPr>
            <w:r w:rsidRPr="001A3E6D">
              <w:rPr>
                <w:b/>
                <w:sz w:val="20"/>
              </w:rPr>
              <w:t>№</w:t>
            </w:r>
          </w:p>
          <w:p w14:paraId="74E8FB24" w14:textId="77777777" w:rsidR="000939EF" w:rsidRPr="001A3E6D" w:rsidRDefault="000939EF" w:rsidP="00BB6E0D">
            <w:pPr>
              <w:tabs>
                <w:tab w:val="left" w:pos="-426"/>
                <w:tab w:val="left" w:pos="720"/>
                <w:tab w:val="left" w:pos="1440"/>
              </w:tabs>
              <w:jc w:val="center"/>
              <w:rPr>
                <w:b/>
                <w:sz w:val="20"/>
              </w:rPr>
            </w:pPr>
            <w:r w:rsidRPr="001A3E6D">
              <w:rPr>
                <w:b/>
                <w:sz w:val="20"/>
              </w:rPr>
              <w:t>п/п</w:t>
            </w:r>
          </w:p>
        </w:tc>
        <w:tc>
          <w:tcPr>
            <w:tcW w:w="3234" w:type="dxa"/>
          </w:tcPr>
          <w:p w14:paraId="28F77736" w14:textId="77777777" w:rsidR="000B0724" w:rsidRDefault="000939EF" w:rsidP="00BB6E0D">
            <w:pPr>
              <w:tabs>
                <w:tab w:val="left" w:pos="-426"/>
                <w:tab w:val="left" w:pos="720"/>
                <w:tab w:val="left" w:pos="1440"/>
              </w:tabs>
              <w:jc w:val="center"/>
              <w:rPr>
                <w:b/>
                <w:sz w:val="20"/>
              </w:rPr>
            </w:pPr>
            <w:r w:rsidRPr="001A3E6D">
              <w:rPr>
                <w:b/>
                <w:sz w:val="20"/>
              </w:rPr>
              <w:t xml:space="preserve">Наименование показателя </w:t>
            </w:r>
          </w:p>
          <w:p w14:paraId="38A51215" w14:textId="77777777" w:rsidR="000939EF" w:rsidRPr="001A3E6D" w:rsidRDefault="000939EF" w:rsidP="00BB6E0D">
            <w:pPr>
              <w:tabs>
                <w:tab w:val="left" w:pos="-426"/>
                <w:tab w:val="left" w:pos="720"/>
                <w:tab w:val="left" w:pos="1440"/>
              </w:tabs>
              <w:jc w:val="center"/>
              <w:rPr>
                <w:b/>
                <w:sz w:val="20"/>
              </w:rPr>
            </w:pPr>
            <w:r w:rsidRPr="001A3E6D">
              <w:rPr>
                <w:b/>
                <w:sz w:val="20"/>
              </w:rPr>
              <w:t>результативности</w:t>
            </w:r>
          </w:p>
        </w:tc>
        <w:tc>
          <w:tcPr>
            <w:tcW w:w="1559" w:type="dxa"/>
          </w:tcPr>
          <w:p w14:paraId="2FB383B3" w14:textId="77777777" w:rsidR="000939EF" w:rsidRPr="001A3E6D" w:rsidRDefault="000939EF" w:rsidP="00BB6E0D">
            <w:pPr>
              <w:tabs>
                <w:tab w:val="left" w:pos="-426"/>
                <w:tab w:val="left" w:pos="720"/>
                <w:tab w:val="left" w:pos="1440"/>
              </w:tabs>
              <w:jc w:val="center"/>
              <w:rPr>
                <w:b/>
                <w:sz w:val="20"/>
              </w:rPr>
            </w:pPr>
            <w:r w:rsidRPr="001A3E6D">
              <w:rPr>
                <w:b/>
                <w:sz w:val="20"/>
              </w:rPr>
              <w:t xml:space="preserve">Методика расчетов </w:t>
            </w:r>
          </w:p>
        </w:tc>
        <w:tc>
          <w:tcPr>
            <w:tcW w:w="4541" w:type="dxa"/>
          </w:tcPr>
          <w:p w14:paraId="14D03C3A" w14:textId="77777777" w:rsidR="000939EF" w:rsidRPr="001A3E6D" w:rsidRDefault="000939EF" w:rsidP="00BB6E0D">
            <w:pPr>
              <w:tabs>
                <w:tab w:val="left" w:pos="-426"/>
                <w:tab w:val="left" w:pos="720"/>
                <w:tab w:val="left" w:pos="1440"/>
              </w:tabs>
              <w:jc w:val="center"/>
              <w:rPr>
                <w:b/>
                <w:sz w:val="20"/>
              </w:rPr>
            </w:pPr>
            <w:r w:rsidRPr="001A3E6D">
              <w:rPr>
                <w:b/>
                <w:sz w:val="20"/>
              </w:rPr>
              <w:t>Расшифровка значений формулы</w:t>
            </w:r>
          </w:p>
        </w:tc>
      </w:tr>
      <w:tr w:rsidR="00AC13BC" w:rsidRPr="001A3E6D" w14:paraId="67EF2CD2" w14:textId="77777777" w:rsidTr="00AC13BC">
        <w:trPr>
          <w:jc w:val="center"/>
        </w:trPr>
        <w:tc>
          <w:tcPr>
            <w:tcW w:w="569" w:type="dxa"/>
          </w:tcPr>
          <w:p w14:paraId="78088B54" w14:textId="77777777" w:rsidR="00AC13BC" w:rsidRPr="009850BB" w:rsidRDefault="00AC13BC" w:rsidP="005618C8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234" w:type="dxa"/>
          </w:tcPr>
          <w:p w14:paraId="7AD60A40" w14:textId="77777777" w:rsidR="00AC13BC" w:rsidRPr="00AC13BC" w:rsidRDefault="00AC13BC" w:rsidP="005618C8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</w:rPr>
            </w:pPr>
            <w:r w:rsidRPr="00AC13BC">
              <w:rPr>
                <w:sz w:val="20"/>
                <w:szCs w:val="20"/>
                <w:lang w:val="kk-KZ"/>
              </w:rPr>
              <w:t>Показатель  трудоустройства интернов</w:t>
            </w:r>
            <w:r w:rsidRPr="00AC13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0543975" w14:textId="77777777" w:rsidR="00AC13BC" w:rsidRPr="00725425" w:rsidRDefault="00AC13BC" w:rsidP="005618C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1" w:type="dxa"/>
          </w:tcPr>
          <w:p w14:paraId="3A2CE8E3" w14:textId="77777777" w:rsidR="00AC13BC" w:rsidRPr="00725425" w:rsidRDefault="00AC13BC" w:rsidP="005618C8">
            <w:pPr>
              <w:rPr>
                <w:sz w:val="20"/>
                <w:szCs w:val="20"/>
                <w:highlight w:val="yellow"/>
              </w:rPr>
            </w:pPr>
          </w:p>
        </w:tc>
      </w:tr>
      <w:tr w:rsidR="00AC13BC" w:rsidRPr="001A3E6D" w14:paraId="2049F6ED" w14:textId="77777777" w:rsidTr="00AC13BC">
        <w:trPr>
          <w:jc w:val="center"/>
        </w:trPr>
        <w:tc>
          <w:tcPr>
            <w:tcW w:w="569" w:type="dxa"/>
          </w:tcPr>
          <w:p w14:paraId="5D977324" w14:textId="77777777" w:rsidR="00AC13BC" w:rsidRDefault="00AC13BC" w:rsidP="005618C8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234" w:type="dxa"/>
          </w:tcPr>
          <w:p w14:paraId="162919C7" w14:textId="77777777" w:rsidR="00AC13BC" w:rsidRPr="00AC13BC" w:rsidRDefault="00AC13BC" w:rsidP="005618C8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14:paraId="41CE97C6" w14:textId="77777777" w:rsidR="00AC13BC" w:rsidRPr="00725425" w:rsidRDefault="00AC13BC" w:rsidP="005618C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1" w:type="dxa"/>
          </w:tcPr>
          <w:p w14:paraId="2DA14E6A" w14:textId="77777777" w:rsidR="00AC13BC" w:rsidRPr="00725425" w:rsidRDefault="00AC13BC" w:rsidP="005618C8">
            <w:pPr>
              <w:rPr>
                <w:sz w:val="20"/>
                <w:szCs w:val="20"/>
                <w:highlight w:val="yellow"/>
              </w:rPr>
            </w:pPr>
          </w:p>
        </w:tc>
      </w:tr>
      <w:tr w:rsidR="00AC13BC" w:rsidRPr="001A3E6D" w14:paraId="36B2A5A5" w14:textId="77777777" w:rsidTr="00AC13BC">
        <w:trPr>
          <w:jc w:val="center"/>
        </w:trPr>
        <w:tc>
          <w:tcPr>
            <w:tcW w:w="569" w:type="dxa"/>
          </w:tcPr>
          <w:p w14:paraId="5092A156" w14:textId="77777777" w:rsidR="00AC13BC" w:rsidRDefault="00AC13BC" w:rsidP="005618C8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234" w:type="dxa"/>
          </w:tcPr>
          <w:p w14:paraId="244445C6" w14:textId="77777777" w:rsidR="00AC13BC" w:rsidRPr="00AC13BC" w:rsidRDefault="00AC13BC" w:rsidP="005618C8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14:paraId="6A357520" w14:textId="77777777" w:rsidR="00AC13BC" w:rsidRPr="00725425" w:rsidRDefault="00AC13BC" w:rsidP="005618C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1" w:type="dxa"/>
          </w:tcPr>
          <w:p w14:paraId="1FDB2F4F" w14:textId="77777777" w:rsidR="00AC13BC" w:rsidRPr="00725425" w:rsidRDefault="00AC13BC" w:rsidP="005618C8">
            <w:pPr>
              <w:rPr>
                <w:sz w:val="20"/>
                <w:szCs w:val="20"/>
                <w:highlight w:val="yellow"/>
              </w:rPr>
            </w:pPr>
          </w:p>
        </w:tc>
      </w:tr>
      <w:tr w:rsidR="00AC13BC" w:rsidRPr="001A3E6D" w14:paraId="3F6DBFBF" w14:textId="77777777" w:rsidTr="00AC13BC">
        <w:trPr>
          <w:jc w:val="center"/>
        </w:trPr>
        <w:tc>
          <w:tcPr>
            <w:tcW w:w="569" w:type="dxa"/>
          </w:tcPr>
          <w:p w14:paraId="7E896A67" w14:textId="77777777" w:rsidR="00AC13BC" w:rsidRDefault="00AC13BC" w:rsidP="005618C8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</w:tcPr>
          <w:p w14:paraId="78C3EBD9" w14:textId="77777777" w:rsidR="00AC13BC" w:rsidRPr="00AC13BC" w:rsidRDefault="00AC13BC" w:rsidP="005618C8">
            <w:pPr>
              <w:tabs>
                <w:tab w:val="left" w:pos="-426"/>
                <w:tab w:val="left" w:pos="720"/>
                <w:tab w:val="left" w:pos="1440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14:paraId="0F3BDC8B" w14:textId="77777777" w:rsidR="00AC13BC" w:rsidRPr="00725425" w:rsidRDefault="00AC13BC" w:rsidP="005618C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1" w:type="dxa"/>
          </w:tcPr>
          <w:p w14:paraId="06888BF4" w14:textId="77777777" w:rsidR="00AC13BC" w:rsidRPr="00725425" w:rsidRDefault="00AC13BC" w:rsidP="005618C8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7061CD63" w14:textId="77777777" w:rsidR="003E4B26" w:rsidRDefault="003E4B26" w:rsidP="005408CA">
      <w:pPr>
        <w:ind w:firstLine="567"/>
        <w:jc w:val="both"/>
      </w:pPr>
    </w:p>
    <w:p w14:paraId="73114859" w14:textId="77777777" w:rsidR="000939EF" w:rsidRPr="001A3E6D" w:rsidRDefault="000939EF" w:rsidP="0025217F">
      <w:pPr>
        <w:rPr>
          <w:rFonts w:eastAsia="MS Mincho"/>
          <w:bCs/>
          <w:i/>
          <w:sz w:val="20"/>
        </w:rPr>
      </w:pPr>
      <w:proofErr w:type="gramStart"/>
      <w:r w:rsidRPr="001A3E6D">
        <w:rPr>
          <w:b/>
          <w:bCs/>
          <w:sz w:val="20"/>
        </w:rPr>
        <w:t>Выводы:</w:t>
      </w:r>
      <w:r w:rsidRPr="001A3E6D">
        <w:rPr>
          <w:sz w:val="20"/>
        </w:rPr>
        <w:t>–</w:t>
      </w:r>
      <w:proofErr w:type="gramEnd"/>
      <w:r w:rsidRPr="001A3E6D">
        <w:rPr>
          <w:sz w:val="20"/>
        </w:rPr>
        <w:t xml:space="preserve"> </w:t>
      </w:r>
      <w:r w:rsidRPr="001A3E6D">
        <w:rPr>
          <w:i/>
          <w:sz w:val="20"/>
        </w:rPr>
        <w:t>(заключение о результативности, причины не достижения запланированных показателей процесса заявление о необходимых последующих действиях (коррекция или разработка и выполнение плана корректирующих мероприятий), о</w:t>
      </w:r>
      <w:r w:rsidRPr="001A3E6D">
        <w:rPr>
          <w:rFonts w:eastAsia="MS Mincho"/>
          <w:bCs/>
          <w:i/>
          <w:sz w:val="20"/>
        </w:rPr>
        <w:t>ценка корректирующих и предупреждающих действий (результативны или не результативны))</w:t>
      </w:r>
    </w:p>
    <w:p w14:paraId="7911620F" w14:textId="77777777" w:rsidR="000939EF" w:rsidRPr="001A3E6D" w:rsidRDefault="000939EF" w:rsidP="0025217F">
      <w:pPr>
        <w:pStyle w:val="33"/>
        <w:jc w:val="both"/>
        <w:rPr>
          <w:sz w:val="20"/>
          <w:szCs w:val="20"/>
        </w:rPr>
      </w:pPr>
      <w:r w:rsidRPr="001A3E6D">
        <w:rPr>
          <w:b/>
          <w:sz w:val="20"/>
          <w:szCs w:val="20"/>
        </w:rPr>
        <w:t xml:space="preserve">Ответственное лицо: </w:t>
      </w:r>
      <w:r w:rsidRPr="001A3E6D">
        <w:rPr>
          <w:sz w:val="20"/>
          <w:szCs w:val="20"/>
        </w:rPr>
        <w:t>_______________________ ______________ ________________</w:t>
      </w:r>
      <w:proofErr w:type="gramStart"/>
      <w:r w:rsidRPr="001A3E6D">
        <w:rPr>
          <w:sz w:val="20"/>
          <w:szCs w:val="20"/>
        </w:rPr>
        <w:t>_«</w:t>
      </w:r>
      <w:proofErr w:type="gramEnd"/>
      <w:r w:rsidRPr="001A3E6D">
        <w:rPr>
          <w:sz w:val="20"/>
          <w:szCs w:val="20"/>
        </w:rPr>
        <w:t xml:space="preserve">____» 20____г. </w:t>
      </w:r>
    </w:p>
    <w:p w14:paraId="2AEBD0A9" w14:textId="77777777" w:rsidR="000939EF" w:rsidRPr="001A3E6D" w:rsidRDefault="000939EF" w:rsidP="0025217F">
      <w:pPr>
        <w:pStyle w:val="33"/>
        <w:tabs>
          <w:tab w:val="left" w:pos="561"/>
        </w:tabs>
        <w:ind w:firstLine="561"/>
        <w:jc w:val="both"/>
        <w:rPr>
          <w:sz w:val="18"/>
          <w:szCs w:val="18"/>
        </w:rPr>
      </w:pPr>
      <w:r w:rsidRPr="001A3E6D">
        <w:rPr>
          <w:sz w:val="20"/>
          <w:szCs w:val="20"/>
        </w:rPr>
        <w:tab/>
      </w:r>
      <w:r w:rsidRPr="001A3E6D">
        <w:rPr>
          <w:sz w:val="20"/>
          <w:szCs w:val="20"/>
        </w:rPr>
        <w:tab/>
      </w:r>
      <w:r w:rsidRPr="001A3E6D">
        <w:rPr>
          <w:sz w:val="20"/>
          <w:szCs w:val="20"/>
        </w:rPr>
        <w:tab/>
      </w:r>
      <w:r w:rsidRPr="001A3E6D">
        <w:rPr>
          <w:sz w:val="18"/>
          <w:szCs w:val="18"/>
        </w:rPr>
        <w:t xml:space="preserve"> (Должность)</w:t>
      </w:r>
      <w:r w:rsidRPr="001A3E6D">
        <w:rPr>
          <w:sz w:val="18"/>
          <w:szCs w:val="18"/>
        </w:rPr>
        <w:tab/>
      </w:r>
      <w:r w:rsidRPr="001A3E6D">
        <w:rPr>
          <w:sz w:val="18"/>
          <w:szCs w:val="18"/>
        </w:rPr>
        <w:tab/>
        <w:t>(Подпись)</w:t>
      </w:r>
      <w:r w:rsidRPr="001A3E6D">
        <w:rPr>
          <w:sz w:val="18"/>
          <w:szCs w:val="18"/>
        </w:rPr>
        <w:tab/>
      </w:r>
      <w:r w:rsidRPr="001A3E6D">
        <w:rPr>
          <w:sz w:val="18"/>
          <w:szCs w:val="18"/>
        </w:rPr>
        <w:tab/>
        <w:t xml:space="preserve"> (Ф.И.О.)</w:t>
      </w:r>
    </w:p>
    <w:p w14:paraId="33B0BCEF" w14:textId="77777777" w:rsidR="000939EF" w:rsidRPr="001A3E6D" w:rsidRDefault="000939EF" w:rsidP="0025217F">
      <w:pPr>
        <w:rPr>
          <w:b/>
          <w:sz w:val="20"/>
          <w:szCs w:val="20"/>
        </w:rPr>
      </w:pPr>
      <w:r w:rsidRPr="001A3E6D">
        <w:rPr>
          <w:b/>
          <w:sz w:val="20"/>
          <w:szCs w:val="20"/>
        </w:rPr>
        <w:t xml:space="preserve">Рассылка: </w:t>
      </w:r>
      <w:r w:rsidRPr="001A3E6D">
        <w:rPr>
          <w:b/>
          <w:sz w:val="20"/>
          <w:szCs w:val="20"/>
        </w:rPr>
        <w:tab/>
      </w:r>
      <w:r w:rsidRPr="001A3E6D">
        <w:rPr>
          <w:sz w:val="20"/>
          <w:szCs w:val="20"/>
        </w:rPr>
        <w:t>____________________ _______________________________ ________ «____» 20__ г.</w:t>
      </w:r>
    </w:p>
    <w:p w14:paraId="1E4CF8FD" w14:textId="77777777" w:rsidR="000939EF" w:rsidRPr="001A3E6D" w:rsidRDefault="000939EF" w:rsidP="0025217F">
      <w:pPr>
        <w:pStyle w:val="33"/>
        <w:tabs>
          <w:tab w:val="left" w:pos="561"/>
        </w:tabs>
        <w:ind w:firstLine="561"/>
        <w:jc w:val="both"/>
        <w:rPr>
          <w:sz w:val="18"/>
          <w:szCs w:val="18"/>
        </w:rPr>
      </w:pPr>
      <w:r w:rsidRPr="001A3E6D">
        <w:rPr>
          <w:sz w:val="20"/>
          <w:szCs w:val="20"/>
        </w:rPr>
        <w:tab/>
      </w:r>
      <w:r w:rsidRPr="001A3E6D">
        <w:rPr>
          <w:sz w:val="20"/>
          <w:szCs w:val="20"/>
        </w:rPr>
        <w:tab/>
      </w:r>
      <w:r w:rsidRPr="001A3E6D">
        <w:rPr>
          <w:sz w:val="20"/>
          <w:szCs w:val="20"/>
        </w:rPr>
        <w:tab/>
      </w:r>
      <w:r w:rsidRPr="001A3E6D">
        <w:rPr>
          <w:sz w:val="18"/>
          <w:szCs w:val="18"/>
        </w:rPr>
        <w:t>(Должность)</w:t>
      </w:r>
      <w:r w:rsidRPr="001A3E6D">
        <w:rPr>
          <w:sz w:val="18"/>
          <w:szCs w:val="18"/>
        </w:rPr>
        <w:tab/>
      </w:r>
      <w:r w:rsidRPr="001A3E6D">
        <w:rPr>
          <w:sz w:val="18"/>
          <w:szCs w:val="18"/>
        </w:rPr>
        <w:tab/>
        <w:t>(</w:t>
      </w:r>
      <w:proofErr w:type="gramStart"/>
      <w:r w:rsidRPr="001A3E6D">
        <w:rPr>
          <w:sz w:val="18"/>
          <w:szCs w:val="18"/>
        </w:rPr>
        <w:t xml:space="preserve">Подпись)  </w:t>
      </w:r>
      <w:r w:rsidRPr="001A3E6D">
        <w:rPr>
          <w:sz w:val="18"/>
          <w:szCs w:val="18"/>
        </w:rPr>
        <w:tab/>
      </w:r>
      <w:proofErr w:type="gramEnd"/>
      <w:r w:rsidRPr="001A3E6D">
        <w:rPr>
          <w:sz w:val="18"/>
          <w:szCs w:val="18"/>
        </w:rPr>
        <w:tab/>
        <w:t>(Ф.И.О.)</w:t>
      </w:r>
    </w:p>
    <w:p w14:paraId="09F8C56D" w14:textId="77777777" w:rsidR="000939EF" w:rsidRPr="001A3E6D" w:rsidRDefault="000939EF" w:rsidP="0025217F">
      <w:pPr>
        <w:ind w:left="709" w:firstLine="709"/>
        <w:rPr>
          <w:b/>
          <w:sz w:val="20"/>
          <w:szCs w:val="20"/>
        </w:rPr>
      </w:pPr>
      <w:r w:rsidRPr="001A3E6D">
        <w:rPr>
          <w:sz w:val="20"/>
          <w:szCs w:val="20"/>
        </w:rPr>
        <w:t>____________________ _______________________________ ________ «____» 20__ г.</w:t>
      </w:r>
    </w:p>
    <w:p w14:paraId="27BA8CF6" w14:textId="77777777" w:rsidR="000939EF" w:rsidRPr="001A3E6D" w:rsidRDefault="000939EF" w:rsidP="0025217F">
      <w:pPr>
        <w:pStyle w:val="33"/>
        <w:tabs>
          <w:tab w:val="left" w:pos="561"/>
        </w:tabs>
        <w:ind w:firstLine="561"/>
        <w:jc w:val="both"/>
        <w:rPr>
          <w:sz w:val="18"/>
          <w:szCs w:val="18"/>
        </w:rPr>
      </w:pPr>
      <w:r w:rsidRPr="001A3E6D">
        <w:rPr>
          <w:sz w:val="20"/>
          <w:szCs w:val="20"/>
        </w:rPr>
        <w:tab/>
      </w:r>
      <w:r w:rsidRPr="001A3E6D">
        <w:rPr>
          <w:sz w:val="20"/>
          <w:szCs w:val="20"/>
        </w:rPr>
        <w:tab/>
      </w:r>
      <w:r w:rsidRPr="001A3E6D">
        <w:rPr>
          <w:sz w:val="20"/>
          <w:szCs w:val="20"/>
        </w:rPr>
        <w:tab/>
      </w:r>
      <w:r w:rsidRPr="001A3E6D">
        <w:rPr>
          <w:sz w:val="18"/>
          <w:szCs w:val="18"/>
        </w:rPr>
        <w:t>(Должность)</w:t>
      </w:r>
      <w:r w:rsidRPr="001A3E6D">
        <w:rPr>
          <w:sz w:val="18"/>
          <w:szCs w:val="18"/>
        </w:rPr>
        <w:tab/>
      </w:r>
      <w:r w:rsidRPr="001A3E6D">
        <w:rPr>
          <w:sz w:val="18"/>
          <w:szCs w:val="18"/>
        </w:rPr>
        <w:tab/>
        <w:t>(</w:t>
      </w:r>
      <w:proofErr w:type="gramStart"/>
      <w:r w:rsidRPr="001A3E6D">
        <w:rPr>
          <w:sz w:val="18"/>
          <w:szCs w:val="18"/>
        </w:rPr>
        <w:t xml:space="preserve">Подпись)  </w:t>
      </w:r>
      <w:r w:rsidRPr="001A3E6D">
        <w:rPr>
          <w:sz w:val="18"/>
          <w:szCs w:val="18"/>
        </w:rPr>
        <w:tab/>
      </w:r>
      <w:proofErr w:type="gramEnd"/>
      <w:r w:rsidRPr="001A3E6D">
        <w:rPr>
          <w:sz w:val="18"/>
          <w:szCs w:val="18"/>
        </w:rPr>
        <w:tab/>
        <w:t>(Ф.И.О.)</w:t>
      </w:r>
    </w:p>
    <w:p w14:paraId="3ABE9335" w14:textId="77777777" w:rsidR="000939EF" w:rsidRDefault="000939EF" w:rsidP="0025217F">
      <w:pPr>
        <w:jc w:val="center"/>
        <w:rPr>
          <w:b/>
        </w:rPr>
      </w:pPr>
    </w:p>
    <w:p w14:paraId="3C2229ED" w14:textId="77777777" w:rsidR="0097601E" w:rsidRDefault="0097601E">
      <w:pPr>
        <w:rPr>
          <w:sz w:val="28"/>
        </w:rPr>
      </w:pPr>
      <w:r>
        <w:rPr>
          <w:sz w:val="28"/>
        </w:rPr>
        <w:br w:type="page"/>
      </w:r>
    </w:p>
    <w:p w14:paraId="7693786B" w14:textId="77777777" w:rsidR="000939EF" w:rsidRPr="005E0B83" w:rsidRDefault="000939EF" w:rsidP="008A4E88">
      <w:pPr>
        <w:ind w:firstLine="600"/>
        <w:jc w:val="center"/>
        <w:rPr>
          <w:b/>
          <w:bCs/>
        </w:rPr>
      </w:pPr>
      <w:r w:rsidRPr="005E0B83">
        <w:rPr>
          <w:b/>
          <w:bCs/>
        </w:rPr>
        <w:lastRenderedPageBreak/>
        <w:t>Лист регистраций изменений</w:t>
      </w:r>
    </w:p>
    <w:p w14:paraId="127F9BC2" w14:textId="77777777" w:rsidR="000939EF" w:rsidRPr="005E0B83" w:rsidRDefault="000939EF" w:rsidP="008A4E88">
      <w:pPr>
        <w:jc w:val="center"/>
      </w:pP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665"/>
        <w:gridCol w:w="665"/>
        <w:gridCol w:w="666"/>
        <w:gridCol w:w="667"/>
        <w:gridCol w:w="1207"/>
        <w:gridCol w:w="2208"/>
        <w:gridCol w:w="1841"/>
        <w:gridCol w:w="1590"/>
      </w:tblGrid>
      <w:tr w:rsidR="000939EF" w:rsidRPr="004C16AF" w14:paraId="4B141D78" w14:textId="77777777" w:rsidTr="008A4E88">
        <w:trPr>
          <w:cantSplit/>
          <w:trHeight w:val="225"/>
          <w:jc w:val="center"/>
        </w:trPr>
        <w:tc>
          <w:tcPr>
            <w:tcW w:w="543" w:type="dxa"/>
            <w:vMerge w:val="restart"/>
          </w:tcPr>
          <w:p w14:paraId="448710C2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</w:rPr>
            </w:pPr>
            <w:r w:rsidRPr="004C16AF">
              <w:rPr>
                <w:b/>
                <w:sz w:val="20"/>
              </w:rPr>
              <w:t>№ п/п</w:t>
            </w:r>
          </w:p>
        </w:tc>
        <w:tc>
          <w:tcPr>
            <w:tcW w:w="2663" w:type="dxa"/>
            <w:gridSpan w:val="4"/>
          </w:tcPr>
          <w:p w14:paraId="0C9AAD8F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</w:rPr>
            </w:pPr>
            <w:r w:rsidRPr="004C16AF">
              <w:rPr>
                <w:b/>
                <w:sz w:val="20"/>
              </w:rPr>
              <w:t>Номера листов (страниц)</w:t>
            </w:r>
          </w:p>
        </w:tc>
        <w:tc>
          <w:tcPr>
            <w:tcW w:w="1207" w:type="dxa"/>
            <w:vMerge w:val="restart"/>
          </w:tcPr>
          <w:p w14:paraId="2500FA94" w14:textId="77777777" w:rsidR="000939E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</w:rPr>
            </w:pPr>
            <w:r w:rsidRPr="004C16AF">
              <w:rPr>
                <w:b/>
                <w:sz w:val="20"/>
              </w:rPr>
              <w:t xml:space="preserve">Всего </w:t>
            </w:r>
          </w:p>
          <w:p w14:paraId="3199B903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</w:rPr>
            </w:pPr>
            <w:r w:rsidRPr="004C16AF">
              <w:rPr>
                <w:b/>
                <w:sz w:val="20"/>
              </w:rPr>
              <w:t>листов</w:t>
            </w:r>
          </w:p>
        </w:tc>
        <w:tc>
          <w:tcPr>
            <w:tcW w:w="2208" w:type="dxa"/>
            <w:vMerge w:val="restart"/>
          </w:tcPr>
          <w:p w14:paraId="715B793C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FC19A2">
              <w:rPr>
                <w:b/>
                <w:sz w:val="20"/>
              </w:rPr>
              <w:t xml:space="preserve"> раздела, подраздела, пункта стандарта, к которому относятся изменения</w:t>
            </w:r>
          </w:p>
        </w:tc>
        <w:tc>
          <w:tcPr>
            <w:tcW w:w="1841" w:type="dxa"/>
            <w:vMerge w:val="restart"/>
          </w:tcPr>
          <w:p w14:paraId="5D46E822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</w:rPr>
            </w:pPr>
            <w:r w:rsidRPr="004C16AF">
              <w:rPr>
                <w:b/>
                <w:sz w:val="20"/>
              </w:rPr>
              <w:t>Подпись лица, внесшего изменения</w:t>
            </w:r>
          </w:p>
        </w:tc>
        <w:tc>
          <w:tcPr>
            <w:tcW w:w="1590" w:type="dxa"/>
            <w:vMerge w:val="restart"/>
          </w:tcPr>
          <w:p w14:paraId="04444B94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b/>
                <w:sz w:val="20"/>
              </w:rPr>
            </w:pPr>
            <w:r w:rsidRPr="004C16AF">
              <w:rPr>
                <w:b/>
                <w:sz w:val="20"/>
              </w:rPr>
              <w:t>Дата внесения изменения</w:t>
            </w:r>
          </w:p>
        </w:tc>
      </w:tr>
      <w:tr w:rsidR="000939EF" w:rsidRPr="004C16AF" w14:paraId="09FB2111" w14:textId="77777777" w:rsidTr="008A4E88">
        <w:trPr>
          <w:cantSplit/>
          <w:trHeight w:val="2033"/>
          <w:jc w:val="center"/>
        </w:trPr>
        <w:tc>
          <w:tcPr>
            <w:tcW w:w="0" w:type="auto"/>
            <w:vMerge/>
            <w:vAlign w:val="center"/>
          </w:tcPr>
          <w:p w14:paraId="5DBB60FB" w14:textId="77777777" w:rsidR="000939EF" w:rsidRPr="004C16AF" w:rsidRDefault="000939EF" w:rsidP="008A4E88">
            <w:pPr>
              <w:rPr>
                <w:b/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78845599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ind w:left="113" w:right="113"/>
              <w:rPr>
                <w:b/>
                <w:sz w:val="20"/>
              </w:rPr>
            </w:pPr>
            <w:r w:rsidRPr="004C16AF">
              <w:rPr>
                <w:b/>
                <w:sz w:val="20"/>
              </w:rPr>
              <w:t>Измененных</w:t>
            </w:r>
          </w:p>
        </w:tc>
        <w:tc>
          <w:tcPr>
            <w:tcW w:w="665" w:type="dxa"/>
            <w:textDirection w:val="btLr"/>
          </w:tcPr>
          <w:p w14:paraId="07D4B550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ind w:left="113" w:right="113"/>
              <w:rPr>
                <w:b/>
                <w:sz w:val="20"/>
              </w:rPr>
            </w:pPr>
            <w:r w:rsidRPr="004C16AF">
              <w:rPr>
                <w:b/>
                <w:sz w:val="20"/>
              </w:rPr>
              <w:t xml:space="preserve">Замененных </w:t>
            </w:r>
          </w:p>
        </w:tc>
        <w:tc>
          <w:tcPr>
            <w:tcW w:w="666" w:type="dxa"/>
            <w:textDirection w:val="btLr"/>
          </w:tcPr>
          <w:p w14:paraId="063C72BE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ind w:left="113" w:right="113"/>
              <w:rPr>
                <w:b/>
                <w:sz w:val="20"/>
              </w:rPr>
            </w:pPr>
            <w:r w:rsidRPr="004C16AF">
              <w:rPr>
                <w:b/>
                <w:sz w:val="20"/>
              </w:rPr>
              <w:t xml:space="preserve">Новых </w:t>
            </w:r>
          </w:p>
        </w:tc>
        <w:tc>
          <w:tcPr>
            <w:tcW w:w="667" w:type="dxa"/>
            <w:textDirection w:val="btLr"/>
          </w:tcPr>
          <w:p w14:paraId="580A8ABC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ind w:left="113" w:right="113"/>
              <w:rPr>
                <w:b/>
                <w:sz w:val="20"/>
              </w:rPr>
            </w:pPr>
            <w:r w:rsidRPr="004C16AF">
              <w:rPr>
                <w:b/>
                <w:sz w:val="20"/>
              </w:rPr>
              <w:t>Аннулированных</w:t>
            </w:r>
          </w:p>
        </w:tc>
        <w:tc>
          <w:tcPr>
            <w:tcW w:w="0" w:type="auto"/>
            <w:vMerge/>
            <w:vAlign w:val="center"/>
          </w:tcPr>
          <w:p w14:paraId="2779327A" w14:textId="77777777" w:rsidR="000939EF" w:rsidRPr="004C16AF" w:rsidRDefault="000939EF" w:rsidP="008A4E88">
            <w:pPr>
              <w:rPr>
                <w:b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14:paraId="6F92468A" w14:textId="77777777" w:rsidR="000939EF" w:rsidRPr="004C16AF" w:rsidRDefault="000939EF" w:rsidP="008A4E88">
            <w:pPr>
              <w:rPr>
                <w:b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14:paraId="59A8FC44" w14:textId="77777777" w:rsidR="000939EF" w:rsidRPr="004C16AF" w:rsidRDefault="000939EF" w:rsidP="008A4E88">
            <w:pPr>
              <w:rPr>
                <w:b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14:paraId="42E29857" w14:textId="77777777" w:rsidR="000939EF" w:rsidRPr="004C16AF" w:rsidRDefault="000939EF" w:rsidP="008A4E88">
            <w:pPr>
              <w:rPr>
                <w:b/>
                <w:sz w:val="20"/>
              </w:rPr>
            </w:pPr>
          </w:p>
        </w:tc>
      </w:tr>
      <w:tr w:rsidR="000939EF" w:rsidRPr="004C16AF" w14:paraId="7FE2CD57" w14:textId="77777777" w:rsidTr="008A4E88">
        <w:trPr>
          <w:cantSplit/>
          <w:trHeight w:val="394"/>
          <w:jc w:val="center"/>
        </w:trPr>
        <w:tc>
          <w:tcPr>
            <w:tcW w:w="543" w:type="dxa"/>
          </w:tcPr>
          <w:p w14:paraId="02304C64" w14:textId="77777777" w:rsidR="000939EF" w:rsidRPr="004C16AF" w:rsidRDefault="000939EF" w:rsidP="008A4E88">
            <w:pPr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11EF492F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23D7540A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6" w:type="dxa"/>
            <w:textDirection w:val="btLr"/>
          </w:tcPr>
          <w:p w14:paraId="16BFC473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7" w:type="dxa"/>
            <w:textDirection w:val="btLr"/>
          </w:tcPr>
          <w:p w14:paraId="55E027D3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7" w:type="dxa"/>
          </w:tcPr>
          <w:p w14:paraId="13649E66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2208" w:type="dxa"/>
          </w:tcPr>
          <w:p w14:paraId="161D733E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  <w:p w14:paraId="02DAD03E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  <w:p w14:paraId="1F738F46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</w:tcPr>
          <w:p w14:paraId="2F4C457A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14:paraId="1C122A05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</w:tr>
      <w:tr w:rsidR="000939EF" w:rsidRPr="004C16AF" w14:paraId="47E1A060" w14:textId="77777777" w:rsidTr="008A4E88">
        <w:trPr>
          <w:cantSplit/>
          <w:trHeight w:val="349"/>
          <w:jc w:val="center"/>
        </w:trPr>
        <w:tc>
          <w:tcPr>
            <w:tcW w:w="543" w:type="dxa"/>
          </w:tcPr>
          <w:p w14:paraId="3AEC8668" w14:textId="77777777" w:rsidR="000939EF" w:rsidRPr="004C16AF" w:rsidRDefault="000939EF" w:rsidP="008A4E88">
            <w:pPr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1EED0ABE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06C1CF07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6" w:type="dxa"/>
            <w:textDirection w:val="btLr"/>
          </w:tcPr>
          <w:p w14:paraId="542FF544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7" w:type="dxa"/>
            <w:textDirection w:val="btLr"/>
          </w:tcPr>
          <w:p w14:paraId="4EE1149C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7" w:type="dxa"/>
          </w:tcPr>
          <w:p w14:paraId="2BE07585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2208" w:type="dxa"/>
          </w:tcPr>
          <w:p w14:paraId="5D0948C8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  <w:p w14:paraId="4839F5D9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  <w:p w14:paraId="729973D3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</w:tcPr>
          <w:p w14:paraId="03FD585F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14:paraId="2933EB96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</w:tr>
      <w:tr w:rsidR="00874B4E" w:rsidRPr="004C16AF" w14:paraId="7365EDA9" w14:textId="77777777" w:rsidTr="008A4E88">
        <w:trPr>
          <w:cantSplit/>
          <w:trHeight w:val="349"/>
          <w:jc w:val="center"/>
        </w:trPr>
        <w:tc>
          <w:tcPr>
            <w:tcW w:w="543" w:type="dxa"/>
          </w:tcPr>
          <w:p w14:paraId="35D25645" w14:textId="77777777" w:rsidR="00874B4E" w:rsidRPr="004C16AF" w:rsidRDefault="00874B4E" w:rsidP="008A4E88">
            <w:pPr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61447546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1A53E0F7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6" w:type="dxa"/>
            <w:textDirection w:val="btLr"/>
          </w:tcPr>
          <w:p w14:paraId="1EEA11BD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7" w:type="dxa"/>
            <w:textDirection w:val="btLr"/>
          </w:tcPr>
          <w:p w14:paraId="14B7475F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7" w:type="dxa"/>
          </w:tcPr>
          <w:p w14:paraId="5639B478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2208" w:type="dxa"/>
          </w:tcPr>
          <w:p w14:paraId="7ECD38D4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</w:tcPr>
          <w:p w14:paraId="220A2A08" w14:textId="77777777" w:rsidR="00874B4E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  <w:p w14:paraId="7AFB490C" w14:textId="77777777" w:rsidR="00874B4E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  <w:p w14:paraId="152E50E4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14:paraId="2CE1F44D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</w:tr>
      <w:tr w:rsidR="00874B4E" w:rsidRPr="004C16AF" w14:paraId="5D4E5E0A" w14:textId="77777777" w:rsidTr="008A4E88">
        <w:trPr>
          <w:cantSplit/>
          <w:trHeight w:val="349"/>
          <w:jc w:val="center"/>
        </w:trPr>
        <w:tc>
          <w:tcPr>
            <w:tcW w:w="543" w:type="dxa"/>
          </w:tcPr>
          <w:p w14:paraId="285B555F" w14:textId="77777777" w:rsidR="00874B4E" w:rsidRPr="004C16AF" w:rsidRDefault="00874B4E" w:rsidP="008A4E88">
            <w:pPr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52E6E36B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7EAF6BC4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6" w:type="dxa"/>
            <w:textDirection w:val="btLr"/>
          </w:tcPr>
          <w:p w14:paraId="2AC62DA0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7" w:type="dxa"/>
            <w:textDirection w:val="btLr"/>
          </w:tcPr>
          <w:p w14:paraId="0FD10A80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7" w:type="dxa"/>
          </w:tcPr>
          <w:p w14:paraId="618C8CE4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2208" w:type="dxa"/>
          </w:tcPr>
          <w:p w14:paraId="6805F01A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</w:tcPr>
          <w:p w14:paraId="46D8F727" w14:textId="77777777" w:rsidR="00874B4E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  <w:p w14:paraId="0C8E679E" w14:textId="77777777" w:rsidR="00874B4E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  <w:p w14:paraId="4E29C0B6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14:paraId="32D2D551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</w:tr>
      <w:tr w:rsidR="000939EF" w:rsidRPr="004C16AF" w14:paraId="2C687813" w14:textId="77777777" w:rsidTr="008A4E88">
        <w:trPr>
          <w:cantSplit/>
          <w:trHeight w:val="371"/>
          <w:jc w:val="center"/>
        </w:trPr>
        <w:tc>
          <w:tcPr>
            <w:tcW w:w="543" w:type="dxa"/>
          </w:tcPr>
          <w:p w14:paraId="227A88C4" w14:textId="77777777" w:rsidR="000939EF" w:rsidRPr="004C16AF" w:rsidRDefault="000939EF" w:rsidP="008A4E88">
            <w:pPr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51DD8697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3A814252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6" w:type="dxa"/>
            <w:textDirection w:val="btLr"/>
          </w:tcPr>
          <w:p w14:paraId="0BDA1A1C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7" w:type="dxa"/>
            <w:textDirection w:val="btLr"/>
          </w:tcPr>
          <w:p w14:paraId="4928613D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7" w:type="dxa"/>
          </w:tcPr>
          <w:p w14:paraId="2D273C6D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2208" w:type="dxa"/>
          </w:tcPr>
          <w:p w14:paraId="5545DE37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  <w:p w14:paraId="746ABBCB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  <w:p w14:paraId="3DB35674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</w:tcPr>
          <w:p w14:paraId="240875C9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14:paraId="739B6B18" w14:textId="77777777" w:rsidR="000939EF" w:rsidRPr="004C16AF" w:rsidRDefault="000939EF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</w:tr>
      <w:tr w:rsidR="00874B4E" w:rsidRPr="004C16AF" w14:paraId="5101567C" w14:textId="77777777" w:rsidTr="008A4E88">
        <w:trPr>
          <w:cantSplit/>
          <w:trHeight w:val="371"/>
          <w:jc w:val="center"/>
        </w:trPr>
        <w:tc>
          <w:tcPr>
            <w:tcW w:w="543" w:type="dxa"/>
          </w:tcPr>
          <w:p w14:paraId="3ED32A39" w14:textId="77777777" w:rsidR="00874B4E" w:rsidRPr="004C16AF" w:rsidRDefault="00874B4E" w:rsidP="008A4E88">
            <w:pPr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4607A4D3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2E4AFD82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6" w:type="dxa"/>
            <w:textDirection w:val="btLr"/>
          </w:tcPr>
          <w:p w14:paraId="0DEC2950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7" w:type="dxa"/>
            <w:textDirection w:val="btLr"/>
          </w:tcPr>
          <w:p w14:paraId="37F9A7AC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7" w:type="dxa"/>
          </w:tcPr>
          <w:p w14:paraId="7FA24181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2208" w:type="dxa"/>
          </w:tcPr>
          <w:p w14:paraId="0EB7F1C5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</w:tcPr>
          <w:p w14:paraId="41C2C871" w14:textId="77777777" w:rsidR="00874B4E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  <w:p w14:paraId="68906187" w14:textId="77777777" w:rsidR="00874B4E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  <w:p w14:paraId="05FA6704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14:paraId="724EB84D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</w:tr>
      <w:tr w:rsidR="00874B4E" w:rsidRPr="004C16AF" w14:paraId="1B5C50FD" w14:textId="77777777" w:rsidTr="008A4E88">
        <w:trPr>
          <w:cantSplit/>
          <w:trHeight w:val="371"/>
          <w:jc w:val="center"/>
        </w:trPr>
        <w:tc>
          <w:tcPr>
            <w:tcW w:w="543" w:type="dxa"/>
          </w:tcPr>
          <w:p w14:paraId="3B5FBE45" w14:textId="77777777" w:rsidR="00874B4E" w:rsidRPr="004C16AF" w:rsidRDefault="00874B4E" w:rsidP="008A4E88">
            <w:pPr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63133422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72C3D8BC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6" w:type="dxa"/>
            <w:textDirection w:val="btLr"/>
          </w:tcPr>
          <w:p w14:paraId="5E5EA313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7" w:type="dxa"/>
            <w:textDirection w:val="btLr"/>
          </w:tcPr>
          <w:p w14:paraId="6FA2F6A0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7" w:type="dxa"/>
          </w:tcPr>
          <w:p w14:paraId="59DC5973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2208" w:type="dxa"/>
          </w:tcPr>
          <w:p w14:paraId="75607E65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</w:tcPr>
          <w:p w14:paraId="11DDDEEE" w14:textId="77777777" w:rsidR="00874B4E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  <w:p w14:paraId="07BE1C38" w14:textId="77777777" w:rsidR="00874B4E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  <w:p w14:paraId="234D35F6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14:paraId="641BD8E2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</w:tr>
      <w:tr w:rsidR="00874B4E" w:rsidRPr="004C16AF" w14:paraId="346141E5" w14:textId="77777777" w:rsidTr="008A4E88">
        <w:trPr>
          <w:cantSplit/>
          <w:trHeight w:val="371"/>
          <w:jc w:val="center"/>
        </w:trPr>
        <w:tc>
          <w:tcPr>
            <w:tcW w:w="543" w:type="dxa"/>
          </w:tcPr>
          <w:p w14:paraId="3F9BA931" w14:textId="77777777" w:rsidR="00874B4E" w:rsidRDefault="00874B4E" w:rsidP="008A4E88">
            <w:pPr>
              <w:rPr>
                <w:sz w:val="20"/>
              </w:rPr>
            </w:pPr>
          </w:p>
          <w:p w14:paraId="51B687E1" w14:textId="77777777" w:rsidR="00874B4E" w:rsidRDefault="00874B4E" w:rsidP="008A4E88">
            <w:pPr>
              <w:rPr>
                <w:sz w:val="20"/>
              </w:rPr>
            </w:pPr>
          </w:p>
          <w:p w14:paraId="62879CBA" w14:textId="77777777" w:rsidR="00874B4E" w:rsidRPr="004C16AF" w:rsidRDefault="00874B4E" w:rsidP="008A4E88">
            <w:pPr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07946B2F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63E094DB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6" w:type="dxa"/>
            <w:textDirection w:val="btLr"/>
          </w:tcPr>
          <w:p w14:paraId="39BB8AE6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7" w:type="dxa"/>
            <w:textDirection w:val="btLr"/>
          </w:tcPr>
          <w:p w14:paraId="6ACC5E43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7" w:type="dxa"/>
          </w:tcPr>
          <w:p w14:paraId="3D491FD5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2208" w:type="dxa"/>
          </w:tcPr>
          <w:p w14:paraId="39571302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</w:tcPr>
          <w:p w14:paraId="5C810B64" w14:textId="77777777" w:rsidR="00874B4E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14:paraId="5D9EE919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</w:tr>
      <w:tr w:rsidR="00874B4E" w:rsidRPr="004C16AF" w14:paraId="069707C8" w14:textId="77777777" w:rsidTr="008A4E88">
        <w:trPr>
          <w:cantSplit/>
          <w:trHeight w:val="371"/>
          <w:jc w:val="center"/>
        </w:trPr>
        <w:tc>
          <w:tcPr>
            <w:tcW w:w="543" w:type="dxa"/>
          </w:tcPr>
          <w:p w14:paraId="1229B18E" w14:textId="77777777" w:rsidR="00874B4E" w:rsidRDefault="00874B4E" w:rsidP="008A4E88">
            <w:pPr>
              <w:rPr>
                <w:sz w:val="20"/>
              </w:rPr>
            </w:pPr>
          </w:p>
          <w:p w14:paraId="648D5360" w14:textId="77777777" w:rsidR="00874B4E" w:rsidRDefault="00874B4E" w:rsidP="008A4E88">
            <w:pPr>
              <w:rPr>
                <w:sz w:val="20"/>
              </w:rPr>
            </w:pPr>
          </w:p>
          <w:p w14:paraId="1CC46BF5" w14:textId="77777777" w:rsidR="00874B4E" w:rsidRDefault="00874B4E" w:rsidP="008A4E88">
            <w:pPr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366E66ED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446F7288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6" w:type="dxa"/>
            <w:textDirection w:val="btLr"/>
          </w:tcPr>
          <w:p w14:paraId="02899C7C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7" w:type="dxa"/>
            <w:textDirection w:val="btLr"/>
          </w:tcPr>
          <w:p w14:paraId="7444E2B0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7" w:type="dxa"/>
          </w:tcPr>
          <w:p w14:paraId="11B96923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2208" w:type="dxa"/>
          </w:tcPr>
          <w:p w14:paraId="11031D30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</w:tcPr>
          <w:p w14:paraId="3F837A20" w14:textId="77777777" w:rsidR="00874B4E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14:paraId="31F1069A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</w:tr>
      <w:tr w:rsidR="00874B4E" w:rsidRPr="004C16AF" w14:paraId="0935CD2D" w14:textId="77777777" w:rsidTr="008A4E88">
        <w:trPr>
          <w:cantSplit/>
          <w:trHeight w:val="371"/>
          <w:jc w:val="center"/>
        </w:trPr>
        <w:tc>
          <w:tcPr>
            <w:tcW w:w="543" w:type="dxa"/>
          </w:tcPr>
          <w:p w14:paraId="6B124238" w14:textId="77777777" w:rsidR="00874B4E" w:rsidRDefault="00874B4E" w:rsidP="008A4E88">
            <w:pPr>
              <w:rPr>
                <w:sz w:val="20"/>
              </w:rPr>
            </w:pPr>
          </w:p>
          <w:p w14:paraId="368351E2" w14:textId="77777777" w:rsidR="00874B4E" w:rsidRDefault="00874B4E" w:rsidP="008A4E88">
            <w:pPr>
              <w:rPr>
                <w:sz w:val="20"/>
              </w:rPr>
            </w:pPr>
          </w:p>
          <w:p w14:paraId="66E92889" w14:textId="77777777" w:rsidR="00874B4E" w:rsidRDefault="00874B4E" w:rsidP="008A4E88">
            <w:pPr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19C4FD05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352B55D9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6" w:type="dxa"/>
            <w:textDirection w:val="btLr"/>
          </w:tcPr>
          <w:p w14:paraId="5A89460A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7" w:type="dxa"/>
            <w:textDirection w:val="btLr"/>
          </w:tcPr>
          <w:p w14:paraId="5F50D029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7" w:type="dxa"/>
          </w:tcPr>
          <w:p w14:paraId="3A4EAFA1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2208" w:type="dxa"/>
          </w:tcPr>
          <w:p w14:paraId="77B47B31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</w:tcPr>
          <w:p w14:paraId="61E7007C" w14:textId="77777777" w:rsidR="00874B4E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14:paraId="760A6E49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</w:tr>
      <w:tr w:rsidR="00874B4E" w:rsidRPr="004C16AF" w14:paraId="7CDF0B87" w14:textId="77777777" w:rsidTr="008A4E88">
        <w:trPr>
          <w:cantSplit/>
          <w:trHeight w:val="371"/>
          <w:jc w:val="center"/>
        </w:trPr>
        <w:tc>
          <w:tcPr>
            <w:tcW w:w="543" w:type="dxa"/>
          </w:tcPr>
          <w:p w14:paraId="700CE520" w14:textId="77777777" w:rsidR="00874B4E" w:rsidRDefault="00874B4E" w:rsidP="008A4E88">
            <w:pPr>
              <w:rPr>
                <w:sz w:val="20"/>
              </w:rPr>
            </w:pPr>
          </w:p>
          <w:p w14:paraId="39BEFC27" w14:textId="77777777" w:rsidR="00874B4E" w:rsidRDefault="00874B4E" w:rsidP="008A4E88">
            <w:pPr>
              <w:rPr>
                <w:sz w:val="20"/>
              </w:rPr>
            </w:pPr>
          </w:p>
          <w:p w14:paraId="6EDC4400" w14:textId="77777777" w:rsidR="00874B4E" w:rsidRDefault="00874B4E" w:rsidP="008A4E88">
            <w:pPr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13299A0E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3E07CDD9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6" w:type="dxa"/>
            <w:textDirection w:val="btLr"/>
          </w:tcPr>
          <w:p w14:paraId="4C70D19A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7" w:type="dxa"/>
            <w:textDirection w:val="btLr"/>
          </w:tcPr>
          <w:p w14:paraId="1F25DDA2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7" w:type="dxa"/>
          </w:tcPr>
          <w:p w14:paraId="0AB45DC8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2208" w:type="dxa"/>
          </w:tcPr>
          <w:p w14:paraId="447E7189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</w:tcPr>
          <w:p w14:paraId="41D6713B" w14:textId="77777777" w:rsidR="00874B4E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14:paraId="5AC2C3D1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</w:tr>
      <w:tr w:rsidR="00874B4E" w:rsidRPr="004C16AF" w14:paraId="6AF206E1" w14:textId="77777777" w:rsidTr="008A4E88">
        <w:trPr>
          <w:cantSplit/>
          <w:trHeight w:val="371"/>
          <w:jc w:val="center"/>
        </w:trPr>
        <w:tc>
          <w:tcPr>
            <w:tcW w:w="543" w:type="dxa"/>
          </w:tcPr>
          <w:p w14:paraId="13CA3BBF" w14:textId="77777777" w:rsidR="00874B4E" w:rsidRDefault="00874B4E" w:rsidP="008A4E88">
            <w:pPr>
              <w:rPr>
                <w:sz w:val="20"/>
              </w:rPr>
            </w:pPr>
          </w:p>
          <w:p w14:paraId="5062D20C" w14:textId="77777777" w:rsidR="00874B4E" w:rsidRDefault="00874B4E" w:rsidP="008A4E88">
            <w:pPr>
              <w:rPr>
                <w:sz w:val="20"/>
              </w:rPr>
            </w:pPr>
          </w:p>
          <w:p w14:paraId="7A20F105" w14:textId="77777777" w:rsidR="00874B4E" w:rsidRDefault="00874B4E" w:rsidP="008A4E88">
            <w:pPr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5CCB44C6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7D1A58C9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6" w:type="dxa"/>
            <w:textDirection w:val="btLr"/>
          </w:tcPr>
          <w:p w14:paraId="76CD16B2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7" w:type="dxa"/>
            <w:textDirection w:val="btLr"/>
          </w:tcPr>
          <w:p w14:paraId="34EC9849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7" w:type="dxa"/>
          </w:tcPr>
          <w:p w14:paraId="739AF877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2208" w:type="dxa"/>
          </w:tcPr>
          <w:p w14:paraId="1B3AE62B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</w:tcPr>
          <w:p w14:paraId="3D9CB9B1" w14:textId="77777777" w:rsidR="00874B4E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14:paraId="408C8C60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</w:tr>
      <w:tr w:rsidR="00874B4E" w:rsidRPr="004C16AF" w14:paraId="002DB417" w14:textId="77777777" w:rsidTr="008A4E88">
        <w:trPr>
          <w:cantSplit/>
          <w:trHeight w:val="371"/>
          <w:jc w:val="center"/>
        </w:trPr>
        <w:tc>
          <w:tcPr>
            <w:tcW w:w="543" w:type="dxa"/>
          </w:tcPr>
          <w:p w14:paraId="61FED4EE" w14:textId="77777777" w:rsidR="00874B4E" w:rsidRDefault="00874B4E" w:rsidP="008A4E88">
            <w:pPr>
              <w:rPr>
                <w:sz w:val="20"/>
              </w:rPr>
            </w:pPr>
          </w:p>
          <w:p w14:paraId="083B9D95" w14:textId="77777777" w:rsidR="00874B4E" w:rsidRDefault="00874B4E" w:rsidP="008A4E88">
            <w:pPr>
              <w:rPr>
                <w:sz w:val="20"/>
              </w:rPr>
            </w:pPr>
          </w:p>
          <w:p w14:paraId="72191EEA" w14:textId="77777777" w:rsidR="00874B4E" w:rsidRDefault="00874B4E" w:rsidP="008A4E88">
            <w:pPr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48C3E347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5" w:type="dxa"/>
            <w:textDirection w:val="btLr"/>
          </w:tcPr>
          <w:p w14:paraId="1DF306C4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6" w:type="dxa"/>
            <w:textDirection w:val="btLr"/>
          </w:tcPr>
          <w:p w14:paraId="0F575D3B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67" w:type="dxa"/>
            <w:textDirection w:val="btLr"/>
          </w:tcPr>
          <w:p w14:paraId="25A0539D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7" w:type="dxa"/>
          </w:tcPr>
          <w:p w14:paraId="12B463D6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2208" w:type="dxa"/>
          </w:tcPr>
          <w:p w14:paraId="2D66CC41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</w:tcPr>
          <w:p w14:paraId="5BB6A657" w14:textId="77777777" w:rsidR="00874B4E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14:paraId="09183173" w14:textId="77777777" w:rsidR="00874B4E" w:rsidRPr="004C16AF" w:rsidRDefault="00874B4E" w:rsidP="008A4E88">
            <w:pPr>
              <w:tabs>
                <w:tab w:val="left" w:pos="1701"/>
                <w:tab w:val="left" w:pos="2410"/>
              </w:tabs>
              <w:jc w:val="center"/>
              <w:rPr>
                <w:sz w:val="20"/>
              </w:rPr>
            </w:pPr>
          </w:p>
        </w:tc>
      </w:tr>
    </w:tbl>
    <w:p w14:paraId="74628961" w14:textId="77777777" w:rsidR="000939EF" w:rsidRPr="005E0B83" w:rsidRDefault="000939EF" w:rsidP="008A4E88">
      <w:pPr>
        <w:ind w:firstLine="600"/>
        <w:rPr>
          <w:i/>
          <w:iCs/>
        </w:rPr>
      </w:pPr>
    </w:p>
    <w:p w14:paraId="033D42D5" w14:textId="77777777" w:rsidR="0097601E" w:rsidRDefault="0097601E">
      <w:r>
        <w:br w:type="page"/>
      </w:r>
    </w:p>
    <w:p w14:paraId="60399927" w14:textId="77777777" w:rsidR="000939EF" w:rsidRPr="005E0B83" w:rsidRDefault="000939EF" w:rsidP="008A4E88">
      <w:pPr>
        <w:ind w:firstLine="600"/>
        <w:jc w:val="center"/>
        <w:rPr>
          <w:b/>
          <w:bCs/>
          <w:szCs w:val="28"/>
        </w:rPr>
      </w:pPr>
      <w:r w:rsidRPr="005E0B83">
        <w:rPr>
          <w:b/>
          <w:bCs/>
          <w:szCs w:val="28"/>
        </w:rPr>
        <w:lastRenderedPageBreak/>
        <w:t>Лист ознакомления</w:t>
      </w:r>
    </w:p>
    <w:p w14:paraId="1CB55AB8" w14:textId="77777777" w:rsidR="000939EF" w:rsidRDefault="000939EF" w:rsidP="008A4E88">
      <w:pPr>
        <w:jc w:val="center"/>
        <w:rPr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512"/>
        <w:gridCol w:w="2512"/>
        <w:gridCol w:w="2512"/>
        <w:gridCol w:w="2010"/>
      </w:tblGrid>
      <w:tr w:rsidR="000939EF" w14:paraId="314AD3D0" w14:textId="77777777" w:rsidTr="00B72767">
        <w:trPr>
          <w:trHeight w:val="738"/>
        </w:trPr>
        <w:tc>
          <w:tcPr>
            <w:tcW w:w="722" w:type="dxa"/>
          </w:tcPr>
          <w:p w14:paraId="7465FE63" w14:textId="77777777" w:rsidR="000939EF" w:rsidRPr="005E0B83" w:rsidRDefault="000939EF" w:rsidP="008A4E88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E0B83">
              <w:rPr>
                <w:rFonts w:ascii="Times New Roman" w:hAnsi="Times New Roman"/>
                <w:b/>
                <w:bCs/>
                <w:sz w:val="20"/>
                <w:szCs w:val="24"/>
              </w:rPr>
              <w:t>№</w:t>
            </w:r>
          </w:p>
          <w:p w14:paraId="07DD08FD" w14:textId="77777777" w:rsidR="000939EF" w:rsidRPr="005E0B83" w:rsidRDefault="000939EF" w:rsidP="008A4E88">
            <w:pPr>
              <w:pStyle w:val="2"/>
              <w:spacing w:before="120"/>
              <w:jc w:val="center"/>
              <w:rPr>
                <w:sz w:val="20"/>
                <w:szCs w:val="22"/>
              </w:rPr>
            </w:pPr>
            <w:r w:rsidRPr="005E0B83">
              <w:rPr>
                <w:rFonts w:ascii="Times New Roman" w:hAnsi="Times New Roman" w:cs="Times New Roman"/>
                <w:sz w:val="20"/>
                <w:szCs w:val="24"/>
              </w:rPr>
              <w:t>п/п</w:t>
            </w:r>
          </w:p>
        </w:tc>
        <w:tc>
          <w:tcPr>
            <w:tcW w:w="2512" w:type="dxa"/>
          </w:tcPr>
          <w:p w14:paraId="45AE907A" w14:textId="77777777" w:rsidR="000939EF" w:rsidRPr="005E0B83" w:rsidRDefault="000939EF" w:rsidP="008A4E88">
            <w:pPr>
              <w:spacing w:before="120"/>
              <w:jc w:val="center"/>
              <w:rPr>
                <w:b/>
                <w:bCs/>
                <w:sz w:val="20"/>
              </w:rPr>
            </w:pPr>
            <w:r w:rsidRPr="005E0B83">
              <w:rPr>
                <w:b/>
                <w:bCs/>
                <w:sz w:val="20"/>
              </w:rPr>
              <w:t>Должность</w:t>
            </w:r>
          </w:p>
        </w:tc>
        <w:tc>
          <w:tcPr>
            <w:tcW w:w="2512" w:type="dxa"/>
          </w:tcPr>
          <w:p w14:paraId="54E9657F" w14:textId="77777777" w:rsidR="000939EF" w:rsidRPr="005E0B83" w:rsidRDefault="000939EF" w:rsidP="008A4E88">
            <w:pPr>
              <w:spacing w:before="120"/>
              <w:jc w:val="center"/>
              <w:rPr>
                <w:b/>
                <w:bCs/>
                <w:sz w:val="20"/>
              </w:rPr>
            </w:pPr>
            <w:r w:rsidRPr="005E0B83">
              <w:rPr>
                <w:b/>
                <w:bCs/>
                <w:sz w:val="20"/>
              </w:rPr>
              <w:t>Ф.И.О.</w:t>
            </w:r>
          </w:p>
        </w:tc>
        <w:tc>
          <w:tcPr>
            <w:tcW w:w="2512" w:type="dxa"/>
          </w:tcPr>
          <w:p w14:paraId="18E7966D" w14:textId="77777777" w:rsidR="000939EF" w:rsidRPr="005E0B83" w:rsidRDefault="000939EF" w:rsidP="008A4E88">
            <w:pPr>
              <w:ind w:firstLine="6"/>
              <w:jc w:val="center"/>
              <w:rPr>
                <w:b/>
                <w:bCs/>
                <w:sz w:val="20"/>
              </w:rPr>
            </w:pPr>
            <w:r w:rsidRPr="005E0B83">
              <w:rPr>
                <w:b/>
                <w:bCs/>
                <w:sz w:val="20"/>
              </w:rPr>
              <w:t>Дата</w:t>
            </w:r>
          </w:p>
          <w:p w14:paraId="07828C8C" w14:textId="77777777" w:rsidR="000939EF" w:rsidRPr="005E0B83" w:rsidRDefault="000939EF" w:rsidP="008A4E88">
            <w:pPr>
              <w:ind w:firstLine="6"/>
              <w:jc w:val="center"/>
              <w:rPr>
                <w:b/>
                <w:bCs/>
                <w:sz w:val="20"/>
                <w:lang w:val="kk-KZ"/>
              </w:rPr>
            </w:pPr>
            <w:r w:rsidRPr="005E0B83">
              <w:rPr>
                <w:b/>
                <w:bCs/>
                <w:sz w:val="20"/>
                <w:lang w:val="kk-KZ"/>
              </w:rPr>
              <w:t>ознакомления</w:t>
            </w:r>
          </w:p>
        </w:tc>
        <w:tc>
          <w:tcPr>
            <w:tcW w:w="2010" w:type="dxa"/>
          </w:tcPr>
          <w:p w14:paraId="36568C22" w14:textId="77777777" w:rsidR="000939EF" w:rsidRPr="005E0B83" w:rsidRDefault="000939EF" w:rsidP="008A4E88">
            <w:pPr>
              <w:spacing w:before="120"/>
              <w:jc w:val="center"/>
              <w:rPr>
                <w:b/>
                <w:bCs/>
                <w:sz w:val="20"/>
              </w:rPr>
            </w:pPr>
            <w:r w:rsidRPr="005E0B83">
              <w:rPr>
                <w:b/>
                <w:bCs/>
                <w:sz w:val="20"/>
              </w:rPr>
              <w:t>Подпись</w:t>
            </w:r>
          </w:p>
        </w:tc>
      </w:tr>
      <w:tr w:rsidR="000939EF" w14:paraId="4658B370" w14:textId="77777777" w:rsidTr="00B72767">
        <w:trPr>
          <w:trHeight w:val="637"/>
        </w:trPr>
        <w:tc>
          <w:tcPr>
            <w:tcW w:w="722" w:type="dxa"/>
          </w:tcPr>
          <w:p w14:paraId="1EAC95C7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5DFAA425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  <w:p w14:paraId="737809C3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5F1B7460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3B4C6E80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7E38065A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</w:tr>
      <w:tr w:rsidR="000939EF" w14:paraId="2D02EDAA" w14:textId="77777777" w:rsidTr="00B72767">
        <w:trPr>
          <w:trHeight w:val="637"/>
        </w:trPr>
        <w:tc>
          <w:tcPr>
            <w:tcW w:w="722" w:type="dxa"/>
          </w:tcPr>
          <w:p w14:paraId="53E8BC8F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229690DE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  <w:p w14:paraId="0540631A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122696BE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6D71B6A3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3E786D39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</w:tr>
      <w:tr w:rsidR="000939EF" w14:paraId="0071FA32" w14:textId="77777777" w:rsidTr="00B72767">
        <w:trPr>
          <w:trHeight w:val="637"/>
        </w:trPr>
        <w:tc>
          <w:tcPr>
            <w:tcW w:w="722" w:type="dxa"/>
          </w:tcPr>
          <w:p w14:paraId="646450F2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77824AF9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  <w:p w14:paraId="5C832459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2E1647C5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27CC1773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5BAC6A2C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</w:tr>
      <w:tr w:rsidR="000939EF" w14:paraId="6C9F50B2" w14:textId="77777777" w:rsidTr="00B72767">
        <w:trPr>
          <w:trHeight w:val="637"/>
        </w:trPr>
        <w:tc>
          <w:tcPr>
            <w:tcW w:w="722" w:type="dxa"/>
          </w:tcPr>
          <w:p w14:paraId="2F980C55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771DED3F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  <w:p w14:paraId="52238375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37770196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6B84A86A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5B3DCAF0" w14:textId="77777777" w:rsidR="000939EF" w:rsidRDefault="000939EF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</w:tr>
      <w:tr w:rsidR="00874B4E" w14:paraId="055F739E" w14:textId="77777777" w:rsidTr="00B72767">
        <w:trPr>
          <w:trHeight w:val="637"/>
        </w:trPr>
        <w:tc>
          <w:tcPr>
            <w:tcW w:w="722" w:type="dxa"/>
          </w:tcPr>
          <w:p w14:paraId="36E7B201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71A49538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51FD82C6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058EC278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50C73595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</w:tr>
      <w:tr w:rsidR="00874B4E" w14:paraId="522CE80A" w14:textId="77777777" w:rsidTr="00B72767">
        <w:trPr>
          <w:trHeight w:val="637"/>
        </w:trPr>
        <w:tc>
          <w:tcPr>
            <w:tcW w:w="722" w:type="dxa"/>
          </w:tcPr>
          <w:p w14:paraId="39E329C0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5AC56AD0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629F9303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1ED7D80C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598804CC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</w:tr>
      <w:tr w:rsidR="00874B4E" w14:paraId="122A67A9" w14:textId="77777777" w:rsidTr="00B72767">
        <w:trPr>
          <w:trHeight w:val="637"/>
        </w:trPr>
        <w:tc>
          <w:tcPr>
            <w:tcW w:w="722" w:type="dxa"/>
          </w:tcPr>
          <w:p w14:paraId="1FCEB0FC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576875DB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5D7E493E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50CCC4EF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5AABF6DD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</w:tr>
      <w:tr w:rsidR="00874B4E" w14:paraId="1AD365B8" w14:textId="77777777" w:rsidTr="00B72767">
        <w:trPr>
          <w:trHeight w:val="637"/>
        </w:trPr>
        <w:tc>
          <w:tcPr>
            <w:tcW w:w="722" w:type="dxa"/>
          </w:tcPr>
          <w:p w14:paraId="7FD77D08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08E4966B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446B39BF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60933B09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0B4CC2A2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</w:tr>
      <w:tr w:rsidR="00874B4E" w14:paraId="2619B039" w14:textId="77777777" w:rsidTr="00B72767">
        <w:trPr>
          <w:trHeight w:val="637"/>
        </w:trPr>
        <w:tc>
          <w:tcPr>
            <w:tcW w:w="722" w:type="dxa"/>
          </w:tcPr>
          <w:p w14:paraId="3AF20568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71C63E25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5D4B09B3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22C00666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3BC23FE3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</w:tr>
      <w:tr w:rsidR="00874B4E" w14:paraId="487125A5" w14:textId="77777777" w:rsidTr="00B72767">
        <w:trPr>
          <w:trHeight w:val="637"/>
        </w:trPr>
        <w:tc>
          <w:tcPr>
            <w:tcW w:w="722" w:type="dxa"/>
          </w:tcPr>
          <w:p w14:paraId="428A3C7F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4C3F9A0B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3F0583E5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51A1B13F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43199B8C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</w:tr>
      <w:tr w:rsidR="00874B4E" w14:paraId="5BFB78BE" w14:textId="77777777" w:rsidTr="00B72767">
        <w:trPr>
          <w:trHeight w:val="637"/>
        </w:trPr>
        <w:tc>
          <w:tcPr>
            <w:tcW w:w="722" w:type="dxa"/>
          </w:tcPr>
          <w:p w14:paraId="37BE1856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12B87C94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4A8FEB5E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0E45586F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155E414A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</w:tr>
      <w:tr w:rsidR="00874B4E" w14:paraId="7C672062" w14:textId="77777777" w:rsidTr="00B72767">
        <w:trPr>
          <w:trHeight w:val="637"/>
        </w:trPr>
        <w:tc>
          <w:tcPr>
            <w:tcW w:w="722" w:type="dxa"/>
          </w:tcPr>
          <w:p w14:paraId="5953E817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02FB96BF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08D2CF71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1A6CE26B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5E36EE76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</w:tr>
      <w:tr w:rsidR="00874B4E" w14:paraId="5F422D8A" w14:textId="77777777" w:rsidTr="00B72767">
        <w:trPr>
          <w:trHeight w:val="637"/>
        </w:trPr>
        <w:tc>
          <w:tcPr>
            <w:tcW w:w="722" w:type="dxa"/>
          </w:tcPr>
          <w:p w14:paraId="1B524D55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3F6D87ED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680464F7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0BA237B8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6940351B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</w:tr>
      <w:tr w:rsidR="00874B4E" w14:paraId="5062BCAA" w14:textId="77777777" w:rsidTr="00B72767">
        <w:trPr>
          <w:trHeight w:val="637"/>
        </w:trPr>
        <w:tc>
          <w:tcPr>
            <w:tcW w:w="722" w:type="dxa"/>
          </w:tcPr>
          <w:p w14:paraId="08D9F415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2C758127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32E87F7F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1C700C2C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118FB014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</w:tr>
      <w:tr w:rsidR="00874B4E" w14:paraId="6A069C47" w14:textId="77777777" w:rsidTr="00B72767">
        <w:trPr>
          <w:trHeight w:val="637"/>
        </w:trPr>
        <w:tc>
          <w:tcPr>
            <w:tcW w:w="722" w:type="dxa"/>
          </w:tcPr>
          <w:p w14:paraId="76ECB7F2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7259B838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76FD3F8A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6C7B936E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5BD3DE5E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</w:tr>
      <w:tr w:rsidR="00874B4E" w14:paraId="4B954B14" w14:textId="77777777" w:rsidTr="00B72767">
        <w:trPr>
          <w:trHeight w:val="637"/>
        </w:trPr>
        <w:tc>
          <w:tcPr>
            <w:tcW w:w="722" w:type="dxa"/>
          </w:tcPr>
          <w:p w14:paraId="1AA651B9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7999D855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1E0D2294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78F4383E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4C1E905E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</w:tr>
      <w:tr w:rsidR="00874B4E" w14:paraId="53D6CEC2" w14:textId="77777777" w:rsidTr="00B72767">
        <w:trPr>
          <w:trHeight w:val="637"/>
        </w:trPr>
        <w:tc>
          <w:tcPr>
            <w:tcW w:w="722" w:type="dxa"/>
          </w:tcPr>
          <w:p w14:paraId="396E0B71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4DB9CB56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6BBA818C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6D08D9DC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079AAC76" w14:textId="77777777" w:rsidR="00874B4E" w:rsidRDefault="00874B4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</w:tr>
      <w:tr w:rsidR="0097601E" w14:paraId="169E6EEB" w14:textId="77777777" w:rsidTr="00B72767">
        <w:trPr>
          <w:trHeight w:val="637"/>
        </w:trPr>
        <w:tc>
          <w:tcPr>
            <w:tcW w:w="722" w:type="dxa"/>
          </w:tcPr>
          <w:p w14:paraId="72C6C28A" w14:textId="77777777" w:rsidR="0097601E" w:rsidRDefault="0097601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4E220EB6" w14:textId="77777777" w:rsidR="0097601E" w:rsidRDefault="0097601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0B9B2939" w14:textId="77777777" w:rsidR="0097601E" w:rsidRDefault="0097601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5A891FA9" w14:textId="77777777" w:rsidR="0097601E" w:rsidRDefault="0097601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599079D3" w14:textId="77777777" w:rsidR="0097601E" w:rsidRDefault="0097601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</w:tr>
      <w:tr w:rsidR="0097601E" w14:paraId="07481C3B" w14:textId="77777777" w:rsidTr="00B72767">
        <w:trPr>
          <w:trHeight w:val="637"/>
        </w:trPr>
        <w:tc>
          <w:tcPr>
            <w:tcW w:w="722" w:type="dxa"/>
          </w:tcPr>
          <w:p w14:paraId="5711E9FD" w14:textId="77777777" w:rsidR="0097601E" w:rsidRDefault="0097601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654A66B9" w14:textId="77777777" w:rsidR="0097601E" w:rsidRDefault="0097601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7253C2E9" w14:textId="77777777" w:rsidR="0097601E" w:rsidRDefault="0097601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14:paraId="12696094" w14:textId="77777777" w:rsidR="0097601E" w:rsidRDefault="0097601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6FAAD206" w14:textId="77777777" w:rsidR="0097601E" w:rsidRDefault="0097601E" w:rsidP="008A4E88">
            <w:pPr>
              <w:ind w:firstLine="600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14:paraId="746FB436" w14:textId="77777777" w:rsidR="000939EF" w:rsidRPr="00E176CD" w:rsidRDefault="000939EF" w:rsidP="00C37EC2">
      <w:pPr>
        <w:spacing w:before="80"/>
        <w:rPr>
          <w:b/>
          <w:bCs/>
          <w:sz w:val="28"/>
          <w:lang w:val="kk-KZ"/>
        </w:rPr>
      </w:pPr>
    </w:p>
    <w:sectPr w:rsidR="000939EF" w:rsidRPr="00E176CD" w:rsidSect="009F10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02" w:right="707" w:bottom="851" w:left="1276" w:header="283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D35C" w14:textId="77777777" w:rsidR="008E75BD" w:rsidRDefault="008E75BD">
      <w:r>
        <w:separator/>
      </w:r>
    </w:p>
  </w:endnote>
  <w:endnote w:type="continuationSeparator" w:id="0">
    <w:p w14:paraId="7D111B1F" w14:textId="77777777" w:rsidR="008E75BD" w:rsidRDefault="008E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altName w:val="Myriad Web Pro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B1E9" w14:textId="77777777" w:rsidR="00707D5C" w:rsidRDefault="00707D5C" w:rsidP="008A4E88">
    <w:pPr>
      <w:pStyle w:val="a8"/>
      <w:jc w:val="right"/>
      <w:rPr>
        <w:sz w:val="10"/>
      </w:rPr>
    </w:pPr>
  </w:p>
  <w:p w14:paraId="0372EA86" w14:textId="77777777" w:rsidR="00707D5C" w:rsidRDefault="00707D5C" w:rsidP="008A4E88">
    <w:pPr>
      <w:pStyle w:val="a8"/>
      <w:jc w:val="right"/>
      <w:rPr>
        <w:sz w:val="10"/>
      </w:rPr>
    </w:pPr>
  </w:p>
  <w:p w14:paraId="7792BC16" w14:textId="77777777" w:rsidR="00707D5C" w:rsidRDefault="00707D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9853"/>
    </w:tblGrid>
    <w:tr w:rsidR="00707D5C" w:rsidRPr="0045748A" w14:paraId="04E8E885" w14:textId="77777777" w:rsidTr="005B08DA">
      <w:tc>
        <w:tcPr>
          <w:tcW w:w="9853" w:type="dxa"/>
        </w:tcPr>
        <w:p w14:paraId="6CA4AF60" w14:textId="77777777" w:rsidR="00707D5C" w:rsidRPr="00186B2C" w:rsidRDefault="00707D5C" w:rsidP="005B08DA">
          <w:pPr>
            <w:pStyle w:val="a8"/>
            <w:jc w:val="center"/>
            <w:rPr>
              <w:b/>
              <w:sz w:val="22"/>
              <w:szCs w:val="22"/>
            </w:rPr>
          </w:pPr>
          <w:r w:rsidRPr="00186B2C">
            <w:rPr>
              <w:b/>
              <w:sz w:val="20"/>
              <w:szCs w:val="22"/>
            </w:rPr>
            <w:t>ЗАПРЕЩАЕТСЯ НЕСАНКЦИОНИРОВАННОЕ КОПИРОВАНИЕ ДОКУМЕНТА!</w:t>
          </w:r>
        </w:p>
      </w:tc>
    </w:tr>
    <w:tr w:rsidR="00707D5C" w:rsidRPr="0045748A" w14:paraId="390DC939" w14:textId="77777777" w:rsidTr="005B08DA">
      <w:tc>
        <w:tcPr>
          <w:tcW w:w="9853" w:type="dxa"/>
        </w:tcPr>
        <w:p w14:paraId="762CE67E" w14:textId="77777777" w:rsidR="00707D5C" w:rsidRPr="00186B2C" w:rsidRDefault="00707D5C" w:rsidP="005B08DA">
          <w:pPr>
            <w:pStyle w:val="a8"/>
            <w:jc w:val="center"/>
            <w:rPr>
              <w:i/>
              <w:sz w:val="20"/>
              <w:szCs w:val="22"/>
            </w:rPr>
          </w:pPr>
          <w:r w:rsidRPr="00186B2C">
            <w:rPr>
              <w:i/>
              <w:sz w:val="20"/>
              <w:szCs w:val="22"/>
            </w:rPr>
            <w:t>Настоящий документ не может быть полностью или частично воспроизведен, тиражирован и</w:t>
          </w:r>
        </w:p>
        <w:p w14:paraId="3393681C" w14:textId="77777777" w:rsidR="00707D5C" w:rsidRPr="00186B2C" w:rsidRDefault="00707D5C" w:rsidP="005B08DA">
          <w:pPr>
            <w:pStyle w:val="a8"/>
            <w:jc w:val="center"/>
            <w:rPr>
              <w:i/>
              <w:sz w:val="20"/>
              <w:szCs w:val="22"/>
            </w:rPr>
          </w:pPr>
          <w:r w:rsidRPr="00186B2C">
            <w:rPr>
              <w:i/>
              <w:sz w:val="20"/>
              <w:szCs w:val="22"/>
            </w:rPr>
            <w:t xml:space="preserve"> распространен без разрешения ректора АО «Медицинский университет Астана»</w:t>
          </w:r>
        </w:p>
      </w:tc>
    </w:tr>
  </w:tbl>
  <w:p w14:paraId="60ED5B62" w14:textId="77777777" w:rsidR="00707D5C" w:rsidRPr="005E1CB9" w:rsidRDefault="00707D5C" w:rsidP="005E1C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E602" w14:textId="77777777" w:rsidR="008E75BD" w:rsidRDefault="008E75BD">
      <w:r>
        <w:separator/>
      </w:r>
    </w:p>
  </w:footnote>
  <w:footnote w:type="continuationSeparator" w:id="0">
    <w:p w14:paraId="454C6AA8" w14:textId="77777777" w:rsidR="008E75BD" w:rsidRDefault="008E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5"/>
      <w:gridCol w:w="6640"/>
      <w:gridCol w:w="1581"/>
    </w:tblGrid>
    <w:tr w:rsidR="00243764" w:rsidRPr="00243764" w14:paraId="00324189" w14:textId="77777777" w:rsidTr="00302DEF">
      <w:tblPrEx>
        <w:tblCellMar>
          <w:top w:w="0" w:type="dxa"/>
          <w:bottom w:w="0" w:type="dxa"/>
        </w:tblCellMar>
      </w:tblPrEx>
      <w:trPr>
        <w:cantSplit/>
        <w:trHeight w:val="347"/>
        <w:jc w:val="center"/>
      </w:trPr>
      <w:tc>
        <w:tcPr>
          <w:tcW w:w="2065" w:type="dxa"/>
          <w:vMerge w:val="restart"/>
        </w:tcPr>
        <w:p w14:paraId="62122C29" w14:textId="77777777" w:rsidR="00243764" w:rsidRPr="00243764" w:rsidRDefault="00243764" w:rsidP="00243764">
          <w:pPr>
            <w:jc w:val="center"/>
            <w:rPr>
              <w:sz w:val="20"/>
            </w:rPr>
          </w:pPr>
        </w:p>
      </w:tc>
      <w:tc>
        <w:tcPr>
          <w:tcW w:w="6640" w:type="dxa"/>
        </w:tcPr>
        <w:p w14:paraId="6E350BF7" w14:textId="77777777" w:rsidR="00243764" w:rsidRPr="00243764" w:rsidRDefault="00243764" w:rsidP="00243764">
          <w:pPr>
            <w:jc w:val="center"/>
            <w:rPr>
              <w:caps/>
              <w:sz w:val="20"/>
              <w:szCs w:val="20"/>
            </w:rPr>
          </w:pPr>
          <w:r w:rsidRPr="00243764">
            <w:rPr>
              <w:sz w:val="20"/>
              <w:szCs w:val="20"/>
            </w:rPr>
            <w:t>Наименование университета</w:t>
          </w:r>
        </w:p>
        <w:p w14:paraId="0418F23A" w14:textId="77777777" w:rsidR="00243764" w:rsidRPr="00243764" w:rsidRDefault="00243764" w:rsidP="00243764">
          <w:pPr>
            <w:jc w:val="center"/>
            <w:rPr>
              <w:sz w:val="20"/>
              <w:szCs w:val="20"/>
            </w:rPr>
          </w:pPr>
        </w:p>
      </w:tc>
      <w:tc>
        <w:tcPr>
          <w:tcW w:w="1581" w:type="dxa"/>
          <w:vMerge w:val="restart"/>
        </w:tcPr>
        <w:p w14:paraId="4C115956" w14:textId="406288F9" w:rsidR="00243764" w:rsidRPr="00243764" w:rsidRDefault="00243764" w:rsidP="00243764">
          <w:pPr>
            <w:spacing w:before="60"/>
            <w:jc w:val="center"/>
            <w:rPr>
              <w:sz w:val="20"/>
            </w:rPr>
          </w:pPr>
          <w:r w:rsidRPr="00243764">
            <w:rPr>
              <w:sz w:val="20"/>
            </w:rPr>
            <w:t>КП ОП-0</w:t>
          </w:r>
          <w:r>
            <w:rPr>
              <w:sz w:val="20"/>
            </w:rPr>
            <w:t>9</w:t>
          </w:r>
          <w:r w:rsidRPr="00243764">
            <w:rPr>
              <w:sz w:val="20"/>
            </w:rPr>
            <w:t>-2025</w:t>
          </w:r>
        </w:p>
        <w:p w14:paraId="509D0FE8" w14:textId="77777777" w:rsidR="00243764" w:rsidRPr="00243764" w:rsidRDefault="00243764" w:rsidP="00243764">
          <w:pPr>
            <w:jc w:val="center"/>
            <w:rPr>
              <w:sz w:val="20"/>
            </w:rPr>
          </w:pPr>
          <w:r w:rsidRPr="00243764">
            <w:rPr>
              <w:sz w:val="20"/>
            </w:rPr>
            <w:t>Изд. № 1</w:t>
          </w:r>
        </w:p>
        <w:p w14:paraId="3478250D" w14:textId="77777777" w:rsidR="00243764" w:rsidRPr="00243764" w:rsidRDefault="00243764" w:rsidP="00243764">
          <w:pPr>
            <w:tabs>
              <w:tab w:val="center" w:pos="851"/>
            </w:tabs>
            <w:spacing w:after="60"/>
            <w:jc w:val="center"/>
            <w:rPr>
              <w:sz w:val="20"/>
            </w:rPr>
          </w:pPr>
          <w:r w:rsidRPr="00243764">
            <w:rPr>
              <w:snapToGrid w:val="0"/>
              <w:sz w:val="20"/>
            </w:rPr>
            <w:t xml:space="preserve">стр. </w:t>
          </w:r>
          <w:r w:rsidRPr="00243764">
            <w:rPr>
              <w:snapToGrid w:val="0"/>
              <w:sz w:val="20"/>
            </w:rPr>
            <w:fldChar w:fldCharType="begin"/>
          </w:r>
          <w:r w:rsidRPr="00243764">
            <w:rPr>
              <w:snapToGrid w:val="0"/>
              <w:sz w:val="20"/>
            </w:rPr>
            <w:instrText xml:space="preserve"> PAGE </w:instrText>
          </w:r>
          <w:r w:rsidRPr="00243764">
            <w:rPr>
              <w:snapToGrid w:val="0"/>
              <w:sz w:val="20"/>
            </w:rPr>
            <w:fldChar w:fldCharType="separate"/>
          </w:r>
          <w:r w:rsidRPr="00243764">
            <w:rPr>
              <w:noProof/>
              <w:snapToGrid w:val="0"/>
              <w:sz w:val="20"/>
            </w:rPr>
            <w:t>18</w:t>
          </w:r>
          <w:r w:rsidRPr="00243764">
            <w:rPr>
              <w:snapToGrid w:val="0"/>
              <w:sz w:val="20"/>
            </w:rPr>
            <w:fldChar w:fldCharType="end"/>
          </w:r>
          <w:r w:rsidRPr="00243764">
            <w:rPr>
              <w:snapToGrid w:val="0"/>
              <w:sz w:val="20"/>
            </w:rPr>
            <w:t xml:space="preserve"> из </w:t>
          </w:r>
          <w:r w:rsidRPr="00243764">
            <w:rPr>
              <w:snapToGrid w:val="0"/>
              <w:sz w:val="20"/>
            </w:rPr>
            <w:fldChar w:fldCharType="begin"/>
          </w:r>
          <w:r w:rsidRPr="00243764">
            <w:rPr>
              <w:snapToGrid w:val="0"/>
              <w:sz w:val="20"/>
            </w:rPr>
            <w:instrText xml:space="preserve"> NUMPAGES </w:instrText>
          </w:r>
          <w:r w:rsidRPr="00243764">
            <w:rPr>
              <w:snapToGrid w:val="0"/>
              <w:sz w:val="20"/>
            </w:rPr>
            <w:fldChar w:fldCharType="separate"/>
          </w:r>
          <w:r w:rsidRPr="00243764">
            <w:rPr>
              <w:noProof/>
              <w:snapToGrid w:val="0"/>
              <w:sz w:val="20"/>
            </w:rPr>
            <w:t>18</w:t>
          </w:r>
          <w:r w:rsidRPr="00243764">
            <w:rPr>
              <w:snapToGrid w:val="0"/>
              <w:sz w:val="20"/>
            </w:rPr>
            <w:fldChar w:fldCharType="end"/>
          </w:r>
        </w:p>
      </w:tc>
    </w:tr>
    <w:tr w:rsidR="00243764" w:rsidRPr="00243764" w14:paraId="0AEFF85F" w14:textId="77777777" w:rsidTr="00302DEF">
      <w:tblPrEx>
        <w:tblCellMar>
          <w:top w:w="0" w:type="dxa"/>
          <w:bottom w:w="0" w:type="dxa"/>
        </w:tblCellMar>
      </w:tblPrEx>
      <w:trPr>
        <w:cantSplit/>
        <w:trHeight w:val="435"/>
        <w:jc w:val="center"/>
      </w:trPr>
      <w:tc>
        <w:tcPr>
          <w:tcW w:w="2065" w:type="dxa"/>
          <w:vMerge/>
        </w:tcPr>
        <w:p w14:paraId="2308E822" w14:textId="77777777" w:rsidR="00243764" w:rsidRPr="00243764" w:rsidRDefault="00243764" w:rsidP="00243764">
          <w:pPr>
            <w:jc w:val="center"/>
            <w:rPr>
              <w:i/>
              <w:sz w:val="20"/>
            </w:rPr>
          </w:pPr>
        </w:p>
      </w:tc>
      <w:tc>
        <w:tcPr>
          <w:tcW w:w="6640" w:type="dxa"/>
        </w:tcPr>
        <w:p w14:paraId="27BE1F25" w14:textId="7F8536BB" w:rsidR="00243764" w:rsidRPr="00243764" w:rsidRDefault="00243764" w:rsidP="00243764">
          <w:pPr>
            <w:widowControl w:val="0"/>
            <w:jc w:val="center"/>
            <w:rPr>
              <w:b/>
              <w:bCs/>
              <w:i/>
              <w:iCs/>
              <w:caps/>
              <w:sz w:val="20"/>
              <w:szCs w:val="20"/>
            </w:rPr>
          </w:pPr>
          <w:r w:rsidRPr="00243764">
            <w:rPr>
              <w:caps/>
              <w:sz w:val="20"/>
              <w:szCs w:val="20"/>
            </w:rPr>
            <w:t xml:space="preserve"> «</w:t>
          </w:r>
          <w:r>
            <w:rPr>
              <w:sz w:val="20"/>
              <w:szCs w:val="20"/>
            </w:rPr>
            <w:t>Содействие трудоустройству выпускников»</w:t>
          </w:r>
        </w:p>
        <w:p w14:paraId="43BD988C" w14:textId="77777777" w:rsidR="00243764" w:rsidRPr="00243764" w:rsidRDefault="00243764" w:rsidP="00243764">
          <w:pPr>
            <w:jc w:val="center"/>
            <w:rPr>
              <w:sz w:val="20"/>
              <w:szCs w:val="20"/>
            </w:rPr>
          </w:pPr>
        </w:p>
      </w:tc>
      <w:tc>
        <w:tcPr>
          <w:tcW w:w="1581" w:type="dxa"/>
          <w:vMerge/>
        </w:tcPr>
        <w:p w14:paraId="5B91FEFC" w14:textId="77777777" w:rsidR="00243764" w:rsidRPr="00243764" w:rsidRDefault="00243764" w:rsidP="00243764">
          <w:pPr>
            <w:spacing w:before="60"/>
            <w:jc w:val="center"/>
            <w:rPr>
              <w:sz w:val="20"/>
            </w:rPr>
          </w:pPr>
        </w:p>
      </w:tc>
    </w:tr>
  </w:tbl>
  <w:p w14:paraId="11541BAD" w14:textId="77777777" w:rsidR="00707D5C" w:rsidRDefault="00707D5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010E" w14:textId="77777777" w:rsidR="00707D5C" w:rsidRDefault="00707D5C" w:rsidP="005E1CB9">
    <w:pPr>
      <w:pStyle w:val="a6"/>
      <w:tabs>
        <w:tab w:val="left" w:pos="3600"/>
      </w:tabs>
    </w:pPr>
    <w:r>
      <w:rPr>
        <w:rFonts w:ascii="Arial" w:hAnsi="Arial" w:cs="Arial"/>
        <w:sz w:val="20"/>
      </w:rPr>
      <w:t xml:space="preserve">   </w:t>
    </w:r>
    <w:r>
      <w:rPr>
        <w:sz w:val="20"/>
      </w:rPr>
      <w:t xml:space="preserve">     </w:t>
    </w:r>
  </w:p>
  <w:tbl>
    <w:tblPr>
      <w:tblpPr w:leftFromText="180" w:rightFromText="180" w:vertAnchor="text" w:horzAnchor="margin" w:tblpXSpec="center" w:tblpYSpec="cent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11"/>
      <w:gridCol w:w="5868"/>
      <w:gridCol w:w="1276"/>
      <w:gridCol w:w="1077"/>
    </w:tblGrid>
    <w:tr w:rsidR="00707D5C" w:rsidRPr="002F4930" w14:paraId="65C15F80" w14:textId="77777777" w:rsidTr="007E5110">
      <w:trPr>
        <w:trHeight w:val="175"/>
      </w:trPr>
      <w:tc>
        <w:tcPr>
          <w:tcW w:w="1611" w:type="dxa"/>
          <w:vMerge w:val="restart"/>
          <w:vAlign w:val="center"/>
        </w:tcPr>
        <w:p w14:paraId="5E4A4D73" w14:textId="77777777" w:rsidR="00707D5C" w:rsidRPr="00186B2C" w:rsidRDefault="00707D5C" w:rsidP="007E5110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Cs w:val="28"/>
            </w:rPr>
            <w:drawing>
              <wp:inline distT="0" distB="0" distL="0" distR="0" wp14:anchorId="4852164C" wp14:editId="102E39CE">
                <wp:extent cx="724535" cy="724535"/>
                <wp:effectExtent l="19050" t="0" r="0" b="0"/>
                <wp:docPr id="3" name="Рисунок 2" descr="логотип университет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 университет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8" w:type="dxa"/>
          <w:vMerge w:val="restart"/>
        </w:tcPr>
        <w:p w14:paraId="638A2D09" w14:textId="77777777" w:rsidR="00707D5C" w:rsidRPr="00186B2C" w:rsidRDefault="00707D5C" w:rsidP="007E5110">
          <w:pPr>
            <w:jc w:val="center"/>
            <w:rPr>
              <w:b/>
              <w:color w:val="FF0000"/>
              <w:sz w:val="22"/>
              <w:szCs w:val="22"/>
            </w:rPr>
          </w:pPr>
          <w:r w:rsidRPr="00186B2C">
            <w:rPr>
              <w:b/>
              <w:color w:val="FF0000"/>
              <w:sz w:val="22"/>
              <w:szCs w:val="22"/>
            </w:rPr>
            <w:t>АО «Медицинский университет Астана»</w:t>
          </w:r>
        </w:p>
        <w:p w14:paraId="46EEA090" w14:textId="77777777" w:rsidR="00707D5C" w:rsidRPr="00186B2C" w:rsidRDefault="00707D5C" w:rsidP="007E5110">
          <w:pPr>
            <w:autoSpaceDE w:val="0"/>
            <w:autoSpaceDN w:val="0"/>
            <w:adjustRightInd w:val="0"/>
            <w:spacing w:line="240" w:lineRule="atLeast"/>
            <w:ind w:left="383"/>
            <w:jc w:val="center"/>
            <w:rPr>
              <w:bCs/>
              <w:sz w:val="22"/>
              <w:szCs w:val="28"/>
            </w:rPr>
          </w:pPr>
        </w:p>
      </w:tc>
      <w:tc>
        <w:tcPr>
          <w:tcW w:w="2353" w:type="dxa"/>
          <w:gridSpan w:val="2"/>
        </w:tcPr>
        <w:p w14:paraId="4B929C8A" w14:textId="77777777" w:rsidR="00707D5C" w:rsidRPr="00B54FD0" w:rsidRDefault="00707D5C" w:rsidP="007E5110">
          <w:pPr>
            <w:rPr>
              <w:sz w:val="16"/>
              <w:szCs w:val="12"/>
              <w:lang w:val="kk-KZ"/>
            </w:rPr>
          </w:pPr>
        </w:p>
        <w:p w14:paraId="528C2702" w14:textId="77777777" w:rsidR="00707D5C" w:rsidRPr="00B54FD0" w:rsidRDefault="00707D5C" w:rsidP="007E5110">
          <w:pPr>
            <w:rPr>
              <w:sz w:val="16"/>
              <w:szCs w:val="12"/>
            </w:rPr>
          </w:pPr>
          <w:r w:rsidRPr="00B54FD0">
            <w:rPr>
              <w:sz w:val="16"/>
              <w:szCs w:val="12"/>
              <w:lang w:val="kk-KZ"/>
            </w:rPr>
            <w:t xml:space="preserve">Форма </w:t>
          </w:r>
          <w:r w:rsidRPr="00C707C4">
            <w:rPr>
              <w:sz w:val="16"/>
              <w:szCs w:val="12"/>
            </w:rPr>
            <w:t>:</w:t>
          </w:r>
          <w:r>
            <w:rPr>
              <w:sz w:val="16"/>
              <w:szCs w:val="12"/>
            </w:rPr>
            <w:t xml:space="preserve">СУ-МУА- </w:t>
          </w:r>
          <w:r w:rsidRPr="003835CC">
            <w:rPr>
              <w:sz w:val="16"/>
              <w:szCs w:val="12"/>
              <w:highlight w:val="yellow"/>
            </w:rPr>
            <w:t>7.1</w:t>
          </w:r>
          <w:r w:rsidRPr="00B54FD0">
            <w:rPr>
              <w:sz w:val="16"/>
              <w:szCs w:val="12"/>
            </w:rPr>
            <w:t>-11</w:t>
          </w:r>
        </w:p>
      </w:tc>
    </w:tr>
    <w:tr w:rsidR="00707D5C" w:rsidRPr="002F4930" w14:paraId="651590D7" w14:textId="77777777" w:rsidTr="007E5110">
      <w:trPr>
        <w:trHeight w:val="184"/>
      </w:trPr>
      <w:tc>
        <w:tcPr>
          <w:tcW w:w="1611" w:type="dxa"/>
          <w:vMerge/>
        </w:tcPr>
        <w:p w14:paraId="4679A14B" w14:textId="77777777" w:rsidR="00707D5C" w:rsidRPr="00186B2C" w:rsidRDefault="00707D5C" w:rsidP="007E5110">
          <w:pPr>
            <w:rPr>
              <w:sz w:val="22"/>
              <w:szCs w:val="22"/>
            </w:rPr>
          </w:pPr>
        </w:p>
      </w:tc>
      <w:tc>
        <w:tcPr>
          <w:tcW w:w="5868" w:type="dxa"/>
          <w:vMerge/>
        </w:tcPr>
        <w:p w14:paraId="432D9463" w14:textId="77777777" w:rsidR="00707D5C" w:rsidRPr="00186B2C" w:rsidRDefault="00707D5C" w:rsidP="007E5110">
          <w:pPr>
            <w:rPr>
              <w:sz w:val="22"/>
              <w:szCs w:val="22"/>
            </w:rPr>
          </w:pPr>
        </w:p>
      </w:tc>
      <w:tc>
        <w:tcPr>
          <w:tcW w:w="2353" w:type="dxa"/>
          <w:gridSpan w:val="2"/>
        </w:tcPr>
        <w:p w14:paraId="46A26126" w14:textId="77777777" w:rsidR="00707D5C" w:rsidRPr="00C707C4" w:rsidRDefault="00707D5C" w:rsidP="007E5110">
          <w:pPr>
            <w:rPr>
              <w:sz w:val="16"/>
              <w:szCs w:val="12"/>
            </w:rPr>
          </w:pPr>
        </w:p>
        <w:p w14:paraId="5E75B7B5" w14:textId="77777777" w:rsidR="00707D5C" w:rsidRPr="00C02F6B" w:rsidRDefault="00707D5C" w:rsidP="007E5110">
          <w:pPr>
            <w:rPr>
              <w:sz w:val="16"/>
              <w:szCs w:val="12"/>
            </w:rPr>
          </w:pPr>
          <w:r w:rsidRPr="00C707C4">
            <w:rPr>
              <w:sz w:val="16"/>
              <w:szCs w:val="12"/>
            </w:rPr>
            <w:t>Дата издания:</w:t>
          </w:r>
          <w:r>
            <w:rPr>
              <w:sz w:val="16"/>
              <w:szCs w:val="12"/>
            </w:rPr>
            <w:t>2011 г.</w:t>
          </w:r>
        </w:p>
      </w:tc>
    </w:tr>
    <w:tr w:rsidR="00707D5C" w:rsidRPr="002F4930" w14:paraId="29C10D74" w14:textId="77777777" w:rsidTr="007E5110">
      <w:trPr>
        <w:trHeight w:val="147"/>
      </w:trPr>
      <w:tc>
        <w:tcPr>
          <w:tcW w:w="1611" w:type="dxa"/>
          <w:vMerge/>
        </w:tcPr>
        <w:p w14:paraId="07626C23" w14:textId="77777777" w:rsidR="00707D5C" w:rsidRPr="00186B2C" w:rsidRDefault="00707D5C" w:rsidP="007E5110">
          <w:pPr>
            <w:rPr>
              <w:sz w:val="22"/>
              <w:szCs w:val="22"/>
            </w:rPr>
          </w:pPr>
        </w:p>
      </w:tc>
      <w:tc>
        <w:tcPr>
          <w:tcW w:w="5868" w:type="dxa"/>
          <w:vMerge w:val="restart"/>
          <w:vAlign w:val="center"/>
        </w:tcPr>
        <w:p w14:paraId="65DB40FF" w14:textId="77777777" w:rsidR="00707D5C" w:rsidRPr="00186B2C" w:rsidRDefault="00707D5C" w:rsidP="007E5110">
          <w:pPr>
            <w:autoSpaceDE w:val="0"/>
            <w:autoSpaceDN w:val="0"/>
            <w:adjustRightInd w:val="0"/>
            <w:spacing w:line="240" w:lineRule="atLeast"/>
            <w:ind w:left="383"/>
            <w:jc w:val="center"/>
            <w:rPr>
              <w:b/>
              <w:i/>
              <w:sz w:val="22"/>
              <w:szCs w:val="22"/>
            </w:rPr>
          </w:pPr>
          <w:r w:rsidRPr="00186B2C">
            <w:rPr>
              <w:b/>
              <w:i/>
              <w:sz w:val="22"/>
              <w:szCs w:val="22"/>
            </w:rPr>
            <w:t>Стандарт университета</w:t>
          </w:r>
        </w:p>
      </w:tc>
      <w:tc>
        <w:tcPr>
          <w:tcW w:w="2353" w:type="dxa"/>
          <w:gridSpan w:val="2"/>
        </w:tcPr>
        <w:p w14:paraId="27595F03" w14:textId="77777777" w:rsidR="00707D5C" w:rsidRPr="00B54FD0" w:rsidRDefault="00707D5C" w:rsidP="007E5110">
          <w:pPr>
            <w:rPr>
              <w:sz w:val="16"/>
              <w:szCs w:val="12"/>
            </w:rPr>
          </w:pPr>
        </w:p>
        <w:p w14:paraId="2A9ED0E8" w14:textId="77777777" w:rsidR="00707D5C" w:rsidRPr="00C707C4" w:rsidRDefault="00707D5C" w:rsidP="007E5110">
          <w:pPr>
            <w:rPr>
              <w:sz w:val="16"/>
              <w:szCs w:val="12"/>
            </w:rPr>
          </w:pPr>
          <w:r>
            <w:rPr>
              <w:sz w:val="16"/>
              <w:szCs w:val="12"/>
            </w:rPr>
            <w:t>Дата пересмотра</w:t>
          </w:r>
          <w:r w:rsidRPr="00C707C4">
            <w:rPr>
              <w:sz w:val="16"/>
              <w:szCs w:val="12"/>
            </w:rPr>
            <w:t>:</w:t>
          </w:r>
        </w:p>
      </w:tc>
    </w:tr>
    <w:tr w:rsidR="00707D5C" w:rsidRPr="002F4930" w14:paraId="0C0595F1" w14:textId="77777777" w:rsidTr="007E5110">
      <w:trPr>
        <w:trHeight w:val="139"/>
      </w:trPr>
      <w:tc>
        <w:tcPr>
          <w:tcW w:w="1611" w:type="dxa"/>
          <w:vMerge/>
        </w:tcPr>
        <w:p w14:paraId="6E2DE551" w14:textId="77777777" w:rsidR="00707D5C" w:rsidRPr="00186B2C" w:rsidRDefault="00707D5C" w:rsidP="007E5110">
          <w:pPr>
            <w:rPr>
              <w:sz w:val="22"/>
              <w:szCs w:val="22"/>
            </w:rPr>
          </w:pPr>
        </w:p>
      </w:tc>
      <w:tc>
        <w:tcPr>
          <w:tcW w:w="5868" w:type="dxa"/>
          <w:vMerge/>
        </w:tcPr>
        <w:p w14:paraId="71C34DE2" w14:textId="77777777" w:rsidR="00707D5C" w:rsidRPr="00186B2C" w:rsidRDefault="00707D5C" w:rsidP="007E5110">
          <w:pPr>
            <w:rPr>
              <w:sz w:val="22"/>
              <w:szCs w:val="22"/>
            </w:rPr>
          </w:pPr>
        </w:p>
      </w:tc>
      <w:tc>
        <w:tcPr>
          <w:tcW w:w="1276" w:type="dxa"/>
        </w:tcPr>
        <w:p w14:paraId="6C8FC1DF" w14:textId="77777777" w:rsidR="00707D5C" w:rsidRPr="00C707C4" w:rsidRDefault="00707D5C" w:rsidP="007E5110">
          <w:pPr>
            <w:rPr>
              <w:sz w:val="16"/>
              <w:szCs w:val="12"/>
            </w:rPr>
          </w:pPr>
        </w:p>
        <w:p w14:paraId="620D8211" w14:textId="77777777" w:rsidR="00707D5C" w:rsidRPr="00C707C4" w:rsidRDefault="00707D5C" w:rsidP="007E5110">
          <w:pPr>
            <w:rPr>
              <w:sz w:val="16"/>
              <w:szCs w:val="12"/>
            </w:rPr>
          </w:pPr>
          <w:r>
            <w:rPr>
              <w:sz w:val="16"/>
              <w:szCs w:val="12"/>
            </w:rPr>
            <w:t>Пересмотрено</w:t>
          </w:r>
          <w:r w:rsidRPr="00C707C4">
            <w:rPr>
              <w:sz w:val="16"/>
              <w:szCs w:val="12"/>
            </w:rPr>
            <w:t>:</w:t>
          </w:r>
        </w:p>
      </w:tc>
      <w:tc>
        <w:tcPr>
          <w:tcW w:w="1077" w:type="dxa"/>
        </w:tcPr>
        <w:p w14:paraId="3B43C255" w14:textId="77777777" w:rsidR="00707D5C" w:rsidRPr="00B54FD0" w:rsidRDefault="00707D5C" w:rsidP="007E5110">
          <w:pPr>
            <w:rPr>
              <w:rStyle w:val="a5"/>
              <w:sz w:val="16"/>
              <w:szCs w:val="12"/>
            </w:rPr>
          </w:pPr>
        </w:p>
        <w:p w14:paraId="31830FE5" w14:textId="77777777" w:rsidR="00707D5C" w:rsidRPr="00C707C4" w:rsidRDefault="00707D5C" w:rsidP="007E5110">
          <w:pPr>
            <w:rPr>
              <w:sz w:val="16"/>
              <w:szCs w:val="12"/>
            </w:rPr>
          </w:pPr>
          <w:proofErr w:type="spellStart"/>
          <w:r w:rsidRPr="00B54FD0">
            <w:rPr>
              <w:rStyle w:val="a5"/>
              <w:sz w:val="16"/>
              <w:szCs w:val="12"/>
            </w:rPr>
            <w:t>Стр</w:t>
          </w:r>
          <w:proofErr w:type="spellEnd"/>
          <w:r w:rsidRPr="00B54FD0">
            <w:rPr>
              <w:rStyle w:val="a5"/>
              <w:sz w:val="16"/>
              <w:szCs w:val="12"/>
            </w:rPr>
            <w:t xml:space="preserve"> </w:t>
          </w:r>
          <w:r w:rsidR="000A3259" w:rsidRPr="00B54FD0">
            <w:rPr>
              <w:rStyle w:val="a5"/>
              <w:sz w:val="16"/>
              <w:szCs w:val="12"/>
            </w:rPr>
            <w:fldChar w:fldCharType="begin"/>
          </w:r>
          <w:r w:rsidRPr="00B54FD0">
            <w:rPr>
              <w:rStyle w:val="a5"/>
              <w:sz w:val="16"/>
              <w:szCs w:val="12"/>
            </w:rPr>
            <w:instrText xml:space="preserve"> PAGE </w:instrText>
          </w:r>
          <w:r w:rsidR="000A3259" w:rsidRPr="00B54FD0">
            <w:rPr>
              <w:rStyle w:val="a5"/>
              <w:sz w:val="16"/>
              <w:szCs w:val="12"/>
            </w:rPr>
            <w:fldChar w:fldCharType="separate"/>
          </w:r>
          <w:r>
            <w:rPr>
              <w:rStyle w:val="a5"/>
              <w:noProof/>
              <w:sz w:val="16"/>
              <w:szCs w:val="12"/>
            </w:rPr>
            <w:t>26</w:t>
          </w:r>
          <w:r w:rsidR="000A3259" w:rsidRPr="00B54FD0">
            <w:rPr>
              <w:rStyle w:val="a5"/>
              <w:sz w:val="16"/>
              <w:szCs w:val="12"/>
            </w:rPr>
            <w:fldChar w:fldCharType="end"/>
          </w:r>
          <w:r w:rsidRPr="00B54FD0">
            <w:rPr>
              <w:sz w:val="16"/>
              <w:szCs w:val="12"/>
            </w:rPr>
            <w:t xml:space="preserve"> из </w:t>
          </w:r>
          <w:r w:rsidR="000A3259" w:rsidRPr="00B54FD0">
            <w:rPr>
              <w:rStyle w:val="a5"/>
              <w:sz w:val="16"/>
              <w:szCs w:val="12"/>
            </w:rPr>
            <w:fldChar w:fldCharType="begin"/>
          </w:r>
          <w:r w:rsidRPr="00B54FD0">
            <w:rPr>
              <w:rStyle w:val="a5"/>
              <w:sz w:val="16"/>
              <w:szCs w:val="12"/>
            </w:rPr>
            <w:instrText xml:space="preserve"> NUMPAGES </w:instrText>
          </w:r>
          <w:r w:rsidR="000A3259" w:rsidRPr="00B54FD0">
            <w:rPr>
              <w:rStyle w:val="a5"/>
              <w:sz w:val="16"/>
              <w:szCs w:val="12"/>
            </w:rPr>
            <w:fldChar w:fldCharType="separate"/>
          </w:r>
          <w:r w:rsidR="001471E9">
            <w:rPr>
              <w:rStyle w:val="a5"/>
              <w:noProof/>
              <w:sz w:val="16"/>
              <w:szCs w:val="12"/>
            </w:rPr>
            <w:t>25</w:t>
          </w:r>
          <w:r w:rsidR="000A3259" w:rsidRPr="00B54FD0">
            <w:rPr>
              <w:rStyle w:val="a5"/>
              <w:sz w:val="16"/>
              <w:szCs w:val="12"/>
            </w:rPr>
            <w:fldChar w:fldCharType="end"/>
          </w:r>
        </w:p>
      </w:tc>
    </w:tr>
  </w:tbl>
  <w:p w14:paraId="4D55F88B" w14:textId="77777777" w:rsidR="00707D5C" w:rsidRDefault="00707D5C" w:rsidP="005E1CB9">
    <w:pPr>
      <w:pStyle w:val="a6"/>
      <w:tabs>
        <w:tab w:val="left" w:pos="3600"/>
      </w:tabs>
    </w:pPr>
  </w:p>
  <w:p w14:paraId="762CDCF6" w14:textId="77777777" w:rsidR="00707D5C" w:rsidRDefault="00707D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B4"/>
    <w:multiLevelType w:val="hybridMultilevel"/>
    <w:tmpl w:val="CC78A820"/>
    <w:lvl w:ilvl="0" w:tplc="FA3207B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62F71FD"/>
    <w:multiLevelType w:val="hybridMultilevel"/>
    <w:tmpl w:val="54E403D4"/>
    <w:lvl w:ilvl="0" w:tplc="FA3207B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FA9"/>
    <w:multiLevelType w:val="hybridMultilevel"/>
    <w:tmpl w:val="26AAA022"/>
    <w:lvl w:ilvl="0" w:tplc="6DBEA83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43"/>
        </w:tabs>
        <w:ind w:left="-6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7"/>
        </w:tabs>
        <w:ind w:left="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</w:abstractNum>
  <w:abstractNum w:abstractNumId="3" w15:restartNumberingAfterBreak="0">
    <w:nsid w:val="112E4BAD"/>
    <w:multiLevelType w:val="hybridMultilevel"/>
    <w:tmpl w:val="E54AF07E"/>
    <w:lvl w:ilvl="0" w:tplc="13FE599E">
      <w:start w:val="1"/>
      <w:numFmt w:val="bullet"/>
      <w:lvlText w:val="-"/>
      <w:lvlJc w:val="left"/>
      <w:pPr>
        <w:tabs>
          <w:tab w:val="num" w:pos="2721"/>
        </w:tabs>
        <w:ind w:left="2721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2"/>
        </w:tabs>
        <w:ind w:left="20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2"/>
        </w:tabs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2"/>
        </w:tabs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2"/>
        </w:tabs>
        <w:ind w:left="41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2"/>
        </w:tabs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2"/>
        </w:tabs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2"/>
        </w:tabs>
        <w:ind w:left="63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2"/>
        </w:tabs>
        <w:ind w:left="7052" w:hanging="360"/>
      </w:pPr>
      <w:rPr>
        <w:rFonts w:ascii="Wingdings" w:hAnsi="Wingdings" w:hint="default"/>
      </w:rPr>
    </w:lvl>
  </w:abstractNum>
  <w:abstractNum w:abstractNumId="4" w15:restartNumberingAfterBreak="0">
    <w:nsid w:val="12D76A75"/>
    <w:multiLevelType w:val="multilevel"/>
    <w:tmpl w:val="D9CE43C4"/>
    <w:lvl w:ilvl="0">
      <w:start w:val="4"/>
      <w:numFmt w:val="bullet"/>
      <w:lvlText w:val="-"/>
      <w:lvlJc w:val="left"/>
      <w:pPr>
        <w:tabs>
          <w:tab w:val="num" w:pos="3537"/>
        </w:tabs>
        <w:ind w:left="3537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7"/>
        </w:tabs>
        <w:ind w:left="4257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857"/>
        </w:tabs>
        <w:ind w:left="78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577"/>
        </w:tabs>
        <w:ind w:left="857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297"/>
        </w:tabs>
        <w:ind w:left="9297" w:hanging="360"/>
      </w:pPr>
      <w:rPr>
        <w:rFonts w:ascii="Wingdings" w:hAnsi="Wingdings" w:hint="default"/>
      </w:rPr>
    </w:lvl>
  </w:abstractNum>
  <w:abstractNum w:abstractNumId="5" w15:restartNumberingAfterBreak="0">
    <w:nsid w:val="14AC3717"/>
    <w:multiLevelType w:val="hybridMultilevel"/>
    <w:tmpl w:val="3BDA7850"/>
    <w:lvl w:ilvl="0" w:tplc="FA3207B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1875722D"/>
    <w:multiLevelType w:val="hybridMultilevel"/>
    <w:tmpl w:val="1406A2C8"/>
    <w:lvl w:ilvl="0" w:tplc="42E019D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w Cen MT Condensed" w:eastAsia="MS Mincho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98B27EF"/>
    <w:multiLevelType w:val="hybridMultilevel"/>
    <w:tmpl w:val="75E67096"/>
    <w:lvl w:ilvl="0" w:tplc="6DBEA83E">
      <w:start w:val="1"/>
      <w:numFmt w:val="bullet"/>
      <w:lvlText w:val="-"/>
      <w:lvlJc w:val="left"/>
      <w:pPr>
        <w:tabs>
          <w:tab w:val="num" w:pos="3011"/>
        </w:tabs>
        <w:ind w:left="30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443A6"/>
    <w:multiLevelType w:val="hybridMultilevel"/>
    <w:tmpl w:val="FDD8DA2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FB1022C"/>
    <w:multiLevelType w:val="hybridMultilevel"/>
    <w:tmpl w:val="0C9AECEC"/>
    <w:lvl w:ilvl="0" w:tplc="E97CD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25AB4"/>
    <w:multiLevelType w:val="hybridMultilevel"/>
    <w:tmpl w:val="60A65B90"/>
    <w:lvl w:ilvl="0" w:tplc="1A6E591C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D414F9"/>
    <w:multiLevelType w:val="hybridMultilevel"/>
    <w:tmpl w:val="A6A6A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E38AC"/>
    <w:multiLevelType w:val="hybridMultilevel"/>
    <w:tmpl w:val="E0303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F77114"/>
    <w:multiLevelType w:val="hybridMultilevel"/>
    <w:tmpl w:val="9F2C0680"/>
    <w:lvl w:ilvl="0" w:tplc="FA3207BA">
      <w:start w:val="1"/>
      <w:numFmt w:val="bullet"/>
      <w:lvlText w:val="-"/>
      <w:lvlJc w:val="left"/>
      <w:pPr>
        <w:ind w:left="9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4" w15:restartNumberingAfterBreak="0">
    <w:nsid w:val="34B70F5C"/>
    <w:multiLevelType w:val="hybridMultilevel"/>
    <w:tmpl w:val="CD920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15C87"/>
    <w:multiLevelType w:val="hybridMultilevel"/>
    <w:tmpl w:val="E91C8C44"/>
    <w:lvl w:ilvl="0" w:tplc="041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6" w15:restartNumberingAfterBreak="0">
    <w:nsid w:val="3FA610B0"/>
    <w:multiLevelType w:val="hybridMultilevel"/>
    <w:tmpl w:val="DB0C0356"/>
    <w:lvl w:ilvl="0" w:tplc="FA3207B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7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CA2AAD"/>
    <w:multiLevelType w:val="hybridMultilevel"/>
    <w:tmpl w:val="AC5CF8FE"/>
    <w:lvl w:ilvl="0" w:tplc="13FE599E">
      <w:start w:val="1"/>
      <w:numFmt w:val="bullet"/>
      <w:lvlText w:val="-"/>
      <w:lvlJc w:val="left"/>
      <w:pPr>
        <w:tabs>
          <w:tab w:val="num" w:pos="3011"/>
        </w:tabs>
        <w:ind w:left="3011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96DD2"/>
    <w:multiLevelType w:val="hybridMultilevel"/>
    <w:tmpl w:val="8108925E"/>
    <w:lvl w:ilvl="0" w:tplc="FFFFFFFF">
      <w:start w:val="1"/>
      <w:numFmt w:val="bullet"/>
      <w:lvlText w:val="-"/>
      <w:lvlJc w:val="left"/>
      <w:pPr>
        <w:tabs>
          <w:tab w:val="num" w:pos="9959"/>
        </w:tabs>
        <w:ind w:left="9959" w:hanging="360"/>
      </w:pPr>
      <w:rPr>
        <w:rFonts w:ascii="Tw Cen MT Condensed" w:eastAsia="MS Mincho" w:hAnsi="Tw Cen MT Condensed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B1273"/>
    <w:multiLevelType w:val="hybridMultilevel"/>
    <w:tmpl w:val="D72C691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5DC77619"/>
    <w:multiLevelType w:val="singleLevel"/>
    <w:tmpl w:val="FA20539C"/>
    <w:lvl w:ilvl="0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65704B5C"/>
    <w:multiLevelType w:val="hybridMultilevel"/>
    <w:tmpl w:val="FEB03E36"/>
    <w:lvl w:ilvl="0" w:tplc="EF760530">
      <w:start w:val="1"/>
      <w:numFmt w:val="bullet"/>
      <w:lvlText w:val="-"/>
      <w:lvlJc w:val="left"/>
      <w:pPr>
        <w:tabs>
          <w:tab w:val="num" w:pos="3011"/>
        </w:tabs>
        <w:ind w:left="3011" w:hanging="360"/>
      </w:pPr>
      <w:rPr>
        <w:rFonts w:ascii="Times New Roman" w:hAnsi="Times New Roman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w Cen MT Condensed" w:hAnsi="Tw Cen MT Condensed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54148"/>
    <w:multiLevelType w:val="singleLevel"/>
    <w:tmpl w:val="5C8E3306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cs="Times New Roman"/>
      </w:rPr>
    </w:lvl>
  </w:abstractNum>
  <w:abstractNum w:abstractNumId="24" w15:restartNumberingAfterBreak="0">
    <w:nsid w:val="764D2FF2"/>
    <w:multiLevelType w:val="hybridMultilevel"/>
    <w:tmpl w:val="1C7C3BCA"/>
    <w:lvl w:ilvl="0" w:tplc="FA3207B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0B64"/>
    <w:multiLevelType w:val="hybridMultilevel"/>
    <w:tmpl w:val="3942E0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741BCC"/>
    <w:multiLevelType w:val="hybridMultilevel"/>
    <w:tmpl w:val="F60A5DC4"/>
    <w:lvl w:ilvl="0" w:tplc="8EDE530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046B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3C64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1C2E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12EF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820AC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7863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1A4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90A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4"/>
  </w:num>
  <w:num w:numId="5">
    <w:abstractNumId w:val="23"/>
  </w:num>
  <w:num w:numId="6">
    <w:abstractNumId w:val="2"/>
  </w:num>
  <w:num w:numId="7">
    <w:abstractNumId w:val="3"/>
  </w:num>
  <w:num w:numId="8">
    <w:abstractNumId w:val="7"/>
  </w:num>
  <w:num w:numId="9">
    <w:abstractNumId w:val="18"/>
  </w:num>
  <w:num w:numId="10">
    <w:abstractNumId w:val="19"/>
  </w:num>
  <w:num w:numId="11">
    <w:abstractNumId w:val="26"/>
  </w:num>
  <w:num w:numId="12">
    <w:abstractNumId w:val="25"/>
  </w:num>
  <w:num w:numId="13">
    <w:abstractNumId w:val="12"/>
  </w:num>
  <w:num w:numId="14">
    <w:abstractNumId w:val="20"/>
  </w:num>
  <w:num w:numId="15">
    <w:abstractNumId w:val="8"/>
  </w:num>
  <w:num w:numId="16">
    <w:abstractNumId w:val="15"/>
  </w:num>
  <w:num w:numId="17">
    <w:abstractNumId w:val="13"/>
  </w:num>
  <w:num w:numId="18">
    <w:abstractNumId w:val="14"/>
  </w:num>
  <w:num w:numId="19">
    <w:abstractNumId w:val="9"/>
  </w:num>
  <w:num w:numId="20">
    <w:abstractNumId w:val="11"/>
  </w:num>
  <w:num w:numId="21">
    <w:abstractNumId w:val="6"/>
  </w:num>
  <w:num w:numId="22">
    <w:abstractNumId w:val="0"/>
  </w:num>
  <w:num w:numId="23">
    <w:abstractNumId w:val="5"/>
  </w:num>
  <w:num w:numId="24">
    <w:abstractNumId w:val="16"/>
  </w:num>
  <w:num w:numId="25">
    <w:abstractNumId w:val="22"/>
  </w:num>
  <w:num w:numId="26">
    <w:abstractNumId w:val="24"/>
  </w:num>
  <w:num w:numId="2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83B"/>
    <w:rsid w:val="0000342B"/>
    <w:rsid w:val="00005610"/>
    <w:rsid w:val="000059FC"/>
    <w:rsid w:val="00005FF5"/>
    <w:rsid w:val="00006871"/>
    <w:rsid w:val="000068B0"/>
    <w:rsid w:val="00007B99"/>
    <w:rsid w:val="00014380"/>
    <w:rsid w:val="00015C29"/>
    <w:rsid w:val="00017BE5"/>
    <w:rsid w:val="00017C01"/>
    <w:rsid w:val="00022210"/>
    <w:rsid w:val="00023DE9"/>
    <w:rsid w:val="00024AF1"/>
    <w:rsid w:val="00034437"/>
    <w:rsid w:val="000359B0"/>
    <w:rsid w:val="000373DE"/>
    <w:rsid w:val="000374D3"/>
    <w:rsid w:val="00043AEC"/>
    <w:rsid w:val="000452F9"/>
    <w:rsid w:val="000461F4"/>
    <w:rsid w:val="00046D39"/>
    <w:rsid w:val="000507CE"/>
    <w:rsid w:val="000528CD"/>
    <w:rsid w:val="00057AB2"/>
    <w:rsid w:val="000610B8"/>
    <w:rsid w:val="00062193"/>
    <w:rsid w:val="000624BA"/>
    <w:rsid w:val="00064E76"/>
    <w:rsid w:val="00064F5A"/>
    <w:rsid w:val="00071803"/>
    <w:rsid w:val="000720C4"/>
    <w:rsid w:val="0007581C"/>
    <w:rsid w:val="00077986"/>
    <w:rsid w:val="0008045C"/>
    <w:rsid w:val="00082801"/>
    <w:rsid w:val="00083F1F"/>
    <w:rsid w:val="0008491B"/>
    <w:rsid w:val="00087A3E"/>
    <w:rsid w:val="00090057"/>
    <w:rsid w:val="00091F18"/>
    <w:rsid w:val="000939EF"/>
    <w:rsid w:val="0009490D"/>
    <w:rsid w:val="0009690C"/>
    <w:rsid w:val="00096E28"/>
    <w:rsid w:val="0009741D"/>
    <w:rsid w:val="000A0328"/>
    <w:rsid w:val="000A3259"/>
    <w:rsid w:val="000A4AD3"/>
    <w:rsid w:val="000A534D"/>
    <w:rsid w:val="000A691F"/>
    <w:rsid w:val="000A7882"/>
    <w:rsid w:val="000B014D"/>
    <w:rsid w:val="000B0724"/>
    <w:rsid w:val="000B2E9D"/>
    <w:rsid w:val="000B3710"/>
    <w:rsid w:val="000B3A74"/>
    <w:rsid w:val="000B5C76"/>
    <w:rsid w:val="000B6868"/>
    <w:rsid w:val="000C1390"/>
    <w:rsid w:val="000C1B77"/>
    <w:rsid w:val="000C568D"/>
    <w:rsid w:val="000C5A51"/>
    <w:rsid w:val="000C5DCF"/>
    <w:rsid w:val="000D26AC"/>
    <w:rsid w:val="000D4551"/>
    <w:rsid w:val="000D4922"/>
    <w:rsid w:val="000D65D2"/>
    <w:rsid w:val="000D7B52"/>
    <w:rsid w:val="000E01E4"/>
    <w:rsid w:val="000E0496"/>
    <w:rsid w:val="000E143A"/>
    <w:rsid w:val="000E3574"/>
    <w:rsid w:val="000E3B35"/>
    <w:rsid w:val="000E3DA8"/>
    <w:rsid w:val="000E4AF8"/>
    <w:rsid w:val="000E592C"/>
    <w:rsid w:val="000E6E91"/>
    <w:rsid w:val="000F034A"/>
    <w:rsid w:val="000F0833"/>
    <w:rsid w:val="000F09FB"/>
    <w:rsid w:val="000F1896"/>
    <w:rsid w:val="000F1A63"/>
    <w:rsid w:val="000F2114"/>
    <w:rsid w:val="000F7077"/>
    <w:rsid w:val="0010081D"/>
    <w:rsid w:val="0010191D"/>
    <w:rsid w:val="00101D4D"/>
    <w:rsid w:val="00104CB7"/>
    <w:rsid w:val="001053D7"/>
    <w:rsid w:val="00106E0F"/>
    <w:rsid w:val="00106FAA"/>
    <w:rsid w:val="001103C5"/>
    <w:rsid w:val="00111E6F"/>
    <w:rsid w:val="00112E54"/>
    <w:rsid w:val="00114E69"/>
    <w:rsid w:val="00117A66"/>
    <w:rsid w:val="00120728"/>
    <w:rsid w:val="00121245"/>
    <w:rsid w:val="00122680"/>
    <w:rsid w:val="001239D9"/>
    <w:rsid w:val="001242E4"/>
    <w:rsid w:val="00124A4C"/>
    <w:rsid w:val="001265F4"/>
    <w:rsid w:val="001268CF"/>
    <w:rsid w:val="0012764F"/>
    <w:rsid w:val="00130122"/>
    <w:rsid w:val="0013107A"/>
    <w:rsid w:val="00132167"/>
    <w:rsid w:val="0013250A"/>
    <w:rsid w:val="0013257C"/>
    <w:rsid w:val="001336FC"/>
    <w:rsid w:val="00133CE2"/>
    <w:rsid w:val="001352D5"/>
    <w:rsid w:val="001362C1"/>
    <w:rsid w:val="00136363"/>
    <w:rsid w:val="001371F2"/>
    <w:rsid w:val="001410FE"/>
    <w:rsid w:val="001417C8"/>
    <w:rsid w:val="00141D76"/>
    <w:rsid w:val="001440DC"/>
    <w:rsid w:val="001471E9"/>
    <w:rsid w:val="001521E7"/>
    <w:rsid w:val="00152A4F"/>
    <w:rsid w:val="00153871"/>
    <w:rsid w:val="00155458"/>
    <w:rsid w:val="00156606"/>
    <w:rsid w:val="00161EDD"/>
    <w:rsid w:val="0016206F"/>
    <w:rsid w:val="00164B0C"/>
    <w:rsid w:val="00164B60"/>
    <w:rsid w:val="0016622B"/>
    <w:rsid w:val="00167EB9"/>
    <w:rsid w:val="00170CB5"/>
    <w:rsid w:val="001725D4"/>
    <w:rsid w:val="00175865"/>
    <w:rsid w:val="00180EC0"/>
    <w:rsid w:val="00181749"/>
    <w:rsid w:val="00181BE5"/>
    <w:rsid w:val="00182CD5"/>
    <w:rsid w:val="00182F8E"/>
    <w:rsid w:val="0018358F"/>
    <w:rsid w:val="00184103"/>
    <w:rsid w:val="00185E16"/>
    <w:rsid w:val="00186B2C"/>
    <w:rsid w:val="00187D49"/>
    <w:rsid w:val="00190575"/>
    <w:rsid w:val="00190953"/>
    <w:rsid w:val="00190BAC"/>
    <w:rsid w:val="001915CE"/>
    <w:rsid w:val="00192279"/>
    <w:rsid w:val="001928AE"/>
    <w:rsid w:val="00195FC9"/>
    <w:rsid w:val="00195FEE"/>
    <w:rsid w:val="00196EE4"/>
    <w:rsid w:val="00196F74"/>
    <w:rsid w:val="00196FDB"/>
    <w:rsid w:val="001979DF"/>
    <w:rsid w:val="001A021F"/>
    <w:rsid w:val="001A1030"/>
    <w:rsid w:val="001A2B07"/>
    <w:rsid w:val="001A3E6D"/>
    <w:rsid w:val="001A429C"/>
    <w:rsid w:val="001A63DB"/>
    <w:rsid w:val="001A7132"/>
    <w:rsid w:val="001B06D6"/>
    <w:rsid w:val="001B2FF3"/>
    <w:rsid w:val="001B3987"/>
    <w:rsid w:val="001B46FD"/>
    <w:rsid w:val="001B56AE"/>
    <w:rsid w:val="001B588A"/>
    <w:rsid w:val="001B5974"/>
    <w:rsid w:val="001B5BD2"/>
    <w:rsid w:val="001B6259"/>
    <w:rsid w:val="001B647F"/>
    <w:rsid w:val="001B7CF1"/>
    <w:rsid w:val="001C0DA4"/>
    <w:rsid w:val="001C1E92"/>
    <w:rsid w:val="001C1EB8"/>
    <w:rsid w:val="001C4542"/>
    <w:rsid w:val="001C6A39"/>
    <w:rsid w:val="001C6AEB"/>
    <w:rsid w:val="001D052D"/>
    <w:rsid w:val="001D0D09"/>
    <w:rsid w:val="001D1778"/>
    <w:rsid w:val="001D1F82"/>
    <w:rsid w:val="001D2D6D"/>
    <w:rsid w:val="001D39A1"/>
    <w:rsid w:val="001D423B"/>
    <w:rsid w:val="001D4781"/>
    <w:rsid w:val="001D5854"/>
    <w:rsid w:val="001D6632"/>
    <w:rsid w:val="001E0B43"/>
    <w:rsid w:val="001E0E79"/>
    <w:rsid w:val="001E2187"/>
    <w:rsid w:val="001E21F0"/>
    <w:rsid w:val="001E2AED"/>
    <w:rsid w:val="001E3574"/>
    <w:rsid w:val="001E36F3"/>
    <w:rsid w:val="001E41C1"/>
    <w:rsid w:val="001E4E91"/>
    <w:rsid w:val="001E4FD4"/>
    <w:rsid w:val="001E632E"/>
    <w:rsid w:val="001E6610"/>
    <w:rsid w:val="001E6D88"/>
    <w:rsid w:val="001E7434"/>
    <w:rsid w:val="001E7ACB"/>
    <w:rsid w:val="001F1EEF"/>
    <w:rsid w:val="001F2CD2"/>
    <w:rsid w:val="001F397A"/>
    <w:rsid w:val="001F3B7E"/>
    <w:rsid w:val="001F7E0D"/>
    <w:rsid w:val="001F7FB8"/>
    <w:rsid w:val="00201787"/>
    <w:rsid w:val="002036F1"/>
    <w:rsid w:val="00203B43"/>
    <w:rsid w:val="0020473B"/>
    <w:rsid w:val="0020497D"/>
    <w:rsid w:val="00204CA3"/>
    <w:rsid w:val="00205415"/>
    <w:rsid w:val="0021019D"/>
    <w:rsid w:val="00210738"/>
    <w:rsid w:val="00211541"/>
    <w:rsid w:val="00211DDA"/>
    <w:rsid w:val="00213550"/>
    <w:rsid w:val="00214DCD"/>
    <w:rsid w:val="00215B3C"/>
    <w:rsid w:val="0022066D"/>
    <w:rsid w:val="00220F8B"/>
    <w:rsid w:val="00221E7B"/>
    <w:rsid w:val="00222C71"/>
    <w:rsid w:val="00225794"/>
    <w:rsid w:val="00226B0D"/>
    <w:rsid w:val="00226DB6"/>
    <w:rsid w:val="00226EB8"/>
    <w:rsid w:val="0022717A"/>
    <w:rsid w:val="0022733D"/>
    <w:rsid w:val="002276D2"/>
    <w:rsid w:val="0023077A"/>
    <w:rsid w:val="0023080E"/>
    <w:rsid w:val="00231704"/>
    <w:rsid w:val="0023462B"/>
    <w:rsid w:val="002346D5"/>
    <w:rsid w:val="0023473E"/>
    <w:rsid w:val="00240337"/>
    <w:rsid w:val="00240DBE"/>
    <w:rsid w:val="0024180B"/>
    <w:rsid w:val="0024210F"/>
    <w:rsid w:val="002433DF"/>
    <w:rsid w:val="00243764"/>
    <w:rsid w:val="00246516"/>
    <w:rsid w:val="0024659F"/>
    <w:rsid w:val="002467FF"/>
    <w:rsid w:val="00250101"/>
    <w:rsid w:val="00250C8E"/>
    <w:rsid w:val="00251E64"/>
    <w:rsid w:val="0025217F"/>
    <w:rsid w:val="002533D1"/>
    <w:rsid w:val="00253746"/>
    <w:rsid w:val="0025456F"/>
    <w:rsid w:val="002550F6"/>
    <w:rsid w:val="002555BF"/>
    <w:rsid w:val="00256C77"/>
    <w:rsid w:val="00257533"/>
    <w:rsid w:val="00260166"/>
    <w:rsid w:val="002604B5"/>
    <w:rsid w:val="002640DA"/>
    <w:rsid w:val="00264154"/>
    <w:rsid w:val="00264846"/>
    <w:rsid w:val="00265977"/>
    <w:rsid w:val="002661E8"/>
    <w:rsid w:val="002674CB"/>
    <w:rsid w:val="00271312"/>
    <w:rsid w:val="00273E77"/>
    <w:rsid w:val="00275749"/>
    <w:rsid w:val="00275F08"/>
    <w:rsid w:val="00277A91"/>
    <w:rsid w:val="00281D00"/>
    <w:rsid w:val="0028370C"/>
    <w:rsid w:val="00284719"/>
    <w:rsid w:val="0028496B"/>
    <w:rsid w:val="002854FD"/>
    <w:rsid w:val="002861FB"/>
    <w:rsid w:val="0028682E"/>
    <w:rsid w:val="0028683D"/>
    <w:rsid w:val="0029064C"/>
    <w:rsid w:val="00292413"/>
    <w:rsid w:val="00293FFA"/>
    <w:rsid w:val="00295680"/>
    <w:rsid w:val="002A0007"/>
    <w:rsid w:val="002A0E8A"/>
    <w:rsid w:val="002A35EE"/>
    <w:rsid w:val="002A679D"/>
    <w:rsid w:val="002A7330"/>
    <w:rsid w:val="002B0920"/>
    <w:rsid w:val="002B0B00"/>
    <w:rsid w:val="002B353A"/>
    <w:rsid w:val="002B647E"/>
    <w:rsid w:val="002B6A90"/>
    <w:rsid w:val="002B6AFD"/>
    <w:rsid w:val="002B7892"/>
    <w:rsid w:val="002B78B2"/>
    <w:rsid w:val="002B7FAF"/>
    <w:rsid w:val="002C08C5"/>
    <w:rsid w:val="002C23B2"/>
    <w:rsid w:val="002C2E15"/>
    <w:rsid w:val="002C39B7"/>
    <w:rsid w:val="002C4D32"/>
    <w:rsid w:val="002C4F1F"/>
    <w:rsid w:val="002C539B"/>
    <w:rsid w:val="002D0C4A"/>
    <w:rsid w:val="002D2393"/>
    <w:rsid w:val="002D5BA0"/>
    <w:rsid w:val="002D70B5"/>
    <w:rsid w:val="002D77D9"/>
    <w:rsid w:val="002E16CD"/>
    <w:rsid w:val="002E2786"/>
    <w:rsid w:val="002E587D"/>
    <w:rsid w:val="002E65D2"/>
    <w:rsid w:val="002E6811"/>
    <w:rsid w:val="002E6FBE"/>
    <w:rsid w:val="002F282C"/>
    <w:rsid w:val="002F2AA8"/>
    <w:rsid w:val="002F3118"/>
    <w:rsid w:val="002F3DC1"/>
    <w:rsid w:val="002F4930"/>
    <w:rsid w:val="002F5559"/>
    <w:rsid w:val="00300894"/>
    <w:rsid w:val="00301073"/>
    <w:rsid w:val="00302FEC"/>
    <w:rsid w:val="003033CA"/>
    <w:rsid w:val="003038C3"/>
    <w:rsid w:val="00304641"/>
    <w:rsid w:val="00304677"/>
    <w:rsid w:val="003061AB"/>
    <w:rsid w:val="0030728E"/>
    <w:rsid w:val="003073DA"/>
    <w:rsid w:val="00310975"/>
    <w:rsid w:val="00311FA1"/>
    <w:rsid w:val="003123A8"/>
    <w:rsid w:val="003129D0"/>
    <w:rsid w:val="0031398D"/>
    <w:rsid w:val="00315AA3"/>
    <w:rsid w:val="00316220"/>
    <w:rsid w:val="00320294"/>
    <w:rsid w:val="00321E62"/>
    <w:rsid w:val="00322196"/>
    <w:rsid w:val="00323366"/>
    <w:rsid w:val="003234CA"/>
    <w:rsid w:val="003270A1"/>
    <w:rsid w:val="003308C2"/>
    <w:rsid w:val="0033167D"/>
    <w:rsid w:val="003316BA"/>
    <w:rsid w:val="00336B7E"/>
    <w:rsid w:val="0034116A"/>
    <w:rsid w:val="00341D36"/>
    <w:rsid w:val="003430A7"/>
    <w:rsid w:val="00343C2C"/>
    <w:rsid w:val="00344822"/>
    <w:rsid w:val="00345781"/>
    <w:rsid w:val="00346560"/>
    <w:rsid w:val="00350487"/>
    <w:rsid w:val="00350AE7"/>
    <w:rsid w:val="003530A9"/>
    <w:rsid w:val="003531F1"/>
    <w:rsid w:val="00353EC6"/>
    <w:rsid w:val="00354C62"/>
    <w:rsid w:val="00354DD9"/>
    <w:rsid w:val="00355347"/>
    <w:rsid w:val="00360F35"/>
    <w:rsid w:val="00361761"/>
    <w:rsid w:val="00362531"/>
    <w:rsid w:val="003633EB"/>
    <w:rsid w:val="00363560"/>
    <w:rsid w:val="00367720"/>
    <w:rsid w:val="0037097F"/>
    <w:rsid w:val="00371964"/>
    <w:rsid w:val="00371BC6"/>
    <w:rsid w:val="00373EFE"/>
    <w:rsid w:val="00376242"/>
    <w:rsid w:val="0037632A"/>
    <w:rsid w:val="003805E4"/>
    <w:rsid w:val="00381491"/>
    <w:rsid w:val="003820BC"/>
    <w:rsid w:val="0038267A"/>
    <w:rsid w:val="003828BB"/>
    <w:rsid w:val="00382D75"/>
    <w:rsid w:val="003835CC"/>
    <w:rsid w:val="00384078"/>
    <w:rsid w:val="003841EF"/>
    <w:rsid w:val="0038516B"/>
    <w:rsid w:val="003856A3"/>
    <w:rsid w:val="003857A4"/>
    <w:rsid w:val="003864B0"/>
    <w:rsid w:val="00386EE7"/>
    <w:rsid w:val="00387EF8"/>
    <w:rsid w:val="0039017E"/>
    <w:rsid w:val="00390F25"/>
    <w:rsid w:val="0039112F"/>
    <w:rsid w:val="00393808"/>
    <w:rsid w:val="00394AC2"/>
    <w:rsid w:val="00395614"/>
    <w:rsid w:val="0039614F"/>
    <w:rsid w:val="00397609"/>
    <w:rsid w:val="00397FB0"/>
    <w:rsid w:val="003A1258"/>
    <w:rsid w:val="003A2571"/>
    <w:rsid w:val="003A2F5F"/>
    <w:rsid w:val="003A5093"/>
    <w:rsid w:val="003A5FFB"/>
    <w:rsid w:val="003A62C9"/>
    <w:rsid w:val="003A77AA"/>
    <w:rsid w:val="003A78B3"/>
    <w:rsid w:val="003B011B"/>
    <w:rsid w:val="003B0B77"/>
    <w:rsid w:val="003B1346"/>
    <w:rsid w:val="003B57F7"/>
    <w:rsid w:val="003B595D"/>
    <w:rsid w:val="003C0C99"/>
    <w:rsid w:val="003C34CE"/>
    <w:rsid w:val="003C3AA9"/>
    <w:rsid w:val="003C51D8"/>
    <w:rsid w:val="003C65CA"/>
    <w:rsid w:val="003D005B"/>
    <w:rsid w:val="003D0707"/>
    <w:rsid w:val="003D12AA"/>
    <w:rsid w:val="003E0096"/>
    <w:rsid w:val="003E07DB"/>
    <w:rsid w:val="003E094B"/>
    <w:rsid w:val="003E110F"/>
    <w:rsid w:val="003E1329"/>
    <w:rsid w:val="003E3534"/>
    <w:rsid w:val="003E4B26"/>
    <w:rsid w:val="003E759C"/>
    <w:rsid w:val="003F0D4F"/>
    <w:rsid w:val="003F2C98"/>
    <w:rsid w:val="003F2E70"/>
    <w:rsid w:val="003F3C0B"/>
    <w:rsid w:val="003F465E"/>
    <w:rsid w:val="003F5C22"/>
    <w:rsid w:val="003F6A11"/>
    <w:rsid w:val="003F7AB0"/>
    <w:rsid w:val="003F7C54"/>
    <w:rsid w:val="00401952"/>
    <w:rsid w:val="00403348"/>
    <w:rsid w:val="0040470D"/>
    <w:rsid w:val="00404999"/>
    <w:rsid w:val="00404C85"/>
    <w:rsid w:val="00405F0D"/>
    <w:rsid w:val="0040708A"/>
    <w:rsid w:val="00407101"/>
    <w:rsid w:val="0041105B"/>
    <w:rsid w:val="00411E2F"/>
    <w:rsid w:val="0041521E"/>
    <w:rsid w:val="004169F2"/>
    <w:rsid w:val="004233ED"/>
    <w:rsid w:val="00423E71"/>
    <w:rsid w:val="00426448"/>
    <w:rsid w:val="00426804"/>
    <w:rsid w:val="00427D43"/>
    <w:rsid w:val="00430471"/>
    <w:rsid w:val="004312AF"/>
    <w:rsid w:val="0043163E"/>
    <w:rsid w:val="004341F1"/>
    <w:rsid w:val="00434D3A"/>
    <w:rsid w:val="004361E9"/>
    <w:rsid w:val="00437031"/>
    <w:rsid w:val="00437A59"/>
    <w:rsid w:val="00441FD2"/>
    <w:rsid w:val="00443557"/>
    <w:rsid w:val="004469B7"/>
    <w:rsid w:val="00450737"/>
    <w:rsid w:val="00450C30"/>
    <w:rsid w:val="00453022"/>
    <w:rsid w:val="00455EAE"/>
    <w:rsid w:val="00456B50"/>
    <w:rsid w:val="00457107"/>
    <w:rsid w:val="00457467"/>
    <w:rsid w:val="0045748A"/>
    <w:rsid w:val="004619DA"/>
    <w:rsid w:val="004649E3"/>
    <w:rsid w:val="00464C83"/>
    <w:rsid w:val="00467419"/>
    <w:rsid w:val="004709CF"/>
    <w:rsid w:val="00470FF4"/>
    <w:rsid w:val="00471B07"/>
    <w:rsid w:val="00473439"/>
    <w:rsid w:val="004739C8"/>
    <w:rsid w:val="00475B1A"/>
    <w:rsid w:val="004763E5"/>
    <w:rsid w:val="00481D94"/>
    <w:rsid w:val="00481DA7"/>
    <w:rsid w:val="00481E23"/>
    <w:rsid w:val="00485340"/>
    <w:rsid w:val="00491848"/>
    <w:rsid w:val="00491CFE"/>
    <w:rsid w:val="00494484"/>
    <w:rsid w:val="004957F2"/>
    <w:rsid w:val="004963D1"/>
    <w:rsid w:val="004A1A1C"/>
    <w:rsid w:val="004A230E"/>
    <w:rsid w:val="004A634A"/>
    <w:rsid w:val="004B24DE"/>
    <w:rsid w:val="004B289F"/>
    <w:rsid w:val="004B2BD9"/>
    <w:rsid w:val="004B4374"/>
    <w:rsid w:val="004B658F"/>
    <w:rsid w:val="004C0BCD"/>
    <w:rsid w:val="004C16AF"/>
    <w:rsid w:val="004C1D22"/>
    <w:rsid w:val="004C1ED4"/>
    <w:rsid w:val="004C26E5"/>
    <w:rsid w:val="004C34CC"/>
    <w:rsid w:val="004C37B1"/>
    <w:rsid w:val="004C48C0"/>
    <w:rsid w:val="004C6D89"/>
    <w:rsid w:val="004C7349"/>
    <w:rsid w:val="004C73F8"/>
    <w:rsid w:val="004D10A9"/>
    <w:rsid w:val="004D1250"/>
    <w:rsid w:val="004D2675"/>
    <w:rsid w:val="004D32ED"/>
    <w:rsid w:val="004D340D"/>
    <w:rsid w:val="004D6224"/>
    <w:rsid w:val="004D730E"/>
    <w:rsid w:val="004D7B12"/>
    <w:rsid w:val="004E07A2"/>
    <w:rsid w:val="004E33AA"/>
    <w:rsid w:val="004E6EB0"/>
    <w:rsid w:val="004E7535"/>
    <w:rsid w:val="004E79AC"/>
    <w:rsid w:val="004F0707"/>
    <w:rsid w:val="004F0E09"/>
    <w:rsid w:val="004F114B"/>
    <w:rsid w:val="004F3CB6"/>
    <w:rsid w:val="004F441C"/>
    <w:rsid w:val="004F46DC"/>
    <w:rsid w:val="004F5DD5"/>
    <w:rsid w:val="0050058B"/>
    <w:rsid w:val="00502DDC"/>
    <w:rsid w:val="005036F7"/>
    <w:rsid w:val="0050451B"/>
    <w:rsid w:val="00507008"/>
    <w:rsid w:val="00507C16"/>
    <w:rsid w:val="00510DDF"/>
    <w:rsid w:val="005113C6"/>
    <w:rsid w:val="0051222B"/>
    <w:rsid w:val="00512AB2"/>
    <w:rsid w:val="00513226"/>
    <w:rsid w:val="005137F9"/>
    <w:rsid w:val="00514AC0"/>
    <w:rsid w:val="0051648D"/>
    <w:rsid w:val="005177F9"/>
    <w:rsid w:val="00517CD8"/>
    <w:rsid w:val="00517FFA"/>
    <w:rsid w:val="00520B3B"/>
    <w:rsid w:val="00520DC9"/>
    <w:rsid w:val="00521AFA"/>
    <w:rsid w:val="00521BCE"/>
    <w:rsid w:val="00521F8F"/>
    <w:rsid w:val="00522BBB"/>
    <w:rsid w:val="00522E76"/>
    <w:rsid w:val="00523EF3"/>
    <w:rsid w:val="005240EC"/>
    <w:rsid w:val="00524DFE"/>
    <w:rsid w:val="00525107"/>
    <w:rsid w:val="0052572B"/>
    <w:rsid w:val="00525E18"/>
    <w:rsid w:val="00526F29"/>
    <w:rsid w:val="005272B3"/>
    <w:rsid w:val="00527887"/>
    <w:rsid w:val="00527FE8"/>
    <w:rsid w:val="00530980"/>
    <w:rsid w:val="005310C3"/>
    <w:rsid w:val="0053118E"/>
    <w:rsid w:val="0053183B"/>
    <w:rsid w:val="0053580E"/>
    <w:rsid w:val="00535FCB"/>
    <w:rsid w:val="005361D9"/>
    <w:rsid w:val="00536449"/>
    <w:rsid w:val="005408CA"/>
    <w:rsid w:val="00543E78"/>
    <w:rsid w:val="0054422C"/>
    <w:rsid w:val="00545593"/>
    <w:rsid w:val="00545818"/>
    <w:rsid w:val="005458C2"/>
    <w:rsid w:val="00545E56"/>
    <w:rsid w:val="00547AAB"/>
    <w:rsid w:val="005506AE"/>
    <w:rsid w:val="00550F57"/>
    <w:rsid w:val="0055367C"/>
    <w:rsid w:val="00554C5A"/>
    <w:rsid w:val="00555755"/>
    <w:rsid w:val="00555C7B"/>
    <w:rsid w:val="00555CFC"/>
    <w:rsid w:val="00555ECE"/>
    <w:rsid w:val="00555F9A"/>
    <w:rsid w:val="00556071"/>
    <w:rsid w:val="00556BE5"/>
    <w:rsid w:val="005573D4"/>
    <w:rsid w:val="005575B4"/>
    <w:rsid w:val="005618C8"/>
    <w:rsid w:val="00562B42"/>
    <w:rsid w:val="00562FFF"/>
    <w:rsid w:val="005638FB"/>
    <w:rsid w:val="005641CA"/>
    <w:rsid w:val="005643BF"/>
    <w:rsid w:val="00567068"/>
    <w:rsid w:val="00567718"/>
    <w:rsid w:val="0057021C"/>
    <w:rsid w:val="00571345"/>
    <w:rsid w:val="005734E3"/>
    <w:rsid w:val="00573A44"/>
    <w:rsid w:val="00573DFF"/>
    <w:rsid w:val="00574984"/>
    <w:rsid w:val="00575DD2"/>
    <w:rsid w:val="00576760"/>
    <w:rsid w:val="00576926"/>
    <w:rsid w:val="005776A1"/>
    <w:rsid w:val="005829A5"/>
    <w:rsid w:val="00582DA2"/>
    <w:rsid w:val="0058433F"/>
    <w:rsid w:val="00584AB7"/>
    <w:rsid w:val="005867DE"/>
    <w:rsid w:val="00587084"/>
    <w:rsid w:val="00590596"/>
    <w:rsid w:val="005910AB"/>
    <w:rsid w:val="0059160A"/>
    <w:rsid w:val="00591D36"/>
    <w:rsid w:val="00593365"/>
    <w:rsid w:val="00593653"/>
    <w:rsid w:val="00593D4A"/>
    <w:rsid w:val="00594261"/>
    <w:rsid w:val="00594E46"/>
    <w:rsid w:val="005965CA"/>
    <w:rsid w:val="00596E85"/>
    <w:rsid w:val="00597F95"/>
    <w:rsid w:val="005A19C8"/>
    <w:rsid w:val="005A2071"/>
    <w:rsid w:val="005A2D0E"/>
    <w:rsid w:val="005A5597"/>
    <w:rsid w:val="005A6CF3"/>
    <w:rsid w:val="005B0711"/>
    <w:rsid w:val="005B08DA"/>
    <w:rsid w:val="005B12EF"/>
    <w:rsid w:val="005B1FA9"/>
    <w:rsid w:val="005B36FF"/>
    <w:rsid w:val="005B5DB2"/>
    <w:rsid w:val="005C2027"/>
    <w:rsid w:val="005C333C"/>
    <w:rsid w:val="005C43F4"/>
    <w:rsid w:val="005C545B"/>
    <w:rsid w:val="005C5DE0"/>
    <w:rsid w:val="005C601E"/>
    <w:rsid w:val="005C6505"/>
    <w:rsid w:val="005C68B9"/>
    <w:rsid w:val="005C7258"/>
    <w:rsid w:val="005C7B54"/>
    <w:rsid w:val="005D0313"/>
    <w:rsid w:val="005D06FD"/>
    <w:rsid w:val="005D2195"/>
    <w:rsid w:val="005D3D6F"/>
    <w:rsid w:val="005D4E2A"/>
    <w:rsid w:val="005D5DC2"/>
    <w:rsid w:val="005D66FE"/>
    <w:rsid w:val="005D71F4"/>
    <w:rsid w:val="005E0B83"/>
    <w:rsid w:val="005E1CB9"/>
    <w:rsid w:val="005E4205"/>
    <w:rsid w:val="005E5448"/>
    <w:rsid w:val="005E6A8B"/>
    <w:rsid w:val="005E7882"/>
    <w:rsid w:val="005E78E6"/>
    <w:rsid w:val="005E7AEE"/>
    <w:rsid w:val="005F0333"/>
    <w:rsid w:val="005F06AB"/>
    <w:rsid w:val="005F0E0C"/>
    <w:rsid w:val="005F0EB2"/>
    <w:rsid w:val="005F2E41"/>
    <w:rsid w:val="005F5673"/>
    <w:rsid w:val="005F6EB8"/>
    <w:rsid w:val="005F7C0E"/>
    <w:rsid w:val="005F7F5A"/>
    <w:rsid w:val="00600665"/>
    <w:rsid w:val="006028C4"/>
    <w:rsid w:val="00611D10"/>
    <w:rsid w:val="00613870"/>
    <w:rsid w:val="00615A98"/>
    <w:rsid w:val="00620072"/>
    <w:rsid w:val="00620F31"/>
    <w:rsid w:val="00621220"/>
    <w:rsid w:val="00622CFD"/>
    <w:rsid w:val="0062353D"/>
    <w:rsid w:val="00623EC1"/>
    <w:rsid w:val="00625018"/>
    <w:rsid w:val="0062736E"/>
    <w:rsid w:val="006300BE"/>
    <w:rsid w:val="0063011D"/>
    <w:rsid w:val="00630889"/>
    <w:rsid w:val="00630BCD"/>
    <w:rsid w:val="0063224B"/>
    <w:rsid w:val="00632F2B"/>
    <w:rsid w:val="00632F2D"/>
    <w:rsid w:val="006331C0"/>
    <w:rsid w:val="00633424"/>
    <w:rsid w:val="006370B7"/>
    <w:rsid w:val="00640D22"/>
    <w:rsid w:val="00641108"/>
    <w:rsid w:val="00641BF2"/>
    <w:rsid w:val="006445A4"/>
    <w:rsid w:val="00644CA3"/>
    <w:rsid w:val="0064630A"/>
    <w:rsid w:val="0065218E"/>
    <w:rsid w:val="006535CB"/>
    <w:rsid w:val="00653CD0"/>
    <w:rsid w:val="00655988"/>
    <w:rsid w:val="00657A62"/>
    <w:rsid w:val="00657B51"/>
    <w:rsid w:val="00657D18"/>
    <w:rsid w:val="00660FF5"/>
    <w:rsid w:val="0066137B"/>
    <w:rsid w:val="00661BCD"/>
    <w:rsid w:val="006621EE"/>
    <w:rsid w:val="006647F3"/>
    <w:rsid w:val="00667252"/>
    <w:rsid w:val="006678B4"/>
    <w:rsid w:val="00667C1B"/>
    <w:rsid w:val="00670389"/>
    <w:rsid w:val="006713D2"/>
    <w:rsid w:val="00671FD0"/>
    <w:rsid w:val="00672758"/>
    <w:rsid w:val="0067307B"/>
    <w:rsid w:val="006730DF"/>
    <w:rsid w:val="00673709"/>
    <w:rsid w:val="00674A8A"/>
    <w:rsid w:val="00677871"/>
    <w:rsid w:val="0068002B"/>
    <w:rsid w:val="0068246B"/>
    <w:rsid w:val="00682644"/>
    <w:rsid w:val="0068533D"/>
    <w:rsid w:val="006870A5"/>
    <w:rsid w:val="00687CCD"/>
    <w:rsid w:val="00690C89"/>
    <w:rsid w:val="006938B8"/>
    <w:rsid w:val="00693E82"/>
    <w:rsid w:val="0069539D"/>
    <w:rsid w:val="006969FC"/>
    <w:rsid w:val="00697FD2"/>
    <w:rsid w:val="006A0804"/>
    <w:rsid w:val="006A2D5D"/>
    <w:rsid w:val="006A3034"/>
    <w:rsid w:val="006A79FF"/>
    <w:rsid w:val="006A7FD6"/>
    <w:rsid w:val="006B12B5"/>
    <w:rsid w:val="006B2105"/>
    <w:rsid w:val="006B51B3"/>
    <w:rsid w:val="006C03D9"/>
    <w:rsid w:val="006C31C2"/>
    <w:rsid w:val="006C4337"/>
    <w:rsid w:val="006C4C9C"/>
    <w:rsid w:val="006C760E"/>
    <w:rsid w:val="006D135E"/>
    <w:rsid w:val="006D1428"/>
    <w:rsid w:val="006D293E"/>
    <w:rsid w:val="006D3475"/>
    <w:rsid w:val="006D67FC"/>
    <w:rsid w:val="006E0613"/>
    <w:rsid w:val="006E0BFA"/>
    <w:rsid w:val="006E244F"/>
    <w:rsid w:val="006E43CA"/>
    <w:rsid w:val="006E57BC"/>
    <w:rsid w:val="006E58D0"/>
    <w:rsid w:val="006E6641"/>
    <w:rsid w:val="006E6752"/>
    <w:rsid w:val="006E6FDB"/>
    <w:rsid w:val="006E7DE0"/>
    <w:rsid w:val="006F1EE9"/>
    <w:rsid w:val="006F25F3"/>
    <w:rsid w:val="006F29FB"/>
    <w:rsid w:val="006F7674"/>
    <w:rsid w:val="0070380F"/>
    <w:rsid w:val="00706440"/>
    <w:rsid w:val="00707D5C"/>
    <w:rsid w:val="00712EDF"/>
    <w:rsid w:val="007136F9"/>
    <w:rsid w:val="00713E06"/>
    <w:rsid w:val="00715581"/>
    <w:rsid w:val="00716C05"/>
    <w:rsid w:val="00720C01"/>
    <w:rsid w:val="00720C3F"/>
    <w:rsid w:val="00721142"/>
    <w:rsid w:val="00723058"/>
    <w:rsid w:val="00723DAC"/>
    <w:rsid w:val="007246D9"/>
    <w:rsid w:val="00725425"/>
    <w:rsid w:val="00727893"/>
    <w:rsid w:val="007303B8"/>
    <w:rsid w:val="00730E6F"/>
    <w:rsid w:val="00731BC5"/>
    <w:rsid w:val="00731C60"/>
    <w:rsid w:val="00732F1E"/>
    <w:rsid w:val="0073324F"/>
    <w:rsid w:val="0073361C"/>
    <w:rsid w:val="00734F55"/>
    <w:rsid w:val="00734FC9"/>
    <w:rsid w:val="00735CBF"/>
    <w:rsid w:val="007412D0"/>
    <w:rsid w:val="00741E7C"/>
    <w:rsid w:val="00742C1C"/>
    <w:rsid w:val="00744317"/>
    <w:rsid w:val="00744FF1"/>
    <w:rsid w:val="00745A01"/>
    <w:rsid w:val="00745D88"/>
    <w:rsid w:val="007469B6"/>
    <w:rsid w:val="00746F24"/>
    <w:rsid w:val="007503E9"/>
    <w:rsid w:val="00750E78"/>
    <w:rsid w:val="00751383"/>
    <w:rsid w:val="00751EFC"/>
    <w:rsid w:val="00753857"/>
    <w:rsid w:val="00756F93"/>
    <w:rsid w:val="007579E4"/>
    <w:rsid w:val="007602BE"/>
    <w:rsid w:val="007625BF"/>
    <w:rsid w:val="007630FC"/>
    <w:rsid w:val="007634EA"/>
    <w:rsid w:val="0076535E"/>
    <w:rsid w:val="00765FD7"/>
    <w:rsid w:val="00766182"/>
    <w:rsid w:val="00770E77"/>
    <w:rsid w:val="0077150B"/>
    <w:rsid w:val="00773A75"/>
    <w:rsid w:val="00773B8D"/>
    <w:rsid w:val="00775B2A"/>
    <w:rsid w:val="00777001"/>
    <w:rsid w:val="00780C8A"/>
    <w:rsid w:val="007825D3"/>
    <w:rsid w:val="007829F4"/>
    <w:rsid w:val="007834F6"/>
    <w:rsid w:val="0078631B"/>
    <w:rsid w:val="007871E4"/>
    <w:rsid w:val="0079004C"/>
    <w:rsid w:val="0079011F"/>
    <w:rsid w:val="0079499C"/>
    <w:rsid w:val="00795822"/>
    <w:rsid w:val="007A239D"/>
    <w:rsid w:val="007A3543"/>
    <w:rsid w:val="007A364D"/>
    <w:rsid w:val="007A5791"/>
    <w:rsid w:val="007A58D2"/>
    <w:rsid w:val="007B0334"/>
    <w:rsid w:val="007B261F"/>
    <w:rsid w:val="007B334D"/>
    <w:rsid w:val="007B3462"/>
    <w:rsid w:val="007B6026"/>
    <w:rsid w:val="007C1BE4"/>
    <w:rsid w:val="007D07DE"/>
    <w:rsid w:val="007D1195"/>
    <w:rsid w:val="007D1547"/>
    <w:rsid w:val="007D226C"/>
    <w:rsid w:val="007D2317"/>
    <w:rsid w:val="007D3AD0"/>
    <w:rsid w:val="007D5FAE"/>
    <w:rsid w:val="007E0853"/>
    <w:rsid w:val="007E2166"/>
    <w:rsid w:val="007E37EC"/>
    <w:rsid w:val="007E4775"/>
    <w:rsid w:val="007E5110"/>
    <w:rsid w:val="007E6047"/>
    <w:rsid w:val="007E6B3C"/>
    <w:rsid w:val="007F0079"/>
    <w:rsid w:val="007F0681"/>
    <w:rsid w:val="007F11C2"/>
    <w:rsid w:val="007F211C"/>
    <w:rsid w:val="007F4331"/>
    <w:rsid w:val="007F4641"/>
    <w:rsid w:val="007F4B4B"/>
    <w:rsid w:val="008000AF"/>
    <w:rsid w:val="008003A8"/>
    <w:rsid w:val="00802FA8"/>
    <w:rsid w:val="00803841"/>
    <w:rsid w:val="0080400B"/>
    <w:rsid w:val="00804BB8"/>
    <w:rsid w:val="00804DF4"/>
    <w:rsid w:val="0080574E"/>
    <w:rsid w:val="008119F0"/>
    <w:rsid w:val="0081465E"/>
    <w:rsid w:val="00814F77"/>
    <w:rsid w:val="00816F57"/>
    <w:rsid w:val="0082039E"/>
    <w:rsid w:val="0082420D"/>
    <w:rsid w:val="0082691C"/>
    <w:rsid w:val="008276FF"/>
    <w:rsid w:val="00827E50"/>
    <w:rsid w:val="00832D16"/>
    <w:rsid w:val="00832DDE"/>
    <w:rsid w:val="00834CBF"/>
    <w:rsid w:val="00835E69"/>
    <w:rsid w:val="00837F49"/>
    <w:rsid w:val="0084076D"/>
    <w:rsid w:val="00840A21"/>
    <w:rsid w:val="008413CF"/>
    <w:rsid w:val="00843666"/>
    <w:rsid w:val="008436D5"/>
    <w:rsid w:val="0084375C"/>
    <w:rsid w:val="008502F4"/>
    <w:rsid w:val="00850D71"/>
    <w:rsid w:val="0085491F"/>
    <w:rsid w:val="00855402"/>
    <w:rsid w:val="008574F0"/>
    <w:rsid w:val="0085765A"/>
    <w:rsid w:val="00860BCB"/>
    <w:rsid w:val="00860F3B"/>
    <w:rsid w:val="00863FBD"/>
    <w:rsid w:val="00864FCD"/>
    <w:rsid w:val="0086580F"/>
    <w:rsid w:val="00865BA5"/>
    <w:rsid w:val="00866FA2"/>
    <w:rsid w:val="00870A41"/>
    <w:rsid w:val="00870CDC"/>
    <w:rsid w:val="00871530"/>
    <w:rsid w:val="0087179F"/>
    <w:rsid w:val="00871AAB"/>
    <w:rsid w:val="0087225D"/>
    <w:rsid w:val="00873993"/>
    <w:rsid w:val="00873AFC"/>
    <w:rsid w:val="00874B4E"/>
    <w:rsid w:val="00874BDF"/>
    <w:rsid w:val="0087567D"/>
    <w:rsid w:val="00876B47"/>
    <w:rsid w:val="00877305"/>
    <w:rsid w:val="00882844"/>
    <w:rsid w:val="00882E81"/>
    <w:rsid w:val="00882F32"/>
    <w:rsid w:val="00883A1D"/>
    <w:rsid w:val="008841AE"/>
    <w:rsid w:val="00884847"/>
    <w:rsid w:val="0088723D"/>
    <w:rsid w:val="0088771C"/>
    <w:rsid w:val="008906C1"/>
    <w:rsid w:val="0089114A"/>
    <w:rsid w:val="00891573"/>
    <w:rsid w:val="00891FFB"/>
    <w:rsid w:val="00892416"/>
    <w:rsid w:val="00893478"/>
    <w:rsid w:val="00895E60"/>
    <w:rsid w:val="00896033"/>
    <w:rsid w:val="00897A51"/>
    <w:rsid w:val="008A01D0"/>
    <w:rsid w:val="008A0920"/>
    <w:rsid w:val="008A14FD"/>
    <w:rsid w:val="008A29A7"/>
    <w:rsid w:val="008A45CB"/>
    <w:rsid w:val="008A4E88"/>
    <w:rsid w:val="008A622B"/>
    <w:rsid w:val="008B1DC9"/>
    <w:rsid w:val="008B2F73"/>
    <w:rsid w:val="008B32AF"/>
    <w:rsid w:val="008B36D6"/>
    <w:rsid w:val="008B38F6"/>
    <w:rsid w:val="008B3EA9"/>
    <w:rsid w:val="008B3F16"/>
    <w:rsid w:val="008B449D"/>
    <w:rsid w:val="008B51F4"/>
    <w:rsid w:val="008B5313"/>
    <w:rsid w:val="008B559A"/>
    <w:rsid w:val="008B5C68"/>
    <w:rsid w:val="008B5EE8"/>
    <w:rsid w:val="008B6F3F"/>
    <w:rsid w:val="008B70BC"/>
    <w:rsid w:val="008B7361"/>
    <w:rsid w:val="008C0FA7"/>
    <w:rsid w:val="008C14D5"/>
    <w:rsid w:val="008C3CD4"/>
    <w:rsid w:val="008C4149"/>
    <w:rsid w:val="008C6C2E"/>
    <w:rsid w:val="008D0FC7"/>
    <w:rsid w:val="008D1D15"/>
    <w:rsid w:val="008D2E68"/>
    <w:rsid w:val="008D442D"/>
    <w:rsid w:val="008D544A"/>
    <w:rsid w:val="008D5D51"/>
    <w:rsid w:val="008D6BD8"/>
    <w:rsid w:val="008D7172"/>
    <w:rsid w:val="008E150E"/>
    <w:rsid w:val="008E25FD"/>
    <w:rsid w:val="008E39F2"/>
    <w:rsid w:val="008E3ADE"/>
    <w:rsid w:val="008E75A6"/>
    <w:rsid w:val="008E75BD"/>
    <w:rsid w:val="008F0B03"/>
    <w:rsid w:val="008F0D8F"/>
    <w:rsid w:val="008F1425"/>
    <w:rsid w:val="008F1AD1"/>
    <w:rsid w:val="008F3668"/>
    <w:rsid w:val="008F4090"/>
    <w:rsid w:val="008F4094"/>
    <w:rsid w:val="008F5C33"/>
    <w:rsid w:val="008F642E"/>
    <w:rsid w:val="0090056C"/>
    <w:rsid w:val="00900778"/>
    <w:rsid w:val="00901A7F"/>
    <w:rsid w:val="00902206"/>
    <w:rsid w:val="00903600"/>
    <w:rsid w:val="009044A5"/>
    <w:rsid w:val="0090479C"/>
    <w:rsid w:val="00905904"/>
    <w:rsid w:val="0090592F"/>
    <w:rsid w:val="00905AAB"/>
    <w:rsid w:val="00906FBC"/>
    <w:rsid w:val="00907765"/>
    <w:rsid w:val="009107C6"/>
    <w:rsid w:val="009127E8"/>
    <w:rsid w:val="0091770B"/>
    <w:rsid w:val="009178E6"/>
    <w:rsid w:val="00921A82"/>
    <w:rsid w:val="009224AE"/>
    <w:rsid w:val="009225E9"/>
    <w:rsid w:val="00924287"/>
    <w:rsid w:val="00930F9F"/>
    <w:rsid w:val="00931D12"/>
    <w:rsid w:val="00933077"/>
    <w:rsid w:val="009367FC"/>
    <w:rsid w:val="00937AC7"/>
    <w:rsid w:val="009417B6"/>
    <w:rsid w:val="00946759"/>
    <w:rsid w:val="0095133C"/>
    <w:rsid w:val="00953993"/>
    <w:rsid w:val="00953E6E"/>
    <w:rsid w:val="00954A80"/>
    <w:rsid w:val="00961283"/>
    <w:rsid w:val="00961544"/>
    <w:rsid w:val="009617ED"/>
    <w:rsid w:val="00963421"/>
    <w:rsid w:val="0096369A"/>
    <w:rsid w:val="00965039"/>
    <w:rsid w:val="00965E2C"/>
    <w:rsid w:val="0097096D"/>
    <w:rsid w:val="00972DDB"/>
    <w:rsid w:val="0097356F"/>
    <w:rsid w:val="0097427E"/>
    <w:rsid w:val="00974D84"/>
    <w:rsid w:val="00974F21"/>
    <w:rsid w:val="00975D05"/>
    <w:rsid w:val="0097601E"/>
    <w:rsid w:val="0097750F"/>
    <w:rsid w:val="0097779B"/>
    <w:rsid w:val="0098106B"/>
    <w:rsid w:val="009815E8"/>
    <w:rsid w:val="009819AD"/>
    <w:rsid w:val="00982EEA"/>
    <w:rsid w:val="00983CA1"/>
    <w:rsid w:val="00984045"/>
    <w:rsid w:val="009842A0"/>
    <w:rsid w:val="009850BB"/>
    <w:rsid w:val="00985A1D"/>
    <w:rsid w:val="00985F5A"/>
    <w:rsid w:val="009865D8"/>
    <w:rsid w:val="00996E5F"/>
    <w:rsid w:val="00997820"/>
    <w:rsid w:val="009A1582"/>
    <w:rsid w:val="009A18EF"/>
    <w:rsid w:val="009A622F"/>
    <w:rsid w:val="009A6EAF"/>
    <w:rsid w:val="009A76AD"/>
    <w:rsid w:val="009B0305"/>
    <w:rsid w:val="009B1A2C"/>
    <w:rsid w:val="009B2497"/>
    <w:rsid w:val="009B24A4"/>
    <w:rsid w:val="009B25F9"/>
    <w:rsid w:val="009B4EF4"/>
    <w:rsid w:val="009B67D9"/>
    <w:rsid w:val="009B7146"/>
    <w:rsid w:val="009B7585"/>
    <w:rsid w:val="009C26E9"/>
    <w:rsid w:val="009C2706"/>
    <w:rsid w:val="009C2A9A"/>
    <w:rsid w:val="009C3B5C"/>
    <w:rsid w:val="009C688A"/>
    <w:rsid w:val="009C6E17"/>
    <w:rsid w:val="009D09ED"/>
    <w:rsid w:val="009D1B3B"/>
    <w:rsid w:val="009D303C"/>
    <w:rsid w:val="009D3627"/>
    <w:rsid w:val="009D3B07"/>
    <w:rsid w:val="009D445B"/>
    <w:rsid w:val="009D4F63"/>
    <w:rsid w:val="009D5529"/>
    <w:rsid w:val="009D6415"/>
    <w:rsid w:val="009D6EEA"/>
    <w:rsid w:val="009D7914"/>
    <w:rsid w:val="009E1653"/>
    <w:rsid w:val="009E35D5"/>
    <w:rsid w:val="009E3668"/>
    <w:rsid w:val="009F05E4"/>
    <w:rsid w:val="009F0D61"/>
    <w:rsid w:val="009F0D62"/>
    <w:rsid w:val="009F100B"/>
    <w:rsid w:val="009F36C3"/>
    <w:rsid w:val="009F4DCB"/>
    <w:rsid w:val="009F65F3"/>
    <w:rsid w:val="009F668F"/>
    <w:rsid w:val="009F68CD"/>
    <w:rsid w:val="009F6C32"/>
    <w:rsid w:val="009F7E23"/>
    <w:rsid w:val="00A012D8"/>
    <w:rsid w:val="00A014AF"/>
    <w:rsid w:val="00A0211B"/>
    <w:rsid w:val="00A02958"/>
    <w:rsid w:val="00A042B7"/>
    <w:rsid w:val="00A05D25"/>
    <w:rsid w:val="00A05DAE"/>
    <w:rsid w:val="00A063E5"/>
    <w:rsid w:val="00A067F8"/>
    <w:rsid w:val="00A06A92"/>
    <w:rsid w:val="00A118F1"/>
    <w:rsid w:val="00A12AB5"/>
    <w:rsid w:val="00A141F3"/>
    <w:rsid w:val="00A2014A"/>
    <w:rsid w:val="00A21773"/>
    <w:rsid w:val="00A23650"/>
    <w:rsid w:val="00A2416B"/>
    <w:rsid w:val="00A24A82"/>
    <w:rsid w:val="00A24C7E"/>
    <w:rsid w:val="00A260F2"/>
    <w:rsid w:val="00A27A4A"/>
    <w:rsid w:val="00A301D9"/>
    <w:rsid w:val="00A307C5"/>
    <w:rsid w:val="00A33A9A"/>
    <w:rsid w:val="00A34179"/>
    <w:rsid w:val="00A35289"/>
    <w:rsid w:val="00A352E8"/>
    <w:rsid w:val="00A35F8C"/>
    <w:rsid w:val="00A360E3"/>
    <w:rsid w:val="00A36BAE"/>
    <w:rsid w:val="00A36E95"/>
    <w:rsid w:val="00A3766F"/>
    <w:rsid w:val="00A41B92"/>
    <w:rsid w:val="00A41CCE"/>
    <w:rsid w:val="00A425A7"/>
    <w:rsid w:val="00A425E0"/>
    <w:rsid w:val="00A4477A"/>
    <w:rsid w:val="00A44C79"/>
    <w:rsid w:val="00A44D3E"/>
    <w:rsid w:val="00A50C5E"/>
    <w:rsid w:val="00A5237C"/>
    <w:rsid w:val="00A5247C"/>
    <w:rsid w:val="00A52D93"/>
    <w:rsid w:val="00A53974"/>
    <w:rsid w:val="00A55109"/>
    <w:rsid w:val="00A56459"/>
    <w:rsid w:val="00A570C8"/>
    <w:rsid w:val="00A57813"/>
    <w:rsid w:val="00A57AC6"/>
    <w:rsid w:val="00A6060B"/>
    <w:rsid w:val="00A61083"/>
    <w:rsid w:val="00A615FD"/>
    <w:rsid w:val="00A6356D"/>
    <w:rsid w:val="00A64690"/>
    <w:rsid w:val="00A65479"/>
    <w:rsid w:val="00A67DD6"/>
    <w:rsid w:val="00A71D3E"/>
    <w:rsid w:val="00A720D7"/>
    <w:rsid w:val="00A733C1"/>
    <w:rsid w:val="00A76C83"/>
    <w:rsid w:val="00A7742F"/>
    <w:rsid w:val="00A82940"/>
    <w:rsid w:val="00A82B3C"/>
    <w:rsid w:val="00A833BC"/>
    <w:rsid w:val="00A84D93"/>
    <w:rsid w:val="00A90673"/>
    <w:rsid w:val="00A927AB"/>
    <w:rsid w:val="00A927B5"/>
    <w:rsid w:val="00A936F5"/>
    <w:rsid w:val="00A967FF"/>
    <w:rsid w:val="00AA0395"/>
    <w:rsid w:val="00AA03F5"/>
    <w:rsid w:val="00AA23DA"/>
    <w:rsid w:val="00AA3F09"/>
    <w:rsid w:val="00AA5BA0"/>
    <w:rsid w:val="00AA66A1"/>
    <w:rsid w:val="00AA6FE7"/>
    <w:rsid w:val="00AB0FCC"/>
    <w:rsid w:val="00AB0FFE"/>
    <w:rsid w:val="00AB1B22"/>
    <w:rsid w:val="00AB1C2A"/>
    <w:rsid w:val="00AB3203"/>
    <w:rsid w:val="00AB3B38"/>
    <w:rsid w:val="00AB5F88"/>
    <w:rsid w:val="00AB645E"/>
    <w:rsid w:val="00AB72CA"/>
    <w:rsid w:val="00AC13BC"/>
    <w:rsid w:val="00AC1510"/>
    <w:rsid w:val="00AC215A"/>
    <w:rsid w:val="00AC277D"/>
    <w:rsid w:val="00AC3666"/>
    <w:rsid w:val="00AC3C22"/>
    <w:rsid w:val="00AC3FF5"/>
    <w:rsid w:val="00AC5052"/>
    <w:rsid w:val="00AC52C3"/>
    <w:rsid w:val="00AC6557"/>
    <w:rsid w:val="00AC6D99"/>
    <w:rsid w:val="00AC79A4"/>
    <w:rsid w:val="00AD0935"/>
    <w:rsid w:val="00AD258E"/>
    <w:rsid w:val="00AD526D"/>
    <w:rsid w:val="00AD5B68"/>
    <w:rsid w:val="00AD6ED4"/>
    <w:rsid w:val="00AD7143"/>
    <w:rsid w:val="00AE0208"/>
    <w:rsid w:val="00AE045C"/>
    <w:rsid w:val="00AE18A2"/>
    <w:rsid w:val="00AE2A4E"/>
    <w:rsid w:val="00AE3F31"/>
    <w:rsid w:val="00AE40B5"/>
    <w:rsid w:val="00AE504C"/>
    <w:rsid w:val="00AE7E74"/>
    <w:rsid w:val="00AF13B0"/>
    <w:rsid w:val="00AF256E"/>
    <w:rsid w:val="00AF2BF9"/>
    <w:rsid w:val="00AF2F99"/>
    <w:rsid w:val="00AF309C"/>
    <w:rsid w:val="00AF6C60"/>
    <w:rsid w:val="00AF75DF"/>
    <w:rsid w:val="00AF7654"/>
    <w:rsid w:val="00AF7D19"/>
    <w:rsid w:val="00B0236D"/>
    <w:rsid w:val="00B03D9F"/>
    <w:rsid w:val="00B04789"/>
    <w:rsid w:val="00B04DC0"/>
    <w:rsid w:val="00B06243"/>
    <w:rsid w:val="00B06F05"/>
    <w:rsid w:val="00B1022A"/>
    <w:rsid w:val="00B1140B"/>
    <w:rsid w:val="00B11CDC"/>
    <w:rsid w:val="00B13CDB"/>
    <w:rsid w:val="00B14388"/>
    <w:rsid w:val="00B15E0B"/>
    <w:rsid w:val="00B16095"/>
    <w:rsid w:val="00B167D5"/>
    <w:rsid w:val="00B17E7B"/>
    <w:rsid w:val="00B20C44"/>
    <w:rsid w:val="00B2289D"/>
    <w:rsid w:val="00B26FC4"/>
    <w:rsid w:val="00B27417"/>
    <w:rsid w:val="00B30D95"/>
    <w:rsid w:val="00B31B8C"/>
    <w:rsid w:val="00B324E1"/>
    <w:rsid w:val="00B32DA1"/>
    <w:rsid w:val="00B33A2E"/>
    <w:rsid w:val="00B33D4D"/>
    <w:rsid w:val="00B340B6"/>
    <w:rsid w:val="00B349C3"/>
    <w:rsid w:val="00B34E95"/>
    <w:rsid w:val="00B350FA"/>
    <w:rsid w:val="00B35781"/>
    <w:rsid w:val="00B366C1"/>
    <w:rsid w:val="00B37732"/>
    <w:rsid w:val="00B405CA"/>
    <w:rsid w:val="00B4339A"/>
    <w:rsid w:val="00B50A30"/>
    <w:rsid w:val="00B522ED"/>
    <w:rsid w:val="00B53668"/>
    <w:rsid w:val="00B5389D"/>
    <w:rsid w:val="00B54FD0"/>
    <w:rsid w:val="00B55882"/>
    <w:rsid w:val="00B561DC"/>
    <w:rsid w:val="00B56B77"/>
    <w:rsid w:val="00B57425"/>
    <w:rsid w:val="00B60215"/>
    <w:rsid w:val="00B61CE8"/>
    <w:rsid w:val="00B621F5"/>
    <w:rsid w:val="00B628CC"/>
    <w:rsid w:val="00B635F6"/>
    <w:rsid w:val="00B64353"/>
    <w:rsid w:val="00B64B20"/>
    <w:rsid w:val="00B651D7"/>
    <w:rsid w:val="00B6584B"/>
    <w:rsid w:val="00B65929"/>
    <w:rsid w:val="00B6749E"/>
    <w:rsid w:val="00B70817"/>
    <w:rsid w:val="00B714E5"/>
    <w:rsid w:val="00B71B9B"/>
    <w:rsid w:val="00B72767"/>
    <w:rsid w:val="00B727F3"/>
    <w:rsid w:val="00B752C6"/>
    <w:rsid w:val="00B76232"/>
    <w:rsid w:val="00B77088"/>
    <w:rsid w:val="00B777B2"/>
    <w:rsid w:val="00B80515"/>
    <w:rsid w:val="00B82295"/>
    <w:rsid w:val="00B826DE"/>
    <w:rsid w:val="00B91059"/>
    <w:rsid w:val="00B91E98"/>
    <w:rsid w:val="00B9243F"/>
    <w:rsid w:val="00B92867"/>
    <w:rsid w:val="00B92C39"/>
    <w:rsid w:val="00B93447"/>
    <w:rsid w:val="00B93959"/>
    <w:rsid w:val="00B93B21"/>
    <w:rsid w:val="00B94098"/>
    <w:rsid w:val="00B94C4B"/>
    <w:rsid w:val="00B952A3"/>
    <w:rsid w:val="00B95467"/>
    <w:rsid w:val="00B97B2B"/>
    <w:rsid w:val="00B97EA8"/>
    <w:rsid w:val="00BA07F7"/>
    <w:rsid w:val="00BA16E7"/>
    <w:rsid w:val="00BA17F4"/>
    <w:rsid w:val="00BA1A71"/>
    <w:rsid w:val="00BA230A"/>
    <w:rsid w:val="00BA3B9E"/>
    <w:rsid w:val="00BA4819"/>
    <w:rsid w:val="00BA75E5"/>
    <w:rsid w:val="00BA77AC"/>
    <w:rsid w:val="00BB1C25"/>
    <w:rsid w:val="00BB1E2C"/>
    <w:rsid w:val="00BB1E48"/>
    <w:rsid w:val="00BB20B4"/>
    <w:rsid w:val="00BB2634"/>
    <w:rsid w:val="00BB2DE4"/>
    <w:rsid w:val="00BB4514"/>
    <w:rsid w:val="00BB6E0D"/>
    <w:rsid w:val="00BB6EEE"/>
    <w:rsid w:val="00BC48C7"/>
    <w:rsid w:val="00BC5B5C"/>
    <w:rsid w:val="00BC7366"/>
    <w:rsid w:val="00BD01B2"/>
    <w:rsid w:val="00BD0B57"/>
    <w:rsid w:val="00BD0F7C"/>
    <w:rsid w:val="00BD40AD"/>
    <w:rsid w:val="00BD4246"/>
    <w:rsid w:val="00BD4744"/>
    <w:rsid w:val="00BD5979"/>
    <w:rsid w:val="00BE07E3"/>
    <w:rsid w:val="00BE754C"/>
    <w:rsid w:val="00BF0492"/>
    <w:rsid w:val="00BF389E"/>
    <w:rsid w:val="00BF4468"/>
    <w:rsid w:val="00BF44F8"/>
    <w:rsid w:val="00BF488B"/>
    <w:rsid w:val="00BF76C3"/>
    <w:rsid w:val="00C006D2"/>
    <w:rsid w:val="00C00DD4"/>
    <w:rsid w:val="00C01FDA"/>
    <w:rsid w:val="00C02F6B"/>
    <w:rsid w:val="00C051A6"/>
    <w:rsid w:val="00C051ED"/>
    <w:rsid w:val="00C05A97"/>
    <w:rsid w:val="00C061DD"/>
    <w:rsid w:val="00C10CEB"/>
    <w:rsid w:val="00C11007"/>
    <w:rsid w:val="00C12CCE"/>
    <w:rsid w:val="00C1528D"/>
    <w:rsid w:val="00C15E69"/>
    <w:rsid w:val="00C2259D"/>
    <w:rsid w:val="00C227B9"/>
    <w:rsid w:val="00C22A6C"/>
    <w:rsid w:val="00C23E2D"/>
    <w:rsid w:val="00C24E24"/>
    <w:rsid w:val="00C25782"/>
    <w:rsid w:val="00C27E1D"/>
    <w:rsid w:val="00C30313"/>
    <w:rsid w:val="00C30628"/>
    <w:rsid w:val="00C30709"/>
    <w:rsid w:val="00C3108E"/>
    <w:rsid w:val="00C311E1"/>
    <w:rsid w:val="00C31B04"/>
    <w:rsid w:val="00C342D5"/>
    <w:rsid w:val="00C35AF7"/>
    <w:rsid w:val="00C36DB9"/>
    <w:rsid w:val="00C37EC2"/>
    <w:rsid w:val="00C402BA"/>
    <w:rsid w:val="00C40469"/>
    <w:rsid w:val="00C40946"/>
    <w:rsid w:val="00C4195E"/>
    <w:rsid w:val="00C41B03"/>
    <w:rsid w:val="00C42610"/>
    <w:rsid w:val="00C437AB"/>
    <w:rsid w:val="00C45086"/>
    <w:rsid w:val="00C46640"/>
    <w:rsid w:val="00C468C2"/>
    <w:rsid w:val="00C47C36"/>
    <w:rsid w:val="00C50033"/>
    <w:rsid w:val="00C52522"/>
    <w:rsid w:val="00C56083"/>
    <w:rsid w:val="00C566B7"/>
    <w:rsid w:val="00C57950"/>
    <w:rsid w:val="00C57BCF"/>
    <w:rsid w:val="00C6062F"/>
    <w:rsid w:val="00C60C6F"/>
    <w:rsid w:val="00C63023"/>
    <w:rsid w:val="00C638D3"/>
    <w:rsid w:val="00C642FA"/>
    <w:rsid w:val="00C6452D"/>
    <w:rsid w:val="00C707C4"/>
    <w:rsid w:val="00C737DF"/>
    <w:rsid w:val="00C753F5"/>
    <w:rsid w:val="00C763A0"/>
    <w:rsid w:val="00C81E16"/>
    <w:rsid w:val="00C85D83"/>
    <w:rsid w:val="00C8637B"/>
    <w:rsid w:val="00C90BFF"/>
    <w:rsid w:val="00C90EB1"/>
    <w:rsid w:val="00C95B28"/>
    <w:rsid w:val="00C963FD"/>
    <w:rsid w:val="00C96AB0"/>
    <w:rsid w:val="00CA17E2"/>
    <w:rsid w:val="00CA17FF"/>
    <w:rsid w:val="00CA1EF3"/>
    <w:rsid w:val="00CA2F42"/>
    <w:rsid w:val="00CA305F"/>
    <w:rsid w:val="00CA333F"/>
    <w:rsid w:val="00CA51B0"/>
    <w:rsid w:val="00CA74BF"/>
    <w:rsid w:val="00CB0660"/>
    <w:rsid w:val="00CB2282"/>
    <w:rsid w:val="00CB4799"/>
    <w:rsid w:val="00CB4EF2"/>
    <w:rsid w:val="00CB6A8B"/>
    <w:rsid w:val="00CB6D0F"/>
    <w:rsid w:val="00CB788C"/>
    <w:rsid w:val="00CB78AA"/>
    <w:rsid w:val="00CC09A0"/>
    <w:rsid w:val="00CC136F"/>
    <w:rsid w:val="00CC1D2D"/>
    <w:rsid w:val="00CC67D6"/>
    <w:rsid w:val="00CC69CF"/>
    <w:rsid w:val="00CC6F6F"/>
    <w:rsid w:val="00CC7509"/>
    <w:rsid w:val="00CC7DC5"/>
    <w:rsid w:val="00CD11B1"/>
    <w:rsid w:val="00CD1999"/>
    <w:rsid w:val="00CD388D"/>
    <w:rsid w:val="00CD38A5"/>
    <w:rsid w:val="00CD3F6B"/>
    <w:rsid w:val="00CD65CF"/>
    <w:rsid w:val="00CD6898"/>
    <w:rsid w:val="00CD6947"/>
    <w:rsid w:val="00CD7321"/>
    <w:rsid w:val="00CD780C"/>
    <w:rsid w:val="00CE0771"/>
    <w:rsid w:val="00CE1242"/>
    <w:rsid w:val="00CE161F"/>
    <w:rsid w:val="00CE2194"/>
    <w:rsid w:val="00CE2729"/>
    <w:rsid w:val="00CE2AAD"/>
    <w:rsid w:val="00CE3FEC"/>
    <w:rsid w:val="00CF0BFF"/>
    <w:rsid w:val="00CF227B"/>
    <w:rsid w:val="00CF2309"/>
    <w:rsid w:val="00CF4C05"/>
    <w:rsid w:val="00CF5828"/>
    <w:rsid w:val="00CF5939"/>
    <w:rsid w:val="00CF6C9C"/>
    <w:rsid w:val="00D00A7F"/>
    <w:rsid w:val="00D027AD"/>
    <w:rsid w:val="00D02E1C"/>
    <w:rsid w:val="00D03386"/>
    <w:rsid w:val="00D03A08"/>
    <w:rsid w:val="00D05D8E"/>
    <w:rsid w:val="00D10E1D"/>
    <w:rsid w:val="00D12CE2"/>
    <w:rsid w:val="00D12EA1"/>
    <w:rsid w:val="00D140DC"/>
    <w:rsid w:val="00D141D9"/>
    <w:rsid w:val="00D1648D"/>
    <w:rsid w:val="00D206B0"/>
    <w:rsid w:val="00D20A7E"/>
    <w:rsid w:val="00D22CB0"/>
    <w:rsid w:val="00D233FB"/>
    <w:rsid w:val="00D23C65"/>
    <w:rsid w:val="00D25711"/>
    <w:rsid w:val="00D25E4B"/>
    <w:rsid w:val="00D26383"/>
    <w:rsid w:val="00D26C12"/>
    <w:rsid w:val="00D26F06"/>
    <w:rsid w:val="00D30E7E"/>
    <w:rsid w:val="00D3110F"/>
    <w:rsid w:val="00D315C4"/>
    <w:rsid w:val="00D31627"/>
    <w:rsid w:val="00D31C1A"/>
    <w:rsid w:val="00D4000B"/>
    <w:rsid w:val="00D410F6"/>
    <w:rsid w:val="00D43405"/>
    <w:rsid w:val="00D43E3A"/>
    <w:rsid w:val="00D440A3"/>
    <w:rsid w:val="00D4547B"/>
    <w:rsid w:val="00D468ED"/>
    <w:rsid w:val="00D50511"/>
    <w:rsid w:val="00D51A64"/>
    <w:rsid w:val="00D51A89"/>
    <w:rsid w:val="00D54729"/>
    <w:rsid w:val="00D55AC1"/>
    <w:rsid w:val="00D62546"/>
    <w:rsid w:val="00D62771"/>
    <w:rsid w:val="00D648C7"/>
    <w:rsid w:val="00D67316"/>
    <w:rsid w:val="00D71798"/>
    <w:rsid w:val="00D72AF2"/>
    <w:rsid w:val="00D74EA9"/>
    <w:rsid w:val="00D75AAA"/>
    <w:rsid w:val="00D76589"/>
    <w:rsid w:val="00D8014C"/>
    <w:rsid w:val="00D80681"/>
    <w:rsid w:val="00D85DEC"/>
    <w:rsid w:val="00D863C3"/>
    <w:rsid w:val="00D86B7A"/>
    <w:rsid w:val="00D91F1F"/>
    <w:rsid w:val="00D9378F"/>
    <w:rsid w:val="00D939B5"/>
    <w:rsid w:val="00D93DE5"/>
    <w:rsid w:val="00D9564E"/>
    <w:rsid w:val="00D96E27"/>
    <w:rsid w:val="00D977B0"/>
    <w:rsid w:val="00DA06D6"/>
    <w:rsid w:val="00DA0B61"/>
    <w:rsid w:val="00DA19E1"/>
    <w:rsid w:val="00DA2FE3"/>
    <w:rsid w:val="00DA543C"/>
    <w:rsid w:val="00DA60E6"/>
    <w:rsid w:val="00DA6C9B"/>
    <w:rsid w:val="00DA7DCC"/>
    <w:rsid w:val="00DB295E"/>
    <w:rsid w:val="00DB4B5B"/>
    <w:rsid w:val="00DB75C6"/>
    <w:rsid w:val="00DB7C63"/>
    <w:rsid w:val="00DC0EBC"/>
    <w:rsid w:val="00DC18B0"/>
    <w:rsid w:val="00DC311A"/>
    <w:rsid w:val="00DC44D7"/>
    <w:rsid w:val="00DC51A0"/>
    <w:rsid w:val="00DC538C"/>
    <w:rsid w:val="00DC67D6"/>
    <w:rsid w:val="00DC752F"/>
    <w:rsid w:val="00DD0527"/>
    <w:rsid w:val="00DD162D"/>
    <w:rsid w:val="00DD1D0D"/>
    <w:rsid w:val="00DD25B5"/>
    <w:rsid w:val="00DD3311"/>
    <w:rsid w:val="00DE7274"/>
    <w:rsid w:val="00DE785E"/>
    <w:rsid w:val="00DF338A"/>
    <w:rsid w:val="00DF50CE"/>
    <w:rsid w:val="00E011FA"/>
    <w:rsid w:val="00E015EF"/>
    <w:rsid w:val="00E030EE"/>
    <w:rsid w:val="00E041F5"/>
    <w:rsid w:val="00E066F8"/>
    <w:rsid w:val="00E10236"/>
    <w:rsid w:val="00E104AE"/>
    <w:rsid w:val="00E10FFE"/>
    <w:rsid w:val="00E114D1"/>
    <w:rsid w:val="00E11BAE"/>
    <w:rsid w:val="00E12BDA"/>
    <w:rsid w:val="00E1420C"/>
    <w:rsid w:val="00E14B48"/>
    <w:rsid w:val="00E14E64"/>
    <w:rsid w:val="00E176CD"/>
    <w:rsid w:val="00E20407"/>
    <w:rsid w:val="00E218E5"/>
    <w:rsid w:val="00E2466F"/>
    <w:rsid w:val="00E24732"/>
    <w:rsid w:val="00E25013"/>
    <w:rsid w:val="00E255FB"/>
    <w:rsid w:val="00E26648"/>
    <w:rsid w:val="00E31A1F"/>
    <w:rsid w:val="00E36EC4"/>
    <w:rsid w:val="00E370D2"/>
    <w:rsid w:val="00E40FE1"/>
    <w:rsid w:val="00E41766"/>
    <w:rsid w:val="00E418B5"/>
    <w:rsid w:val="00E41C2C"/>
    <w:rsid w:val="00E435D3"/>
    <w:rsid w:val="00E43CE3"/>
    <w:rsid w:val="00E43F55"/>
    <w:rsid w:val="00E441A4"/>
    <w:rsid w:val="00E44829"/>
    <w:rsid w:val="00E454D7"/>
    <w:rsid w:val="00E4558C"/>
    <w:rsid w:val="00E45792"/>
    <w:rsid w:val="00E45AAB"/>
    <w:rsid w:val="00E461C5"/>
    <w:rsid w:val="00E5355E"/>
    <w:rsid w:val="00E53F8F"/>
    <w:rsid w:val="00E547E0"/>
    <w:rsid w:val="00E54F88"/>
    <w:rsid w:val="00E55043"/>
    <w:rsid w:val="00E5565E"/>
    <w:rsid w:val="00E5617D"/>
    <w:rsid w:val="00E5620A"/>
    <w:rsid w:val="00E6017D"/>
    <w:rsid w:val="00E61C75"/>
    <w:rsid w:val="00E660A5"/>
    <w:rsid w:val="00E71663"/>
    <w:rsid w:val="00E716CB"/>
    <w:rsid w:val="00E71C75"/>
    <w:rsid w:val="00E7242B"/>
    <w:rsid w:val="00E74A16"/>
    <w:rsid w:val="00E75EA1"/>
    <w:rsid w:val="00E77911"/>
    <w:rsid w:val="00E77941"/>
    <w:rsid w:val="00E779EF"/>
    <w:rsid w:val="00E806B4"/>
    <w:rsid w:val="00E82A04"/>
    <w:rsid w:val="00E83B45"/>
    <w:rsid w:val="00E849E2"/>
    <w:rsid w:val="00E84E0E"/>
    <w:rsid w:val="00E8634C"/>
    <w:rsid w:val="00E86ACA"/>
    <w:rsid w:val="00E901D0"/>
    <w:rsid w:val="00E90AA9"/>
    <w:rsid w:val="00E90B71"/>
    <w:rsid w:val="00E91D97"/>
    <w:rsid w:val="00E923A5"/>
    <w:rsid w:val="00E94587"/>
    <w:rsid w:val="00E959D3"/>
    <w:rsid w:val="00E95C9F"/>
    <w:rsid w:val="00EA2929"/>
    <w:rsid w:val="00EA2997"/>
    <w:rsid w:val="00EA2FAE"/>
    <w:rsid w:val="00EA419C"/>
    <w:rsid w:val="00EA5AB8"/>
    <w:rsid w:val="00EA5D07"/>
    <w:rsid w:val="00EA6020"/>
    <w:rsid w:val="00EB026D"/>
    <w:rsid w:val="00EB04AF"/>
    <w:rsid w:val="00EB4B46"/>
    <w:rsid w:val="00EB4BC4"/>
    <w:rsid w:val="00EC0275"/>
    <w:rsid w:val="00EC0F76"/>
    <w:rsid w:val="00EC2B10"/>
    <w:rsid w:val="00EC2D76"/>
    <w:rsid w:val="00EC4710"/>
    <w:rsid w:val="00EC529B"/>
    <w:rsid w:val="00ED1642"/>
    <w:rsid w:val="00ED225C"/>
    <w:rsid w:val="00ED2B03"/>
    <w:rsid w:val="00ED2EDF"/>
    <w:rsid w:val="00ED3793"/>
    <w:rsid w:val="00ED42B8"/>
    <w:rsid w:val="00ED4549"/>
    <w:rsid w:val="00ED56F3"/>
    <w:rsid w:val="00ED6EFA"/>
    <w:rsid w:val="00EE023B"/>
    <w:rsid w:val="00EE0609"/>
    <w:rsid w:val="00EE0B4C"/>
    <w:rsid w:val="00EE139C"/>
    <w:rsid w:val="00EE1F75"/>
    <w:rsid w:val="00EE257E"/>
    <w:rsid w:val="00EE3186"/>
    <w:rsid w:val="00EE44FC"/>
    <w:rsid w:val="00EE5589"/>
    <w:rsid w:val="00EE5655"/>
    <w:rsid w:val="00EE57A7"/>
    <w:rsid w:val="00EE5E52"/>
    <w:rsid w:val="00EE66ED"/>
    <w:rsid w:val="00EE6815"/>
    <w:rsid w:val="00EE76C7"/>
    <w:rsid w:val="00EE7C33"/>
    <w:rsid w:val="00EE7D81"/>
    <w:rsid w:val="00EF2E82"/>
    <w:rsid w:val="00EF3660"/>
    <w:rsid w:val="00EF3AE9"/>
    <w:rsid w:val="00EF3B6F"/>
    <w:rsid w:val="00EF623C"/>
    <w:rsid w:val="00EF78C0"/>
    <w:rsid w:val="00EF7FAF"/>
    <w:rsid w:val="00F008A2"/>
    <w:rsid w:val="00F00A07"/>
    <w:rsid w:val="00F010B9"/>
    <w:rsid w:val="00F03789"/>
    <w:rsid w:val="00F057D1"/>
    <w:rsid w:val="00F07F21"/>
    <w:rsid w:val="00F07F4F"/>
    <w:rsid w:val="00F10E90"/>
    <w:rsid w:val="00F10FE3"/>
    <w:rsid w:val="00F12BD2"/>
    <w:rsid w:val="00F12D76"/>
    <w:rsid w:val="00F13460"/>
    <w:rsid w:val="00F13ECF"/>
    <w:rsid w:val="00F140CE"/>
    <w:rsid w:val="00F16337"/>
    <w:rsid w:val="00F164C7"/>
    <w:rsid w:val="00F176D7"/>
    <w:rsid w:val="00F176DA"/>
    <w:rsid w:val="00F21178"/>
    <w:rsid w:val="00F22157"/>
    <w:rsid w:val="00F22600"/>
    <w:rsid w:val="00F2302D"/>
    <w:rsid w:val="00F25027"/>
    <w:rsid w:val="00F258E0"/>
    <w:rsid w:val="00F26193"/>
    <w:rsid w:val="00F27BA7"/>
    <w:rsid w:val="00F30202"/>
    <w:rsid w:val="00F30C26"/>
    <w:rsid w:val="00F30C5F"/>
    <w:rsid w:val="00F31184"/>
    <w:rsid w:val="00F337E5"/>
    <w:rsid w:val="00F34319"/>
    <w:rsid w:val="00F345BA"/>
    <w:rsid w:val="00F3464F"/>
    <w:rsid w:val="00F360E5"/>
    <w:rsid w:val="00F363DB"/>
    <w:rsid w:val="00F36565"/>
    <w:rsid w:val="00F36C92"/>
    <w:rsid w:val="00F37523"/>
    <w:rsid w:val="00F40EB8"/>
    <w:rsid w:val="00F42635"/>
    <w:rsid w:val="00F4275A"/>
    <w:rsid w:val="00F4326F"/>
    <w:rsid w:val="00F44CB7"/>
    <w:rsid w:val="00F45184"/>
    <w:rsid w:val="00F47F9B"/>
    <w:rsid w:val="00F5159A"/>
    <w:rsid w:val="00F51FB5"/>
    <w:rsid w:val="00F527BC"/>
    <w:rsid w:val="00F54A98"/>
    <w:rsid w:val="00F552C9"/>
    <w:rsid w:val="00F554EA"/>
    <w:rsid w:val="00F566B7"/>
    <w:rsid w:val="00F57979"/>
    <w:rsid w:val="00F62D5F"/>
    <w:rsid w:val="00F63286"/>
    <w:rsid w:val="00F64D8C"/>
    <w:rsid w:val="00F65468"/>
    <w:rsid w:val="00F65D93"/>
    <w:rsid w:val="00F66B8D"/>
    <w:rsid w:val="00F700A2"/>
    <w:rsid w:val="00F70671"/>
    <w:rsid w:val="00F70FA5"/>
    <w:rsid w:val="00F71494"/>
    <w:rsid w:val="00F716BB"/>
    <w:rsid w:val="00F71EEB"/>
    <w:rsid w:val="00F74151"/>
    <w:rsid w:val="00F74E04"/>
    <w:rsid w:val="00F756D5"/>
    <w:rsid w:val="00F76B0A"/>
    <w:rsid w:val="00F80742"/>
    <w:rsid w:val="00F80A5F"/>
    <w:rsid w:val="00F816FF"/>
    <w:rsid w:val="00F826A6"/>
    <w:rsid w:val="00F8545D"/>
    <w:rsid w:val="00F86761"/>
    <w:rsid w:val="00F869AC"/>
    <w:rsid w:val="00F87D57"/>
    <w:rsid w:val="00F87DE8"/>
    <w:rsid w:val="00F919EF"/>
    <w:rsid w:val="00F9239C"/>
    <w:rsid w:val="00F925D9"/>
    <w:rsid w:val="00F9326B"/>
    <w:rsid w:val="00F93FC2"/>
    <w:rsid w:val="00F95299"/>
    <w:rsid w:val="00F9739B"/>
    <w:rsid w:val="00F976AB"/>
    <w:rsid w:val="00FA0198"/>
    <w:rsid w:val="00FA257F"/>
    <w:rsid w:val="00FA28D7"/>
    <w:rsid w:val="00FA32D0"/>
    <w:rsid w:val="00FA39F1"/>
    <w:rsid w:val="00FA6B4D"/>
    <w:rsid w:val="00FA73DE"/>
    <w:rsid w:val="00FB0B13"/>
    <w:rsid w:val="00FB30BF"/>
    <w:rsid w:val="00FB4830"/>
    <w:rsid w:val="00FB518E"/>
    <w:rsid w:val="00FB5886"/>
    <w:rsid w:val="00FB5B4F"/>
    <w:rsid w:val="00FB60CA"/>
    <w:rsid w:val="00FC03D7"/>
    <w:rsid w:val="00FC1238"/>
    <w:rsid w:val="00FC1506"/>
    <w:rsid w:val="00FC19A2"/>
    <w:rsid w:val="00FC21E5"/>
    <w:rsid w:val="00FC27B4"/>
    <w:rsid w:val="00FC3CB9"/>
    <w:rsid w:val="00FC61F4"/>
    <w:rsid w:val="00FC7E3C"/>
    <w:rsid w:val="00FD0A5D"/>
    <w:rsid w:val="00FD2039"/>
    <w:rsid w:val="00FD2998"/>
    <w:rsid w:val="00FD3475"/>
    <w:rsid w:val="00FD4289"/>
    <w:rsid w:val="00FD42EA"/>
    <w:rsid w:val="00FD4EE3"/>
    <w:rsid w:val="00FD67CB"/>
    <w:rsid w:val="00FE209B"/>
    <w:rsid w:val="00FE278E"/>
    <w:rsid w:val="00FE37E9"/>
    <w:rsid w:val="00FE3ED3"/>
    <w:rsid w:val="00FE44C0"/>
    <w:rsid w:val="00FE6E47"/>
    <w:rsid w:val="00FE6EC8"/>
    <w:rsid w:val="00FE7234"/>
    <w:rsid w:val="00FE746E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195"/>
        <o:r id="V:Rule2" type="connector" idref="#_x0000_s1177"/>
        <o:r id="V:Rule3" type="connector" idref="#_x0000_s1175"/>
        <o:r id="V:Rule4" type="connector" idref="#_x0000_s1156"/>
        <o:r id="V:Rule5" type="connector" idref="#_x0000_s1194"/>
        <o:r id="V:Rule6" type="connector" idref="#_x0000_s1193"/>
        <o:r id="V:Rule7" type="connector" idref="#_x0000_s1204"/>
        <o:r id="V:Rule8" type="connector" idref="#_x0000_s1183"/>
        <o:r id="V:Rule9" type="connector" idref="#_x0000_s1180"/>
        <o:r id="V:Rule10" type="connector" idref="#_x0000_s1164"/>
        <o:r id="V:Rule11" type="connector" idref="#_x0000_s1192"/>
        <o:r id="V:Rule12" type="connector" idref="#_x0000_s1206"/>
        <o:r id="V:Rule13" type="connector" idref="#_x0000_s1199"/>
        <o:r id="V:Rule14" type="connector" idref="#_x0000_s1151"/>
        <o:r id="V:Rule15" type="connector" idref="#_x0000_s1157"/>
        <o:r id="V:Rule16" type="connector" idref="#_x0000_s1174"/>
        <o:r id="V:Rule17" type="connector" idref="#_x0000_s1152"/>
        <o:r id="V:Rule18" type="connector" idref="#_x0000_s1166"/>
        <o:r id="V:Rule19" type="connector" idref="#_x0000_s1165"/>
        <o:r id="V:Rule20" type="connector" idref="#_x0000_s1198"/>
        <o:r id="V:Rule21" type="connector" idref="#_x0000_s1181"/>
        <o:r id="V:Rule22" type="connector" idref="#_x0000_s1189"/>
        <o:r id="V:Rule23" type="connector" idref="#_x0000_s1196"/>
        <o:r id="V:Rule24" type="connector" idref="#_x0000_s1158"/>
        <o:r id="V:Rule25" type="connector" idref="#_x0000_s1197"/>
        <o:r id="V:Rule26" type="connector" idref="#_x0000_s1154"/>
        <o:r id="V:Rule27" type="connector" idref="#_x0000_s1210"/>
        <o:r id="V:Rule28" type="connector" idref="#_x0000_s1155"/>
        <o:r id="V:Rule29" type="connector" idref="#_x0000_s1172"/>
        <o:r id="V:Rule30" type="connector" idref="#_x0000_s1153"/>
      </o:rules>
    </o:shapelayout>
  </w:shapeDefaults>
  <w:decimalSymbol w:val=","/>
  <w:listSeparator w:val=";"/>
  <w14:docId w14:val="0D77BBBE"/>
  <w15:docId w15:val="{0D5DEA2E-F414-4CD0-82F7-465F3CBC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83B"/>
    <w:rPr>
      <w:sz w:val="24"/>
      <w:szCs w:val="24"/>
    </w:rPr>
  </w:style>
  <w:style w:type="paragraph" w:styleId="10">
    <w:name w:val="heading 1"/>
    <w:basedOn w:val="a"/>
    <w:next w:val="a"/>
    <w:link w:val="12"/>
    <w:uiPriority w:val="99"/>
    <w:qFormat/>
    <w:rsid w:val="0053183B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/>
      <w:ind w:left="851" w:hanging="851"/>
      <w:outlineLvl w:val="0"/>
    </w:pPr>
    <w:rPr>
      <w:rFonts w:ascii="Tahoma" w:hAnsi="Tahoma"/>
      <w:b/>
      <w:caps/>
      <w:sz w:val="22"/>
    </w:rPr>
  </w:style>
  <w:style w:type="paragraph" w:styleId="2">
    <w:name w:val="heading 2"/>
    <w:basedOn w:val="a"/>
    <w:next w:val="a"/>
    <w:link w:val="20"/>
    <w:uiPriority w:val="99"/>
    <w:qFormat/>
    <w:rsid w:val="00F36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0497D"/>
    <w:pPr>
      <w:keepNext/>
      <w:pageBreakBefore/>
      <w:widowControl w:val="0"/>
      <w:jc w:val="right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32D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0497D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20497D"/>
    <w:pPr>
      <w:keepNext/>
      <w:jc w:val="center"/>
      <w:outlineLvl w:val="5"/>
    </w:pPr>
    <w:rPr>
      <w:sz w:val="28"/>
      <w:lang w:val="kk-KZ"/>
    </w:rPr>
  </w:style>
  <w:style w:type="paragraph" w:styleId="7">
    <w:name w:val="heading 7"/>
    <w:basedOn w:val="a"/>
    <w:next w:val="a"/>
    <w:link w:val="70"/>
    <w:uiPriority w:val="99"/>
    <w:qFormat/>
    <w:rsid w:val="0020497D"/>
    <w:pPr>
      <w:keepNext/>
      <w:outlineLvl w:val="6"/>
    </w:pPr>
    <w:rPr>
      <w:b/>
      <w:bCs/>
      <w:spacing w:val="-4"/>
    </w:rPr>
  </w:style>
  <w:style w:type="paragraph" w:styleId="8">
    <w:name w:val="heading 8"/>
    <w:basedOn w:val="a"/>
    <w:next w:val="a"/>
    <w:link w:val="80"/>
    <w:uiPriority w:val="99"/>
    <w:qFormat/>
    <w:rsid w:val="0020497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0497D"/>
    <w:pPr>
      <w:keepNext/>
      <w:pageBreakBefore/>
      <w:widowControl w:val="0"/>
      <w:spacing w:before="120" w:after="120"/>
      <w:jc w:val="center"/>
      <w:outlineLvl w:val="8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9"/>
    <w:locked/>
    <w:rsid w:val="006F1EE9"/>
    <w:rPr>
      <w:rFonts w:ascii="Tahoma" w:hAnsi="Tahoma" w:cs="Times New Roman"/>
      <w:b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521F8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497D"/>
    <w:rPr>
      <w:rFonts w:cs="Times New Roman"/>
      <w:b/>
      <w:snapToGrid w:val="0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1103C5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0497D"/>
    <w:rPr>
      <w:rFonts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20497D"/>
    <w:rPr>
      <w:rFonts w:cs="Times New Roman"/>
      <w:sz w:val="24"/>
      <w:szCs w:val="24"/>
      <w:lang w:val="kk-KZ"/>
    </w:rPr>
  </w:style>
  <w:style w:type="character" w:customStyle="1" w:styleId="70">
    <w:name w:val="Заголовок 7 Знак"/>
    <w:basedOn w:val="a0"/>
    <w:link w:val="7"/>
    <w:uiPriority w:val="99"/>
    <w:locked/>
    <w:rsid w:val="0020497D"/>
    <w:rPr>
      <w:rFonts w:cs="Times New Roman"/>
      <w:b/>
      <w:bCs/>
      <w:spacing w:val="-4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0497D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locked/>
    <w:rsid w:val="0020497D"/>
    <w:rPr>
      <w:rFonts w:cs="Times New Roman"/>
      <w:b/>
      <w:caps/>
      <w:snapToGrid w:val="0"/>
      <w:sz w:val="28"/>
    </w:rPr>
  </w:style>
  <w:style w:type="paragraph" w:styleId="a3">
    <w:name w:val="Title"/>
    <w:basedOn w:val="a"/>
    <w:link w:val="a4"/>
    <w:uiPriority w:val="99"/>
    <w:qFormat/>
    <w:rsid w:val="0053183B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F176DA"/>
    <w:rPr>
      <w:rFonts w:cs="Times New Roman"/>
      <w:b/>
      <w:sz w:val="28"/>
    </w:rPr>
  </w:style>
  <w:style w:type="character" w:styleId="a5">
    <w:name w:val="page number"/>
    <w:basedOn w:val="a0"/>
    <w:uiPriority w:val="99"/>
    <w:rsid w:val="0053183B"/>
    <w:rPr>
      <w:rFonts w:cs="Times New Roman"/>
    </w:rPr>
  </w:style>
  <w:style w:type="paragraph" w:styleId="a6">
    <w:name w:val="header"/>
    <w:aliases w:val="Знак, Знак"/>
    <w:basedOn w:val="a"/>
    <w:link w:val="a7"/>
    <w:uiPriority w:val="99"/>
    <w:rsid w:val="005318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, Знак Знак"/>
    <w:basedOn w:val="a0"/>
    <w:link w:val="a6"/>
    <w:uiPriority w:val="99"/>
    <w:locked/>
    <w:rsid w:val="00A9067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5318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41CCE"/>
    <w:rPr>
      <w:rFonts w:cs="Times New Roman"/>
      <w:sz w:val="24"/>
      <w:szCs w:val="24"/>
    </w:rPr>
  </w:style>
  <w:style w:type="paragraph" w:customStyle="1" w:styleId="21">
    <w:name w:val="Таблица2"/>
    <w:uiPriority w:val="99"/>
    <w:rsid w:val="0053183B"/>
    <w:pPr>
      <w:widowControl w:val="0"/>
      <w:jc w:val="center"/>
    </w:pPr>
    <w:rPr>
      <w:rFonts w:ascii="Arial" w:hAnsi="Arial"/>
      <w:bCs/>
    </w:rPr>
  </w:style>
  <w:style w:type="paragraph" w:customStyle="1" w:styleId="aa">
    <w:name w:val="Абзац"/>
    <w:basedOn w:val="a"/>
    <w:link w:val="ab"/>
    <w:uiPriority w:val="99"/>
    <w:rsid w:val="0053183B"/>
    <w:pPr>
      <w:tabs>
        <w:tab w:val="left" w:pos="851"/>
      </w:tabs>
      <w:spacing w:before="80"/>
      <w:ind w:left="851" w:hanging="851"/>
      <w:jc w:val="both"/>
    </w:pPr>
    <w:rPr>
      <w:rFonts w:ascii="Arial" w:hAnsi="Arial"/>
      <w:sz w:val="22"/>
      <w:lang w:val="en-US"/>
    </w:rPr>
  </w:style>
  <w:style w:type="paragraph" w:customStyle="1" w:styleId="1">
    <w:name w:val="Список1"/>
    <w:basedOn w:val="aa"/>
    <w:link w:val="13"/>
    <w:rsid w:val="0053183B"/>
    <w:pPr>
      <w:numPr>
        <w:numId w:val="1"/>
      </w:numPr>
    </w:pPr>
  </w:style>
  <w:style w:type="paragraph" w:customStyle="1" w:styleId="ac">
    <w:name w:val="Таблица"/>
    <w:uiPriority w:val="99"/>
    <w:rsid w:val="0053183B"/>
    <w:rPr>
      <w:rFonts w:ascii="Arial" w:hAnsi="Arial"/>
    </w:rPr>
  </w:style>
  <w:style w:type="paragraph" w:customStyle="1" w:styleId="ad">
    <w:name w:val="Приложение"/>
    <w:basedOn w:val="aa"/>
    <w:uiPriority w:val="99"/>
    <w:rsid w:val="0053183B"/>
    <w:pPr>
      <w:jc w:val="right"/>
    </w:pPr>
  </w:style>
  <w:style w:type="paragraph" w:customStyle="1" w:styleId="ae">
    <w:name w:val="Линия"/>
    <w:uiPriority w:val="99"/>
    <w:rsid w:val="0053183B"/>
    <w:pPr>
      <w:tabs>
        <w:tab w:val="right" w:leader="underscore" w:pos="9354"/>
      </w:tabs>
    </w:pPr>
  </w:style>
  <w:style w:type="character" w:customStyle="1" w:styleId="ab">
    <w:name w:val="Абзац Знак"/>
    <w:basedOn w:val="a0"/>
    <w:link w:val="aa"/>
    <w:uiPriority w:val="99"/>
    <w:locked/>
    <w:rsid w:val="0053183B"/>
    <w:rPr>
      <w:rFonts w:ascii="Arial" w:hAnsi="Arial" w:cs="Times New Roman"/>
      <w:sz w:val="24"/>
      <w:szCs w:val="24"/>
      <w:lang w:val="en-US" w:eastAsia="ru-RU" w:bidi="ar-SA"/>
    </w:rPr>
  </w:style>
  <w:style w:type="character" w:customStyle="1" w:styleId="13">
    <w:name w:val="Список1 Знак"/>
    <w:basedOn w:val="ab"/>
    <w:link w:val="1"/>
    <w:locked/>
    <w:rsid w:val="0053183B"/>
    <w:rPr>
      <w:rFonts w:ascii="Arial" w:hAnsi="Arial" w:cs="Times New Roman"/>
      <w:sz w:val="24"/>
      <w:szCs w:val="24"/>
      <w:lang w:val="en-US" w:eastAsia="ru-RU" w:bidi="ar-SA"/>
    </w:rPr>
  </w:style>
  <w:style w:type="paragraph" w:customStyle="1" w:styleId="af">
    <w:name w:val="Словарь"/>
    <w:rsid w:val="0067307B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</w:pPr>
    <w:rPr>
      <w:rFonts w:ascii="Arial" w:hAnsi="Arial"/>
      <w:sz w:val="22"/>
    </w:rPr>
  </w:style>
  <w:style w:type="character" w:styleId="af0">
    <w:name w:val="footnote reference"/>
    <w:basedOn w:val="a0"/>
    <w:uiPriority w:val="99"/>
    <w:semiHidden/>
    <w:rsid w:val="00CD65CF"/>
    <w:rPr>
      <w:rFonts w:cs="Times New Roman"/>
      <w:vertAlign w:val="superscript"/>
    </w:rPr>
  </w:style>
  <w:style w:type="table" w:styleId="af1">
    <w:name w:val="Table Grid"/>
    <w:basedOn w:val="a1"/>
    <w:uiPriority w:val="59"/>
    <w:rsid w:val="00630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99"/>
    <w:qFormat/>
    <w:rsid w:val="00A41CCE"/>
    <w:rPr>
      <w:rFonts w:ascii="Calibri" w:hAnsi="Calibri"/>
      <w:sz w:val="22"/>
      <w:szCs w:val="22"/>
    </w:rPr>
  </w:style>
  <w:style w:type="character" w:customStyle="1" w:styleId="s1">
    <w:name w:val="s1"/>
    <w:basedOn w:val="a0"/>
    <w:uiPriority w:val="99"/>
    <w:rsid w:val="008C4149"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s0">
    <w:name w:val="s0"/>
    <w:basedOn w:val="a0"/>
    <w:rsid w:val="008C4149"/>
    <w:rPr>
      <w:rFonts w:ascii="Times New Roman" w:hAnsi="Times New Roman" w:cs="Times New Roman"/>
      <w:color w:val="000000"/>
      <w:sz w:val="28"/>
      <w:szCs w:val="28"/>
      <w:u w:val="none"/>
    </w:rPr>
  </w:style>
  <w:style w:type="paragraph" w:styleId="af4">
    <w:name w:val="Normal (Web)"/>
    <w:basedOn w:val="a"/>
    <w:uiPriority w:val="99"/>
    <w:rsid w:val="00DA543C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734FC9"/>
    <w:rPr>
      <w:rFonts w:ascii="Times New Roman" w:hAnsi="Times New Roman" w:cs="Times New Roman"/>
      <w:color w:val="333399"/>
      <w:u w:val="single"/>
    </w:rPr>
  </w:style>
  <w:style w:type="paragraph" w:styleId="af6">
    <w:name w:val="Balloon Text"/>
    <w:basedOn w:val="a"/>
    <w:link w:val="af7"/>
    <w:uiPriority w:val="99"/>
    <w:rsid w:val="00F554E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locked/>
    <w:rsid w:val="00F554EA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B75C6"/>
    <w:pPr>
      <w:ind w:left="720"/>
      <w:contextualSpacing/>
    </w:pPr>
  </w:style>
  <w:style w:type="paragraph" w:styleId="22">
    <w:name w:val="Body Text 2"/>
    <w:basedOn w:val="a"/>
    <w:link w:val="23"/>
    <w:uiPriority w:val="99"/>
    <w:rsid w:val="0020497D"/>
    <w:pPr>
      <w:jc w:val="center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20497D"/>
    <w:rPr>
      <w:rFonts w:cs="Times New Roman"/>
      <w:b/>
      <w:bCs/>
      <w:sz w:val="24"/>
      <w:szCs w:val="24"/>
    </w:rPr>
  </w:style>
  <w:style w:type="paragraph" w:customStyle="1" w:styleId="14">
    <w:name w:val="Обычный1"/>
    <w:uiPriority w:val="99"/>
    <w:rsid w:val="0020497D"/>
    <w:pPr>
      <w:widowControl w:val="0"/>
      <w:spacing w:line="260" w:lineRule="auto"/>
      <w:ind w:firstLine="400"/>
    </w:pPr>
    <w:rPr>
      <w:sz w:val="18"/>
    </w:rPr>
  </w:style>
  <w:style w:type="paragraph" w:styleId="31">
    <w:name w:val="Body Text Indent 3"/>
    <w:basedOn w:val="a"/>
    <w:link w:val="32"/>
    <w:uiPriority w:val="99"/>
    <w:rsid w:val="0020497D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0497D"/>
    <w:rPr>
      <w:rFonts w:cs="Times New Roman"/>
      <w:sz w:val="24"/>
      <w:szCs w:val="24"/>
    </w:rPr>
  </w:style>
  <w:style w:type="paragraph" w:customStyle="1" w:styleId="FR1">
    <w:name w:val="FR1"/>
    <w:uiPriority w:val="99"/>
    <w:rsid w:val="0020497D"/>
    <w:pPr>
      <w:widowControl w:val="0"/>
      <w:jc w:val="right"/>
    </w:pPr>
    <w:rPr>
      <w:sz w:val="28"/>
    </w:rPr>
  </w:style>
  <w:style w:type="paragraph" w:customStyle="1" w:styleId="af9">
    <w:name w:val="Мой"/>
    <w:basedOn w:val="a"/>
    <w:uiPriority w:val="99"/>
    <w:rsid w:val="0020497D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11">
    <w:name w:val="1_Список1"/>
    <w:basedOn w:val="a"/>
    <w:uiPriority w:val="99"/>
    <w:rsid w:val="0020497D"/>
    <w:pPr>
      <w:numPr>
        <w:numId w:val="2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paragraph" w:customStyle="1" w:styleId="BodyText21">
    <w:name w:val="Body Text 21"/>
    <w:basedOn w:val="a"/>
    <w:uiPriority w:val="99"/>
    <w:rsid w:val="0020497D"/>
    <w:pPr>
      <w:tabs>
        <w:tab w:val="center" w:pos="-1418"/>
      </w:tabs>
      <w:jc w:val="both"/>
    </w:pPr>
    <w:rPr>
      <w:sz w:val="28"/>
      <w:szCs w:val="20"/>
    </w:rPr>
  </w:style>
  <w:style w:type="paragraph" w:styleId="afa">
    <w:name w:val="Body Text Indent"/>
    <w:basedOn w:val="a"/>
    <w:link w:val="afb"/>
    <w:uiPriority w:val="99"/>
    <w:rsid w:val="0020497D"/>
    <w:pPr>
      <w:spacing w:before="80"/>
      <w:ind w:firstLine="709"/>
    </w:pPr>
    <w:rPr>
      <w:sz w:val="28"/>
      <w:lang w:val="kk-KZ"/>
    </w:r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20497D"/>
    <w:rPr>
      <w:rFonts w:cs="Times New Roman"/>
      <w:sz w:val="24"/>
      <w:szCs w:val="24"/>
      <w:lang w:val="kk-KZ"/>
    </w:rPr>
  </w:style>
  <w:style w:type="paragraph" w:styleId="afc">
    <w:name w:val="Body Text"/>
    <w:basedOn w:val="a"/>
    <w:link w:val="afd"/>
    <w:uiPriority w:val="99"/>
    <w:rsid w:val="0020497D"/>
    <w:pPr>
      <w:widowControl w:val="0"/>
      <w:spacing w:line="360" w:lineRule="auto"/>
      <w:jc w:val="center"/>
    </w:pPr>
    <w:rPr>
      <w:b/>
      <w:caps/>
      <w:sz w:val="28"/>
      <w:szCs w:val="20"/>
    </w:rPr>
  </w:style>
  <w:style w:type="character" w:customStyle="1" w:styleId="afd">
    <w:name w:val="Основной текст Знак"/>
    <w:basedOn w:val="a0"/>
    <w:link w:val="afc"/>
    <w:uiPriority w:val="99"/>
    <w:locked/>
    <w:rsid w:val="0020497D"/>
    <w:rPr>
      <w:rFonts w:cs="Times New Roman"/>
      <w:b/>
      <w:caps/>
      <w:snapToGrid w:val="0"/>
      <w:sz w:val="28"/>
    </w:rPr>
  </w:style>
  <w:style w:type="paragraph" w:styleId="33">
    <w:name w:val="Body Text 3"/>
    <w:basedOn w:val="a"/>
    <w:link w:val="34"/>
    <w:uiPriority w:val="99"/>
    <w:rsid w:val="0020497D"/>
    <w:rPr>
      <w:spacing w:val="-4"/>
      <w:sz w:val="22"/>
    </w:rPr>
  </w:style>
  <w:style w:type="character" w:customStyle="1" w:styleId="34">
    <w:name w:val="Основной текст 3 Знак"/>
    <w:basedOn w:val="a0"/>
    <w:link w:val="33"/>
    <w:uiPriority w:val="99"/>
    <w:locked/>
    <w:rsid w:val="0020497D"/>
    <w:rPr>
      <w:rFonts w:cs="Times New Roman"/>
      <w:spacing w:val="-4"/>
      <w:sz w:val="24"/>
      <w:szCs w:val="24"/>
    </w:rPr>
  </w:style>
  <w:style w:type="paragraph" w:styleId="24">
    <w:name w:val="Body Text Indent 2"/>
    <w:basedOn w:val="a"/>
    <w:link w:val="25"/>
    <w:uiPriority w:val="99"/>
    <w:rsid w:val="0020497D"/>
    <w:pPr>
      <w:ind w:left="1332" w:hanging="126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20497D"/>
    <w:rPr>
      <w:rFonts w:cs="Times New Roman"/>
      <w:sz w:val="24"/>
      <w:szCs w:val="24"/>
    </w:rPr>
  </w:style>
  <w:style w:type="paragraph" w:styleId="afe">
    <w:name w:val="caption"/>
    <w:basedOn w:val="a"/>
    <w:next w:val="a"/>
    <w:uiPriority w:val="99"/>
    <w:qFormat/>
    <w:rsid w:val="0020497D"/>
    <w:pPr>
      <w:widowControl w:val="0"/>
      <w:jc w:val="center"/>
    </w:pPr>
    <w:rPr>
      <w:sz w:val="28"/>
      <w:szCs w:val="20"/>
    </w:rPr>
  </w:style>
  <w:style w:type="paragraph" w:styleId="aff">
    <w:name w:val="Subtitle"/>
    <w:basedOn w:val="a"/>
    <w:link w:val="aff0"/>
    <w:uiPriority w:val="99"/>
    <w:qFormat/>
    <w:rsid w:val="0020497D"/>
    <w:pPr>
      <w:jc w:val="center"/>
    </w:pPr>
    <w:rPr>
      <w:sz w:val="32"/>
      <w:szCs w:val="20"/>
    </w:rPr>
  </w:style>
  <w:style w:type="character" w:customStyle="1" w:styleId="aff0">
    <w:name w:val="Подзаголовок Знак"/>
    <w:basedOn w:val="a0"/>
    <w:link w:val="aff"/>
    <w:uiPriority w:val="99"/>
    <w:locked/>
    <w:rsid w:val="0020497D"/>
    <w:rPr>
      <w:rFonts w:cs="Times New Roman"/>
      <w:sz w:val="32"/>
    </w:rPr>
  </w:style>
  <w:style w:type="paragraph" w:styleId="aff1">
    <w:name w:val="Block Text"/>
    <w:basedOn w:val="a"/>
    <w:uiPriority w:val="99"/>
    <w:rsid w:val="0020497D"/>
    <w:pPr>
      <w:ind w:left="-113" w:right="-113"/>
      <w:jc w:val="center"/>
    </w:pPr>
    <w:rPr>
      <w:rFonts w:ascii="Arial" w:hAnsi="Arial" w:cs="Arial"/>
      <w:b/>
      <w:lang w:val="kk-KZ"/>
    </w:rPr>
  </w:style>
  <w:style w:type="paragraph" w:customStyle="1" w:styleId="110">
    <w:name w:val="Заголовок 11"/>
    <w:basedOn w:val="a"/>
    <w:next w:val="a"/>
    <w:uiPriority w:val="99"/>
    <w:rsid w:val="0020497D"/>
    <w:pPr>
      <w:keepNext/>
      <w:widowControl w:val="0"/>
      <w:snapToGrid w:val="0"/>
      <w:spacing w:before="340" w:line="360" w:lineRule="auto"/>
      <w:jc w:val="center"/>
      <w:outlineLvl w:val="0"/>
    </w:pPr>
    <w:rPr>
      <w:rFonts w:ascii="Arial" w:hAnsi="Arial"/>
      <w:szCs w:val="20"/>
    </w:rPr>
  </w:style>
  <w:style w:type="paragraph" w:styleId="aff2">
    <w:name w:val="Document Map"/>
    <w:basedOn w:val="a"/>
    <w:link w:val="aff3"/>
    <w:uiPriority w:val="99"/>
    <w:rsid w:val="0020497D"/>
    <w:pPr>
      <w:shd w:val="clear" w:color="auto" w:fill="000080"/>
    </w:pPr>
    <w:rPr>
      <w:rFonts w:ascii="Tahoma" w:hAnsi="Tahoma" w:cs="Tahoma"/>
      <w:lang w:val="kk-KZ"/>
    </w:rPr>
  </w:style>
  <w:style w:type="character" w:customStyle="1" w:styleId="aff3">
    <w:name w:val="Схема документа Знак"/>
    <w:basedOn w:val="a0"/>
    <w:link w:val="aff2"/>
    <w:uiPriority w:val="99"/>
    <w:locked/>
    <w:rsid w:val="0020497D"/>
    <w:rPr>
      <w:rFonts w:ascii="Tahoma" w:hAnsi="Tahoma" w:cs="Tahoma"/>
      <w:sz w:val="24"/>
      <w:szCs w:val="24"/>
      <w:shd w:val="clear" w:color="auto" w:fill="000080"/>
      <w:lang w:val="kk-KZ"/>
    </w:rPr>
  </w:style>
  <w:style w:type="paragraph" w:customStyle="1" w:styleId="Caaieiaie">
    <w:name w:val="Caaieiaie"/>
    <w:next w:val="a"/>
    <w:uiPriority w:val="99"/>
    <w:rsid w:val="00251E64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ind w:firstLine="737"/>
      <w:jc w:val="both"/>
    </w:pPr>
    <w:rPr>
      <w:caps/>
      <w:sz w:val="28"/>
    </w:rPr>
  </w:style>
  <w:style w:type="paragraph" w:customStyle="1" w:styleId="120">
    <w:name w:val="Заголовок 12"/>
    <w:basedOn w:val="a"/>
    <w:next w:val="a"/>
    <w:uiPriority w:val="99"/>
    <w:rsid w:val="00EC0F76"/>
    <w:pPr>
      <w:keepNext/>
      <w:widowControl w:val="0"/>
      <w:snapToGrid w:val="0"/>
      <w:spacing w:before="340" w:line="360" w:lineRule="auto"/>
      <w:jc w:val="center"/>
      <w:outlineLvl w:val="0"/>
    </w:pPr>
    <w:rPr>
      <w:rFonts w:ascii="Arial" w:hAnsi="Arial"/>
      <w:szCs w:val="20"/>
    </w:rPr>
  </w:style>
  <w:style w:type="paragraph" w:customStyle="1" w:styleId="26">
    <w:name w:val="Обычный2"/>
    <w:uiPriority w:val="99"/>
    <w:rsid w:val="005E1CB9"/>
    <w:pPr>
      <w:widowControl w:val="0"/>
      <w:spacing w:line="260" w:lineRule="auto"/>
      <w:ind w:firstLine="400"/>
    </w:pPr>
    <w:rPr>
      <w:sz w:val="18"/>
    </w:rPr>
  </w:style>
  <w:style w:type="paragraph" w:customStyle="1" w:styleId="210">
    <w:name w:val="Основной текст с отступом 21"/>
    <w:basedOn w:val="a"/>
    <w:uiPriority w:val="99"/>
    <w:rsid w:val="005E1CB9"/>
    <w:pPr>
      <w:ind w:firstLine="540"/>
      <w:jc w:val="both"/>
    </w:pPr>
    <w:rPr>
      <w:sz w:val="28"/>
      <w:szCs w:val="20"/>
      <w:lang w:eastAsia="ja-JP"/>
    </w:rPr>
  </w:style>
  <w:style w:type="paragraph" w:customStyle="1" w:styleId="Web">
    <w:name w:val="Обычный (Web)"/>
    <w:basedOn w:val="a"/>
    <w:uiPriority w:val="99"/>
    <w:rsid w:val="005E1CB9"/>
    <w:pPr>
      <w:spacing w:before="100" w:after="100"/>
    </w:pPr>
    <w:rPr>
      <w:szCs w:val="20"/>
    </w:rPr>
  </w:style>
  <w:style w:type="table" w:styleId="-1">
    <w:name w:val="Table Web 1"/>
    <w:basedOn w:val="a1"/>
    <w:uiPriority w:val="99"/>
    <w:rsid w:val="00667C1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667C1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11">
    <w:name w:val="Знак Знак11"/>
    <w:basedOn w:val="a0"/>
    <w:uiPriority w:val="99"/>
    <w:rsid w:val="00832D16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620F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31">
    <w:name w:val="Body Text 31"/>
    <w:basedOn w:val="a"/>
    <w:rsid w:val="0018358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af3">
    <w:name w:val="Без интервала Знак"/>
    <w:basedOn w:val="a0"/>
    <w:link w:val="af2"/>
    <w:uiPriority w:val="99"/>
    <w:locked/>
    <w:rsid w:val="005408CA"/>
    <w:rPr>
      <w:rFonts w:ascii="Calibri" w:hAnsi="Calibri"/>
      <w:sz w:val="22"/>
      <w:szCs w:val="22"/>
    </w:rPr>
  </w:style>
  <w:style w:type="paragraph" w:customStyle="1" w:styleId="15">
    <w:name w:val="Без интервала1"/>
    <w:link w:val="NoSpacingChar"/>
    <w:uiPriority w:val="1"/>
    <w:qFormat/>
    <w:rsid w:val="00780C8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5"/>
    <w:uiPriority w:val="1"/>
    <w:locked/>
    <w:rsid w:val="00780C8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3AFE-E507-4883-8758-7010AFEC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3</Pages>
  <Words>6632</Words>
  <Characters>3780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Inc.</Company>
  <LinksUpToDate>false</LinksUpToDate>
  <CharactersWithSpaces>4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User</dc:creator>
  <cp:lastModifiedBy>Людмила</cp:lastModifiedBy>
  <cp:revision>428</cp:revision>
  <cp:lastPrinted>2013-11-22T02:46:00Z</cp:lastPrinted>
  <dcterms:created xsi:type="dcterms:W3CDTF">2013-10-23T05:23:00Z</dcterms:created>
  <dcterms:modified xsi:type="dcterms:W3CDTF">2025-02-05T10:44:00Z</dcterms:modified>
</cp:coreProperties>
</file>